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D15C8" w:rsidP="0080494E" w:rsidRDefault="001E43A1" w14:paraId="79B011FC" w14:textId="2696D2A3">
      <w:pPr>
        <w:pStyle w:val="10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history="1" w:anchor="_Toc103004248">
        <w:r w:rsidRPr="00E543F2" w:rsidR="00FD15C8">
          <w:rPr>
            <w:rStyle w:val="a4"/>
            <w:noProof/>
          </w:rPr>
          <w:t>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Approximate_nearest_neighbo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4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2AEF518" w14:textId="4E55C0BD">
      <w:pPr>
        <w:pStyle w:val="10"/>
        <w:rPr>
          <w:noProof/>
        </w:rPr>
      </w:pPr>
      <w:hyperlink w:history="1" w:anchor="_Toc103004249">
        <w:r w:rsidRPr="00E543F2" w:rsidR="00FD15C8">
          <w:rPr>
            <w:rStyle w:val="a4"/>
            <w:noProof/>
          </w:rPr>
          <w:t>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Brain_tumor_det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4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CFD7FFF" w14:textId="23FBD33E">
      <w:pPr>
        <w:pStyle w:val="10"/>
        <w:rPr>
          <w:noProof/>
        </w:rPr>
      </w:pPr>
      <w:hyperlink w:history="1" w:anchor="_Toc103004250">
        <w:r w:rsidRPr="00E543F2" w:rsidR="00FD15C8">
          <w:rPr>
            <w:rStyle w:val="a4"/>
            <w:noProof/>
          </w:rPr>
          <w:t>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Breast_cancer_predi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424313A" w14:textId="58D1834E">
      <w:pPr>
        <w:pStyle w:val="10"/>
        <w:rPr>
          <w:noProof/>
        </w:rPr>
      </w:pPr>
      <w:hyperlink w:history="1" w:anchor="_Toc103004251">
        <w:r w:rsidRPr="00E543F2" w:rsidR="00FD15C8">
          <w:rPr>
            <w:rStyle w:val="a4"/>
            <w:noProof/>
          </w:rPr>
          <w:t>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Chess_piece_det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B8164DF" w14:textId="24FD90E0">
      <w:pPr>
        <w:pStyle w:val="10"/>
        <w:rPr>
          <w:noProof/>
        </w:rPr>
      </w:pPr>
      <w:hyperlink w:history="1" w:anchor="_Toc103004252">
        <w:r w:rsidRPr="00E543F2" w:rsidR="00FD15C8">
          <w:rPr>
            <w:rStyle w:val="a4"/>
            <w:noProof/>
          </w:rPr>
          <w:t>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Eda_for_pub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E07A0F2" w14:textId="74667738">
      <w:pPr>
        <w:pStyle w:val="10"/>
        <w:rPr>
          <w:noProof/>
        </w:rPr>
      </w:pPr>
      <w:hyperlink w:history="1" w:anchor="_Toc103004253">
        <w:r w:rsidRPr="00E543F2" w:rsidR="00FD15C8">
          <w:rPr>
            <w:rStyle w:val="a4"/>
            <w:noProof/>
          </w:rPr>
          <w:t>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Grid_search_text_feature_extra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5B626E6" w14:textId="63370821">
      <w:pPr>
        <w:pStyle w:val="10"/>
        <w:rPr>
          <w:noProof/>
        </w:rPr>
      </w:pPr>
      <w:hyperlink w:history="1" w:anchor="_Toc103004254">
        <w:r w:rsidRPr="00E543F2" w:rsidR="00FD15C8">
          <w:rPr>
            <w:rStyle w:val="a4"/>
            <w:noProof/>
          </w:rPr>
          <w:t>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House_price_predi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7FF2E3B" w14:textId="3E5032EE">
      <w:pPr>
        <w:pStyle w:val="10"/>
        <w:rPr>
          <w:noProof/>
        </w:rPr>
      </w:pPr>
      <w:hyperlink w:history="1" w:anchor="_Toc103004255">
        <w:r w:rsidRPr="00E543F2" w:rsidR="00FD15C8">
          <w:rPr>
            <w:rStyle w:val="a4"/>
            <w:noProof/>
          </w:rPr>
          <w:t>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Mask_or_no_mask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39D5DC2" w14:textId="3C7D79A7">
      <w:pPr>
        <w:pStyle w:val="10"/>
        <w:rPr>
          <w:noProof/>
        </w:rPr>
      </w:pPr>
      <w:hyperlink w:history="1" w:anchor="_Toc103004256">
        <w:r w:rsidRPr="00E543F2" w:rsidR="00FD15C8">
          <w:rPr>
            <w:rStyle w:val="a4"/>
            <w:noProof/>
          </w:rPr>
          <w:t>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Open_images_ed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722AA86" w14:textId="049CFB93">
      <w:pPr>
        <w:pStyle w:val="10"/>
        <w:rPr>
          <w:noProof/>
        </w:rPr>
      </w:pPr>
      <w:hyperlink w:history="1" w:anchor="_Toc103004257">
        <w:r w:rsidRPr="00E543F2" w:rsidR="00FD15C8">
          <w:rPr>
            <w:rStyle w:val="a4"/>
            <w:noProof/>
          </w:rPr>
          <w:t>1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daboost_hastie_10_2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7F4C8B9" w14:textId="32A468EA">
      <w:pPr>
        <w:pStyle w:val="10"/>
        <w:rPr>
          <w:noProof/>
        </w:rPr>
      </w:pPr>
      <w:hyperlink w:history="1" w:anchor="_Toc103004258">
        <w:r w:rsidRPr="00E543F2" w:rsidR="00FD15C8">
          <w:rPr>
            <w:rStyle w:val="a4"/>
            <w:noProof/>
          </w:rPr>
          <w:t>1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daboost_multiclas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4C52637" w14:textId="35A8EDA3">
      <w:pPr>
        <w:pStyle w:val="10"/>
        <w:rPr>
          <w:noProof/>
        </w:rPr>
      </w:pPr>
      <w:hyperlink w:history="1" w:anchor="_Toc103004259">
        <w:r w:rsidRPr="00E543F2" w:rsidR="00FD15C8">
          <w:rPr>
            <w:rStyle w:val="a4"/>
            <w:noProof/>
          </w:rPr>
          <w:t>1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daboost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5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A57F0FC" w14:textId="429870D0">
      <w:pPr>
        <w:pStyle w:val="10"/>
        <w:rPr>
          <w:noProof/>
        </w:rPr>
      </w:pPr>
      <w:hyperlink w:history="1" w:anchor="_Toc103004260">
        <w:r w:rsidRPr="00E543F2" w:rsidR="00FD15C8">
          <w:rPr>
            <w:rStyle w:val="a4"/>
            <w:noProof/>
          </w:rPr>
          <w:t>1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daboost_twoclas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AC4C7B0" w14:textId="33D80A18">
      <w:pPr>
        <w:pStyle w:val="10"/>
        <w:rPr>
          <w:noProof/>
        </w:rPr>
      </w:pPr>
      <w:hyperlink w:history="1" w:anchor="_Toc103004261">
        <w:r w:rsidRPr="00E543F2" w:rsidR="00FD15C8">
          <w:rPr>
            <w:rStyle w:val="a4"/>
            <w:noProof/>
          </w:rPr>
          <w:t>1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djusted_for_chance_measur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A2DAA77" w14:textId="67F359D2">
      <w:pPr>
        <w:pStyle w:val="10"/>
        <w:rPr>
          <w:noProof/>
        </w:rPr>
      </w:pPr>
      <w:hyperlink w:history="1" w:anchor="_Toc103004262">
        <w:r w:rsidRPr="00E543F2" w:rsidR="00FD15C8">
          <w:rPr>
            <w:rStyle w:val="a4"/>
            <w:noProof/>
          </w:rPr>
          <w:t>1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ffinity_propag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4F17710" w14:textId="55BEF192">
      <w:pPr>
        <w:pStyle w:val="10"/>
        <w:rPr>
          <w:noProof/>
        </w:rPr>
      </w:pPr>
      <w:hyperlink w:history="1" w:anchor="_Toc103004263">
        <w:r w:rsidRPr="00E543F2" w:rsidR="00FD15C8">
          <w:rPr>
            <w:rStyle w:val="a4"/>
            <w:noProof/>
          </w:rPr>
          <w:t>1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gglomerative_cluster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E7186DD" w14:textId="11321F2F">
      <w:pPr>
        <w:pStyle w:val="10"/>
        <w:rPr>
          <w:noProof/>
        </w:rPr>
      </w:pPr>
      <w:hyperlink w:history="1" w:anchor="_Toc103004264">
        <w:r w:rsidRPr="00E543F2" w:rsidR="00FD15C8">
          <w:rPr>
            <w:rStyle w:val="a4"/>
            <w:noProof/>
          </w:rPr>
          <w:t>1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gglomerative_clustering_metric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44FB56A" w14:textId="6ED07FA7">
      <w:pPr>
        <w:pStyle w:val="10"/>
        <w:rPr>
          <w:noProof/>
        </w:rPr>
      </w:pPr>
      <w:hyperlink w:history="1" w:anchor="_Toc103004265">
        <w:r w:rsidRPr="00E543F2" w:rsidR="00FD15C8">
          <w:rPr>
            <w:rStyle w:val="a4"/>
            <w:noProof/>
          </w:rPr>
          <w:t>1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gglormerarive_dendrogram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0EF50FD" w14:textId="5741E224">
      <w:pPr>
        <w:pStyle w:val="10"/>
        <w:rPr>
          <w:noProof/>
        </w:rPr>
      </w:pPr>
      <w:hyperlink w:history="1" w:anchor="_Toc103004266">
        <w:r w:rsidRPr="00E543F2" w:rsidR="00FD15C8">
          <w:rPr>
            <w:rStyle w:val="a4"/>
            <w:noProof/>
          </w:rPr>
          <w:t>1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nomaly_comparis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802DD92" w14:textId="4A190B20">
      <w:pPr>
        <w:pStyle w:val="10"/>
        <w:rPr>
          <w:noProof/>
        </w:rPr>
      </w:pPr>
      <w:hyperlink w:history="1" w:anchor="_Toc103004267">
        <w:r w:rsidRPr="00E543F2" w:rsidR="00FD15C8">
          <w:rPr>
            <w:rStyle w:val="a4"/>
            <w:noProof/>
          </w:rPr>
          <w:t>2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ar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FACD7A" w14:textId="32D36E23">
      <w:pPr>
        <w:pStyle w:val="10"/>
        <w:rPr>
          <w:noProof/>
        </w:rPr>
      </w:pPr>
      <w:hyperlink w:history="1" w:anchor="_Toc103004268">
        <w:r w:rsidRPr="00E543F2" w:rsidR="00FD15C8">
          <w:rPr>
            <w:rStyle w:val="a4"/>
            <w:noProof/>
          </w:rPr>
          <w:t>2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bayesian_ridg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0A9BE4D" w14:textId="185ABC3A">
      <w:pPr>
        <w:pStyle w:val="10"/>
        <w:rPr>
          <w:noProof/>
        </w:rPr>
      </w:pPr>
      <w:hyperlink w:history="1" w:anchor="_Toc103004269">
        <w:r w:rsidRPr="00E543F2" w:rsidR="00FD15C8">
          <w:rPr>
            <w:rStyle w:val="a4"/>
            <w:noProof/>
          </w:rPr>
          <w:t>2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bayesian_ridge_curvefi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6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AF668E9" w14:textId="25406793">
      <w:pPr>
        <w:pStyle w:val="10"/>
        <w:rPr>
          <w:noProof/>
        </w:rPr>
      </w:pPr>
      <w:hyperlink w:history="1" w:anchor="_Toc103004270">
        <w:r w:rsidRPr="00E543F2" w:rsidR="00FD15C8">
          <w:rPr>
            <w:rStyle w:val="a4"/>
            <w:noProof/>
          </w:rPr>
          <w:t>2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beta_diverge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A23A3CA" w14:textId="47640969">
      <w:pPr>
        <w:pStyle w:val="10"/>
        <w:rPr>
          <w:noProof/>
        </w:rPr>
      </w:pPr>
      <w:hyperlink w:history="1" w:anchor="_Toc103004271">
        <w:r w:rsidRPr="00E543F2" w:rsidR="00FD15C8">
          <w:rPr>
            <w:rStyle w:val="a4"/>
            <w:noProof/>
          </w:rPr>
          <w:t>2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bias_varia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44F3AA7" w14:textId="617F9757">
      <w:pPr>
        <w:pStyle w:val="10"/>
        <w:rPr>
          <w:noProof/>
        </w:rPr>
      </w:pPr>
      <w:hyperlink w:history="1" w:anchor="_Toc103004272">
        <w:r w:rsidRPr="00E543F2" w:rsidR="00FD15C8">
          <w:rPr>
            <w:rStyle w:val="a4"/>
            <w:noProof/>
          </w:rPr>
          <w:t>2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bicluster_newsgroup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E89C9F9" w14:textId="2EB3EE4C">
      <w:pPr>
        <w:pStyle w:val="10"/>
        <w:rPr>
          <w:noProof/>
        </w:rPr>
      </w:pPr>
      <w:hyperlink w:history="1" w:anchor="_Toc103004273">
        <w:r w:rsidRPr="00E543F2" w:rsidR="00FD15C8">
          <w:rPr>
            <w:rStyle w:val="a4"/>
            <w:noProof/>
          </w:rPr>
          <w:t>2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birch_vs_minibatchkmean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7161CDD" w14:textId="222C61C3">
      <w:pPr>
        <w:pStyle w:val="10"/>
        <w:rPr>
          <w:noProof/>
        </w:rPr>
      </w:pPr>
      <w:hyperlink w:history="1" w:anchor="_Toc103004274">
        <w:r w:rsidRPr="00E543F2" w:rsidR="00FD15C8">
          <w:rPr>
            <w:rStyle w:val="a4"/>
            <w:noProof/>
          </w:rPr>
          <w:t>2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aching_nearest_neighbo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65E2819" w14:textId="04A603C7">
      <w:pPr>
        <w:pStyle w:val="10"/>
        <w:rPr>
          <w:noProof/>
        </w:rPr>
      </w:pPr>
      <w:hyperlink w:history="1" w:anchor="_Toc103004275">
        <w:r w:rsidRPr="00E543F2" w:rsidR="00FD15C8">
          <w:rPr>
            <w:rStyle w:val="a4"/>
            <w:noProof/>
          </w:rPr>
          <w:t>2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alibr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5350A71" w14:textId="581389CD">
      <w:pPr>
        <w:pStyle w:val="10"/>
        <w:rPr>
          <w:noProof/>
        </w:rPr>
      </w:pPr>
      <w:hyperlink w:history="1" w:anchor="_Toc103004276">
        <w:r w:rsidRPr="00E543F2" w:rsidR="00FD15C8">
          <w:rPr>
            <w:rStyle w:val="a4"/>
            <w:noProof/>
          </w:rPr>
          <w:t>2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alibration_curv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EDE7634" w14:textId="1837DC43">
      <w:pPr>
        <w:pStyle w:val="10"/>
        <w:rPr>
          <w:noProof/>
        </w:rPr>
      </w:pPr>
      <w:hyperlink w:history="1" w:anchor="_Toc103004277">
        <w:r w:rsidRPr="00E543F2" w:rsidR="00FD15C8">
          <w:rPr>
            <w:rStyle w:val="a4"/>
            <w:noProof/>
          </w:rPr>
          <w:t>3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alibration_multiclas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7698AF8" w14:textId="70FABD88">
      <w:pPr>
        <w:pStyle w:val="10"/>
        <w:rPr>
          <w:noProof/>
        </w:rPr>
      </w:pPr>
      <w:hyperlink w:history="1" w:anchor="_Toc103004278">
        <w:r w:rsidRPr="00E543F2" w:rsidR="00FD15C8">
          <w:rPr>
            <w:rStyle w:val="a4"/>
            <w:noProof/>
          </w:rPr>
          <w:t>3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hanged_only_pprint_paramete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7054374" w14:textId="1FA4FF8E">
      <w:pPr>
        <w:pStyle w:val="10"/>
        <w:rPr>
          <w:noProof/>
        </w:rPr>
      </w:pPr>
      <w:hyperlink w:history="1" w:anchor="_Toc103004279">
        <w:r w:rsidRPr="00E543F2" w:rsidR="00FD15C8">
          <w:rPr>
            <w:rStyle w:val="a4"/>
            <w:noProof/>
          </w:rPr>
          <w:t>3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7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FF9A08A" w14:textId="0D5C79C4">
      <w:pPr>
        <w:pStyle w:val="10"/>
        <w:rPr>
          <w:noProof/>
        </w:rPr>
      </w:pPr>
      <w:hyperlink w:history="1" w:anchor="_Toc103004280">
        <w:r w:rsidRPr="00E543F2" w:rsidR="00FD15C8">
          <w:rPr>
            <w:rStyle w:val="a4"/>
            <w:noProof/>
          </w:rPr>
          <w:t>3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lassification_probabilit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690C173" w14:textId="2C07DF0A">
      <w:pPr>
        <w:pStyle w:val="10"/>
        <w:rPr>
          <w:noProof/>
        </w:rPr>
      </w:pPr>
      <w:hyperlink w:history="1" w:anchor="_Toc103004281">
        <w:r w:rsidRPr="00E543F2" w:rsidR="00FD15C8">
          <w:rPr>
            <w:rStyle w:val="a4"/>
            <w:noProof/>
          </w:rPr>
          <w:t>3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lassifier_chain_yeas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A5A213C" w14:textId="260CFD1F">
      <w:pPr>
        <w:pStyle w:val="10"/>
        <w:rPr>
          <w:noProof/>
        </w:rPr>
      </w:pPr>
      <w:hyperlink w:history="1" w:anchor="_Toc103004282">
        <w:r w:rsidRPr="00E543F2" w:rsidR="00FD15C8">
          <w:rPr>
            <w:rStyle w:val="a4"/>
            <w:noProof/>
          </w:rPr>
          <w:t>3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lassifier_comparis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EB9C714" w14:textId="5F71FA83">
      <w:pPr>
        <w:pStyle w:val="10"/>
        <w:rPr>
          <w:noProof/>
        </w:rPr>
      </w:pPr>
      <w:hyperlink w:history="1" w:anchor="_Toc103004283">
        <w:r w:rsidRPr="00E543F2" w:rsidR="00FD15C8">
          <w:rPr>
            <w:rStyle w:val="a4"/>
            <w:noProof/>
          </w:rPr>
          <w:t>3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luster_comparis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816FA4C" w14:textId="485EC781">
      <w:pPr>
        <w:pStyle w:val="10"/>
        <w:rPr>
          <w:noProof/>
        </w:rPr>
      </w:pPr>
      <w:hyperlink w:history="1" w:anchor="_Toc103004284">
        <w:r w:rsidRPr="00E543F2" w:rsidR="00FD15C8">
          <w:rPr>
            <w:rStyle w:val="a4"/>
            <w:noProof/>
          </w:rPr>
          <w:t>3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luser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48CF9A4" w14:textId="48D4BD26">
      <w:pPr>
        <w:pStyle w:val="10"/>
        <w:rPr>
          <w:noProof/>
        </w:rPr>
      </w:pPr>
      <w:hyperlink w:history="1" w:anchor="_Toc103004285">
        <w:r w:rsidRPr="00E543F2" w:rsidR="00FD15C8">
          <w:rPr>
            <w:rStyle w:val="a4"/>
            <w:noProof/>
          </w:rPr>
          <w:t>3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in_segment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F520615" w14:textId="4F612AA3">
      <w:pPr>
        <w:pStyle w:val="10"/>
        <w:rPr>
          <w:noProof/>
        </w:rPr>
      </w:pPr>
      <w:hyperlink w:history="1" w:anchor="_Toc103004286">
        <w:r w:rsidRPr="00E543F2" w:rsidR="00FD15C8">
          <w:rPr>
            <w:rStyle w:val="a4"/>
            <w:noProof/>
          </w:rPr>
          <w:t>3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in_ward_segment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8C0370E" w14:textId="72DAAD7B">
      <w:pPr>
        <w:pStyle w:val="10"/>
        <w:rPr>
          <w:noProof/>
        </w:rPr>
      </w:pPr>
      <w:hyperlink w:history="1" w:anchor="_Toc103004287">
        <w:r w:rsidRPr="00E543F2" w:rsidR="00FD15C8">
          <w:rPr>
            <w:rStyle w:val="a4"/>
            <w:noProof/>
          </w:rPr>
          <w:t>4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lor_quantiz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10D15B7" w14:textId="34D9F4FF">
      <w:pPr>
        <w:pStyle w:val="10"/>
        <w:rPr>
          <w:noProof/>
        </w:rPr>
      </w:pPr>
      <w:hyperlink w:history="1" w:anchor="_Toc103004288">
        <w:r w:rsidRPr="00E543F2" w:rsidR="00FD15C8">
          <w:rPr>
            <w:rStyle w:val="a4"/>
            <w:noProof/>
          </w:rPr>
          <w:t>4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lumn_transforme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E06CA19" w14:textId="1FADEAED">
      <w:pPr>
        <w:pStyle w:val="10"/>
        <w:rPr>
          <w:noProof/>
        </w:rPr>
      </w:pPr>
      <w:hyperlink w:history="1" w:anchor="_Toc103004289">
        <w:r w:rsidRPr="00E543F2" w:rsidR="00FD15C8">
          <w:rPr>
            <w:rStyle w:val="a4"/>
            <w:noProof/>
          </w:rPr>
          <w:t>4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lumn_transformer_mixed_typ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8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583F8E6" w14:textId="272829B8">
      <w:pPr>
        <w:pStyle w:val="10"/>
        <w:rPr>
          <w:noProof/>
        </w:rPr>
      </w:pPr>
      <w:hyperlink w:history="1" w:anchor="_Toc103004290">
        <w:r w:rsidRPr="00E543F2" w:rsidR="00FD15C8">
          <w:rPr>
            <w:rStyle w:val="a4"/>
            <w:noProof/>
          </w:rPr>
          <w:t>4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mpare_colibr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2F064E5" w14:textId="2377492E">
      <w:pPr>
        <w:pStyle w:val="10"/>
        <w:rPr>
          <w:noProof/>
        </w:rPr>
      </w:pPr>
      <w:hyperlink w:history="1" w:anchor="_Toc103004291">
        <w:r w:rsidRPr="00E543F2" w:rsidR="00FD15C8">
          <w:rPr>
            <w:rStyle w:val="a4"/>
            <w:noProof/>
          </w:rPr>
          <w:t>4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mpare_cross_decomposi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B5BA120" w14:textId="7FD426FE">
      <w:pPr>
        <w:pStyle w:val="10"/>
        <w:rPr>
          <w:noProof/>
        </w:rPr>
      </w:pPr>
      <w:hyperlink w:history="1" w:anchor="_Toc103004292">
        <w:r w:rsidRPr="00E543F2" w:rsidR="00FD15C8">
          <w:rPr>
            <w:rStyle w:val="a4"/>
            <w:noProof/>
          </w:rPr>
          <w:t>4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mpare_kr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5410CE2" w14:textId="5A954101">
      <w:pPr>
        <w:pStyle w:val="10"/>
        <w:rPr>
          <w:noProof/>
        </w:rPr>
      </w:pPr>
      <w:hyperlink w:history="1" w:anchor="_Toc103004293">
        <w:r w:rsidRPr="00E543F2" w:rsidR="00FD15C8">
          <w:rPr>
            <w:rStyle w:val="a4"/>
            <w:noProof/>
          </w:rPr>
          <w:t>4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mpare_method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B982626" w14:textId="017D080F">
      <w:pPr>
        <w:pStyle w:val="10"/>
        <w:rPr>
          <w:noProof/>
        </w:rPr>
      </w:pPr>
      <w:hyperlink w:history="1" w:anchor="_Toc103004294">
        <w:r w:rsidRPr="00E543F2" w:rsidR="00FD15C8">
          <w:rPr>
            <w:rStyle w:val="a4"/>
            <w:noProof/>
          </w:rPr>
          <w:t>4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mpare_redu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6FC56CC" w14:textId="28531443">
      <w:pPr>
        <w:pStyle w:val="10"/>
        <w:rPr>
          <w:noProof/>
        </w:rPr>
      </w:pPr>
      <w:hyperlink w:history="1" w:anchor="_Toc103004295">
        <w:r w:rsidRPr="00E543F2" w:rsidR="00FD15C8">
          <w:rPr>
            <w:rStyle w:val="a4"/>
            <w:noProof/>
          </w:rPr>
          <w:t>4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ncentration_prio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99AA588" w14:textId="5848B943">
      <w:pPr>
        <w:pStyle w:val="10"/>
        <w:rPr>
          <w:noProof/>
        </w:rPr>
      </w:pPr>
      <w:hyperlink w:history="1" w:anchor="_Toc103004296">
        <w:r w:rsidRPr="00E543F2" w:rsidR="00FD15C8">
          <w:rPr>
            <w:rStyle w:val="a4"/>
            <w:noProof/>
          </w:rPr>
          <w:t>4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st_complexity_prun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CCD0895" w14:textId="3D6E6CE7">
      <w:pPr>
        <w:pStyle w:val="10"/>
        <w:rPr>
          <w:noProof/>
        </w:rPr>
      </w:pPr>
      <w:hyperlink w:history="1" w:anchor="_Toc103004297">
        <w:r w:rsidRPr="00E543F2" w:rsidR="00FD15C8">
          <w:rPr>
            <w:rStyle w:val="a4"/>
            <w:noProof/>
          </w:rPr>
          <w:t>5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ovariance_estim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0CEFC1E" w14:textId="2565DC49">
      <w:pPr>
        <w:pStyle w:val="10"/>
        <w:rPr>
          <w:noProof/>
        </w:rPr>
      </w:pPr>
      <w:hyperlink w:history="1" w:anchor="_Toc103004298">
        <w:r w:rsidRPr="00E543F2" w:rsidR="00FD15C8">
          <w:rPr>
            <w:rStyle w:val="a4"/>
            <w:noProof/>
          </w:rPr>
          <w:t>5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v_diabet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FAAE962" w14:textId="6B538B51">
      <w:pPr>
        <w:pStyle w:val="10"/>
        <w:rPr>
          <w:noProof/>
        </w:rPr>
      </w:pPr>
      <w:hyperlink w:history="1" w:anchor="_Toc103004299">
        <w:r w:rsidRPr="00E543F2" w:rsidR="00FD15C8">
          <w:rPr>
            <w:rStyle w:val="a4"/>
            <w:noProof/>
          </w:rPr>
          <w:t>5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v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29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3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AC83050" w14:textId="34098905">
      <w:pPr>
        <w:pStyle w:val="10"/>
        <w:rPr>
          <w:noProof/>
        </w:rPr>
      </w:pPr>
      <w:hyperlink w:history="1" w:anchor="_Toc103004300">
        <w:r w:rsidRPr="00E543F2" w:rsidR="00FD15C8">
          <w:rPr>
            <w:rStyle w:val="a4"/>
            <w:noProof/>
          </w:rPr>
          <w:t>5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v_indic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CF2537C" w14:textId="44F8870C">
      <w:pPr>
        <w:pStyle w:val="10"/>
        <w:rPr>
          <w:noProof/>
        </w:rPr>
      </w:pPr>
      <w:hyperlink w:history="1" w:anchor="_Toc103004301">
        <w:r w:rsidRPr="00E543F2" w:rsidR="00FD15C8">
          <w:rPr>
            <w:rStyle w:val="a4"/>
            <w:noProof/>
          </w:rPr>
          <w:t>5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v_predic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779C7DC" w14:textId="6470DED7">
      <w:pPr>
        <w:pStyle w:val="10"/>
        <w:rPr>
          <w:noProof/>
        </w:rPr>
      </w:pPr>
      <w:hyperlink w:history="1" w:anchor="_Toc103004302">
        <w:r w:rsidRPr="00E543F2" w:rsidR="00FD15C8">
          <w:rPr>
            <w:rStyle w:val="a4"/>
            <w:noProof/>
          </w:rPr>
          <w:t>5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cyclical_feature_engineer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5F54107" w14:textId="5F6922E7">
      <w:pPr>
        <w:pStyle w:val="10"/>
        <w:rPr>
          <w:noProof/>
        </w:rPr>
      </w:pPr>
      <w:hyperlink w:history="1" w:anchor="_Toc103004303">
        <w:r w:rsidRPr="00E543F2" w:rsidR="00FD15C8">
          <w:rPr>
            <w:rStyle w:val="a4"/>
            <w:noProof/>
          </w:rPr>
          <w:t>5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bsca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CCC77FD" w14:textId="1A62A48D">
      <w:pPr>
        <w:pStyle w:val="10"/>
        <w:rPr>
          <w:noProof/>
        </w:rPr>
      </w:pPr>
      <w:hyperlink w:history="1" w:anchor="_Toc103004304">
        <w:r w:rsidRPr="00E543F2" w:rsidR="00FD15C8">
          <w:rPr>
            <w:rStyle w:val="a4"/>
            <w:noProof/>
          </w:rPr>
          <w:t>5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e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B242BEE" w14:textId="777CCED2">
      <w:pPr>
        <w:pStyle w:val="10"/>
        <w:rPr>
          <w:noProof/>
        </w:rPr>
      </w:pPr>
      <w:hyperlink w:history="1" w:anchor="_Toc103004305">
        <w:r w:rsidRPr="00E543F2" w:rsidR="00FD15C8">
          <w:rPr>
            <w:rStyle w:val="a4"/>
            <w:noProof/>
          </w:rPr>
          <w:t>5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ct_face_patch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5B62F97" w14:textId="334A2B74">
      <w:pPr>
        <w:pStyle w:val="10"/>
        <w:rPr>
          <w:noProof/>
        </w:rPr>
      </w:pPr>
      <w:hyperlink w:history="1" w:anchor="_Toc103004306">
        <w:r w:rsidRPr="00E543F2" w:rsidR="00FD15C8">
          <w:rPr>
            <w:rStyle w:val="a4"/>
            <w:noProof/>
          </w:rPr>
          <w:t>5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agglomer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94C7D6F" w14:textId="59DAA0F2">
      <w:pPr>
        <w:pStyle w:val="10"/>
        <w:rPr>
          <w:noProof/>
        </w:rPr>
      </w:pPr>
      <w:hyperlink w:history="1" w:anchor="_Toc103004307">
        <w:r w:rsidRPr="00E543F2" w:rsidR="00FD15C8">
          <w:rPr>
            <w:rStyle w:val="a4"/>
            <w:noProof/>
          </w:rPr>
          <w:t>6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674F367" w14:textId="36CEA68C">
      <w:pPr>
        <w:pStyle w:val="10"/>
        <w:rPr>
          <w:noProof/>
        </w:rPr>
      </w:pPr>
      <w:hyperlink w:history="1" w:anchor="_Toc103004308">
        <w:r w:rsidRPr="00E543F2" w:rsidR="00FD15C8">
          <w:rPr>
            <w:rStyle w:val="a4"/>
            <w:noProof/>
          </w:rPr>
          <w:t>6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classficiation_exerci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FAA756F" w14:textId="10F429BD">
      <w:pPr>
        <w:pStyle w:val="10"/>
        <w:rPr>
          <w:noProof/>
        </w:rPr>
      </w:pPr>
      <w:hyperlink w:history="1" w:anchor="_Toc103004309">
        <w:r w:rsidRPr="00E543F2" w:rsidR="00FD15C8">
          <w:rPr>
            <w:rStyle w:val="a4"/>
            <w:noProof/>
          </w:rPr>
          <w:t>6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denois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0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967F3F2" w14:textId="115D9F78">
      <w:pPr>
        <w:pStyle w:val="10"/>
        <w:rPr>
          <w:noProof/>
        </w:rPr>
      </w:pPr>
      <w:hyperlink w:history="1" w:anchor="_Toc103004310">
        <w:r w:rsidRPr="00E543F2" w:rsidR="00FD15C8">
          <w:rPr>
            <w:rStyle w:val="a4"/>
            <w:noProof/>
          </w:rPr>
          <w:t>6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kde_sampl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40675D7" w14:textId="647953A8">
      <w:pPr>
        <w:pStyle w:val="10"/>
        <w:rPr>
          <w:noProof/>
        </w:rPr>
      </w:pPr>
      <w:hyperlink w:history="1" w:anchor="_Toc103004311">
        <w:r w:rsidRPr="00E543F2" w:rsidR="00FD15C8">
          <w:rPr>
            <w:rStyle w:val="a4"/>
            <w:noProof/>
          </w:rPr>
          <w:t>6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last_imag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6E3744D" w14:textId="52CF06A7">
      <w:pPr>
        <w:pStyle w:val="10"/>
        <w:rPr>
          <w:noProof/>
        </w:rPr>
      </w:pPr>
      <w:hyperlink w:history="1" w:anchor="_Toc103004312">
        <w:r w:rsidRPr="00E543F2" w:rsidR="00FD15C8">
          <w:rPr>
            <w:rStyle w:val="a4"/>
            <w:noProof/>
          </w:rPr>
          <w:t>6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linkag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EF1747B" w14:textId="03BB2549">
      <w:pPr>
        <w:pStyle w:val="10"/>
        <w:rPr>
          <w:noProof/>
        </w:rPr>
      </w:pPr>
      <w:hyperlink w:history="1" w:anchor="_Toc103004313">
        <w:r w:rsidRPr="00E543F2" w:rsidR="00FD15C8">
          <w:rPr>
            <w:rStyle w:val="a4"/>
            <w:noProof/>
          </w:rPr>
          <w:t>6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gits_pip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0E6999" w14:textId="0AA4FFAC">
      <w:pPr>
        <w:pStyle w:val="10"/>
        <w:rPr>
          <w:noProof/>
        </w:rPr>
      </w:pPr>
      <w:hyperlink w:history="1" w:anchor="_Toc103004314">
        <w:r w:rsidRPr="00E543F2" w:rsidR="00FD15C8">
          <w:rPr>
            <w:rStyle w:val="a4"/>
            <w:noProof/>
          </w:rPr>
          <w:t>6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scretiz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3F60764" w14:textId="7F3E9C39">
      <w:pPr>
        <w:pStyle w:val="10"/>
        <w:rPr>
          <w:noProof/>
        </w:rPr>
      </w:pPr>
      <w:hyperlink w:history="1" w:anchor="_Toc103004315">
        <w:r w:rsidRPr="00E543F2" w:rsidR="00FD15C8">
          <w:rPr>
            <w:rStyle w:val="a4"/>
            <w:noProof/>
          </w:rPr>
          <w:t>6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it_discretization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0868E6D" w14:textId="01377FF7">
      <w:pPr>
        <w:pStyle w:val="10"/>
        <w:rPr>
          <w:noProof/>
        </w:rPr>
      </w:pPr>
      <w:hyperlink w:history="1" w:anchor="_Toc103004316">
        <w:r w:rsidRPr="00E543F2" w:rsidR="00FD15C8">
          <w:rPr>
            <w:rStyle w:val="a4"/>
            <w:noProof/>
          </w:rPr>
          <w:t>6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escretization_strategi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512B242" w14:textId="546A1CF2">
      <w:pPr>
        <w:pStyle w:val="10"/>
        <w:rPr>
          <w:noProof/>
        </w:rPr>
      </w:pPr>
      <w:hyperlink w:history="1" w:anchor="_Toc103004317">
        <w:r w:rsidRPr="00E543F2" w:rsidR="00FD15C8">
          <w:rPr>
            <w:rStyle w:val="a4"/>
            <w:noProof/>
          </w:rPr>
          <w:t>7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isplay_object_visualiz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94D4C78" w14:textId="7D37208A">
      <w:pPr>
        <w:pStyle w:val="10"/>
        <w:rPr>
          <w:noProof/>
        </w:rPr>
      </w:pPr>
      <w:hyperlink w:history="1" w:anchor="_Toc103004318">
        <w:r w:rsidRPr="00E543F2" w:rsidR="00FD15C8">
          <w:rPr>
            <w:rStyle w:val="a4"/>
            <w:noProof/>
          </w:rPr>
          <w:t>7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ocument_classification_20newsgroup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57B5DCD" w14:textId="00DDF09D">
      <w:pPr>
        <w:pStyle w:val="10"/>
        <w:rPr>
          <w:noProof/>
        </w:rPr>
      </w:pPr>
      <w:hyperlink w:history="1" w:anchor="_Toc103004319">
        <w:r w:rsidRPr="00E543F2" w:rsidR="00FD15C8">
          <w:rPr>
            <w:rStyle w:val="a4"/>
            <w:noProof/>
          </w:rPr>
          <w:t>7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document_cluster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1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8CA62E1" w14:textId="42279BA7">
      <w:pPr>
        <w:pStyle w:val="10"/>
        <w:rPr>
          <w:noProof/>
        </w:rPr>
      </w:pPr>
      <w:hyperlink w:history="1" w:anchor="_Toc103004320">
        <w:r w:rsidRPr="00E543F2" w:rsidR="00FD15C8">
          <w:rPr>
            <w:rStyle w:val="a4"/>
            <w:noProof/>
          </w:rPr>
          <w:t>7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elastic_net_precomputed_gram_matrix_with_weighted_sampl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74030AD" w14:textId="707A28C2">
      <w:pPr>
        <w:pStyle w:val="10"/>
        <w:rPr>
          <w:noProof/>
        </w:rPr>
      </w:pPr>
      <w:hyperlink w:history="1" w:anchor="_Toc103004321">
        <w:r w:rsidRPr="00E543F2" w:rsidR="00FD15C8">
          <w:rPr>
            <w:rStyle w:val="a4"/>
            <w:noProof/>
          </w:rPr>
          <w:t>7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ensemble_oob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49815A5" w14:textId="749DC0F6">
      <w:pPr>
        <w:pStyle w:val="10"/>
        <w:rPr>
          <w:noProof/>
        </w:rPr>
      </w:pPr>
      <w:hyperlink w:history="1" w:anchor="_Toc103004322">
        <w:r w:rsidRPr="00E543F2" w:rsidR="00FD15C8">
          <w:rPr>
            <w:rStyle w:val="a4"/>
            <w:noProof/>
          </w:rPr>
          <w:t>7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_test_vs_mi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98328A5" w14:textId="4F28FE2A">
      <w:pPr>
        <w:pStyle w:val="10"/>
        <w:rPr>
          <w:noProof/>
        </w:rPr>
      </w:pPr>
      <w:hyperlink w:history="1" w:anchor="_Toc103004323">
        <w:r w:rsidRPr="00E543F2" w:rsidR="00FD15C8">
          <w:rPr>
            <w:rStyle w:val="a4"/>
            <w:noProof/>
          </w:rPr>
          <w:t>7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ace_compres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7BB0348" w14:textId="15E55CD5">
      <w:pPr>
        <w:pStyle w:val="10"/>
        <w:rPr>
          <w:noProof/>
        </w:rPr>
      </w:pPr>
      <w:hyperlink w:history="1" w:anchor="_Toc103004324">
        <w:r w:rsidRPr="00E543F2" w:rsidR="00FD15C8">
          <w:rPr>
            <w:rStyle w:val="a4"/>
            <w:noProof/>
          </w:rPr>
          <w:t>7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ace_recogni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C79A39E" w14:textId="72967D56">
      <w:pPr>
        <w:pStyle w:val="10"/>
        <w:rPr>
          <w:noProof/>
        </w:rPr>
      </w:pPr>
      <w:hyperlink w:history="1" w:anchor="_Toc103004325">
        <w:r w:rsidRPr="00E543F2" w:rsidR="00FD15C8">
          <w:rPr>
            <w:rStyle w:val="a4"/>
            <w:noProof/>
          </w:rPr>
          <w:t>7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aces_decomposi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4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186C2A8" w14:textId="2A0F8EAD">
      <w:pPr>
        <w:pStyle w:val="10"/>
        <w:rPr>
          <w:noProof/>
        </w:rPr>
      </w:pPr>
      <w:hyperlink w:history="1" w:anchor="_Toc103004326">
        <w:r w:rsidRPr="00E543F2" w:rsidR="00FD15C8">
          <w:rPr>
            <w:rStyle w:val="a4"/>
            <w:noProof/>
          </w:rPr>
          <w:t>7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eature_agglomeration_vs_univariate_sel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9E69433" w14:textId="33B03B11">
      <w:pPr>
        <w:pStyle w:val="10"/>
        <w:rPr>
          <w:noProof/>
        </w:rPr>
      </w:pPr>
      <w:hyperlink w:history="1" w:anchor="_Toc103004327">
        <w:r w:rsidRPr="00E543F2" w:rsidR="00FD15C8">
          <w:rPr>
            <w:rStyle w:val="a4"/>
            <w:noProof/>
          </w:rPr>
          <w:t>8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eature_sel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DD05B64" w14:textId="4F597193">
      <w:pPr>
        <w:pStyle w:val="10"/>
        <w:rPr>
          <w:noProof/>
        </w:rPr>
      </w:pPr>
      <w:hyperlink w:history="1" w:anchor="_Toc103004328">
        <w:r w:rsidRPr="00E543F2" w:rsidR="00FD15C8">
          <w:rPr>
            <w:rStyle w:val="a4"/>
            <w:noProof/>
          </w:rPr>
          <w:t>8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eature_selection_pipelin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D4EF6A0" w14:textId="37F1F5AB">
      <w:pPr>
        <w:pStyle w:val="10"/>
        <w:rPr>
          <w:noProof/>
        </w:rPr>
      </w:pPr>
      <w:hyperlink w:history="1" w:anchor="_Toc103004329">
        <w:r w:rsidRPr="00E543F2" w:rsidR="00FD15C8">
          <w:rPr>
            <w:rStyle w:val="a4"/>
            <w:noProof/>
          </w:rPr>
          <w:t>8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eature_transform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2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958362A" w14:textId="1DB7C273">
      <w:pPr>
        <w:pStyle w:val="10"/>
        <w:rPr>
          <w:noProof/>
        </w:rPr>
      </w:pPr>
      <w:hyperlink w:history="1" w:anchor="_Toc103004330">
        <w:r w:rsidRPr="00E543F2" w:rsidR="00FD15C8">
          <w:rPr>
            <w:rStyle w:val="a4"/>
            <w:noProof/>
          </w:rPr>
          <w:t>8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eature_un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8229B28" w14:textId="4C940388">
      <w:pPr>
        <w:pStyle w:val="10"/>
        <w:rPr>
          <w:noProof/>
        </w:rPr>
      </w:pPr>
      <w:hyperlink w:history="1" w:anchor="_Toc103004331">
        <w:r w:rsidRPr="00E543F2" w:rsidR="00FD15C8">
          <w:rPr>
            <w:rStyle w:val="a4"/>
            <w:noProof/>
          </w:rPr>
          <w:t>8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orest_importanc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2A74CB0" w14:textId="6A2FE64C">
      <w:pPr>
        <w:pStyle w:val="10"/>
        <w:rPr>
          <w:noProof/>
        </w:rPr>
      </w:pPr>
      <w:hyperlink w:history="1" w:anchor="_Toc103004332">
        <w:r w:rsidRPr="00E543F2" w:rsidR="00FD15C8">
          <w:rPr>
            <w:rStyle w:val="a4"/>
            <w:noProof/>
          </w:rPr>
          <w:t>8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orest_importances_fac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735B8C8" w14:textId="019C7100">
      <w:pPr>
        <w:pStyle w:val="10"/>
        <w:rPr>
          <w:noProof/>
        </w:rPr>
      </w:pPr>
      <w:hyperlink w:history="1" w:anchor="_Toc103004333">
        <w:r w:rsidRPr="00E543F2" w:rsidR="00FD15C8">
          <w:rPr>
            <w:rStyle w:val="a4"/>
            <w:noProof/>
          </w:rPr>
          <w:t>8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forest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2FE9704" w14:textId="5E78328A">
      <w:pPr>
        <w:pStyle w:val="10"/>
        <w:rPr>
          <w:noProof/>
        </w:rPr>
      </w:pPr>
      <w:hyperlink w:history="1" w:anchor="_Toc103004334">
        <w:r w:rsidRPr="00E543F2" w:rsidR="00FD15C8">
          <w:rPr>
            <w:rStyle w:val="a4"/>
            <w:noProof/>
          </w:rPr>
          <w:t>8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mm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BF43D70" w14:textId="3AE0A8B3">
      <w:pPr>
        <w:pStyle w:val="10"/>
        <w:rPr>
          <w:noProof/>
        </w:rPr>
      </w:pPr>
      <w:hyperlink w:history="1" w:anchor="_Toc103004335">
        <w:r w:rsidRPr="00E543F2" w:rsidR="00FD15C8">
          <w:rPr>
            <w:rStyle w:val="a4"/>
            <w:noProof/>
          </w:rPr>
          <w:t>8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mm_covarianc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3E5A205" w14:textId="6893E3FE">
      <w:pPr>
        <w:pStyle w:val="10"/>
        <w:rPr>
          <w:noProof/>
        </w:rPr>
      </w:pPr>
      <w:hyperlink w:history="1" w:anchor="_Toc103004336">
        <w:r w:rsidRPr="00E543F2" w:rsidR="00FD15C8">
          <w:rPr>
            <w:rStyle w:val="a4"/>
            <w:noProof/>
          </w:rPr>
          <w:t>8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mm_pdf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B85535D" w14:textId="43CAF956">
      <w:pPr>
        <w:pStyle w:val="10"/>
        <w:rPr>
          <w:noProof/>
        </w:rPr>
      </w:pPr>
      <w:hyperlink w:history="1" w:anchor="_Toc103004337">
        <w:r w:rsidRPr="00E543F2" w:rsidR="00FD15C8">
          <w:rPr>
            <w:rStyle w:val="a4"/>
            <w:noProof/>
          </w:rPr>
          <w:t>9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mm_sel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4DBDD71" w14:textId="204A88AD">
      <w:pPr>
        <w:pStyle w:val="10"/>
        <w:rPr>
          <w:noProof/>
        </w:rPr>
      </w:pPr>
      <w:hyperlink w:history="1" w:anchor="_Toc103004338">
        <w:r w:rsidRPr="00E543F2" w:rsidR="00FD15C8">
          <w:rPr>
            <w:rStyle w:val="a4"/>
            <w:noProof/>
          </w:rPr>
          <w:t>9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mm_si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1CB1CE7" w14:textId="6D502A35">
      <w:pPr>
        <w:pStyle w:val="10"/>
        <w:rPr>
          <w:noProof/>
        </w:rPr>
      </w:pPr>
      <w:hyperlink w:history="1" w:anchor="_Toc103004339">
        <w:r w:rsidRPr="00E543F2" w:rsidR="00FD15C8">
          <w:rPr>
            <w:rStyle w:val="a4"/>
            <w:noProof/>
          </w:rPr>
          <w:t>9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3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820B67D" w14:textId="2DFAC364">
      <w:pPr>
        <w:pStyle w:val="10"/>
        <w:rPr>
          <w:noProof/>
        </w:rPr>
      </w:pPr>
      <w:hyperlink w:history="1" w:anchor="_Toc103004340">
        <w:r w:rsidRPr="00E543F2" w:rsidR="00FD15C8">
          <w:rPr>
            <w:rStyle w:val="a4"/>
            <w:noProof/>
          </w:rPr>
          <w:t>9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c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A05BAD2" w14:textId="5FFAD6AB">
      <w:pPr>
        <w:pStyle w:val="10"/>
        <w:rPr>
          <w:noProof/>
        </w:rPr>
      </w:pPr>
      <w:hyperlink w:history="1" w:anchor="_Toc103004341">
        <w:r w:rsidRPr="00E543F2" w:rsidR="00FD15C8">
          <w:rPr>
            <w:rStyle w:val="a4"/>
            <w:noProof/>
          </w:rPr>
          <w:t>9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c_isoprobabilit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8DCC2DC" w14:textId="58486636">
      <w:pPr>
        <w:pStyle w:val="10"/>
        <w:rPr>
          <w:noProof/>
        </w:rPr>
      </w:pPr>
      <w:hyperlink w:history="1" w:anchor="_Toc103004342">
        <w:r w:rsidRPr="00E543F2" w:rsidR="00FD15C8">
          <w:rPr>
            <w:rStyle w:val="a4"/>
            <w:noProof/>
          </w:rPr>
          <w:t>9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c_xo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82C5116" w14:textId="08B06764">
      <w:pPr>
        <w:pStyle w:val="10"/>
        <w:rPr>
          <w:noProof/>
        </w:rPr>
      </w:pPr>
      <w:hyperlink w:history="1" w:anchor="_Toc103004343">
        <w:r w:rsidRPr="00E543F2" w:rsidR="00FD15C8">
          <w:rPr>
            <w:rStyle w:val="a4"/>
            <w:noProof/>
          </w:rPr>
          <w:t>9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r_co2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72F6055" w14:textId="3ADF73E1">
      <w:pPr>
        <w:pStyle w:val="10"/>
        <w:rPr>
          <w:noProof/>
        </w:rPr>
      </w:pPr>
      <w:hyperlink w:history="1" w:anchor="_Toc103004344">
        <w:r w:rsidRPr="00E543F2" w:rsidR="00FD15C8">
          <w:rPr>
            <w:rStyle w:val="a4"/>
            <w:noProof/>
          </w:rPr>
          <w:t>9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r_nois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F8F5E37" w14:textId="0F19C613">
      <w:pPr>
        <w:pStyle w:val="10"/>
        <w:rPr>
          <w:noProof/>
        </w:rPr>
      </w:pPr>
      <w:hyperlink w:history="1" w:anchor="_Toc103004345">
        <w:r w:rsidRPr="00E543F2" w:rsidR="00FD15C8">
          <w:rPr>
            <w:rStyle w:val="a4"/>
            <w:noProof/>
          </w:rPr>
          <w:t>9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r_noisy_targe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A1E4CCF" w14:textId="50487479">
      <w:pPr>
        <w:pStyle w:val="10"/>
        <w:rPr>
          <w:noProof/>
        </w:rPr>
      </w:pPr>
      <w:hyperlink w:history="1" w:anchor="_Toc103004346">
        <w:r w:rsidRPr="00E543F2" w:rsidR="00FD15C8">
          <w:rPr>
            <w:rStyle w:val="a4"/>
            <w:noProof/>
          </w:rPr>
          <w:t>9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r_on_structured_dat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7755919" w14:textId="6F0FA244">
      <w:pPr>
        <w:pStyle w:val="10"/>
        <w:rPr>
          <w:noProof/>
        </w:rPr>
      </w:pPr>
      <w:hyperlink w:history="1" w:anchor="_Toc103004347">
        <w:r w:rsidRPr="00E543F2" w:rsidR="00FD15C8">
          <w:rPr>
            <w:rStyle w:val="a4"/>
            <w:noProof/>
          </w:rPr>
          <w:t>10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pr_prior_psterio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BE7DAE5" w14:textId="03D8C233">
      <w:pPr>
        <w:pStyle w:val="10"/>
        <w:rPr>
          <w:noProof/>
        </w:rPr>
      </w:pPr>
      <w:hyperlink w:history="1" w:anchor="_Toc103004348">
        <w:r w:rsidRPr="00E543F2" w:rsidR="00FD15C8">
          <w:rPr>
            <w:rStyle w:val="a4"/>
            <w:noProof/>
          </w:rPr>
          <w:t>10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adient_boosting_categorical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8C52941" w14:textId="2CB03975">
      <w:pPr>
        <w:pStyle w:val="10"/>
        <w:rPr>
          <w:noProof/>
        </w:rPr>
      </w:pPr>
      <w:hyperlink w:history="1" w:anchor="_Toc103004349">
        <w:r w:rsidRPr="00E543F2" w:rsidR="00FD15C8">
          <w:rPr>
            <w:rStyle w:val="a4"/>
            <w:noProof/>
          </w:rPr>
          <w:t>10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adient_boosting_early_stopp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4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ECC86F2" w14:textId="168974BB">
      <w:pPr>
        <w:pStyle w:val="10"/>
        <w:rPr>
          <w:noProof/>
        </w:rPr>
      </w:pPr>
      <w:hyperlink w:history="1" w:anchor="_Toc103004350">
        <w:r w:rsidRPr="00E543F2" w:rsidR="00FD15C8">
          <w:rPr>
            <w:rStyle w:val="a4"/>
            <w:noProof/>
          </w:rPr>
          <w:t>10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adient_boosting_oob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761ADB5" w14:textId="360C3CE8">
      <w:pPr>
        <w:pStyle w:val="10"/>
        <w:rPr>
          <w:noProof/>
        </w:rPr>
      </w:pPr>
      <w:hyperlink w:history="1" w:anchor="_Toc103004351">
        <w:r w:rsidRPr="00E543F2" w:rsidR="00FD15C8">
          <w:rPr>
            <w:rStyle w:val="a4"/>
            <w:noProof/>
          </w:rPr>
          <w:t>10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adient_boosting_quantil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5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951D0A5" w14:textId="36D9F85A">
      <w:pPr>
        <w:pStyle w:val="10"/>
        <w:rPr>
          <w:noProof/>
        </w:rPr>
      </w:pPr>
      <w:hyperlink w:history="1" w:anchor="_Toc103004352">
        <w:r w:rsidRPr="00E543F2" w:rsidR="00FD15C8">
          <w:rPr>
            <w:rStyle w:val="a4"/>
            <w:noProof/>
          </w:rPr>
          <w:t>10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adient_boosting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2BE2642" w14:textId="7FFFD191">
      <w:pPr>
        <w:pStyle w:val="10"/>
        <w:rPr>
          <w:noProof/>
        </w:rPr>
      </w:pPr>
      <w:hyperlink w:history="1" w:anchor="_Toc103004353">
        <w:r w:rsidRPr="00E543F2" w:rsidR="00FD15C8">
          <w:rPr>
            <w:rStyle w:val="a4"/>
            <w:noProof/>
          </w:rPr>
          <w:t>10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adient_boosting_regulariz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3CE5D0F" w14:textId="09BE419F">
      <w:pPr>
        <w:pStyle w:val="10"/>
        <w:rPr>
          <w:noProof/>
        </w:rPr>
      </w:pPr>
      <w:hyperlink w:history="1" w:anchor="_Toc103004354">
        <w:r w:rsidRPr="00E543F2" w:rsidR="00FD15C8">
          <w:rPr>
            <w:rStyle w:val="a4"/>
            <w:noProof/>
          </w:rPr>
          <w:t>10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id_search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ED4F34D" w14:textId="7E1BD106">
      <w:pPr>
        <w:pStyle w:val="10"/>
        <w:rPr>
          <w:noProof/>
        </w:rPr>
      </w:pPr>
      <w:hyperlink w:history="1" w:anchor="_Toc103004355">
        <w:r w:rsidRPr="00E543F2" w:rsidR="00FD15C8">
          <w:rPr>
            <w:rStyle w:val="a4"/>
            <w:noProof/>
          </w:rPr>
          <w:t>10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id_search_refit_callabl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A869C34" w14:textId="36236DAA">
      <w:pPr>
        <w:pStyle w:val="10"/>
        <w:rPr>
          <w:noProof/>
        </w:rPr>
      </w:pPr>
      <w:hyperlink w:history="1" w:anchor="_Toc103004356">
        <w:r w:rsidRPr="00E543F2" w:rsidR="00FD15C8">
          <w:rPr>
            <w:rStyle w:val="a4"/>
            <w:noProof/>
          </w:rPr>
          <w:t>10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grid_search_sta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9233874" w14:textId="6B541254">
      <w:pPr>
        <w:pStyle w:val="10"/>
        <w:rPr>
          <w:noProof/>
        </w:rPr>
      </w:pPr>
      <w:hyperlink w:history="1" w:anchor="_Toc103004357">
        <w:r w:rsidRPr="00E543F2" w:rsidR="00FD15C8">
          <w:rPr>
            <w:rStyle w:val="a4"/>
            <w:noProof/>
          </w:rPr>
          <w:t>11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hashing_vs_dict_vectorize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7399182" w14:textId="51603A7B">
      <w:pPr>
        <w:pStyle w:val="10"/>
        <w:rPr>
          <w:noProof/>
        </w:rPr>
      </w:pPr>
      <w:hyperlink w:history="1" w:anchor="_Toc103004358">
        <w:r w:rsidRPr="00E543F2" w:rsidR="00FD15C8">
          <w:rPr>
            <w:rStyle w:val="a4"/>
            <w:noProof/>
          </w:rPr>
          <w:t>11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huber_vs_ridg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68FFA20" w14:textId="1E38715C">
      <w:pPr>
        <w:pStyle w:val="10"/>
        <w:rPr>
          <w:noProof/>
        </w:rPr>
      </w:pPr>
      <w:hyperlink w:history="1" w:anchor="_Toc103004359">
        <w:r w:rsidRPr="00E543F2" w:rsidR="00FD15C8">
          <w:rPr>
            <w:rStyle w:val="a4"/>
            <w:noProof/>
          </w:rPr>
          <w:t>11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ca_blind_source_separ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5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C7B658E" w14:textId="25CAE90C">
      <w:pPr>
        <w:pStyle w:val="10"/>
        <w:rPr>
          <w:noProof/>
        </w:rPr>
      </w:pPr>
      <w:hyperlink w:history="1" w:anchor="_Toc103004360">
        <w:r w:rsidRPr="00E543F2" w:rsidR="00FD15C8">
          <w:rPr>
            <w:rStyle w:val="a4"/>
            <w:noProof/>
          </w:rPr>
          <w:t>11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ca_vs_pc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4F3E0D0" w14:textId="671727AB">
      <w:pPr>
        <w:pStyle w:val="10"/>
        <w:rPr>
          <w:noProof/>
        </w:rPr>
      </w:pPr>
      <w:hyperlink w:history="1" w:anchor="_Toc103004361">
        <w:r w:rsidRPr="00E543F2" w:rsidR="00FD15C8">
          <w:rPr>
            <w:rStyle w:val="a4"/>
            <w:noProof/>
          </w:rPr>
          <w:t>11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nductive_cluster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B045871" w14:textId="5F6EBCB3">
      <w:pPr>
        <w:pStyle w:val="10"/>
        <w:rPr>
          <w:noProof/>
        </w:rPr>
      </w:pPr>
      <w:hyperlink w:history="1" w:anchor="_Toc103004362">
        <w:r w:rsidRPr="00E543F2" w:rsidR="00FD15C8">
          <w:rPr>
            <w:rStyle w:val="a4"/>
            <w:noProof/>
          </w:rPr>
          <w:t>11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ris_datase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0C1A877" w14:textId="24ED1F73">
      <w:pPr>
        <w:pStyle w:val="10"/>
        <w:rPr>
          <w:noProof/>
        </w:rPr>
      </w:pPr>
      <w:hyperlink w:history="1" w:anchor="_Toc103004363">
        <w:r w:rsidRPr="00E543F2" w:rsidR="00FD15C8">
          <w:rPr>
            <w:rStyle w:val="a4"/>
            <w:noProof/>
          </w:rPr>
          <w:t>11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ris_di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068A6A9" w14:textId="66A68901">
      <w:pPr>
        <w:pStyle w:val="10"/>
        <w:rPr>
          <w:noProof/>
        </w:rPr>
      </w:pPr>
      <w:hyperlink w:history="1" w:anchor="_Toc103004364">
        <w:r w:rsidRPr="00E543F2" w:rsidR="00FD15C8">
          <w:rPr>
            <w:rStyle w:val="a4"/>
            <w:noProof/>
          </w:rPr>
          <w:t>11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ris_logisti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9CE7B89" w14:textId="0B56A496">
      <w:pPr>
        <w:pStyle w:val="10"/>
        <w:rPr>
          <w:noProof/>
        </w:rPr>
      </w:pPr>
      <w:hyperlink w:history="1" w:anchor="_Toc103004365">
        <w:r w:rsidRPr="00E543F2" w:rsidR="00FD15C8">
          <w:rPr>
            <w:rStyle w:val="a4"/>
            <w:noProof/>
          </w:rPr>
          <w:t>11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solation_fores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165FDF3" w14:textId="3F0771AC">
      <w:pPr>
        <w:pStyle w:val="10"/>
        <w:rPr>
          <w:noProof/>
        </w:rPr>
      </w:pPr>
      <w:hyperlink w:history="1" w:anchor="_Toc103004366">
        <w:r w:rsidRPr="00E543F2" w:rsidR="00FD15C8">
          <w:rPr>
            <w:rStyle w:val="a4"/>
            <w:noProof/>
          </w:rPr>
          <w:t>11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sotonic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CC428B" w14:textId="1B4B66B0">
      <w:pPr>
        <w:pStyle w:val="10"/>
        <w:rPr>
          <w:noProof/>
        </w:rPr>
      </w:pPr>
      <w:hyperlink w:history="1" w:anchor="_Toc103004367">
        <w:r w:rsidRPr="00E543F2" w:rsidR="00FD15C8">
          <w:rPr>
            <w:rStyle w:val="a4"/>
            <w:noProof/>
          </w:rPr>
          <w:t>12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terative_imputer_variants_comparis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721C4A8" w14:textId="4A189A09">
      <w:pPr>
        <w:pStyle w:val="10"/>
        <w:rPr>
          <w:noProof/>
        </w:rPr>
      </w:pPr>
      <w:hyperlink w:history="1" w:anchor="_Toc103004368">
        <w:r w:rsidRPr="00E543F2" w:rsidR="00FD15C8">
          <w:rPr>
            <w:rStyle w:val="a4"/>
            <w:noProof/>
          </w:rPr>
          <w:t>12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johnson_lindenstrauss_boun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5824C1B" w14:textId="21735C32">
      <w:pPr>
        <w:pStyle w:val="10"/>
        <w:rPr>
          <w:noProof/>
        </w:rPr>
      </w:pPr>
      <w:hyperlink w:history="1" w:anchor="_Toc103004369">
        <w:r w:rsidRPr="00E543F2" w:rsidR="00FD15C8">
          <w:rPr>
            <w:rStyle w:val="a4"/>
            <w:noProof/>
          </w:rPr>
          <w:t>12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de_1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6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2AE70F0" w14:textId="6925DDAC">
      <w:pPr>
        <w:pStyle w:val="10"/>
        <w:rPr>
          <w:noProof/>
        </w:rPr>
      </w:pPr>
      <w:hyperlink w:history="1" w:anchor="_Toc103004370">
        <w:r w:rsidRPr="00E543F2" w:rsidR="00FD15C8">
          <w:rPr>
            <w:rStyle w:val="a4"/>
            <w:noProof/>
          </w:rPr>
          <w:t>12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ernel_approxim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92F8BD1" w14:textId="4BD3C12B">
      <w:pPr>
        <w:pStyle w:val="10"/>
        <w:rPr>
          <w:noProof/>
        </w:rPr>
      </w:pPr>
      <w:hyperlink w:history="1" w:anchor="_Toc103004371">
        <w:r w:rsidRPr="00E543F2" w:rsidR="00FD15C8">
          <w:rPr>
            <w:rStyle w:val="a4"/>
            <w:noProof/>
          </w:rPr>
          <w:t>12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means_assumption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13A897" w14:textId="1303D776">
      <w:pPr>
        <w:pStyle w:val="10"/>
        <w:rPr>
          <w:noProof/>
        </w:rPr>
      </w:pPr>
      <w:hyperlink w:history="1" w:anchor="_Toc103004372">
        <w:r w:rsidRPr="00E543F2" w:rsidR="00FD15C8">
          <w:rPr>
            <w:rStyle w:val="a4"/>
            <w:noProof/>
          </w:rPr>
          <w:t>12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means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D3796A0" w14:textId="26B69F19">
      <w:pPr>
        <w:pStyle w:val="10"/>
        <w:rPr>
          <w:noProof/>
        </w:rPr>
      </w:pPr>
      <w:hyperlink w:history="1" w:anchor="_Toc103004373">
        <w:r w:rsidRPr="00E543F2" w:rsidR="00FD15C8">
          <w:rPr>
            <w:rStyle w:val="a4"/>
            <w:noProof/>
          </w:rPr>
          <w:t>12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means_plusplu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89A5603" w14:textId="05F792AE">
      <w:pPr>
        <w:pStyle w:val="10"/>
        <w:rPr>
          <w:noProof/>
        </w:rPr>
      </w:pPr>
      <w:hyperlink w:history="1" w:anchor="_Toc103004374">
        <w:r w:rsidRPr="00E543F2" w:rsidR="00FD15C8">
          <w:rPr>
            <w:rStyle w:val="a4"/>
            <w:noProof/>
          </w:rPr>
          <w:t>12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means_silhouette_analys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3E27B6A" w14:textId="18D8FD42">
      <w:pPr>
        <w:pStyle w:val="10"/>
        <w:rPr>
          <w:noProof/>
        </w:rPr>
      </w:pPr>
      <w:hyperlink w:history="1" w:anchor="_Toc103004375">
        <w:r w:rsidRPr="00E543F2" w:rsidR="00FD15C8">
          <w:rPr>
            <w:rStyle w:val="a4"/>
            <w:noProof/>
          </w:rPr>
          <w:t>12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kmeans_stability_low_dim_dens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2A598E7" w14:textId="0D306FF6">
      <w:pPr>
        <w:pStyle w:val="10"/>
        <w:rPr>
          <w:noProof/>
        </w:rPr>
      </w:pPr>
      <w:hyperlink w:history="1" w:anchor="_Toc103004376">
        <w:r w:rsidRPr="00E543F2" w:rsidR="00FD15C8">
          <w:rPr>
            <w:rStyle w:val="a4"/>
            <w:noProof/>
          </w:rPr>
          <w:t>12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bel_propagation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5E7B873" w14:textId="0CB74284">
      <w:pPr>
        <w:pStyle w:val="10"/>
        <w:rPr>
          <w:noProof/>
        </w:rPr>
      </w:pPr>
      <w:hyperlink w:history="1" w:anchor="_Toc103004377">
        <w:r w:rsidRPr="00E543F2" w:rsidR="00FD15C8">
          <w:rPr>
            <w:rStyle w:val="a4"/>
            <w:noProof/>
          </w:rPr>
          <w:t>13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bel_propagation_digits_active_learn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6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59BE826" w14:textId="62A988DF">
      <w:pPr>
        <w:pStyle w:val="10"/>
        <w:rPr>
          <w:noProof/>
        </w:rPr>
      </w:pPr>
      <w:hyperlink w:history="1" w:anchor="_Toc103004378">
        <w:r w:rsidRPr="00E543F2" w:rsidR="00FD15C8">
          <w:rPr>
            <w:rStyle w:val="a4"/>
            <w:noProof/>
          </w:rPr>
          <w:t>13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bel_propagation_structur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925C184" w14:textId="01FEEE5B">
      <w:pPr>
        <w:pStyle w:val="10"/>
        <w:rPr>
          <w:noProof/>
        </w:rPr>
      </w:pPr>
      <w:hyperlink w:history="1" w:anchor="_Toc103004379">
        <w:r w:rsidRPr="00E543F2" w:rsidR="00FD15C8">
          <w:rPr>
            <w:rStyle w:val="a4"/>
            <w:noProof/>
          </w:rPr>
          <w:t>13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sso_and_elasticne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7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87D91E9" w14:textId="681576FF">
      <w:pPr>
        <w:pStyle w:val="10"/>
        <w:rPr>
          <w:noProof/>
        </w:rPr>
      </w:pPr>
      <w:hyperlink w:history="1" w:anchor="_Toc103004380">
        <w:r w:rsidRPr="00E543F2" w:rsidR="00FD15C8">
          <w:rPr>
            <w:rStyle w:val="a4"/>
            <w:noProof/>
          </w:rPr>
          <w:t>13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sso_coordinate_descent_path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45370E2" w14:textId="446898E9">
      <w:pPr>
        <w:pStyle w:val="10"/>
        <w:rPr>
          <w:noProof/>
        </w:rPr>
      </w:pPr>
      <w:hyperlink w:history="1" w:anchor="_Toc103004381">
        <w:r w:rsidRPr="00E543F2" w:rsidR="00FD15C8">
          <w:rPr>
            <w:rStyle w:val="a4"/>
            <w:noProof/>
          </w:rPr>
          <w:t>13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sso_dense_vs_sparse_dat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1E74C0" w14:textId="4BBBD67F">
      <w:pPr>
        <w:pStyle w:val="10"/>
        <w:rPr>
          <w:noProof/>
        </w:rPr>
      </w:pPr>
      <w:hyperlink w:history="1" w:anchor="_Toc103004382">
        <w:r w:rsidRPr="00E543F2" w:rsidR="00FD15C8">
          <w:rPr>
            <w:rStyle w:val="a4"/>
            <w:noProof/>
          </w:rPr>
          <w:t>13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sso_la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B71E41B" w14:textId="21393A7F">
      <w:pPr>
        <w:pStyle w:val="10"/>
        <w:rPr>
          <w:noProof/>
        </w:rPr>
      </w:pPr>
      <w:hyperlink w:history="1" w:anchor="_Toc103004383">
        <w:r w:rsidRPr="00E543F2" w:rsidR="00FD15C8">
          <w:rPr>
            <w:rStyle w:val="a4"/>
            <w:noProof/>
          </w:rPr>
          <w:t>13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sso_lars_i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B48D17A" w14:textId="411C323C">
      <w:pPr>
        <w:pStyle w:val="10"/>
        <w:rPr>
          <w:noProof/>
        </w:rPr>
      </w:pPr>
      <w:hyperlink w:history="1" w:anchor="_Toc103004384">
        <w:r w:rsidRPr="00E543F2" w:rsidR="00FD15C8">
          <w:rPr>
            <w:rStyle w:val="a4"/>
            <w:noProof/>
          </w:rPr>
          <w:t>13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asso_model_sel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398FDD9" w14:textId="2B058BB7">
      <w:pPr>
        <w:pStyle w:val="10"/>
        <w:rPr>
          <w:noProof/>
        </w:rPr>
      </w:pPr>
      <w:hyperlink w:history="1" w:anchor="_Toc103004385">
        <w:r w:rsidRPr="00E543F2" w:rsidR="00FD15C8">
          <w:rPr>
            <w:rStyle w:val="a4"/>
            <w:noProof/>
          </w:rPr>
          <w:t>13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d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F4F6771" w14:textId="36587230">
      <w:pPr>
        <w:pStyle w:val="10"/>
        <w:rPr>
          <w:noProof/>
        </w:rPr>
      </w:pPr>
      <w:hyperlink w:history="1" w:anchor="_Toc103004386">
        <w:r w:rsidRPr="00E543F2" w:rsidR="00FD15C8">
          <w:rPr>
            <w:rStyle w:val="a4"/>
            <w:noProof/>
          </w:rPr>
          <w:t>13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Ida_qd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4402C66" w14:textId="6C4E6AD1">
      <w:pPr>
        <w:pStyle w:val="10"/>
        <w:rPr>
          <w:noProof/>
        </w:rPr>
      </w:pPr>
      <w:hyperlink w:history="1" w:anchor="_Toc103004387">
        <w:r w:rsidRPr="00E543F2" w:rsidR="00FD15C8">
          <w:rPr>
            <w:rStyle w:val="a4"/>
            <w:noProof/>
          </w:rPr>
          <w:t>14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earning_curv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CF4106F" w14:textId="0033F230">
      <w:pPr>
        <w:pStyle w:val="10"/>
        <w:rPr>
          <w:noProof/>
        </w:rPr>
      </w:pPr>
      <w:hyperlink w:history="1" w:anchor="_Toc103004388">
        <w:r w:rsidRPr="00E543F2" w:rsidR="00FD15C8">
          <w:rPr>
            <w:rStyle w:val="a4"/>
            <w:noProof/>
          </w:rPr>
          <w:t>14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inear_model_coefficient_interpret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A2741D2" w14:textId="43CA7F02">
      <w:pPr>
        <w:pStyle w:val="10"/>
        <w:rPr>
          <w:noProof/>
        </w:rPr>
      </w:pPr>
      <w:hyperlink w:history="1" w:anchor="_Toc103004389">
        <w:r w:rsidRPr="00E543F2" w:rsidR="00FD15C8">
          <w:rPr>
            <w:rStyle w:val="a4"/>
            <w:noProof/>
          </w:rPr>
          <w:t>14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inearsvc_support_vecto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8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F150AC7" w14:textId="31F77008">
      <w:pPr>
        <w:pStyle w:val="10"/>
        <w:rPr>
          <w:noProof/>
        </w:rPr>
      </w:pPr>
      <w:hyperlink w:history="1" w:anchor="_Toc103004390">
        <w:r w:rsidRPr="00E543F2" w:rsidR="00FD15C8">
          <w:rPr>
            <w:rStyle w:val="a4"/>
            <w:noProof/>
          </w:rPr>
          <w:t>14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inkage_comparis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54B46F0" w14:textId="0A2E060B">
      <w:pPr>
        <w:pStyle w:val="10"/>
        <w:rPr>
          <w:noProof/>
        </w:rPr>
      </w:pPr>
      <w:hyperlink w:history="1" w:anchor="_Toc103004391">
        <w:r w:rsidRPr="00E543F2" w:rsidR="00FD15C8">
          <w:rPr>
            <w:rStyle w:val="a4"/>
            <w:noProof/>
          </w:rPr>
          <w:t>14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Ie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3ED4C70" w14:textId="4D9A26CD">
      <w:pPr>
        <w:pStyle w:val="10"/>
        <w:rPr>
          <w:noProof/>
        </w:rPr>
      </w:pPr>
      <w:hyperlink w:history="1" w:anchor="_Toc103004392">
        <w:r w:rsidRPr="00E543F2" w:rsidR="00FD15C8">
          <w:rPr>
            <w:rStyle w:val="a4"/>
            <w:noProof/>
          </w:rPr>
          <w:t>14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ot_novelty_det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19A4A12" w14:textId="29F7F2EA">
      <w:pPr>
        <w:pStyle w:val="10"/>
        <w:rPr>
          <w:noProof/>
        </w:rPr>
      </w:pPr>
      <w:hyperlink w:history="1" w:anchor="_Toc103004393">
        <w:r w:rsidRPr="00E543F2" w:rsidR="00FD15C8">
          <w:rPr>
            <w:rStyle w:val="a4"/>
            <w:noProof/>
          </w:rPr>
          <w:t>14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of_outlier_det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7183ECD" w14:textId="5B26F431">
      <w:pPr>
        <w:pStyle w:val="10"/>
        <w:rPr>
          <w:noProof/>
        </w:rPr>
      </w:pPr>
      <w:hyperlink w:history="1" w:anchor="_Toc103004394">
        <w:r w:rsidRPr="00E543F2" w:rsidR="00FD15C8">
          <w:rPr>
            <w:rStyle w:val="a4"/>
            <w:noProof/>
          </w:rPr>
          <w:t>14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ogisti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82E0309" w14:textId="2C84CF53">
      <w:pPr>
        <w:pStyle w:val="10"/>
        <w:rPr>
          <w:noProof/>
        </w:rPr>
      </w:pPr>
      <w:hyperlink w:history="1" w:anchor="_Toc103004395">
        <w:r w:rsidRPr="00E543F2" w:rsidR="00FD15C8">
          <w:rPr>
            <w:rStyle w:val="a4"/>
            <w:noProof/>
          </w:rPr>
          <w:t>14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ogistic_l1_l2_sparsit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83736F7" w14:textId="22B99734">
      <w:pPr>
        <w:pStyle w:val="10"/>
        <w:rPr>
          <w:noProof/>
        </w:rPr>
      </w:pPr>
      <w:hyperlink w:history="1" w:anchor="_Toc103004396">
        <w:r w:rsidRPr="00E543F2" w:rsidR="00FD15C8">
          <w:rPr>
            <w:rStyle w:val="a4"/>
            <w:noProof/>
          </w:rPr>
          <w:t>14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ogistic_multinomial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94476E3" w14:textId="105A2BEE">
      <w:pPr>
        <w:pStyle w:val="10"/>
        <w:rPr>
          <w:noProof/>
        </w:rPr>
      </w:pPr>
      <w:hyperlink w:history="1" w:anchor="_Toc103004397">
        <w:r w:rsidRPr="00E543F2" w:rsidR="00FD15C8">
          <w:rPr>
            <w:rStyle w:val="a4"/>
            <w:noProof/>
          </w:rPr>
          <w:t>15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ogistic_path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291B9D6" w14:textId="707625CC">
      <w:pPr>
        <w:pStyle w:val="10"/>
        <w:rPr>
          <w:noProof/>
        </w:rPr>
      </w:pPr>
      <w:hyperlink w:history="1" w:anchor="_Toc103004398">
        <w:r w:rsidRPr="00E543F2" w:rsidR="00FD15C8">
          <w:rPr>
            <w:rStyle w:val="a4"/>
            <w:noProof/>
          </w:rPr>
          <w:t>15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lw_vs_oa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B92F246" w14:textId="51EAEE69">
      <w:pPr>
        <w:pStyle w:val="10"/>
        <w:rPr>
          <w:noProof/>
        </w:rPr>
      </w:pPr>
      <w:hyperlink w:history="1" w:anchor="_Toc103004399">
        <w:r w:rsidRPr="00E543F2" w:rsidR="00FD15C8">
          <w:rPr>
            <w:rStyle w:val="a4"/>
            <w:noProof/>
          </w:rPr>
          <w:t>15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ahalanobis_spher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39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F6555B9" w14:textId="2F3C06E9">
      <w:pPr>
        <w:pStyle w:val="10"/>
        <w:rPr>
          <w:noProof/>
        </w:rPr>
      </w:pPr>
      <w:hyperlink w:history="1" w:anchor="_Toc103004400">
        <w:r w:rsidRPr="00E543F2" w:rsidR="00FD15C8">
          <w:rPr>
            <w:rStyle w:val="a4"/>
            <w:noProof/>
          </w:rPr>
          <w:t>15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anifold_spher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D96826E" w14:textId="4BFA429B">
      <w:pPr>
        <w:pStyle w:val="10"/>
        <w:rPr>
          <w:noProof/>
        </w:rPr>
      </w:pPr>
      <w:hyperlink w:history="1" w:anchor="_Toc103004401">
        <w:r w:rsidRPr="00E543F2" w:rsidR="00FD15C8">
          <w:rPr>
            <w:rStyle w:val="a4"/>
            <w:noProof/>
          </w:rPr>
          <w:t>15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ap_data_to_normal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216A934" w14:textId="262722C0">
      <w:pPr>
        <w:pStyle w:val="10"/>
        <w:rPr>
          <w:noProof/>
        </w:rPr>
      </w:pPr>
      <w:hyperlink w:history="1" w:anchor="_Toc103004402">
        <w:r w:rsidRPr="00E543F2" w:rsidR="00FD15C8">
          <w:rPr>
            <w:rStyle w:val="a4"/>
            <w:noProof/>
          </w:rPr>
          <w:t>15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d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A65F175" w14:textId="2A77EBE9">
      <w:pPr>
        <w:pStyle w:val="10"/>
        <w:rPr>
          <w:noProof/>
        </w:rPr>
      </w:pPr>
      <w:hyperlink w:history="1" w:anchor="_Toc103004403">
        <w:r w:rsidRPr="00E543F2" w:rsidR="00FD15C8">
          <w:rPr>
            <w:rStyle w:val="a4"/>
            <w:noProof/>
          </w:rPr>
          <w:t>15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ean_shif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7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3ECC683" w14:textId="5761CD35">
      <w:pPr>
        <w:pStyle w:val="10"/>
        <w:rPr>
          <w:noProof/>
        </w:rPr>
      </w:pPr>
      <w:hyperlink w:history="1" w:anchor="_Toc103004404">
        <w:r w:rsidRPr="00E543F2" w:rsidR="00FD15C8">
          <w:rPr>
            <w:rStyle w:val="a4"/>
            <w:noProof/>
          </w:rPr>
          <w:t>15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ini_batch_kmean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D883B20" w14:textId="2028C45F">
      <w:pPr>
        <w:pStyle w:val="10"/>
        <w:rPr>
          <w:noProof/>
        </w:rPr>
      </w:pPr>
      <w:hyperlink w:history="1" w:anchor="_Toc103004405">
        <w:r w:rsidRPr="00E543F2" w:rsidR="00FD15C8">
          <w:rPr>
            <w:rStyle w:val="a4"/>
            <w:noProof/>
          </w:rPr>
          <w:t>15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issing_valu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E51028E" w14:textId="5B576C99">
      <w:pPr>
        <w:pStyle w:val="10"/>
        <w:rPr>
          <w:noProof/>
        </w:rPr>
      </w:pPr>
      <w:hyperlink w:history="1" w:anchor="_Toc103004406">
        <w:r w:rsidRPr="00E543F2" w:rsidR="00FD15C8">
          <w:rPr>
            <w:rStyle w:val="a4"/>
            <w:noProof/>
          </w:rPr>
          <w:t>15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lp_alph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4DBE9CF" w14:textId="5B42B000">
      <w:pPr>
        <w:pStyle w:val="10"/>
        <w:rPr>
          <w:noProof/>
        </w:rPr>
      </w:pPr>
      <w:hyperlink w:history="1" w:anchor="_Toc103004407">
        <w:r w:rsidRPr="00E543F2" w:rsidR="00FD15C8">
          <w:rPr>
            <w:rStyle w:val="a4"/>
            <w:noProof/>
          </w:rPr>
          <w:t>16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lp_training_curv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3A59D70" w14:textId="0F5299B5">
      <w:pPr>
        <w:pStyle w:val="10"/>
        <w:rPr>
          <w:noProof/>
        </w:rPr>
      </w:pPr>
      <w:hyperlink w:history="1" w:anchor="_Toc103004408">
        <w:r w:rsidRPr="00E543F2" w:rsidR="00FD15C8">
          <w:rPr>
            <w:rStyle w:val="a4"/>
            <w:noProof/>
          </w:rPr>
          <w:t>16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nist_filte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395B976" w14:textId="3D75E041">
      <w:pPr>
        <w:pStyle w:val="10"/>
        <w:rPr>
          <w:noProof/>
        </w:rPr>
      </w:pPr>
      <w:hyperlink w:history="1" w:anchor="_Toc103004409">
        <w:r w:rsidRPr="00E543F2" w:rsidR="00FD15C8">
          <w:rPr>
            <w:rStyle w:val="a4"/>
            <w:noProof/>
          </w:rPr>
          <w:t>16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odel_complexity_influe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0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1F8D3AA" w14:textId="51F3591A">
      <w:pPr>
        <w:pStyle w:val="10"/>
        <w:rPr>
          <w:noProof/>
        </w:rPr>
      </w:pPr>
      <w:hyperlink w:history="1" w:anchor="_Toc103004410">
        <w:r w:rsidRPr="00E543F2" w:rsidR="00FD15C8">
          <w:rPr>
            <w:rStyle w:val="a4"/>
            <w:noProof/>
          </w:rPr>
          <w:t>16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onotonic_constrain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1DCD489" w14:textId="7852E9AD">
      <w:pPr>
        <w:pStyle w:val="10"/>
        <w:rPr>
          <w:noProof/>
        </w:rPr>
      </w:pPr>
      <w:hyperlink w:history="1" w:anchor="_Toc103004411">
        <w:r w:rsidRPr="00E543F2" w:rsidR="00FD15C8">
          <w:rPr>
            <w:rStyle w:val="a4"/>
            <w:noProof/>
          </w:rPr>
          <w:t>16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ulti_metric_evalu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FD252F4" w14:textId="127C5466">
      <w:pPr>
        <w:pStyle w:val="10"/>
        <w:rPr>
          <w:noProof/>
        </w:rPr>
      </w:pPr>
      <w:hyperlink w:history="1" w:anchor="_Toc103004412">
        <w:r w:rsidRPr="00E543F2" w:rsidR="00FD15C8">
          <w:rPr>
            <w:rStyle w:val="a4"/>
            <w:noProof/>
          </w:rPr>
          <w:t>16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multi_task_lasso_suppor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2C53A8C" w14:textId="694E6862">
      <w:pPr>
        <w:pStyle w:val="10"/>
        <w:rPr>
          <w:noProof/>
        </w:rPr>
      </w:pPr>
      <w:hyperlink w:history="1" w:anchor="_Toc103004413">
        <w:r w:rsidRPr="00E543F2" w:rsidR="00FD15C8">
          <w:rPr>
            <w:rStyle w:val="a4"/>
            <w:noProof/>
          </w:rPr>
          <w:t>16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nca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363F9E1" w14:textId="6BA9EA09">
      <w:pPr>
        <w:pStyle w:val="10"/>
        <w:rPr>
          <w:noProof/>
        </w:rPr>
      </w:pPr>
      <w:hyperlink w:history="1" w:anchor="_Toc103004414">
        <w:r w:rsidRPr="00E543F2" w:rsidR="00FD15C8">
          <w:rPr>
            <w:rStyle w:val="a4"/>
            <w:noProof/>
          </w:rPr>
          <w:t>16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nca_dim_redu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D761197" w14:textId="1E5CEA74">
      <w:pPr>
        <w:pStyle w:val="10"/>
        <w:rPr>
          <w:noProof/>
        </w:rPr>
      </w:pPr>
      <w:hyperlink w:history="1" w:anchor="_Toc103004415">
        <w:r w:rsidRPr="00E543F2" w:rsidR="00FD15C8">
          <w:rPr>
            <w:rStyle w:val="a4"/>
            <w:noProof/>
          </w:rPr>
          <w:t>16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nca_illustr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58DBA94" w14:textId="4CD67EE9">
      <w:pPr>
        <w:pStyle w:val="10"/>
        <w:rPr>
          <w:noProof/>
        </w:rPr>
      </w:pPr>
      <w:hyperlink w:history="1" w:anchor="_Toc103004416">
        <w:r w:rsidRPr="00E543F2" w:rsidR="00FD15C8">
          <w:rPr>
            <w:rStyle w:val="a4"/>
            <w:noProof/>
          </w:rPr>
          <w:t>16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nearest_centroi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93B88BE" w14:textId="218B36B5">
      <w:pPr>
        <w:pStyle w:val="10"/>
        <w:rPr>
          <w:noProof/>
        </w:rPr>
      </w:pPr>
      <w:hyperlink w:history="1" w:anchor="_Toc103004417">
        <w:r w:rsidRPr="00E543F2" w:rsidR="00FD15C8">
          <w:rPr>
            <w:rStyle w:val="a4"/>
            <w:noProof/>
          </w:rPr>
          <w:t>17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nested_cross_validation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BF9DE13" w14:textId="0C7F7A11">
      <w:pPr>
        <w:pStyle w:val="10"/>
        <w:rPr>
          <w:noProof/>
        </w:rPr>
      </w:pPr>
      <w:hyperlink w:history="1" w:anchor="_Toc103004418">
        <w:r w:rsidRPr="00E543F2" w:rsidR="00FD15C8">
          <w:rPr>
            <w:rStyle w:val="a4"/>
            <w:noProof/>
          </w:rPr>
          <w:t>17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nnl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BC98540" w14:textId="0946CB7E">
      <w:pPr>
        <w:pStyle w:val="10"/>
        <w:rPr>
          <w:noProof/>
        </w:rPr>
      </w:pPr>
      <w:hyperlink w:history="1" w:anchor="_Toc103004419">
        <w:r w:rsidRPr="00E543F2" w:rsidR="00FD15C8">
          <w:rPr>
            <w:rStyle w:val="a4"/>
            <w:noProof/>
          </w:rPr>
          <w:t>17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l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1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D09B5F3" w14:textId="3AE8BBAC">
      <w:pPr>
        <w:pStyle w:val="10"/>
        <w:rPr>
          <w:noProof/>
        </w:rPr>
      </w:pPr>
      <w:hyperlink w:history="1" w:anchor="_Toc103004420">
        <w:r w:rsidRPr="00E543F2" w:rsidR="00FD15C8">
          <w:rPr>
            <w:rStyle w:val="a4"/>
            <w:noProof/>
          </w:rPr>
          <w:t>17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ls_3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89612FB" w14:textId="0CDE6573">
      <w:pPr>
        <w:pStyle w:val="10"/>
        <w:rPr>
          <w:noProof/>
        </w:rPr>
      </w:pPr>
      <w:hyperlink w:history="1" w:anchor="_Toc103004421">
        <w:r w:rsidRPr="00E543F2" w:rsidR="00FD15C8">
          <w:rPr>
            <w:rStyle w:val="a4"/>
            <w:noProof/>
          </w:rPr>
          <w:t>17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ls_ridge_varia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62E9A4" w14:textId="51987BB3">
      <w:pPr>
        <w:pStyle w:val="10"/>
        <w:rPr>
          <w:noProof/>
        </w:rPr>
      </w:pPr>
      <w:hyperlink w:history="1" w:anchor="_Toc103004422">
        <w:r w:rsidRPr="00E543F2" w:rsidR="00FD15C8">
          <w:rPr>
            <w:rStyle w:val="a4"/>
            <w:noProof/>
          </w:rPr>
          <w:t>17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mp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DAA3D34" w14:textId="2C55E33C">
      <w:pPr>
        <w:pStyle w:val="10"/>
        <w:rPr>
          <w:noProof/>
        </w:rPr>
      </w:pPr>
      <w:hyperlink w:history="1" w:anchor="_Toc103004423">
        <w:r w:rsidRPr="00E543F2" w:rsidR="00FD15C8">
          <w:rPr>
            <w:rStyle w:val="a4"/>
            <w:noProof/>
          </w:rPr>
          <w:t>17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neclas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6FABAD9" w14:textId="55A3CCF3">
      <w:pPr>
        <w:pStyle w:val="10"/>
        <w:rPr>
          <w:noProof/>
        </w:rPr>
      </w:pPr>
      <w:hyperlink w:history="1" w:anchor="_Toc103004424">
        <w:r w:rsidRPr="00E543F2" w:rsidR="00FD15C8">
          <w:rPr>
            <w:rStyle w:val="a4"/>
            <w:noProof/>
          </w:rPr>
          <w:t>17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ptic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BDEF131" w14:textId="07107B79">
      <w:pPr>
        <w:pStyle w:val="10"/>
        <w:rPr>
          <w:noProof/>
        </w:rPr>
      </w:pPr>
      <w:hyperlink w:history="1" w:anchor="_Toc103004425">
        <w:r w:rsidRPr="00E543F2" w:rsidR="00FD15C8">
          <w:rPr>
            <w:rStyle w:val="a4"/>
            <w:noProof/>
          </w:rPr>
          <w:t>17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ut_of_core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2D7E741" w14:textId="3FB4A68D">
      <w:pPr>
        <w:pStyle w:val="10"/>
        <w:rPr>
          <w:noProof/>
        </w:rPr>
      </w:pPr>
      <w:hyperlink w:history="1" w:anchor="_Toc103004426">
        <w:r w:rsidRPr="00E543F2" w:rsidR="00FD15C8">
          <w:rPr>
            <w:rStyle w:val="a4"/>
            <w:noProof/>
          </w:rPr>
          <w:t>17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outlier_detection_win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FCF653C" w14:textId="799E0AC7">
      <w:pPr>
        <w:pStyle w:val="10"/>
        <w:rPr>
          <w:noProof/>
        </w:rPr>
      </w:pPr>
      <w:hyperlink w:history="1" w:anchor="_Toc103004427">
        <w:r w:rsidRPr="00E543F2" w:rsidR="00FD15C8">
          <w:rPr>
            <w:rStyle w:val="a4"/>
            <w:noProof/>
          </w:rPr>
          <w:t>18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articial_depende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26B603F" w14:textId="0F7FCEDC">
      <w:pPr>
        <w:pStyle w:val="10"/>
        <w:rPr>
          <w:noProof/>
        </w:rPr>
      </w:pPr>
      <w:hyperlink w:history="1" w:anchor="_Toc103004428">
        <w:r w:rsidRPr="00E543F2" w:rsidR="00FD15C8">
          <w:rPr>
            <w:rStyle w:val="a4"/>
            <w:noProof/>
          </w:rPr>
          <w:t>18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articial_dependence_visualization_api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C584C99" w14:textId="2E719B8A">
      <w:pPr>
        <w:pStyle w:val="10"/>
        <w:rPr>
          <w:noProof/>
        </w:rPr>
      </w:pPr>
      <w:hyperlink w:history="1" w:anchor="_Toc103004429">
        <w:r w:rsidRPr="00E543F2" w:rsidR="00FD15C8">
          <w:rPr>
            <w:rStyle w:val="a4"/>
            <w:noProof/>
          </w:rPr>
          <w:t>18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ca_3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2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8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27F38DE" w14:textId="57D46731">
      <w:pPr>
        <w:pStyle w:val="10"/>
        <w:rPr>
          <w:noProof/>
        </w:rPr>
      </w:pPr>
      <w:hyperlink w:history="1" w:anchor="_Toc103004430">
        <w:r w:rsidRPr="00E543F2" w:rsidR="00FD15C8">
          <w:rPr>
            <w:rStyle w:val="a4"/>
            <w:noProof/>
          </w:rPr>
          <w:t>18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ca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5B5415D" w14:textId="7870354E">
      <w:pPr>
        <w:pStyle w:val="10"/>
        <w:rPr>
          <w:noProof/>
        </w:rPr>
      </w:pPr>
      <w:hyperlink w:history="1" w:anchor="_Toc103004431">
        <w:r w:rsidRPr="00E543F2" w:rsidR="00FD15C8">
          <w:rPr>
            <w:rStyle w:val="a4"/>
            <w:noProof/>
          </w:rPr>
          <w:t>18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ca_vs_fa_model_sele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59966C6" w14:textId="3B551CD2">
      <w:pPr>
        <w:pStyle w:val="10"/>
        <w:rPr>
          <w:noProof/>
        </w:rPr>
      </w:pPr>
      <w:hyperlink w:history="1" w:anchor="_Toc103004432">
        <w:r w:rsidRPr="00E543F2" w:rsidR="00FD15C8">
          <w:rPr>
            <w:rStyle w:val="a4"/>
            <w:noProof/>
          </w:rPr>
          <w:t>18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ca_vs_Id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908B08B" w14:textId="342C449E">
      <w:pPr>
        <w:pStyle w:val="10"/>
        <w:rPr>
          <w:noProof/>
        </w:rPr>
      </w:pPr>
      <w:hyperlink w:history="1" w:anchor="_Toc103004433">
        <w:r w:rsidRPr="00E543F2" w:rsidR="00FD15C8">
          <w:rPr>
            <w:rStyle w:val="a4"/>
            <w:noProof/>
          </w:rPr>
          <w:t>18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cr_vs_pl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D698CA6" w14:textId="77FECBF8">
      <w:pPr>
        <w:pStyle w:val="10"/>
        <w:rPr>
          <w:noProof/>
        </w:rPr>
      </w:pPr>
      <w:hyperlink w:history="1" w:anchor="_Toc103004434">
        <w:r w:rsidRPr="00E543F2" w:rsidR="00FD15C8">
          <w:rPr>
            <w:rStyle w:val="a4"/>
            <w:noProof/>
          </w:rPr>
          <w:t>18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ermutation_importa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545B96F" w14:textId="20C55B20">
      <w:pPr>
        <w:pStyle w:val="10"/>
        <w:rPr>
          <w:noProof/>
        </w:rPr>
      </w:pPr>
      <w:hyperlink w:history="1" w:anchor="_Toc103004435">
        <w:r w:rsidRPr="00E543F2" w:rsidR="00FD15C8">
          <w:rPr>
            <w:rStyle w:val="a4"/>
            <w:noProof/>
          </w:rPr>
          <w:t>18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ermuation_tests_for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EE7BE59" w14:textId="3FDA8B59">
      <w:pPr>
        <w:pStyle w:val="10"/>
        <w:rPr>
          <w:noProof/>
        </w:rPr>
      </w:pPr>
      <w:hyperlink w:history="1" w:anchor="_Toc103004436">
        <w:r w:rsidRPr="00E543F2" w:rsidR="00FD15C8">
          <w:rPr>
            <w:rStyle w:val="a4"/>
            <w:noProof/>
          </w:rPr>
          <w:t>18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ipeline_displa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B7E532B" w14:textId="1D7ED503">
      <w:pPr>
        <w:pStyle w:val="10"/>
        <w:rPr>
          <w:noProof/>
        </w:rPr>
      </w:pPr>
      <w:hyperlink w:history="1" w:anchor="_Toc103004437">
        <w:r w:rsidRPr="00E543F2" w:rsidR="00FD15C8">
          <w:rPr>
            <w:rStyle w:val="a4"/>
            <w:noProof/>
          </w:rPr>
          <w:t>19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oisson_regression_non_normal_los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84975C2" w14:textId="167623B4">
      <w:pPr>
        <w:pStyle w:val="10"/>
        <w:rPr>
          <w:noProof/>
        </w:rPr>
      </w:pPr>
      <w:hyperlink w:history="1" w:anchor="_Toc103004438">
        <w:r w:rsidRPr="00E543F2" w:rsidR="00FD15C8">
          <w:rPr>
            <w:rStyle w:val="a4"/>
            <w:noProof/>
          </w:rPr>
          <w:t>19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olynomial_interpol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53764D9" w14:textId="1B905EC6">
      <w:pPr>
        <w:pStyle w:val="10"/>
        <w:rPr>
          <w:noProof/>
        </w:rPr>
      </w:pPr>
      <w:hyperlink w:history="1" w:anchor="_Toc103004439">
        <w:r w:rsidRPr="00E543F2" w:rsidR="00FD15C8">
          <w:rPr>
            <w:rStyle w:val="a4"/>
            <w:noProof/>
          </w:rPr>
          <w:t>19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precision_recall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3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924BCB5" w14:textId="22812E42">
      <w:pPr>
        <w:pStyle w:val="10"/>
        <w:rPr>
          <w:noProof/>
        </w:rPr>
      </w:pPr>
      <w:hyperlink w:history="1" w:anchor="_Toc103004440">
        <w:r w:rsidRPr="00E543F2" w:rsidR="00FD15C8">
          <w:rPr>
            <w:rStyle w:val="a4"/>
            <w:noProof/>
          </w:rPr>
          <w:t>19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quantile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16870D4" w14:textId="35CF3AE2">
      <w:pPr>
        <w:pStyle w:val="10"/>
        <w:rPr>
          <w:noProof/>
        </w:rPr>
      </w:pPr>
      <w:hyperlink w:history="1" w:anchor="_Toc103004441">
        <w:r w:rsidRPr="00E543F2" w:rsidR="00FD15C8">
          <w:rPr>
            <w:rStyle w:val="a4"/>
            <w:noProof/>
          </w:rPr>
          <w:t>19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andom_datase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EBD3F44" w14:textId="51965D0E">
      <w:pPr>
        <w:pStyle w:val="10"/>
        <w:rPr>
          <w:noProof/>
        </w:rPr>
      </w:pPr>
      <w:hyperlink w:history="1" w:anchor="_Toc103004442">
        <w:r w:rsidRPr="00E543F2" w:rsidR="00FD15C8">
          <w:rPr>
            <w:rStyle w:val="a4"/>
            <w:noProof/>
          </w:rPr>
          <w:t>19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andom_forest_embedd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D311421" w14:textId="007A2722">
      <w:pPr>
        <w:pStyle w:val="10"/>
        <w:rPr>
          <w:noProof/>
        </w:rPr>
      </w:pPr>
      <w:hyperlink w:history="1" w:anchor="_Toc103004443">
        <w:r w:rsidRPr="00E543F2" w:rsidR="00FD15C8">
          <w:rPr>
            <w:rStyle w:val="a4"/>
            <w:noProof/>
          </w:rPr>
          <w:t>19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andom_forest_regression_multioutpu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EDE1CB8" w14:textId="23BBAC58">
      <w:pPr>
        <w:pStyle w:val="10"/>
        <w:rPr>
          <w:noProof/>
        </w:rPr>
      </w:pPr>
      <w:hyperlink w:history="1" w:anchor="_Toc103004444">
        <w:r w:rsidRPr="00E543F2" w:rsidR="00FD15C8">
          <w:rPr>
            <w:rStyle w:val="a4"/>
            <w:noProof/>
          </w:rPr>
          <w:t>19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andom_mulilabel_datase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A007384" w14:textId="17ED6B78">
      <w:pPr>
        <w:pStyle w:val="10"/>
        <w:rPr>
          <w:noProof/>
        </w:rPr>
      </w:pPr>
      <w:hyperlink w:history="1" w:anchor="_Toc103004445">
        <w:r w:rsidRPr="00E543F2" w:rsidR="00FD15C8">
          <w:rPr>
            <w:rStyle w:val="a4"/>
            <w:noProof/>
          </w:rPr>
          <w:t>19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andomized_search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E5C8363" w14:textId="354927AF">
      <w:pPr>
        <w:pStyle w:val="10"/>
        <w:rPr>
          <w:noProof/>
        </w:rPr>
      </w:pPr>
      <w:hyperlink w:history="1" w:anchor="_Toc103004446">
        <w:r w:rsidRPr="00E543F2" w:rsidR="00FD15C8">
          <w:rPr>
            <w:rStyle w:val="a4"/>
            <w:noProof/>
          </w:rPr>
          <w:t>19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ansa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E2977A8" w14:textId="750E0CB8">
      <w:pPr>
        <w:pStyle w:val="10"/>
        <w:rPr>
          <w:noProof/>
        </w:rPr>
      </w:pPr>
      <w:hyperlink w:history="1" w:anchor="_Toc103004447">
        <w:r w:rsidRPr="00E543F2" w:rsidR="00FD15C8">
          <w:rPr>
            <w:rStyle w:val="a4"/>
            <w:noProof/>
          </w:rPr>
          <w:t>20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bf_paramete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7E04A43" w14:textId="4ACC688C">
      <w:pPr>
        <w:pStyle w:val="10"/>
        <w:rPr>
          <w:noProof/>
        </w:rPr>
      </w:pPr>
      <w:hyperlink w:history="1" w:anchor="_Toc103004448">
        <w:r w:rsidRPr="00E543F2" w:rsidR="00FD15C8">
          <w:rPr>
            <w:rStyle w:val="a4"/>
            <w:noProof/>
          </w:rPr>
          <w:t>20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bm_logistic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28DCB33" w14:textId="4349CCEB">
      <w:pPr>
        <w:pStyle w:val="10"/>
        <w:rPr>
          <w:noProof/>
        </w:rPr>
      </w:pPr>
      <w:hyperlink w:history="1" w:anchor="_Toc103004449">
        <w:r w:rsidRPr="00E543F2" w:rsidR="00FD15C8">
          <w:rPr>
            <w:rStyle w:val="a4"/>
            <w:noProof/>
          </w:rPr>
          <w:t>20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4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4B93BB8" w14:textId="0DC6DC77">
      <w:pPr>
        <w:pStyle w:val="10"/>
        <w:rPr>
          <w:noProof/>
        </w:rPr>
      </w:pPr>
      <w:hyperlink w:history="1" w:anchor="_Toc103004450">
        <w:r w:rsidRPr="00E543F2" w:rsidR="00FD15C8">
          <w:rPr>
            <w:rStyle w:val="a4"/>
            <w:noProof/>
          </w:rPr>
          <w:t>20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elease_highlights_0_22_0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134D3AA" w14:textId="638FC6F1">
      <w:pPr>
        <w:pStyle w:val="10"/>
        <w:rPr>
          <w:noProof/>
        </w:rPr>
      </w:pPr>
      <w:hyperlink w:history="1" w:anchor="_Toc103004451">
        <w:r w:rsidRPr="00E543F2" w:rsidR="00FD15C8">
          <w:rPr>
            <w:rStyle w:val="a4"/>
            <w:noProof/>
          </w:rPr>
          <w:t>20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elease_highlights_0_23_0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2A90816" w14:textId="5A8CFB08">
      <w:pPr>
        <w:pStyle w:val="10"/>
        <w:rPr>
          <w:noProof/>
        </w:rPr>
      </w:pPr>
      <w:hyperlink w:history="1" w:anchor="_Toc103004452">
        <w:r w:rsidRPr="00E543F2" w:rsidR="00FD15C8">
          <w:rPr>
            <w:rStyle w:val="a4"/>
            <w:noProof/>
          </w:rPr>
          <w:t>20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elease_highlights_0_24_0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9A7FA0C" w14:textId="3651BE80">
      <w:pPr>
        <w:pStyle w:val="10"/>
        <w:rPr>
          <w:noProof/>
        </w:rPr>
      </w:pPr>
      <w:hyperlink w:history="1" w:anchor="_Toc103004453">
        <w:r w:rsidRPr="00E543F2" w:rsidR="00FD15C8">
          <w:rPr>
            <w:rStyle w:val="a4"/>
            <w:noProof/>
          </w:rPr>
          <w:t>20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elease_highlights_1_0_0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C309831" w14:textId="6A5C6F17">
      <w:pPr>
        <w:pStyle w:val="10"/>
        <w:rPr>
          <w:noProof/>
        </w:rPr>
      </w:pPr>
      <w:hyperlink w:history="1" w:anchor="_Toc103004454">
        <w:r w:rsidRPr="00E543F2" w:rsidR="00FD15C8">
          <w:rPr>
            <w:rStyle w:val="a4"/>
            <w:noProof/>
          </w:rPr>
          <w:t>20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fe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F4B7721" w14:textId="22E235EA">
      <w:pPr>
        <w:pStyle w:val="10"/>
        <w:rPr>
          <w:noProof/>
        </w:rPr>
      </w:pPr>
      <w:hyperlink w:history="1" w:anchor="_Toc103004455">
        <w:r w:rsidRPr="00E543F2" w:rsidR="00FD15C8">
          <w:rPr>
            <w:rStyle w:val="a4"/>
            <w:noProof/>
          </w:rPr>
          <w:t>20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fe_with_cross_valid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19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D25F2F8" w14:textId="0560CED3">
      <w:pPr>
        <w:pStyle w:val="10"/>
        <w:rPr>
          <w:noProof/>
        </w:rPr>
      </w:pPr>
      <w:hyperlink w:history="1" w:anchor="_Toc103004456">
        <w:r w:rsidRPr="00E543F2" w:rsidR="00FD15C8">
          <w:rPr>
            <w:rStyle w:val="a4"/>
            <w:noProof/>
          </w:rPr>
          <w:t>20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fe_digit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3E706F6" w14:textId="77081353">
      <w:pPr>
        <w:pStyle w:val="10"/>
        <w:rPr>
          <w:noProof/>
        </w:rPr>
      </w:pPr>
      <w:hyperlink w:history="1" w:anchor="_Toc103004457">
        <w:r w:rsidRPr="00E543F2" w:rsidR="00FD15C8">
          <w:rPr>
            <w:rStyle w:val="a4"/>
            <w:noProof/>
          </w:rPr>
          <w:t>21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fe_with_cross_valid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102D060" w14:textId="090FEEFC">
      <w:pPr>
        <w:pStyle w:val="10"/>
        <w:rPr>
          <w:noProof/>
        </w:rPr>
      </w:pPr>
      <w:hyperlink w:history="1" w:anchor="_Toc103004458">
        <w:r w:rsidRPr="00E543F2" w:rsidR="00FD15C8">
          <w:rPr>
            <w:rStyle w:val="a4"/>
            <w:noProof/>
          </w:rPr>
          <w:t>21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idge_coeff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400D7E1" w14:textId="445F3AF3">
      <w:pPr>
        <w:pStyle w:val="10"/>
        <w:rPr>
          <w:noProof/>
        </w:rPr>
      </w:pPr>
      <w:hyperlink w:history="1" w:anchor="_Toc103004459">
        <w:r w:rsidRPr="00E543F2" w:rsidR="00FD15C8">
          <w:rPr>
            <w:rStyle w:val="a4"/>
            <w:noProof/>
          </w:rPr>
          <w:t>21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idge_path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5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F66A6E2" w14:textId="69CADF61">
      <w:pPr>
        <w:pStyle w:val="10"/>
        <w:rPr>
          <w:noProof/>
        </w:rPr>
      </w:pPr>
      <w:hyperlink w:history="1" w:anchor="_Toc103004460">
        <w:r w:rsidRPr="00E543F2" w:rsidR="00FD15C8">
          <w:rPr>
            <w:rStyle w:val="a4"/>
            <w:noProof/>
          </w:rPr>
          <w:t>21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obust_fi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01D0544" w14:textId="7240A9C9">
      <w:pPr>
        <w:pStyle w:val="10"/>
        <w:rPr>
          <w:noProof/>
        </w:rPr>
      </w:pPr>
      <w:hyperlink w:history="1" w:anchor="_Toc103004461">
        <w:r w:rsidRPr="00E543F2" w:rsidR="00FD15C8">
          <w:rPr>
            <w:rStyle w:val="a4"/>
            <w:noProof/>
          </w:rPr>
          <w:t>21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oblust_vs_empirical_covarianc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45FE162" w14:textId="5F42AC90">
      <w:pPr>
        <w:pStyle w:val="10"/>
        <w:rPr>
          <w:noProof/>
        </w:rPr>
      </w:pPr>
      <w:hyperlink w:history="1" w:anchor="_Toc103004462">
        <w:r w:rsidRPr="00E543F2" w:rsidR="00FD15C8">
          <w:rPr>
            <w:rStyle w:val="a4"/>
            <w:noProof/>
          </w:rPr>
          <w:t>21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o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D566B14" w14:textId="47209381">
      <w:pPr>
        <w:pStyle w:val="10"/>
        <w:rPr>
          <w:noProof/>
        </w:rPr>
      </w:pPr>
      <w:hyperlink w:history="1" w:anchor="_Toc103004463">
        <w:r w:rsidRPr="00E543F2" w:rsidR="00FD15C8">
          <w:rPr>
            <w:rStyle w:val="a4"/>
            <w:noProof/>
          </w:rPr>
          <w:t>21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oc_crossval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756CF7C" w14:textId="2036CA45">
      <w:pPr>
        <w:pStyle w:val="10"/>
        <w:rPr>
          <w:noProof/>
        </w:rPr>
      </w:pPr>
      <w:hyperlink w:history="1" w:anchor="_Toc103004464">
        <w:r w:rsidRPr="00E543F2" w:rsidR="00FD15C8">
          <w:rPr>
            <w:rStyle w:val="a4"/>
            <w:noProof/>
          </w:rPr>
          <w:t>21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roc_curve_visualization_api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8628D22" w14:textId="6A6AD5E2">
      <w:pPr>
        <w:pStyle w:val="10"/>
        <w:rPr>
          <w:noProof/>
        </w:rPr>
      </w:pPr>
      <w:hyperlink w:history="1" w:anchor="_Toc103004465">
        <w:r w:rsidRPr="00E543F2" w:rsidR="00FD15C8">
          <w:rPr>
            <w:rStyle w:val="a4"/>
            <w:noProof/>
          </w:rPr>
          <w:t>21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calable_poly_kernel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7CD16F5" w14:textId="42095DA7">
      <w:pPr>
        <w:pStyle w:val="10"/>
        <w:rPr>
          <w:noProof/>
        </w:rPr>
      </w:pPr>
      <w:hyperlink w:history="1" w:anchor="_Toc103004466">
        <w:r w:rsidRPr="00E543F2" w:rsidR="00FD15C8">
          <w:rPr>
            <w:rStyle w:val="a4"/>
            <w:noProof/>
          </w:rPr>
          <w:t>21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gmentation_to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1F6AB64" w14:textId="2E36501C">
      <w:pPr>
        <w:pStyle w:val="10"/>
        <w:rPr>
          <w:noProof/>
        </w:rPr>
      </w:pPr>
      <w:hyperlink w:history="1" w:anchor="_Toc103004467">
        <w:r w:rsidRPr="00E543F2" w:rsidR="00FD15C8">
          <w:rPr>
            <w:rStyle w:val="a4"/>
            <w:noProof/>
          </w:rPr>
          <w:t>22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lect_from_model_diabet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F19F4DE" w14:textId="69F15922">
      <w:pPr>
        <w:pStyle w:val="10"/>
        <w:rPr>
          <w:noProof/>
        </w:rPr>
      </w:pPr>
      <w:hyperlink w:history="1" w:anchor="_Toc103004468">
        <w:r w:rsidRPr="00E543F2" w:rsidR="00FD15C8">
          <w:rPr>
            <w:rStyle w:val="a4"/>
            <w:noProof/>
          </w:rPr>
          <w:t>22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lf_training_varying_threshol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1D3C4D0" w14:textId="3E16A483">
      <w:pPr>
        <w:pStyle w:val="10"/>
        <w:rPr>
          <w:noProof/>
        </w:rPr>
      </w:pPr>
      <w:hyperlink w:history="1" w:anchor="_Toc103004469">
        <w:r w:rsidRPr="00E543F2" w:rsidR="00FD15C8">
          <w:rPr>
            <w:rStyle w:val="a4"/>
            <w:noProof/>
          </w:rPr>
          <w:t>22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mi_supervised_newsgroup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6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4322314" w14:textId="7C3B8B0A">
      <w:pPr>
        <w:pStyle w:val="10"/>
        <w:rPr>
          <w:noProof/>
        </w:rPr>
      </w:pPr>
      <w:hyperlink w:history="1" w:anchor="_Toc103004470">
        <w:r w:rsidRPr="00E543F2" w:rsidR="00FD15C8">
          <w:rPr>
            <w:rStyle w:val="a4"/>
            <w:noProof/>
          </w:rPr>
          <w:t>22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mi_supervised_versus_svm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2785CA2" w14:textId="17F8752A">
      <w:pPr>
        <w:pStyle w:val="10"/>
        <w:rPr>
          <w:noProof/>
        </w:rPr>
      </w:pPr>
      <w:hyperlink w:history="1" w:anchor="_Toc103004471">
        <w:r w:rsidRPr="00E543F2" w:rsidR="00FD15C8">
          <w:rPr>
            <w:rStyle w:val="a4"/>
            <w:noProof/>
          </w:rPr>
          <w:t>22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parating_hyperplan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E866654" w14:textId="33118138">
      <w:pPr>
        <w:pStyle w:val="10"/>
        <w:rPr>
          <w:noProof/>
        </w:rPr>
      </w:pPr>
      <w:hyperlink w:history="1" w:anchor="_Toc103004472">
        <w:r w:rsidRPr="00E543F2" w:rsidR="00FD15C8">
          <w:rPr>
            <w:rStyle w:val="a4"/>
            <w:noProof/>
          </w:rPr>
          <w:t>22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eparating_hyperplane_unbalance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510762F" w14:textId="5A2E3779">
      <w:pPr>
        <w:pStyle w:val="10"/>
        <w:rPr>
          <w:noProof/>
        </w:rPr>
      </w:pPr>
      <w:hyperlink w:history="1" w:anchor="_Toc103004473">
        <w:r w:rsidRPr="00E543F2" w:rsidR="00FD15C8">
          <w:rPr>
            <w:rStyle w:val="a4"/>
            <w:noProof/>
          </w:rPr>
          <w:t>22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_comparis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392E8D4" w14:textId="1C6E615D">
      <w:pPr>
        <w:pStyle w:val="10"/>
        <w:rPr>
          <w:noProof/>
        </w:rPr>
      </w:pPr>
      <w:hyperlink w:history="1" w:anchor="_Toc103004474">
        <w:r w:rsidRPr="00E543F2" w:rsidR="00FD15C8">
          <w:rPr>
            <w:rStyle w:val="a4"/>
            <w:noProof/>
          </w:rPr>
          <w:t>22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_early_stopp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5FADB52" w14:textId="009188D3">
      <w:pPr>
        <w:pStyle w:val="10"/>
        <w:rPr>
          <w:noProof/>
        </w:rPr>
      </w:pPr>
      <w:hyperlink w:history="1" w:anchor="_Toc103004475">
        <w:r w:rsidRPr="00E543F2" w:rsidR="00FD15C8">
          <w:rPr>
            <w:rStyle w:val="a4"/>
            <w:noProof/>
          </w:rPr>
          <w:t>22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_iri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3BC8527" w14:textId="4C7C6DB7">
      <w:pPr>
        <w:pStyle w:val="10"/>
        <w:rPr>
          <w:noProof/>
        </w:rPr>
      </w:pPr>
      <w:hyperlink w:history="1" w:anchor="_Toc103004476">
        <w:r w:rsidRPr="00E543F2" w:rsidR="00FD15C8">
          <w:rPr>
            <w:rStyle w:val="a4"/>
            <w:noProof/>
          </w:rPr>
          <w:t>22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_loss_function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24CCAA8" w14:textId="02C35A57">
      <w:pPr>
        <w:pStyle w:val="10"/>
        <w:rPr>
          <w:noProof/>
        </w:rPr>
      </w:pPr>
      <w:hyperlink w:history="1" w:anchor="_Toc103004477">
        <w:r w:rsidRPr="00E543F2" w:rsidR="00FD15C8">
          <w:rPr>
            <w:rStyle w:val="a4"/>
            <w:noProof/>
          </w:rPr>
          <w:t>23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df_penaliti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70796A8" w14:textId="68A465CD">
      <w:pPr>
        <w:pStyle w:val="10"/>
        <w:rPr>
          <w:noProof/>
        </w:rPr>
      </w:pPr>
      <w:hyperlink w:history="1" w:anchor="_Toc103004478">
        <w:r w:rsidRPr="00E543F2" w:rsidR="00FD15C8">
          <w:rPr>
            <w:rStyle w:val="a4"/>
            <w:noProof/>
          </w:rPr>
          <w:t>23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_seperating_hyperplan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92B55D1" w14:textId="7F671F7C">
      <w:pPr>
        <w:pStyle w:val="10"/>
        <w:rPr>
          <w:noProof/>
        </w:rPr>
      </w:pPr>
      <w:hyperlink w:history="1" w:anchor="_Toc103004479">
        <w:r w:rsidRPr="00E543F2" w:rsidR="00FD15C8">
          <w:rPr>
            <w:rStyle w:val="a4"/>
            <w:noProof/>
          </w:rPr>
          <w:t>23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_weightted_sampl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7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E8801E7" w14:textId="4CB1761E">
      <w:pPr>
        <w:pStyle w:val="10"/>
        <w:rPr>
          <w:noProof/>
        </w:rPr>
      </w:pPr>
      <w:hyperlink w:history="1" w:anchor="_Toc103004480">
        <w:r w:rsidRPr="00E543F2" w:rsidR="00FD15C8">
          <w:rPr>
            <w:rStyle w:val="a4"/>
            <w:noProof/>
          </w:rPr>
          <w:t>23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gdocsvm_vs_ocsvm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2BDBFA0" w14:textId="016A8D1C">
      <w:pPr>
        <w:pStyle w:val="10"/>
        <w:rPr>
          <w:noProof/>
        </w:rPr>
      </w:pPr>
      <w:hyperlink w:history="1" w:anchor="_Toc103004481">
        <w:r w:rsidRPr="00E543F2" w:rsidR="00FD15C8">
          <w:rPr>
            <w:rStyle w:val="a4"/>
            <w:noProof/>
          </w:rPr>
          <w:t>23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arse_cod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0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46D4C9F" w14:textId="42D43E47">
      <w:pPr>
        <w:pStyle w:val="10"/>
        <w:rPr>
          <w:noProof/>
        </w:rPr>
      </w:pPr>
      <w:hyperlink w:history="1" w:anchor="_Toc103004482">
        <w:r w:rsidRPr="00E543F2" w:rsidR="00FD15C8">
          <w:rPr>
            <w:rStyle w:val="a4"/>
            <w:noProof/>
          </w:rPr>
          <w:t>23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arse_cov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0212E08" w14:textId="6BB619F9">
      <w:pPr>
        <w:pStyle w:val="10"/>
        <w:rPr>
          <w:noProof/>
        </w:rPr>
      </w:pPr>
      <w:hyperlink w:history="1" w:anchor="_Toc103004483">
        <w:r w:rsidRPr="00E543F2" w:rsidR="00FD15C8">
          <w:rPr>
            <w:rStyle w:val="a4"/>
            <w:noProof/>
          </w:rPr>
          <w:t>23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arse_logistic_regression_20newsgroup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3EF9A35" w14:textId="60EA9824">
      <w:pPr>
        <w:pStyle w:val="10"/>
        <w:rPr>
          <w:noProof/>
        </w:rPr>
      </w:pPr>
      <w:hyperlink w:history="1" w:anchor="_Toc103004484">
        <w:r w:rsidRPr="00E543F2" w:rsidR="00FD15C8">
          <w:rPr>
            <w:rStyle w:val="a4"/>
            <w:noProof/>
          </w:rPr>
          <w:t>23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arse_logistic_regression_mnis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9FBD105" w14:textId="14696D2D">
      <w:pPr>
        <w:pStyle w:val="10"/>
        <w:rPr>
          <w:noProof/>
        </w:rPr>
      </w:pPr>
      <w:hyperlink w:history="1" w:anchor="_Toc103004485">
        <w:r w:rsidRPr="00E543F2" w:rsidR="00FD15C8">
          <w:rPr>
            <w:rStyle w:val="a4"/>
            <w:noProof/>
          </w:rPr>
          <w:t>23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ecies_distribution_model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C8EB0FD" w14:textId="7B4BC5B9">
      <w:pPr>
        <w:pStyle w:val="10"/>
        <w:rPr>
          <w:noProof/>
        </w:rPr>
      </w:pPr>
      <w:hyperlink w:history="1" w:anchor="_Toc103004486">
        <w:r w:rsidRPr="00E543F2" w:rsidR="00FD15C8">
          <w:rPr>
            <w:rStyle w:val="a4"/>
            <w:noProof/>
          </w:rPr>
          <w:t>23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ecies_kd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928C3A3" w14:textId="319300B8">
      <w:pPr>
        <w:pStyle w:val="10"/>
        <w:rPr>
          <w:noProof/>
        </w:rPr>
      </w:pPr>
      <w:hyperlink w:history="1" w:anchor="_Toc103004487">
        <w:r w:rsidRPr="00E543F2" w:rsidR="00FD15C8">
          <w:rPr>
            <w:rStyle w:val="a4"/>
            <w:noProof/>
          </w:rPr>
          <w:t>24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ectral_bicluster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BE60301" w14:textId="5C094DD5">
      <w:pPr>
        <w:pStyle w:val="10"/>
        <w:rPr>
          <w:noProof/>
        </w:rPr>
      </w:pPr>
      <w:hyperlink w:history="1" w:anchor="_Toc103004488">
        <w:r w:rsidRPr="00E543F2" w:rsidR="00FD15C8">
          <w:rPr>
            <w:rStyle w:val="a4"/>
            <w:noProof/>
          </w:rPr>
          <w:t>24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pectral_cocluster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20E1F72" w14:textId="010A13E6">
      <w:pPr>
        <w:pStyle w:val="10"/>
        <w:rPr>
          <w:noProof/>
        </w:rPr>
      </w:pPr>
      <w:hyperlink w:history="1" w:anchor="_Toc103004489">
        <w:r w:rsidRPr="00E543F2" w:rsidR="00FD15C8">
          <w:rPr>
            <w:rStyle w:val="a4"/>
            <w:noProof/>
          </w:rPr>
          <w:t>24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tack_predictor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8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2D92957" w14:textId="358EFE9B">
      <w:pPr>
        <w:pStyle w:val="10"/>
        <w:rPr>
          <w:noProof/>
        </w:rPr>
      </w:pPr>
      <w:hyperlink w:history="1" w:anchor="_Toc103004490">
        <w:r w:rsidRPr="00E543F2" w:rsidR="00FD15C8">
          <w:rPr>
            <w:rStyle w:val="a4"/>
            <w:noProof/>
          </w:rPr>
          <w:t>24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uccesive_halving_heatmap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013A8AC" w14:textId="276E6AE9">
      <w:pPr>
        <w:pStyle w:val="10"/>
        <w:rPr>
          <w:noProof/>
        </w:rPr>
      </w:pPr>
      <w:hyperlink w:history="1" w:anchor="_Toc103004491">
        <w:r w:rsidRPr="00E543F2" w:rsidR="00FD15C8">
          <w:rPr>
            <w:rStyle w:val="a4"/>
            <w:noProof/>
          </w:rPr>
          <w:t>24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uccesive_halving_iteration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D3AC5EC" w14:textId="7D58D0A4">
      <w:pPr>
        <w:pStyle w:val="10"/>
        <w:rPr>
          <w:noProof/>
        </w:rPr>
      </w:pPr>
      <w:hyperlink w:history="1" w:anchor="_Toc103004492">
        <w:r w:rsidRPr="00E543F2" w:rsidR="00FD15C8">
          <w:rPr>
            <w:rStyle w:val="a4"/>
            <w:noProof/>
          </w:rPr>
          <w:t>24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anov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2C7CDBF" w14:textId="3850E44E">
      <w:pPr>
        <w:pStyle w:val="10"/>
        <w:rPr>
          <w:noProof/>
        </w:rPr>
      </w:pPr>
      <w:hyperlink w:history="1" w:anchor="_Toc103004493">
        <w:r w:rsidRPr="00E543F2" w:rsidR="00FD15C8">
          <w:rPr>
            <w:rStyle w:val="a4"/>
            <w:noProof/>
          </w:rPr>
          <w:t>24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kernel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62CD827" w14:textId="24E294B4">
      <w:pPr>
        <w:pStyle w:val="10"/>
        <w:rPr>
          <w:noProof/>
        </w:rPr>
      </w:pPr>
      <w:hyperlink w:history="1" w:anchor="_Toc103004494">
        <w:r w:rsidRPr="00E543F2" w:rsidR="00FD15C8">
          <w:rPr>
            <w:rStyle w:val="a4"/>
            <w:noProof/>
          </w:rPr>
          <w:t>24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margi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16D19C0" w14:textId="489A6CB3">
      <w:pPr>
        <w:pStyle w:val="10"/>
        <w:rPr>
          <w:noProof/>
        </w:rPr>
      </w:pPr>
      <w:hyperlink w:history="1" w:anchor="_Toc103004495">
        <w:r w:rsidRPr="00E543F2" w:rsidR="00FD15C8">
          <w:rPr>
            <w:rStyle w:val="a4"/>
            <w:noProof/>
          </w:rPr>
          <w:t>24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nonlinea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181B378" w14:textId="2EEE3418">
      <w:pPr>
        <w:pStyle w:val="10"/>
        <w:rPr>
          <w:noProof/>
        </w:rPr>
      </w:pPr>
      <w:hyperlink w:history="1" w:anchor="_Toc103004496">
        <w:r w:rsidRPr="00E543F2" w:rsidR="00FD15C8">
          <w:rPr>
            <w:rStyle w:val="a4"/>
            <w:noProof/>
          </w:rPr>
          <w:t>24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7CEB878" w14:textId="114C6B02">
      <w:pPr>
        <w:pStyle w:val="10"/>
        <w:rPr>
          <w:noProof/>
        </w:rPr>
      </w:pPr>
      <w:hyperlink w:history="1" w:anchor="_Toc103004497">
        <w:r w:rsidRPr="00E543F2" w:rsidR="00FD15C8">
          <w:rPr>
            <w:rStyle w:val="a4"/>
            <w:noProof/>
          </w:rPr>
          <w:t>25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scale_c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10879E13" w14:textId="1651E9D0">
      <w:pPr>
        <w:pStyle w:val="10"/>
        <w:rPr>
          <w:noProof/>
        </w:rPr>
      </w:pPr>
      <w:hyperlink w:history="1" w:anchor="_Toc103004498">
        <w:r w:rsidRPr="00E543F2" w:rsidR="00FD15C8">
          <w:rPr>
            <w:rStyle w:val="a4"/>
            <w:noProof/>
          </w:rPr>
          <w:t>25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vm_tie_break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DC80782" w14:textId="6D60A6B8">
      <w:pPr>
        <w:pStyle w:val="10"/>
        <w:rPr>
          <w:noProof/>
        </w:rPr>
      </w:pPr>
      <w:hyperlink w:history="1" w:anchor="_Toc103004499">
        <w:r w:rsidRPr="00E543F2" w:rsidR="00FD15C8">
          <w:rPr>
            <w:rStyle w:val="a4"/>
            <w:noProof/>
          </w:rPr>
          <w:t>25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swissroll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49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DD4E071" w14:textId="7812F89A">
      <w:pPr>
        <w:pStyle w:val="10"/>
        <w:rPr>
          <w:noProof/>
        </w:rPr>
      </w:pPr>
      <w:hyperlink w:history="1" w:anchor="_Toc103004500">
        <w:r w:rsidRPr="00E543F2" w:rsidR="00FD15C8">
          <w:rPr>
            <w:rStyle w:val="a4"/>
            <w:noProof/>
          </w:rPr>
          <w:t>25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_sne_perlexity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2AB31D34" w14:textId="0E3E3D36">
      <w:pPr>
        <w:pStyle w:val="10"/>
        <w:rPr>
          <w:noProof/>
        </w:rPr>
      </w:pPr>
      <w:hyperlink w:history="1" w:anchor="_Toc103004501">
        <w:r w:rsidRPr="00E543F2" w:rsidR="00FD15C8">
          <w:rPr>
            <w:rStyle w:val="a4"/>
            <w:noProof/>
          </w:rPr>
          <w:t>25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heilse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47418AD" w14:textId="6F4A1A24">
      <w:pPr>
        <w:pStyle w:val="10"/>
        <w:rPr>
          <w:noProof/>
        </w:rPr>
      </w:pPr>
      <w:hyperlink w:history="1" w:anchor="_Toc103004502">
        <w:r w:rsidRPr="00E543F2" w:rsidR="00FD15C8">
          <w:rPr>
            <w:rStyle w:val="a4"/>
            <w:noProof/>
          </w:rPr>
          <w:t>25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omography_l1_reconstruc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4E374F2" w14:textId="6EA4A824">
      <w:pPr>
        <w:pStyle w:val="10"/>
        <w:rPr>
          <w:noProof/>
        </w:rPr>
      </w:pPr>
      <w:hyperlink w:history="1" w:anchor="_Toc103004503">
        <w:r w:rsidRPr="00E543F2" w:rsidR="00FD15C8">
          <w:rPr>
            <w:rStyle w:val="a4"/>
            <w:noProof/>
          </w:rPr>
          <w:t>25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opics_extraction_with_nmf_Id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50A486D" w14:textId="512D1885">
      <w:pPr>
        <w:pStyle w:val="10"/>
        <w:rPr>
          <w:noProof/>
        </w:rPr>
      </w:pPr>
      <w:hyperlink w:history="1" w:anchor="_Toc103004504">
        <w:r w:rsidRPr="00E543F2" w:rsidR="00FD15C8">
          <w:rPr>
            <w:rStyle w:val="a4"/>
            <w:noProof/>
          </w:rPr>
          <w:t>25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rain_error_vs_test_erro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6892F46" w14:textId="681F0F55">
      <w:pPr>
        <w:pStyle w:val="10"/>
        <w:rPr>
          <w:noProof/>
        </w:rPr>
      </w:pPr>
      <w:hyperlink w:history="1" w:anchor="_Toc103004505">
        <w:r w:rsidRPr="00E543F2" w:rsidR="00FD15C8">
          <w:rPr>
            <w:rStyle w:val="a4"/>
            <w:noProof/>
          </w:rPr>
          <w:t>25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ransformed_targe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7E77AAF" w14:textId="0A564E38">
      <w:pPr>
        <w:pStyle w:val="10"/>
        <w:rPr>
          <w:noProof/>
        </w:rPr>
      </w:pPr>
      <w:hyperlink w:history="1" w:anchor="_Toc103004506">
        <w:r w:rsidRPr="00E543F2" w:rsidR="00FD15C8">
          <w:rPr>
            <w:rStyle w:val="a4"/>
            <w:noProof/>
          </w:rPr>
          <w:t>25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ree_regress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65A2E91" w14:textId="77D98E4F">
      <w:pPr>
        <w:pStyle w:val="10"/>
        <w:rPr>
          <w:noProof/>
        </w:rPr>
      </w:pPr>
      <w:hyperlink w:history="1" w:anchor="_Toc103004507">
        <w:r w:rsidRPr="00E543F2" w:rsidR="00FD15C8">
          <w:rPr>
            <w:rStyle w:val="a4"/>
            <w:noProof/>
          </w:rPr>
          <w:t>26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ree_regression_multioutput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1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CB943D8" w14:textId="25ABEA05">
      <w:pPr>
        <w:pStyle w:val="10"/>
        <w:rPr>
          <w:noProof/>
        </w:rPr>
      </w:pPr>
      <w:hyperlink w:history="1" w:anchor="_Toc103004508">
        <w:r w:rsidRPr="00E543F2" w:rsidR="00FD15C8">
          <w:rPr>
            <w:rStyle w:val="a4"/>
            <w:noProof/>
          </w:rPr>
          <w:t>26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tweedie_regression_insurance_claim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A6CA722" w14:textId="7674C408">
      <w:pPr>
        <w:pStyle w:val="10"/>
        <w:rPr>
          <w:noProof/>
        </w:rPr>
      </w:pPr>
      <w:hyperlink w:history="1" w:anchor="_Toc103004509">
        <w:r w:rsidRPr="00E543F2" w:rsidR="00FD15C8">
          <w:rPr>
            <w:rStyle w:val="a4"/>
            <w:noProof/>
          </w:rPr>
          <w:t>26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underfitting_overfitting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0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554B23F" w14:textId="6F6721AF">
      <w:pPr>
        <w:pStyle w:val="10"/>
        <w:rPr>
          <w:noProof/>
        </w:rPr>
      </w:pPr>
      <w:hyperlink w:history="1" w:anchor="_Toc103004510">
        <w:r w:rsidRPr="00E543F2" w:rsidR="00FD15C8">
          <w:rPr>
            <w:rStyle w:val="a4"/>
            <w:noProof/>
          </w:rPr>
          <w:t>26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unveil_tree_structur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5D46EE21" w14:textId="395D1F15">
      <w:pPr>
        <w:pStyle w:val="10"/>
        <w:rPr>
          <w:noProof/>
        </w:rPr>
      </w:pPr>
      <w:hyperlink w:history="1" w:anchor="_Toc103004511">
        <w:r w:rsidRPr="00E543F2" w:rsidR="00FD15C8">
          <w:rPr>
            <w:rStyle w:val="a4"/>
            <w:noProof/>
          </w:rPr>
          <w:t>264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validation_curve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1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52A60A0" w14:textId="15746088">
      <w:pPr>
        <w:pStyle w:val="10"/>
        <w:rPr>
          <w:noProof/>
        </w:rPr>
      </w:pPr>
      <w:hyperlink w:history="1" w:anchor="_Toc103004512">
        <w:r w:rsidRPr="00E543F2" w:rsidR="00FD15C8">
          <w:rPr>
            <w:rStyle w:val="a4"/>
            <w:noProof/>
          </w:rPr>
          <w:t>265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varimax_fa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2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45C99E89" w14:textId="2380F41E">
      <w:pPr>
        <w:pStyle w:val="10"/>
        <w:rPr>
          <w:noProof/>
        </w:rPr>
      </w:pPr>
      <w:hyperlink w:history="1" w:anchor="_Toc103004513">
        <w:r w:rsidRPr="00E543F2" w:rsidR="00FD15C8">
          <w:rPr>
            <w:rStyle w:val="a4"/>
            <w:noProof/>
          </w:rPr>
          <w:t>266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voting_decision_region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3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62D3C163" w14:textId="36FB9E12">
      <w:pPr>
        <w:pStyle w:val="10"/>
        <w:rPr>
          <w:noProof/>
        </w:rPr>
      </w:pPr>
      <w:hyperlink w:history="1" w:anchor="_Toc103004514">
        <w:r w:rsidRPr="00E543F2" w:rsidR="00FD15C8">
          <w:rPr>
            <w:rStyle w:val="a4"/>
            <w:noProof/>
          </w:rPr>
          <w:t>267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voting_regresso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4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0AEE813" w14:textId="7772835F">
      <w:pPr>
        <w:pStyle w:val="10"/>
        <w:rPr>
          <w:noProof/>
        </w:rPr>
      </w:pPr>
      <w:hyperlink w:history="1" w:anchor="_Toc103004515">
        <w:r w:rsidRPr="00E543F2" w:rsidR="00FD15C8">
          <w:rPr>
            <w:rStyle w:val="a4"/>
            <w:noProof/>
          </w:rPr>
          <w:t>268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ward_structured_vs_unstructued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5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10A1D70" w14:textId="3010D3F3">
      <w:pPr>
        <w:pStyle w:val="10"/>
        <w:rPr>
          <w:noProof/>
        </w:rPr>
      </w:pPr>
      <w:hyperlink w:history="1" w:anchor="_Toc103004516">
        <w:r w:rsidRPr="00E543F2" w:rsidR="00FD15C8">
          <w:rPr>
            <w:rStyle w:val="a4"/>
            <w:noProof/>
          </w:rPr>
          <w:t>269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Plot_weighted_samples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6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7C1800F7" w14:textId="34C8FAB4">
      <w:pPr>
        <w:pStyle w:val="10"/>
        <w:rPr>
          <w:noProof/>
        </w:rPr>
      </w:pPr>
      <w:hyperlink w:history="1" w:anchor="_Toc103004517">
        <w:r w:rsidRPr="00E543F2" w:rsidR="00FD15C8">
          <w:rPr>
            <w:rStyle w:val="a4"/>
            <w:noProof/>
          </w:rPr>
          <w:t>270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Scene_classific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7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3FE9F52C" w14:textId="25D89364">
      <w:pPr>
        <w:pStyle w:val="10"/>
        <w:rPr>
          <w:noProof/>
        </w:rPr>
      </w:pPr>
      <w:hyperlink w:history="1" w:anchor="_Toc103004518">
        <w:r w:rsidRPr="00E543F2" w:rsidR="00FD15C8">
          <w:rPr>
            <w:rStyle w:val="a4"/>
            <w:noProof/>
          </w:rPr>
          <w:t>271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Svm_gui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8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D6F7E84" w14:textId="5F0AA9D9">
      <w:pPr>
        <w:pStyle w:val="10"/>
        <w:rPr>
          <w:noProof/>
        </w:rPr>
      </w:pPr>
      <w:hyperlink w:history="1" w:anchor="_Toc103004519">
        <w:r w:rsidRPr="00E543F2" w:rsidR="00FD15C8">
          <w:rPr>
            <w:rStyle w:val="a4"/>
            <w:noProof/>
          </w:rPr>
          <w:t>272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Tray_food_segmentation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19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FD15C8" w:rsidP="0080494E" w:rsidRDefault="00294095" w14:paraId="09554627" w14:textId="67FE6780">
      <w:pPr>
        <w:pStyle w:val="10"/>
        <w:rPr>
          <w:noProof/>
        </w:rPr>
      </w:pPr>
      <w:hyperlink w:history="1" w:anchor="_Toc103004520">
        <w:r w:rsidRPr="00E543F2" w:rsidR="00FD15C8">
          <w:rPr>
            <w:rStyle w:val="a4"/>
            <w:noProof/>
          </w:rPr>
          <w:t>273.</w:t>
        </w:r>
        <w:r w:rsidR="00FD15C8">
          <w:rPr>
            <w:noProof/>
          </w:rPr>
          <w:tab/>
        </w:r>
        <w:r w:rsidRPr="00E543F2" w:rsidR="00FD15C8">
          <w:rPr>
            <w:rStyle w:val="a4"/>
            <w:noProof/>
          </w:rPr>
          <w:t>Wikipedia_principal_eigenvector</w:t>
        </w:r>
        <w:r w:rsidR="00FD15C8">
          <w:rPr>
            <w:noProof/>
            <w:webHidden/>
          </w:rPr>
          <w:tab/>
        </w:r>
        <w:r w:rsidR="00FD15C8">
          <w:rPr>
            <w:noProof/>
            <w:webHidden/>
          </w:rPr>
          <w:fldChar w:fldCharType="begin"/>
        </w:r>
        <w:r w:rsidR="00FD15C8">
          <w:rPr>
            <w:noProof/>
            <w:webHidden/>
          </w:rPr>
          <w:instrText xml:space="preserve"> PAGEREF _Toc103004520 \h </w:instrText>
        </w:r>
        <w:r w:rsidR="00FD15C8">
          <w:rPr>
            <w:noProof/>
            <w:webHidden/>
          </w:rPr>
        </w:r>
        <w:r w:rsidR="00FD15C8">
          <w:rPr>
            <w:noProof/>
            <w:webHidden/>
          </w:rPr>
          <w:fldChar w:fldCharType="separate"/>
        </w:r>
        <w:r w:rsidR="00FD15C8">
          <w:rPr>
            <w:noProof/>
            <w:webHidden/>
          </w:rPr>
          <w:t>22</w:t>
        </w:r>
        <w:r w:rsidR="00FD15C8">
          <w:rPr>
            <w:noProof/>
            <w:webHidden/>
          </w:rPr>
          <w:fldChar w:fldCharType="end"/>
        </w:r>
      </w:hyperlink>
    </w:p>
    <w:p w:rsidR="001E43A1" w:rsidP="001E43A1" w:rsidRDefault="001E43A1" w14:paraId="70DC7141" w14:textId="2771027D">
      <w:r>
        <w:fldChar w:fldCharType="end"/>
      </w:r>
    </w:p>
    <w:p w:rsidR="001E43A1" w:rsidP="001E43A1" w:rsidRDefault="001E43A1" w14:paraId="7DD9276D" w14:textId="77777777"/>
    <w:p w:rsidR="001E43A1" w:rsidP="001E43A1" w:rsidRDefault="001E43A1" w14:paraId="08493AFB" w14:textId="77777777"/>
    <w:p w:rsidR="001E43A1" w:rsidRDefault="001E43A1" w14:paraId="0BAB3116" w14:textId="77777777">
      <w:pPr>
        <w:widowControl/>
        <w:wordWrap/>
        <w:autoSpaceDE/>
        <w:autoSpaceDN/>
        <w:rPr>
          <w:b/>
          <w:bCs/>
        </w:rPr>
      </w:pPr>
      <w:r>
        <w:br w:type="page"/>
      </w:r>
    </w:p>
    <w:p w:rsidR="00D0613C" w:rsidP="00836A5F" w:rsidRDefault="00D0613C" w14:paraId="72541EEE" w14:textId="3B048687">
      <w:pPr>
        <w:pStyle w:val="1"/>
      </w:pPr>
      <w:bookmarkStart w:name="_Toc103004248" w:id="0"/>
      <w:r>
        <w:rPr>
          <w:rFonts w:hint="eastAsia"/>
        </w:rPr>
        <w:lastRenderedPageBreak/>
        <w:t>U</w:t>
      </w:r>
      <w:r>
        <w:t>RL</w:t>
      </w:r>
    </w:p>
    <w:p w:rsidRPr="00D0613C" w:rsidR="00D0613C" w:rsidP="00D0613C" w:rsidRDefault="00D0613C" w14:paraId="37A9C701" w14:textId="7A69D52A">
      <w:r w:rsidRPr="00D0613C">
        <w:t>http://175.197.5.7:20013/tree?</w:t>
      </w:r>
    </w:p>
    <w:p w:rsidR="0051132B" w:rsidP="00836A5F" w:rsidRDefault="00C5552F" w14:paraId="7C765427" w14:textId="62D72284">
      <w:pPr>
        <w:pStyle w:val="1"/>
      </w:pPr>
      <w:r w:rsidRPr="00836A5F">
        <w:t>Approximate_nearest_neighbors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7446"/>
      </w:tblGrid>
      <w:tr w:rsidR="00C76BAB" w:rsidTr="005D5350" w14:paraId="70D7F064" w14:textId="77777777">
        <w:tc>
          <w:tcPr>
            <w:tcW w:w="2351" w:type="dxa"/>
          </w:tcPr>
          <w:p w:rsidR="0062575B" w:rsidP="0062575B" w:rsidRDefault="0084255F" w14:paraId="20BDDA5D" w14:textId="3C24C6F3">
            <w:r>
              <w:rPr>
                <w:rFonts w:hint="eastAsia"/>
              </w:rPr>
              <w:t>제목</w:t>
            </w:r>
          </w:p>
        </w:tc>
        <w:tc>
          <w:tcPr>
            <w:tcW w:w="6665" w:type="dxa"/>
          </w:tcPr>
          <w:p w:rsidR="0062575B" w:rsidP="0062575B" w:rsidRDefault="0084255F" w14:paraId="2E6EEF1D" w14:textId="5D10674F">
            <w:r w:rsidRPr="0084255F">
              <w:t>Approximate nearest neighbors in TSNE</w:t>
            </w:r>
          </w:p>
        </w:tc>
      </w:tr>
      <w:tr w:rsidR="00C76BAB" w:rsidTr="005D5350" w14:paraId="21465D72" w14:textId="77777777">
        <w:tc>
          <w:tcPr>
            <w:tcW w:w="2351" w:type="dxa"/>
          </w:tcPr>
          <w:p w:rsidR="0062575B" w:rsidP="0062575B" w:rsidRDefault="00B4205A" w14:paraId="272E29C3" w14:textId="306B9D4F">
            <w:r>
              <w:rPr>
                <w:rFonts w:hint="eastAsia"/>
              </w:rPr>
              <w:t>현재 상태</w:t>
            </w:r>
          </w:p>
        </w:tc>
        <w:tc>
          <w:tcPr>
            <w:tcW w:w="6665" w:type="dxa"/>
          </w:tcPr>
          <w:p w:rsidR="0062575B" w:rsidP="0062575B" w:rsidRDefault="00B4205A" w14:paraId="3104D404" w14:textId="790EBDB2">
            <w:r>
              <w:t xml:space="preserve">Install </w:t>
            </w:r>
            <w:r>
              <w:rPr>
                <w:rFonts w:hint="eastAsia"/>
              </w:rPr>
              <w:t>에러 발생</w:t>
            </w:r>
          </w:p>
        </w:tc>
      </w:tr>
      <w:tr w:rsidR="00C76BAB" w:rsidTr="005D5350" w14:paraId="6F2DF9FF" w14:textId="77777777">
        <w:tc>
          <w:tcPr>
            <w:tcW w:w="2351" w:type="dxa"/>
          </w:tcPr>
          <w:p w:rsidR="005D3ED1" w:rsidP="0062575B" w:rsidRDefault="005D3ED1" w14:paraId="610AD3DD" w14:textId="17AE345D">
            <w:r>
              <w:t>Approximate nearest neighbor</w:t>
            </w:r>
          </w:p>
        </w:tc>
        <w:tc>
          <w:tcPr>
            <w:tcW w:w="6665" w:type="dxa"/>
          </w:tcPr>
          <w:p w:rsidR="005D3ED1" w:rsidP="0062575B" w:rsidRDefault="005D3ED1" w14:paraId="776EC2A4" w14:textId="77777777"/>
        </w:tc>
      </w:tr>
      <w:tr w:rsidR="00C76BAB" w:rsidTr="005D5350" w14:paraId="75C9BF90" w14:textId="77777777">
        <w:tc>
          <w:tcPr>
            <w:tcW w:w="2351" w:type="dxa"/>
          </w:tcPr>
          <w:p w:rsidR="00B4205A" w:rsidP="0062575B" w:rsidRDefault="00B4205A" w14:paraId="14364215" w14:textId="574BA369">
            <w:r>
              <w:rPr>
                <w:rFonts w:hint="eastAsia"/>
              </w:rPr>
              <w:t>T</w:t>
            </w:r>
            <w:r>
              <w:t>SNE</w:t>
            </w:r>
          </w:p>
        </w:tc>
        <w:tc>
          <w:tcPr>
            <w:tcW w:w="6665" w:type="dxa"/>
          </w:tcPr>
          <w:p w:rsidR="00BD7BD4" w:rsidP="00BD7BD4" w:rsidRDefault="00BD7BD4" w14:paraId="5F19C515" w14:textId="73FEAB8D">
            <w:r>
              <w:rPr>
                <w:rFonts w:hint="eastAsia"/>
              </w:rPr>
              <w:t xml:space="preserve">- </w:t>
            </w:r>
            <w:r w:rsidR="00B4205A">
              <w:rPr>
                <w:rFonts w:hint="eastAsia"/>
              </w:rPr>
              <w:t>유사성이 높은 점들을 다차원 공간에서 가까운 점들로 매핑하는 알고리즘</w:t>
            </w:r>
          </w:p>
          <w:p w:rsidR="00BD7BD4" w:rsidP="0062575B" w:rsidRDefault="00BD7BD4" w14:paraId="5D6A5D70" w14:textId="77777777">
            <w:r>
              <w:rPr>
                <w:rFonts w:hint="eastAsia"/>
              </w:rPr>
              <w:t>즉 벡터가 아니 어떤 대상을 벡터화 해주는 알고리즘</w:t>
            </w:r>
          </w:p>
          <w:p w:rsidR="00BD7BD4" w:rsidP="00BD7BD4" w:rsidRDefault="00BD7BD4" w14:paraId="4965DF95" w14:textId="77777777">
            <w:r>
              <w:rPr>
                <w:rFonts w:hint="eastAsia"/>
              </w:rPr>
              <w:t>- 예를 들어 데이터의 연관성만 있을 때 연관성 그래프를 다차원 공간에 매핑</w:t>
            </w:r>
          </w:p>
          <w:p w:rsidR="00BD7BD4" w:rsidP="00BD7BD4" w:rsidRDefault="00BD7BD4" w14:paraId="0091D5F5" w14:textId="3A9D7C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연관성이 많은 것은 가까이 모이고 먼 대상은 멀리 배치함</w:t>
            </w:r>
          </w:p>
        </w:tc>
      </w:tr>
      <w:tr w:rsidR="00C76BAB" w:rsidTr="005D5350" w14:paraId="2AE6AB2F" w14:textId="77777777">
        <w:tc>
          <w:tcPr>
            <w:tcW w:w="2351" w:type="dxa"/>
          </w:tcPr>
          <w:p w:rsidR="00B4205A" w:rsidP="0062575B" w:rsidRDefault="006A76FB" w14:paraId="39CF08B8" w14:textId="641CDA6E">
            <w:r>
              <w:rPr>
                <w:rFonts w:hint="eastAsia"/>
              </w:rPr>
              <w:t>a</w:t>
            </w:r>
            <w:r>
              <w:t>nnoy</w:t>
            </w:r>
          </w:p>
        </w:tc>
        <w:tc>
          <w:tcPr>
            <w:tcW w:w="6665" w:type="dxa"/>
          </w:tcPr>
          <w:p w:rsidR="00B4205A" w:rsidP="0062575B" w:rsidRDefault="006A76FB" w14:paraId="5550DED2" w14:textId="77777777">
            <w:r>
              <w:rPr>
                <w:rFonts w:hint="eastAsia"/>
              </w:rPr>
              <w:t>A</w:t>
            </w:r>
            <w:r>
              <w:t>pproximate Nearest Neighbors</w:t>
            </w:r>
          </w:p>
          <w:p w:rsidR="006A76FB" w:rsidP="002F0127" w:rsidRDefault="002F0127" w14:paraId="49AD98A6" w14:textId="77777777">
            <w:r>
              <w:rPr>
                <w:rFonts w:hint="eastAsia"/>
              </w:rPr>
              <w:t xml:space="preserve">- </w:t>
            </w:r>
            <w:r w:rsidR="006A76FB">
              <w:rPr>
                <w:rFonts w:hint="eastAsia"/>
              </w:rPr>
              <w:t>가장 비슷한 벡터를 빠르게 찾아주는 알고리즘</w:t>
            </w:r>
          </w:p>
          <w:p w:rsidRPr="002F0127" w:rsidR="002F0127" w:rsidP="002F0127" w:rsidRDefault="002F0127" w14:paraId="568E447F" w14:textId="3BEB0C6B">
            <w:r>
              <w:t xml:space="preserve">- </w:t>
            </w:r>
            <w:r>
              <w:rPr>
                <w:rFonts w:hint="eastAsia"/>
              </w:rPr>
              <w:t>s</w:t>
            </w:r>
            <w:r>
              <w:t>potify</w:t>
            </w:r>
            <w:r>
              <w:rPr>
                <w:rFonts w:hint="eastAsia"/>
              </w:rPr>
              <w:t>에서 만든 알고리즘으로 s</w:t>
            </w:r>
            <w:r>
              <w:t>potify</w:t>
            </w:r>
            <w:r>
              <w:rPr>
                <w:rFonts w:hint="eastAsia"/>
              </w:rPr>
              <w:t>에서 실제로 음악을 추천할 때 사용</w:t>
            </w:r>
          </w:p>
        </w:tc>
      </w:tr>
      <w:tr w:rsidR="00C76BAB" w:rsidTr="005D5350" w14:paraId="1BB297E5" w14:textId="77777777">
        <w:tc>
          <w:tcPr>
            <w:tcW w:w="2351" w:type="dxa"/>
          </w:tcPr>
          <w:p w:rsidR="006A76FB" w:rsidP="0062575B" w:rsidRDefault="006A76FB" w14:paraId="55E5C06D" w14:textId="1250F0EB">
            <w:r>
              <w:t>nearest neighbor</w:t>
            </w:r>
          </w:p>
        </w:tc>
        <w:tc>
          <w:tcPr>
            <w:tcW w:w="6665" w:type="dxa"/>
          </w:tcPr>
          <w:p w:rsidR="006A76FB" w:rsidP="006A76FB" w:rsidRDefault="006A76FB" w14:paraId="3D2C1226" w14:textId="77777777">
            <w:r>
              <w:rPr>
                <w:rFonts w:hint="eastAsia"/>
              </w:rPr>
              <w:t>- 최근접 이웃</w:t>
            </w:r>
          </w:p>
          <w:p w:rsidR="006A76FB" w:rsidP="006A76FB" w:rsidRDefault="006A76FB" w14:paraId="1FBF16E6" w14:textId="777777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간에서 가장 가까운 벡터를 찾는 알고리즘</w:t>
            </w:r>
          </w:p>
          <w:p w:rsidR="006A76FB" w:rsidP="006A76FB" w:rsidRDefault="006A76FB" w14:paraId="434F20F4" w14:textId="77777777">
            <w:r>
              <w:rPr>
                <w:rFonts w:hint="eastAsia"/>
              </w:rPr>
              <w:t>-</w:t>
            </w:r>
            <w:r>
              <w:t xml:space="preserve"> </w:t>
            </w:r>
            <w:r w:rsidR="002F0127">
              <w:t>word2vec</w:t>
            </w:r>
            <w:r w:rsidR="002F0127">
              <w:rPr>
                <w:rFonts w:hint="eastAsia"/>
              </w:rPr>
              <w:t>에서 유사한 단어를 검색할 때 사용</w:t>
            </w:r>
          </w:p>
          <w:p w:rsidR="002F0127" w:rsidP="006A76FB" w:rsidRDefault="002F0127" w14:paraId="09AF5188" w14:textId="77777777">
            <w:r>
              <w:rPr>
                <w:rFonts w:hint="eastAsia"/>
              </w:rPr>
              <w:t>-</w:t>
            </w:r>
            <w:r>
              <w:t xml:space="preserve"> vector </w:t>
            </w:r>
            <w:r>
              <w:rPr>
                <w:rFonts w:hint="eastAsia"/>
              </w:rPr>
              <w:t>간의 거리를 계산할 때 사용</w:t>
            </w:r>
          </w:p>
          <w:p w:rsidR="002F0127" w:rsidP="006A76FB" w:rsidRDefault="002F0127" w14:paraId="1422BF2C" w14:textId="035CFF1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추천 시스템에서 유사한 벡터를 찾아서 추천할 때 사용</w:t>
            </w:r>
          </w:p>
          <w:p w:rsidR="002F0127" w:rsidP="006A76FB" w:rsidRDefault="002F0127" w14:paraId="65C7A07B" w14:textId="77777777">
            <w:r>
              <w:t xml:space="preserve">- </w:t>
            </w:r>
            <w:r>
              <w:rPr>
                <w:rFonts w:hint="eastAsia"/>
              </w:rPr>
              <w:t xml:space="preserve">현재 사용장이 사용 기록을 벡터로 만든 다음 다른 사용자들의 사용 기록에 대한 벡터와 </w:t>
            </w:r>
            <w:r>
              <w:t xml:space="preserve">nearest neighbor </w:t>
            </w:r>
            <w:r>
              <w:rPr>
                <w:rFonts w:hint="eastAsia"/>
              </w:rPr>
              <w:t>알고리즘을 통해 유사한 벡터 검색</w:t>
            </w:r>
          </w:p>
          <w:p w:rsidR="005D3ED1" w:rsidP="006A76FB" w:rsidRDefault="005D3ED1" w14:paraId="2F24D302" w14:textId="77777777">
            <w:r>
              <w:rPr>
                <w:rFonts w:hint="eastAsia"/>
              </w:rPr>
              <w:t>-</w:t>
            </w:r>
            <w:r>
              <w:t xml:space="preserve"> vector</w:t>
            </w:r>
            <w:r>
              <w:rPr>
                <w:rFonts w:hint="eastAsia"/>
              </w:rPr>
              <w:t xml:space="preserve">의 수가 </w:t>
            </w:r>
            <w:r>
              <w:t>1M</w:t>
            </w:r>
            <w:r>
              <w:rPr>
                <w:rFonts w:hint="eastAsia"/>
              </w:rPr>
              <w:t>가 넘어가면 비용도 많이 들어가고 성능도 떨어짐</w:t>
            </w:r>
          </w:p>
          <w:p w:rsidR="00542C63" w:rsidP="006A76FB" w:rsidRDefault="00542C63" w14:paraId="0A81E1CD" w14:textId="77777777">
            <w:r>
              <w:rPr>
                <w:rFonts w:hint="eastAsia"/>
              </w:rPr>
              <w:t>-</w:t>
            </w:r>
            <w:r>
              <w:t xml:space="preserve">5 nearest neighbors </w:t>
            </w:r>
            <w:r>
              <w:rPr>
                <w:rFonts w:hint="eastAsia"/>
              </w:rPr>
              <w:t>예제</w:t>
            </w:r>
          </w:p>
          <w:p w:rsidR="00542C63" w:rsidP="006A76FB" w:rsidRDefault="00542C63" w14:paraId="22A6023E" w14:textId="77777777">
            <w:r>
              <w:rPr>
                <w:noProof/>
              </w:rPr>
              <w:drawing>
                <wp:inline distT="0" distB="0" distL="0" distR="0" wp14:anchorId="0D7EA5AA" wp14:editId="78EA5834">
                  <wp:extent cx="3351530" cy="2363190"/>
                  <wp:effectExtent l="0" t="0" r="127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67" cy="23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C63" w:rsidP="006A76FB" w:rsidRDefault="00542C63" w14:paraId="7C3E53BD" w14:textId="77777777"/>
          <w:p w:rsidR="00542C63" w:rsidP="006A76FB" w:rsidRDefault="00542C63" w14:paraId="4CF2148E" w14:textId="77777777">
            <w:r>
              <w:rPr>
                <w:rFonts w:hint="eastAsia"/>
              </w:rPr>
              <w:t>-</w:t>
            </w:r>
            <w:r>
              <w:t xml:space="preserve">20 </w:t>
            </w:r>
            <w:r>
              <w:rPr>
                <w:rFonts w:hint="eastAsia"/>
              </w:rPr>
              <w:t>n</w:t>
            </w:r>
            <w:r>
              <w:t xml:space="preserve">earest neighbors </w:t>
            </w:r>
            <w:r>
              <w:rPr>
                <w:rFonts w:hint="eastAsia"/>
              </w:rPr>
              <w:t>예제</w:t>
            </w:r>
          </w:p>
          <w:p w:rsidR="00542C63" w:rsidP="006A76FB" w:rsidRDefault="00542C63" w14:paraId="7AF8A04D" w14:textId="77777777">
            <w:r>
              <w:rPr>
                <w:noProof/>
              </w:rPr>
              <w:lastRenderedPageBreak/>
              <w:drawing>
                <wp:inline distT="0" distB="0" distL="0" distR="0" wp14:anchorId="4CD83D12" wp14:editId="2056E838">
                  <wp:extent cx="3645724" cy="27680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482" cy="277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C63" w:rsidP="006A76FB" w:rsidRDefault="00542C63" w14:paraId="13ACA810" w14:textId="77777777"/>
          <w:p w:rsidR="00542C63" w:rsidP="006A76FB" w:rsidRDefault="00542C63" w14:paraId="6D5D532C" w14:textId="77777777">
            <w:r>
              <w:rPr>
                <w:rFonts w:hint="eastAsia"/>
              </w:rPr>
              <w:t>-</w:t>
            </w:r>
            <w:r>
              <w:t xml:space="preserve">100 </w:t>
            </w:r>
            <w:r>
              <w:rPr>
                <w:rFonts w:hint="eastAsia"/>
              </w:rPr>
              <w:t>n</w:t>
            </w:r>
            <w:r>
              <w:t>earest neighbors</w:t>
            </w:r>
          </w:p>
          <w:p w:rsidRPr="002F0127" w:rsidR="00542C63" w:rsidP="006A76FB" w:rsidRDefault="00542C63" w14:paraId="6A13FBDF" w14:textId="0CFDFE25">
            <w:r>
              <w:rPr>
                <w:noProof/>
              </w:rPr>
              <w:drawing>
                <wp:inline distT="0" distB="0" distL="0" distR="0" wp14:anchorId="070B8E10" wp14:editId="1914652E">
                  <wp:extent cx="2513769" cy="2654135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654" cy="266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63" w:rsidTr="005D5350" w14:paraId="78EAF930" w14:textId="77777777">
        <w:tc>
          <w:tcPr>
            <w:tcW w:w="2351" w:type="dxa"/>
          </w:tcPr>
          <w:p w:rsidR="00542C63" w:rsidP="0062575B" w:rsidRDefault="00542C63" w14:paraId="08669376" w14:textId="46504585">
            <w:r>
              <w:rPr>
                <w:rFonts w:hint="eastAsia"/>
              </w:rPr>
              <w:lastRenderedPageBreak/>
              <w:t>M</w:t>
            </w:r>
            <w:r>
              <w:t xml:space="preserve">NIST </w:t>
            </w:r>
            <w:r w:rsidR="00C76BAB">
              <w:rPr>
                <w:rFonts w:hint="eastAsia"/>
              </w:rPr>
              <w:t xml:space="preserve">데이터 </w:t>
            </w:r>
            <w:r>
              <w:rPr>
                <w:rFonts w:hint="eastAsia"/>
              </w:rPr>
              <w:t>측정</w:t>
            </w:r>
          </w:p>
        </w:tc>
        <w:tc>
          <w:tcPr>
            <w:tcW w:w="6665" w:type="dxa"/>
          </w:tcPr>
          <w:p w:rsidR="00542C63" w:rsidP="003132D0" w:rsidRDefault="00C76BAB" w14:paraId="6B186353" w14:textId="77777777">
            <w:r>
              <w:rPr>
                <w:noProof/>
              </w:rPr>
              <w:drawing>
                <wp:inline distT="0" distB="0" distL="0" distR="0" wp14:anchorId="45B1CCBE" wp14:editId="1BA1EBD3">
                  <wp:extent cx="4310743" cy="2171132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246" cy="217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BAB" w:rsidP="003132D0" w:rsidRDefault="00C76BAB" w14:paraId="4A586D29" w14:textId="77777777"/>
          <w:p w:rsidR="00C76BAB" w:rsidP="003132D0" w:rsidRDefault="00C76BAB" w14:paraId="6233D122" w14:textId="614FB826">
            <w:r>
              <w:rPr>
                <w:rFonts w:hint="eastAsia"/>
              </w:rPr>
              <w:t>이미지를 벡터로 표현할 수 있다는 것이 중요한 아이디어임</w:t>
            </w:r>
          </w:p>
        </w:tc>
      </w:tr>
      <w:tr w:rsidR="00C76BAB" w:rsidTr="005D5350" w14:paraId="4CC9399E" w14:textId="77777777">
        <w:tc>
          <w:tcPr>
            <w:tcW w:w="2351" w:type="dxa"/>
          </w:tcPr>
          <w:p w:rsidR="00C76BAB" w:rsidP="0062575B" w:rsidRDefault="00C76BAB" w14:paraId="2C3044F1" w14:textId="4A8BEE44">
            <w:r>
              <w:rPr>
                <w:rFonts w:hint="eastAsia"/>
              </w:rPr>
              <w:lastRenderedPageBreak/>
              <w:t>M</w:t>
            </w:r>
            <w:r>
              <w:t>NIST neighbors</w:t>
            </w:r>
          </w:p>
        </w:tc>
        <w:tc>
          <w:tcPr>
            <w:tcW w:w="6665" w:type="dxa"/>
          </w:tcPr>
          <w:p w:rsidR="00C76BAB" w:rsidP="003132D0" w:rsidRDefault="00C76BAB" w14:paraId="52D1918A" w14:textId="156EFDD5">
            <w:r>
              <w:rPr>
                <w:noProof/>
              </w:rPr>
              <w:drawing>
                <wp:inline distT="0" distB="0" distL="0" distR="0" wp14:anchorId="5E0C8B73" wp14:editId="3643CB41">
                  <wp:extent cx="4583875" cy="2500665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412" cy="250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AB" w:rsidTr="005D5350" w14:paraId="7EEAE019" w14:textId="77777777">
        <w:tc>
          <w:tcPr>
            <w:tcW w:w="2351" w:type="dxa"/>
          </w:tcPr>
          <w:p w:rsidR="00C76BAB" w:rsidP="0062575B" w:rsidRDefault="00C76BAB" w14:paraId="248D9C44" w14:textId="3F7E99F1">
            <w:r>
              <w:t>Nearest food pics</w:t>
            </w:r>
          </w:p>
        </w:tc>
        <w:tc>
          <w:tcPr>
            <w:tcW w:w="6665" w:type="dxa"/>
          </w:tcPr>
          <w:p w:rsidR="00C76BAB" w:rsidP="003132D0" w:rsidRDefault="00C76BAB" w14:paraId="67B0A65B" w14:textId="7E55435E">
            <w:r>
              <w:rPr>
                <w:noProof/>
              </w:rPr>
              <w:drawing>
                <wp:inline distT="0" distB="0" distL="0" distR="0" wp14:anchorId="2806749F" wp14:editId="4139546F">
                  <wp:extent cx="4417620" cy="2339489"/>
                  <wp:effectExtent l="0" t="0" r="254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720" cy="23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AB" w:rsidTr="005D5350" w14:paraId="63B6F934" w14:textId="77777777">
        <w:tc>
          <w:tcPr>
            <w:tcW w:w="2351" w:type="dxa"/>
          </w:tcPr>
          <w:p w:rsidR="006A76FB" w:rsidP="0062575B" w:rsidRDefault="002A5452" w14:paraId="5E5B5548" w14:textId="39E8733F">
            <w:r>
              <w:rPr>
                <w:rFonts w:hint="eastAsia"/>
              </w:rPr>
              <w:t>k</w:t>
            </w:r>
            <w:r>
              <w:t>-</w:t>
            </w:r>
            <w:r w:rsidR="003132D0">
              <w:t>nearest neighbor</w:t>
            </w:r>
            <w:r>
              <w:t>(knn)</w:t>
            </w:r>
          </w:p>
        </w:tc>
        <w:tc>
          <w:tcPr>
            <w:tcW w:w="6665" w:type="dxa"/>
          </w:tcPr>
          <w:p w:rsidR="003132D0" w:rsidP="003132D0" w:rsidRDefault="003132D0" w14:paraId="6E3C1BEF" w14:textId="77777777">
            <w:r>
              <w:rPr>
                <w:rFonts w:hint="eastAsia"/>
              </w:rPr>
              <w:t>새로운 데이터를 입력 받을 때 가장 가까이 있는 것이 무엇이냐를 중심으로 새로운 데이터의 종류를 정해주는 알고리즘</w:t>
            </w:r>
          </w:p>
          <w:p w:rsidR="006A76FB" w:rsidP="0062575B" w:rsidRDefault="006A76FB" w14:paraId="0D3B1819" w14:textId="77777777"/>
          <w:p w:rsidR="002A5452" w:rsidP="0062575B" w:rsidRDefault="002A5452" w14:paraId="2A032616" w14:textId="77777777">
            <w:r>
              <w:rPr>
                <w:noProof/>
              </w:rPr>
              <w:drawing>
                <wp:inline distT="0" distB="0" distL="0" distR="0" wp14:anchorId="1169D999" wp14:editId="42875B22">
                  <wp:extent cx="3158836" cy="206387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76" cy="20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452" w:rsidP="0062575B" w:rsidRDefault="002A5452" w14:paraId="6CED2BD5" w14:textId="77777777">
            <w:r>
              <w:rPr>
                <w:rFonts w:hint="eastAsia"/>
              </w:rPr>
              <w:t>위의 그림에서 물음표에 무엇이 들어가야 하는가 판단할 때 가장 가까운 도형이 세모이므로 세모로 판단하는 알고리즘</w:t>
            </w:r>
          </w:p>
          <w:p w:rsidR="002A5452" w:rsidP="0062575B" w:rsidRDefault="002A5452" w14:paraId="57C55976" w14:textId="77777777"/>
          <w:p w:rsidR="002A5452" w:rsidP="0062575B" w:rsidRDefault="002A5452" w14:paraId="4FA19E7A" w14:textId="77777777">
            <w:r>
              <w:rPr>
                <w:noProof/>
              </w:rPr>
              <w:lastRenderedPageBreak/>
              <w:drawing>
                <wp:inline distT="0" distB="0" distL="0" distR="0" wp14:anchorId="7BC79C70" wp14:editId="50874A3E">
                  <wp:extent cx="2838202" cy="218076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53" cy="21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32D0" w:rsidR="002A5452" w:rsidP="0062575B" w:rsidRDefault="002A5452" w14:paraId="70E386CA" w14:textId="3C7D8C7B">
            <w:r>
              <w:t>K=1</w:t>
            </w:r>
            <w:r>
              <w:rPr>
                <w:rFonts w:hint="eastAsia"/>
              </w:rPr>
              <w:t xml:space="preserve">일 때는 물음표를 동그라미로 판단하지만 </w:t>
            </w:r>
            <w:r>
              <w:t>k=4</w:t>
            </w:r>
            <w:r>
              <w:rPr>
                <w:rFonts w:hint="eastAsia"/>
              </w:rPr>
              <w:t>일 때는 세모로 판단</w:t>
            </w:r>
          </w:p>
        </w:tc>
      </w:tr>
      <w:tr w:rsidR="00542C63" w:rsidTr="005D5350" w14:paraId="4567889C" w14:textId="77777777">
        <w:tc>
          <w:tcPr>
            <w:tcW w:w="2351" w:type="dxa"/>
          </w:tcPr>
          <w:p w:rsidR="00542C63" w:rsidP="0062575B" w:rsidRDefault="00542C63" w14:paraId="7F3F75D8" w14:textId="77777777"/>
        </w:tc>
        <w:tc>
          <w:tcPr>
            <w:tcW w:w="6665" w:type="dxa"/>
          </w:tcPr>
          <w:p w:rsidR="00542C63" w:rsidP="003132D0" w:rsidRDefault="00542C63" w14:paraId="4098EA76" w14:textId="77777777"/>
        </w:tc>
      </w:tr>
      <w:tr w:rsidR="00C76BAB" w:rsidTr="005D5350" w14:paraId="2BDCB7B1" w14:textId="77777777">
        <w:tc>
          <w:tcPr>
            <w:tcW w:w="2351" w:type="dxa"/>
          </w:tcPr>
          <w:p w:rsidR="005D5350" w:rsidP="0062575B" w:rsidRDefault="00437152" w14:paraId="0F0037C3" w14:textId="2B2D7FAA">
            <w:r>
              <w:rPr>
                <w:rFonts w:hint="eastAsia"/>
              </w:rPr>
              <w:t>k</w:t>
            </w:r>
            <w:r>
              <w:t xml:space="preserve">-nn </w:t>
            </w:r>
            <w:r>
              <w:rPr>
                <w:rFonts w:hint="eastAsia"/>
              </w:rPr>
              <w:t>분류기</w:t>
            </w:r>
          </w:p>
        </w:tc>
        <w:tc>
          <w:tcPr>
            <w:tcW w:w="6665" w:type="dxa"/>
          </w:tcPr>
          <w:p w:rsidR="005D5350" w:rsidP="003132D0" w:rsidRDefault="00437152" w14:paraId="3532D86B" w14:textId="596E4882">
            <w:r>
              <w:rPr>
                <w:rFonts w:hint="eastAsia"/>
              </w:rPr>
              <w:t>-데이터가 아래과 같이 주어졌을 경우</w:t>
            </w:r>
          </w:p>
          <w:p w:rsidR="00437152" w:rsidP="003132D0" w:rsidRDefault="00437152" w14:paraId="452C29BA" w14:textId="77777777">
            <w:r>
              <w:rPr>
                <w:noProof/>
              </w:rPr>
              <w:drawing>
                <wp:inline distT="0" distB="0" distL="0" distR="0" wp14:anchorId="7B5C1147" wp14:editId="4B7A90D3">
                  <wp:extent cx="2962894" cy="2622562"/>
                  <wp:effectExtent l="0" t="0" r="952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654" cy="262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152" w:rsidP="003132D0" w:rsidRDefault="00437152" w14:paraId="38EFC8E8" w14:textId="77777777">
            <w:r>
              <w:rPr>
                <w:rFonts w:hint="eastAsia"/>
              </w:rPr>
              <w:t>-입력데이터가 들어오면</w:t>
            </w:r>
          </w:p>
          <w:p w:rsidR="00437152" w:rsidP="003132D0" w:rsidRDefault="00437152" w14:paraId="30AF5D3C" w14:textId="77777777">
            <w:r>
              <w:rPr>
                <w:noProof/>
              </w:rPr>
              <w:drawing>
                <wp:inline distT="0" distB="0" distL="0" distR="0" wp14:anchorId="77F4BE33" wp14:editId="383CE6A2">
                  <wp:extent cx="2701636" cy="2542111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6" cy="255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152" w:rsidP="003132D0" w:rsidRDefault="00437152" w14:paraId="2862D51C" w14:textId="77777777">
            <w:r>
              <w:rPr>
                <w:rFonts w:hint="eastAsia"/>
              </w:rPr>
              <w:t>-</w:t>
            </w:r>
            <w:r>
              <w:t>k=</w:t>
            </w:r>
            <w:r>
              <w:rPr>
                <w:rFonts w:hint="eastAsia"/>
              </w:rPr>
              <w:t>4일 경우 입력 데이터는 파란색으로 판단</w:t>
            </w:r>
          </w:p>
          <w:p w:rsidR="00437152" w:rsidP="003132D0" w:rsidRDefault="00437152" w14:paraId="1667EC30" w14:textId="5E294854">
            <w:r>
              <w:rPr>
                <w:noProof/>
              </w:rPr>
              <w:lastRenderedPageBreak/>
              <w:drawing>
                <wp:inline distT="0" distB="0" distL="0" distR="0" wp14:anchorId="70C89774" wp14:editId="77D55C31">
                  <wp:extent cx="3182587" cy="2945262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014" cy="295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AB" w:rsidTr="005D5350" w14:paraId="2EE666A9" w14:textId="77777777">
        <w:tc>
          <w:tcPr>
            <w:tcW w:w="2351" w:type="dxa"/>
          </w:tcPr>
          <w:p w:rsidR="00437152" w:rsidP="0062575B" w:rsidRDefault="00DE3614" w14:paraId="73038E9A" w14:textId="73F33B99">
            <w:r>
              <w:rPr>
                <w:rFonts w:hint="eastAsia"/>
              </w:rPr>
              <w:lastRenderedPageBreak/>
              <w:t>M</w:t>
            </w:r>
            <w:r>
              <w:t>NIST</w:t>
            </w:r>
          </w:p>
        </w:tc>
        <w:tc>
          <w:tcPr>
            <w:tcW w:w="6665" w:type="dxa"/>
          </w:tcPr>
          <w:p w:rsidR="00437152" w:rsidP="003132D0" w:rsidRDefault="00DE3614" w14:paraId="23A3E1E7" w14:textId="77777777">
            <w:r>
              <w:rPr>
                <w:noProof/>
              </w:rPr>
              <w:drawing>
                <wp:inline distT="0" distB="0" distL="0" distR="0" wp14:anchorId="0FE639BD" wp14:editId="2825B7F1">
                  <wp:extent cx="3663538" cy="2184392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673" cy="218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614" w:rsidP="003132D0" w:rsidRDefault="00DE3614" w14:paraId="6A8296F7" w14:textId="3562F709">
            <w:r>
              <w:rPr>
                <w:rFonts w:hint="eastAsia"/>
              </w:rPr>
              <w:t>필기체 숫자 데이터 분류에 사용되는 샘플</w:t>
            </w:r>
          </w:p>
        </w:tc>
      </w:tr>
      <w:tr w:rsidR="00C76BAB" w:rsidTr="005D5350" w14:paraId="1E38A166" w14:textId="77777777">
        <w:tc>
          <w:tcPr>
            <w:tcW w:w="2351" w:type="dxa"/>
          </w:tcPr>
          <w:p w:rsidR="00437152" w:rsidP="0062575B" w:rsidRDefault="00BE20C7" w14:paraId="71AB7375" w14:textId="51F92001">
            <w:r>
              <w:rPr>
                <w:rFonts w:hint="eastAsia"/>
              </w:rPr>
              <w:t>t</w:t>
            </w:r>
            <w:r>
              <w:t xml:space="preserve">-sne </w:t>
            </w:r>
            <w:r>
              <w:rPr>
                <w:rFonts w:hint="eastAsia"/>
              </w:rPr>
              <w:t>사례</w:t>
            </w:r>
          </w:p>
        </w:tc>
        <w:tc>
          <w:tcPr>
            <w:tcW w:w="6665" w:type="dxa"/>
          </w:tcPr>
          <w:p w:rsidR="00437152" w:rsidP="003132D0" w:rsidRDefault="00BE20C7" w14:paraId="3CBA57B7" w14:textId="77777777">
            <w:r>
              <w:rPr>
                <w:rFonts w:hint="eastAsia"/>
              </w:rPr>
              <w:t>t</w:t>
            </w:r>
            <w:r>
              <w:t>-sne</w:t>
            </w:r>
            <w:r>
              <w:rPr>
                <w:rFonts w:hint="eastAsia"/>
              </w:rPr>
              <w:t xml:space="preserve">를 사용해 </w:t>
            </w:r>
            <w:r>
              <w:t xml:space="preserve">MNIST </w:t>
            </w:r>
            <w:r>
              <w:rPr>
                <w:rFonts w:hint="eastAsia"/>
              </w:rPr>
              <w:t>데이터를 2차원 공간에 매핑</w:t>
            </w:r>
          </w:p>
          <w:p w:rsidR="00BE20C7" w:rsidP="003132D0" w:rsidRDefault="00BE20C7" w14:paraId="59795181" w14:textId="23DEAF6F">
            <w:r>
              <w:rPr>
                <w:noProof/>
              </w:rPr>
              <w:drawing>
                <wp:inline distT="0" distB="0" distL="0" distR="0" wp14:anchorId="30FCFC0F" wp14:editId="2B96B0E1">
                  <wp:extent cx="3562598" cy="297939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403" cy="29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AB" w:rsidTr="005D5350" w14:paraId="5F16916D" w14:textId="77777777">
        <w:tc>
          <w:tcPr>
            <w:tcW w:w="2351" w:type="dxa"/>
          </w:tcPr>
          <w:p w:rsidR="00437152" w:rsidP="0062575B" w:rsidRDefault="00437152" w14:paraId="66F0B599" w14:textId="77777777"/>
        </w:tc>
        <w:tc>
          <w:tcPr>
            <w:tcW w:w="6665" w:type="dxa"/>
          </w:tcPr>
          <w:p w:rsidR="00437152" w:rsidP="003132D0" w:rsidRDefault="00437152" w14:paraId="3B73A891" w14:textId="77777777"/>
        </w:tc>
      </w:tr>
    </w:tbl>
    <w:p w:rsidRPr="0062575B" w:rsidR="0062575B" w:rsidP="0062575B" w:rsidRDefault="0062575B" w14:paraId="0D07BFC4" w14:textId="77777777"/>
    <w:p w:rsidR="00C5552F" w:rsidP="00836A5F" w:rsidRDefault="00C5552F" w14:paraId="0BBDCFBD" w14:textId="1EDD1AC7">
      <w:pPr>
        <w:pStyle w:val="1"/>
      </w:pPr>
      <w:bookmarkStart w:name="_Toc103004249" w:id="1"/>
      <w:r>
        <w:t>Brain_tumor_detection</w:t>
      </w:r>
      <w:bookmarkEnd w:id="1"/>
    </w:p>
    <w:p w:rsidR="00C5552F" w:rsidP="00836A5F" w:rsidRDefault="00C5552F" w14:paraId="235903AF" w14:textId="125B45CA">
      <w:pPr>
        <w:pStyle w:val="1"/>
      </w:pPr>
      <w:bookmarkStart w:name="_Toc103004250" w:id="2"/>
      <w:r>
        <w:t>Breast_cancer_prediction</w:t>
      </w:r>
      <w:bookmarkEnd w:id="2"/>
    </w:p>
    <w:p w:rsidR="00C5552F" w:rsidP="00836A5F" w:rsidRDefault="00C5552F" w14:paraId="52911193" w14:textId="2C08C014">
      <w:pPr>
        <w:pStyle w:val="1"/>
      </w:pPr>
      <w:bookmarkStart w:name="_Toc103004251" w:id="3"/>
      <w:r>
        <w:t>Chess_piece_detection</w:t>
      </w:r>
      <w:bookmarkEnd w:id="3"/>
    </w:p>
    <w:p w:rsidR="00C5552F" w:rsidP="00836A5F" w:rsidRDefault="00C5552F" w14:paraId="66BD78E2" w14:textId="0ED00B62">
      <w:pPr>
        <w:pStyle w:val="1"/>
      </w:pPr>
      <w:bookmarkStart w:name="_Toc103004252" w:id="4"/>
      <w:r>
        <w:t>Eda_for_pubg</w:t>
      </w:r>
      <w:bookmarkEnd w:id="4"/>
    </w:p>
    <w:p w:rsidR="00C5552F" w:rsidP="00836A5F" w:rsidRDefault="00C5552F" w14:paraId="5E517089" w14:textId="27F10A62">
      <w:pPr>
        <w:pStyle w:val="1"/>
      </w:pPr>
      <w:bookmarkStart w:name="_Toc103004253" w:id="5"/>
      <w:r>
        <w:t>Grid_search_text_feature_extraction</w:t>
      </w:r>
      <w:bookmarkEnd w:id="5"/>
    </w:p>
    <w:p w:rsidR="00C5552F" w:rsidP="00836A5F" w:rsidRDefault="00C5552F" w14:paraId="652818EE" w14:textId="231D5EBE">
      <w:pPr>
        <w:pStyle w:val="1"/>
      </w:pPr>
      <w:bookmarkStart w:name="_Toc103004254" w:id="6"/>
      <w:r>
        <w:t>House_price_prediction</w:t>
      </w:r>
      <w:bookmarkEnd w:id="6"/>
    </w:p>
    <w:p w:rsidR="00C5552F" w:rsidP="00836A5F" w:rsidRDefault="00C5552F" w14:paraId="38C8599E" w14:textId="50A6D57C">
      <w:pPr>
        <w:pStyle w:val="1"/>
      </w:pPr>
      <w:bookmarkStart w:name="_Toc103004255" w:id="7"/>
      <w:r>
        <w:t>Mask_or_no_mask</w:t>
      </w:r>
      <w:bookmarkEnd w:id="7"/>
    </w:p>
    <w:p w:rsidR="00C5552F" w:rsidP="00836A5F" w:rsidRDefault="00C5552F" w14:paraId="2B58DC07" w14:textId="6261C6CD">
      <w:pPr>
        <w:pStyle w:val="1"/>
      </w:pPr>
      <w:bookmarkStart w:name="_Toc103004256" w:id="8"/>
      <w:r>
        <w:t>Open_images_eda</w:t>
      </w:r>
      <w:bookmarkEnd w:id="8"/>
    </w:p>
    <w:p w:rsidRPr="00836A5F" w:rsidR="00C5552F" w:rsidP="00836A5F" w:rsidRDefault="00C5552F" w14:paraId="5C149836" w14:textId="23FBBD32">
      <w:pPr>
        <w:pStyle w:val="1"/>
        <w:rPr/>
      </w:pPr>
      <w:bookmarkStart w:name="_Toc103004257" w:id="9"/>
      <w:r w:rsidR="2958BCEC">
        <w:rPr/>
        <w:t>Plot_ad</w:t>
      </w:r>
      <w:r w:rsidR="4A34EB56">
        <w:rPr/>
        <w:t>aboost_hastie_10_2</w:t>
      </w:r>
      <w:bookmarkEnd w:id="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7C07A61">
        <w:tc>
          <w:tcPr>
            <w:tcW w:w="1110" w:type="dxa"/>
            <w:tcMar/>
          </w:tcPr>
          <w:p w:rsidR="6B912D70" w:rsidP="6B912D70" w:rsidRDefault="6B912D70" w14:paraId="4730A0B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1A536BF" w14:textId="1DE4DDC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Discrete versus Real AdaBoost</w:t>
            </w:r>
          </w:p>
        </w:tc>
      </w:tr>
      <w:tr w:rsidR="6B912D70" w:rsidTr="6B912D70" w14:paraId="231C4BA0">
        <w:tc>
          <w:tcPr>
            <w:tcW w:w="1110" w:type="dxa"/>
            <w:tcMar/>
          </w:tcPr>
          <w:p w:rsidR="6B912D70" w:rsidP="6B912D70" w:rsidRDefault="6B912D70" w14:paraId="784A837E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59F9AF0A" w14:textId="72715B90">
            <w:pPr>
              <w:pStyle w:val="a"/>
            </w:pPr>
            <w:r w:rsidR="6B912D70">
              <w:drawing>
                <wp:inline wp14:editId="6B043790" wp14:anchorId="0CA0BA4C">
                  <wp:extent cx="4572000" cy="3429000"/>
                  <wp:effectExtent l="0" t="0" r="0" b="0"/>
                  <wp:docPr id="5172345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a354afe2ae4d2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EB35EE3" w14:textId="210E9984">
            <w:pPr>
              <w:pStyle w:val="a"/>
              <w:ind w:left="0"/>
            </w:pPr>
            <w:r w:rsidR="6B912D70">
              <w:rPr/>
              <w:t xml:space="preserve">- </w:t>
            </w:r>
            <w:r w:rsidR="6B912D70">
              <w:rPr/>
              <w:t xml:space="preserve">Discrete SAMME </w:t>
            </w:r>
            <w:proofErr w:type="spellStart"/>
            <w:r w:rsidR="6B912D70">
              <w:rPr/>
              <w:t>AdaBoost는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예측된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클래스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레이블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오류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기반으로하고</w:t>
            </w:r>
            <w:proofErr w:type="spellEnd"/>
            <w:r w:rsidR="6B912D70">
              <w:rPr/>
              <w:t xml:space="preserve"> </w:t>
            </w:r>
            <w:r w:rsidR="6B912D70">
              <w:rPr/>
              <w:t xml:space="preserve">real SAMM.R </w:t>
            </w:r>
            <w:proofErr w:type="spellStart"/>
            <w:r w:rsidR="6B912D70">
              <w:rPr/>
              <w:t>AdaBoost는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예측된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클래스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확률을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기반으로</w:t>
            </w:r>
            <w:proofErr w:type="spellEnd"/>
            <w:r w:rsidR="6B912D70">
              <w:rPr/>
              <w:t xml:space="preserve"> 학습</w:t>
            </w:r>
            <w:r w:rsidR="6B912D70">
              <w:rPr/>
              <w:t>한다</w:t>
            </w:r>
            <w:r w:rsidR="6B912D70">
              <w:rPr/>
              <w:t>.</w:t>
            </w:r>
          </w:p>
        </w:tc>
      </w:tr>
      <w:tr w:rsidR="6B912D70" w:rsidTr="6B912D70" w14:paraId="3C645C31">
        <w:tc>
          <w:tcPr>
            <w:tcW w:w="1110" w:type="dxa"/>
            <w:tcMar/>
          </w:tcPr>
          <w:p w:rsidR="6B912D70" w:rsidP="6B912D70" w:rsidRDefault="6B912D70" w14:paraId="78B885D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97B8F9F" w14:textId="67F1463D">
            <w:pPr>
              <w:pStyle w:val="a"/>
            </w:pPr>
            <w:r w:rsidR="6B912D70">
              <w:rPr/>
              <w:t xml:space="preserve">Discrete SAMME AdaBoost </w:t>
            </w:r>
            <w:proofErr w:type="spellStart"/>
            <w:r w:rsidR="6B912D70">
              <w:rPr/>
              <w:t>알고리즘과</w:t>
            </w:r>
            <w:proofErr w:type="spellEnd"/>
            <w:r w:rsidR="6B912D70">
              <w:rPr/>
              <w:t xml:space="preserve"> real SAMM.R </w:t>
            </w:r>
            <w:r w:rsidR="6B912D70">
              <w:rPr/>
              <w:t>AdaBoost</w:t>
            </w:r>
            <w:r w:rsidR="6B912D70">
              <w:rPr/>
              <w:t xml:space="preserve"> 알고리즘의 </w:t>
            </w:r>
            <w:proofErr w:type="spellStart"/>
            <w:r w:rsidR="6B912D70">
              <w:rPr/>
              <w:t>성능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차이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보여줌</w:t>
            </w:r>
            <w:proofErr w:type="spellEnd"/>
          </w:p>
        </w:tc>
      </w:tr>
    </w:tbl>
    <w:p w:rsidR="00125FB1" w:rsidP="00836A5F" w:rsidRDefault="00125FB1" w14:paraId="0B95E1C3" w14:textId="1A3EF34F">
      <w:pPr>
        <w:pStyle w:val="1"/>
        <w:rPr/>
      </w:pPr>
      <w:bookmarkStart w:name="_Toc103004258" w:id="10"/>
      <w:r w:rsidR="4A34EB56">
        <w:rPr/>
        <w:t>Plot_adaboost_multiclass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E14566" w:rsidTr="00E14566" w14:paraId="653EC7BD" w14:textId="77777777">
        <w:tc>
          <w:tcPr>
            <w:tcW w:w="1129" w:type="dxa"/>
          </w:tcPr>
          <w:p w:rsidR="00E14566" w:rsidP="00E14566" w:rsidRDefault="00E14566" w14:paraId="508F8426" w14:textId="023AD559">
            <w:pPr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7887" w:type="dxa"/>
          </w:tcPr>
          <w:p w:rsidR="00E14566" w:rsidP="00E14566" w:rsidRDefault="00E14566" w14:paraId="2CCD90F5" w14:textId="03EFDD22">
            <w:pPr>
              <w:rPr>
                <w:rFonts w:hint="eastAsia"/>
              </w:rPr>
            </w:pPr>
            <w:r w:rsidRPr="00E14566">
              <w:t>Multi-class AdaBoosted Decision Trees</w:t>
            </w:r>
          </w:p>
        </w:tc>
      </w:tr>
      <w:tr w:rsidR="00E14566" w:rsidTr="00E14566" w14:paraId="113B6BE5" w14:textId="77777777">
        <w:tc>
          <w:tcPr>
            <w:tcW w:w="1129" w:type="dxa"/>
          </w:tcPr>
          <w:p w:rsidR="00E14566" w:rsidP="00E14566" w:rsidRDefault="00E14566" w14:paraId="34819B77" w14:textId="777A84FC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7887" w:type="dxa"/>
          </w:tcPr>
          <w:p w:rsidR="00E14566" w:rsidP="00E14566" w:rsidRDefault="00E14566" w14:paraId="1605D539" w14:textId="77777777">
            <w:r>
              <w:rPr>
                <w:noProof/>
              </w:rPr>
              <w:drawing>
                <wp:inline distT="0" distB="0" distL="0" distR="0" wp14:anchorId="532F3DF2" wp14:editId="326F2B42">
                  <wp:extent cx="4777162" cy="1828800"/>
                  <wp:effectExtent l="0" t="0" r="444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16" cy="18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095" w:rsidP="00E14566" w:rsidRDefault="00294095" w14:paraId="2F77C605" w14:textId="6C1E2971">
            <w:r>
              <w:rPr>
                <w:rFonts w:hint="eastAsia"/>
              </w:rPr>
              <w:t xml:space="preserve">-왼쪽: 테스트 에러가 </w:t>
            </w:r>
            <w:r>
              <w:t>tree</w:t>
            </w:r>
            <w:r>
              <w:rPr>
                <w:rFonts w:hint="eastAsia"/>
              </w:rPr>
              <w:t>수가 증가하면서 감소한다.</w:t>
            </w:r>
          </w:p>
          <w:p w:rsidR="00294095" w:rsidP="00E14566" w:rsidRDefault="00294095" w14:paraId="2D1C2FF7" w14:textId="77777777">
            <w:r>
              <w:rPr>
                <w:rFonts w:hint="eastAsia"/>
              </w:rPr>
              <w:t>-가운데:</w:t>
            </w:r>
            <w:r>
              <w:t xml:space="preserve"> </w:t>
            </w:r>
            <w:r>
              <w:rPr>
                <w:rFonts w:hint="eastAsia"/>
              </w:rPr>
              <w:t>분류 오류는 크게 변함이 없다.</w:t>
            </w:r>
          </w:p>
          <w:p w:rsidR="00294095" w:rsidP="00E14566" w:rsidRDefault="00294095" w14:paraId="6B35FD18" w14:textId="52C8A394">
            <w:pPr>
              <w:rPr>
                <w:rFonts w:hint="eastAsia"/>
              </w:rPr>
            </w:pPr>
            <w:r>
              <w:rPr>
                <w:rFonts w:hint="eastAsia"/>
              </w:rPr>
              <w:t>-오른쪽: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tree</w:t>
            </w:r>
            <w:r>
              <w:rPr>
                <w:rFonts w:hint="eastAsia"/>
              </w:rPr>
              <w:t xml:space="preserve">의 가중치는 </w:t>
            </w:r>
            <w:r>
              <w:t xml:space="preserve">tree </w:t>
            </w:r>
            <w:r>
              <w:rPr>
                <w:rFonts w:hint="eastAsia"/>
              </w:rPr>
              <w:t>수가 증가면서 점차 감소한다.</w:t>
            </w:r>
          </w:p>
        </w:tc>
      </w:tr>
      <w:tr w:rsidR="00E14566" w:rsidTr="00E14566" w14:paraId="3AFCE94C" w14:textId="77777777">
        <w:tc>
          <w:tcPr>
            <w:tcW w:w="1129" w:type="dxa"/>
          </w:tcPr>
          <w:p w:rsidR="00E14566" w:rsidP="00E14566" w:rsidRDefault="00E14566" w14:paraId="06CD8295" w14:textId="1569E5C4">
            <w:pPr>
              <w:rPr>
                <w:rFonts w:hint="eastAsia"/>
              </w:rPr>
            </w:pPr>
            <w:r>
              <w:rPr>
                <w:rFonts w:hint="eastAsia"/>
              </w:rPr>
              <w:t>목적</w:t>
            </w:r>
          </w:p>
        </w:tc>
        <w:tc>
          <w:tcPr>
            <w:tcW w:w="7887" w:type="dxa"/>
          </w:tcPr>
          <w:p w:rsidR="00E14566" w:rsidP="00E14566" w:rsidRDefault="00E14566" w14:paraId="151753F7" w14:textId="7E7602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중 분류 문제에 </w:t>
            </w:r>
            <w:r>
              <w:t>boosting</w:t>
            </w:r>
            <w:r>
              <w:rPr>
                <w:rFonts w:hint="eastAsia"/>
              </w:rPr>
              <w:t>이 예측 정확도 개선에 도움이 된다는 것을 보여줌</w:t>
            </w:r>
          </w:p>
        </w:tc>
      </w:tr>
      <w:tr w:rsidR="00E14566" w:rsidTr="00E14566" w14:paraId="04C9463A" w14:textId="77777777">
        <w:tc>
          <w:tcPr>
            <w:tcW w:w="1129" w:type="dxa"/>
          </w:tcPr>
          <w:p w:rsidR="00E14566" w:rsidP="00E14566" w:rsidRDefault="00E14566" w14:paraId="148458A6" w14:textId="65FCF1E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sting</w:t>
            </w:r>
          </w:p>
        </w:tc>
        <w:tc>
          <w:tcPr>
            <w:tcW w:w="7887" w:type="dxa"/>
          </w:tcPr>
          <w:p w:rsidR="00E14566" w:rsidP="00E14566" w:rsidRDefault="002B69D9" w14:paraId="17CC89A1" w14:textId="77777777">
            <w:r>
              <w:rPr>
                <w:rFonts w:hint="eastAsia"/>
              </w:rPr>
              <w:t>이전 분류기의 학습 결과를 토대로 다음 분류기의 학습 데이터의 샘풀가중치를 조정</w:t>
            </w:r>
          </w:p>
          <w:p w:rsidR="00A361EF" w:rsidP="00E14566" w:rsidRDefault="00A361EF" w14:paraId="73B7EF9F" w14:textId="77777777">
            <w:r>
              <w:rPr>
                <w:rFonts w:hint="eastAsia"/>
              </w:rPr>
              <w:t>-절차</w:t>
            </w:r>
          </w:p>
          <w:p w:rsidR="00A361EF" w:rsidP="00E14566" w:rsidRDefault="00A361EF" w14:paraId="34498D94" w14:textId="36A1CCFF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21DDD" wp14:editId="53FCF10B">
                  <wp:extent cx="4626591" cy="2638787"/>
                  <wp:effectExtent l="0" t="0" r="3175" b="952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146" cy="26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566" w:rsidTr="00E14566" w14:paraId="116E327D" w14:textId="77777777">
        <w:tc>
          <w:tcPr>
            <w:tcW w:w="1129" w:type="dxa"/>
          </w:tcPr>
          <w:p w:rsidR="00E14566" w:rsidP="00E14566" w:rsidRDefault="00A361EF" w14:paraId="23B115D6" w14:textId="39FE4EBE">
            <w:pPr>
              <w:rPr>
                <w:rFonts w:hint="eastAsia"/>
              </w:rPr>
            </w:pPr>
            <w:r>
              <w:lastRenderedPageBreak/>
              <w:t>bootstrap sampling</w:t>
            </w:r>
          </w:p>
        </w:tc>
        <w:tc>
          <w:tcPr>
            <w:tcW w:w="7887" w:type="dxa"/>
          </w:tcPr>
          <w:p w:rsidR="00E14566" w:rsidP="00E14566" w:rsidRDefault="00934428" w14:paraId="2D2088BD" w14:textId="77777777">
            <w:r>
              <w:rPr>
                <w:rFonts w:hint="eastAsia"/>
              </w:rPr>
              <w:t>-비용과 시간이 많이 드는 데이터 수집을 스스로 해결할 수 있는 샘플링 방법</w:t>
            </w:r>
          </w:p>
          <w:p w:rsidR="00934428" w:rsidP="00E14566" w:rsidRDefault="00934428" w14:paraId="5B9F82EA" w14:textId="5BF469F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N</w:t>
            </w:r>
            <w:r>
              <w:rPr>
                <w:rFonts w:hint="eastAsia"/>
              </w:rPr>
              <w:t xml:space="preserve">개의 </w:t>
            </w:r>
            <w:r>
              <w:t>sample data</w:t>
            </w:r>
            <w:r>
              <w:rPr>
                <w:rFonts w:hint="eastAsia"/>
              </w:rPr>
              <w:t xml:space="preserve">를 가지고 있을 때 </w:t>
            </w:r>
            <w:r>
              <w:t>1000</w:t>
            </w:r>
            <w:r>
              <w:rPr>
                <w:rFonts w:hint="eastAsia"/>
              </w:rPr>
              <w:t xml:space="preserve">개의 </w:t>
            </w:r>
            <w:r>
              <w:t>bootstrap samples</w:t>
            </w:r>
            <w:r>
              <w:rPr>
                <w:rFonts w:hint="eastAsia"/>
              </w:rPr>
              <w:t>를 만들고자 하면,</w:t>
            </w:r>
            <w:r>
              <w:t xml:space="preserve"> </w:t>
            </w:r>
            <w:r>
              <w:rPr>
                <w:rFonts w:hint="eastAsia"/>
              </w:rPr>
              <w:t xml:space="preserve">복원 추출을 </w:t>
            </w:r>
            <w:r>
              <w:t>N</w:t>
            </w:r>
            <w:r>
              <w:rPr>
                <w:rFonts w:hint="eastAsia"/>
              </w:rPr>
              <w:t xml:space="preserve">번 실행하여 새로운 </w:t>
            </w:r>
            <w:r>
              <w:t>sample data set</w:t>
            </w:r>
            <w:r>
              <w:rPr>
                <w:rFonts w:hint="eastAsia"/>
              </w:rPr>
              <w:t xml:space="preserve">을 만들고 이 작업을 </w:t>
            </w:r>
            <w:r>
              <w:t>1000</w:t>
            </w:r>
            <w:r>
              <w:rPr>
                <w:rFonts w:hint="eastAsia"/>
              </w:rPr>
              <w:t>번 반복한다.</w:t>
            </w:r>
          </w:p>
        </w:tc>
      </w:tr>
    </w:tbl>
    <w:p w:rsidRPr="00E14566" w:rsidR="00E14566" w:rsidP="00E14566" w:rsidRDefault="00E14566" w14:paraId="7C08EF5E" w14:textId="77777777">
      <w:pPr>
        <w:rPr>
          <w:rFonts w:hint="eastAsia"/>
        </w:rPr>
      </w:pPr>
    </w:p>
    <w:p w:rsidR="00125FB1" w:rsidP="00836A5F" w:rsidRDefault="00125FB1" w14:paraId="586436E5" w14:textId="6ED651C3">
      <w:pPr>
        <w:pStyle w:val="1"/>
        <w:rPr/>
      </w:pPr>
      <w:bookmarkStart w:name="_Toc103004259" w:id="11"/>
      <w:proofErr w:type="spellStart"/>
      <w:r w:rsidR="4A34EB56">
        <w:rPr/>
        <w:t>P</w:t>
      </w:r>
      <w:r w:rsidR="4A34EB56">
        <w:rPr/>
        <w:t>lot_adaboost_regression</w:t>
      </w:r>
      <w:proofErr w:type="spellEnd"/>
      <w:bookmarkEnd w:id="1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CCAFE29">
        <w:tc>
          <w:tcPr>
            <w:tcW w:w="1110" w:type="dxa"/>
            <w:tcMar/>
          </w:tcPr>
          <w:p w:rsidR="6B912D70" w:rsidP="6B912D70" w:rsidRDefault="6B912D70" w14:paraId="3A9EEBD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B2B5033" w14:textId="267D19E1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Decision Tree Regression with AdaBoost</w:t>
            </w:r>
          </w:p>
        </w:tc>
      </w:tr>
      <w:tr w:rsidR="6B912D70" w:rsidTr="6B912D70" w14:paraId="253A29A2">
        <w:tc>
          <w:tcPr>
            <w:tcW w:w="1110" w:type="dxa"/>
            <w:tcMar/>
          </w:tcPr>
          <w:p w:rsidR="6B912D70" w:rsidP="6B912D70" w:rsidRDefault="6B912D70" w14:paraId="6CE9C4EA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167E8B0F" w14:textId="0115BE9A">
            <w:pPr>
              <w:pStyle w:val="a"/>
            </w:pPr>
            <w:r w:rsidR="6B912D70">
              <w:drawing>
                <wp:inline wp14:editId="52B3819A" wp14:anchorId="3DDDECD4">
                  <wp:extent cx="4572000" cy="3429000"/>
                  <wp:effectExtent l="0" t="0" r="0" b="0"/>
                  <wp:docPr id="11539381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b1abfe854b4e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E0ABF09" w14:textId="0375BC66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boost</w:t>
            </w:r>
            <w:proofErr w:type="spellEnd"/>
            <w:r w:rsidR="6B912D70">
              <w:rPr/>
              <w:t xml:space="preserve"> 수가 증가함에 따라 sample을 더 정확히 예측할 수 있다.</w:t>
            </w:r>
          </w:p>
        </w:tc>
      </w:tr>
      <w:tr w:rsidR="6B912D70" w:rsidTr="6B912D70" w14:paraId="20B18AF1">
        <w:tc>
          <w:tcPr>
            <w:tcW w:w="1110" w:type="dxa"/>
            <w:tcMar/>
          </w:tcPr>
          <w:p w:rsidR="6B912D70" w:rsidP="6B912D70" w:rsidRDefault="6B912D70" w14:paraId="61E8FA1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234A8571" w14:textId="0AF9A27C">
            <w:pPr>
              <w:pStyle w:val="a"/>
            </w:pPr>
            <w:r w:rsidR="6B912D70">
              <w:rPr/>
              <w:t xml:space="preserve">Decision </w:t>
            </w:r>
            <w:proofErr w:type="spellStart"/>
            <w:r w:rsidR="6B912D70">
              <w:rPr/>
              <w:t>Tree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성능을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향상시키기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위해</w:t>
            </w:r>
            <w:proofErr w:type="spellEnd"/>
            <w:r w:rsidR="6B912D70">
              <w:rPr/>
              <w:t xml:space="preserve"> Adaboost.R2 알고리즘을 사용한다.</w:t>
            </w:r>
          </w:p>
        </w:tc>
      </w:tr>
    </w:tbl>
    <w:p w:rsidR="6B912D70" w:rsidP="6B912D70" w:rsidRDefault="6B912D70" w14:paraId="41A9D910" w14:textId="02608EE2">
      <w:pPr>
        <w:pStyle w:val="a"/>
      </w:pPr>
    </w:p>
    <w:p w:rsidR="00125FB1" w:rsidP="00836A5F" w:rsidRDefault="005F449D" w14:paraId="2F0B8BD2" w14:textId="5BDF89B8">
      <w:pPr>
        <w:pStyle w:val="1"/>
        <w:rPr/>
      </w:pPr>
      <w:bookmarkStart w:name="_Toc103004260" w:id="12"/>
      <w:proofErr w:type="spellStart"/>
      <w:r w:rsidR="591C1EC9">
        <w:rPr/>
        <w:t>P</w:t>
      </w:r>
      <w:r w:rsidR="591C1EC9">
        <w:rPr/>
        <w:t>lot_adaboost_twoclass</w:t>
      </w:r>
      <w:proofErr w:type="spellEnd"/>
      <w:bookmarkEnd w:id="1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51DE347">
        <w:tc>
          <w:tcPr>
            <w:tcW w:w="1110" w:type="dxa"/>
            <w:tcMar/>
          </w:tcPr>
          <w:p w:rsidR="6B912D70" w:rsidP="6B912D70" w:rsidRDefault="6B912D70" w14:paraId="305A705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0DE4893" w14:textId="0A8DE53E">
            <w:pPr>
              <w:pStyle w:val="1"/>
              <w:numPr>
                <w:numId w:val="0"/>
              </w:numPr>
              <w:bidi w:val="0"/>
              <w:ind w:left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lang w:val="en-US"/>
              </w:rPr>
            </w:pPr>
            <w:r w:rsidRPr="6B912D70" w:rsidR="6B912D7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lang w:val="en-US"/>
              </w:rPr>
              <w:t>Two-class AdaBoost</w:t>
            </w:r>
          </w:p>
        </w:tc>
      </w:tr>
      <w:tr w:rsidR="6B912D70" w:rsidTr="6B912D70" w14:paraId="6F099D0A">
        <w:tc>
          <w:tcPr>
            <w:tcW w:w="1110" w:type="dxa"/>
            <w:tcMar/>
          </w:tcPr>
          <w:p w:rsidR="6B912D70" w:rsidP="6B912D70" w:rsidRDefault="6B912D70" w14:paraId="2623C7AE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1FF23528" w14:textId="5CFAE997">
            <w:pPr>
              <w:pStyle w:val="a"/>
            </w:pPr>
            <w:r w:rsidR="6B912D70">
              <w:drawing>
                <wp:inline wp14:editId="5387E3A0" wp14:anchorId="1CDC62A2">
                  <wp:extent cx="4572000" cy="2286000"/>
                  <wp:effectExtent l="0" t="0" r="0" b="0"/>
                  <wp:docPr id="14715662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abde47dc2042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8C017FD" w14:textId="1FCCA59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</w:rPr>
            </w:pPr>
            <w:r w:rsidR="6B912D70">
              <w:rPr/>
              <w:t xml:space="preserve">- 두 개의 </w:t>
            </w:r>
            <w:r w:rsidR="6B912D70">
              <w:rPr>
                <w:noProof w:val="0"/>
              </w:rPr>
              <w:t>“</w:t>
            </w:r>
            <w:proofErr w:type="spellStart"/>
            <w:r w:rsidR="6B912D70">
              <w:rPr>
                <w:noProof w:val="0"/>
              </w:rPr>
              <w:t>Gaussian</w:t>
            </w:r>
            <w:proofErr w:type="spellEnd"/>
            <w:r w:rsidR="6B912D70">
              <w:rPr>
                <w:noProof w:val="0"/>
              </w:rPr>
              <w:t xml:space="preserve"> </w:t>
            </w:r>
            <w:proofErr w:type="spellStart"/>
            <w:r w:rsidR="6B912D70">
              <w:rPr>
                <w:noProof w:val="0"/>
              </w:rPr>
              <w:t>quantiles</w:t>
            </w:r>
            <w:proofErr w:type="spellEnd"/>
            <w:r w:rsidR="6B912D70">
              <w:rPr>
                <w:noProof w:val="0"/>
              </w:rPr>
              <w:t xml:space="preserve">” </w:t>
            </w:r>
            <w:proofErr w:type="spellStart"/>
            <w:r w:rsidR="6B912D70">
              <w:rPr>
                <w:noProof w:val="0"/>
              </w:rPr>
              <w:t>clusters로</w:t>
            </w:r>
            <w:proofErr w:type="spellEnd"/>
            <w:r w:rsidR="6B912D70">
              <w:rPr>
                <w:noProof w:val="0"/>
              </w:rPr>
              <w:t xml:space="preserve"> 구성된 비선형 데이터에 대한 결정 경계(좌)와 결정 점수(우)</w:t>
            </w:r>
          </w:p>
          <w:p w:rsidR="6B912D70" w:rsidP="6B912D70" w:rsidRDefault="6B912D70" w14:paraId="6BDE9B7B" w14:textId="2447B21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</w:rPr>
            </w:pPr>
            <w:r w:rsidR="6B912D70">
              <w:rPr>
                <w:noProof w:val="0"/>
              </w:rPr>
              <w:t>- 결정점수가 0보다 크면 B, 작으면 A로 분류</w:t>
            </w:r>
          </w:p>
        </w:tc>
      </w:tr>
    </w:tbl>
    <w:p w:rsidR="6B912D70" w:rsidP="6B912D70" w:rsidRDefault="6B912D70" w14:paraId="77F0F99D" w14:textId="33834871">
      <w:pPr>
        <w:pStyle w:val="a"/>
      </w:pPr>
    </w:p>
    <w:p w:rsidR="591C1EC9" w:rsidP="6B912D70" w:rsidRDefault="591C1EC9" w14:paraId="60D34C73" w14:textId="20F4F1B7">
      <w:pPr>
        <w:pStyle w:val="1"/>
        <w:rPr/>
      </w:pPr>
      <w:bookmarkStart w:name="_Toc103004261" w:id="13"/>
      <w:r w:rsidR="591C1EC9">
        <w:rPr/>
        <w:t>P</w:t>
      </w:r>
      <w:r w:rsidR="591C1EC9">
        <w:rPr/>
        <w:t>lot_adjusted_for_chance_measures</w:t>
      </w:r>
      <w:bookmarkEnd w:id="13"/>
    </w:p>
    <w:p w:rsidR="005F449D" w:rsidP="00836A5F" w:rsidRDefault="005F449D" w14:paraId="4737BABE" w14:textId="010563F5">
      <w:pPr>
        <w:pStyle w:val="1"/>
        <w:rPr/>
      </w:pPr>
      <w:bookmarkStart w:name="_Toc103004262" w:id="14"/>
      <w:r w:rsidR="591C1EC9">
        <w:rPr/>
        <w:t>P</w:t>
      </w:r>
      <w:r w:rsidR="591C1EC9">
        <w:rPr/>
        <w:t>lot_affinity_propagation</w:t>
      </w:r>
      <w:bookmarkEnd w:id="14"/>
    </w:p>
    <w:p w:rsidR="005F449D" w:rsidP="00836A5F" w:rsidRDefault="005F449D" w14:paraId="46D85E68" w14:textId="1F602C81">
      <w:pPr>
        <w:pStyle w:val="1"/>
        <w:rPr/>
      </w:pPr>
      <w:bookmarkStart w:name="_Toc103004263" w:id="15"/>
      <w:r w:rsidR="591C1EC9">
        <w:rPr/>
        <w:t>P</w:t>
      </w:r>
      <w:r w:rsidR="591C1EC9">
        <w:rPr/>
        <w:t>lot_agglomerative_clustering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0494E" w:rsidTr="0080494E" w14:paraId="1777BBF5" w14:textId="77777777">
        <w:tc>
          <w:tcPr>
            <w:tcW w:w="704" w:type="dxa"/>
          </w:tcPr>
          <w:p w:rsidR="0080494E" w:rsidP="0080494E" w:rsidRDefault="0080494E" w14:paraId="390F055F" w14:textId="529AB0F2">
            <w:r>
              <w:rPr>
                <w:rFonts w:hint="eastAsia"/>
              </w:rPr>
              <w:t>1</w:t>
            </w:r>
          </w:p>
        </w:tc>
        <w:tc>
          <w:tcPr>
            <w:tcW w:w="8312" w:type="dxa"/>
          </w:tcPr>
          <w:p w:rsidR="0080494E" w:rsidP="0080494E" w:rsidRDefault="0080494E" w14:paraId="6A0F1636" w14:textId="03E3F8D8">
            <w:r>
              <w:t>agglomer</w:t>
            </w:r>
            <w:r w:rsidR="008B14D5">
              <w:rPr>
                <w:rFonts w:hint="eastAsia"/>
              </w:rPr>
              <w:t>a</w:t>
            </w:r>
            <w:r w:rsidR="008B14D5">
              <w:t>ti</w:t>
            </w:r>
            <w:r>
              <w:t>ve clustering</w:t>
            </w:r>
            <w:r w:rsidR="008B14D5">
              <w:t>:</w:t>
            </w:r>
          </w:p>
          <w:p w:rsidR="008B14D5" w:rsidP="0080494E" w:rsidRDefault="008B14D5" w14:paraId="65E01043" w14:textId="77777777"/>
          <w:p w:rsidR="008B14D5" w:rsidP="0080494E" w:rsidRDefault="008B14D5" w14:paraId="423E3B99" w14:textId="77777777">
            <w:r>
              <w:rPr>
                <w:rFonts w:hint="eastAsia"/>
              </w:rPr>
              <w:t>-시작할 때 각 포인트를 하나의 클러스터로 지정하고,</w:t>
            </w:r>
            <w:r>
              <w:t xml:space="preserve"> </w:t>
            </w:r>
            <w:r>
              <w:rPr>
                <w:rFonts w:hint="eastAsia"/>
              </w:rPr>
              <w:t>종료 조건을 만족할 때까지 가장 비슷한 두 클러스터를 합치는 방법</w:t>
            </w:r>
          </w:p>
          <w:p w:rsidR="008B14D5" w:rsidP="0080494E" w:rsidRDefault="008B14D5" w14:paraId="442EC2BF" w14:textId="77777777">
            <w:r>
              <w:t>-</w:t>
            </w:r>
            <w:r>
              <w:rPr>
                <w:rFonts w:hint="eastAsia"/>
              </w:rPr>
              <w:t>병합군집이라고도 한다.</w:t>
            </w:r>
          </w:p>
          <w:p w:rsidRPr="008B14D5" w:rsidR="008B14D5" w:rsidP="0080494E" w:rsidRDefault="008B14D5" w14:paraId="104DE5DB" w14:textId="1E3DE0AC">
            <w:r>
              <w:rPr>
                <w:noProof/>
              </w:rPr>
              <w:lastRenderedPageBreak/>
              <w:drawing>
                <wp:inline distT="0" distB="0" distL="0" distR="0" wp14:anchorId="46E0D6D0" wp14:editId="7F4105C5">
                  <wp:extent cx="4399915" cy="2806574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55" cy="280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4E" w:rsidTr="0080494E" w14:paraId="4BB291CB" w14:textId="77777777">
        <w:tc>
          <w:tcPr>
            <w:tcW w:w="704" w:type="dxa"/>
          </w:tcPr>
          <w:p w:rsidR="0080494E" w:rsidP="0080494E" w:rsidRDefault="008B14D5" w14:paraId="67725EB9" w14:textId="175A11E6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8312" w:type="dxa"/>
          </w:tcPr>
          <w:p w:rsidR="0080494E" w:rsidP="0080494E" w:rsidRDefault="008B14D5" w14:paraId="7A898017" w14:textId="6C0A630F">
            <w:r>
              <w:t xml:space="preserve">Connectivity </w:t>
            </w:r>
            <w:r w:rsidR="00397D57">
              <w:t>matrix</w:t>
            </w:r>
            <w:r>
              <w:t>:</w:t>
            </w:r>
          </w:p>
          <w:p w:rsidR="008B14D5" w:rsidP="0080494E" w:rsidRDefault="008B14D5" w14:paraId="0585A9E5" w14:textId="77777777"/>
          <w:p w:rsidR="00397D57" w:rsidP="0080494E" w:rsidRDefault="00397D57" w14:paraId="75AD3D49" w14:textId="77777777">
            <w:r w:rsidRPr="00397D57">
              <w:rPr>
                <w:rFonts w:hint="eastAsia"/>
              </w:rPr>
              <w:t>그래프에서</w:t>
            </w:r>
            <w:r w:rsidRPr="00397D57">
              <w:t xml:space="preserve"> 어느 꼭짓점들이 변으로 연결되었는지 나타내는 정사각 행렬</w:t>
            </w:r>
          </w:p>
          <w:p w:rsidR="0006008A" w:rsidP="0080494E" w:rsidRDefault="0006008A" w14:paraId="4BF65DA5" w14:textId="77777777"/>
          <w:p w:rsidR="0006008A" w:rsidP="0080494E" w:rsidRDefault="0006008A" w14:paraId="29A8CC4E" w14:textId="3D809EBC">
            <w:r>
              <w:rPr>
                <w:noProof/>
              </w:rPr>
              <w:drawing>
                <wp:inline distT="0" distB="0" distL="0" distR="0" wp14:anchorId="0A566D43" wp14:editId="5C62EF9B">
                  <wp:extent cx="2879766" cy="286335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40" cy="28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D5" w:rsidTr="0080494E" w14:paraId="44021C3A" w14:textId="77777777">
        <w:tc>
          <w:tcPr>
            <w:tcW w:w="704" w:type="dxa"/>
          </w:tcPr>
          <w:p w:rsidR="008B14D5" w:rsidP="0080494E" w:rsidRDefault="0006008A" w14:paraId="0F3650A5" w14:textId="5A8EF6BB">
            <w:r>
              <w:rPr>
                <w:rFonts w:hint="eastAsia"/>
              </w:rPr>
              <w:t>3</w:t>
            </w:r>
          </w:p>
        </w:tc>
        <w:tc>
          <w:tcPr>
            <w:tcW w:w="8312" w:type="dxa"/>
          </w:tcPr>
          <w:p w:rsidR="008B14D5" w:rsidP="0080494E" w:rsidRDefault="007952BF" w14:paraId="06AC75A9" w14:textId="77777777">
            <w:r>
              <w:rPr>
                <w:rFonts w:hint="eastAsia"/>
              </w:rPr>
              <w:t xml:space="preserve">병합군집에서 </w:t>
            </w:r>
            <w:r>
              <w:t>connectivity matrix</w:t>
            </w:r>
            <w:r>
              <w:rPr>
                <w:rFonts w:hint="eastAsia"/>
              </w:rPr>
              <w:t>를 사용하지 않았을 때(즉 각 노드가 이웃 노드와 연결되어 있는지에 대한 정보를 사용하지 않을 경우)</w:t>
            </w:r>
          </w:p>
          <w:p w:rsidR="007952BF" w:rsidP="0080494E" w:rsidRDefault="007952BF" w14:paraId="7A4EC94A" w14:textId="77777777"/>
          <w:p w:rsidR="007952BF" w:rsidP="0080494E" w:rsidRDefault="007952BF" w14:paraId="31C09432" w14:textId="679866BE">
            <w:r>
              <w:rPr>
                <w:noProof/>
              </w:rPr>
              <w:lastRenderedPageBreak/>
              <w:drawing>
                <wp:inline distT="0" distB="0" distL="0" distR="0" wp14:anchorId="5CAA7923" wp14:editId="023432BE">
                  <wp:extent cx="4696691" cy="3562845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70" cy="356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D5" w:rsidTr="0080494E" w14:paraId="02C44699" w14:textId="77777777">
        <w:tc>
          <w:tcPr>
            <w:tcW w:w="704" w:type="dxa"/>
          </w:tcPr>
          <w:p w:rsidR="008B14D5" w:rsidP="0080494E" w:rsidRDefault="007952BF" w14:paraId="7AD0803A" w14:textId="278B5334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8312" w:type="dxa"/>
          </w:tcPr>
          <w:p w:rsidR="008B14D5" w:rsidP="0080494E" w:rsidRDefault="00271073" w14:paraId="36A82528" w14:textId="71DE5A93">
            <w:r>
              <w:rPr>
                <w:rFonts w:hint="eastAsia"/>
              </w:rPr>
              <w:t>c</w:t>
            </w:r>
            <w:r w:rsidR="007952BF">
              <w:t>onn</w:t>
            </w:r>
            <w:r>
              <w:t>ectivity matrix</w:t>
            </w:r>
            <w:r>
              <w:rPr>
                <w:rFonts w:hint="eastAsia"/>
              </w:rPr>
              <w:t>를 사용할 경우</w:t>
            </w:r>
          </w:p>
          <w:p w:rsidR="00271073" w:rsidP="0080494E" w:rsidRDefault="00271073" w14:paraId="2BD418B3" w14:textId="1872D3E2">
            <w:r>
              <w:rPr>
                <w:noProof/>
              </w:rPr>
              <w:drawing>
                <wp:inline distT="0" distB="0" distL="0" distR="0" wp14:anchorId="0837567A" wp14:editId="72EA3004">
                  <wp:extent cx="5035138" cy="3667294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222" cy="36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0494E" w:rsidR="0080494E" w:rsidP="0080494E" w:rsidRDefault="0080494E" w14:paraId="47980649" w14:textId="77777777"/>
    <w:p w:rsidR="005F449D" w:rsidP="00836A5F" w:rsidRDefault="005F449D" w14:paraId="2CEE0A58" w14:textId="49D749AF">
      <w:pPr>
        <w:pStyle w:val="1"/>
        <w:rPr/>
      </w:pPr>
      <w:bookmarkStart w:name="_Toc103004264" w:id="16"/>
      <w:r w:rsidR="591C1EC9">
        <w:rPr/>
        <w:t>P</w:t>
      </w:r>
      <w:r w:rsidR="591C1EC9">
        <w:rPr/>
        <w:t>lot_agglomerative_clustering_metrics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B1CDF" w:rsidTr="00FB1CDF" w14:paraId="3223E085" w14:textId="77777777">
        <w:tc>
          <w:tcPr>
            <w:tcW w:w="704" w:type="dxa"/>
          </w:tcPr>
          <w:p w:rsidR="00FB1CDF" w:rsidP="00FB1CDF" w:rsidRDefault="00FB1CDF" w14:paraId="5B4DD1BE" w14:textId="33ED8A02">
            <w:r>
              <w:rPr>
                <w:rFonts w:hint="eastAsia"/>
              </w:rPr>
              <w:t>1</w:t>
            </w:r>
          </w:p>
        </w:tc>
        <w:tc>
          <w:tcPr>
            <w:tcW w:w="8312" w:type="dxa"/>
          </w:tcPr>
          <w:p w:rsidR="00FB1CDF" w:rsidP="00FB1CDF" w:rsidRDefault="00FB1CDF" w14:paraId="4D7101E4" w14:textId="6ED6DF79">
            <w:r>
              <w:t xml:space="preserve">wave form </w:t>
            </w:r>
            <w:r>
              <w:rPr>
                <w:rFonts w:hint="eastAsia"/>
              </w:rPr>
              <w:t>데이터:</w:t>
            </w:r>
          </w:p>
          <w:p w:rsidR="00FB1CDF" w:rsidP="00FB1CDF" w:rsidRDefault="00FB1CDF" w14:paraId="53745D15" w14:textId="5B93BAC5"/>
        </w:tc>
      </w:tr>
      <w:tr w:rsidR="00FB1CDF" w:rsidTr="00FB1CDF" w14:paraId="117E9112" w14:textId="77777777">
        <w:tc>
          <w:tcPr>
            <w:tcW w:w="704" w:type="dxa"/>
          </w:tcPr>
          <w:p w:rsidR="00FB1CDF" w:rsidP="00FB1CDF" w:rsidRDefault="00FB1CDF" w14:paraId="43167708" w14:textId="77777777"/>
        </w:tc>
        <w:tc>
          <w:tcPr>
            <w:tcW w:w="8312" w:type="dxa"/>
          </w:tcPr>
          <w:p w:rsidR="00FB1CDF" w:rsidP="00FB1CDF" w:rsidRDefault="00FB1CDF" w14:paraId="4FE14E1D" w14:textId="77777777"/>
        </w:tc>
      </w:tr>
      <w:tr w:rsidR="00FB1CDF" w:rsidTr="00FB1CDF" w14:paraId="5B3D071A" w14:textId="77777777">
        <w:tc>
          <w:tcPr>
            <w:tcW w:w="704" w:type="dxa"/>
          </w:tcPr>
          <w:p w:rsidR="00FB1CDF" w:rsidP="00FB1CDF" w:rsidRDefault="00FB1CDF" w14:paraId="6DE53CFE" w14:textId="77777777"/>
        </w:tc>
        <w:tc>
          <w:tcPr>
            <w:tcW w:w="8312" w:type="dxa"/>
          </w:tcPr>
          <w:p w:rsidR="00FB1CDF" w:rsidP="00FB1CDF" w:rsidRDefault="00FB1CDF" w14:paraId="0E61DBE1" w14:textId="77777777"/>
        </w:tc>
      </w:tr>
    </w:tbl>
    <w:p w:rsidRPr="00FB1CDF" w:rsidR="00FB1CDF" w:rsidP="00FB1CDF" w:rsidRDefault="00FB1CDF" w14:paraId="63329B8F" w14:textId="77777777"/>
    <w:p w:rsidRPr="00C5552F" w:rsidR="005F449D" w:rsidP="00836A5F" w:rsidRDefault="005F449D" w14:paraId="5C5F574B" w14:textId="0EF1C214">
      <w:pPr>
        <w:pStyle w:val="1"/>
        <w:rPr/>
      </w:pPr>
      <w:bookmarkStart w:name="_Toc103004265" w:id="17"/>
      <w:r w:rsidR="591C1EC9">
        <w:rPr/>
        <w:t>P</w:t>
      </w:r>
      <w:r w:rsidR="591C1EC9">
        <w:rPr/>
        <w:t>lot_agglormerarive_dendrogram</w:t>
      </w:r>
      <w:bookmarkEnd w:id="17"/>
    </w:p>
    <w:p w:rsidR="00D84107" w:rsidP="00836A5F" w:rsidRDefault="00154686" w14:paraId="2304F0B6" w14:textId="26FBE78C">
      <w:pPr>
        <w:pStyle w:val="1"/>
        <w:rPr/>
      </w:pPr>
      <w:bookmarkStart w:name="_Toc103004266" w:id="18"/>
      <w:r w:rsidR="4961C081">
        <w:rPr/>
        <w:t>P</w:t>
      </w:r>
      <w:r w:rsidR="4961C081">
        <w:rPr/>
        <w:t>lot_anomaly_comparison</w:t>
      </w:r>
      <w:bookmarkEnd w:id="18"/>
    </w:p>
    <w:p w:rsidR="00154686" w:rsidP="00836A5F" w:rsidRDefault="00154686" w14:paraId="28EEBFED" w14:textId="36089C81">
      <w:pPr>
        <w:pStyle w:val="1"/>
        <w:rPr/>
      </w:pPr>
      <w:bookmarkStart w:name="_Toc103004267" w:id="19"/>
      <w:proofErr w:type="spellStart"/>
      <w:r w:rsidR="4961C081">
        <w:rPr/>
        <w:t>P</w:t>
      </w:r>
      <w:r w:rsidR="4961C081">
        <w:rPr/>
        <w:t>lot_ard</w:t>
      </w:r>
      <w:proofErr w:type="spellEnd"/>
      <w:bookmarkEnd w:id="1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BCAC63C">
        <w:tc>
          <w:tcPr>
            <w:tcW w:w="1110" w:type="dxa"/>
            <w:tcMar/>
          </w:tcPr>
          <w:p w:rsidR="6B912D70" w:rsidP="6B912D70" w:rsidRDefault="6B912D70" w14:paraId="1DFB2E4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DFE3C8C" w14:textId="7EB9719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Automatic Relevance Determination Regression (ARD)</w:t>
            </w:r>
          </w:p>
        </w:tc>
      </w:tr>
      <w:tr w:rsidR="6B912D70" w:rsidTr="6B912D70" w14:paraId="555A5DDA">
        <w:tc>
          <w:tcPr>
            <w:tcW w:w="1110" w:type="dxa"/>
            <w:tcMar/>
          </w:tcPr>
          <w:p w:rsidR="6B912D70" w:rsidP="6B912D70" w:rsidRDefault="6B912D70" w14:paraId="130F0FFB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3F44BF28" w14:textId="35C6EDC7">
            <w:pPr>
              <w:pStyle w:val="a"/>
            </w:pPr>
            <w:r w:rsidR="6B912D70">
              <w:drawing>
                <wp:inline wp14:editId="5D226614" wp14:anchorId="7688B7CF">
                  <wp:extent cx="4572000" cy="3810000"/>
                  <wp:effectExtent l="0" t="0" r="0" b="0"/>
                  <wp:docPr id="15943605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e4b698a45346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6184C9B" w14:textId="21B23037">
            <w:pPr>
              <w:pStyle w:val="a"/>
              <w:ind w:left="0"/>
            </w:pPr>
            <w:r w:rsidR="6B912D70">
              <w:rPr/>
              <w:t xml:space="preserve">- 가중치를 OLS </w:t>
            </w:r>
            <w:proofErr w:type="spellStart"/>
            <w:r w:rsidR="6B912D70">
              <w:rPr/>
              <w:t>estimate와</w:t>
            </w:r>
            <w:proofErr w:type="spellEnd"/>
            <w:r w:rsidR="6B912D70">
              <w:rPr/>
              <w:t xml:space="preserve"> 비교하면 ARD </w:t>
            </w:r>
            <w:proofErr w:type="spellStart"/>
            <w:r w:rsidR="6B912D70">
              <w:rPr/>
              <w:t>estimate는</w:t>
            </w:r>
            <w:proofErr w:type="spellEnd"/>
            <w:r w:rsidR="6B912D70">
              <w:rPr/>
              <w:t xml:space="preserve"> </w:t>
            </w:r>
            <w:proofErr w:type="gramStart"/>
            <w:r w:rsidR="6B912D70">
              <w:rPr/>
              <w:t>안정화 된</w:t>
            </w:r>
            <w:proofErr w:type="gramEnd"/>
            <w:r w:rsidR="6B912D70">
              <w:rPr/>
              <w:t xml:space="preserve"> 것을 확인할 수 있다.</w:t>
            </w:r>
          </w:p>
          <w:p w:rsidR="6B912D70" w:rsidP="6B912D70" w:rsidRDefault="6B912D70" w14:paraId="32301031" w14:textId="4D542B03">
            <w:pPr>
              <w:pStyle w:val="a"/>
              <w:ind w:left="0"/>
            </w:pPr>
            <w:r w:rsidR="6B912D70">
              <w:drawing>
                <wp:inline wp14:editId="5B7B93DA" wp14:anchorId="3E11EF8B">
                  <wp:extent cx="4572000" cy="3810000"/>
                  <wp:effectExtent l="0" t="0" r="0" b="0"/>
                  <wp:docPr id="4660540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112efd562b47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CD4B5B4" w14:textId="25636182">
            <w:pPr>
              <w:pStyle w:val="a"/>
              <w:ind w:left="0"/>
              <w:rPr>
                <w:noProof w:val="0"/>
              </w:rPr>
            </w:pPr>
            <w:r w:rsidR="6B912D70">
              <w:rPr/>
              <w:t xml:space="preserve">- 가중치의 히스토그램이 뾰족한 이유는 </w:t>
            </w:r>
            <w:proofErr w:type="spellStart"/>
            <w:r w:rsidR="6B912D70">
              <w:rPr>
                <w:noProof w:val="0"/>
              </w:rPr>
              <w:t>sparsity-inducing</w:t>
            </w:r>
            <w:proofErr w:type="spellEnd"/>
            <w:r w:rsidR="6B912D70">
              <w:rPr>
                <w:noProof w:val="0"/>
              </w:rPr>
              <w:t xml:space="preserve"> </w:t>
            </w:r>
            <w:proofErr w:type="spellStart"/>
            <w:r w:rsidR="6B912D70">
              <w:rPr>
                <w:noProof w:val="0"/>
              </w:rPr>
              <w:t>prior이</w:t>
            </w:r>
            <w:proofErr w:type="spellEnd"/>
            <w:r w:rsidR="6B912D70">
              <w:rPr>
                <w:noProof w:val="0"/>
              </w:rPr>
              <w:t xml:space="preserve"> 암시되기 때문이다.</w:t>
            </w:r>
          </w:p>
          <w:p w:rsidR="6B912D70" w:rsidP="6B912D70" w:rsidRDefault="6B912D70" w14:paraId="2C3EBC19" w14:textId="4934BFB6">
            <w:pPr>
              <w:pStyle w:val="a"/>
              <w:ind w:left="0"/>
            </w:pPr>
            <w:r w:rsidR="6B912D70">
              <w:drawing>
                <wp:inline wp14:editId="24258257" wp14:anchorId="3AE59806">
                  <wp:extent cx="4572000" cy="3810000"/>
                  <wp:effectExtent l="0" t="0" r="0" b="0"/>
                  <wp:docPr id="17721596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f97ee7d48d4c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102DB53" w14:textId="63C06DC1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ARD에</w:t>
            </w:r>
            <w:proofErr w:type="spellEnd"/>
            <w:r w:rsidR="6B912D70">
              <w:rPr/>
              <w:t xml:space="preserve"> 대한 예측 및 불확실성을 나타낸다. 우측으로 갈수록 불확실성이 증가하는 이유는 </w:t>
            </w:r>
            <w:proofErr w:type="spellStart"/>
            <w:r w:rsidR="6B912D70">
              <w:rPr/>
              <w:t>tes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sample이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train</w:t>
            </w:r>
            <w:proofErr w:type="spellEnd"/>
            <w:r w:rsidR="6B912D70">
              <w:rPr/>
              <w:t xml:space="preserve"> sample의 범위를 벗어났기 때문이다.</w:t>
            </w:r>
          </w:p>
        </w:tc>
      </w:tr>
    </w:tbl>
    <w:p w:rsidR="6B912D70" w:rsidP="6B912D70" w:rsidRDefault="6B912D70" w14:paraId="3129A467" w14:textId="3EAB1E94">
      <w:pPr>
        <w:pStyle w:val="a"/>
      </w:pPr>
    </w:p>
    <w:p w:rsidR="00154686" w:rsidP="00836A5F" w:rsidRDefault="00154686" w14:paraId="0368DF47" w14:textId="0276290E">
      <w:pPr>
        <w:pStyle w:val="1"/>
        <w:rPr/>
      </w:pPr>
      <w:bookmarkStart w:name="_Toc103004268" w:id="20"/>
      <w:proofErr w:type="spellStart"/>
      <w:r w:rsidR="4961C081">
        <w:rPr/>
        <w:t>P</w:t>
      </w:r>
      <w:r w:rsidR="4961C081">
        <w:rPr/>
        <w:t>lot_bayesian_ridge</w:t>
      </w:r>
      <w:proofErr w:type="spellEnd"/>
      <w:bookmarkEnd w:id="2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66CAFA4">
        <w:tc>
          <w:tcPr>
            <w:tcW w:w="1110" w:type="dxa"/>
            <w:tcMar/>
          </w:tcPr>
          <w:p w:rsidR="6B912D70" w:rsidP="6B912D70" w:rsidRDefault="6B912D70" w14:paraId="76C8556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3D05BE6" w14:textId="27F778C3">
            <w:pPr>
              <w:pStyle w:val="1"/>
              <w:numPr>
                <w:numId w:val="0"/>
              </w:numPr>
              <w:bidi w:val="0"/>
              <w:ind w:left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lang w:val="en-US"/>
              </w:rPr>
            </w:pPr>
            <w:r w:rsidRPr="6B912D70" w:rsidR="6B912D7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lang w:val="en-US"/>
              </w:rPr>
              <w:t>Bayesian Ridge Regression</w:t>
            </w:r>
          </w:p>
        </w:tc>
      </w:tr>
      <w:tr w:rsidR="6B912D70" w:rsidTr="6B912D70" w14:paraId="7BC989BE">
        <w:tc>
          <w:tcPr>
            <w:tcW w:w="1110" w:type="dxa"/>
            <w:tcMar/>
          </w:tcPr>
          <w:p w:rsidR="6B912D70" w:rsidP="6B912D70" w:rsidRDefault="6B912D70" w14:paraId="4568ACCB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74896095" w14:textId="687AED0F">
            <w:pPr>
              <w:pStyle w:val="a"/>
            </w:pPr>
            <w:r w:rsidR="6B912D70">
              <w:drawing>
                <wp:inline wp14:editId="396A712B" wp14:anchorId="3BEDF5C6">
                  <wp:extent cx="4572000" cy="3810000"/>
                  <wp:effectExtent l="0" t="0" r="0" b="0"/>
                  <wp:docPr id="2123409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868081c8874c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12E1D5F" w14:textId="41BD802E">
            <w:pPr>
              <w:pStyle w:val="a"/>
              <w:ind w:left="0"/>
            </w:pPr>
            <w:r w:rsidR="6B912D70">
              <w:rPr/>
              <w:t xml:space="preserve">- 가중치를 OLS </w:t>
            </w:r>
            <w:proofErr w:type="spellStart"/>
            <w:r w:rsidR="6B912D70">
              <w:rPr/>
              <w:t>estimate와</w:t>
            </w:r>
            <w:proofErr w:type="spellEnd"/>
            <w:r w:rsidR="6B912D70">
              <w:rPr/>
              <w:t xml:space="preserve"> 비교하면 ARD </w:t>
            </w:r>
            <w:proofErr w:type="spellStart"/>
            <w:r w:rsidR="6B912D70">
              <w:rPr/>
              <w:t>estimate는</w:t>
            </w:r>
            <w:proofErr w:type="spellEnd"/>
            <w:r w:rsidR="6B912D70">
              <w:rPr/>
              <w:t xml:space="preserve"> </w:t>
            </w:r>
            <w:proofErr w:type="gramStart"/>
            <w:r w:rsidR="6B912D70">
              <w:rPr/>
              <w:t>안정화 된</w:t>
            </w:r>
            <w:proofErr w:type="gramEnd"/>
            <w:r w:rsidR="6B912D70">
              <w:rPr/>
              <w:t xml:space="preserve"> 것을 확인할 수 있다.</w:t>
            </w:r>
            <w:r w:rsidR="6B912D70">
              <w:drawing>
                <wp:inline wp14:editId="69130F05" wp14:anchorId="7A8296C0">
                  <wp:extent cx="4572000" cy="3810000"/>
                  <wp:effectExtent l="0" t="0" r="0" b="0"/>
                  <wp:docPr id="13720575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bc166a6ee544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33EB7E1" w14:textId="63C06DC1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ARD에</w:t>
            </w:r>
            <w:proofErr w:type="spellEnd"/>
            <w:r w:rsidR="6B912D70">
              <w:rPr/>
              <w:t xml:space="preserve"> 대한 예측 및 불확실성을 나타낸다. 우측으로 갈수록 불확실성이 증가하는 이유는 </w:t>
            </w:r>
            <w:proofErr w:type="spellStart"/>
            <w:r w:rsidR="6B912D70">
              <w:rPr/>
              <w:t>tes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sample이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train</w:t>
            </w:r>
            <w:proofErr w:type="spellEnd"/>
            <w:r w:rsidR="6B912D70">
              <w:rPr/>
              <w:t xml:space="preserve"> sample의 범위를 벗어났기 때문이다.</w:t>
            </w:r>
          </w:p>
        </w:tc>
      </w:tr>
    </w:tbl>
    <w:p w:rsidR="6B912D70" w:rsidP="6B912D70" w:rsidRDefault="6B912D70" w14:paraId="01940513" w14:textId="21D508E9">
      <w:pPr>
        <w:pStyle w:val="a"/>
      </w:pPr>
    </w:p>
    <w:p w:rsidR="00154686" w:rsidP="00836A5F" w:rsidRDefault="00154686" w14:paraId="0A11B503" w14:textId="0C293A40">
      <w:pPr>
        <w:pStyle w:val="1"/>
        <w:rPr/>
      </w:pPr>
      <w:bookmarkStart w:name="_Toc103004269" w:id="21"/>
      <w:proofErr w:type="spellStart"/>
      <w:r w:rsidR="4961C081">
        <w:rPr/>
        <w:t>P</w:t>
      </w:r>
      <w:r w:rsidR="4961C081">
        <w:rPr/>
        <w:t>lot_bayesian_ridge_curvefit</w:t>
      </w:r>
      <w:proofErr w:type="spellEnd"/>
      <w:bookmarkEnd w:id="2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DBD4C6C">
        <w:tc>
          <w:tcPr>
            <w:tcW w:w="1110" w:type="dxa"/>
            <w:tcMar/>
          </w:tcPr>
          <w:p w:rsidR="6B912D70" w:rsidP="6B912D70" w:rsidRDefault="6B912D70" w14:paraId="484AED8A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4CAACF2" w14:textId="19432769">
            <w:pPr>
              <w:pStyle w:val="a"/>
              <w:bidi w:val="0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Curv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Fitting with Bayesian Ridge Regression</w:t>
            </w:r>
          </w:p>
        </w:tc>
      </w:tr>
      <w:tr w:rsidR="6B912D70" w:rsidTr="6B912D70" w14:paraId="7EC9E530">
        <w:tc>
          <w:tcPr>
            <w:tcW w:w="1110" w:type="dxa"/>
            <w:tcMar/>
          </w:tcPr>
          <w:p w:rsidR="6B912D70" w:rsidP="6B912D70" w:rsidRDefault="6B912D70" w14:paraId="35106ACD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38915ADB" w14:textId="55B4BD3F">
            <w:pPr>
              <w:pStyle w:val="a"/>
              <w:ind w:left="0"/>
            </w:pPr>
            <w:r w:rsidR="6B912D70">
              <w:drawing>
                <wp:inline wp14:editId="5537EC0F" wp14:anchorId="48FD1EE4">
                  <wp:extent cx="4572000" cy="2286000"/>
                  <wp:effectExtent l="0" t="0" r="0" b="0"/>
                  <wp:docPr id="1876415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f545d2b3c446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1689241" w14:textId="638A2DDB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log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marginal</w:t>
            </w:r>
            <w:proofErr w:type="spellEnd"/>
            <w:r w:rsidR="6B912D70">
              <w:rPr/>
              <w:t xml:space="preserve"> likelihood(L)이 큰 모델이 더 피팅이 잘 된것을 볼 수 있다.</w:t>
            </w:r>
          </w:p>
        </w:tc>
      </w:tr>
      <w:tr w:rsidR="6B912D70" w:rsidTr="6B912D70" w14:paraId="4A002B04">
        <w:tc>
          <w:tcPr>
            <w:tcW w:w="1110" w:type="dxa"/>
            <w:tcMar/>
          </w:tcPr>
          <w:p w:rsidR="6B912D70" w:rsidP="6B912D70" w:rsidRDefault="6B912D70" w14:paraId="627D895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6D17830" w14:textId="6909CED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</w:pPr>
            <w:proofErr w:type="spellStart"/>
            <w:r w:rsidR="6B912D70">
              <w:rPr/>
              <w:t>일반적으로</w:t>
            </w:r>
            <w:proofErr w:type="spellEnd"/>
            <w:r w:rsidR="6B912D70">
              <w:rPr/>
              <w:t xml:space="preserve"> Bayesian ridge </w:t>
            </w:r>
            <w:proofErr w:type="spellStart"/>
            <w:r w:rsidR="6B912D70">
              <w:rPr/>
              <w:t>regression으로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다항식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곡선을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피팅할</w:t>
            </w:r>
            <w:proofErr w:type="spellEnd"/>
            <w:r w:rsidR="6B912D70">
              <w:rPr/>
              <w:t xml:space="preserve"> 때 </w:t>
            </w:r>
            <w:proofErr w:type="spellStart"/>
            <w:r w:rsidR="6B912D70">
              <w:rPr/>
              <w:t>정규화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매개변수</w:t>
            </w:r>
            <w:proofErr w:type="spellEnd"/>
            <w:r w:rsidR="6B912D70">
              <w:rPr/>
              <w:t xml:space="preserve"> (</w:t>
            </w:r>
            <w:r w:rsidRPr="6B912D70" w:rsidR="6B912D70">
              <w:rPr>
                <w:noProof w:val="0"/>
                <w:lang w:val="en-US"/>
              </w:rPr>
              <w:t xml:space="preserve">alpha, </w:t>
            </w:r>
            <w:proofErr w:type="gramStart"/>
            <w:r w:rsidRPr="6B912D70" w:rsidR="6B912D70">
              <w:rPr>
                <w:noProof w:val="0"/>
                <w:lang w:val="en-US"/>
              </w:rPr>
              <w:t>lambda)의</w:t>
            </w:r>
            <w:proofErr w:type="gram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초기값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택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때문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</w:t>
            </w:r>
            <w:proofErr w:type="spellEnd"/>
          </w:p>
        </w:tc>
      </w:tr>
    </w:tbl>
    <w:p w:rsidR="6B912D70" w:rsidP="6B912D70" w:rsidRDefault="6B912D70" w14:paraId="321AB0B8" w14:textId="69E4F944">
      <w:pPr>
        <w:pStyle w:val="a"/>
      </w:pPr>
    </w:p>
    <w:p w:rsidR="00154686" w:rsidP="00836A5F" w:rsidRDefault="00154686" w14:paraId="24AC5D07" w14:textId="5C2AFFCE">
      <w:pPr>
        <w:pStyle w:val="1"/>
        <w:rPr/>
      </w:pPr>
      <w:bookmarkStart w:name="_Toc103004270" w:id="22"/>
      <w:r w:rsidR="4961C081">
        <w:rPr/>
        <w:t>P</w:t>
      </w:r>
      <w:r w:rsidR="4961C081">
        <w:rPr/>
        <w:t>lot_beta_divergence</w:t>
      </w:r>
      <w:bookmarkEnd w:id="22"/>
    </w:p>
    <w:p w:rsidR="00154686" w:rsidP="00836A5F" w:rsidRDefault="00154686" w14:paraId="78A4700D" w14:textId="55C130FF">
      <w:pPr>
        <w:pStyle w:val="1"/>
        <w:rPr/>
      </w:pPr>
      <w:bookmarkStart w:name="_Toc103004271" w:id="23"/>
      <w:proofErr w:type="spellStart"/>
      <w:r w:rsidR="4961C081">
        <w:rPr/>
        <w:t>P</w:t>
      </w:r>
      <w:r w:rsidR="4961C081">
        <w:rPr/>
        <w:t>lot_bias_variance</w:t>
      </w:r>
      <w:proofErr w:type="spellEnd"/>
      <w:bookmarkEnd w:id="2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AA0BE65">
        <w:tc>
          <w:tcPr>
            <w:tcW w:w="1110" w:type="dxa"/>
            <w:tcMar/>
          </w:tcPr>
          <w:p w:rsidR="6B912D70" w:rsidP="6B912D70" w:rsidRDefault="6B912D70" w14:paraId="5E3E518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067C76F" w14:textId="16C3D829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ingle estimator versus bagging: bias-variance decomposition</w:t>
            </w:r>
          </w:p>
        </w:tc>
      </w:tr>
      <w:tr w:rsidR="6B912D70" w:rsidTr="6B912D70" w14:paraId="28DBCB68">
        <w:tc>
          <w:tcPr>
            <w:tcW w:w="1110" w:type="dxa"/>
            <w:tcMar/>
          </w:tcPr>
          <w:p w:rsidR="6B912D70" w:rsidP="6B912D70" w:rsidRDefault="6B912D70" w14:paraId="79FB7955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7E0FE771" w14:textId="45C3E7BB">
            <w:pPr>
              <w:pStyle w:val="a"/>
              <w:ind w:left="0"/>
            </w:pPr>
            <w:r w:rsidR="6B912D70">
              <w:drawing>
                <wp:inline wp14:editId="68608509" wp14:anchorId="6BBE78B9">
                  <wp:extent cx="4572000" cy="3657600"/>
                  <wp:effectExtent l="0" t="0" r="0" b="0"/>
                  <wp:docPr id="17088116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eb48a616484aa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E47C6D1" w14:textId="42616045">
            <w:pPr>
              <w:pStyle w:val="a"/>
              <w:ind w:left="0"/>
            </w:pPr>
            <w:r w:rsidR="6B912D70">
              <w:rPr/>
              <w:t xml:space="preserve">- 좌측 </w:t>
            </w:r>
            <w:proofErr w:type="gramStart"/>
            <w:r w:rsidR="6B912D70">
              <w:rPr/>
              <w:t>상단 :</w:t>
            </w:r>
            <w:proofErr w:type="gramEnd"/>
            <w:r w:rsidR="6B912D70">
              <w:rPr/>
              <w:t xml:space="preserve"> </w:t>
            </w:r>
            <w:proofErr w:type="spellStart"/>
            <w:r w:rsidR="6B912D70">
              <w:rPr/>
              <w:t>random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ataset</w:t>
            </w:r>
            <w:proofErr w:type="spellEnd"/>
            <w:r w:rsidR="6B912D70">
              <w:rPr/>
              <w:t xml:space="preserve"> LS(</w:t>
            </w:r>
            <w:proofErr w:type="spellStart"/>
            <w:r w:rsidR="6B912D70">
              <w:rPr/>
              <w:t>파란점</w:t>
            </w:r>
            <w:proofErr w:type="spellEnd"/>
            <w:r w:rsidR="6B912D70">
              <w:rPr/>
              <w:t>)에 대한 예측(진한 빨간선)을 보여준다. 이 그림에서 편차(빨간 영역)가 큰 반면 편향(청록색 곡선과 파란색 곡선의 차이)이 매우 낮음을 볼 수 있다.</w:t>
            </w:r>
          </w:p>
          <w:p w:rsidR="6B912D70" w:rsidP="6B912D70" w:rsidRDefault="6B912D70" w14:paraId="28B513C8" w14:textId="64157603">
            <w:pPr>
              <w:pStyle w:val="a"/>
              <w:ind w:left="0"/>
            </w:pPr>
            <w:r w:rsidR="6B912D70">
              <w:rPr/>
              <w:t xml:space="preserve">- 좌측 </w:t>
            </w:r>
            <w:proofErr w:type="gramStart"/>
            <w:r w:rsidR="6B912D70">
              <w:rPr/>
              <w:t>하단 :</w:t>
            </w:r>
            <w:proofErr w:type="gramEnd"/>
            <w:r w:rsidR="6B912D70">
              <w:rPr/>
              <w:t xml:space="preserve"> 예상 평균 제곱 오차를 표시한다. 편향(파란색)이 낮고 분산(녹색)이 큰 것을 확인할 수 있다.</w:t>
            </w:r>
          </w:p>
          <w:p w:rsidR="6B912D70" w:rsidP="6B912D70" w:rsidRDefault="6B912D70" w14:paraId="3BCED889" w14:textId="0584BA81">
            <w:pPr>
              <w:pStyle w:val="a"/>
              <w:ind w:left="0"/>
            </w:pPr>
            <w:r w:rsidR="6B912D70">
              <w:rPr/>
              <w:t xml:space="preserve">- </w:t>
            </w:r>
            <w:proofErr w:type="gramStart"/>
            <w:r w:rsidR="6B912D70">
              <w:rPr/>
              <w:t>우측 :</w:t>
            </w:r>
            <w:proofErr w:type="gramEnd"/>
            <w:r w:rsidR="6B912D70">
              <w:rPr/>
              <w:t xml:space="preserve"> 동일한 플롯에 해당하지만 </w:t>
            </w:r>
            <w:proofErr w:type="spellStart"/>
            <w:r w:rsidR="6B912D70">
              <w:rPr/>
              <w:t>bagging</w:t>
            </w:r>
            <w:proofErr w:type="spellEnd"/>
            <w:r w:rsidR="6B912D70">
              <w:rPr/>
              <w:t xml:space="preserve"> 앙상블을 사용한다. 편향이 이전보다 크고 분산은 이전보다 낮다</w:t>
            </w:r>
          </w:p>
          <w:p w:rsidR="6B912D70" w:rsidP="6B912D70" w:rsidRDefault="6B912D70" w14:paraId="594A8079" w14:textId="77A4988C">
            <w:pPr>
              <w:pStyle w:val="a"/>
              <w:ind w:left="0"/>
            </w:pPr>
            <w:r w:rsidR="6B912D70">
              <w:rPr/>
              <w:t xml:space="preserve">- 편향은 이전보다 크지만 분산을 크게 줄일 수 있어 </w:t>
            </w:r>
            <w:proofErr w:type="spellStart"/>
            <w:r w:rsidR="6B912D70">
              <w:rPr/>
              <w:t>bagging이</w:t>
            </w:r>
            <w:proofErr w:type="spellEnd"/>
            <w:r w:rsidR="6B912D70">
              <w:rPr/>
              <w:t xml:space="preserve"> 더 나은 것을 확인 할 수 있다.</w:t>
            </w:r>
          </w:p>
        </w:tc>
      </w:tr>
      <w:tr w:rsidR="6B912D70" w:rsidTr="6B912D70" w14:paraId="27271066">
        <w:tc>
          <w:tcPr>
            <w:tcW w:w="1110" w:type="dxa"/>
            <w:tcMar/>
          </w:tcPr>
          <w:p w:rsidR="6B912D70" w:rsidP="6B912D70" w:rsidRDefault="6B912D70" w14:paraId="3900779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168336C" w14:textId="79CBD2A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배깅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앙상블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single </w:t>
            </w:r>
            <w:proofErr w:type="spellStart"/>
            <w:r w:rsidRPr="6B912D70" w:rsidR="6B912D70">
              <w:rPr>
                <w:noProof w:val="0"/>
                <w:lang w:val="en-US"/>
              </w:rPr>
              <w:t>estimator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평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제곱오차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bias-variance </w:t>
            </w:r>
            <w:proofErr w:type="spellStart"/>
            <w:r w:rsidRPr="6B912D70" w:rsidR="6B912D70">
              <w:rPr>
                <w:noProof w:val="0"/>
                <w:lang w:val="en-US"/>
              </w:rPr>
              <w:t>분해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설명하고 비교하기 위해 사용</w:t>
            </w:r>
          </w:p>
        </w:tc>
      </w:tr>
    </w:tbl>
    <w:p w:rsidR="6B912D70" w:rsidP="6B912D70" w:rsidRDefault="6B912D70" w14:paraId="66F11577" w14:textId="70A34D56">
      <w:pPr>
        <w:pStyle w:val="a"/>
      </w:pPr>
    </w:p>
    <w:p w:rsidR="4961C081" w:rsidP="6B912D70" w:rsidRDefault="4961C081" w14:paraId="04DBB43A" w14:textId="0B020A06">
      <w:pPr>
        <w:pStyle w:val="1"/>
        <w:rPr/>
      </w:pPr>
      <w:bookmarkStart w:name="_Toc103004272" w:id="24"/>
      <w:r w:rsidR="4961C081">
        <w:rPr/>
        <w:t>P</w:t>
      </w:r>
      <w:r w:rsidR="4961C081">
        <w:rPr/>
        <w:t>lot_bicluster_newsgroups</w:t>
      </w:r>
      <w:bookmarkEnd w:id="24"/>
    </w:p>
    <w:p w:rsidR="00154686" w:rsidP="00836A5F" w:rsidRDefault="00154686" w14:paraId="65569878" w14:textId="7590BEC2">
      <w:pPr>
        <w:pStyle w:val="1"/>
        <w:rPr/>
      </w:pPr>
      <w:bookmarkStart w:name="_Toc103004273" w:id="25"/>
      <w:r w:rsidR="4961C081">
        <w:rPr/>
        <w:t>P</w:t>
      </w:r>
      <w:r w:rsidR="4961C081">
        <w:rPr/>
        <w:t>lot_birch_vs_minibatchkmeans</w:t>
      </w:r>
      <w:bookmarkEnd w:id="25"/>
    </w:p>
    <w:p w:rsidR="00154686" w:rsidP="00836A5F" w:rsidRDefault="00154686" w14:paraId="4CF2FDEE" w14:textId="21DFED03">
      <w:pPr>
        <w:pStyle w:val="1"/>
        <w:rPr/>
      </w:pPr>
      <w:bookmarkStart w:name="_Toc103004274" w:id="26"/>
      <w:proofErr w:type="spellStart"/>
      <w:r w:rsidR="4961C081">
        <w:rPr/>
        <w:t>P</w:t>
      </w:r>
      <w:r w:rsidR="4961C081">
        <w:rPr/>
        <w:t>lot_caching_nearest_neighbors</w:t>
      </w:r>
      <w:proofErr w:type="spellEnd"/>
      <w:bookmarkEnd w:id="2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DA9FF52">
        <w:tc>
          <w:tcPr>
            <w:tcW w:w="1110" w:type="dxa"/>
            <w:tcMar/>
          </w:tcPr>
          <w:p w:rsidR="6B912D70" w:rsidP="6B912D70" w:rsidRDefault="6B912D70" w14:paraId="4EBACEA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92DAFED" w14:textId="2D45D5F5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aching nearest neighbors</w:t>
            </w:r>
          </w:p>
        </w:tc>
      </w:tr>
      <w:tr w:rsidR="6B912D70" w:rsidTr="6B912D70" w14:paraId="1019CCF1">
        <w:tc>
          <w:tcPr>
            <w:tcW w:w="1110" w:type="dxa"/>
            <w:tcMar/>
          </w:tcPr>
          <w:p w:rsidR="6B912D70" w:rsidP="6B912D70" w:rsidRDefault="6B912D70" w14:paraId="4D77F978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362251C4" w14:textId="0C4588DF">
            <w:pPr>
              <w:pStyle w:val="a"/>
              <w:ind w:left="0"/>
            </w:pPr>
            <w:r w:rsidR="6B912D70">
              <w:drawing>
                <wp:inline wp14:editId="4988488C" wp14:anchorId="64B06BE4">
                  <wp:extent cx="4572000" cy="2286000"/>
                  <wp:effectExtent l="0" t="0" r="0" b="0"/>
                  <wp:docPr id="421047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bac491259dd49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AFEFC45" w14:textId="1C52725F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pipeline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aching</w:t>
            </w:r>
            <w:proofErr w:type="spellEnd"/>
            <w:r w:rsidR="6B912D70">
              <w:rPr/>
              <w:t xml:space="preserve"> 속성을 사용하여 가장 가까운 </w:t>
            </w:r>
            <w:r w:rsidR="6B912D70">
              <w:rPr/>
              <w:t>neighbors</w:t>
            </w:r>
            <w:r w:rsidR="6B912D70">
              <w:rPr/>
              <w:t xml:space="preserve"> 그래프를 </w:t>
            </w:r>
            <w:proofErr w:type="spellStart"/>
            <w:r w:rsidR="6B912D70">
              <w:rPr/>
              <w:t>caching한다</w:t>
            </w:r>
            <w:proofErr w:type="spellEnd"/>
            <w:r w:rsidR="6B912D70">
              <w:rPr/>
              <w:t xml:space="preserve">. 첫 번째 </w:t>
            </w:r>
            <w:proofErr w:type="spellStart"/>
            <w:r w:rsidR="6B912D70">
              <w:rPr/>
              <w:t>call은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neighbors</w:t>
            </w:r>
            <w:proofErr w:type="spellEnd"/>
            <w:r w:rsidR="6B912D70">
              <w:rPr/>
              <w:t xml:space="preserve"> 그래프를 계산하기 때문에 느리지만 후속 </w:t>
            </w:r>
            <w:proofErr w:type="spellStart"/>
            <w:r w:rsidR="6B912D70">
              <w:rPr/>
              <w:t>call은</w:t>
            </w:r>
            <w:proofErr w:type="spellEnd"/>
            <w:r w:rsidR="6B912D70">
              <w:rPr/>
              <w:t xml:space="preserve"> 그래프를 다시 계산할 필요가 없기 때문에 더 빠르다. </w:t>
            </w:r>
          </w:p>
        </w:tc>
      </w:tr>
      <w:tr w:rsidR="6B912D70" w:rsidTr="6B912D70" w14:paraId="2096DC06">
        <w:tc>
          <w:tcPr>
            <w:tcW w:w="1110" w:type="dxa"/>
            <w:tcMar/>
          </w:tcPr>
          <w:p w:rsidR="6B912D70" w:rsidP="6B912D70" w:rsidRDefault="6B912D70" w14:paraId="61717CB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78D7861" w14:textId="29680D0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KNeighborsClassifier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전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K-nearest </w:t>
            </w:r>
            <w:proofErr w:type="spellStart"/>
            <w:r w:rsidRPr="6B912D70" w:rsidR="6B912D70">
              <w:rPr>
                <w:noProof w:val="0"/>
                <w:lang w:val="en-US"/>
              </w:rPr>
              <w:t>neighbors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미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산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r w:rsidRPr="6B912D70" w:rsidR="6B912D70">
              <w:rPr>
                <w:noProof w:val="0"/>
                <w:lang w:val="en-US"/>
              </w:rPr>
              <w:t xml:space="preserve">K-nearest </w:t>
            </w:r>
            <w:proofErr w:type="spellStart"/>
            <w:r w:rsidRPr="6B912D70" w:rsidR="6B912D70">
              <w:rPr>
                <w:noProof w:val="0"/>
                <w:lang w:val="en-US"/>
              </w:rPr>
              <w:t>neighbors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미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산하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더 정밀하게 매개변수를 제어할 수 있기 때문</w:t>
            </w:r>
          </w:p>
        </w:tc>
      </w:tr>
    </w:tbl>
    <w:p w:rsidR="6B912D70" w:rsidP="6B912D70" w:rsidRDefault="6B912D70" w14:paraId="272293D2" w14:textId="1DFDC6C2">
      <w:pPr>
        <w:pStyle w:val="a"/>
      </w:pPr>
    </w:p>
    <w:p w:rsidR="00154686" w:rsidP="00836A5F" w:rsidRDefault="00154686" w14:paraId="26944EA1" w14:textId="1B3B6C85">
      <w:pPr>
        <w:pStyle w:val="1"/>
        <w:rPr/>
      </w:pPr>
      <w:bookmarkStart w:name="_Toc103004275" w:id="27"/>
      <w:proofErr w:type="spellStart"/>
      <w:r w:rsidR="4961C081">
        <w:rPr/>
        <w:t>P</w:t>
      </w:r>
      <w:r w:rsidR="4961C081">
        <w:rPr/>
        <w:t>lot_calibration</w:t>
      </w:r>
      <w:proofErr w:type="spellEnd"/>
      <w:bookmarkEnd w:id="2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D492378">
        <w:tc>
          <w:tcPr>
            <w:tcW w:w="1110" w:type="dxa"/>
            <w:tcMar/>
          </w:tcPr>
          <w:p w:rsidR="6B912D70" w:rsidP="6B912D70" w:rsidRDefault="6B912D70" w14:paraId="33AF489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A25542C" w14:textId="503B3FEC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robability calibration of classifiers</w:t>
            </w:r>
          </w:p>
        </w:tc>
      </w:tr>
      <w:tr w:rsidR="6B912D70" w:rsidTr="6B912D70" w14:paraId="75F12940">
        <w:tc>
          <w:tcPr>
            <w:tcW w:w="1110" w:type="dxa"/>
            <w:tcMar/>
          </w:tcPr>
          <w:p w:rsidR="6B912D70" w:rsidP="6B912D70" w:rsidRDefault="6B912D70" w14:paraId="744A3AB8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7417DA4F" w14:textId="2BE4C2E7">
            <w:pPr>
              <w:pStyle w:val="a"/>
              <w:ind w:left="0"/>
            </w:pPr>
            <w:r w:rsidR="6B912D70">
              <w:drawing>
                <wp:inline wp14:editId="55E06D3E" wp14:anchorId="7C0DEBBC">
                  <wp:extent cx="4572000" cy="3429000"/>
                  <wp:effectExtent l="0" t="0" r="0" b="0"/>
                  <wp:docPr id="11800525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761b45193b4f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E7B4A03" w14:textId="00CD153D">
            <w:pPr>
              <w:pStyle w:val="a"/>
              <w:ind w:left="0"/>
            </w:pPr>
            <w:r w:rsidR="6B912D70">
              <w:drawing>
                <wp:inline wp14:editId="05438F19" wp14:anchorId="413CE649">
                  <wp:extent cx="4572000" cy="3429000"/>
                  <wp:effectExtent l="0" t="0" r="0" b="0"/>
                  <wp:docPr id="14124976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3878a9a4014c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694CAD1" w14:textId="437861A6">
            <w:pPr>
              <w:pStyle w:val="a"/>
              <w:ind w:left="0"/>
            </w:pPr>
            <w:r w:rsidR="6B912D70">
              <w:rPr/>
              <w:t xml:space="preserve">- 보정이 없는 </w:t>
            </w:r>
            <w:proofErr w:type="spellStart"/>
            <w:r w:rsidR="6B912D70">
              <w:rPr/>
              <w:t>Gaussian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naiv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Bayes</w:t>
            </w:r>
            <w:proofErr w:type="spellEnd"/>
            <w:r w:rsidR="6B912D70">
              <w:rPr/>
              <w:t xml:space="preserve"> 분류기를 사용하여 추정된 확률을 </w:t>
            </w:r>
            <w:proofErr w:type="spellStart"/>
            <w:r w:rsidR="6B912D70">
              <w:rPr/>
              <w:t>sigmoid</w:t>
            </w:r>
            <w:proofErr w:type="spellEnd"/>
            <w:r w:rsidR="6B912D70">
              <w:rPr/>
              <w:t xml:space="preserve">, </w:t>
            </w:r>
            <w:proofErr w:type="spellStart"/>
            <w:r w:rsidR="6B912D70">
              <w:rPr/>
              <w:t>isotonic</w:t>
            </w:r>
            <w:proofErr w:type="spellEnd"/>
            <w:r w:rsidR="6B912D70">
              <w:rPr/>
              <w:t xml:space="preserve"> 보정이 있는 경우와 비교한다. </w:t>
            </w:r>
            <w:proofErr w:type="spellStart"/>
            <w:r w:rsidR="6B912D70">
              <w:rPr/>
              <w:t>Isotonic</w:t>
            </w:r>
            <w:proofErr w:type="spellEnd"/>
            <w:r w:rsidR="6B912D70">
              <w:rPr/>
              <w:t xml:space="preserve"> 보정이 있는 모델이 이질적인 레이블이 있는 중간 </w:t>
            </w:r>
            <w:proofErr w:type="spellStart"/>
            <w:r w:rsidR="6B912D70">
              <w:rPr/>
              <w:t>cluster에</w:t>
            </w:r>
            <w:proofErr w:type="spellEnd"/>
            <w:r w:rsidR="6B912D70">
              <w:rPr/>
              <w:t xml:space="preserve"> 속하는 대부분의 샘플에 대해 0.5에 가까운 확률을 반환하는 확률 보정을 제공할 수 있음을 확인할 수 있다.</w:t>
            </w:r>
          </w:p>
        </w:tc>
      </w:tr>
      <w:tr w:rsidR="6B912D70" w:rsidTr="6B912D70" w14:paraId="717C0AD8">
        <w:tc>
          <w:tcPr>
            <w:tcW w:w="1110" w:type="dxa"/>
            <w:tcMar/>
          </w:tcPr>
          <w:p w:rsidR="6B912D70" w:rsidP="6B912D70" w:rsidRDefault="6B912D70" w14:paraId="220BC8B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2D0B0697" w14:textId="5F9B3FB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분류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수행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때 </w:t>
            </w:r>
            <w:proofErr w:type="spellStart"/>
            <w:r w:rsidRPr="6B912D70" w:rsidR="6B912D70">
              <w:rPr>
                <w:noProof w:val="0"/>
                <w:lang w:val="en-US"/>
              </w:rPr>
              <w:t>클래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레이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뿐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아니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관련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률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하려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경우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많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그러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기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잘 </w:t>
            </w:r>
            <w:proofErr w:type="spellStart"/>
            <w:r w:rsidRPr="6B912D70" w:rsidR="6B912D70">
              <w:rPr>
                <w:noProof w:val="0"/>
                <w:lang w:val="en-US"/>
              </w:rPr>
              <w:t>보정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률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제공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것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아니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과적합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가능성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있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따라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률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별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보정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후처리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수행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1D38A4C4" w14:textId="68E1DB58">
      <w:pPr>
        <w:pStyle w:val="a"/>
      </w:pPr>
    </w:p>
    <w:p w:rsidR="00154686" w:rsidP="00836A5F" w:rsidRDefault="00154686" w14:paraId="51BEF0D3" w14:textId="58500653">
      <w:pPr>
        <w:pStyle w:val="1"/>
        <w:rPr/>
      </w:pPr>
      <w:bookmarkStart w:name="_Toc103004276" w:id="28"/>
      <w:proofErr w:type="spellStart"/>
      <w:r w:rsidR="4961C081">
        <w:rPr/>
        <w:t>P</w:t>
      </w:r>
      <w:r w:rsidR="4961C081">
        <w:rPr/>
        <w:t>lot_calibration_curve</w:t>
      </w:r>
      <w:proofErr w:type="spellEnd"/>
      <w:bookmarkEnd w:id="2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1731AF9">
        <w:tc>
          <w:tcPr>
            <w:tcW w:w="1110" w:type="dxa"/>
            <w:tcMar/>
          </w:tcPr>
          <w:p w:rsidR="6B912D70" w:rsidP="6B912D70" w:rsidRDefault="6B912D70" w14:paraId="39166D3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18514C5" w14:textId="4BBBA906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robability Calibration Curves</w:t>
            </w:r>
          </w:p>
        </w:tc>
      </w:tr>
      <w:tr w:rsidR="6B912D70" w:rsidTr="6B912D70" w14:paraId="28D39DAF">
        <w:tc>
          <w:tcPr>
            <w:tcW w:w="1110" w:type="dxa"/>
            <w:tcMar/>
          </w:tcPr>
          <w:p w:rsidR="6B912D70" w:rsidP="6B912D70" w:rsidRDefault="6B912D70" w14:paraId="650D0DBA" w14:textId="407E84CB">
            <w:pPr>
              <w:pStyle w:val="a"/>
            </w:pPr>
            <w:r w:rsidR="6B912D70">
              <w:rPr/>
              <w:t>결과</w:t>
            </w:r>
          </w:p>
        </w:tc>
        <w:tc>
          <w:tcPr>
            <w:tcW w:w="7905" w:type="dxa"/>
            <w:tcMar/>
          </w:tcPr>
          <w:p w:rsidR="6B912D70" w:rsidP="6B912D70" w:rsidRDefault="6B912D70" w14:paraId="0C2CC8F0" w14:textId="14FA536F">
            <w:pPr>
              <w:pStyle w:val="a"/>
              <w:ind w:left="0"/>
            </w:pPr>
            <w:r w:rsidR="6B912D70">
              <w:drawing>
                <wp:inline wp14:editId="70A56869" wp14:anchorId="72A1B136">
                  <wp:extent cx="4572000" cy="4572000"/>
                  <wp:effectExtent l="0" t="0" r="0" b="0"/>
                  <wp:docPr id="3997250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7ce0b6b7424d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48F2893" w14:textId="7C388775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Isotonic</w:t>
            </w:r>
            <w:proofErr w:type="spellEnd"/>
            <w:r w:rsidR="6B912D70">
              <w:rPr/>
              <w:t xml:space="preserve"> 보정은 거의 대각선 </w:t>
            </w:r>
            <w:proofErr w:type="spellStart"/>
            <w:r w:rsidR="6B912D70">
              <w:rPr/>
              <w:t>calibration</w:t>
            </w:r>
            <w:proofErr w:type="spellEnd"/>
            <w:r w:rsidR="6B912D70">
              <w:rPr/>
              <w:t xml:space="preserve"> 곡선에 가까운 것을 확인 할 수 있다.</w:t>
            </w:r>
          </w:p>
        </w:tc>
      </w:tr>
      <w:tr w:rsidR="6B912D70" w:rsidTr="6B912D70" w14:paraId="1D670922">
        <w:tc>
          <w:tcPr>
            <w:tcW w:w="1110" w:type="dxa"/>
            <w:tcMar/>
          </w:tcPr>
          <w:p w:rsidR="6B912D70" w:rsidP="6B912D70" w:rsidRDefault="6B912D70" w14:paraId="3461152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9722A93" w14:textId="1FB7A12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Calibration </w:t>
            </w:r>
            <w:proofErr w:type="spellStart"/>
            <w:r w:rsidRPr="6B912D70" w:rsidR="6B912D70">
              <w:rPr>
                <w:noProof w:val="0"/>
                <w:lang w:val="en-US"/>
              </w:rPr>
              <w:t>curve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률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얼마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잘 보정되었는지 시각화하기 위해 사용</w:t>
            </w:r>
          </w:p>
        </w:tc>
      </w:tr>
    </w:tbl>
    <w:p w:rsidR="6B912D70" w:rsidP="6B912D70" w:rsidRDefault="6B912D70" w14:paraId="6AA02753" w14:textId="067BC034">
      <w:pPr>
        <w:pStyle w:val="a"/>
      </w:pPr>
    </w:p>
    <w:p w:rsidR="00154686" w:rsidP="00836A5F" w:rsidRDefault="00154686" w14:paraId="110F79B8" w14:textId="7FD6AE4A">
      <w:pPr>
        <w:pStyle w:val="1"/>
        <w:rPr/>
      </w:pPr>
      <w:bookmarkStart w:name="_Toc103004277" w:id="29"/>
      <w:r w:rsidR="4961C081">
        <w:rPr/>
        <w:t>P</w:t>
      </w:r>
      <w:r w:rsidR="4961C081">
        <w:rPr/>
        <w:t>lot_calibration_multiclass</w:t>
      </w:r>
      <w:bookmarkEnd w:id="29"/>
    </w:p>
    <w:p w:rsidR="00154686" w:rsidP="00836A5F" w:rsidRDefault="00FC3D78" w14:paraId="69E9460A" w14:textId="06E95353">
      <w:pPr>
        <w:pStyle w:val="1"/>
        <w:rPr/>
      </w:pPr>
      <w:bookmarkStart w:name="_Toc103004278" w:id="30"/>
      <w:r w:rsidR="66D8C12E">
        <w:rPr/>
        <w:t>P</w:t>
      </w:r>
      <w:r w:rsidR="66D8C12E">
        <w:rPr/>
        <w:t>lot_changed_only_pprint_parameter</w:t>
      </w:r>
      <w:bookmarkEnd w:id="30"/>
    </w:p>
    <w:p w:rsidR="00FC3D78" w:rsidP="00836A5F" w:rsidRDefault="00FC3D78" w14:paraId="402E5C16" w14:textId="187C9AED">
      <w:pPr>
        <w:pStyle w:val="1"/>
        <w:rPr/>
      </w:pPr>
      <w:bookmarkStart w:name="_Toc103004279" w:id="31"/>
      <w:r w:rsidR="66D8C12E">
        <w:rPr/>
        <w:t>P</w:t>
      </w:r>
      <w:r w:rsidR="66D8C12E">
        <w:rPr/>
        <w:t>lot_classification</w:t>
      </w:r>
      <w:bookmarkEnd w:id="31"/>
    </w:p>
    <w:p w:rsidR="00FC3D78" w:rsidP="00836A5F" w:rsidRDefault="00FC3D78" w14:paraId="7F5043CB" w14:textId="75508399">
      <w:pPr>
        <w:pStyle w:val="1"/>
        <w:rPr/>
      </w:pPr>
      <w:bookmarkStart w:name="_Toc103004280" w:id="32"/>
      <w:r w:rsidR="66D8C12E">
        <w:rPr/>
        <w:t>P</w:t>
      </w:r>
      <w:r w:rsidR="66D8C12E">
        <w:rPr/>
        <w:t>lot_classification_probability</w:t>
      </w:r>
      <w:bookmarkEnd w:id="32"/>
    </w:p>
    <w:p w:rsidR="00FC3D78" w:rsidP="00836A5F" w:rsidRDefault="00FC3D78" w14:paraId="2CD56C23" w14:textId="79687A21">
      <w:pPr>
        <w:pStyle w:val="1"/>
        <w:rPr/>
      </w:pPr>
      <w:bookmarkStart w:name="_Toc103004281" w:id="33"/>
      <w:r w:rsidR="66D8C12E">
        <w:rPr/>
        <w:t>P</w:t>
      </w:r>
      <w:r w:rsidR="66D8C12E">
        <w:rPr/>
        <w:t>lot_classifier_chain_yeast</w:t>
      </w:r>
      <w:bookmarkEnd w:id="33"/>
    </w:p>
    <w:p w:rsidR="00FC3D78" w:rsidP="00836A5F" w:rsidRDefault="00FC3D78" w14:paraId="3822447E" w14:textId="56798121">
      <w:pPr>
        <w:pStyle w:val="1"/>
        <w:rPr/>
      </w:pPr>
      <w:bookmarkStart w:name="_Toc103004282" w:id="34"/>
      <w:r w:rsidR="66D8C12E">
        <w:rPr/>
        <w:t>P</w:t>
      </w:r>
      <w:r w:rsidR="66D8C12E">
        <w:rPr/>
        <w:t>lot_classifier_comparison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F34101" w:rsidTr="00F34101" w14:paraId="473053FB" w14:textId="77777777">
        <w:tc>
          <w:tcPr>
            <w:tcW w:w="1413" w:type="dxa"/>
          </w:tcPr>
          <w:p w:rsidR="00B212EE" w:rsidP="00B212EE" w:rsidRDefault="00B212EE" w14:paraId="40818E1F" w14:textId="3A51F59F">
            <w:r>
              <w:rPr>
                <w:rFonts w:hint="eastAsia"/>
              </w:rPr>
              <w:t>제목</w:t>
            </w:r>
          </w:p>
        </w:tc>
        <w:tc>
          <w:tcPr>
            <w:tcW w:w="7603" w:type="dxa"/>
          </w:tcPr>
          <w:p w:rsidR="00B212EE" w:rsidP="00B212EE" w:rsidRDefault="00B212EE" w14:paraId="45361780" w14:textId="45C43021">
            <w:r>
              <w:rPr>
                <w:rFonts w:hint="eastAsia"/>
              </w:rPr>
              <w:t>C</w:t>
            </w:r>
            <w:r>
              <w:t>lassifier comparison</w:t>
            </w:r>
          </w:p>
        </w:tc>
      </w:tr>
      <w:tr w:rsidR="00F34101" w:rsidTr="00F34101" w14:paraId="740D010D" w14:textId="77777777">
        <w:tc>
          <w:tcPr>
            <w:tcW w:w="1413" w:type="dxa"/>
          </w:tcPr>
          <w:p w:rsidR="00B212EE" w:rsidP="00B212EE" w:rsidRDefault="0095759B" w14:paraId="713AB419" w14:textId="281B0957">
            <w:r>
              <w:rPr>
                <w:rFonts w:hint="eastAsia"/>
              </w:rPr>
              <w:lastRenderedPageBreak/>
              <w:t>결과</w:t>
            </w:r>
          </w:p>
        </w:tc>
        <w:tc>
          <w:tcPr>
            <w:tcW w:w="7603" w:type="dxa"/>
          </w:tcPr>
          <w:p w:rsidR="00B212EE" w:rsidP="00B212EE" w:rsidRDefault="0095759B" w14:paraId="741C12E0" w14:textId="4CF1555A">
            <w:r>
              <w:rPr>
                <w:noProof/>
              </w:rPr>
              <w:drawing>
                <wp:inline distT="0" distB="0" distL="0" distR="0" wp14:anchorId="616441CC" wp14:editId="6DCA4EF2">
                  <wp:extent cx="4606887" cy="2120900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50" cy="212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2CDBCFB7" w14:textId="77777777">
        <w:tc>
          <w:tcPr>
            <w:tcW w:w="1413" w:type="dxa"/>
          </w:tcPr>
          <w:p w:rsidR="00B212EE" w:rsidP="00B212EE" w:rsidRDefault="0095759B" w14:paraId="61B8C779" w14:textId="6A8D00B9">
            <w:r>
              <w:rPr>
                <w:rFonts w:hint="eastAsia"/>
              </w:rPr>
              <w:t>S</w:t>
            </w:r>
            <w:r>
              <w:t>upport Vector Classifier</w:t>
            </w:r>
          </w:p>
        </w:tc>
        <w:tc>
          <w:tcPr>
            <w:tcW w:w="7603" w:type="dxa"/>
          </w:tcPr>
          <w:p w:rsidR="00B212EE" w:rsidP="00B212EE" w:rsidRDefault="00F34101" w14:paraId="44616753" w14:textId="77777777">
            <w:r>
              <w:rPr>
                <w:noProof/>
              </w:rPr>
              <w:drawing>
                <wp:inline distT="0" distB="0" distL="0" distR="0" wp14:anchorId="39EFE890" wp14:editId="0CF78366">
                  <wp:extent cx="3725760" cy="2311603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65" cy="231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01" w:rsidP="00B212EE" w:rsidRDefault="00F34101" w14:paraId="291BCAA9" w14:textId="77777777"/>
          <w:p w:rsidR="00F34101" w:rsidP="00B212EE" w:rsidRDefault="00F34101" w14:paraId="08C94800" w14:textId="6FAFBD0D">
            <w:r>
              <w:rPr>
                <w:noProof/>
              </w:rPr>
              <w:drawing>
                <wp:inline distT="0" distB="0" distL="0" distR="0" wp14:anchorId="43F48FC9" wp14:editId="0C1D3A77">
                  <wp:extent cx="4798771" cy="2480198"/>
                  <wp:effectExtent l="0" t="0" r="190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951" cy="248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1A48B4A4" w14:textId="77777777">
        <w:tc>
          <w:tcPr>
            <w:tcW w:w="1413" w:type="dxa"/>
          </w:tcPr>
          <w:p w:rsidR="00B212EE" w:rsidP="00B212EE" w:rsidRDefault="00F34101" w14:paraId="11B0A527" w14:textId="5BFF3A76">
            <w:r>
              <w:rPr>
                <w:rFonts w:hint="eastAsia"/>
              </w:rPr>
              <w:lastRenderedPageBreak/>
              <w:t>K</w:t>
            </w:r>
            <w:r>
              <w:t>ernel SVM</w:t>
            </w:r>
          </w:p>
        </w:tc>
        <w:tc>
          <w:tcPr>
            <w:tcW w:w="7603" w:type="dxa"/>
          </w:tcPr>
          <w:p w:rsidR="00B212EE" w:rsidP="00B212EE" w:rsidRDefault="00F34101" w14:paraId="40BC7E5E" w14:textId="6FFCE978">
            <w:r>
              <w:rPr>
                <w:noProof/>
              </w:rPr>
              <w:drawing>
                <wp:inline distT="0" distB="0" distL="0" distR="0" wp14:anchorId="54959AA7" wp14:editId="28BDE45E">
                  <wp:extent cx="4915490" cy="3789273"/>
                  <wp:effectExtent l="0" t="0" r="0" b="190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818" cy="379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5E5DF1CD" w14:textId="77777777">
        <w:tc>
          <w:tcPr>
            <w:tcW w:w="1413" w:type="dxa"/>
          </w:tcPr>
          <w:p w:rsidR="00B212EE" w:rsidP="00B212EE" w:rsidRDefault="00F34101" w14:paraId="47EFCDF7" w14:textId="51B990E8">
            <w:r>
              <w:rPr>
                <w:rFonts w:hint="eastAsia"/>
              </w:rPr>
              <w:t>D</w:t>
            </w:r>
            <w:r>
              <w:t>ecision Tree</w:t>
            </w:r>
          </w:p>
        </w:tc>
        <w:tc>
          <w:tcPr>
            <w:tcW w:w="7603" w:type="dxa"/>
          </w:tcPr>
          <w:p w:rsidR="00B212EE" w:rsidP="00B212EE" w:rsidRDefault="00F34101" w14:paraId="55BD687A" w14:textId="4FD24F7E">
            <w:r>
              <w:rPr>
                <w:noProof/>
              </w:rPr>
              <w:drawing>
                <wp:inline distT="0" distB="0" distL="0" distR="0" wp14:anchorId="52407B0D" wp14:editId="57C356AD">
                  <wp:extent cx="4926750" cy="2531059"/>
                  <wp:effectExtent l="0" t="0" r="762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393" cy="253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1BE0816C" w14:textId="77777777">
        <w:tc>
          <w:tcPr>
            <w:tcW w:w="1413" w:type="dxa"/>
          </w:tcPr>
          <w:p w:rsidR="00B212EE" w:rsidP="00B212EE" w:rsidRDefault="00F34101" w14:paraId="4925CB15" w14:textId="1A31F78A">
            <w:r>
              <w:rPr>
                <w:rFonts w:hint="eastAsia"/>
              </w:rPr>
              <w:lastRenderedPageBreak/>
              <w:t>R</w:t>
            </w:r>
            <w:r>
              <w:t>andom Forest</w:t>
            </w:r>
          </w:p>
        </w:tc>
        <w:tc>
          <w:tcPr>
            <w:tcW w:w="7603" w:type="dxa"/>
          </w:tcPr>
          <w:p w:rsidR="00B212EE" w:rsidP="00B212EE" w:rsidRDefault="00F34101" w14:paraId="49ECC8CF" w14:textId="0250CBAC">
            <w:r>
              <w:rPr>
                <w:noProof/>
              </w:rPr>
              <w:drawing>
                <wp:inline distT="0" distB="0" distL="0" distR="0" wp14:anchorId="70A22B52" wp14:editId="12602722">
                  <wp:extent cx="4923336" cy="291876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247" cy="292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00DBA45D" w14:textId="77777777">
        <w:tc>
          <w:tcPr>
            <w:tcW w:w="1413" w:type="dxa"/>
          </w:tcPr>
          <w:p w:rsidR="00F34101" w:rsidP="00B212EE" w:rsidRDefault="00F34101" w14:paraId="200A5CD3" w14:textId="2AA48F64">
            <w:r>
              <w:t>Algorithm cheet-sheet</w:t>
            </w:r>
          </w:p>
        </w:tc>
        <w:tc>
          <w:tcPr>
            <w:tcW w:w="7603" w:type="dxa"/>
          </w:tcPr>
          <w:p w:rsidR="00F34101" w:rsidP="00B212EE" w:rsidRDefault="00F34101" w14:paraId="4897C133" w14:textId="1DF1588A">
            <w:r>
              <w:rPr>
                <w:noProof/>
              </w:rPr>
              <w:drawing>
                <wp:inline distT="0" distB="0" distL="0" distR="0" wp14:anchorId="4EDE6D04" wp14:editId="460905D9">
                  <wp:extent cx="4690745" cy="24968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6EEB7568" w14:textId="77777777">
        <w:tc>
          <w:tcPr>
            <w:tcW w:w="1413" w:type="dxa"/>
          </w:tcPr>
          <w:p w:rsidR="00F34101" w:rsidP="00B212EE" w:rsidRDefault="00D37A60" w14:paraId="6E185843" w14:textId="0FA23F12">
            <w:r>
              <w:rPr>
                <w:rFonts w:hint="eastAsia"/>
              </w:rPr>
              <w:t>C</w:t>
            </w:r>
            <w:r>
              <w:t>lassifier Accuracy</w:t>
            </w:r>
          </w:p>
        </w:tc>
        <w:tc>
          <w:tcPr>
            <w:tcW w:w="7603" w:type="dxa"/>
          </w:tcPr>
          <w:p w:rsidR="00F34101" w:rsidP="00B212EE" w:rsidRDefault="00D37A60" w14:paraId="36FEFAE2" w14:textId="1B9C8C94">
            <w:r>
              <w:rPr>
                <w:noProof/>
              </w:rPr>
              <w:drawing>
                <wp:inline distT="0" distB="0" distL="0" distR="0" wp14:anchorId="5FC9D298" wp14:editId="5CA10056">
                  <wp:extent cx="4690745" cy="26873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26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01" w:rsidTr="00F34101" w14:paraId="7C1208D3" w14:textId="77777777">
        <w:tc>
          <w:tcPr>
            <w:tcW w:w="1413" w:type="dxa"/>
          </w:tcPr>
          <w:p w:rsidR="00F34101" w:rsidP="00B212EE" w:rsidRDefault="00D37A60" w14:paraId="7A805DBF" w14:textId="051E046F">
            <w:r>
              <w:rPr>
                <w:rFonts w:hint="eastAsia"/>
              </w:rPr>
              <w:lastRenderedPageBreak/>
              <w:t>C</w:t>
            </w:r>
            <w:r>
              <w:t>lassifier Log Loss</w:t>
            </w:r>
          </w:p>
        </w:tc>
        <w:tc>
          <w:tcPr>
            <w:tcW w:w="7603" w:type="dxa"/>
          </w:tcPr>
          <w:p w:rsidR="00F34101" w:rsidP="00B212EE" w:rsidRDefault="00D37A60" w14:paraId="29996059" w14:textId="78E77B6A">
            <w:r>
              <w:rPr>
                <w:noProof/>
              </w:rPr>
              <w:drawing>
                <wp:inline distT="0" distB="0" distL="0" distR="0" wp14:anchorId="63767B88" wp14:editId="536DEB25">
                  <wp:extent cx="4690745" cy="2647315"/>
                  <wp:effectExtent l="0" t="0" r="0" b="63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60" w:rsidTr="00F34101" w14:paraId="19F7EBBD" w14:textId="77777777">
        <w:tc>
          <w:tcPr>
            <w:tcW w:w="1413" w:type="dxa"/>
          </w:tcPr>
          <w:p w:rsidR="00D37A60" w:rsidP="00B212EE" w:rsidRDefault="00D37A60" w14:paraId="6DFC37B9" w14:textId="2D04029B">
            <w:r>
              <w:rPr>
                <w:rFonts w:hint="eastAsia"/>
              </w:rPr>
              <w:t>a</w:t>
            </w:r>
            <w:r>
              <w:t>ccuracy</w:t>
            </w:r>
          </w:p>
        </w:tc>
        <w:tc>
          <w:tcPr>
            <w:tcW w:w="7603" w:type="dxa"/>
          </w:tcPr>
          <w:p w:rsidR="00D37A60" w:rsidP="00B212EE" w:rsidRDefault="00D37A60" w14:paraId="7FF2A02D" w14:textId="0A4B0251">
            <w:r>
              <w:rPr>
                <w:noProof/>
              </w:rPr>
              <w:drawing>
                <wp:inline distT="0" distB="0" distL="0" distR="0" wp14:anchorId="7AA48955" wp14:editId="2BF608FA">
                  <wp:extent cx="4579316" cy="186880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00" cy="186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60" w:rsidTr="00F34101" w14:paraId="4D096071" w14:textId="77777777">
        <w:tc>
          <w:tcPr>
            <w:tcW w:w="1413" w:type="dxa"/>
          </w:tcPr>
          <w:p w:rsidR="00D37A60" w:rsidP="00B212EE" w:rsidRDefault="00D37A60" w14:paraId="3AD749EF" w14:textId="3F79ABB3">
            <w:r>
              <w:t>Accuracy comparison</w:t>
            </w:r>
          </w:p>
        </w:tc>
        <w:tc>
          <w:tcPr>
            <w:tcW w:w="7603" w:type="dxa"/>
          </w:tcPr>
          <w:p w:rsidR="00D37A60" w:rsidP="00B212EE" w:rsidRDefault="00D37A60" w14:paraId="703C1BF4" w14:textId="65C1900C">
            <w:r>
              <w:rPr>
                <w:noProof/>
              </w:rPr>
              <w:drawing>
                <wp:inline distT="0" distB="0" distL="0" distR="0" wp14:anchorId="4DC00243" wp14:editId="09B46050">
                  <wp:extent cx="4425696" cy="354618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856" cy="354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212EE" w:rsidR="00B212EE" w:rsidP="00B212EE" w:rsidRDefault="00B212EE" w14:paraId="0E5BB98A" w14:textId="77777777"/>
    <w:p w:rsidR="00FC3D78" w:rsidP="00836A5F" w:rsidRDefault="00FC3D78" w14:paraId="5DB7D068" w14:textId="630677C7">
      <w:pPr>
        <w:pStyle w:val="1"/>
        <w:rPr/>
      </w:pPr>
      <w:bookmarkStart w:name="_Toc103004283" w:id="35"/>
      <w:r w:rsidR="66D8C12E">
        <w:rPr/>
        <w:t>P</w:t>
      </w:r>
      <w:r w:rsidR="66D8C12E">
        <w:rPr/>
        <w:t>lot_cluster_comparison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7145"/>
      </w:tblGrid>
      <w:tr w:rsidR="00592034" w:rsidTr="00BB7992" w14:paraId="45769F89" w14:textId="77777777">
        <w:tc>
          <w:tcPr>
            <w:tcW w:w="1555" w:type="dxa"/>
          </w:tcPr>
          <w:p w:rsidR="00A95DE6" w:rsidP="00D37A60" w:rsidRDefault="00A95DE6" w14:paraId="0622348A" w14:textId="238411F3">
            <w:r>
              <w:rPr>
                <w:rFonts w:hint="eastAsia"/>
              </w:rPr>
              <w:lastRenderedPageBreak/>
              <w:t>제목</w:t>
            </w:r>
          </w:p>
        </w:tc>
        <w:tc>
          <w:tcPr>
            <w:tcW w:w="7461" w:type="dxa"/>
          </w:tcPr>
          <w:p w:rsidRPr="00D0613C" w:rsidR="00A95DE6" w:rsidP="00D37A60" w:rsidRDefault="00D0613C" w14:paraId="69463546" w14:textId="125899B6">
            <w:r w:rsidRPr="00D0613C">
              <w:t>Comparing different clustering algorithms on toy datasets</w:t>
            </w:r>
          </w:p>
        </w:tc>
      </w:tr>
      <w:tr w:rsidR="00592034" w:rsidTr="00BB7992" w14:paraId="553D80C4" w14:textId="77777777">
        <w:tc>
          <w:tcPr>
            <w:tcW w:w="1555" w:type="dxa"/>
          </w:tcPr>
          <w:p w:rsidR="00A95DE6" w:rsidP="00D37A60" w:rsidRDefault="00D0613C" w14:paraId="72D33431" w14:textId="61EEEB99">
            <w:r>
              <w:rPr>
                <w:rFonts w:hint="eastAsia"/>
              </w:rPr>
              <w:t>결과</w:t>
            </w:r>
          </w:p>
        </w:tc>
        <w:tc>
          <w:tcPr>
            <w:tcW w:w="7461" w:type="dxa"/>
          </w:tcPr>
          <w:p w:rsidR="00A95DE6" w:rsidP="00D37A60" w:rsidRDefault="00BB7992" w14:paraId="2B862B72" w14:textId="607ADA36">
            <w:r>
              <w:rPr>
                <w:noProof/>
              </w:rPr>
              <w:drawing>
                <wp:inline distT="0" distB="0" distL="0" distR="0" wp14:anchorId="641242D9" wp14:editId="5D4809DA">
                  <wp:extent cx="4645152" cy="2921618"/>
                  <wp:effectExtent l="0" t="0" r="317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35" cy="292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034" w:rsidTr="00BB7992" w14:paraId="6F731B81" w14:textId="77777777">
        <w:tc>
          <w:tcPr>
            <w:tcW w:w="1555" w:type="dxa"/>
          </w:tcPr>
          <w:p w:rsidR="00D0613C" w:rsidP="00D37A60" w:rsidRDefault="00BB7992" w14:paraId="38C604C2" w14:textId="602CF680">
            <w:r>
              <w:t>kmeans cluster</w:t>
            </w:r>
          </w:p>
        </w:tc>
        <w:tc>
          <w:tcPr>
            <w:tcW w:w="7461" w:type="dxa"/>
          </w:tcPr>
          <w:p w:rsidR="00D0613C" w:rsidP="00D37A60" w:rsidRDefault="00BB7992" w14:paraId="1FB14A10" w14:textId="00719939">
            <w:r>
              <w:rPr>
                <w:noProof/>
              </w:rPr>
              <w:drawing>
                <wp:inline distT="0" distB="0" distL="0" distR="0" wp14:anchorId="210FC147" wp14:editId="3BE01C8B">
                  <wp:extent cx="4615892" cy="3269377"/>
                  <wp:effectExtent l="0" t="0" r="0" b="762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202" cy="327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034" w:rsidTr="00BB7992" w14:paraId="2D69525C" w14:textId="77777777">
        <w:tc>
          <w:tcPr>
            <w:tcW w:w="1555" w:type="dxa"/>
          </w:tcPr>
          <w:p w:rsidR="00D0613C" w:rsidP="00D37A60" w:rsidRDefault="00BB7992" w14:paraId="77EAAB3B" w14:textId="7DC69601">
            <w:r>
              <w:rPr>
                <w:rFonts w:hint="eastAsia"/>
              </w:rPr>
              <w:lastRenderedPageBreak/>
              <w:t>A</w:t>
            </w:r>
            <w:r>
              <w:t>ffinityPropagation</w:t>
            </w:r>
          </w:p>
        </w:tc>
        <w:tc>
          <w:tcPr>
            <w:tcW w:w="7461" w:type="dxa"/>
          </w:tcPr>
          <w:p w:rsidR="00D0613C" w:rsidP="00D37A60" w:rsidRDefault="00BB7992" w14:paraId="00B7FCC9" w14:textId="512E622D">
            <w:r>
              <w:rPr>
                <w:noProof/>
              </w:rPr>
              <w:drawing>
                <wp:inline distT="0" distB="0" distL="0" distR="0" wp14:anchorId="7B793DDF" wp14:editId="03E73701">
                  <wp:extent cx="4151451" cy="2806116"/>
                  <wp:effectExtent l="0" t="0" r="190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492" cy="280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034" w:rsidTr="00BB7992" w14:paraId="6354698C" w14:textId="77777777">
        <w:tc>
          <w:tcPr>
            <w:tcW w:w="1555" w:type="dxa"/>
          </w:tcPr>
          <w:p w:rsidR="00D0613C" w:rsidP="00D37A60" w:rsidRDefault="00BB7992" w14:paraId="4D2AC76B" w14:textId="3C62942D">
            <w:r>
              <w:rPr>
                <w:rFonts w:hint="eastAsia"/>
              </w:rPr>
              <w:t>M</w:t>
            </w:r>
            <w:r>
              <w:t>eanShift</w:t>
            </w:r>
          </w:p>
        </w:tc>
        <w:tc>
          <w:tcPr>
            <w:tcW w:w="7461" w:type="dxa"/>
          </w:tcPr>
          <w:p w:rsidR="00D0613C" w:rsidP="00D37A60" w:rsidRDefault="00BB7992" w14:paraId="7D3131E7" w14:textId="5C85BE0A">
            <w:r>
              <w:rPr>
                <w:noProof/>
              </w:rPr>
              <w:drawing>
                <wp:inline distT="0" distB="0" distL="0" distR="0" wp14:anchorId="11D86D69" wp14:editId="0FEC2B04">
                  <wp:extent cx="4222912" cy="2989631"/>
                  <wp:effectExtent l="0" t="0" r="6350" b="127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17" cy="299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92" w:rsidTr="00BB7992" w14:paraId="56C2F82F" w14:textId="77777777">
        <w:tc>
          <w:tcPr>
            <w:tcW w:w="1555" w:type="dxa"/>
          </w:tcPr>
          <w:p w:rsidR="00BB7992" w:rsidP="00D37A60" w:rsidRDefault="00BB7992" w14:paraId="69A2362D" w14:textId="5F64496C">
            <w:r>
              <w:rPr>
                <w:rFonts w:hint="eastAsia"/>
              </w:rPr>
              <w:lastRenderedPageBreak/>
              <w:t>S</w:t>
            </w:r>
            <w:r>
              <w:t>pecturalClustering</w:t>
            </w:r>
          </w:p>
        </w:tc>
        <w:tc>
          <w:tcPr>
            <w:tcW w:w="7461" w:type="dxa"/>
          </w:tcPr>
          <w:p w:rsidR="00BB7992" w:rsidP="00D37A60" w:rsidRDefault="00F259F2" w14:paraId="0F053B5C" w14:textId="18013E1E">
            <w:r>
              <w:rPr>
                <w:noProof/>
              </w:rPr>
              <w:drawing>
                <wp:inline distT="0" distB="0" distL="0" distR="0" wp14:anchorId="02B8C81D" wp14:editId="7B5506C2">
                  <wp:extent cx="4255450" cy="2910358"/>
                  <wp:effectExtent l="0" t="0" r="0" b="444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812" cy="29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92" w:rsidTr="00BB7992" w14:paraId="72E42917" w14:textId="77777777">
        <w:tc>
          <w:tcPr>
            <w:tcW w:w="1555" w:type="dxa"/>
          </w:tcPr>
          <w:p w:rsidR="00BB7992" w:rsidP="00D37A60" w:rsidRDefault="00592034" w14:paraId="23BCE859" w14:textId="14F54770">
            <w:r>
              <w:rPr>
                <w:rFonts w:hint="eastAsia"/>
              </w:rPr>
              <w:t>A</w:t>
            </w:r>
            <w:r>
              <w:t>gglomaerative Clustering</w:t>
            </w:r>
          </w:p>
        </w:tc>
        <w:tc>
          <w:tcPr>
            <w:tcW w:w="7461" w:type="dxa"/>
          </w:tcPr>
          <w:p w:rsidR="00BB7992" w:rsidP="00D37A60" w:rsidRDefault="00592034" w14:paraId="212A67FD" w14:textId="282F1A4B">
            <w:r>
              <w:rPr>
                <w:noProof/>
              </w:rPr>
              <w:drawing>
                <wp:inline distT="0" distB="0" distL="0" distR="0" wp14:anchorId="32108830" wp14:editId="19C03393">
                  <wp:extent cx="4277400" cy="3012567"/>
                  <wp:effectExtent l="0" t="0" r="889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29" cy="301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92" w:rsidTr="00BB7992" w14:paraId="3E39F99F" w14:textId="77777777">
        <w:tc>
          <w:tcPr>
            <w:tcW w:w="1555" w:type="dxa"/>
          </w:tcPr>
          <w:p w:rsidR="00BB7992" w:rsidP="00D37A60" w:rsidRDefault="00592034" w14:paraId="286ACDD9" w14:textId="4FEB4245">
            <w:r>
              <w:rPr>
                <w:rFonts w:hint="eastAsia"/>
              </w:rPr>
              <w:lastRenderedPageBreak/>
              <w:t>D</w:t>
            </w:r>
            <w:r>
              <w:t>BSCAN</w:t>
            </w:r>
          </w:p>
        </w:tc>
        <w:tc>
          <w:tcPr>
            <w:tcW w:w="7461" w:type="dxa"/>
          </w:tcPr>
          <w:p w:rsidR="00BB7992" w:rsidP="00D37A60" w:rsidRDefault="00592034" w14:paraId="2467D3ED" w14:textId="16B30055">
            <w:r>
              <w:rPr>
                <w:noProof/>
              </w:rPr>
              <w:drawing>
                <wp:inline distT="0" distB="0" distL="0" distR="0" wp14:anchorId="6C208448" wp14:editId="0AF99C1C">
                  <wp:extent cx="4452237" cy="3198190"/>
                  <wp:effectExtent l="0" t="0" r="5715" b="254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90" cy="320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92" w:rsidTr="00BB7992" w14:paraId="2B815052" w14:textId="77777777">
        <w:tc>
          <w:tcPr>
            <w:tcW w:w="1555" w:type="dxa"/>
          </w:tcPr>
          <w:p w:rsidR="00BB7992" w:rsidP="00D37A60" w:rsidRDefault="00592034" w14:paraId="40F785AC" w14:textId="28AE9F90">
            <w:r>
              <w:rPr>
                <w:rFonts w:hint="eastAsia"/>
              </w:rPr>
              <w:t>H</w:t>
            </w:r>
            <w:r>
              <w:t>DBSCAN</w:t>
            </w:r>
          </w:p>
        </w:tc>
        <w:tc>
          <w:tcPr>
            <w:tcW w:w="7461" w:type="dxa"/>
          </w:tcPr>
          <w:p w:rsidR="00BB7992" w:rsidP="00D37A60" w:rsidRDefault="00592034" w14:paraId="72CFDDEA" w14:textId="5C660DC2">
            <w:r>
              <w:rPr>
                <w:noProof/>
              </w:rPr>
              <w:drawing>
                <wp:inline distT="0" distB="0" distL="0" distR="0" wp14:anchorId="522ABC2B" wp14:editId="59A97FC2">
                  <wp:extent cx="4191157" cy="2945790"/>
                  <wp:effectExtent l="0" t="0" r="0" b="698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17" cy="29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92" w:rsidTr="00BB7992" w14:paraId="5AF95896" w14:textId="77777777">
        <w:tc>
          <w:tcPr>
            <w:tcW w:w="1555" w:type="dxa"/>
          </w:tcPr>
          <w:p w:rsidR="00BB7992" w:rsidP="00D37A60" w:rsidRDefault="00BB7992" w14:paraId="5B9D3DC7" w14:textId="77777777"/>
        </w:tc>
        <w:tc>
          <w:tcPr>
            <w:tcW w:w="7461" w:type="dxa"/>
          </w:tcPr>
          <w:p w:rsidR="00BB7992" w:rsidP="00D37A60" w:rsidRDefault="00BB7992" w14:paraId="3A57F25B" w14:textId="77777777"/>
        </w:tc>
      </w:tr>
    </w:tbl>
    <w:p w:rsidRPr="00D37A60" w:rsidR="00D37A60" w:rsidP="00D37A60" w:rsidRDefault="00D37A60" w14:paraId="0A2DEE07" w14:textId="77777777"/>
    <w:p w:rsidR="00FC3D78" w:rsidP="00836A5F" w:rsidRDefault="00FC3D78" w14:paraId="3FE8EB83" w14:textId="6EB6A588">
      <w:pPr>
        <w:pStyle w:val="1"/>
        <w:rPr/>
      </w:pPr>
      <w:bookmarkStart w:name="_Toc103004284" w:id="36"/>
      <w:r w:rsidR="66D8C12E">
        <w:rPr/>
        <w:t>P</w:t>
      </w:r>
      <w:r w:rsidR="66D8C12E">
        <w:rPr/>
        <w:t>lot_cluser_iris</w:t>
      </w:r>
      <w:bookmarkEnd w:id="36"/>
    </w:p>
    <w:p w:rsidR="00FC3D78" w:rsidP="00836A5F" w:rsidRDefault="00FC3D78" w14:paraId="6FF94558" w14:textId="5FCCEF78">
      <w:pPr>
        <w:pStyle w:val="1"/>
        <w:rPr/>
      </w:pPr>
      <w:bookmarkStart w:name="_Toc103004285" w:id="37"/>
      <w:r w:rsidR="66D8C12E">
        <w:rPr/>
        <w:t>P</w:t>
      </w:r>
      <w:r w:rsidR="66D8C12E">
        <w:rPr/>
        <w:t>lot_coin_segmentation</w:t>
      </w:r>
      <w:bookmarkEnd w:id="37"/>
    </w:p>
    <w:p w:rsidR="00FC3D78" w:rsidP="00836A5F" w:rsidRDefault="00FC3D78" w14:paraId="540BABF4" w14:textId="40874D4B">
      <w:pPr>
        <w:pStyle w:val="1"/>
        <w:rPr/>
      </w:pPr>
      <w:bookmarkStart w:name="_Toc103004286" w:id="38"/>
      <w:r w:rsidR="66D8C12E">
        <w:rPr/>
        <w:t>P</w:t>
      </w:r>
      <w:r w:rsidR="66D8C12E">
        <w:rPr/>
        <w:t>lot_coin_ward_segmentation</w:t>
      </w:r>
      <w:bookmarkEnd w:id="38"/>
    </w:p>
    <w:p w:rsidR="00FC3D78" w:rsidP="00836A5F" w:rsidRDefault="00FC3D78" w14:paraId="21AD0825" w14:textId="5BC42341">
      <w:pPr>
        <w:pStyle w:val="1"/>
        <w:rPr/>
      </w:pPr>
      <w:bookmarkStart w:name="_Toc103004287" w:id="39"/>
      <w:r w:rsidR="66D8C12E">
        <w:rPr/>
        <w:t>P</w:t>
      </w:r>
      <w:r w:rsidR="66D8C12E">
        <w:rPr/>
        <w:t>lot_color_quantization</w:t>
      </w:r>
      <w:bookmarkEnd w:id="39"/>
    </w:p>
    <w:p w:rsidR="00FC3D78" w:rsidP="00836A5F" w:rsidRDefault="00FC3D78" w14:paraId="0E8963A9" w14:textId="32D098B8">
      <w:pPr>
        <w:pStyle w:val="1"/>
        <w:rPr/>
      </w:pPr>
      <w:bookmarkStart w:name="_Toc103004288" w:id="40"/>
      <w:r w:rsidR="66D8C12E">
        <w:rPr/>
        <w:t>P</w:t>
      </w:r>
      <w:r w:rsidR="66D8C12E">
        <w:rPr/>
        <w:t>lot_column_transformer</w:t>
      </w:r>
      <w:bookmarkEnd w:id="40"/>
    </w:p>
    <w:p w:rsidR="00FC3D78" w:rsidP="00836A5F" w:rsidRDefault="00FC3D78" w14:paraId="077FA0CA" w14:textId="36AF14B4">
      <w:pPr>
        <w:pStyle w:val="1"/>
        <w:rPr/>
      </w:pPr>
      <w:bookmarkStart w:name="_Toc103004289" w:id="41"/>
      <w:r w:rsidR="66D8C12E">
        <w:rPr/>
        <w:t>P</w:t>
      </w:r>
      <w:r w:rsidR="66D8C12E">
        <w:rPr/>
        <w:t>lot_column_transformer_mixed_types</w:t>
      </w:r>
      <w:bookmarkEnd w:id="41"/>
    </w:p>
    <w:p w:rsidR="00FC3D78" w:rsidP="00836A5F" w:rsidRDefault="00FC3D78" w14:paraId="75BA12E1" w14:textId="5AD0C181">
      <w:pPr>
        <w:pStyle w:val="1"/>
        <w:rPr/>
      </w:pPr>
      <w:bookmarkStart w:name="_Toc103004290" w:id="42"/>
      <w:proofErr w:type="spellStart"/>
      <w:r w:rsidR="66D8C12E">
        <w:rPr/>
        <w:t>P</w:t>
      </w:r>
      <w:r w:rsidR="66D8C12E">
        <w:rPr/>
        <w:t>lot_compare_calibration</w:t>
      </w:r>
      <w:proofErr w:type="spellEnd"/>
      <w:bookmarkEnd w:id="4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D8E80A7">
        <w:tc>
          <w:tcPr>
            <w:tcW w:w="1110" w:type="dxa"/>
            <w:tcMar/>
          </w:tcPr>
          <w:p w:rsidR="6B912D70" w:rsidP="6B912D70" w:rsidRDefault="6B912D70" w14:paraId="14719BA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0A267C7" w14:textId="1926AA5C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omparison of Calibration of Classifiers</w:t>
            </w:r>
          </w:p>
        </w:tc>
      </w:tr>
      <w:tr w:rsidR="6B912D70" w:rsidTr="6B912D70" w14:paraId="798AA03A">
        <w:tc>
          <w:tcPr>
            <w:tcW w:w="1110" w:type="dxa"/>
            <w:tcMar/>
          </w:tcPr>
          <w:p w:rsidR="6B912D70" w:rsidP="6B912D70" w:rsidRDefault="6B912D70" w14:paraId="22AE1BF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AF3E0A4" w14:textId="7521ED7E">
            <w:pPr>
              <w:pStyle w:val="a"/>
              <w:ind w:left="0"/>
            </w:pPr>
            <w:r w:rsidR="6B912D70">
              <w:drawing>
                <wp:inline wp14:editId="725B6C81" wp14:anchorId="289E502E">
                  <wp:extent cx="4572000" cy="4572000"/>
                  <wp:effectExtent l="0" t="0" r="0" b="0"/>
                  <wp:docPr id="9499017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a6f3b448b946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47C5B94" w14:textId="14781F0D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LogisticRegression이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ogloss를</w:t>
            </w:r>
            <w:proofErr w:type="spellEnd"/>
            <w:r w:rsidR="6B912D70">
              <w:rPr/>
              <w:t xml:space="preserve"> 직접 최적화 하므로 가장 잘 보정된 예측을 반환하는 것을 볼 수 잇다.</w:t>
            </w:r>
          </w:p>
        </w:tc>
      </w:tr>
      <w:tr w:rsidR="6B912D70" w:rsidTr="6B912D70" w14:paraId="7805C5AA">
        <w:tc>
          <w:tcPr>
            <w:tcW w:w="1110" w:type="dxa"/>
            <w:tcMar/>
          </w:tcPr>
          <w:p w:rsidR="6B912D70" w:rsidP="6B912D70" w:rsidRDefault="6B912D70" w14:paraId="7826A84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9ADFEC2" w14:textId="7980A9D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l</w:t>
            </w:r>
            <w:hyperlink w:anchor="logistic-regression" r:id="Rf7ae4e1580de4fa4">
              <w:r w:rsidRPr="6B912D70" w:rsidR="6B912D70">
                <w:rPr>
                  <w:noProof w:val="0"/>
                  <w:lang w:val="en-US"/>
                </w:rPr>
                <w:t>ogistic regression</w:t>
              </w:r>
            </w:hyperlink>
            <w:r w:rsidRPr="6B912D70" w:rsidR="6B912D70">
              <w:rPr>
                <w:noProof w:val="0"/>
                <w:lang w:val="en-US"/>
              </w:rPr>
              <w:t xml:space="preserve">, </w:t>
            </w:r>
            <w:hyperlink w:anchor="gaussian-naive-bayes" r:id="Rfea69689469147a0">
              <w:r w:rsidRPr="6B912D70" w:rsidR="6B912D70">
                <w:rPr>
                  <w:noProof w:val="0"/>
                  <w:lang w:val="en-US"/>
                </w:rPr>
                <w:t>Gaussian Naive Bayes</w:t>
              </w:r>
            </w:hyperlink>
            <w:r w:rsidRPr="6B912D70" w:rsidR="6B912D70">
              <w:rPr>
                <w:noProof w:val="0"/>
                <w:lang w:val="en-US"/>
              </w:rPr>
              <w:t xml:space="preserve">, </w:t>
            </w:r>
            <w:hyperlink w:anchor="forest" r:id="R59bcf5e1bff94af1">
              <w:r w:rsidRPr="6B912D70" w:rsidR="6B912D70">
                <w:rPr>
                  <w:noProof w:val="0"/>
                  <w:lang w:val="en-US"/>
                </w:rPr>
                <w:t>Random Forest Classifier,</w:t>
              </w:r>
            </w:hyperlink>
            <w:r w:rsidRPr="6B912D70" w:rsidR="6B912D70">
              <w:rPr>
                <w:noProof w:val="0"/>
                <w:lang w:val="en-US"/>
              </w:rPr>
              <w:t xml:space="preserve">  </w:t>
            </w:r>
            <w:hyperlink w:anchor="svm-classification" r:id="Rb9728fef8fb6433b">
              <w:r w:rsidRPr="6B912D70" w:rsidR="6B912D70">
                <w:rPr>
                  <w:noProof w:val="0"/>
                  <w:lang w:val="en-US"/>
                </w:rPr>
                <w:t>Linear SVM</w:t>
              </w:r>
            </w:hyperlink>
            <w:r w:rsidRPr="6B912D70" w:rsidR="6B912D70">
              <w:rPr>
                <w:noProof w:val="0"/>
                <w:lang w:val="en-US"/>
              </w:rPr>
              <w:t xml:space="preserve"> 의 4가지 </w:t>
            </w:r>
            <w:proofErr w:type="spellStart"/>
            <w:r w:rsidRPr="6B912D70" w:rsidR="6B912D70">
              <w:rPr>
                <w:noProof w:val="0"/>
                <w:lang w:val="en-US"/>
              </w:rPr>
              <w:t>다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보정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비교하기 위해</w:t>
            </w:r>
            <w:r w:rsidRPr="6B912D70" w:rsidR="6B912D70">
              <w:rPr>
                <w:noProof w:val="0"/>
                <w:lang w:val="en-US"/>
              </w:rPr>
              <w:t xml:space="preserve"> 사용</w:t>
            </w:r>
          </w:p>
        </w:tc>
      </w:tr>
    </w:tbl>
    <w:p w:rsidR="6B912D70" w:rsidP="6B912D70" w:rsidRDefault="6B912D70" w14:paraId="772ACD1A" w14:textId="66174263">
      <w:pPr>
        <w:pStyle w:val="a"/>
      </w:pPr>
    </w:p>
    <w:p w:rsidR="00FC3D78" w:rsidP="00836A5F" w:rsidRDefault="00FC3D78" w14:paraId="440209C4" w14:textId="4BF1571D">
      <w:pPr>
        <w:pStyle w:val="1"/>
        <w:rPr/>
      </w:pPr>
      <w:bookmarkStart w:name="_Toc103004291" w:id="43"/>
      <w:r w:rsidR="66D8C12E">
        <w:rPr/>
        <w:t>P</w:t>
      </w:r>
      <w:r w:rsidR="66D8C12E">
        <w:rPr/>
        <w:t>lot_compare_cross_decomposition</w:t>
      </w:r>
      <w:bookmarkEnd w:id="43"/>
    </w:p>
    <w:p w:rsidRPr="00592034" w:rsidR="00592034" w:rsidP="6B912D70" w:rsidRDefault="00592034" w14:paraId="00A894C2" w14:textId="2BEB9260">
      <w:pPr>
        <w:pStyle w:val="1"/>
        <w:rPr/>
      </w:pPr>
      <w:bookmarkStart w:name="_Toc103004292" w:id="44"/>
      <w:r w:rsidR="66D8C12E">
        <w:rPr/>
        <w:t>P</w:t>
      </w:r>
      <w:r w:rsidR="66D8C12E">
        <w:rPr/>
        <w:t>lot_compare_</w:t>
      </w:r>
      <w:r w:rsidR="66D8C12E">
        <w:rPr/>
        <w:t>k</w:t>
      </w:r>
      <w:r w:rsidR="66D8C12E">
        <w:rPr/>
        <w:t>rr</w:t>
      </w:r>
      <w:bookmarkEnd w:id="44"/>
    </w:p>
    <w:p w:rsidR="00FC3D78" w:rsidP="00836A5F" w:rsidRDefault="00FC3D78" w14:paraId="0E80FA07" w14:textId="1157A4D7">
      <w:pPr>
        <w:pStyle w:val="1"/>
        <w:rPr/>
      </w:pPr>
      <w:bookmarkStart w:name="_Toc103004293" w:id="45"/>
      <w:r w:rsidR="66D8C12E">
        <w:rPr/>
        <w:t>P</w:t>
      </w:r>
      <w:r w:rsidR="66D8C12E">
        <w:rPr/>
        <w:t>lot_compare_methods</w:t>
      </w:r>
      <w:bookmarkEnd w:id="45"/>
    </w:p>
    <w:p w:rsidR="00FC3D78" w:rsidP="00836A5F" w:rsidRDefault="00FC3D78" w14:paraId="18C9D0B0" w14:textId="7A963B59">
      <w:pPr>
        <w:pStyle w:val="1"/>
        <w:rPr/>
      </w:pPr>
      <w:bookmarkStart w:name="_Toc103004294" w:id="46"/>
      <w:r w:rsidR="66D8C12E">
        <w:rPr/>
        <w:t>P</w:t>
      </w:r>
      <w:r w:rsidR="66D8C12E">
        <w:rPr/>
        <w:t>lot_compare_reduction</w:t>
      </w:r>
      <w:bookmarkEnd w:id="46"/>
    </w:p>
    <w:p w:rsidR="00FC3D78" w:rsidP="00836A5F" w:rsidRDefault="00FC3D78" w14:paraId="706FC994" w14:textId="3141B5C2">
      <w:pPr>
        <w:pStyle w:val="1"/>
        <w:rPr/>
      </w:pPr>
      <w:bookmarkStart w:name="_Toc103004295" w:id="47"/>
      <w:r w:rsidR="66D8C12E">
        <w:rPr/>
        <w:t>P</w:t>
      </w:r>
      <w:r w:rsidR="66D8C12E">
        <w:rPr/>
        <w:t>lot_concentration_prior</w:t>
      </w:r>
      <w:bookmarkEnd w:id="47"/>
    </w:p>
    <w:p w:rsidR="66D8C12E" w:rsidP="6B912D70" w:rsidRDefault="66D8C12E" w14:paraId="37C8B427" w14:textId="3633F1BC">
      <w:pPr>
        <w:pStyle w:val="1"/>
        <w:rPr/>
      </w:pPr>
      <w:bookmarkStart w:name="_Toc103004296" w:id="48"/>
      <w:proofErr w:type="spellStart"/>
      <w:r w:rsidR="66D8C12E">
        <w:rPr/>
        <w:t>P</w:t>
      </w:r>
      <w:r w:rsidR="66D8C12E">
        <w:rPr/>
        <w:t>lot_cost_complexity_pruning</w:t>
      </w:r>
      <w:proofErr w:type="spellEnd"/>
      <w:bookmarkEnd w:id="4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76FDDEA">
        <w:tc>
          <w:tcPr>
            <w:tcW w:w="1110" w:type="dxa"/>
            <w:tcMar/>
          </w:tcPr>
          <w:p w:rsidR="6B912D70" w:rsidP="6B912D70" w:rsidRDefault="6B912D70" w14:paraId="089F1E3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1C97385" w14:textId="33C1256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ost pruning decision trees with cost complexity pruning</w:t>
            </w:r>
          </w:p>
        </w:tc>
      </w:tr>
      <w:tr w:rsidR="6B912D70" w:rsidTr="6B912D70" w14:paraId="76E0AADD">
        <w:tc>
          <w:tcPr>
            <w:tcW w:w="1110" w:type="dxa"/>
            <w:tcMar/>
          </w:tcPr>
          <w:p w:rsidR="6B912D70" w:rsidP="6B912D70" w:rsidRDefault="6B912D70" w14:paraId="0B4B64C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6F347BA" w14:textId="5BC8E93F">
            <w:pPr>
              <w:pStyle w:val="a"/>
              <w:ind w:left="0"/>
            </w:pPr>
            <w:r w:rsidR="6B912D70">
              <w:drawing>
                <wp:inline wp14:editId="39639EDE" wp14:anchorId="387786E1">
                  <wp:extent cx="4572000" cy="3429000"/>
                  <wp:effectExtent l="0" t="0" r="0" b="0"/>
                  <wp:docPr id="20309876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32185b676440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7D3BACF" w14:textId="3ED2928F">
            <w:pPr>
              <w:pStyle w:val="a"/>
              <w:ind w:left="0"/>
            </w:pPr>
            <w:r w:rsidR="6B912D70">
              <w:rPr/>
              <w:t xml:space="preserve">- 최대 </w:t>
            </w:r>
            <w:proofErr w:type="spellStart"/>
            <w:r w:rsidR="6B912D70">
              <w:rPr/>
              <w:t>effectiv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alpha</w:t>
            </w:r>
            <w:proofErr w:type="spellEnd"/>
            <w:r w:rsidR="6B912D70">
              <w:rPr/>
              <w:t xml:space="preserve"> 값은 노드가 하나뿐인 tree이므로 제거된다.</w:t>
            </w:r>
          </w:p>
          <w:p w:rsidR="6B912D70" w:rsidP="6B912D70" w:rsidRDefault="6B912D70" w14:paraId="4BDBE4B5" w14:textId="00A166EC">
            <w:pPr>
              <w:pStyle w:val="a"/>
              <w:ind w:left="0"/>
            </w:pPr>
            <w:r w:rsidR="6B912D70">
              <w:drawing>
                <wp:inline wp14:editId="00C9CCDA" wp14:anchorId="7710C62B">
                  <wp:extent cx="4572000" cy="3429000"/>
                  <wp:effectExtent l="0" t="0" r="0" b="0"/>
                  <wp:docPr id="16536053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dd5272af7f4ba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00EC403" w14:textId="1D326484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alpha가</w:t>
            </w:r>
            <w:proofErr w:type="spellEnd"/>
            <w:r w:rsidR="6B912D70">
              <w:rPr/>
              <w:t xml:space="preserve"> 증가함에 따라 노드의 수와 트리 깊이가 감소한다.</w:t>
            </w:r>
          </w:p>
          <w:p w:rsidR="6B912D70" w:rsidP="6B912D70" w:rsidRDefault="6B912D70" w14:paraId="73B167F9" w14:textId="71308EE0">
            <w:pPr>
              <w:pStyle w:val="a"/>
              <w:ind w:left="0"/>
            </w:pPr>
            <w:r w:rsidR="6B912D70">
              <w:drawing>
                <wp:inline wp14:editId="5BE55F33" wp14:anchorId="0C10DFD2">
                  <wp:extent cx="4572000" cy="3429000"/>
                  <wp:effectExtent l="0" t="0" r="0" b="0"/>
                  <wp:docPr id="17578021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f062514f9046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54FE1F9" w14:textId="76ED29D7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alpha가</w:t>
            </w:r>
            <w:proofErr w:type="spellEnd"/>
            <w:r w:rsidR="6B912D70">
              <w:rPr/>
              <w:t xml:space="preserve"> 증가함에 따라 더 많은 </w:t>
            </w:r>
            <w:proofErr w:type="spellStart"/>
            <w:r w:rsidR="6B912D70">
              <w:rPr/>
              <w:t>tree가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가지치기되어</w:t>
            </w:r>
            <w:proofErr w:type="spellEnd"/>
            <w:r w:rsidR="6B912D70">
              <w:rPr/>
              <w:t xml:space="preserve"> 더 잘 </w:t>
            </w:r>
            <w:proofErr w:type="gramStart"/>
            <w:r w:rsidR="6B912D70">
              <w:rPr/>
              <w:t>일반화 되는</w:t>
            </w:r>
            <w:proofErr w:type="gramEnd"/>
            <w:r w:rsidR="6B912D70">
              <w:rPr/>
              <w:t xml:space="preserve"> </w:t>
            </w:r>
            <w:proofErr w:type="spellStart"/>
            <w:r w:rsidR="6B912D70">
              <w:rPr/>
              <w:t>Decision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Tree가</w:t>
            </w:r>
            <w:proofErr w:type="spellEnd"/>
            <w:r w:rsidR="6B912D70">
              <w:rPr/>
              <w:t xml:space="preserve"> 생성된다. Alpha=0.015로 설정되면 test정확도가 최대가 된다.</w:t>
            </w:r>
          </w:p>
        </w:tc>
      </w:tr>
      <w:tr w:rsidR="6B912D70" w:rsidTr="6B912D70" w14:paraId="2A9D5046">
        <w:tc>
          <w:tcPr>
            <w:tcW w:w="1110" w:type="dxa"/>
            <w:tcMar/>
          </w:tcPr>
          <w:p w:rsidR="6B912D70" w:rsidP="6B912D70" w:rsidRDefault="6B912D70" w14:paraId="22BA25C0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58DCC94" w14:textId="27CC76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ost complexity(</w:t>
            </w:r>
            <w:proofErr w:type="spellStart"/>
            <w:r w:rsidRPr="6B912D70" w:rsidR="6B912D70">
              <w:rPr>
                <w:noProof w:val="0"/>
                <w:lang w:val="en-US"/>
              </w:rPr>
              <w:t>비용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복잡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을 </w:t>
            </w:r>
            <w:proofErr w:type="spellStart"/>
            <w:r w:rsidRPr="6B912D70" w:rsidR="6B912D70">
              <w:rPr>
                <w:noProof w:val="0"/>
                <w:lang w:val="en-US"/>
              </w:rPr>
              <w:t>고려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ecision Tree 가지치기 방법을 설명하기 위해 사용한다.</w:t>
            </w:r>
          </w:p>
        </w:tc>
      </w:tr>
    </w:tbl>
    <w:p w:rsidR="6B912D70" w:rsidP="6B912D70" w:rsidRDefault="6B912D70" w14:paraId="6D474EE9" w14:textId="030C9B8B">
      <w:pPr>
        <w:pStyle w:val="a"/>
      </w:pPr>
    </w:p>
    <w:p w:rsidR="00FC3D78" w:rsidP="00836A5F" w:rsidRDefault="00FC3D78" w14:paraId="4BC39862" w14:textId="343E0CAB">
      <w:pPr>
        <w:pStyle w:val="1"/>
        <w:rPr/>
      </w:pPr>
      <w:bookmarkStart w:name="_Toc103004297" w:id="49"/>
      <w:proofErr w:type="spellStart"/>
      <w:r w:rsidR="66D8C12E">
        <w:rPr/>
        <w:t>P</w:t>
      </w:r>
      <w:r w:rsidR="66D8C12E">
        <w:rPr/>
        <w:t>lot_covariance_estimation</w:t>
      </w:r>
      <w:proofErr w:type="spellEnd"/>
      <w:bookmarkEnd w:id="4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924EADD">
        <w:tc>
          <w:tcPr>
            <w:tcW w:w="1110" w:type="dxa"/>
            <w:tcMar/>
          </w:tcPr>
          <w:p w:rsidR="6B912D70" w:rsidP="6B912D70" w:rsidRDefault="6B912D70" w14:paraId="7AB404C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7A4583F" w14:textId="52DBBA4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Shrinkage covariance estimation: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edoitWolf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vs OAS and max-likelihood</w:t>
            </w:r>
          </w:p>
        </w:tc>
      </w:tr>
      <w:tr w:rsidR="6B912D70" w:rsidTr="6B912D70" w14:paraId="5C411E42">
        <w:tc>
          <w:tcPr>
            <w:tcW w:w="1110" w:type="dxa"/>
            <w:tcMar/>
          </w:tcPr>
          <w:p w:rsidR="6B912D70" w:rsidP="6B912D70" w:rsidRDefault="6B912D70" w14:paraId="013E6E53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4D9ABD4" w14:textId="29FF59C8">
            <w:pPr>
              <w:pStyle w:val="a"/>
              <w:ind w:left="0"/>
            </w:pPr>
            <w:r w:rsidR="6B912D70">
              <w:drawing>
                <wp:inline wp14:editId="1D5B3FA1" wp14:anchorId="6C9673AF">
                  <wp:extent cx="4572000" cy="3429000"/>
                  <wp:effectExtent l="0" t="0" r="0" b="0"/>
                  <wp:docPr id="19981439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0f592dfc684e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4404E67" w14:textId="009D74AF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Legoit-Wolf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estimate는</w:t>
            </w:r>
            <w:proofErr w:type="spellEnd"/>
            <w:r w:rsidR="6B912D70">
              <w:rPr/>
              <w:t xml:space="preserve"> 최적에 가깝고 OAS </w:t>
            </w:r>
            <w:proofErr w:type="spellStart"/>
            <w:r w:rsidR="6B912D70">
              <w:rPr/>
              <w:t>estimate는</w:t>
            </w:r>
            <w:proofErr w:type="spellEnd"/>
            <w:r w:rsidR="6B912D70">
              <w:rPr/>
              <w:t xml:space="preserve"> 조금 더 </w:t>
            </w:r>
            <w:proofErr w:type="spellStart"/>
            <w:r w:rsidR="6B912D70">
              <w:rPr/>
              <w:t>떨어져있다</w:t>
            </w:r>
            <w:proofErr w:type="spellEnd"/>
            <w:r w:rsidR="6B912D70">
              <w:rPr/>
              <w:t xml:space="preserve">. 그러나 이 두 방식 모두 교차검증보다 비용이 </w:t>
            </w:r>
            <w:proofErr w:type="spellStart"/>
            <w:r w:rsidR="6B912D70">
              <w:rPr/>
              <w:t>적게들고</w:t>
            </w:r>
            <w:proofErr w:type="spellEnd"/>
            <w:r w:rsidR="6B912D70">
              <w:rPr/>
              <w:t xml:space="preserve"> </w:t>
            </w:r>
            <w:r w:rsidR="6B912D70">
              <w:rPr/>
              <w:t>성능 또한</w:t>
            </w:r>
            <w:r w:rsidR="6B912D70">
              <w:rPr/>
              <w:t xml:space="preserve"> 좋다.</w:t>
            </w:r>
          </w:p>
        </w:tc>
      </w:tr>
      <w:tr w:rsidR="6B912D70" w:rsidTr="6B912D70" w14:paraId="4461B7B3">
        <w:tc>
          <w:tcPr>
            <w:tcW w:w="1110" w:type="dxa"/>
            <w:tcMar/>
          </w:tcPr>
          <w:p w:rsidR="6B912D70" w:rsidP="6B912D70" w:rsidRDefault="6B912D70" w14:paraId="1B7911B9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BC376BE" w14:textId="30F79B4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Covariance </w:t>
            </w:r>
            <w:proofErr w:type="spellStart"/>
            <w:r w:rsidRPr="6B912D70" w:rsidR="6B912D70">
              <w:rPr>
                <w:noProof w:val="0"/>
                <w:lang w:val="en-US"/>
              </w:rPr>
              <w:t>estimation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일반적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접근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maximum likelihood </w:t>
            </w:r>
            <w:proofErr w:type="spellStart"/>
            <w:r w:rsidRPr="6B912D70" w:rsidR="6B912D70">
              <w:rPr>
                <w:noProof w:val="0"/>
                <w:lang w:val="en-US"/>
              </w:rPr>
              <w:t>estimator이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그러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편향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공분산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수렴해버린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이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지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3961B588" w14:textId="6BBB4B4B">
      <w:pPr>
        <w:pStyle w:val="a"/>
      </w:pPr>
    </w:p>
    <w:p w:rsidR="00FC3D78" w:rsidP="00836A5F" w:rsidRDefault="00FC3D78" w14:paraId="4B78B896" w14:textId="39170496">
      <w:pPr>
        <w:pStyle w:val="1"/>
        <w:rPr/>
      </w:pPr>
      <w:bookmarkStart w:name="_Toc103004298" w:id="50"/>
      <w:r w:rsidR="66D8C12E">
        <w:rPr/>
        <w:t>P</w:t>
      </w:r>
      <w:r w:rsidR="66D8C12E">
        <w:rPr/>
        <w:t>lot_cv_diabetes</w:t>
      </w:r>
      <w:bookmarkEnd w:id="50"/>
    </w:p>
    <w:p w:rsidR="00FC3D78" w:rsidP="00836A5F" w:rsidRDefault="00FC3D78" w14:paraId="4317D19F" w14:textId="3181E46E">
      <w:pPr>
        <w:pStyle w:val="1"/>
        <w:rPr/>
      </w:pPr>
      <w:bookmarkStart w:name="_Toc103004299" w:id="51"/>
      <w:r w:rsidR="66D8C12E">
        <w:rPr/>
        <w:t>P</w:t>
      </w:r>
      <w:r w:rsidR="66D8C12E">
        <w:rPr/>
        <w:t>lot_cv_digits</w:t>
      </w:r>
      <w:bookmarkEnd w:id="51"/>
    </w:p>
    <w:p w:rsidR="00FC3D78" w:rsidP="00836A5F" w:rsidRDefault="00FC3D78" w14:paraId="5F252680" w14:textId="43E71CE5">
      <w:pPr>
        <w:pStyle w:val="1"/>
        <w:rPr/>
      </w:pPr>
      <w:bookmarkStart w:name="_Toc103004300" w:id="52"/>
      <w:proofErr w:type="spellStart"/>
      <w:r w:rsidR="66D8C12E">
        <w:rPr/>
        <w:t>P</w:t>
      </w:r>
      <w:r w:rsidR="66D8C12E">
        <w:rPr/>
        <w:t>lot_cv_indices</w:t>
      </w:r>
      <w:proofErr w:type="spellEnd"/>
      <w:bookmarkEnd w:id="5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A28BF80">
        <w:tc>
          <w:tcPr>
            <w:tcW w:w="1110" w:type="dxa"/>
            <w:tcMar/>
          </w:tcPr>
          <w:p w:rsidR="6B912D70" w:rsidP="6B912D70" w:rsidRDefault="6B912D70" w14:paraId="5D9AB38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B31ECDD" w14:textId="6908188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Visualizing cross-validation behavior in scikit-learn</w:t>
            </w:r>
          </w:p>
        </w:tc>
      </w:tr>
      <w:tr w:rsidR="6B912D70" w:rsidTr="6B912D70" w14:paraId="56C1CF91">
        <w:tc>
          <w:tcPr>
            <w:tcW w:w="1110" w:type="dxa"/>
            <w:tcMar/>
          </w:tcPr>
          <w:p w:rsidR="6B912D70" w:rsidP="6B912D70" w:rsidRDefault="6B912D70" w14:paraId="1FBF77E1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47D3A81" w14:textId="024C34BB">
            <w:pPr>
              <w:pStyle w:val="a"/>
              <w:ind w:left="0"/>
            </w:pPr>
            <w:r w:rsidR="6B912D70">
              <w:drawing>
                <wp:inline wp14:editId="119B5D3E" wp14:anchorId="6573E045">
                  <wp:extent cx="4572000" cy="3429000"/>
                  <wp:effectExtent l="0" t="0" r="0" b="0"/>
                  <wp:docPr id="17872980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98339abde249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6C90C0C" w14:textId="257FDE76">
            <w:pPr>
              <w:pStyle w:val="a"/>
              <w:ind w:left="0"/>
            </w:pPr>
            <w:r w:rsidR="6B912D70">
              <w:rPr/>
              <w:t>- 먼저 데이터의 구조를 이해해야하기 때문에 데이터를 시각화 한다.</w:t>
            </w:r>
          </w:p>
          <w:p w:rsidR="6B912D70" w:rsidP="6B912D70" w:rsidRDefault="6B912D70" w14:paraId="5185ECB8" w14:textId="43285D25">
            <w:pPr>
              <w:pStyle w:val="a"/>
              <w:ind w:left="0"/>
            </w:pPr>
            <w:r w:rsidR="6B912D70">
              <w:drawing>
                <wp:inline wp14:editId="0A3CB103" wp14:anchorId="361F10A1">
                  <wp:extent cx="4572000" cy="3429000"/>
                  <wp:effectExtent l="0" t="0" r="0" b="0"/>
                  <wp:docPr id="6793633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43c22303a847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E2E5E5D" w14:textId="111F0F82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cross-validation</w:t>
            </w:r>
            <w:proofErr w:type="spellEnd"/>
            <w:r w:rsidR="6B912D70">
              <w:rPr/>
              <w:t xml:space="preserve"> 동작을 시각화 한다.</w:t>
            </w:r>
          </w:p>
          <w:p w:rsidR="6B912D70" w:rsidP="6B912D70" w:rsidRDefault="6B912D70" w14:paraId="7555D75A" w14:textId="49B1191E">
            <w:pPr>
              <w:pStyle w:val="a"/>
              <w:ind w:left="0"/>
            </w:pPr>
            <w:r w:rsidR="6B912D70">
              <w:rPr/>
              <w:t xml:space="preserve">- 그러나 </w:t>
            </w:r>
            <w:proofErr w:type="spellStart"/>
            <w:r w:rsidR="6B912D70">
              <w:rPr/>
              <w:t>KFold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ross-validation은</w:t>
            </w:r>
            <w:proofErr w:type="spellEnd"/>
            <w:r w:rsidR="6B912D70">
              <w:rPr/>
              <w:t xml:space="preserve"> 데이터의 </w:t>
            </w:r>
            <w:proofErr w:type="spellStart"/>
            <w:r w:rsidR="6B912D70">
              <w:rPr/>
              <w:t>class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group을</w:t>
            </w:r>
            <w:proofErr w:type="spellEnd"/>
            <w:r w:rsidR="6B912D70">
              <w:rPr/>
              <w:t xml:space="preserve"> 고려하지 않는다.</w:t>
            </w:r>
          </w:p>
          <w:p w:rsidR="6B912D70" w:rsidP="6B912D70" w:rsidRDefault="6B912D70" w14:paraId="57E38A42" w14:textId="2864F06B">
            <w:pPr>
              <w:pStyle w:val="a"/>
              <w:ind w:left="0"/>
            </w:pPr>
            <w:r w:rsidR="6B912D70">
              <w:rPr/>
              <w:t xml:space="preserve">- StratifiedKFold, </w:t>
            </w:r>
            <w:proofErr w:type="spellStart"/>
            <w:r w:rsidR="6B912D70">
              <w:rPr/>
              <w:t>GroupKFlod</w:t>
            </w:r>
            <w:proofErr w:type="spellEnd"/>
            <w:r w:rsidR="6B912D70">
              <w:rPr/>
              <w:t xml:space="preserve">, </w:t>
            </w:r>
            <w:proofErr w:type="spellStart"/>
            <w:r w:rsidR="6B912D70">
              <w:rPr/>
              <w:t>StratifiedGroupKFold를</w:t>
            </w:r>
            <w:proofErr w:type="spellEnd"/>
            <w:r w:rsidR="6B912D70">
              <w:rPr/>
              <w:t xml:space="preserve"> 사용하여 변경할 수 있다.</w:t>
            </w:r>
          </w:p>
          <w:p w:rsidR="6B912D70" w:rsidP="6B912D70" w:rsidRDefault="6B912D70" w14:paraId="669B457E" w14:textId="4D7D4548">
            <w:pPr>
              <w:pStyle w:val="a"/>
              <w:ind w:left="0"/>
            </w:pPr>
            <w:r w:rsidR="6B912D70">
              <w:drawing>
                <wp:inline wp14:editId="105CD45A" wp14:anchorId="654F4283">
                  <wp:extent cx="4572000" cy="2286000"/>
                  <wp:effectExtent l="0" t="0" r="0" b="0"/>
                  <wp:docPr id="17489617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b1973d4916a43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4521BFD" w14:textId="60D9EFCB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S</w:t>
            </w:r>
            <w:r w:rsidR="6B912D70">
              <w:rPr/>
              <w:t>tratifiedKFold</w:t>
            </w:r>
            <w:proofErr w:type="spellEnd"/>
            <w:r w:rsidR="6B912D70">
              <w:rPr/>
              <w:t xml:space="preserve"> : 각 클래스에 대한 샘플의 백분율을 유지한다.</w:t>
            </w:r>
          </w:p>
          <w:p w:rsidR="6B912D70" w:rsidP="6B912D70" w:rsidRDefault="6B912D70" w14:paraId="320C18B2" w14:textId="4D7BC106">
            <w:pPr>
              <w:pStyle w:val="a"/>
              <w:ind w:left="0"/>
            </w:pPr>
            <w:r w:rsidR="6B912D70">
              <w:drawing>
                <wp:inline wp14:editId="1B322C61" wp14:anchorId="002F3534">
                  <wp:extent cx="4572000" cy="2286000"/>
                  <wp:effectExtent l="0" t="0" r="0" b="0"/>
                  <wp:docPr id="17455466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f2add9c126243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C0CE8A3" w14:textId="266E1E9D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GroupKFlod</w:t>
            </w:r>
            <w:proofErr w:type="spellEnd"/>
            <w:r w:rsidR="6B912D70">
              <w:rPr/>
              <w:t xml:space="preserve"> : 동일한 그룹이 두 개의 다른 </w:t>
            </w:r>
            <w:proofErr w:type="spellStart"/>
            <w:r w:rsidR="6B912D70">
              <w:rPr/>
              <w:t>Fold에</w:t>
            </w:r>
            <w:proofErr w:type="spellEnd"/>
            <w:r w:rsidR="6B912D70">
              <w:rPr/>
              <w:t xml:space="preserve"> 나타나지 않도록 한다.</w:t>
            </w:r>
          </w:p>
          <w:p w:rsidR="6B912D70" w:rsidP="6B912D70" w:rsidRDefault="6B912D70" w14:paraId="60C137B9" w14:textId="5A554374">
            <w:pPr>
              <w:pStyle w:val="a"/>
              <w:ind w:left="0"/>
            </w:pPr>
            <w:r w:rsidR="6B912D70">
              <w:drawing>
                <wp:inline wp14:editId="385C960C" wp14:anchorId="5CA5F978">
                  <wp:extent cx="4572000" cy="2286000"/>
                  <wp:effectExtent l="0" t="0" r="0" b="0"/>
                  <wp:docPr id="10514469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650e833d1e845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5FC1AD2" w14:textId="31A5985C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StratifiedGroupKFold</w:t>
            </w:r>
            <w:proofErr w:type="spellEnd"/>
            <w:r w:rsidR="6B912D70">
              <w:rPr/>
              <w:t xml:space="preserve"> : </w:t>
            </w:r>
            <w:proofErr w:type="spellStart"/>
            <w:r w:rsidR="6B912D70">
              <w:rPr/>
              <w:t>계층화된</w:t>
            </w:r>
            <w:proofErr w:type="spellEnd"/>
            <w:r w:rsidR="6B912D70">
              <w:rPr/>
              <w:t xml:space="preserve"> Fold를 반환하려고 시도하는 동안의 제약조건을 유지한다.</w:t>
            </w:r>
          </w:p>
          <w:p w:rsidR="6B912D70" w:rsidP="6B912D70" w:rsidRDefault="6B912D70" w14:paraId="47D5EE1E" w14:textId="009D74AF">
            <w:pPr>
              <w:pStyle w:val="a"/>
              <w:ind w:left="0"/>
            </w:pPr>
            <w:r w:rsidR="6B912D70">
              <w:rPr/>
              <w:t xml:space="preserve">- </w:t>
            </w:r>
            <w:proofErr w:type="spellStart"/>
            <w:r w:rsidR="6B912D70">
              <w:rPr/>
              <w:t>Legoit-Wolf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estimate는</w:t>
            </w:r>
            <w:proofErr w:type="spellEnd"/>
            <w:r w:rsidR="6B912D70">
              <w:rPr/>
              <w:t xml:space="preserve"> 최적에 가깝고 OAS </w:t>
            </w:r>
            <w:proofErr w:type="spellStart"/>
            <w:r w:rsidR="6B912D70">
              <w:rPr/>
              <w:t>estimate는</w:t>
            </w:r>
            <w:proofErr w:type="spellEnd"/>
            <w:r w:rsidR="6B912D70">
              <w:rPr/>
              <w:t xml:space="preserve"> 조금 더 </w:t>
            </w:r>
            <w:proofErr w:type="spellStart"/>
            <w:r w:rsidR="6B912D70">
              <w:rPr/>
              <w:t>떨어져있다</w:t>
            </w:r>
            <w:proofErr w:type="spellEnd"/>
            <w:r w:rsidR="6B912D70">
              <w:rPr/>
              <w:t xml:space="preserve">. 그러나 이 두 방식 모두 교차검증보다 비용이 </w:t>
            </w:r>
            <w:proofErr w:type="spellStart"/>
            <w:r w:rsidR="6B912D70">
              <w:rPr/>
              <w:t>적게들고</w:t>
            </w:r>
            <w:proofErr w:type="spellEnd"/>
            <w:r w:rsidR="6B912D70">
              <w:rPr/>
              <w:t xml:space="preserve"> </w:t>
            </w:r>
            <w:r w:rsidR="6B912D70">
              <w:rPr/>
              <w:t>성능 또한</w:t>
            </w:r>
            <w:r w:rsidR="6B912D70">
              <w:rPr/>
              <w:t xml:space="preserve"> 좋다.</w:t>
            </w:r>
          </w:p>
        </w:tc>
      </w:tr>
      <w:tr w:rsidR="6B912D70" w:rsidTr="6B912D70" w14:paraId="771814BD">
        <w:tc>
          <w:tcPr>
            <w:tcW w:w="1110" w:type="dxa"/>
            <w:tcMar/>
          </w:tcPr>
          <w:p w:rsidR="6B912D70" w:rsidP="6B912D70" w:rsidRDefault="6B912D70" w14:paraId="498EC41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04D0058" w14:textId="13582A1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올바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cross-validation </w:t>
            </w:r>
            <w:proofErr w:type="spellStart"/>
            <w:r w:rsidRPr="6B912D70" w:rsidR="6B912D70">
              <w:rPr>
                <w:noProof w:val="0"/>
                <w:lang w:val="en-US"/>
              </w:rPr>
              <w:t>object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택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것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하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과적합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피하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절하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할하기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각화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통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정보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얻기 위해</w:t>
            </w:r>
            <w:r w:rsidRPr="6B912D70" w:rsidR="6B912D70">
              <w:rPr>
                <w:noProof w:val="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6688BB9C" w14:textId="7A419189">
      <w:pPr>
        <w:pStyle w:val="a"/>
      </w:pPr>
    </w:p>
    <w:p w:rsidR="00FC3D78" w:rsidP="00836A5F" w:rsidRDefault="00FC3D78" w14:paraId="144C4CFE" w14:textId="6D1DFB61">
      <w:pPr>
        <w:pStyle w:val="1"/>
        <w:rPr/>
      </w:pPr>
      <w:bookmarkStart w:name="_Toc103004301" w:id="53"/>
      <w:r w:rsidR="66D8C12E">
        <w:rPr/>
        <w:t>P</w:t>
      </w:r>
      <w:r w:rsidR="66D8C12E">
        <w:rPr/>
        <w:t>lot_cv_predict</w:t>
      </w:r>
      <w:bookmarkEnd w:id="53"/>
    </w:p>
    <w:p w:rsidR="00FC3D78" w:rsidP="00836A5F" w:rsidRDefault="00FC3D78" w14:paraId="3241B273" w14:textId="7A943177">
      <w:pPr>
        <w:pStyle w:val="1"/>
        <w:rPr/>
      </w:pPr>
      <w:bookmarkStart w:name="_Toc103004302" w:id="54"/>
      <w:r w:rsidR="66D8C12E">
        <w:rPr/>
        <w:t>P</w:t>
      </w:r>
      <w:r w:rsidR="66D8C12E">
        <w:rPr/>
        <w:t>lot_cyclical_feature_engineering</w:t>
      </w:r>
      <w:bookmarkEnd w:id="54"/>
    </w:p>
    <w:p w:rsidR="00FC3D78" w:rsidP="00836A5F" w:rsidRDefault="00FC3D78" w14:paraId="223A9399" w14:textId="10257690">
      <w:pPr>
        <w:pStyle w:val="1"/>
        <w:rPr/>
      </w:pPr>
      <w:bookmarkStart w:name="_Toc103004303" w:id="55"/>
      <w:proofErr w:type="spellStart"/>
      <w:r w:rsidR="66D8C12E">
        <w:rPr/>
        <w:t>P</w:t>
      </w:r>
      <w:r w:rsidR="66D8C12E">
        <w:rPr/>
        <w:t>lot_dbscan</w:t>
      </w:r>
      <w:proofErr w:type="spellEnd"/>
      <w:bookmarkEnd w:id="5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C83416F">
        <w:tc>
          <w:tcPr>
            <w:tcW w:w="1110" w:type="dxa"/>
            <w:tcMar/>
          </w:tcPr>
          <w:p w:rsidR="6B912D70" w:rsidP="6B912D70" w:rsidRDefault="6B912D70" w14:paraId="5D41AAA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1EBC685" w14:textId="360D2F33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Demo of DBSCAN clustering algorithm</w:t>
            </w:r>
          </w:p>
        </w:tc>
      </w:tr>
      <w:tr w:rsidR="6B912D70" w:rsidTr="6B912D70" w14:paraId="0EA775E6">
        <w:tc>
          <w:tcPr>
            <w:tcW w:w="1110" w:type="dxa"/>
            <w:tcMar/>
          </w:tcPr>
          <w:p w:rsidR="6B912D70" w:rsidP="6B912D70" w:rsidRDefault="6B912D70" w14:paraId="2BB0DA9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5F82305" w14:textId="44094A5D">
            <w:pPr>
              <w:pStyle w:val="a"/>
              <w:ind w:left="0"/>
            </w:pPr>
            <w:r w:rsidR="6B912D70">
              <w:drawing>
                <wp:inline wp14:editId="35C18BAB" wp14:anchorId="47FE22C0">
                  <wp:extent cx="4572000" cy="3429000"/>
                  <wp:effectExtent l="0" t="0" r="0" b="0"/>
                  <wp:docPr id="22181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6ed836e5294d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5A43855" w14:textId="4F1CF1F5">
            <w:pPr>
              <w:pStyle w:val="a"/>
              <w:ind w:left="0"/>
            </w:pPr>
            <w:r w:rsidR="6B912D70">
              <w:rPr/>
              <w:t>- Cluster 간의 거리가 짧고 데이터가 세밀하게 몰려있는데도 분류가 잘 된 것을 볼 수 있다.</w:t>
            </w:r>
          </w:p>
        </w:tc>
      </w:tr>
      <w:tr w:rsidR="6B912D70" w:rsidTr="6B912D70" w14:paraId="20995E1F">
        <w:tc>
          <w:tcPr>
            <w:tcW w:w="1110" w:type="dxa"/>
            <w:tcMar/>
          </w:tcPr>
          <w:p w:rsidR="6B912D70" w:rsidP="6B912D70" w:rsidRDefault="6B912D70" w14:paraId="0C94DAF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EF1B54F" w14:textId="7A77E3B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데이터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세밀하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몰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있어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밀도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높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부분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군집화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서 사용한다.</w:t>
            </w:r>
          </w:p>
        </w:tc>
      </w:tr>
    </w:tbl>
    <w:p w:rsidR="6B912D70" w:rsidP="6B912D70" w:rsidRDefault="6B912D70" w14:paraId="307D750F" w14:textId="7A318AD8">
      <w:pPr>
        <w:pStyle w:val="a"/>
      </w:pPr>
    </w:p>
    <w:p w:rsidR="00FC3D78" w:rsidP="00836A5F" w:rsidRDefault="00FC3D78" w14:paraId="0842371A" w14:textId="495E3A47">
      <w:pPr>
        <w:pStyle w:val="1"/>
        <w:rPr/>
      </w:pPr>
      <w:bookmarkStart w:name="_Toc103004304" w:id="56"/>
      <w:proofErr w:type="spellStart"/>
      <w:r w:rsidR="66D8C12E">
        <w:rPr/>
        <w:t>P</w:t>
      </w:r>
      <w:r w:rsidR="66D8C12E">
        <w:rPr/>
        <w:t>lot_det</w:t>
      </w:r>
      <w:proofErr w:type="spellEnd"/>
      <w:bookmarkEnd w:id="5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7A39ABF">
        <w:tc>
          <w:tcPr>
            <w:tcW w:w="1110" w:type="dxa"/>
            <w:tcMar/>
          </w:tcPr>
          <w:p w:rsidR="6B912D70" w:rsidP="6B912D70" w:rsidRDefault="6B912D70" w14:paraId="1907097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1164FF5" w14:textId="4E4E5921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Detection error tradeoff(DET) curve</w:t>
            </w:r>
          </w:p>
        </w:tc>
      </w:tr>
      <w:tr w:rsidR="6B912D70" w:rsidTr="6B912D70" w14:paraId="1B086E96">
        <w:tc>
          <w:tcPr>
            <w:tcW w:w="1110" w:type="dxa"/>
            <w:tcMar/>
          </w:tcPr>
          <w:p w:rsidR="6B912D70" w:rsidP="6B912D70" w:rsidRDefault="6B912D70" w14:paraId="28A3D83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AC35102" w14:textId="71E8D93C">
            <w:pPr>
              <w:pStyle w:val="a"/>
              <w:ind w:left="0"/>
            </w:pPr>
            <w:r w:rsidR="6B912D70">
              <w:drawing>
                <wp:inline wp14:editId="44DBA086" wp14:anchorId="7F86FB92">
                  <wp:extent cx="4572000" cy="2076450"/>
                  <wp:effectExtent l="0" t="0" r="0" b="0"/>
                  <wp:docPr id="21416625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aa985931cf41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7676D7B" w14:textId="28F84DCD">
            <w:pPr>
              <w:pStyle w:val="a"/>
              <w:ind w:left="0"/>
            </w:pPr>
            <w:r w:rsidR="6B912D70">
              <w:rPr/>
              <w:t xml:space="preserve">- 좌측의 </w:t>
            </w:r>
            <w:proofErr w:type="spellStart"/>
            <w:r w:rsidR="6B912D70">
              <w:rPr/>
              <w:t>ROC곡선은</w:t>
            </w:r>
            <w:proofErr w:type="spellEnd"/>
            <w:r w:rsidR="6B912D70">
              <w:rPr/>
              <w:t xml:space="preserve"> 유사한 반면에 </w:t>
            </w:r>
            <w:proofErr w:type="spellStart"/>
            <w:r w:rsidR="6B912D70">
              <w:rPr/>
              <w:t>DET곡선은</w:t>
            </w:r>
            <w:proofErr w:type="spellEnd"/>
            <w:r w:rsidR="6B912D70">
              <w:rPr/>
              <w:t xml:space="preserve"> 차이가 명확히 보인다.</w:t>
            </w:r>
          </w:p>
        </w:tc>
      </w:tr>
      <w:tr w:rsidR="6B912D70" w:rsidTr="6B912D70" w14:paraId="034C21F4">
        <w:tc>
          <w:tcPr>
            <w:tcW w:w="1110" w:type="dxa"/>
            <w:tcMar/>
          </w:tcPr>
          <w:p w:rsidR="6B912D70" w:rsidP="6B912D70" w:rsidRDefault="6B912D70" w14:paraId="75008AF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33FC87A" w14:textId="76F7447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ROC </w:t>
            </w:r>
            <w:proofErr w:type="spellStart"/>
            <w:r w:rsidRPr="6B912D70" w:rsidR="6B912D70">
              <w:rPr>
                <w:noProof w:val="0"/>
                <w:lang w:val="en-US"/>
              </w:rPr>
              <w:t>곡선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플로팅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데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척도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인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기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일반적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그래프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왼쪽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상단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서리에서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르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플롯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많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부분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유사하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나타난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반면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ET </w:t>
            </w:r>
            <w:proofErr w:type="spellStart"/>
            <w:r w:rsidRPr="6B912D70" w:rsidR="6B912D70">
              <w:rPr>
                <w:noProof w:val="0"/>
                <w:lang w:val="en-US"/>
              </w:rPr>
              <w:t>곡선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정상적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편차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척도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직선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나타내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때문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전체적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구별되는 보습을 보이기 때문에 사용한다.</w:t>
            </w:r>
          </w:p>
        </w:tc>
      </w:tr>
    </w:tbl>
    <w:p w:rsidR="6B912D70" w:rsidP="6B912D70" w:rsidRDefault="6B912D70" w14:paraId="51CDD8D1" w14:textId="59ED43E6">
      <w:pPr>
        <w:pStyle w:val="a"/>
      </w:pPr>
    </w:p>
    <w:p w:rsidR="00FC3D78" w:rsidP="00836A5F" w:rsidRDefault="00FC3D78" w14:paraId="3EEE98D9" w14:textId="5C8349C5">
      <w:pPr>
        <w:pStyle w:val="1"/>
        <w:rPr/>
      </w:pPr>
      <w:bookmarkStart w:name="_Toc103004305" w:id="57"/>
      <w:r w:rsidR="66D8C12E">
        <w:rPr/>
        <w:t>P</w:t>
      </w:r>
      <w:r w:rsidR="66D8C12E">
        <w:rPr/>
        <w:t>lot_dict_face_patches</w:t>
      </w:r>
      <w:bookmarkEnd w:id="57"/>
    </w:p>
    <w:p w:rsidR="00FC3D78" w:rsidP="00836A5F" w:rsidRDefault="00FC3D78" w14:paraId="33B1E621" w14:textId="3CFA2F78">
      <w:pPr>
        <w:pStyle w:val="1"/>
        <w:rPr/>
      </w:pPr>
      <w:bookmarkStart w:name="_Toc103004306" w:id="58"/>
      <w:r w:rsidR="66D8C12E">
        <w:rPr/>
        <w:t>P</w:t>
      </w:r>
      <w:r w:rsidR="66D8C12E">
        <w:rPr/>
        <w:t>lot_digits_agglomeration</w:t>
      </w:r>
      <w:bookmarkEnd w:id="58"/>
    </w:p>
    <w:p w:rsidR="00FC3D78" w:rsidP="00836A5F" w:rsidRDefault="00FC3D78" w14:paraId="64FBF52B" w14:textId="7CE6BFBF">
      <w:pPr>
        <w:pStyle w:val="1"/>
        <w:rPr/>
      </w:pPr>
      <w:bookmarkStart w:name="_Toc103004307" w:id="59"/>
      <w:proofErr w:type="spellStart"/>
      <w:r w:rsidR="66D8C12E">
        <w:rPr/>
        <w:t>P</w:t>
      </w:r>
      <w:r w:rsidR="66D8C12E">
        <w:rPr/>
        <w:t>lot_digits_classification</w:t>
      </w:r>
      <w:proofErr w:type="spellEnd"/>
      <w:bookmarkEnd w:id="5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6169DD4">
        <w:tc>
          <w:tcPr>
            <w:tcW w:w="1110" w:type="dxa"/>
            <w:tcMar/>
          </w:tcPr>
          <w:p w:rsidR="6B912D70" w:rsidP="6B912D70" w:rsidRDefault="6B912D70" w14:paraId="20B2FB2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8F5B91F" w14:textId="5E8C4B9A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Recognizing hand-written digits</w:t>
            </w:r>
          </w:p>
        </w:tc>
      </w:tr>
      <w:tr w:rsidR="6B912D70" w:rsidTr="6B912D70" w14:paraId="7AC24CB4">
        <w:tc>
          <w:tcPr>
            <w:tcW w:w="1110" w:type="dxa"/>
            <w:tcMar/>
          </w:tcPr>
          <w:p w:rsidR="6B912D70" w:rsidP="6B912D70" w:rsidRDefault="6B912D70" w14:paraId="5A32DED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B148E45" w14:textId="54AD1448">
            <w:pPr>
              <w:pStyle w:val="a"/>
              <w:ind w:left="0"/>
            </w:pPr>
            <w:r w:rsidR="6B912D70">
              <w:drawing>
                <wp:inline wp14:editId="482B67FF" wp14:anchorId="766D6F31">
                  <wp:extent cx="4572000" cy="1371600"/>
                  <wp:effectExtent l="0" t="0" r="0" b="0"/>
                  <wp:docPr id="9769744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2ecbe327a749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FF97EEC" w14:textId="713665E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숫자 </w:t>
            </w:r>
            <w:proofErr w:type="spellStart"/>
            <w:r w:rsidR="6B912D70">
              <w:rPr/>
              <w:t>dataset은</w:t>
            </w:r>
            <w:proofErr w:type="spellEnd"/>
            <w:r w:rsidR="6B912D70">
              <w:rPr/>
              <w:t xml:space="preserve"> 8x</w:t>
            </w:r>
            <w:r w:rsidR="6B912D70">
              <w:rPr/>
              <w:t xml:space="preserve">8 픽셀로 </w:t>
            </w:r>
            <w:proofErr w:type="spellStart"/>
            <w:r w:rsidR="6B912D70">
              <w:rPr/>
              <w:t>구성되어있다</w:t>
            </w:r>
            <w:proofErr w:type="spellEnd"/>
            <w:r w:rsidR="6B912D70">
              <w:rPr/>
              <w:t xml:space="preserve">. </w:t>
            </w:r>
            <w:proofErr w:type="spellStart"/>
            <w:r w:rsidR="6B912D70">
              <w:rPr/>
              <w:t>Target값은</w:t>
            </w:r>
            <w:proofErr w:type="spellEnd"/>
            <w:r w:rsidR="6B912D70">
              <w:rPr/>
              <w:t xml:space="preserve"> 숫자 이미지의 상단에 있다.</w:t>
            </w:r>
          </w:p>
          <w:p w:rsidR="6B912D70" w:rsidP="6B912D70" w:rsidRDefault="6B912D70" w14:paraId="6D642AF7" w14:textId="27877FD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27A2C27" wp14:anchorId="195722FC">
                  <wp:extent cx="4572000" cy="1371600"/>
                  <wp:effectExtent l="0" t="0" r="0" b="0"/>
                  <wp:docPr id="16526390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52442cc45d9490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80130AB" w14:textId="7E9A54C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분류기를 적용하여 숫자 이미지를 예측한 결과를 이미지 상단에 표시하였다.</w:t>
            </w:r>
          </w:p>
          <w:p w:rsidR="6B912D70" w:rsidP="6B912D70" w:rsidRDefault="6B912D70" w14:paraId="6D9F3543" w14:textId="43824AB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CF23EA4" wp14:anchorId="4431B519">
                  <wp:extent cx="4572000" cy="3429000"/>
                  <wp:effectExtent l="0" t="0" r="0" b="0"/>
                  <wp:docPr id="13745757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576e3c91e240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EED87A2" w14:textId="476287D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실제값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예측값</w:t>
            </w:r>
            <w:proofErr w:type="spellEnd"/>
            <w:r w:rsidR="6B912D70">
              <w:rPr/>
              <w:t xml:space="preserve"> 사이의 </w:t>
            </w:r>
            <w:proofErr w:type="spellStart"/>
            <w:r w:rsidR="6B912D70">
              <w:rPr/>
              <w:t>Confusion</w:t>
            </w:r>
            <w:proofErr w:type="spellEnd"/>
            <w:r w:rsidR="6B912D70">
              <w:rPr/>
              <w:t xml:space="preserve"> Matrix이다.</w:t>
            </w:r>
          </w:p>
        </w:tc>
      </w:tr>
      <w:tr w:rsidR="6B912D70" w:rsidTr="6B912D70" w14:paraId="184EAE60">
        <w:tc>
          <w:tcPr>
            <w:tcW w:w="1110" w:type="dxa"/>
            <w:tcMar/>
          </w:tcPr>
          <w:p w:rsidR="6B912D70" w:rsidP="6B912D70" w:rsidRDefault="6B912D70" w14:paraId="24F8A4A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08AFB30" w14:textId="44FE965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0에서 9까지 </w:t>
            </w:r>
            <w:proofErr w:type="spellStart"/>
            <w:r w:rsidRPr="6B912D70" w:rsidR="6B912D70">
              <w:rPr>
                <w:noProof w:val="0"/>
                <w:lang w:val="en-US"/>
              </w:rPr>
              <w:t>손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쓴 </w:t>
            </w:r>
            <w:proofErr w:type="spellStart"/>
            <w:r w:rsidRPr="6B912D70" w:rsidR="6B912D70">
              <w:rPr>
                <w:noProof w:val="0"/>
                <w:lang w:val="en-US"/>
              </w:rPr>
              <w:t>숫자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이미지를 인식하기 위해 사용</w:t>
            </w:r>
          </w:p>
        </w:tc>
      </w:tr>
    </w:tbl>
    <w:p w:rsidR="6B912D70" w:rsidP="6B912D70" w:rsidRDefault="6B912D70" w14:paraId="2E66D985" w14:textId="0246E31E">
      <w:pPr>
        <w:pStyle w:val="a"/>
      </w:pPr>
    </w:p>
    <w:p w:rsidR="00FC3D78" w:rsidP="00836A5F" w:rsidRDefault="00FC3D78" w14:paraId="3B56EC1C" w14:textId="434D94A3">
      <w:pPr>
        <w:pStyle w:val="1"/>
        <w:rPr/>
      </w:pPr>
      <w:bookmarkStart w:name="_Toc103004308" w:id="60"/>
      <w:r w:rsidR="66D8C12E">
        <w:rPr/>
        <w:t>P</w:t>
      </w:r>
      <w:r w:rsidR="66D8C12E">
        <w:rPr/>
        <w:t>lot_digits_classification_exercise</w:t>
      </w:r>
      <w:bookmarkEnd w:id="60"/>
    </w:p>
    <w:p w:rsidR="00FC3D78" w:rsidP="00836A5F" w:rsidRDefault="00FC3D78" w14:paraId="2C2AFDA8" w14:textId="3851D390">
      <w:pPr>
        <w:pStyle w:val="1"/>
        <w:rPr/>
      </w:pPr>
      <w:bookmarkStart w:name="_Toc103004309" w:id="61"/>
      <w:r w:rsidR="66D8C12E">
        <w:rPr/>
        <w:t>P</w:t>
      </w:r>
      <w:r w:rsidR="66D8C12E">
        <w:rPr/>
        <w:t>lot_digits_denoising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D1379" w:rsidTr="005D1379" w14:paraId="10E7E180" w14:textId="77777777">
        <w:tc>
          <w:tcPr>
            <w:tcW w:w="1271" w:type="dxa"/>
          </w:tcPr>
          <w:p w:rsidR="005D1379" w:rsidP="005D1379" w:rsidRDefault="005D1379" w14:paraId="3AA016A0" w14:textId="16976763">
            <w:r>
              <w:rPr>
                <w:rFonts w:hint="eastAsia"/>
              </w:rPr>
              <w:t>제목</w:t>
            </w:r>
          </w:p>
        </w:tc>
        <w:tc>
          <w:tcPr>
            <w:tcW w:w="7745" w:type="dxa"/>
          </w:tcPr>
          <w:p w:rsidR="005D1379" w:rsidP="005D1379" w:rsidRDefault="005D1379" w14:paraId="2A90D27D" w14:textId="129CD92F">
            <w:r w:rsidRPr="005D1379">
              <w:t>Image denoising using kernel PCA</w:t>
            </w:r>
          </w:p>
        </w:tc>
      </w:tr>
      <w:tr w:rsidR="005D1379" w:rsidTr="005D1379" w14:paraId="45747A73" w14:textId="77777777">
        <w:tc>
          <w:tcPr>
            <w:tcW w:w="1271" w:type="dxa"/>
          </w:tcPr>
          <w:p w:rsidR="005D1379" w:rsidP="005D1379" w:rsidRDefault="005D1379" w14:paraId="35CFFDEF" w14:textId="1D2CF181">
            <w:r>
              <w:rPr>
                <w:rFonts w:hint="eastAsia"/>
              </w:rPr>
              <w:t>K</w:t>
            </w:r>
            <w:r>
              <w:t>PCA</w:t>
            </w:r>
          </w:p>
        </w:tc>
        <w:tc>
          <w:tcPr>
            <w:tcW w:w="7745" w:type="dxa"/>
          </w:tcPr>
          <w:p w:rsidR="005D1379" w:rsidP="005D1379" w:rsidRDefault="005D1379" w14:paraId="1BD27FE7" w14:textId="40A164CD">
            <w:r>
              <w:rPr>
                <w:rFonts w:hint="eastAsia"/>
              </w:rPr>
              <w:t>K</w:t>
            </w:r>
            <w:r>
              <w:t>ernel Principal component analysis</w:t>
            </w:r>
          </w:p>
          <w:p w:rsidR="005D1379" w:rsidP="005D1379" w:rsidRDefault="005D1379" w14:paraId="074D8F05" w14:textId="29A70ED4">
            <w:r>
              <w:rPr>
                <w:rFonts w:hint="eastAsia"/>
              </w:rPr>
              <w:t>-</w:t>
            </w:r>
            <w:r>
              <w:t xml:space="preserve"> kernel</w:t>
            </w:r>
            <w:r>
              <w:rPr>
                <w:rFonts w:hint="eastAsia"/>
              </w:rPr>
              <w:t xml:space="preserve">을 사용하여 </w:t>
            </w:r>
            <w:r>
              <w:t>non-linear dimen</w:t>
            </w:r>
            <w:r>
              <w:rPr>
                <w:rFonts w:hint="eastAsia"/>
              </w:rPr>
              <w:t>s</w:t>
            </w:r>
            <w:r>
              <w:t>ionality reduction</w:t>
            </w:r>
            <w:r>
              <w:rPr>
                <w:rFonts w:hint="eastAsia"/>
              </w:rPr>
              <w:t>을 수행하는 방법</w:t>
            </w:r>
          </w:p>
        </w:tc>
      </w:tr>
      <w:tr w:rsidR="005D1379" w:rsidTr="005D1379" w14:paraId="4AAEEA37" w14:textId="77777777">
        <w:tc>
          <w:tcPr>
            <w:tcW w:w="1271" w:type="dxa"/>
          </w:tcPr>
          <w:p w:rsidR="005D1379" w:rsidP="005D1379" w:rsidRDefault="005D1379" w14:paraId="7E72E97F" w14:textId="77777777">
            <w:r>
              <w:rPr>
                <w:rFonts w:hint="eastAsia"/>
              </w:rPr>
              <w:t>K</w:t>
            </w:r>
            <w:r>
              <w:t>PCA</w:t>
            </w:r>
            <w:r>
              <w:rPr>
                <w:rFonts w:hint="eastAsia"/>
              </w:rPr>
              <w:t xml:space="preserve">의 </w:t>
            </w:r>
          </w:p>
          <w:p w:rsidR="005D1379" w:rsidP="005D1379" w:rsidRDefault="005D1379" w14:paraId="6C5F199B" w14:textId="654E0DC3">
            <w:r>
              <w:rPr>
                <w:rFonts w:hint="eastAsia"/>
              </w:rPr>
              <w:t>응용</w:t>
            </w:r>
          </w:p>
        </w:tc>
        <w:tc>
          <w:tcPr>
            <w:tcW w:w="7745" w:type="dxa"/>
          </w:tcPr>
          <w:p w:rsidR="005D1379" w:rsidP="005D1379" w:rsidRDefault="005D1379" w14:paraId="17664D44" w14:textId="24B59627">
            <w:r>
              <w:t>Denoising, compression, structure3d prediction</w:t>
            </w:r>
          </w:p>
        </w:tc>
      </w:tr>
      <w:tr w:rsidR="005D1379" w:rsidTr="005D1379" w14:paraId="2477BA0E" w14:textId="77777777">
        <w:tc>
          <w:tcPr>
            <w:tcW w:w="1271" w:type="dxa"/>
          </w:tcPr>
          <w:p w:rsidR="005D1379" w:rsidP="005D1379" w:rsidRDefault="00751E2E" w14:paraId="1B2C00C8" w14:textId="65F0B826">
            <w:r>
              <w:rPr>
                <w:rFonts w:hint="eastAsia"/>
              </w:rPr>
              <w:t>배경</w:t>
            </w:r>
          </w:p>
        </w:tc>
        <w:tc>
          <w:tcPr>
            <w:tcW w:w="7745" w:type="dxa"/>
          </w:tcPr>
          <w:p w:rsidR="005D1379" w:rsidP="00751E2E" w:rsidRDefault="00751E2E" w14:paraId="7C6118B5" w14:textId="77777777">
            <w:r>
              <w:rPr>
                <w:rFonts w:hint="eastAsia"/>
              </w:rPr>
              <w:t>- 많은 머신러닝 알고리즘은 입력 데이터가 선형적으로 구분 가능하다고 가정함</w:t>
            </w:r>
          </w:p>
          <w:p w:rsidR="00751E2E" w:rsidP="00751E2E" w:rsidRDefault="00751E2E" w14:paraId="497E9AF0" w14:textId="77777777">
            <w:r>
              <w:rPr>
                <w:rFonts w:hint="eastAsia"/>
              </w:rPr>
              <w:t>- 실정에는 비선형적인 문제들이 많이 발생</w:t>
            </w:r>
          </w:p>
          <w:p w:rsidR="00751E2E" w:rsidP="00751E2E" w:rsidRDefault="00751E2E" w14:paraId="0226C59D" w14:textId="529E362D">
            <w:r>
              <w:rPr>
                <w:noProof/>
              </w:rPr>
              <w:lastRenderedPageBreak/>
              <w:drawing>
                <wp:inline distT="0" distB="0" distL="0" distR="0" wp14:anchorId="1A9149E5" wp14:editId="6CFBADF3">
                  <wp:extent cx="4718304" cy="2008390"/>
                  <wp:effectExtent l="0" t="0" r="635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698" cy="201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E2E" w:rsidTr="005D1379" w14:paraId="21567EDE" w14:textId="77777777">
        <w:tc>
          <w:tcPr>
            <w:tcW w:w="1271" w:type="dxa"/>
          </w:tcPr>
          <w:p w:rsidR="00751E2E" w:rsidP="005D1379" w:rsidRDefault="00751E2E" w14:paraId="3678D5AE" w14:textId="77777777"/>
        </w:tc>
        <w:tc>
          <w:tcPr>
            <w:tcW w:w="7745" w:type="dxa"/>
          </w:tcPr>
          <w:p w:rsidR="00751E2E" w:rsidP="00751E2E" w:rsidRDefault="00751E2E" w14:paraId="54AA38EB" w14:textId="77777777"/>
        </w:tc>
      </w:tr>
    </w:tbl>
    <w:p w:rsidRPr="005D1379" w:rsidR="005D1379" w:rsidP="005D1379" w:rsidRDefault="005D1379" w14:paraId="362DFCA7" w14:textId="77777777"/>
    <w:p w:rsidR="00FC3D78" w:rsidP="00836A5F" w:rsidRDefault="00FC3D78" w14:paraId="23BEA442" w14:textId="0873AA5D">
      <w:pPr>
        <w:pStyle w:val="1"/>
        <w:rPr/>
      </w:pPr>
      <w:bookmarkStart w:name="_Toc103004310" w:id="62"/>
      <w:r w:rsidR="66D8C12E">
        <w:rPr/>
        <w:t>P</w:t>
      </w:r>
      <w:r w:rsidR="66D8C12E">
        <w:rPr/>
        <w:t>lot_digits_kde_sampling</w:t>
      </w:r>
      <w:bookmarkEnd w:id="62"/>
    </w:p>
    <w:p w:rsidR="00FC3D78" w:rsidP="00836A5F" w:rsidRDefault="00FC3D78" w14:paraId="585B559A" w14:textId="3BB0871A">
      <w:pPr>
        <w:pStyle w:val="1"/>
        <w:rPr/>
      </w:pPr>
      <w:bookmarkStart w:name="_Toc103004311" w:id="63"/>
      <w:r w:rsidR="66D8C12E">
        <w:rPr/>
        <w:t>P</w:t>
      </w:r>
      <w:r w:rsidR="66D8C12E">
        <w:rPr/>
        <w:t>lot_digits_last_image</w:t>
      </w:r>
      <w:bookmarkEnd w:id="63"/>
    </w:p>
    <w:p w:rsidR="00FC3D78" w:rsidP="00836A5F" w:rsidRDefault="00FC3D78" w14:paraId="7E3BC39D" w14:textId="0F7BBA9A">
      <w:pPr>
        <w:pStyle w:val="1"/>
        <w:rPr/>
      </w:pPr>
      <w:bookmarkStart w:name="_Toc103004312" w:id="64"/>
      <w:proofErr w:type="spellStart"/>
      <w:r w:rsidR="66D8C12E">
        <w:rPr/>
        <w:t>P</w:t>
      </w:r>
      <w:r w:rsidR="66D8C12E">
        <w:rPr/>
        <w:t>lot_digits_linkage</w:t>
      </w:r>
      <w:proofErr w:type="spellEnd"/>
      <w:bookmarkEnd w:id="6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A47EEED">
        <w:tc>
          <w:tcPr>
            <w:tcW w:w="1110" w:type="dxa"/>
            <w:tcMar/>
          </w:tcPr>
          <w:p w:rsidR="6B912D70" w:rsidP="6B912D70" w:rsidRDefault="6B912D70" w14:paraId="2CF5DE5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920DC10" w14:textId="6C524548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Various Agglomerative Clustering on a 2D embedding of digits</w:t>
            </w:r>
          </w:p>
        </w:tc>
      </w:tr>
      <w:tr w:rsidR="6B912D70" w:rsidTr="6B912D70" w14:paraId="3295C41D">
        <w:tc>
          <w:tcPr>
            <w:tcW w:w="1110" w:type="dxa"/>
            <w:tcMar/>
          </w:tcPr>
          <w:p w:rsidR="6B912D70" w:rsidP="6B912D70" w:rsidRDefault="6B912D70" w14:paraId="2217B0B0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BABB6C5" w14:textId="2D4E8F4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38FBA96" wp14:anchorId="0F4CF1F8">
                  <wp:extent cx="4572000" cy="3048000"/>
                  <wp:effectExtent l="0" t="0" r="0" b="0"/>
                  <wp:docPr id="7002615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32598f6f1b49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D1BDF26" w14:textId="6A23528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대부분의 숫자를 포함하는 매우 큰 클러스터, 대부분의 숫자가 0인 중간 크기의 클러스터, 변두리 주변 노이즈 포인트에서 가져온 다른 클러스터로 훨씬 더 pathologic하다.</w:t>
            </w:r>
          </w:p>
          <w:p w:rsidR="6B912D70" w:rsidP="6B912D70" w:rsidRDefault="6B912D70" w14:paraId="7B7B59CD" w14:textId="005ABA14">
            <w:pPr>
              <w:pStyle w:val="a"/>
              <w:ind w:left="0"/>
            </w:pPr>
          </w:p>
          <w:p w:rsidR="6B912D70" w:rsidP="6B912D70" w:rsidRDefault="6B912D70" w14:paraId="59DF865F" w14:textId="77B585AC">
            <w:pPr>
              <w:pStyle w:val="a"/>
              <w:ind w:left="0"/>
            </w:pPr>
            <w:r w:rsidR="6B912D70">
              <w:drawing>
                <wp:inline wp14:editId="76A3070A" wp14:anchorId="32CBC679">
                  <wp:extent cx="4572000" cy="3048000"/>
                  <wp:effectExtent l="0" t="0" r="0" b="0"/>
                  <wp:docPr id="8922353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320ec664ae4e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DE4ED60" w14:textId="65F78B7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0E97CBD" wp14:anchorId="2794D312">
                  <wp:extent cx="4572000" cy="3048000"/>
                  <wp:effectExtent l="0" t="0" r="0" b="0"/>
                  <wp:docPr id="15009743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95a0e0ed2f44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drawing>
                <wp:inline wp14:editId="70252238" wp14:anchorId="5417B6EB">
                  <wp:extent cx="4572000" cy="3048000"/>
                  <wp:effectExtent l="0" t="0" r="0" b="0"/>
                  <wp:docPr id="2970819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622ff47d7d49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AA8AB7D" w14:textId="2E7A68A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다른 옵션들은 더 고르게 분포된 클러스터로 이어지므로 </w:t>
            </w:r>
            <w:proofErr w:type="spellStart"/>
            <w:r w:rsidR="6B912D70">
              <w:rPr/>
              <w:t>dataset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-random</w:t>
            </w:r>
            <w:proofErr w:type="spellEnd"/>
            <w:r w:rsidR="6B912D70">
              <w:rPr/>
              <w:t xml:space="preserve"> sampling에 덜 민감할 수 있다.</w:t>
            </w:r>
          </w:p>
        </w:tc>
      </w:tr>
      <w:tr w:rsidR="6B912D70" w:rsidTr="6B912D70" w14:paraId="75A01CDD">
        <w:tc>
          <w:tcPr>
            <w:tcW w:w="1110" w:type="dxa"/>
            <w:tcMar/>
          </w:tcPr>
          <w:p w:rsidR="6B912D70" w:rsidP="6B912D70" w:rsidRDefault="6B912D70" w14:paraId="3E64ADB9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2E216794" w14:textId="45E152F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숫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2D </w:t>
            </w:r>
            <w:proofErr w:type="spellStart"/>
            <w:r w:rsidRPr="6B912D70" w:rsidR="6B912D70">
              <w:rPr>
                <w:noProof w:val="0"/>
                <w:lang w:val="en-US"/>
              </w:rPr>
              <w:t>embedding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Agglomerative </w:t>
            </w:r>
            <w:proofErr w:type="spellStart"/>
            <w:r w:rsidRPr="6B912D70" w:rsidR="6B912D70">
              <w:rPr>
                <w:noProof w:val="0"/>
                <w:lang w:val="en-US"/>
              </w:rPr>
              <w:t>Clustering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연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옵션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직관적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보여주기 위해 사용</w:t>
            </w:r>
          </w:p>
        </w:tc>
      </w:tr>
    </w:tbl>
    <w:p w:rsidR="6B912D70" w:rsidP="6B912D70" w:rsidRDefault="6B912D70" w14:paraId="01ACB185" w14:textId="7190C164">
      <w:pPr>
        <w:pStyle w:val="a"/>
      </w:pPr>
    </w:p>
    <w:p w:rsidR="00FC3D78" w:rsidP="00836A5F" w:rsidRDefault="00FC3D78" w14:paraId="18B26A0F" w14:textId="0A064FB2">
      <w:pPr>
        <w:pStyle w:val="1"/>
        <w:rPr/>
      </w:pPr>
      <w:bookmarkStart w:name="_Toc103004313" w:id="65"/>
      <w:r w:rsidR="66D8C12E">
        <w:rPr/>
        <w:t>P</w:t>
      </w:r>
      <w:r w:rsidR="66D8C12E">
        <w:rPr/>
        <w:t>lot_digits_pipe</w:t>
      </w:r>
      <w:bookmarkEnd w:id="65"/>
    </w:p>
    <w:p w:rsidR="00FC3D78" w:rsidP="00836A5F" w:rsidRDefault="00FC3D78" w14:paraId="2F2C1B15" w14:textId="545AFC42">
      <w:pPr>
        <w:pStyle w:val="1"/>
        <w:rPr/>
      </w:pPr>
      <w:bookmarkStart w:name="_Toc103004314" w:id="66"/>
      <w:proofErr w:type="spellStart"/>
      <w:r w:rsidR="66D8C12E">
        <w:rPr/>
        <w:t>P</w:t>
      </w:r>
      <w:r w:rsidR="66D8C12E">
        <w:rPr/>
        <w:t>lot_discretization</w:t>
      </w:r>
      <w:proofErr w:type="spellEnd"/>
      <w:bookmarkEnd w:id="6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3A543D9">
        <w:tc>
          <w:tcPr>
            <w:tcW w:w="1110" w:type="dxa"/>
            <w:tcMar/>
          </w:tcPr>
          <w:p w:rsidR="6B912D70" w:rsidP="6B912D70" w:rsidRDefault="6B912D70" w14:paraId="73C4F23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F3CAEBE" w14:textId="33D102FC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Using </w:t>
            </w:r>
            <w:proofErr w:type="spellStart"/>
            <w:r w:rsidRPr="6B912D70" w:rsidR="6B912D70">
              <w:rPr>
                <w:noProof w:val="0"/>
                <w:lang w:val="en-US"/>
              </w:rPr>
              <w:t>KBinsDiscretizer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to discretize continuous features</w:t>
            </w:r>
          </w:p>
        </w:tc>
      </w:tr>
      <w:tr w:rsidR="6B912D70" w:rsidTr="6B912D70" w14:paraId="513991E4">
        <w:tc>
          <w:tcPr>
            <w:tcW w:w="1110" w:type="dxa"/>
            <w:tcMar/>
          </w:tcPr>
          <w:p w:rsidR="6B912D70" w:rsidP="6B912D70" w:rsidRDefault="6B912D70" w14:paraId="37E29854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3F6020C" w14:textId="47620C2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BDBD342" wp14:anchorId="49B4AE35">
                  <wp:extent cx="4572000" cy="1828800"/>
                  <wp:effectExtent l="0" t="0" r="0" b="0"/>
                  <wp:docPr id="11873195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d0180ec50a4b8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5D9A32F" w14:textId="1027A6A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descretization</w:t>
            </w:r>
            <w:proofErr w:type="spellEnd"/>
            <w:r w:rsidR="6B912D70">
              <w:rPr/>
              <w:t xml:space="preserve"> 전 </w:t>
            </w:r>
            <w:proofErr w:type="spellStart"/>
            <w:r w:rsidR="6B912D70">
              <w:rPr/>
              <w:t>linear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</w:t>
            </w:r>
            <w:proofErr w:type="spellEnd"/>
            <w:r w:rsidR="6B912D70">
              <w:rPr/>
              <w:t xml:space="preserve"> 모델은 구축이 빠르고 해석이 비교적 간단하지만 선형관계만 모델링 할 수 있고, </w:t>
            </w:r>
            <w:proofErr w:type="spellStart"/>
            <w:r w:rsidR="6B912D70">
              <w:rPr/>
              <w:t>Decision</w:t>
            </w:r>
            <w:proofErr w:type="spellEnd"/>
            <w:r w:rsidR="6B912D70">
              <w:rPr/>
              <w:t xml:space="preserve"> </w:t>
            </w:r>
            <w:r w:rsidR="6B912D70">
              <w:rPr/>
              <w:t>tree</w:t>
            </w:r>
            <w:r w:rsidR="6B912D70">
              <w:rPr/>
              <w:t xml:space="preserve"> </w:t>
            </w:r>
            <w:r w:rsidR="6B912D70">
              <w:rPr/>
              <w:t xml:space="preserve">모델은 훨씬 복잡한 모델링이 가능하다. </w:t>
            </w:r>
            <w:proofErr w:type="spellStart"/>
            <w:r w:rsidR="6B912D70">
              <w:rPr/>
              <w:t>descretization</w:t>
            </w:r>
            <w:proofErr w:type="spellEnd"/>
            <w:r w:rsidR="6B912D70">
              <w:rPr/>
              <w:t xml:space="preserve"> 후 </w:t>
            </w:r>
            <w:proofErr w:type="spellStart"/>
            <w:r w:rsidR="6B912D70">
              <w:rPr/>
              <w:t>linear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ecision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tree</w:t>
            </w:r>
            <w:proofErr w:type="spellEnd"/>
            <w:r w:rsidR="6B912D70">
              <w:rPr/>
              <w:t xml:space="preserve"> 모델이 정확히 동일한 예측을 수행한 것을 볼 수 있다.</w:t>
            </w:r>
          </w:p>
        </w:tc>
      </w:tr>
      <w:tr w:rsidR="6B912D70" w:rsidTr="6B912D70" w14:paraId="451D0EA1">
        <w:tc>
          <w:tcPr>
            <w:tcW w:w="1110" w:type="dxa"/>
            <w:tcMar/>
          </w:tcPr>
          <w:p w:rsidR="6B912D70" w:rsidP="6B912D70" w:rsidRDefault="6B912D70" w14:paraId="6F4D7443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A048D02" w14:textId="652B1C3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연속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성능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더 </w:t>
            </w:r>
            <w:proofErr w:type="spellStart"/>
            <w:r w:rsidRPr="6B912D70" w:rsidR="6B912D70">
              <w:rPr>
                <w:noProof w:val="0"/>
                <w:lang w:val="en-US"/>
              </w:rPr>
              <w:t>향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키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중 </w:t>
            </w:r>
            <w:proofErr w:type="spellStart"/>
            <w:r w:rsidRPr="6B912D70" w:rsidR="6B912D70">
              <w:rPr>
                <w:noProof w:val="0"/>
                <w:lang w:val="en-US"/>
              </w:rPr>
              <w:t>하나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이산화(binning)이기 때문에 사용한다.</w:t>
            </w:r>
          </w:p>
        </w:tc>
      </w:tr>
    </w:tbl>
    <w:p w:rsidR="6B912D70" w:rsidP="6B912D70" w:rsidRDefault="6B912D70" w14:paraId="17EA1345" w14:textId="69209DE8">
      <w:pPr>
        <w:pStyle w:val="a"/>
      </w:pPr>
    </w:p>
    <w:p w:rsidR="00FC3D78" w:rsidP="00836A5F" w:rsidRDefault="00FC3D78" w14:paraId="3B4A1822" w14:textId="51C65DD7">
      <w:pPr>
        <w:pStyle w:val="1"/>
        <w:rPr/>
      </w:pPr>
      <w:bookmarkStart w:name="_Toc103004315" w:id="67"/>
      <w:proofErr w:type="spellStart"/>
      <w:r w:rsidR="66D8C12E">
        <w:rPr/>
        <w:t>P</w:t>
      </w:r>
      <w:r w:rsidR="66D8C12E">
        <w:rPr/>
        <w:t>lot_discretization_classification</w:t>
      </w:r>
      <w:proofErr w:type="spellEnd"/>
      <w:bookmarkEnd w:id="6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AEC4FFC">
        <w:tc>
          <w:tcPr>
            <w:tcW w:w="1110" w:type="dxa"/>
            <w:tcMar/>
          </w:tcPr>
          <w:p w:rsidR="6B912D70" w:rsidP="6B912D70" w:rsidRDefault="6B912D70" w14:paraId="4176C1A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DA1B318" w14:textId="2175A79C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Feature discretization</w:t>
            </w:r>
          </w:p>
        </w:tc>
      </w:tr>
      <w:tr w:rsidR="6B912D70" w:rsidTr="6B912D70" w14:paraId="149AAD21">
        <w:tc>
          <w:tcPr>
            <w:tcW w:w="1110" w:type="dxa"/>
            <w:tcMar/>
          </w:tcPr>
          <w:p w:rsidR="6B912D70" w:rsidP="6B912D70" w:rsidRDefault="6B912D70" w14:paraId="0E0F7E8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68809D" w14:textId="5AF3BA9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D5DD61B" wp14:anchorId="29AEDD43">
                  <wp:extent cx="4572000" cy="1962150"/>
                  <wp:effectExtent l="0" t="0" r="0" b="0"/>
                  <wp:docPr id="6221550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14f912d18642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7C18DAB" w14:textId="046D49A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세 번째 행은 선형으로 분리가 가능하고 나머지는 불가능하다.</w:t>
            </w:r>
          </w:p>
          <w:p w:rsidR="6B912D70" w:rsidP="6B912D70" w:rsidRDefault="6B912D70" w14:paraId="54C487C8" w14:textId="1086FCB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그래프마다 우측 하단에 있는 숫자는 분류 정확도를 보여준다.</w:t>
            </w:r>
          </w:p>
          <w:p w:rsidR="6B912D70" w:rsidP="6B912D70" w:rsidRDefault="6B912D70" w14:paraId="2C21626D" w14:textId="4713C22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descretization은</w:t>
            </w:r>
            <w:proofErr w:type="spellEnd"/>
            <w:r w:rsidR="6B912D70">
              <w:rPr/>
              <w:t xml:space="preserve"> 선형으로 분리할 수 없는 데이터에 대해서는 성능을 향상 시키지만 선형으로 분리 가능한 데이터에 대해서는 성능을 감소 시킨다.</w:t>
            </w:r>
          </w:p>
        </w:tc>
      </w:tr>
      <w:tr w:rsidR="6B912D70" w:rsidTr="6B912D70" w14:paraId="0E6FF2A4">
        <w:tc>
          <w:tcPr>
            <w:tcW w:w="1110" w:type="dxa"/>
            <w:tcMar/>
          </w:tcPr>
          <w:p w:rsidR="6B912D70" w:rsidP="6B912D70" w:rsidRDefault="6B912D70" w14:paraId="2B755123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FAA56BA" w14:textId="663A7BA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Discretization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리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수 </w:t>
            </w:r>
            <w:proofErr w:type="spellStart"/>
            <w:r w:rsidRPr="6B912D70" w:rsidR="6B912D70">
              <w:rPr>
                <w:noProof w:val="0"/>
                <w:lang w:val="en-US"/>
              </w:rPr>
              <w:t>있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분리할 수 없는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성능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4CE8231D" w14:textId="44974CCD">
      <w:pPr>
        <w:pStyle w:val="a"/>
      </w:pPr>
    </w:p>
    <w:p w:rsidR="00FC3D78" w:rsidP="00836A5F" w:rsidRDefault="00FC3D78" w14:paraId="387AF4BA" w14:textId="225E0325">
      <w:pPr>
        <w:pStyle w:val="1"/>
        <w:rPr/>
      </w:pPr>
      <w:bookmarkStart w:name="_Toc103004316" w:id="68"/>
      <w:r w:rsidR="66D8C12E">
        <w:rPr/>
        <w:t>P</w:t>
      </w:r>
      <w:r w:rsidR="66D8C12E">
        <w:rPr/>
        <w:t>lot_descretization_strategies</w:t>
      </w:r>
      <w:bookmarkEnd w:id="68"/>
    </w:p>
    <w:p w:rsidR="00FC3D78" w:rsidP="00836A5F" w:rsidRDefault="00FC3D78" w14:paraId="0BAB717F" w14:textId="7B90186E">
      <w:pPr>
        <w:pStyle w:val="1"/>
        <w:rPr/>
      </w:pPr>
      <w:bookmarkStart w:name="_Toc103004317" w:id="69"/>
      <w:proofErr w:type="spellStart"/>
      <w:r w:rsidR="66D8C12E">
        <w:rPr/>
        <w:t>P</w:t>
      </w:r>
      <w:r w:rsidR="66D8C12E">
        <w:rPr/>
        <w:t>lot_display_object_visualization</w:t>
      </w:r>
      <w:proofErr w:type="spellEnd"/>
      <w:bookmarkEnd w:id="6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5CA78ED">
        <w:tc>
          <w:tcPr>
            <w:tcW w:w="1110" w:type="dxa"/>
            <w:tcMar/>
          </w:tcPr>
          <w:p w:rsidR="6B912D70" w:rsidP="6B912D70" w:rsidRDefault="6B912D70" w14:paraId="32D2015A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694E038" w14:textId="79E1D78D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Visualizations with Display Objects</w:t>
            </w:r>
          </w:p>
        </w:tc>
      </w:tr>
      <w:tr w:rsidR="6B912D70" w:rsidTr="6B912D70" w14:paraId="76CB4D86">
        <w:tc>
          <w:tcPr>
            <w:tcW w:w="1110" w:type="dxa"/>
            <w:tcMar/>
          </w:tcPr>
          <w:p w:rsidR="6B912D70" w:rsidP="6B912D70" w:rsidRDefault="6B912D70" w14:paraId="5DFC6DB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5B7DFED" w14:textId="6039A69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70A46F0" wp14:anchorId="05739846">
                  <wp:extent cx="4572000" cy="3429000"/>
                  <wp:effectExtent l="0" t="0" r="0" b="0"/>
                  <wp:docPr id="20408021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d5d3dbd0d048d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0C6B53D" w14:textId="65EECFB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Confusion</w:t>
            </w:r>
            <w:proofErr w:type="spellEnd"/>
            <w:r w:rsidR="6B912D70">
              <w:rPr/>
              <w:t xml:space="preserve"> Matrix</w:t>
            </w:r>
          </w:p>
          <w:p w:rsidR="6B912D70" w:rsidP="6B912D70" w:rsidRDefault="6B912D70" w14:paraId="2FA5A770" w14:textId="7A8A169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BA658B4" wp14:anchorId="6066254A">
                  <wp:extent cx="4572000" cy="3429000"/>
                  <wp:effectExtent l="0" t="0" r="0" b="0"/>
                  <wp:docPr id="12980289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9fc5e7f0d8a4f7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5F31283" w14:textId="231C066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ROC </w:t>
            </w:r>
            <w:proofErr w:type="spellStart"/>
            <w:r w:rsidR="6B912D70">
              <w:rPr/>
              <w:t>Curve</w:t>
            </w:r>
            <w:proofErr w:type="spellEnd"/>
          </w:p>
          <w:p w:rsidR="6B912D70" w:rsidP="6B912D70" w:rsidRDefault="6B912D70" w14:paraId="5B5E29C3" w14:textId="1B7F67A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A4AA845" wp14:anchorId="5B5D10B2">
                  <wp:extent cx="4572000" cy="3429000"/>
                  <wp:effectExtent l="0" t="0" r="0" b="0"/>
                  <wp:docPr id="12034384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ce0718199a47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39318D8" w14:textId="0B4BE58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정밀도, </w:t>
            </w:r>
            <w:proofErr w:type="spellStart"/>
            <w:r w:rsidR="6B912D70">
              <w:rPr/>
              <w:t>재현율</w:t>
            </w:r>
            <w:proofErr w:type="spellEnd"/>
            <w:r w:rsidR="6B912D70">
              <w:rPr/>
              <w:t xml:space="preserve"> 곡선</w:t>
            </w:r>
          </w:p>
        </w:tc>
      </w:tr>
      <w:tr w:rsidR="6B912D70" w:rsidTr="6B912D70" w14:paraId="2AE61EC1">
        <w:tc>
          <w:tcPr>
            <w:tcW w:w="1110" w:type="dxa"/>
            <w:tcMar/>
          </w:tcPr>
          <w:p w:rsidR="6B912D70" w:rsidP="6B912D70" w:rsidRDefault="6B912D70" w14:paraId="2749100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30F5978" w14:textId="12CEC81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이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산되었거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용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많이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때 사용한다.</w:t>
            </w:r>
          </w:p>
        </w:tc>
      </w:tr>
    </w:tbl>
    <w:p w:rsidR="6B912D70" w:rsidP="6B912D70" w:rsidRDefault="6B912D70" w14:paraId="44269DB2" w14:textId="6E4528CB">
      <w:pPr>
        <w:pStyle w:val="a"/>
      </w:pPr>
    </w:p>
    <w:p w:rsidR="00FC3D78" w:rsidP="00836A5F" w:rsidRDefault="00FC3D78" w14:paraId="62063A02" w14:textId="01D2FAE6">
      <w:pPr>
        <w:pStyle w:val="1"/>
        <w:rPr/>
      </w:pPr>
      <w:bookmarkStart w:name="_Toc103004318" w:id="70"/>
      <w:r w:rsidR="66D8C12E">
        <w:rPr/>
        <w:t>P</w:t>
      </w:r>
      <w:r w:rsidR="66D8C12E">
        <w:rPr/>
        <w:t>lot_document_classification_20newsgroups</w:t>
      </w:r>
      <w:bookmarkEnd w:id="7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023007C">
        <w:tc>
          <w:tcPr>
            <w:tcW w:w="1110" w:type="dxa"/>
            <w:tcMar/>
          </w:tcPr>
          <w:p w:rsidR="6B912D70" w:rsidP="6B912D70" w:rsidRDefault="6B912D70" w14:paraId="17E5D17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A34928E" w14:textId="69E82795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lassification of text documents using sparse features</w:t>
            </w:r>
          </w:p>
        </w:tc>
      </w:tr>
      <w:tr w:rsidR="6B912D70" w:rsidTr="6B912D70" w14:paraId="50A31E2D">
        <w:tc>
          <w:tcPr>
            <w:tcW w:w="1110" w:type="dxa"/>
            <w:tcMar/>
          </w:tcPr>
          <w:p w:rsidR="6B912D70" w:rsidP="6B912D70" w:rsidRDefault="6B912D70" w14:paraId="60CCEEE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77C765C" w14:textId="13585BA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BE10BF0" wp14:anchorId="49EF7B91">
                  <wp:extent cx="4572000" cy="3048000"/>
                  <wp:effectExtent l="0" t="0" r="0" b="0"/>
                  <wp:docPr id="3562819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ec7028424e241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506A370" w14:textId="561340C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각 분류기의 정확도, 학습시간, 테스트 시간을 나타냅니다.</w:t>
            </w:r>
          </w:p>
        </w:tc>
      </w:tr>
      <w:tr w:rsidR="6B912D70" w:rsidTr="6B912D70" w14:paraId="77A62567">
        <w:tc>
          <w:tcPr>
            <w:tcW w:w="1110" w:type="dxa"/>
            <w:tcMar/>
          </w:tcPr>
          <w:p w:rsidR="6B912D70" w:rsidP="6B912D70" w:rsidRDefault="6B912D70" w14:paraId="3FE827E0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8D4DBCC" w14:textId="38E2C16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Bag-of-words 접근 방식을 사용하여 주제별로 문서를 분류하기 위해 사용</w:t>
            </w:r>
          </w:p>
        </w:tc>
      </w:tr>
    </w:tbl>
    <w:p w:rsidR="6B912D70" w:rsidP="6B912D70" w:rsidRDefault="6B912D70" w14:paraId="1C52C05F" w14:textId="29332FBA">
      <w:pPr>
        <w:pStyle w:val="a"/>
      </w:pPr>
    </w:p>
    <w:p w:rsidR="00FC3D78" w:rsidP="00836A5F" w:rsidRDefault="00FC3D78" w14:paraId="337801E2" w14:textId="55D51260">
      <w:pPr>
        <w:pStyle w:val="1"/>
        <w:rPr/>
      </w:pPr>
      <w:bookmarkStart w:name="_Toc103004319" w:id="71"/>
      <w:r w:rsidR="66D8C12E">
        <w:rPr/>
        <w:t>P</w:t>
      </w:r>
      <w:r w:rsidR="66D8C12E">
        <w:rPr/>
        <w:t>lot_document_clustering</w:t>
      </w:r>
      <w:bookmarkEnd w:id="71"/>
    </w:p>
    <w:p w:rsidR="00FC3D78" w:rsidP="00836A5F" w:rsidRDefault="00FC3D78" w14:paraId="6A2ED147" w14:textId="638B4981">
      <w:pPr>
        <w:pStyle w:val="1"/>
        <w:rPr/>
      </w:pPr>
      <w:bookmarkStart w:name="_Toc103004320" w:id="72"/>
      <w:r w:rsidR="66D8C12E">
        <w:rPr/>
        <w:t>P</w:t>
      </w:r>
      <w:r w:rsidR="66D8C12E">
        <w:rPr/>
        <w:t>lot_elastic_net_precomputed_gram_matrix_with_weighted_samples</w:t>
      </w:r>
      <w:bookmarkEnd w:id="72"/>
    </w:p>
    <w:p w:rsidR="00FC3D78" w:rsidP="00836A5F" w:rsidRDefault="00FC3D78" w14:paraId="718FD2DF" w14:textId="5C1DE6A2">
      <w:pPr>
        <w:pStyle w:val="1"/>
        <w:rPr/>
      </w:pPr>
      <w:bookmarkStart w:name="_Toc103004321" w:id="73"/>
      <w:proofErr w:type="spellStart"/>
      <w:r w:rsidR="66D8C12E">
        <w:rPr/>
        <w:t>P</w:t>
      </w:r>
      <w:r w:rsidR="66D8C12E">
        <w:rPr/>
        <w:t>lot_ensemble_oob</w:t>
      </w:r>
      <w:proofErr w:type="spellEnd"/>
      <w:bookmarkEnd w:id="7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A12A480">
        <w:tc>
          <w:tcPr>
            <w:tcW w:w="1110" w:type="dxa"/>
            <w:tcMar/>
          </w:tcPr>
          <w:p w:rsidR="6B912D70" w:rsidP="6B912D70" w:rsidRDefault="6B912D70" w14:paraId="501A1C2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19683DA" w14:textId="1CDBBDC3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OOB Errors for Random Forests</w:t>
            </w:r>
          </w:p>
        </w:tc>
      </w:tr>
      <w:tr w:rsidR="6B912D70" w:rsidTr="6B912D70" w14:paraId="41CE07E7">
        <w:tc>
          <w:tcPr>
            <w:tcW w:w="1110" w:type="dxa"/>
            <w:tcMar/>
          </w:tcPr>
          <w:p w:rsidR="6B912D70" w:rsidP="6B912D70" w:rsidRDefault="6B912D70" w14:paraId="5690C604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CDF4503" w14:textId="36F9FE8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C470920" wp14:anchorId="1D4BD84B">
                  <wp:extent cx="4572000" cy="3429000"/>
                  <wp:effectExtent l="0" t="0" r="0" b="0"/>
                  <wp:docPr id="4814513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104344be9845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49E95EB0">
        <w:tc>
          <w:tcPr>
            <w:tcW w:w="1110" w:type="dxa"/>
            <w:tcMar/>
          </w:tcPr>
          <w:p w:rsidR="6B912D70" w:rsidP="6B912D70" w:rsidRDefault="6B912D70" w14:paraId="79D7DC4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C9318A0" w14:textId="593A173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OOB(out-of-bag) </w:t>
            </w:r>
            <w:proofErr w:type="spellStart"/>
            <w:r w:rsidRPr="6B912D70" w:rsidR="6B912D70">
              <w:rPr>
                <w:noProof w:val="0"/>
                <w:lang w:val="en-US"/>
              </w:rPr>
              <w:t>error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통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randomforestclassifier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훈련되는 동안 적합성을 검증하기 위해 사용한다.</w:t>
            </w:r>
          </w:p>
        </w:tc>
      </w:tr>
    </w:tbl>
    <w:p w:rsidR="6B912D70" w:rsidP="6B912D70" w:rsidRDefault="6B912D70" w14:paraId="638C93F9" w14:textId="71F0F3F5">
      <w:pPr>
        <w:pStyle w:val="a"/>
      </w:pPr>
    </w:p>
    <w:p w:rsidR="00FC3D78" w:rsidP="00836A5F" w:rsidRDefault="00FC3D78" w14:paraId="0225B344" w14:textId="4F2D5CB4">
      <w:pPr>
        <w:pStyle w:val="1"/>
        <w:rPr/>
      </w:pPr>
      <w:bookmarkStart w:name="_Toc103004322" w:id="74"/>
      <w:proofErr w:type="spellStart"/>
      <w:r w:rsidR="66D8C12E">
        <w:rPr/>
        <w:t>P</w:t>
      </w:r>
      <w:r w:rsidR="66D8C12E">
        <w:rPr/>
        <w:t>lot_f_test_vs_mi</w:t>
      </w:r>
      <w:proofErr w:type="spellEnd"/>
      <w:bookmarkEnd w:id="7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B79C8BF">
        <w:tc>
          <w:tcPr>
            <w:tcW w:w="1110" w:type="dxa"/>
            <w:tcMar/>
          </w:tcPr>
          <w:p w:rsidR="6B912D70" w:rsidP="6B912D70" w:rsidRDefault="6B912D70" w14:paraId="0A1D150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83EF759" w14:textId="2D4026AC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omparison of F-test and mutual information</w:t>
            </w:r>
          </w:p>
        </w:tc>
      </w:tr>
      <w:tr w:rsidR="6B912D70" w:rsidTr="6B912D70" w14:paraId="6E8B1C52">
        <w:tc>
          <w:tcPr>
            <w:tcW w:w="1110" w:type="dxa"/>
            <w:tcMar/>
          </w:tcPr>
          <w:p w:rsidR="6B912D70" w:rsidP="6B912D70" w:rsidRDefault="6B912D70" w14:paraId="0A4F434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60C66F0" w14:textId="31A1B45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7AA2BAE" wp14:anchorId="27AE4F71">
                  <wp:extent cx="4572000" cy="1524000"/>
                  <wp:effectExtent l="0" t="0" r="0" b="0"/>
                  <wp:docPr id="17568817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08f37ccb644e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35F8835" w14:textId="37F94F9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0에서 1사이에 균일하게 분포된 x1, x2, x3에 대해 </w:t>
            </w:r>
            <w:proofErr w:type="spellStart"/>
            <w:r w:rsidR="6B912D70">
              <w:rPr/>
              <w:t>F-test와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mutal</w:t>
            </w:r>
            <w:proofErr w:type="spellEnd"/>
            <w:r w:rsidR="6B912D70">
              <w:rPr/>
              <w:t xml:space="preserve"> </w:t>
            </w:r>
            <w:r w:rsidR="6B912D70">
              <w:rPr/>
              <w:t>information</w:t>
            </w:r>
          </w:p>
          <w:p w:rsidR="6B912D70" w:rsidP="6B912D70" w:rsidRDefault="6B912D70" w14:paraId="36824E59" w14:textId="0FA44E3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F-test는</w:t>
            </w:r>
            <w:proofErr w:type="spellEnd"/>
            <w:r w:rsidR="6B912D70">
              <w:rPr/>
              <w:t xml:space="preserve"> 선형 종속성만 포착하므로 x1을 가장 구별되는 기능으로 평가한다.</w:t>
            </w:r>
          </w:p>
          <w:p w:rsidR="6B912D70" w:rsidP="6B912D70" w:rsidRDefault="6B912D70" w14:paraId="33F6CF1E" w14:textId="4DBC023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mutual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information은</w:t>
            </w:r>
            <w:proofErr w:type="spellEnd"/>
            <w:r w:rsidR="6B912D70">
              <w:rPr/>
              <w:t xml:space="preserve"> 변수간의 종속성을 포착할 수 있어 x2를 가장 구별되는 기능으로 평가한다.</w:t>
            </w:r>
          </w:p>
          <w:p w:rsidR="6B912D70" w:rsidP="6B912D70" w:rsidRDefault="6B912D70" w14:paraId="424044F8" w14:textId="467DC04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x3는 두 방법 모두 </w:t>
            </w:r>
            <w:proofErr w:type="spellStart"/>
            <w:r w:rsidR="6B912D70">
              <w:rPr/>
              <w:t>관련없는</w:t>
            </w:r>
            <w:proofErr w:type="spellEnd"/>
            <w:r w:rsidR="6B912D70">
              <w:rPr/>
              <w:t xml:space="preserve"> 것으로 올바르게 평가한다.</w:t>
            </w:r>
          </w:p>
        </w:tc>
      </w:tr>
      <w:tr w:rsidR="6B912D70" w:rsidTr="6B912D70" w14:paraId="08149D93">
        <w:tc>
          <w:tcPr>
            <w:tcW w:w="1110" w:type="dxa"/>
            <w:tcMar/>
          </w:tcPr>
          <w:p w:rsidR="6B912D70" w:rsidP="6B912D70" w:rsidRDefault="6B912D70" w14:paraId="78F7213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9211073" w14:textId="5624D3F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F-</w:t>
            </w:r>
            <w:proofErr w:type="spellStart"/>
            <w:r w:rsidRPr="6B912D70" w:rsidR="6B912D70">
              <w:rPr>
                <w:noProof w:val="0"/>
                <w:lang w:val="en-US"/>
              </w:rPr>
              <w:t>test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mutual </w:t>
            </w:r>
            <w:proofErr w:type="spellStart"/>
            <w:r w:rsidRPr="6B912D70" w:rsidR="6B912D70">
              <w:rPr>
                <w:noProof w:val="0"/>
                <w:lang w:val="en-US"/>
              </w:rPr>
              <w:t>information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차이점을 확인하기 위해 사용</w:t>
            </w:r>
          </w:p>
        </w:tc>
      </w:tr>
    </w:tbl>
    <w:p w:rsidR="6B912D70" w:rsidP="6B912D70" w:rsidRDefault="6B912D70" w14:paraId="6ADEBFDE" w14:textId="5B721CD1">
      <w:pPr>
        <w:pStyle w:val="a"/>
      </w:pPr>
    </w:p>
    <w:p w:rsidR="00FC3D78" w:rsidP="00836A5F" w:rsidRDefault="00FC3D78" w14:paraId="1A4A4F91" w14:textId="4FC78394">
      <w:pPr>
        <w:pStyle w:val="1"/>
        <w:rPr/>
      </w:pPr>
      <w:bookmarkStart w:name="_Toc103004323" w:id="75"/>
      <w:r w:rsidR="66D8C12E">
        <w:rPr/>
        <w:t>P</w:t>
      </w:r>
      <w:r w:rsidR="66D8C12E">
        <w:rPr/>
        <w:t>lot_face_compress</w:t>
      </w:r>
      <w:bookmarkEnd w:id="75"/>
    </w:p>
    <w:p w:rsidR="00FC3D78" w:rsidP="00836A5F" w:rsidRDefault="00FC3D78" w14:paraId="340FA6C6" w14:textId="710154C6">
      <w:pPr>
        <w:pStyle w:val="1"/>
        <w:rPr/>
      </w:pPr>
      <w:bookmarkStart w:name="_Toc103004324" w:id="76"/>
      <w:proofErr w:type="spellStart"/>
      <w:r w:rsidR="66D8C12E">
        <w:rPr/>
        <w:t>P</w:t>
      </w:r>
      <w:r w:rsidR="66D8C12E">
        <w:rPr/>
        <w:t>lot_face_recognition</w:t>
      </w:r>
      <w:proofErr w:type="spellEnd"/>
      <w:bookmarkEnd w:id="7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4F2869A">
        <w:tc>
          <w:tcPr>
            <w:tcW w:w="1110" w:type="dxa"/>
            <w:tcMar/>
          </w:tcPr>
          <w:p w:rsidR="6B912D70" w:rsidP="6B912D70" w:rsidRDefault="6B912D70" w14:paraId="2098F885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AE43F6F" w14:textId="0B6B1092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Faces recognition example using eigenfaces and SVMs</w:t>
            </w:r>
          </w:p>
        </w:tc>
      </w:tr>
      <w:tr w:rsidR="6B912D70" w:rsidTr="6B912D70" w14:paraId="76A85863">
        <w:tc>
          <w:tcPr>
            <w:tcW w:w="1110" w:type="dxa"/>
            <w:tcMar/>
          </w:tcPr>
          <w:p w:rsidR="6B912D70" w:rsidP="6B912D70" w:rsidRDefault="6B912D70" w14:paraId="567B521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6BBD0BA" w14:textId="604E0DE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3163B49" wp14:anchorId="4EB770A6">
                  <wp:extent cx="4572000" cy="3429000"/>
                  <wp:effectExtent l="0" t="0" r="0" b="0"/>
                  <wp:docPr id="4830180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a03bd446214d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62E1655" w14:textId="25E419C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모델의 품질에 대한 </w:t>
            </w:r>
            <w:proofErr w:type="spellStart"/>
            <w:r w:rsidR="6B912D70">
              <w:rPr/>
              <w:t>confusion</w:t>
            </w:r>
            <w:proofErr w:type="spellEnd"/>
            <w:r w:rsidR="6B912D70">
              <w:rPr/>
              <w:t xml:space="preserve"> matrix</w:t>
            </w:r>
          </w:p>
          <w:p w:rsidR="6B912D70" w:rsidP="6B912D70" w:rsidRDefault="6B912D70" w14:paraId="428173DC" w14:textId="5BF59EA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D7D74D9" wp14:anchorId="6532036A">
                  <wp:extent cx="4572000" cy="4562475"/>
                  <wp:effectExtent l="0" t="0" r="0" b="0"/>
                  <wp:docPr id="8520935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fe16b47caea454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EDB2B33" w14:textId="5D5C8C0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tes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ataset</w:t>
            </w:r>
            <w:proofErr w:type="spellEnd"/>
            <w:r w:rsidR="6B912D70">
              <w:rPr/>
              <w:t xml:space="preserve"> 일부에 대한 예측 결과</w:t>
            </w:r>
          </w:p>
        </w:tc>
      </w:tr>
      <w:tr w:rsidR="6B912D70" w:rsidTr="6B912D70" w14:paraId="1757B7FA">
        <w:tc>
          <w:tcPr>
            <w:tcW w:w="1110" w:type="dxa"/>
            <w:tcMar/>
          </w:tcPr>
          <w:p w:rsidR="6B912D70" w:rsidP="6B912D70" w:rsidRDefault="6B912D70" w14:paraId="709CF593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F958662" w14:textId="3D577E7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SVM </w:t>
            </w:r>
            <w:proofErr w:type="spellStart"/>
            <w:r w:rsidRPr="6B912D70" w:rsidR="6B912D70">
              <w:rPr>
                <w:noProof w:val="0"/>
                <w:lang w:val="en-US"/>
              </w:rPr>
              <w:t>알고리즘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이용해 사람의 얼굴을 인식하기 위해 사용</w:t>
            </w:r>
          </w:p>
        </w:tc>
      </w:tr>
    </w:tbl>
    <w:p w:rsidR="6B912D70" w:rsidP="6B912D70" w:rsidRDefault="6B912D70" w14:paraId="7DB7856E" w14:textId="4C0BFD89">
      <w:pPr>
        <w:pStyle w:val="a"/>
      </w:pPr>
    </w:p>
    <w:p w:rsidR="00FC3D78" w:rsidP="00836A5F" w:rsidRDefault="00FC3D78" w14:paraId="5B1E2ABC" w14:textId="0A159D1B">
      <w:pPr>
        <w:pStyle w:val="1"/>
        <w:rPr/>
      </w:pPr>
      <w:bookmarkStart w:name="_Toc103004325" w:id="77"/>
      <w:r w:rsidR="66D8C12E">
        <w:rPr/>
        <w:t>P</w:t>
      </w:r>
      <w:r w:rsidR="66D8C12E">
        <w:rPr/>
        <w:t>lot_faces_decomposition</w:t>
      </w:r>
      <w:bookmarkEnd w:id="77"/>
    </w:p>
    <w:p w:rsidR="00FC3D78" w:rsidP="00836A5F" w:rsidRDefault="00FC3D78" w14:paraId="7A38BE77" w14:textId="25715349">
      <w:pPr>
        <w:pStyle w:val="1"/>
        <w:rPr/>
      </w:pPr>
      <w:bookmarkStart w:name="_Toc103004326" w:id="78"/>
      <w:r w:rsidR="66D8C12E">
        <w:rPr/>
        <w:t>P</w:t>
      </w:r>
      <w:r w:rsidR="66D8C12E">
        <w:rPr/>
        <w:t>lot_feature_agglomeration_vs_univariate_selection</w:t>
      </w:r>
      <w:bookmarkEnd w:id="78"/>
    </w:p>
    <w:p w:rsidR="00FC3D78" w:rsidP="00836A5F" w:rsidRDefault="00FC3D78" w14:paraId="0794E539" w14:textId="5DE519C3">
      <w:pPr>
        <w:pStyle w:val="1"/>
        <w:rPr/>
      </w:pPr>
      <w:bookmarkStart w:name="_Toc103004327" w:id="79"/>
      <w:proofErr w:type="spellStart"/>
      <w:r w:rsidR="66D8C12E">
        <w:rPr/>
        <w:t>P</w:t>
      </w:r>
      <w:r w:rsidR="66D8C12E">
        <w:rPr/>
        <w:t>lot_feature_selection</w:t>
      </w:r>
      <w:proofErr w:type="spellEnd"/>
      <w:bookmarkEnd w:id="7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863B3BF">
        <w:tc>
          <w:tcPr>
            <w:tcW w:w="1110" w:type="dxa"/>
            <w:tcMar/>
          </w:tcPr>
          <w:p w:rsidR="6B912D70" w:rsidP="6B912D70" w:rsidRDefault="6B912D70" w14:paraId="748A8F8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EFBEA1C" w14:textId="54A36B2B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Univariate Feature Selection</w:t>
            </w:r>
          </w:p>
        </w:tc>
      </w:tr>
      <w:tr w:rsidR="6B912D70" w:rsidTr="6B912D70" w14:paraId="1C88F6AC">
        <w:tc>
          <w:tcPr>
            <w:tcW w:w="1110" w:type="dxa"/>
            <w:tcMar/>
          </w:tcPr>
          <w:p w:rsidR="6B912D70" w:rsidP="6B912D70" w:rsidRDefault="6B912D70" w14:paraId="6D08F58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57D1B65" w14:textId="0F544BA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1519C39" wp14:anchorId="2036B359">
                  <wp:extent cx="4572000" cy="3429000"/>
                  <wp:effectExtent l="0" t="0" r="0" b="0"/>
                  <wp:docPr id="8157361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c7f66d3be6c4bd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E07690F" w14:textId="7263F6B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="6B912D70">
              <w:rPr/>
              <w:t xml:space="preserve">- 전체 </w:t>
            </w:r>
            <w:proofErr w:type="spellStart"/>
            <w:r w:rsidR="6B912D70">
              <w:rPr/>
              <w:t>featur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set</w:t>
            </w:r>
            <w:proofErr w:type="spellEnd"/>
            <w:r w:rsidR="6B912D70">
              <w:rPr/>
              <w:t xml:space="preserve"> 에서 첫 번째 4개만 중요한 것을 볼 수 있다. 이 </w:t>
            </w:r>
            <w:proofErr w:type="spellStart"/>
            <w:r w:rsidR="6B912D70">
              <w:rPr/>
              <w:t>feature들이</w:t>
            </w:r>
            <w:proofErr w:type="spellEnd"/>
            <w:r w:rsidR="6B912D70">
              <w:rPr/>
              <w:t xml:space="preserve"> </w:t>
            </w:r>
            <w:r w:rsidRPr="6B912D70" w:rsidR="6B912D70">
              <w:rPr>
                <w:noProof w:val="0"/>
                <w:lang w:val="en-US"/>
              </w:rPr>
              <w:t xml:space="preserve">univariate feature </w:t>
            </w:r>
            <w:proofErr w:type="spellStart"/>
            <w:r w:rsidRPr="6B912D70" w:rsidR="6B912D70">
              <w:rPr>
                <w:noProof w:val="0"/>
                <w:lang w:val="en-US"/>
              </w:rPr>
              <w:t>selection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가장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높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점수를 갖음을 볼 수 있다.</w:t>
            </w:r>
          </w:p>
        </w:tc>
      </w:tr>
      <w:tr w:rsidR="6B912D70" w:rsidTr="6B912D70" w14:paraId="500077B0">
        <w:tc>
          <w:tcPr>
            <w:tcW w:w="1110" w:type="dxa"/>
            <w:tcMar/>
          </w:tcPr>
          <w:p w:rsidR="6B912D70" w:rsidP="6B912D70" w:rsidRDefault="6B912D70" w14:paraId="03319EB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35F4457" w14:textId="49237C5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SVM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각 </w:t>
            </w:r>
            <w:proofErr w:type="spellStart"/>
            <w:r w:rsidRPr="6B912D70" w:rsidR="6B912D70">
              <w:rPr>
                <w:noProof w:val="0"/>
                <w:lang w:val="en-US"/>
              </w:rPr>
              <w:t>feature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feature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큰 </w:t>
            </w:r>
            <w:proofErr w:type="spellStart"/>
            <w:r w:rsidRPr="6B912D70" w:rsidR="6B912D70">
              <w:rPr>
                <w:noProof w:val="0"/>
                <w:lang w:val="en-US"/>
              </w:rPr>
              <w:t>가중치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할당하지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feature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많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택한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SVM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용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전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univariate feature </w:t>
            </w:r>
            <w:proofErr w:type="spellStart"/>
            <w:r w:rsidRPr="6B912D70" w:rsidR="6B912D70">
              <w:rPr>
                <w:noProof w:val="0"/>
                <w:lang w:val="en-US"/>
              </w:rPr>
              <w:t>selection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용하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특성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기인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VM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가중치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증가하므로 성능이 향상되기 때문에 사용</w:t>
            </w:r>
          </w:p>
        </w:tc>
      </w:tr>
    </w:tbl>
    <w:p w:rsidR="6B912D70" w:rsidP="6B912D70" w:rsidRDefault="6B912D70" w14:paraId="199A5CEF" w14:textId="5A0EB195">
      <w:pPr>
        <w:pStyle w:val="a"/>
      </w:pPr>
    </w:p>
    <w:p w:rsidR="00FC3D78" w:rsidP="00836A5F" w:rsidRDefault="00FC3D78" w14:paraId="391A25F5" w14:textId="5126EB81">
      <w:pPr>
        <w:pStyle w:val="1"/>
        <w:rPr/>
      </w:pPr>
      <w:bookmarkStart w:name="_Toc103004328" w:id="80"/>
      <w:r w:rsidR="66D8C12E">
        <w:rPr/>
        <w:t>Plot_feature_selection_pipeline</w:t>
      </w:r>
      <w:bookmarkEnd w:id="80"/>
    </w:p>
    <w:p w:rsidR="00FC3D78" w:rsidP="00836A5F" w:rsidRDefault="00FC3D78" w14:paraId="5D258F93" w14:textId="376020FB">
      <w:pPr>
        <w:pStyle w:val="1"/>
        <w:rPr/>
      </w:pPr>
      <w:bookmarkStart w:name="_Toc103004329" w:id="81"/>
      <w:proofErr w:type="spellStart"/>
      <w:r w:rsidR="66D8C12E">
        <w:rPr/>
        <w:t>P</w:t>
      </w:r>
      <w:r w:rsidR="66D8C12E">
        <w:rPr/>
        <w:t>lot_feature_transformation</w:t>
      </w:r>
      <w:proofErr w:type="spellEnd"/>
      <w:bookmarkEnd w:id="8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04E1ADC">
        <w:tc>
          <w:tcPr>
            <w:tcW w:w="1110" w:type="dxa"/>
            <w:tcMar/>
          </w:tcPr>
          <w:p w:rsidR="6B912D70" w:rsidP="6B912D70" w:rsidRDefault="6B912D70" w14:paraId="7CB287C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E5280A9" w14:textId="3725B9D1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Feature transformations with ensembles of trees</w:t>
            </w:r>
          </w:p>
        </w:tc>
      </w:tr>
      <w:tr w:rsidR="6B912D70" w:rsidTr="6B912D70" w14:paraId="0B83D3D6">
        <w:tc>
          <w:tcPr>
            <w:tcW w:w="1110" w:type="dxa"/>
            <w:tcMar/>
          </w:tcPr>
          <w:p w:rsidR="6B912D70" w:rsidP="6B912D70" w:rsidRDefault="6B912D70" w14:paraId="3CDF091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14324A7" w14:textId="64EF69B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A74AE71" wp14:anchorId="57B406F2">
                  <wp:extent cx="4572000" cy="3429000"/>
                  <wp:effectExtent l="0" t="0" r="0" b="0"/>
                  <wp:docPr id="4461522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718e097e3e04b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E40C781" w14:textId="2BB9A7D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5A8421C" wp14:anchorId="0A5296D1">
                  <wp:extent cx="4572000" cy="3429000"/>
                  <wp:effectExtent l="0" t="0" r="0" b="0"/>
                  <wp:docPr id="14389022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11e554f82574f8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7AF3ABD" w14:textId="4F33E11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각 모델별로 roc curv를 통해서 성능을 파악할 수 있다.</w:t>
            </w:r>
          </w:p>
        </w:tc>
      </w:tr>
      <w:tr w:rsidR="6B912D70" w:rsidTr="6B912D70" w14:paraId="564EAACB">
        <w:tc>
          <w:tcPr>
            <w:tcW w:w="1110" w:type="dxa"/>
            <w:tcMar/>
          </w:tcPr>
          <w:p w:rsidR="6B912D70" w:rsidP="6B912D70" w:rsidRDefault="6B912D70" w14:paraId="17E6FA29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4BEAF62" w14:textId="50ADDA8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Tree </w:t>
            </w:r>
            <w:proofErr w:type="spellStart"/>
            <w:r w:rsidRPr="6B912D70" w:rsidR="6B912D70">
              <w:rPr>
                <w:noProof w:val="0"/>
                <w:lang w:val="en-US"/>
              </w:rPr>
              <w:t>ensemble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별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각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roc </w:t>
            </w:r>
            <w:proofErr w:type="spellStart"/>
            <w:r w:rsidRPr="6B912D70" w:rsidR="6B912D70">
              <w:rPr>
                <w:noProof w:val="0"/>
                <w:lang w:val="en-US"/>
              </w:rPr>
              <w:t>curv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그리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</w:t>
            </w:r>
          </w:p>
        </w:tc>
      </w:tr>
    </w:tbl>
    <w:p w:rsidR="6B912D70" w:rsidP="6B912D70" w:rsidRDefault="6B912D70" w14:paraId="1BF4A514" w14:textId="7D30F2D2">
      <w:pPr>
        <w:pStyle w:val="a"/>
      </w:pPr>
    </w:p>
    <w:p w:rsidR="00FC3D78" w:rsidP="00836A5F" w:rsidRDefault="00FC3D78" w14:paraId="3873390B" w14:textId="542572BD">
      <w:pPr>
        <w:pStyle w:val="1"/>
        <w:rPr/>
      </w:pPr>
      <w:bookmarkStart w:name="_Toc103004330" w:id="82"/>
      <w:r w:rsidR="66D8C12E">
        <w:rPr/>
        <w:t>P</w:t>
      </w:r>
      <w:r w:rsidR="66D8C12E">
        <w:rPr/>
        <w:t>lot_feature_union</w:t>
      </w:r>
      <w:bookmarkEnd w:id="82"/>
    </w:p>
    <w:p w:rsidR="00FC3D78" w:rsidP="00836A5F" w:rsidRDefault="00FC3D78" w14:paraId="3BAFAB7B" w14:textId="2A4DBFED">
      <w:pPr>
        <w:pStyle w:val="1"/>
        <w:rPr/>
      </w:pPr>
      <w:bookmarkStart w:name="_Toc103004331" w:id="83"/>
      <w:proofErr w:type="spellStart"/>
      <w:r w:rsidR="66D8C12E">
        <w:rPr/>
        <w:t>P</w:t>
      </w:r>
      <w:r w:rsidR="66D8C12E">
        <w:rPr/>
        <w:t>lot_forest_importances</w:t>
      </w:r>
      <w:proofErr w:type="spellEnd"/>
      <w:bookmarkEnd w:id="8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EAF0AE8">
        <w:tc>
          <w:tcPr>
            <w:tcW w:w="1110" w:type="dxa"/>
            <w:tcMar/>
          </w:tcPr>
          <w:p w:rsidR="6B912D70" w:rsidP="6B912D70" w:rsidRDefault="6B912D70" w14:paraId="42EF01C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9B53E3C" w14:textId="16FAAA44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Feature </w:t>
            </w:r>
            <w:proofErr w:type="spellStart"/>
            <w:r w:rsidRPr="6B912D70" w:rsidR="6B912D70">
              <w:rPr>
                <w:noProof w:val="0"/>
                <w:lang w:val="en-US"/>
              </w:rPr>
              <w:t>importances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with a forest of trees</w:t>
            </w:r>
          </w:p>
        </w:tc>
      </w:tr>
      <w:tr w:rsidR="6B912D70" w:rsidTr="6B912D70" w14:paraId="427F4146">
        <w:tc>
          <w:tcPr>
            <w:tcW w:w="1110" w:type="dxa"/>
            <w:tcMar/>
          </w:tcPr>
          <w:p w:rsidR="6B912D70" w:rsidP="6B912D70" w:rsidRDefault="6B912D70" w14:paraId="1266AB5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002F0D2" w14:textId="2CDCB7C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파란색 막대는 </w:t>
            </w:r>
            <w:proofErr w:type="spellStart"/>
            <w:r w:rsidR="6B912D70">
              <w:rPr/>
              <w:t>tree간의</w:t>
            </w:r>
            <w:proofErr w:type="spellEnd"/>
            <w:r w:rsidR="6B912D70">
              <w:rPr/>
              <w:t xml:space="preserve"> 변동성과 </w:t>
            </w:r>
            <w:proofErr w:type="spellStart"/>
            <w:r w:rsidR="6B912D70">
              <w:rPr/>
              <w:t>forest</w:t>
            </w:r>
            <w:proofErr w:type="spellEnd"/>
            <w:r w:rsidR="6B912D70">
              <w:rPr/>
              <w:t xml:space="preserve"> 기능의 중요도를 나타낸다.</w:t>
            </w:r>
          </w:p>
          <w:p w:rsidR="6B912D70" w:rsidP="6B912D70" w:rsidRDefault="6B912D70" w14:paraId="6396EABC" w14:textId="7DE8544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0CC123F" wp14:anchorId="6262A49C">
                  <wp:extent cx="4572000" cy="3429000"/>
                  <wp:effectExtent l="0" t="0" r="0" b="0"/>
                  <wp:docPr id="19527555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5469785c124e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BFCFC1E" w14:textId="7833FE1C">
            <w:pPr>
              <w:pStyle w:val="Heading2"/>
              <w:bidi w:val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</w:pPr>
            <w:r w:rsidR="6B912D70">
              <w:rPr/>
              <w:t xml:space="preserve">-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mean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decrease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in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impurity</w:t>
            </w: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(평균 불순물 감소) 를 기반으로 한 중요도</w:t>
            </w:r>
          </w:p>
          <w:p w:rsidR="6B912D70" w:rsidP="6B912D70" w:rsidRDefault="6B912D70" w14:paraId="63C4C16F" w14:textId="1078997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D4D1666" wp14:anchorId="43283D2B">
                  <wp:extent cx="4572000" cy="3429000"/>
                  <wp:effectExtent l="0" t="0" r="0" b="0"/>
                  <wp:docPr id="3455752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4a85b7939b45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4910E30" w14:textId="5EBE43BD">
            <w:pPr>
              <w:pStyle w:val="Heading2"/>
              <w:bidi w:val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</w:pPr>
            <w:r w:rsidR="6B912D70">
              <w:rPr/>
              <w:t xml:space="preserve">-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feature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permutation(기능순열) 에 기반한 중요도</w:t>
            </w:r>
          </w:p>
          <w:p w:rsidR="6B912D70" w:rsidP="6B912D70" w:rsidRDefault="6B912D70" w14:paraId="66D37904" w14:textId="49F34AE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두가지 방법 모두 동일한 </w:t>
            </w:r>
            <w:proofErr w:type="spellStart"/>
            <w:r w:rsidR="6B912D70">
              <w:rPr/>
              <w:t>feature가</w:t>
            </w:r>
            <w:proofErr w:type="spellEnd"/>
            <w:r w:rsidR="6B912D70">
              <w:rPr/>
              <w:t xml:space="preserve"> 가장 중요한 것으로 평가한다. 상대적 중요성을 다르지만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mean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decrease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in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impurity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중요도</w:t>
            </w:r>
            <w:r w:rsidR="6B912D70">
              <w:rPr/>
              <w:t xml:space="preserve">는 </w:t>
            </w: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feature</w:t>
            </w: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permutation</w:t>
            </w:r>
            <w:proofErr w:type="spellEnd"/>
            <w:r w:rsidR="6B912D70">
              <w:rPr/>
              <w:t xml:space="preserve"> 중요도 보다 기능을 완전히 생략할 가능석이 적다.</w:t>
            </w:r>
          </w:p>
        </w:tc>
      </w:tr>
      <w:tr w:rsidR="6B912D70" w:rsidTr="6B912D70" w14:paraId="25D4A470">
        <w:tc>
          <w:tcPr>
            <w:tcW w:w="1110" w:type="dxa"/>
            <w:tcMar/>
          </w:tcPr>
          <w:p w:rsidR="6B912D70" w:rsidP="6B912D70" w:rsidRDefault="6B912D70" w14:paraId="2E758DB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3669599" w14:textId="4D81C45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Artificial classification </w:t>
            </w:r>
            <w:proofErr w:type="spellStart"/>
            <w:r w:rsidRPr="6B912D70" w:rsidR="6B912D70">
              <w:rPr>
                <w:noProof w:val="0"/>
                <w:lang w:val="en-US"/>
              </w:rPr>
              <w:t>작업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feature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성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평가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08C2B5DB" w14:textId="2631A238">
      <w:pPr>
        <w:pStyle w:val="a"/>
      </w:pPr>
    </w:p>
    <w:p w:rsidR="00FC3D78" w:rsidP="00836A5F" w:rsidRDefault="00FC3D78" w14:paraId="03C8A90A" w14:textId="62E17517">
      <w:pPr>
        <w:pStyle w:val="1"/>
        <w:rPr/>
      </w:pPr>
      <w:bookmarkStart w:name="_Toc103004332" w:id="84"/>
      <w:proofErr w:type="spellStart"/>
      <w:r w:rsidR="66D8C12E">
        <w:rPr/>
        <w:t>P</w:t>
      </w:r>
      <w:r w:rsidR="66D8C12E">
        <w:rPr/>
        <w:t>lot_forest_importances_faces</w:t>
      </w:r>
      <w:proofErr w:type="spellEnd"/>
      <w:bookmarkEnd w:id="8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06F40C1">
        <w:tc>
          <w:tcPr>
            <w:tcW w:w="1110" w:type="dxa"/>
            <w:tcMar/>
          </w:tcPr>
          <w:p w:rsidR="6B912D70" w:rsidP="6B912D70" w:rsidRDefault="6B912D70" w14:paraId="5F3276A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4E9EEB0" w14:textId="45327BB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Pixel </w:t>
            </w:r>
            <w:proofErr w:type="spellStart"/>
            <w:r w:rsidRPr="6B912D70" w:rsidR="6B912D70">
              <w:rPr>
                <w:noProof w:val="0"/>
                <w:lang w:val="en-US"/>
              </w:rPr>
              <w:t>importances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with a parallel forest of trees</w:t>
            </w:r>
          </w:p>
        </w:tc>
      </w:tr>
      <w:tr w:rsidR="6B912D70" w:rsidTr="6B912D70" w14:paraId="28B414F8">
        <w:tc>
          <w:tcPr>
            <w:tcW w:w="1110" w:type="dxa"/>
            <w:tcMar/>
          </w:tcPr>
          <w:p w:rsidR="6B912D70" w:rsidP="6B912D70" w:rsidRDefault="6B912D70" w14:paraId="591B1B5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4499492" w14:textId="7EF2063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1EC536B" wp14:anchorId="26789362">
                  <wp:extent cx="4572000" cy="4572000"/>
                  <wp:effectExtent l="0" t="0" r="0" b="0"/>
                  <wp:docPr id="15557053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2e125667354d8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DC6A9B2" w14:textId="383CFA0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="6B912D70">
              <w:rPr/>
              <w:t xml:space="preserve">- </w:t>
            </w:r>
            <w:proofErr w:type="spellStart"/>
            <w:r w:rsidRPr="6B912D70" w:rsidR="6B912D70">
              <w:rPr>
                <w:noProof w:val="0"/>
                <w:lang w:val="en-US"/>
              </w:rPr>
              <w:t>픽셀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불순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기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MDI)는 </w:t>
            </w:r>
            <w:proofErr w:type="spellStart"/>
            <w:r w:rsidRPr="6B912D70" w:rsidR="6B912D70">
              <w:rPr>
                <w:noProof w:val="0"/>
                <w:lang w:val="en-US"/>
              </w:rPr>
              <w:t>파악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수 있지만 얼굴의 형태를 알아 볼 수 없는 문제점이 있다.</w:t>
            </w:r>
          </w:p>
        </w:tc>
      </w:tr>
      <w:tr w:rsidR="6B912D70" w:rsidTr="6B912D70" w14:paraId="6581454C">
        <w:tc>
          <w:tcPr>
            <w:tcW w:w="1110" w:type="dxa"/>
            <w:tcMar/>
          </w:tcPr>
          <w:p w:rsidR="6B912D70" w:rsidP="6B912D70" w:rsidRDefault="6B912D70" w14:paraId="2539746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AB3EBB7" w14:textId="6C43062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이미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작업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픽셀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불순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기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중요도(MDI)를 평가하기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19D6DBC8" w14:textId="2790E509">
      <w:pPr>
        <w:pStyle w:val="a"/>
      </w:pPr>
    </w:p>
    <w:p w:rsidR="00FC3D78" w:rsidP="00836A5F" w:rsidRDefault="00FC3D78" w14:paraId="7E55E0E6" w14:textId="3486C7A1">
      <w:pPr>
        <w:pStyle w:val="1"/>
        <w:rPr/>
      </w:pPr>
      <w:bookmarkStart w:name="_Toc103004333" w:id="85"/>
      <w:proofErr w:type="spellStart"/>
      <w:r w:rsidR="66D8C12E">
        <w:rPr/>
        <w:t>P</w:t>
      </w:r>
      <w:r w:rsidR="66D8C12E">
        <w:rPr/>
        <w:t>lot_forest_iris</w:t>
      </w:r>
      <w:proofErr w:type="spellEnd"/>
      <w:bookmarkEnd w:id="8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EFDD328">
        <w:tc>
          <w:tcPr>
            <w:tcW w:w="1110" w:type="dxa"/>
            <w:tcMar/>
          </w:tcPr>
          <w:p w:rsidR="6B912D70" w:rsidP="6B912D70" w:rsidRDefault="6B912D70" w14:paraId="6010718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47B314B" w14:textId="768900A6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lot the decision surfaces of ensembles of trees on the iris dataset</w:t>
            </w:r>
          </w:p>
        </w:tc>
      </w:tr>
      <w:tr w:rsidR="6B912D70" w:rsidTr="6B912D70" w14:paraId="1AC9027E">
        <w:tc>
          <w:tcPr>
            <w:tcW w:w="1110" w:type="dxa"/>
            <w:tcMar/>
          </w:tcPr>
          <w:p w:rsidR="6B912D70" w:rsidP="6B912D70" w:rsidRDefault="6B912D70" w14:paraId="6E58C624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98F0A3E" w14:textId="6D41FAE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01F3AEE" wp14:anchorId="0CCA204D">
                  <wp:extent cx="4572000" cy="3429000"/>
                  <wp:effectExtent l="0" t="0" r="0" b="0"/>
                  <wp:docPr id="16808432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035eea226741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A23F03F" w14:textId="4C70670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첫 번째 행 : 분류기가 꽃받침 너비와 꽃받침 길이 특성만 사용함</w:t>
            </w:r>
          </w:p>
          <w:p w:rsidR="6B912D70" w:rsidP="6B912D70" w:rsidRDefault="6B912D70" w14:paraId="637CE81C" w14:textId="58D3667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두 번째 행 : 꽃잎 길이와 꽃받침 길이만 사용</w:t>
            </w:r>
          </w:p>
          <w:p w:rsidR="6B912D70" w:rsidP="6B912D70" w:rsidRDefault="6B912D70" w14:paraId="11048185" w14:textId="7E0E112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세 번째 행 : 꽃잎 너비와 꽃잎 길이만 사용</w:t>
            </w:r>
          </w:p>
        </w:tc>
      </w:tr>
      <w:tr w:rsidR="6B912D70" w:rsidTr="6B912D70" w14:paraId="106189DA">
        <w:tc>
          <w:tcPr>
            <w:tcW w:w="1110" w:type="dxa"/>
            <w:tcMar/>
          </w:tcPr>
          <w:p w:rsidR="6B912D70" w:rsidP="6B912D70" w:rsidRDefault="6B912D70" w14:paraId="31A02B3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6A6446A" w14:textId="6CFC939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iris dataset의 특징에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ecision </w:t>
            </w:r>
            <w:proofErr w:type="spellStart"/>
            <w:r w:rsidRPr="6B912D70" w:rsidR="6B912D70">
              <w:rPr>
                <w:noProof w:val="0"/>
                <w:lang w:val="en-US"/>
              </w:rPr>
              <w:t>surface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각화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별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</w:t>
            </w:r>
            <w:proofErr w:type="spellEnd"/>
          </w:p>
        </w:tc>
      </w:tr>
    </w:tbl>
    <w:p w:rsidR="6B912D70" w:rsidP="6B912D70" w:rsidRDefault="6B912D70" w14:paraId="35414CA5" w14:textId="034322BC">
      <w:pPr>
        <w:pStyle w:val="a"/>
      </w:pPr>
    </w:p>
    <w:p w:rsidR="00FC3D78" w:rsidP="00836A5F" w:rsidRDefault="00FC3D78" w14:paraId="31A530B9" w14:textId="2EBBD992">
      <w:pPr>
        <w:pStyle w:val="1"/>
        <w:rPr/>
      </w:pPr>
      <w:bookmarkStart w:name="_Toc103004334" w:id="86"/>
      <w:r w:rsidR="66D8C12E">
        <w:rPr/>
        <w:t>P</w:t>
      </w:r>
      <w:r w:rsidR="66D8C12E">
        <w:rPr/>
        <w:t>lot_gmm</w:t>
      </w:r>
      <w:bookmarkEnd w:id="86"/>
    </w:p>
    <w:p w:rsidRPr="009A4D6A" w:rsidR="009A4D6A" w:rsidP="001F688E" w:rsidRDefault="009A4D6A" w14:paraId="77969558" w14:textId="1A2DA0B9">
      <w:pPr>
        <w:pStyle w:val="1"/>
        <w:rPr/>
      </w:pPr>
      <w:bookmarkStart w:name="_Toc103004335" w:id="87"/>
      <w:r w:rsidR="74B22E6A">
        <w:rPr/>
        <w:t>P</w:t>
      </w:r>
      <w:r w:rsidR="74B22E6A">
        <w:rPr/>
        <w:t>lot_gmm_covariances</w:t>
      </w:r>
      <w:bookmarkEnd w:id="87"/>
    </w:p>
    <w:p w:rsidR="00FC3D78" w:rsidP="001F688E" w:rsidRDefault="009A4D6A" w14:paraId="33F2D99A" w14:textId="4DBF5A63">
      <w:pPr>
        <w:pStyle w:val="1"/>
        <w:rPr/>
      </w:pPr>
      <w:bookmarkStart w:name="_Toc103004336" w:id="88"/>
      <w:r w:rsidR="74B22E6A">
        <w:rPr/>
        <w:t>P</w:t>
      </w:r>
      <w:r w:rsidR="74B22E6A">
        <w:rPr/>
        <w:t>lot_gmm_pdf</w:t>
      </w:r>
      <w:bookmarkEnd w:id="88"/>
    </w:p>
    <w:p w:rsidR="009A4D6A" w:rsidP="001F688E" w:rsidRDefault="009A4D6A" w14:paraId="40FB578A" w14:textId="6847D165">
      <w:pPr>
        <w:pStyle w:val="1"/>
        <w:rPr/>
      </w:pPr>
      <w:bookmarkStart w:name="_Toc103004337" w:id="89"/>
      <w:r w:rsidR="74B22E6A">
        <w:rPr/>
        <w:t>P</w:t>
      </w:r>
      <w:r w:rsidR="74B22E6A">
        <w:rPr/>
        <w:t>lot_gmm_selection</w:t>
      </w:r>
      <w:bookmarkEnd w:id="89"/>
    </w:p>
    <w:p w:rsidR="009A4D6A" w:rsidP="001F688E" w:rsidRDefault="009A4D6A" w14:paraId="26390255" w14:textId="3774023B">
      <w:pPr>
        <w:pStyle w:val="1"/>
        <w:rPr/>
      </w:pPr>
      <w:bookmarkStart w:name="_Toc103004338" w:id="90"/>
      <w:r w:rsidR="74B22E6A">
        <w:rPr/>
        <w:t>P</w:t>
      </w:r>
      <w:r w:rsidR="74B22E6A">
        <w:rPr/>
        <w:t>lot_gmm_sin</w:t>
      </w:r>
      <w:bookmarkEnd w:id="90"/>
    </w:p>
    <w:p w:rsidR="009A4D6A" w:rsidP="001F688E" w:rsidRDefault="009A4D6A" w14:paraId="7886613B" w14:textId="5B1BF985">
      <w:pPr>
        <w:pStyle w:val="1"/>
        <w:rPr/>
      </w:pPr>
      <w:bookmarkStart w:name="_Toc103004339" w:id="91"/>
      <w:r w:rsidR="74B22E6A">
        <w:rPr/>
        <w:t>P</w:t>
      </w:r>
      <w:r w:rsidR="74B22E6A">
        <w:rPr/>
        <w:t>lot_gpc</w:t>
      </w:r>
      <w:bookmarkEnd w:id="91"/>
    </w:p>
    <w:p w:rsidR="009A4D6A" w:rsidP="001F688E" w:rsidRDefault="009A4D6A" w14:paraId="6BC59102" w14:textId="7F902C3A">
      <w:pPr>
        <w:pStyle w:val="1"/>
        <w:rPr/>
      </w:pPr>
      <w:bookmarkStart w:name="_Toc103004340" w:id="92"/>
      <w:r w:rsidR="74B22E6A">
        <w:rPr/>
        <w:t>P</w:t>
      </w:r>
      <w:r w:rsidR="74B22E6A">
        <w:rPr/>
        <w:t>lot_gpc_iris</w:t>
      </w:r>
      <w:bookmarkEnd w:id="92"/>
    </w:p>
    <w:p w:rsidR="009A4D6A" w:rsidP="001F688E" w:rsidRDefault="009A4D6A" w14:paraId="4ED53D38" w14:textId="0462578B">
      <w:pPr>
        <w:pStyle w:val="1"/>
        <w:rPr/>
      </w:pPr>
      <w:bookmarkStart w:name="_Toc103004341" w:id="93"/>
      <w:r w:rsidR="74B22E6A">
        <w:rPr/>
        <w:t>P</w:t>
      </w:r>
      <w:r w:rsidR="74B22E6A">
        <w:rPr/>
        <w:t>lot_gpc_isoprobability</w:t>
      </w:r>
      <w:bookmarkEnd w:id="93"/>
    </w:p>
    <w:p w:rsidR="009A4D6A" w:rsidP="001F688E" w:rsidRDefault="009A4D6A" w14:paraId="1414FE09" w14:textId="76BD776A">
      <w:pPr>
        <w:pStyle w:val="1"/>
        <w:rPr/>
      </w:pPr>
      <w:bookmarkStart w:name="_Toc103004342" w:id="94"/>
      <w:r w:rsidR="74B22E6A">
        <w:rPr/>
        <w:t>P</w:t>
      </w:r>
      <w:r w:rsidR="74B22E6A">
        <w:rPr/>
        <w:t>lot_gpc_</w:t>
      </w:r>
      <w:r w:rsidR="74B22E6A">
        <w:rPr/>
        <w:t>x</w:t>
      </w:r>
      <w:r w:rsidR="74B22E6A">
        <w:rPr/>
        <w:t>or</w:t>
      </w:r>
      <w:bookmarkEnd w:id="94"/>
    </w:p>
    <w:p w:rsidR="009A4D6A" w:rsidP="001F688E" w:rsidRDefault="00151404" w14:paraId="280462AD" w14:textId="2593421D">
      <w:pPr>
        <w:pStyle w:val="1"/>
        <w:rPr/>
      </w:pPr>
      <w:bookmarkStart w:name="_Toc103004343" w:id="95"/>
      <w:r w:rsidR="2789BE74">
        <w:rPr/>
        <w:t>P</w:t>
      </w:r>
      <w:r w:rsidR="2789BE74">
        <w:rPr/>
        <w:t>lot_</w:t>
      </w:r>
      <w:r w:rsidR="2789BE74">
        <w:rPr/>
        <w:t>g</w:t>
      </w:r>
      <w:r w:rsidR="2789BE74">
        <w:rPr/>
        <w:t>pr_co2</w:t>
      </w:r>
      <w:bookmarkEnd w:id="95"/>
    </w:p>
    <w:p w:rsidR="00151404" w:rsidP="001F688E" w:rsidRDefault="00151404" w14:paraId="1D5C15AC" w14:textId="602DD9EB">
      <w:pPr>
        <w:pStyle w:val="1"/>
        <w:rPr/>
      </w:pPr>
      <w:bookmarkStart w:name="_Toc103004344" w:id="96"/>
      <w:r w:rsidR="2789BE74">
        <w:rPr/>
        <w:t>Plot_gpr_noisy</w:t>
      </w:r>
      <w:bookmarkEnd w:id="96"/>
    </w:p>
    <w:p w:rsidR="001F688E" w:rsidP="001F688E" w:rsidRDefault="001F688E" w14:paraId="5A0DE6E2" w14:textId="01144980">
      <w:pPr>
        <w:pStyle w:val="1"/>
        <w:rPr/>
      </w:pPr>
      <w:bookmarkStart w:name="_Toc103004345" w:id="97"/>
      <w:r w:rsidR="3270B893">
        <w:rPr/>
        <w:t>P</w:t>
      </w:r>
      <w:r w:rsidR="3270B893">
        <w:rPr/>
        <w:t>lot_gpr_noisy_targets</w:t>
      </w:r>
      <w:bookmarkEnd w:id="97"/>
    </w:p>
    <w:p w:rsidR="001F688E" w:rsidP="001F688E" w:rsidRDefault="001F688E" w14:paraId="02546482" w14:textId="38780855">
      <w:pPr>
        <w:pStyle w:val="1"/>
        <w:rPr/>
      </w:pPr>
      <w:bookmarkStart w:name="_Toc103004346" w:id="98"/>
      <w:r w:rsidR="3270B893">
        <w:rPr/>
        <w:t>P</w:t>
      </w:r>
      <w:r w:rsidR="3270B893">
        <w:rPr/>
        <w:t>lot_gpr_on_structured_data</w:t>
      </w:r>
      <w:bookmarkEnd w:id="98"/>
    </w:p>
    <w:p w:rsidR="001F688E" w:rsidP="001F688E" w:rsidRDefault="001F688E" w14:paraId="6FE467B6" w14:textId="5940295E">
      <w:pPr>
        <w:pStyle w:val="1"/>
        <w:rPr/>
      </w:pPr>
      <w:bookmarkStart w:name="_Toc103004347" w:id="99"/>
      <w:r w:rsidR="3270B893">
        <w:rPr/>
        <w:t>P</w:t>
      </w:r>
      <w:r w:rsidR="3270B893">
        <w:rPr/>
        <w:t>lot_gpr_prior_psterior</w:t>
      </w:r>
      <w:bookmarkEnd w:id="99"/>
    </w:p>
    <w:p w:rsidR="001F688E" w:rsidP="001F688E" w:rsidRDefault="001F688E" w14:paraId="0D7FD2E5" w14:textId="439A3159">
      <w:pPr>
        <w:pStyle w:val="1"/>
        <w:rPr/>
      </w:pPr>
      <w:bookmarkStart w:name="_Toc103004348" w:id="100"/>
      <w:proofErr w:type="spellStart"/>
      <w:r w:rsidR="3270B893">
        <w:rPr/>
        <w:t>P</w:t>
      </w:r>
      <w:r w:rsidR="3270B893">
        <w:rPr/>
        <w:t>lot_gradient_boosting_categorical</w:t>
      </w:r>
      <w:proofErr w:type="spellEnd"/>
      <w:bookmarkEnd w:id="10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19C6649">
        <w:tc>
          <w:tcPr>
            <w:tcW w:w="1110" w:type="dxa"/>
            <w:tcMar/>
          </w:tcPr>
          <w:p w:rsidR="6B912D70" w:rsidP="6B912D70" w:rsidRDefault="6B912D70" w14:paraId="46621E1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BB97933" w14:textId="0A85113A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ategorical Feature Support in Gradient Boosting</w:t>
            </w:r>
          </w:p>
        </w:tc>
      </w:tr>
      <w:tr w:rsidR="6B912D70" w:rsidTr="6B912D70" w14:paraId="27FF601A">
        <w:tc>
          <w:tcPr>
            <w:tcW w:w="1110" w:type="dxa"/>
            <w:tcMar/>
          </w:tcPr>
          <w:p w:rsidR="6B912D70" w:rsidP="6B912D70" w:rsidRDefault="6B912D70" w14:paraId="4B505724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F74CF28" w14:textId="09CA306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49A3755" wp14:anchorId="0DBC18B1">
                  <wp:extent cx="4572000" cy="3048000"/>
                  <wp:effectExtent l="0" t="0" r="0" b="0"/>
                  <wp:docPr id="7794695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a8813480e8a44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0967E0E" w14:textId="496A1E3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one-hot-encoded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ata가</w:t>
            </w:r>
            <w:proofErr w:type="spellEnd"/>
            <w:r w:rsidR="6B912D70">
              <w:rPr/>
              <w:t xml:space="preserve"> 있는 모델의 학습 시간이 가장 느린 것을 알 수 있다. One-</w:t>
            </w:r>
            <w:proofErr w:type="spellStart"/>
            <w:r w:rsidR="6B912D70">
              <w:rPr/>
              <w:t>hot</w:t>
            </w:r>
            <w:proofErr w:type="spellEnd"/>
            <w:r w:rsidR="6B912D70">
              <w:rPr/>
              <w:t>-</w:t>
            </w:r>
            <w:proofErr w:type="spellStart"/>
            <w:r w:rsidR="6B912D70">
              <w:rPr/>
              <w:t>encoding은</w:t>
            </w:r>
            <w:proofErr w:type="spellEnd"/>
            <w:r w:rsidR="6B912D70">
              <w:rPr/>
              <w:t xml:space="preserve"> 각 범주의 </w:t>
            </w:r>
            <w:proofErr w:type="spellStart"/>
            <w:r w:rsidR="6B912D70">
              <w:rPr/>
              <w:t>feature당</w:t>
            </w:r>
            <w:proofErr w:type="spellEnd"/>
            <w:r w:rsidR="6B912D70">
              <w:rPr/>
              <w:t xml:space="preserve"> 하나의 추가기능을 생성하므로 예상된 결과다.</w:t>
            </w:r>
          </w:p>
        </w:tc>
      </w:tr>
      <w:tr w:rsidR="6B912D70" w:rsidTr="6B912D70" w14:paraId="0843B105">
        <w:tc>
          <w:tcPr>
            <w:tcW w:w="1110" w:type="dxa"/>
            <w:tcMar/>
          </w:tcPr>
          <w:p w:rsidR="6B912D70" w:rsidP="6B912D70" w:rsidRDefault="6B912D70" w14:paraId="37B585D0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4E24D93" w14:textId="5C33008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Categorical </w:t>
            </w:r>
            <w:proofErr w:type="spellStart"/>
            <w:r w:rsidRPr="6B912D70" w:rsidR="6B912D70">
              <w:rPr>
                <w:noProof w:val="0"/>
                <w:lang w:val="en-US"/>
              </w:rPr>
              <w:t>feature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인코딩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법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사용하여</w:t>
            </w:r>
          </w:p>
          <w:p w:rsidR="6B912D70" w:rsidP="6B912D70" w:rsidRDefault="6B912D70" w14:paraId="00757DEB" w14:textId="38B509B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HistGradientBoostingRegressor의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간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성능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</w:t>
            </w:r>
            <w:proofErr w:type="spellEnd"/>
          </w:p>
        </w:tc>
      </w:tr>
    </w:tbl>
    <w:p w:rsidR="6B912D70" w:rsidP="6B912D70" w:rsidRDefault="6B912D70" w14:paraId="4DB74D5B" w14:textId="443D68AE">
      <w:pPr>
        <w:pStyle w:val="a"/>
      </w:pPr>
    </w:p>
    <w:p w:rsidR="001F688E" w:rsidP="001F688E" w:rsidRDefault="001F688E" w14:paraId="0D63FE86" w14:textId="563D281A">
      <w:pPr>
        <w:pStyle w:val="1"/>
        <w:rPr/>
      </w:pPr>
      <w:bookmarkStart w:name="_Toc103004349" w:id="101"/>
      <w:proofErr w:type="spellStart"/>
      <w:r w:rsidR="3270B893">
        <w:rPr/>
        <w:t>P</w:t>
      </w:r>
      <w:r w:rsidR="3270B893">
        <w:rPr/>
        <w:t>lot_gradient_boosting_early_stopping</w:t>
      </w:r>
      <w:proofErr w:type="spellEnd"/>
      <w:bookmarkEnd w:id="10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CB1702D">
        <w:tc>
          <w:tcPr>
            <w:tcW w:w="1110" w:type="dxa"/>
            <w:tcMar/>
          </w:tcPr>
          <w:p w:rsidR="6B912D70" w:rsidP="6B912D70" w:rsidRDefault="6B912D70" w14:paraId="1D0A8F0E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962747E" w14:textId="4FFB8817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Early stopping of Gradient Boosting</w:t>
            </w:r>
          </w:p>
        </w:tc>
      </w:tr>
      <w:tr w:rsidR="6B912D70" w:rsidTr="6B912D70" w14:paraId="0A334CCD">
        <w:tc>
          <w:tcPr>
            <w:tcW w:w="1110" w:type="dxa"/>
            <w:tcMar/>
          </w:tcPr>
          <w:p w:rsidR="6B912D70" w:rsidP="6B912D70" w:rsidRDefault="6B912D70" w14:paraId="7A5F559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1F1DDF9" w14:textId="6966498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85D11E4" wp14:anchorId="0C8460A8">
                  <wp:extent cx="4572000" cy="2543175"/>
                  <wp:effectExtent l="0" t="0" r="0" b="0"/>
                  <wp:docPr id="1373522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e50edd52984a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B8D684F" w14:textId="4209A7F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early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stopping을</w:t>
            </w:r>
            <w:proofErr w:type="spellEnd"/>
            <w:r w:rsidR="6B912D70">
              <w:rPr/>
              <w:t xml:space="preserve"> 적용했을 때에도 비슷한 성능을 나타낸다.</w:t>
            </w:r>
          </w:p>
          <w:p w:rsidR="6B912D70" w:rsidP="6B912D70" w:rsidRDefault="6B912D70" w14:paraId="030A8C68" w14:textId="47B0266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14D9980" wp14:anchorId="71F40E17">
                  <wp:extent cx="4572000" cy="2543175"/>
                  <wp:effectExtent l="0" t="0" r="0" b="0"/>
                  <wp:docPr id="13255409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6e16e734a1460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BB630C0" w14:textId="5AA249B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반면 학습 시간은 상당히 줄어든 것을 확인할 수 있다.</w:t>
            </w:r>
          </w:p>
        </w:tc>
      </w:tr>
      <w:tr w:rsidR="6B912D70" w:rsidTr="6B912D70" w14:paraId="4C1A260D">
        <w:tc>
          <w:tcPr>
            <w:tcW w:w="1110" w:type="dxa"/>
            <w:tcMar/>
          </w:tcPr>
          <w:p w:rsidR="6B912D70" w:rsidP="6B912D70" w:rsidRDefault="6B912D70" w14:paraId="2591E186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E8EC15D" w14:textId="06D9D8C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Early </w:t>
            </w:r>
            <w:proofErr w:type="spellStart"/>
            <w:r w:rsidRPr="6B912D70" w:rsidR="6B912D70">
              <w:rPr>
                <w:noProof w:val="0"/>
                <w:lang w:val="en-US"/>
              </w:rPr>
              <w:t>stopping이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core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더이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향상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때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지시키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것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말한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이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훈련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, </w:t>
            </w:r>
            <w:proofErr w:type="spellStart"/>
            <w:r w:rsidRPr="6B912D70" w:rsidR="6B912D70">
              <w:rPr>
                <w:noProof w:val="0"/>
                <w:lang w:val="en-US"/>
              </w:rPr>
              <w:t>메모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량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및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간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줄이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사용한다.</w:t>
            </w:r>
          </w:p>
        </w:tc>
      </w:tr>
    </w:tbl>
    <w:p w:rsidR="6B912D70" w:rsidP="6B912D70" w:rsidRDefault="6B912D70" w14:paraId="64B5D3F2" w14:textId="76CC44BB">
      <w:pPr>
        <w:pStyle w:val="a"/>
      </w:pPr>
    </w:p>
    <w:p w:rsidR="001F688E" w:rsidP="001F688E" w:rsidRDefault="001F688E" w14:paraId="033856B9" w14:textId="3130CFD1">
      <w:pPr>
        <w:pStyle w:val="1"/>
        <w:rPr/>
      </w:pPr>
      <w:bookmarkStart w:name="_Toc103004350" w:id="102"/>
      <w:proofErr w:type="spellStart"/>
      <w:r w:rsidR="3270B893">
        <w:rPr/>
        <w:t>P</w:t>
      </w:r>
      <w:r w:rsidR="3270B893">
        <w:rPr/>
        <w:t>lot_gradient_boosting_oob</w:t>
      </w:r>
      <w:proofErr w:type="spellEnd"/>
      <w:bookmarkEnd w:id="10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F2585F9">
        <w:tc>
          <w:tcPr>
            <w:tcW w:w="1110" w:type="dxa"/>
            <w:tcMar/>
          </w:tcPr>
          <w:p w:rsidR="6B912D70" w:rsidP="6B912D70" w:rsidRDefault="6B912D70" w14:paraId="7E71D50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2DE3AD9" w14:textId="27260A43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Gradient Boosting Out-of-Bag estimates</w:t>
            </w:r>
          </w:p>
        </w:tc>
      </w:tr>
      <w:tr w:rsidR="6B912D70" w:rsidTr="6B912D70" w14:paraId="3A4C0F68">
        <w:tc>
          <w:tcPr>
            <w:tcW w:w="1110" w:type="dxa"/>
            <w:tcMar/>
          </w:tcPr>
          <w:p w:rsidR="6B912D70" w:rsidP="6B912D70" w:rsidRDefault="6B912D70" w14:paraId="412CC2D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36C3A22" w14:textId="6A7C286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53F0884" wp14:anchorId="1F59F942">
                  <wp:extent cx="4572000" cy="3429000"/>
                  <wp:effectExtent l="0" t="0" r="0" b="0"/>
                  <wp:docPr id="4113149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7a5d4bd3da46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43E6B3E" w14:textId="7ED5EB0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처음 100회 </w:t>
            </w:r>
            <w:proofErr w:type="spellStart"/>
            <w:r w:rsidR="6B912D70">
              <w:rPr/>
              <w:t>iteration에서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tes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oss보다</w:t>
            </w:r>
            <w:proofErr w:type="spellEnd"/>
            <w:r w:rsidR="6B912D70">
              <w:rPr/>
              <w:t xml:space="preserve"> 더 나은 추정치를 제공한다.</w:t>
            </w:r>
          </w:p>
        </w:tc>
      </w:tr>
      <w:tr w:rsidR="6B912D70" w:rsidTr="6B912D70" w14:paraId="0876CBD9">
        <w:tc>
          <w:tcPr>
            <w:tcW w:w="1110" w:type="dxa"/>
            <w:tcMar/>
          </w:tcPr>
          <w:p w:rsidR="6B912D70" w:rsidP="6B912D70" w:rsidRDefault="6B912D70" w14:paraId="4EF4244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34684DD" w14:textId="0714D76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gramStart"/>
            <w:r w:rsidRPr="6B912D70" w:rsidR="6B912D70">
              <w:rPr>
                <w:noProof w:val="0"/>
                <w:lang w:val="en-US"/>
              </w:rPr>
              <w:t>OOB(</w:t>
            </w:r>
            <w:proofErr w:type="gramEnd"/>
            <w:r w:rsidRPr="6B912D70" w:rsidR="6B912D70">
              <w:rPr>
                <w:noProof w:val="0"/>
                <w:lang w:val="en-US"/>
              </w:rPr>
              <w:t xml:space="preserve">out-of-bag) </w:t>
            </w:r>
            <w:proofErr w:type="spellStart"/>
            <w:r w:rsidRPr="6B912D70" w:rsidR="6B912D70">
              <w:rPr>
                <w:noProof w:val="0"/>
                <w:lang w:val="en-US"/>
              </w:rPr>
              <w:t>estimates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boosting </w:t>
            </w:r>
            <w:proofErr w:type="spellStart"/>
            <w:r w:rsidRPr="6B912D70" w:rsidR="6B912D70">
              <w:rPr>
                <w:noProof w:val="0"/>
                <w:lang w:val="en-US"/>
              </w:rPr>
              <w:t>iteration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최적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수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추정하기 위해 사용한다.</w:t>
            </w:r>
          </w:p>
        </w:tc>
      </w:tr>
    </w:tbl>
    <w:p w:rsidR="6B912D70" w:rsidP="6B912D70" w:rsidRDefault="6B912D70" w14:paraId="61CF4BDB" w14:textId="5D364214">
      <w:pPr>
        <w:pStyle w:val="a"/>
      </w:pPr>
    </w:p>
    <w:p w:rsidR="001F688E" w:rsidP="001F688E" w:rsidRDefault="001F688E" w14:paraId="38A14F55" w14:textId="43A0D4D2">
      <w:pPr>
        <w:pStyle w:val="1"/>
        <w:rPr/>
      </w:pPr>
      <w:bookmarkStart w:name="_Toc103004351" w:id="103"/>
      <w:proofErr w:type="spellStart"/>
      <w:r w:rsidR="3270B893">
        <w:rPr/>
        <w:t>P</w:t>
      </w:r>
      <w:r w:rsidR="3270B893">
        <w:rPr/>
        <w:t>lot_gradient_boosting_quantile</w:t>
      </w:r>
      <w:proofErr w:type="spellEnd"/>
      <w:bookmarkEnd w:id="10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CEB9C8E">
        <w:tc>
          <w:tcPr>
            <w:tcW w:w="1110" w:type="dxa"/>
            <w:tcMar/>
          </w:tcPr>
          <w:p w:rsidR="6B912D70" w:rsidP="6B912D70" w:rsidRDefault="6B912D70" w14:paraId="29FDB18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31244F6" w14:textId="0B8B0DBD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rediction Intervals for Gradient Boosting Regression</w:t>
            </w:r>
          </w:p>
        </w:tc>
      </w:tr>
      <w:tr w:rsidR="6B912D70" w:rsidTr="6B912D70" w14:paraId="7C9A2CAE">
        <w:tc>
          <w:tcPr>
            <w:tcW w:w="1110" w:type="dxa"/>
            <w:tcMar/>
          </w:tcPr>
          <w:p w:rsidR="6B912D70" w:rsidP="6B912D70" w:rsidRDefault="6B912D70" w14:paraId="1D04590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79E6D5A" w14:textId="50A01D4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E32C148" wp14:anchorId="51073FA2">
                  <wp:extent cx="4572000" cy="4572000"/>
                  <wp:effectExtent l="0" t="0" r="0" b="0"/>
                  <wp:docPr id="15200975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0b33436266404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968178A" w14:textId="3BC90FC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gradien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boosting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을</w:t>
            </w:r>
            <w:proofErr w:type="spellEnd"/>
            <w:r w:rsidR="6B912D70">
              <w:rPr/>
              <w:t xml:space="preserve"> 이용한 예측에 대한 신뢰구간을 보여준다.</w:t>
            </w:r>
          </w:p>
        </w:tc>
      </w:tr>
      <w:tr w:rsidR="6B912D70" w:rsidTr="6B912D70" w14:paraId="7D4ABBB0">
        <w:tc>
          <w:tcPr>
            <w:tcW w:w="1110" w:type="dxa"/>
            <w:tcMar/>
          </w:tcPr>
          <w:p w:rsidR="6B912D70" w:rsidP="6B912D70" w:rsidRDefault="6B912D70" w14:paraId="070D901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4F626BB" w14:textId="6365FC1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예측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신뢰구간을 만들기 위해 사용한다.</w:t>
            </w:r>
          </w:p>
        </w:tc>
      </w:tr>
    </w:tbl>
    <w:p w:rsidR="6B912D70" w:rsidP="6B912D70" w:rsidRDefault="6B912D70" w14:paraId="1DAE3862" w14:textId="490320C7">
      <w:pPr>
        <w:pStyle w:val="a"/>
      </w:pPr>
    </w:p>
    <w:p w:rsidR="001F688E" w:rsidP="001F688E" w:rsidRDefault="001F688E" w14:paraId="0C1143ED" w14:textId="6077AD11">
      <w:pPr>
        <w:pStyle w:val="1"/>
        <w:rPr/>
      </w:pPr>
      <w:bookmarkStart w:name="_Toc103004352" w:id="104"/>
      <w:proofErr w:type="spellStart"/>
      <w:r w:rsidR="3270B893">
        <w:rPr/>
        <w:t>P</w:t>
      </w:r>
      <w:r w:rsidR="3270B893">
        <w:rPr/>
        <w:t>lot_gradient_boosting_regression</w:t>
      </w:r>
      <w:proofErr w:type="spellEnd"/>
      <w:bookmarkEnd w:id="10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7DE1CC3">
        <w:tc>
          <w:tcPr>
            <w:tcW w:w="1110" w:type="dxa"/>
            <w:tcMar/>
          </w:tcPr>
          <w:p w:rsidR="6B912D70" w:rsidP="6B912D70" w:rsidRDefault="6B912D70" w14:paraId="1DE5D6A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E007791" w14:textId="21042C5A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Gradient Boosting Regression</w:t>
            </w:r>
          </w:p>
        </w:tc>
      </w:tr>
      <w:tr w:rsidR="6B912D70" w:rsidTr="6B912D70" w14:paraId="74EBDBCC">
        <w:tc>
          <w:tcPr>
            <w:tcW w:w="1110" w:type="dxa"/>
            <w:tcMar/>
          </w:tcPr>
          <w:p w:rsidR="6B912D70" w:rsidP="6B912D70" w:rsidRDefault="6B912D70" w14:paraId="6AF8FC12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4D6BABD" w14:textId="7D84226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C895718" wp14:anchorId="619384D3">
                  <wp:extent cx="4572000" cy="4572000"/>
                  <wp:effectExtent l="0" t="0" r="0" b="0"/>
                  <wp:docPr id="6403589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0d1ebcedf44c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65B1D69" w14:textId="137D5EB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train</w:t>
            </w:r>
            <w:proofErr w:type="spellEnd"/>
            <w:r w:rsidR="6B912D70">
              <w:rPr/>
              <w:t xml:space="preserve">, </w:t>
            </w:r>
            <w:proofErr w:type="spellStart"/>
            <w:r w:rsidR="6B912D70">
              <w:rPr/>
              <w:t>test에</w:t>
            </w:r>
            <w:proofErr w:type="spellEnd"/>
            <w:r w:rsidR="6B912D70">
              <w:rPr/>
              <w:t xml:space="preserve"> 대한 편차를 나타낸다.</w:t>
            </w:r>
          </w:p>
          <w:p w:rsidR="6B912D70" w:rsidP="6B912D70" w:rsidRDefault="6B912D70" w14:paraId="607D0CC8" w14:textId="5898A31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1C8E4B0" wp14:anchorId="7BFF221A">
                  <wp:extent cx="4572000" cy="2286000"/>
                  <wp:effectExtent l="0" t="0" r="0" b="0"/>
                  <wp:docPr id="16587843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75d4676aac84c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ABAC22B" w14:textId="1C9FB31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불순물 기반 및 순열 방법에 feature 중요도를 나타낸다.</w:t>
            </w:r>
          </w:p>
        </w:tc>
      </w:tr>
      <w:tr w:rsidR="6B912D70" w:rsidTr="6B912D70" w14:paraId="0533500B">
        <w:tc>
          <w:tcPr>
            <w:tcW w:w="1110" w:type="dxa"/>
            <w:tcMar/>
          </w:tcPr>
          <w:p w:rsidR="6B912D70" w:rsidP="6B912D70" w:rsidRDefault="6B912D70" w14:paraId="197F61D4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F9695E7" w14:textId="2629F3E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Gradient boosting </w:t>
            </w:r>
            <w:proofErr w:type="spellStart"/>
            <w:r w:rsidRPr="6B912D70" w:rsidR="6B912D70">
              <w:rPr>
                <w:noProof w:val="0"/>
                <w:lang w:val="en-US"/>
              </w:rPr>
              <w:t>regression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회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및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문제에서 사용할 수 있는 앙상블 기법이다.</w:t>
            </w:r>
          </w:p>
        </w:tc>
      </w:tr>
    </w:tbl>
    <w:p w:rsidR="6B912D70" w:rsidP="6B912D70" w:rsidRDefault="6B912D70" w14:paraId="0491267B" w14:textId="0DE2F9DF">
      <w:pPr>
        <w:pStyle w:val="a"/>
      </w:pPr>
    </w:p>
    <w:p w:rsidR="001F688E" w:rsidP="001F688E" w:rsidRDefault="001F688E" w14:paraId="6A37417C" w14:textId="56F6B1B2">
      <w:pPr>
        <w:pStyle w:val="1"/>
        <w:rPr/>
      </w:pPr>
      <w:bookmarkStart w:name="_Toc103004353" w:id="105"/>
      <w:proofErr w:type="spellStart"/>
      <w:r w:rsidR="3270B893">
        <w:rPr/>
        <w:t>P</w:t>
      </w:r>
      <w:r w:rsidR="3270B893">
        <w:rPr/>
        <w:t>lot_gradient_boosting_regularization</w:t>
      </w:r>
      <w:proofErr w:type="spellEnd"/>
      <w:bookmarkEnd w:id="10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4B05362">
        <w:tc>
          <w:tcPr>
            <w:tcW w:w="1110" w:type="dxa"/>
            <w:tcMar/>
          </w:tcPr>
          <w:p w:rsidR="6B912D70" w:rsidP="6B912D70" w:rsidRDefault="6B912D70" w14:paraId="0CD0EE1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2096781" w14:textId="5869501D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Gradient Boosting regularization</w:t>
            </w:r>
          </w:p>
        </w:tc>
      </w:tr>
      <w:tr w:rsidR="6B912D70" w:rsidTr="6B912D70" w14:paraId="112718D0">
        <w:tc>
          <w:tcPr>
            <w:tcW w:w="1110" w:type="dxa"/>
            <w:tcMar/>
          </w:tcPr>
          <w:p w:rsidR="6B912D70" w:rsidP="6B912D70" w:rsidRDefault="6B912D70" w14:paraId="439CCB8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CDD07C" w14:textId="27D4D6A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6AF76B9" wp14:anchorId="48C46515">
                  <wp:extent cx="4572000" cy="3429000"/>
                  <wp:effectExtent l="0" t="0" r="0" b="0"/>
                  <wp:docPr id="1698952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9964591fbf43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5EF7E0F" w14:textId="14A4E0E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축소를 통한 정규화(</w:t>
            </w:r>
            <w:proofErr w:type="spellStart"/>
            <w:r w:rsidR="6B912D70">
              <w:rPr/>
              <w:t>learning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ate</w:t>
            </w:r>
            <w:proofErr w:type="spellEnd"/>
            <w:r w:rsidR="6B912D70">
              <w:rPr/>
              <w:t xml:space="preserve">&lt;1.0), </w:t>
            </w:r>
            <w:proofErr w:type="spellStart"/>
            <w:r w:rsidR="6B912D70">
              <w:rPr/>
              <w:t>shrinkage와</w:t>
            </w:r>
            <w:proofErr w:type="spellEnd"/>
            <w:r w:rsidR="6B912D70">
              <w:rPr/>
              <w:t xml:space="preserve"> 확률적 기울기</w:t>
            </w:r>
          </w:p>
          <w:p w:rsidR="6B912D70" w:rsidP="6B912D70" w:rsidRDefault="6B912D70" w14:paraId="47D02B0E" w14:textId="5B8474E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 </w:t>
            </w:r>
            <w:proofErr w:type="spellStart"/>
            <w:r w:rsidR="6B912D70">
              <w:rPr/>
              <w:t>boosting</w:t>
            </w:r>
            <w:proofErr w:type="spellEnd"/>
            <w:r w:rsidR="6B912D70">
              <w:rPr/>
              <w:t>(</w:t>
            </w:r>
            <w:proofErr w:type="spellStart"/>
            <w:r w:rsidR="6B912D70">
              <w:rPr/>
              <w:t>subsample</w:t>
            </w:r>
            <w:proofErr w:type="spellEnd"/>
            <w:r w:rsidR="6B912D70">
              <w:rPr/>
              <w:t xml:space="preserve">&lt;1.0) 모두 성능을 </w:t>
            </w:r>
            <w:r w:rsidR="6B912D70">
              <w:rPr/>
              <w:t>향상 시킨다</w:t>
            </w:r>
            <w:r w:rsidR="6B912D70">
              <w:rPr/>
              <w:t>.</w:t>
            </w:r>
          </w:p>
        </w:tc>
      </w:tr>
      <w:tr w:rsidR="6B912D70" w:rsidTr="6B912D70" w14:paraId="4D295E56">
        <w:tc>
          <w:tcPr>
            <w:tcW w:w="1110" w:type="dxa"/>
            <w:tcMar/>
          </w:tcPr>
          <w:p w:rsidR="6B912D70" w:rsidP="6B912D70" w:rsidRDefault="6B912D70" w14:paraId="3DA6508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9801B8F" w14:textId="4BFA705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Regularization(</w:t>
            </w:r>
            <w:proofErr w:type="spellStart"/>
            <w:r w:rsidRPr="6B912D70" w:rsidR="6B912D70">
              <w:rPr>
                <w:noProof w:val="0"/>
                <w:lang w:val="en-US"/>
              </w:rPr>
              <w:t>정규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는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성능을 향상시키기 위해서 사용한다.</w:t>
            </w:r>
          </w:p>
        </w:tc>
      </w:tr>
    </w:tbl>
    <w:p w:rsidR="6B912D70" w:rsidP="6B912D70" w:rsidRDefault="6B912D70" w14:paraId="04067964" w14:textId="06CE3748">
      <w:pPr>
        <w:pStyle w:val="a"/>
      </w:pPr>
    </w:p>
    <w:p w:rsidR="001F688E" w:rsidP="001F688E" w:rsidRDefault="001F688E" w14:paraId="510BDB98" w14:textId="3A682D95">
      <w:pPr>
        <w:pStyle w:val="1"/>
        <w:rPr/>
      </w:pPr>
      <w:bookmarkStart w:name="_Toc103004354" w:id="106"/>
      <w:proofErr w:type="spellStart"/>
      <w:r w:rsidR="3270B893">
        <w:rPr/>
        <w:t>Plot_grid_search_digits</w:t>
      </w:r>
      <w:proofErr w:type="spellEnd"/>
      <w:bookmarkEnd w:id="10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1491504">
        <w:tc>
          <w:tcPr>
            <w:tcW w:w="1110" w:type="dxa"/>
            <w:tcMar/>
          </w:tcPr>
          <w:p w:rsidR="6B912D70" w:rsidP="6B912D70" w:rsidRDefault="6B912D70" w14:paraId="5D30403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9C3F010" w14:textId="44E71EFB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arameter estimation using grid search with cross-validation</w:t>
            </w:r>
          </w:p>
        </w:tc>
      </w:tr>
      <w:tr w:rsidR="6B912D70" w:rsidTr="6B912D70" w14:paraId="770B9A22">
        <w:tc>
          <w:tcPr>
            <w:tcW w:w="1110" w:type="dxa"/>
            <w:tcMar/>
          </w:tcPr>
          <w:p w:rsidR="6B912D70" w:rsidP="6B912D70" w:rsidRDefault="6B912D70" w14:paraId="49D186E0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4225530" w14:textId="58C2C8C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GridSearchCV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개체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수행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cross-validation을 통해 분류기를 최적화 시키기 위해 사용한다.</w:t>
            </w:r>
          </w:p>
        </w:tc>
      </w:tr>
    </w:tbl>
    <w:p w:rsidR="6B912D70" w:rsidP="6B912D70" w:rsidRDefault="6B912D70" w14:paraId="5CABAFB8" w14:textId="54A11083">
      <w:pPr>
        <w:pStyle w:val="a"/>
      </w:pPr>
    </w:p>
    <w:p w:rsidR="001F688E" w:rsidP="001F688E" w:rsidRDefault="001F688E" w14:paraId="49A97B47" w14:textId="5B1AB83A">
      <w:pPr>
        <w:pStyle w:val="1"/>
        <w:rPr/>
      </w:pPr>
      <w:bookmarkStart w:name="_Toc103004355" w:id="107"/>
      <w:r w:rsidR="3270B893">
        <w:rPr/>
        <w:t>P</w:t>
      </w:r>
      <w:r w:rsidR="3270B893">
        <w:rPr/>
        <w:t>lot_grid_search_refit_callable</w:t>
      </w:r>
      <w:bookmarkEnd w:id="107"/>
    </w:p>
    <w:p w:rsidR="001F688E" w:rsidP="001F688E" w:rsidRDefault="001F688E" w14:paraId="2B1A68AE" w14:textId="4B4472D3">
      <w:pPr>
        <w:pStyle w:val="1"/>
        <w:rPr/>
      </w:pPr>
      <w:bookmarkStart w:name="_Toc103004356" w:id="108"/>
      <w:proofErr w:type="spellStart"/>
      <w:r w:rsidR="3270B893">
        <w:rPr/>
        <w:t>P</w:t>
      </w:r>
      <w:r w:rsidR="3270B893">
        <w:rPr/>
        <w:t>lot_grid_search_stats</w:t>
      </w:r>
      <w:proofErr w:type="spellEnd"/>
      <w:bookmarkEnd w:id="10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2D2B51C">
        <w:tc>
          <w:tcPr>
            <w:tcW w:w="1110" w:type="dxa"/>
            <w:tcMar/>
          </w:tcPr>
          <w:p w:rsidR="6B912D70" w:rsidP="6B912D70" w:rsidRDefault="6B912D70" w14:paraId="0BDAB35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74226F1" w14:textId="2E5D81F0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Statistical comparison of models using grid search</w:t>
            </w:r>
          </w:p>
        </w:tc>
      </w:tr>
      <w:tr w:rsidR="6B912D70" w:rsidTr="6B912D70" w14:paraId="61F275F0">
        <w:tc>
          <w:tcPr>
            <w:tcW w:w="1110" w:type="dxa"/>
            <w:tcMar/>
          </w:tcPr>
          <w:p w:rsidR="6B912D70" w:rsidP="6B912D70" w:rsidRDefault="6B912D70" w14:paraId="56DABCF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78A2A49" w14:textId="523615C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84175AE" wp14:anchorId="2BD89E77">
                  <wp:extent cx="4572000" cy="3429000"/>
                  <wp:effectExtent l="0" t="0" r="0" b="0"/>
                  <wp:docPr id="19628904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7b31707f6d4e8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B56AB36" w14:textId="67F93C0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Fold에</w:t>
            </w:r>
            <w:proofErr w:type="spellEnd"/>
            <w:r w:rsidR="6B912D70">
              <w:rPr/>
              <w:t xml:space="preserve"> 따라 모델의 성능이 크게 좌우된다. 2_poly(2차 다항식)의 경우 성능이 가장 안좋은 것을 볼 수 있다.</w:t>
            </w:r>
          </w:p>
          <w:p w:rsidR="6B912D70" w:rsidP="6B912D70" w:rsidRDefault="6B912D70" w14:paraId="55871713" w14:textId="16A9166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33115FA" wp14:anchorId="597DFA13">
                  <wp:extent cx="4572000" cy="3429000"/>
                  <wp:effectExtent l="0" t="0" r="0" b="0"/>
                  <wp:docPr id="19460167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de0b80fb5b4d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24BC669" w14:textId="58B1D63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가장 성능이 좋은 </w:t>
            </w:r>
            <w:proofErr w:type="spellStart"/>
            <w:r w:rsidR="6B912D70">
              <w:rPr/>
              <w:t>RBF모델과</w:t>
            </w:r>
            <w:proofErr w:type="spellEnd"/>
            <w:r w:rsidR="6B912D70">
              <w:rPr/>
              <w:t xml:space="preserve"> 두 번째인 </w:t>
            </w:r>
            <w:proofErr w:type="spellStart"/>
            <w:r w:rsidR="6B912D70">
              <w:rPr/>
              <w:t>Linear모델의</w:t>
            </w:r>
            <w:proofErr w:type="spellEnd"/>
            <w:r w:rsidR="6B912D70">
              <w:rPr/>
              <w:t xml:space="preserve"> 성능 차이를 계산하기 위한 사후 분포 곡선이다.</w:t>
            </w:r>
          </w:p>
          <w:p w:rsidR="6B912D70" w:rsidP="6B912D70" w:rsidRDefault="6B912D70" w14:paraId="091B83FC" w14:textId="3F75A50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RBF모델이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inear모델보다</w:t>
            </w:r>
            <w:proofErr w:type="spellEnd"/>
            <w:r w:rsidR="6B912D70">
              <w:rPr/>
              <w:t xml:space="preserve"> 더 나을 확률을 사후 분포 곡선의 0에서 무한대까지의 면적을 통해 계산할 수 있다.(</w:t>
            </w:r>
            <w:proofErr w:type="spellStart"/>
            <w:r w:rsidR="6B912D70">
              <w:rPr/>
              <w:t>Linear모델이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BF모델보다</w:t>
            </w:r>
            <w:proofErr w:type="spellEnd"/>
            <w:r w:rsidR="6B912D70">
              <w:rPr/>
              <w:t xml:space="preserve"> 나을 확률은 -무한대 </w:t>
            </w:r>
            <w:proofErr w:type="spellStart"/>
            <w:r w:rsidR="6B912D70">
              <w:rPr/>
              <w:t>부터</w:t>
            </w:r>
            <w:proofErr w:type="spellEnd"/>
            <w:r w:rsidR="6B912D70">
              <w:rPr/>
              <w:t xml:space="preserve"> 0까지의 면적으로 계산할 수 있다.)</w:t>
            </w:r>
          </w:p>
          <w:p w:rsidR="6B912D70" w:rsidP="6B912D70" w:rsidRDefault="6B912D70" w14:paraId="189FA327" w14:textId="375AC20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</w:p>
        </w:tc>
      </w:tr>
      <w:tr w:rsidR="6B912D70" w:rsidTr="6B912D70" w14:paraId="41C22199">
        <w:tc>
          <w:tcPr>
            <w:tcW w:w="1110" w:type="dxa"/>
            <w:tcMar/>
          </w:tcPr>
          <w:p w:rsidR="6B912D70" w:rsidP="6B912D70" w:rsidRDefault="6B912D70" w14:paraId="7B704A49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138A873" w14:textId="4C221D6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GridSeearchCV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훈련되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평가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성능을 통계적으로 비교하기 위해 사용</w:t>
            </w:r>
          </w:p>
        </w:tc>
      </w:tr>
    </w:tbl>
    <w:p w:rsidR="6B912D70" w:rsidP="6B912D70" w:rsidRDefault="6B912D70" w14:paraId="5CB1BC16" w14:textId="77152E62">
      <w:pPr>
        <w:pStyle w:val="a"/>
      </w:pPr>
    </w:p>
    <w:p w:rsidR="001F688E" w:rsidP="001F688E" w:rsidRDefault="001F688E" w14:paraId="1BF5F7C6" w14:textId="7CF4ACE7">
      <w:pPr>
        <w:pStyle w:val="1"/>
        <w:rPr/>
      </w:pPr>
      <w:bookmarkStart w:name="_Toc103004357" w:id="109"/>
      <w:r w:rsidR="3270B893">
        <w:rPr/>
        <w:t>P</w:t>
      </w:r>
      <w:r w:rsidR="3270B893">
        <w:rPr/>
        <w:t>lot_hashing_vs_dict_vectorizer</w:t>
      </w:r>
      <w:bookmarkEnd w:id="109"/>
    </w:p>
    <w:p w:rsidR="001F688E" w:rsidP="001F688E" w:rsidRDefault="001F688E" w14:paraId="519A274F" w14:textId="48DB0329">
      <w:pPr>
        <w:pStyle w:val="1"/>
        <w:rPr/>
      </w:pPr>
      <w:bookmarkStart w:name="_Toc103004358" w:id="110"/>
      <w:r w:rsidR="3270B893">
        <w:rPr/>
        <w:t>P</w:t>
      </w:r>
      <w:r w:rsidR="3270B893">
        <w:rPr/>
        <w:t>lot_huber_vs_ridge</w:t>
      </w:r>
      <w:bookmarkEnd w:id="110"/>
    </w:p>
    <w:p w:rsidR="001F688E" w:rsidP="001F688E" w:rsidRDefault="001F688E" w14:paraId="15150E78" w14:textId="28AA521E">
      <w:pPr>
        <w:pStyle w:val="1"/>
        <w:rPr/>
      </w:pPr>
      <w:bookmarkStart w:name="_Toc103004359" w:id="111"/>
      <w:r w:rsidR="3270B893">
        <w:rPr/>
        <w:t>P</w:t>
      </w:r>
      <w:r w:rsidR="3270B893">
        <w:rPr/>
        <w:t>lot_ica_blind_source_separation</w:t>
      </w:r>
      <w:bookmarkEnd w:id="111"/>
    </w:p>
    <w:p w:rsidR="001F688E" w:rsidP="001F688E" w:rsidRDefault="001F688E" w14:paraId="291D1A33" w14:textId="20684223">
      <w:pPr>
        <w:pStyle w:val="1"/>
        <w:rPr/>
      </w:pPr>
      <w:bookmarkStart w:name="_Toc103004360" w:id="112"/>
      <w:proofErr w:type="spellStart"/>
      <w:r w:rsidR="3270B893">
        <w:rPr/>
        <w:t>P</w:t>
      </w:r>
      <w:r w:rsidR="3270B893">
        <w:rPr/>
        <w:t>lot_ica_vs_pca</w:t>
      </w:r>
      <w:proofErr w:type="spellEnd"/>
      <w:bookmarkEnd w:id="11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79FC209">
        <w:tc>
          <w:tcPr>
            <w:tcW w:w="1110" w:type="dxa"/>
            <w:tcMar/>
          </w:tcPr>
          <w:p w:rsidR="6B912D70" w:rsidP="6B912D70" w:rsidRDefault="6B912D70" w14:paraId="3F9A8D5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22CF40D" w14:textId="6852981C">
            <w:pPr>
              <w:pStyle w:val="a"/>
              <w:bidi w:val="0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FastICA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on 2D point clouds</w:t>
            </w:r>
          </w:p>
        </w:tc>
      </w:tr>
      <w:tr w:rsidR="6B912D70" w:rsidTr="6B912D70" w14:paraId="5DD3CE75">
        <w:tc>
          <w:tcPr>
            <w:tcW w:w="1110" w:type="dxa"/>
            <w:tcMar/>
          </w:tcPr>
          <w:p w:rsidR="6B912D70" w:rsidP="6B912D70" w:rsidRDefault="6B912D70" w14:paraId="3E50C783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F8E0F66" w14:textId="7BB2684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</w:t>
            </w:r>
            <w:r w:rsidR="6B912D70">
              <w:rPr/>
              <w:t xml:space="preserve"> </w:t>
            </w:r>
            <w:proofErr w:type="spellStart"/>
            <w:r w:rsidR="6B912D70">
              <w:rPr/>
              <w:t>ICA는</w:t>
            </w:r>
            <w:proofErr w:type="spellEnd"/>
            <w:r w:rsidR="6B912D70">
              <w:rPr/>
              <w:t xml:space="preserve"> 비 </w:t>
            </w:r>
            <w:proofErr w:type="spellStart"/>
            <w:r w:rsidR="6B912D70">
              <w:rPr/>
              <w:t>가우시안성이</w:t>
            </w:r>
            <w:proofErr w:type="spellEnd"/>
            <w:r w:rsidR="6B912D70">
              <w:rPr/>
              <w:t xml:space="preserve"> 높은 투영에 해당하는 특징 공간에서 방향을 찾는 알고리즘이다. 이러한 방향은 원래 특징 공간에서 직교할 필요는 없지만 모든 방향이 동일한 분산에 해당하는 백색 특징 공간에서는 직교한다.</w:t>
            </w:r>
          </w:p>
          <w:p w:rsidR="6B912D70" w:rsidP="6B912D70" w:rsidRDefault="6B912D70" w14:paraId="0D6FDB01" w14:textId="2F5DD20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반면에 </w:t>
            </w:r>
            <w:proofErr w:type="spellStart"/>
            <w:r w:rsidR="6B912D70">
              <w:rPr/>
              <w:t>PCA는</w:t>
            </w:r>
            <w:proofErr w:type="spellEnd"/>
            <w:r w:rsidR="6B912D70">
              <w:rPr/>
              <w:t xml:space="preserve"> 최대 분산을 설명하는 방향에 해당하는 원시 </w:t>
            </w:r>
            <w:proofErr w:type="spellStart"/>
            <w:r w:rsidR="6B912D70">
              <w:rPr/>
              <w:t>피쳐</w:t>
            </w:r>
            <w:proofErr w:type="spellEnd"/>
            <w:r w:rsidR="6B912D70">
              <w:rPr/>
              <w:t xml:space="preserve"> 공간에서 직교 방향을 찾는다.</w:t>
            </w:r>
          </w:p>
          <w:p w:rsidR="6B912D70" w:rsidP="6B912D70" w:rsidRDefault="6B912D70" w14:paraId="3FF2F898" w14:textId="5DA8955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2C02E79" wp14:anchorId="50B0AB5A">
                  <wp:extent cx="4572000" cy="3429000"/>
                  <wp:effectExtent l="0" t="0" r="0" b="0"/>
                  <wp:docPr id="9774839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424fc071af42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1D3A0BE" w14:textId="35BD4BA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좌측 상단 : 자유도가 낮은 2개의 비 </w:t>
            </w:r>
            <w:r w:rsidR="6B912D70">
              <w:rPr/>
              <w:t>가우시안</w:t>
            </w:r>
            <w:r w:rsidR="6B912D70">
              <w:rPr/>
              <w:t xml:space="preserve"> 프로세스를 사용하여 독립 소스 시뮬레이션을 한다.</w:t>
            </w:r>
          </w:p>
          <w:p w:rsidR="6B912D70" w:rsidP="6B912D70" w:rsidRDefault="6B912D70" w14:paraId="25BF8157" w14:textId="2192D57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우측 </w:t>
            </w:r>
            <w:proofErr w:type="gramStart"/>
            <w:r w:rsidR="6B912D70">
              <w:rPr/>
              <w:t>상단 :</w:t>
            </w:r>
            <w:proofErr w:type="gramEnd"/>
            <w:r w:rsidR="6B912D70">
              <w:rPr/>
              <w:t xml:space="preserve"> 혼합하여 </w:t>
            </w:r>
            <w:proofErr w:type="spellStart"/>
            <w:r w:rsidR="6B912D70">
              <w:rPr/>
              <w:t>observation을</w:t>
            </w:r>
            <w:proofErr w:type="spellEnd"/>
            <w:r w:rsidR="6B912D70">
              <w:rPr/>
              <w:t xml:space="preserve"> 생성한다. PCA로 식별된 방향은 주확색 벡터로 표시된다.</w:t>
            </w:r>
          </w:p>
          <w:p w:rsidR="6B912D70" w:rsidP="6B912D70" w:rsidRDefault="6B912D70" w14:paraId="782DADFC" w14:textId="780B30B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좌측 하단 : </w:t>
            </w:r>
            <w:proofErr w:type="spellStart"/>
            <w:r w:rsidR="6B912D70">
              <w:rPr/>
              <w:t>PCA공간의</w:t>
            </w:r>
            <w:proofErr w:type="spellEnd"/>
            <w:r w:rsidR="6B912D70">
              <w:rPr/>
              <w:t xml:space="preserve"> 신호를 나타낸다.</w:t>
            </w:r>
          </w:p>
          <w:p w:rsidR="6B912D70" w:rsidP="6B912D70" w:rsidRDefault="6B912D70" w14:paraId="254D304A" w14:textId="4DB8E6D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우측 하단 : </w:t>
            </w:r>
            <w:proofErr w:type="spellStart"/>
            <w:r w:rsidR="6B912D70">
              <w:rPr/>
              <w:t>ICA를</w:t>
            </w:r>
            <w:proofErr w:type="spellEnd"/>
            <w:r w:rsidR="6B912D70">
              <w:rPr/>
              <w:t xml:space="preserve"> 실행하는 것은 이 공간에서 가장 큰 가우스가 아닌 방향을 식별하기 위해 회전을 찾는 것이다.</w:t>
            </w:r>
          </w:p>
          <w:p w:rsidR="6B912D70" w:rsidP="6B912D70" w:rsidRDefault="6B912D70" w14:paraId="034A9F5E" w14:textId="3C1204A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여기에서 우리는 자유도가 낮은 2개의 학생 </w:t>
            </w:r>
            <w:proofErr w:type="spellStart"/>
            <w:r w:rsidR="6B912D70">
              <w:rPr/>
              <w:t>T인</w:t>
            </w:r>
            <w:proofErr w:type="spellEnd"/>
            <w:r w:rsidR="6B912D70">
              <w:rPr/>
              <w:t xml:space="preserve"> 고도로 비 </w:t>
            </w:r>
            <w:proofErr w:type="spellStart"/>
            <w:r w:rsidR="6B912D70">
              <w:rPr/>
              <w:t>가우시안</w:t>
            </w:r>
            <w:proofErr w:type="spellEnd"/>
            <w:r w:rsidR="6B912D70">
              <w:rPr/>
              <w:t xml:space="preserve"> 프로세스를 사용하여 독립 소스를 </w:t>
            </w:r>
            <w:proofErr w:type="spellStart"/>
            <w:r w:rsidR="6B912D70">
              <w:rPr/>
              <w:t>시뮬레이션합니다</w:t>
            </w:r>
            <w:proofErr w:type="spellEnd"/>
            <w:r w:rsidR="6B912D70">
              <w:rPr/>
              <w:t xml:space="preserve">(왼쪽 위 그림). 우리는 그것들을 혼합하여 관찰을 생성합니다(오른쪽 상단 그림). 이 원시 관측 공간에서 </w:t>
            </w:r>
            <w:proofErr w:type="spellStart"/>
            <w:r w:rsidR="6B912D70">
              <w:rPr/>
              <w:t>PCA로</w:t>
            </w:r>
            <w:proofErr w:type="spellEnd"/>
            <w:r w:rsidR="6B912D70">
              <w:rPr/>
              <w:t xml:space="preserve"> 식별된 방향은 주황색 벡터로 표시됩니다. PCA 벡터(왼쪽 하단)에 해당하는 분산으로 </w:t>
            </w:r>
            <w:proofErr w:type="spellStart"/>
            <w:r w:rsidR="6B912D70">
              <w:rPr/>
              <w:t>미백한</w:t>
            </w:r>
            <w:proofErr w:type="spellEnd"/>
            <w:r w:rsidR="6B912D70">
              <w:rPr/>
              <w:t xml:space="preserve"> 후 PCA 공간의 신호를 나타냅니다. </w:t>
            </w:r>
            <w:proofErr w:type="spellStart"/>
            <w:r w:rsidR="6B912D70">
              <w:rPr/>
              <w:t>ICA를</w:t>
            </w:r>
            <w:proofErr w:type="spellEnd"/>
            <w:r w:rsidR="6B912D70">
              <w:rPr/>
              <w:t xml:space="preserve"> 실행하는 것은 이 공간에서 가장 큰 가우스가 아닌 방향(오른쪽 아래)을 식별하기 위해 회전을 찾는 것에 해당합니다.</w:t>
            </w:r>
          </w:p>
        </w:tc>
      </w:tr>
      <w:tr w:rsidR="6B912D70" w:rsidTr="6B912D70" w14:paraId="2C9E5378">
        <w:tc>
          <w:tcPr>
            <w:tcW w:w="1110" w:type="dxa"/>
            <w:tcMar/>
          </w:tcPr>
          <w:p w:rsidR="6B912D70" w:rsidP="6B912D70" w:rsidRDefault="6B912D70" w14:paraId="459C8FC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2FC5227" w14:textId="00A0CB2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독립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구성요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ICA)와 </w:t>
            </w:r>
            <w:proofErr w:type="spellStart"/>
            <w:r w:rsidRPr="6B912D70" w:rsidR="6B912D70">
              <w:rPr>
                <w:noProof w:val="0"/>
                <w:lang w:val="en-US"/>
              </w:rPr>
              <w:t>주성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석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PCA)을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결과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feature </w:t>
            </w:r>
            <w:proofErr w:type="spellStart"/>
            <w:r w:rsidRPr="6B912D70" w:rsidR="6B912D70">
              <w:rPr>
                <w:noProof w:val="0"/>
                <w:lang w:val="en-US"/>
              </w:rPr>
              <w:t>space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각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674256E8" w14:textId="6956E987">
      <w:pPr>
        <w:pStyle w:val="a"/>
      </w:pPr>
    </w:p>
    <w:p w:rsidR="001F688E" w:rsidP="001F688E" w:rsidRDefault="001F688E" w14:paraId="5ABE08E3" w14:textId="43FDD81F">
      <w:pPr>
        <w:pStyle w:val="1"/>
        <w:rPr/>
      </w:pPr>
      <w:bookmarkStart w:name="_Toc103004361" w:id="113"/>
      <w:proofErr w:type="spellStart"/>
      <w:r w:rsidR="3270B893">
        <w:rPr/>
        <w:t>P</w:t>
      </w:r>
      <w:r w:rsidR="3270B893">
        <w:rPr/>
        <w:t>lot_inductive_clustering</w:t>
      </w:r>
      <w:proofErr w:type="spellEnd"/>
      <w:bookmarkEnd w:id="11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03F5514">
        <w:tc>
          <w:tcPr>
            <w:tcW w:w="1110" w:type="dxa"/>
            <w:tcMar/>
          </w:tcPr>
          <w:p w:rsidR="6B912D70" w:rsidP="6B912D70" w:rsidRDefault="6B912D70" w14:paraId="5B2258F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6B64255" w14:textId="1B713BC9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Inductive Clustering</w:t>
            </w:r>
          </w:p>
        </w:tc>
      </w:tr>
      <w:tr w:rsidR="6B912D70" w:rsidTr="6B912D70" w14:paraId="68FC7CC1">
        <w:tc>
          <w:tcPr>
            <w:tcW w:w="1110" w:type="dxa"/>
            <w:tcMar/>
          </w:tcPr>
          <w:p w:rsidR="6B912D70" w:rsidP="6B912D70" w:rsidRDefault="6B912D70" w14:paraId="2A45C7B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66DC55C" w14:textId="4EEAD37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E6FB570" wp14:anchorId="2A3E5A94">
                  <wp:extent cx="4572000" cy="1524000"/>
                  <wp:effectExtent l="0" t="0" r="0" b="0"/>
                  <wp:docPr id="7174536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23178c15954f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48B8E6A2">
        <w:tc>
          <w:tcPr>
            <w:tcW w:w="1110" w:type="dxa"/>
            <w:tcMar/>
          </w:tcPr>
          <w:p w:rsidR="6B912D70" w:rsidP="6B912D70" w:rsidRDefault="6B912D70" w14:paraId="172030F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26F0150" w14:textId="750A4A1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Clustering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data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많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경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용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많이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수 </w:t>
            </w:r>
            <w:proofErr w:type="spellStart"/>
            <w:r w:rsidRPr="6B912D70" w:rsidR="6B912D70">
              <w:rPr>
                <w:noProof w:val="0"/>
                <w:lang w:val="en-US"/>
              </w:rPr>
              <w:t>있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Clustering </w:t>
            </w:r>
            <w:proofErr w:type="spellStart"/>
            <w:r w:rsidRPr="6B912D70" w:rsidR="6B912D70">
              <w:rPr>
                <w:noProof w:val="0"/>
                <w:lang w:val="en-US"/>
              </w:rPr>
              <w:t>알고리즘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귀납적이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매번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산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시해야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때문이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이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개선하고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clustering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기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귀납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학습하여 비용을 절감할 수 있기 때문에 사용한다.</w:t>
            </w:r>
          </w:p>
        </w:tc>
      </w:tr>
    </w:tbl>
    <w:p w:rsidR="6B912D70" w:rsidP="6B912D70" w:rsidRDefault="6B912D70" w14:paraId="687F05FB" w14:textId="129ADD5A">
      <w:pPr>
        <w:pStyle w:val="a"/>
      </w:pPr>
    </w:p>
    <w:p w:rsidR="001F688E" w:rsidP="001F688E" w:rsidRDefault="001F688E" w14:paraId="7C590482" w14:textId="78B71772">
      <w:pPr>
        <w:pStyle w:val="1"/>
        <w:rPr/>
      </w:pPr>
      <w:bookmarkStart w:name="_Toc103004362" w:id="114"/>
      <w:proofErr w:type="spellStart"/>
      <w:r w:rsidR="3270B893">
        <w:rPr/>
        <w:t>P</w:t>
      </w:r>
      <w:r w:rsidR="3270B893">
        <w:rPr/>
        <w:t>lot_iris_dataset</w:t>
      </w:r>
      <w:proofErr w:type="spellEnd"/>
      <w:bookmarkEnd w:id="11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77B5CDA">
        <w:tc>
          <w:tcPr>
            <w:tcW w:w="1110" w:type="dxa"/>
            <w:tcMar/>
          </w:tcPr>
          <w:p w:rsidR="6B912D70" w:rsidP="6B912D70" w:rsidRDefault="6B912D70" w14:paraId="4E47FF7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ADA412B" w14:textId="2FCC53B6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The Iris Dateset</w:t>
            </w:r>
          </w:p>
        </w:tc>
      </w:tr>
      <w:tr w:rsidR="6B912D70" w:rsidTr="6B912D70" w14:paraId="736E9D6E">
        <w:tc>
          <w:tcPr>
            <w:tcW w:w="1110" w:type="dxa"/>
            <w:tcMar/>
          </w:tcPr>
          <w:p w:rsidR="6B912D70" w:rsidP="6B912D70" w:rsidRDefault="6B912D70" w14:paraId="2D2439D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6E0AA28" w14:textId="3B0C6E1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CDA8E87" wp14:anchorId="1B66D1C0">
                  <wp:extent cx="4572000" cy="3429000"/>
                  <wp:effectExtent l="0" t="0" r="0" b="0"/>
                  <wp:docPr id="5949738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49f0ce9f76c47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43A7F96" w14:textId="52839F0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3E8342F" wp14:anchorId="745360C8">
                  <wp:extent cx="4572000" cy="3429000"/>
                  <wp:effectExtent l="0" t="0" r="0" b="0"/>
                  <wp:docPr id="11386743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2e9c8e074b48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842D110" w14:textId="5B93A3F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이 데이터 세트는 150x4 </w:t>
            </w:r>
            <w:proofErr w:type="spellStart"/>
            <w:r w:rsidR="6B912D70">
              <w:rPr/>
              <w:t>numpy.ndarray에</w:t>
            </w:r>
            <w:proofErr w:type="spellEnd"/>
            <w:r w:rsidR="6B912D70">
              <w:rPr/>
              <w:t xml:space="preserve"> 저장된 3가지 다른 유형의 붓꽃(</w:t>
            </w:r>
            <w:proofErr w:type="spellStart"/>
            <w:r w:rsidR="6B912D70">
              <w:rPr/>
              <w:t>Setosa</w:t>
            </w:r>
            <w:proofErr w:type="spellEnd"/>
            <w:r w:rsidR="6B912D70">
              <w:rPr/>
              <w:t xml:space="preserve">, </w:t>
            </w:r>
            <w:proofErr w:type="spellStart"/>
            <w:r w:rsidR="6B912D70">
              <w:rPr/>
              <w:t>Versicolour</w:t>
            </w:r>
            <w:proofErr w:type="spellEnd"/>
            <w:r w:rsidR="6B912D70">
              <w:rPr/>
              <w:t xml:space="preserve"> 및 </w:t>
            </w:r>
            <w:r w:rsidR="6B912D70">
              <w:rPr/>
              <w:t>Virginica</w:t>
            </w:r>
            <w:r w:rsidR="6B912D70">
              <w:rPr/>
              <w:t>) 꽃잎과 꽃받침 길이로 구성되어있다.</w:t>
            </w:r>
          </w:p>
        </w:tc>
      </w:tr>
    </w:tbl>
    <w:p w:rsidR="6B912D70" w:rsidRDefault="6B912D70" w14:paraId="74114F43" w14:textId="3275B621"/>
    <w:p w:rsidR="6B912D70" w:rsidP="6B912D70" w:rsidRDefault="6B912D70" w14:paraId="0D3610DC" w14:textId="4B819380">
      <w:pPr>
        <w:pStyle w:val="a"/>
      </w:pPr>
    </w:p>
    <w:p w:rsidR="001F688E" w:rsidP="001F688E" w:rsidRDefault="001F688E" w14:paraId="230B733E" w14:textId="093980B3">
      <w:pPr>
        <w:pStyle w:val="1"/>
        <w:rPr/>
      </w:pPr>
      <w:bookmarkStart w:name="_Toc103004363" w:id="115"/>
      <w:proofErr w:type="spellStart"/>
      <w:r w:rsidR="3270B893">
        <w:rPr/>
        <w:t>P</w:t>
      </w:r>
      <w:r w:rsidR="3270B893">
        <w:rPr/>
        <w:t>lot_iris_dic</w:t>
      </w:r>
      <w:proofErr w:type="spellEnd"/>
      <w:bookmarkEnd w:id="11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E820473">
        <w:tc>
          <w:tcPr>
            <w:tcW w:w="1110" w:type="dxa"/>
            <w:tcMar/>
          </w:tcPr>
          <w:p w:rsidR="6B912D70" w:rsidP="6B912D70" w:rsidRDefault="6B912D70" w14:paraId="48DF33AF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4F8030A" w14:textId="28C331F2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 the decision surface of decision trees trained on the iris dataset</w:t>
            </w:r>
          </w:p>
        </w:tc>
      </w:tr>
      <w:tr w:rsidR="6B912D70" w:rsidTr="6B912D70" w14:paraId="642A8D8A">
        <w:tc>
          <w:tcPr>
            <w:tcW w:w="1110" w:type="dxa"/>
            <w:tcMar/>
          </w:tcPr>
          <w:p w:rsidR="6B912D70" w:rsidP="6B912D70" w:rsidRDefault="6B912D70" w14:paraId="1EE27619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29B3CB1" w14:textId="112ACBE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E81A2BF" wp14:anchorId="1A49848D">
                  <wp:extent cx="4572000" cy="3429000"/>
                  <wp:effectExtent l="0" t="0" r="0" b="0"/>
                  <wp:docPr id="7631637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90ba5d49704f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765ACAE" w14:textId="61A6E3A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모든 </w:t>
            </w:r>
            <w:proofErr w:type="spellStart"/>
            <w:r w:rsidR="6B912D70">
              <w:rPr/>
              <w:t>featur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pair에</w:t>
            </w:r>
            <w:proofErr w:type="spellEnd"/>
            <w:r w:rsidR="6B912D70">
              <w:rPr/>
              <w:t xml:space="preserve"> 대해 학습된 decision tree 함수를 표시한다.</w:t>
            </w:r>
          </w:p>
          <w:p w:rsidR="6B912D70" w:rsidP="6B912D70" w:rsidRDefault="6B912D70" w14:paraId="1456CB13" w14:textId="04439B7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5AF1DA4" wp14:anchorId="59BA7B06">
                  <wp:extent cx="4572000" cy="3429000"/>
                  <wp:effectExtent l="0" t="0" r="0" b="0"/>
                  <wp:docPr id="9791247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99187570684a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A7A61E8" w14:textId="4C138D7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모든 </w:t>
            </w:r>
            <w:proofErr w:type="spellStart"/>
            <w:r w:rsidR="6B912D70">
              <w:rPr/>
              <w:t>feature에</w:t>
            </w:r>
            <w:proofErr w:type="spellEnd"/>
            <w:r w:rsidR="6B912D70">
              <w:rPr/>
              <w:t xml:space="preserve"> 대해 함께 학습된 </w:t>
            </w:r>
            <w:proofErr w:type="spellStart"/>
            <w:r w:rsidR="6B912D70">
              <w:rPr/>
              <w:t>Decision</w:t>
            </w:r>
            <w:proofErr w:type="spellEnd"/>
            <w:r w:rsidR="6B912D70">
              <w:rPr/>
              <w:t xml:space="preserve"> Tree의 구조를 표시한다.</w:t>
            </w:r>
          </w:p>
        </w:tc>
      </w:tr>
      <w:tr w:rsidR="6B912D70" w:rsidTr="6B912D70" w14:paraId="53D3E860">
        <w:tc>
          <w:tcPr>
            <w:tcW w:w="1110" w:type="dxa"/>
            <w:tcMar/>
          </w:tcPr>
          <w:p w:rsidR="6B912D70" w:rsidP="6B912D70" w:rsidRDefault="6B912D70" w14:paraId="257A0AA4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9E652B5" w14:textId="123200C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Iris </w:t>
            </w:r>
            <w:proofErr w:type="spellStart"/>
            <w:r w:rsidRPr="6B912D70" w:rsidR="6B912D70">
              <w:rPr>
                <w:noProof w:val="0"/>
                <w:lang w:val="en-US"/>
              </w:rPr>
              <w:t>dataset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ecision </w:t>
            </w:r>
            <w:proofErr w:type="spellStart"/>
            <w:r w:rsidRPr="6B912D70" w:rsidR="6B912D70">
              <w:rPr>
                <w:noProof w:val="0"/>
                <w:lang w:val="en-US"/>
              </w:rPr>
              <w:t>tree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통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하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ecision </w:t>
            </w:r>
            <w:proofErr w:type="spellStart"/>
            <w:r w:rsidRPr="6B912D70" w:rsidR="6B912D70">
              <w:rPr>
                <w:noProof w:val="0"/>
                <w:lang w:val="en-US"/>
              </w:rPr>
              <w:t>surface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plotting하기 위해 사용한다.</w:t>
            </w:r>
          </w:p>
        </w:tc>
      </w:tr>
    </w:tbl>
    <w:p w:rsidR="6B912D70" w:rsidP="6B912D70" w:rsidRDefault="6B912D70" w14:paraId="2A42F54F" w14:textId="37B05211">
      <w:pPr>
        <w:pStyle w:val="a"/>
      </w:pPr>
    </w:p>
    <w:p w:rsidR="3270B893" w:rsidP="6B912D70" w:rsidRDefault="3270B893" w14:paraId="388EC321" w14:textId="016FC227">
      <w:pPr>
        <w:pStyle w:val="1"/>
        <w:rPr/>
      </w:pPr>
      <w:bookmarkStart w:name="_Toc103004364" w:id="116"/>
      <w:proofErr w:type="spellStart"/>
      <w:r w:rsidR="3270B893">
        <w:rPr/>
        <w:t>P</w:t>
      </w:r>
      <w:r w:rsidR="3270B893">
        <w:rPr/>
        <w:t>lot_iris_logistic</w:t>
      </w:r>
      <w:proofErr w:type="spellEnd"/>
      <w:bookmarkEnd w:id="11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C31377A">
        <w:tc>
          <w:tcPr>
            <w:tcW w:w="1110" w:type="dxa"/>
            <w:tcMar/>
          </w:tcPr>
          <w:p w:rsidR="6B912D70" w:rsidP="6B912D70" w:rsidRDefault="6B912D70" w14:paraId="01635CC1" w14:textId="3E892F7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 제목</w:t>
            </w:r>
          </w:p>
        </w:tc>
        <w:tc>
          <w:tcPr>
            <w:tcW w:w="7905" w:type="dxa"/>
            <w:tcMar/>
          </w:tcPr>
          <w:p w:rsidR="6B912D70" w:rsidP="6B912D70" w:rsidRDefault="6B912D70" w14:paraId="1EBF0263" w14:textId="525A84F9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Logistic Regression 3-class Classifier</w:t>
            </w:r>
          </w:p>
        </w:tc>
      </w:tr>
      <w:tr w:rsidR="6B912D70" w:rsidTr="6B912D70" w14:paraId="289F0058">
        <w:tc>
          <w:tcPr>
            <w:tcW w:w="1110" w:type="dxa"/>
            <w:tcMar/>
          </w:tcPr>
          <w:p w:rsidR="6B912D70" w:rsidP="6B912D70" w:rsidRDefault="6B912D70" w14:paraId="0F583FA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E72708F" w14:textId="70AD224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D6216B4" wp14:anchorId="505A21E7">
                  <wp:extent cx="3810000" cy="2857500"/>
                  <wp:effectExtent l="0" t="0" r="0" b="0"/>
                  <wp:docPr id="18596104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d50a14425d45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74ABA85" w14:textId="3D926BC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두 차원(꽃받침 길이 및 너비)에 대한 </w:t>
            </w:r>
            <w:proofErr w:type="spellStart"/>
            <w:r w:rsidR="6B912D70">
              <w:rPr/>
              <w:t>logistic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</w:t>
            </w:r>
            <w:proofErr w:type="spellEnd"/>
            <w:r w:rsidR="6B912D70">
              <w:rPr/>
              <w:t xml:space="preserve"> 분류기의 경계를 나타낸다.</w:t>
            </w:r>
          </w:p>
        </w:tc>
      </w:tr>
    </w:tbl>
    <w:p w:rsidR="6B912D70" w:rsidP="6B912D70" w:rsidRDefault="6B912D70" w14:paraId="4A5847E5" w14:textId="35E70213">
      <w:pPr>
        <w:pStyle w:val="a"/>
      </w:pPr>
    </w:p>
    <w:p w:rsidR="001F688E" w:rsidP="001F688E" w:rsidRDefault="001F688E" w14:paraId="3899A06C" w14:textId="3AEFDB80">
      <w:pPr>
        <w:pStyle w:val="1"/>
        <w:rPr/>
      </w:pPr>
      <w:bookmarkStart w:name="_Toc103004365" w:id="117"/>
      <w:proofErr w:type="spellStart"/>
      <w:r w:rsidR="3270B893">
        <w:rPr/>
        <w:t>P</w:t>
      </w:r>
      <w:r w:rsidR="3270B893">
        <w:rPr/>
        <w:t>lot_isolation_forest</w:t>
      </w:r>
      <w:proofErr w:type="spellEnd"/>
      <w:bookmarkEnd w:id="11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0A6B5CE">
        <w:tc>
          <w:tcPr>
            <w:tcW w:w="1110" w:type="dxa"/>
            <w:tcMar/>
          </w:tcPr>
          <w:p w:rsidR="6B912D70" w:rsidP="6B912D70" w:rsidRDefault="6B912D70" w14:paraId="7CAFB8C0" w14:textId="77F0A7B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 제목</w:t>
            </w:r>
          </w:p>
        </w:tc>
        <w:tc>
          <w:tcPr>
            <w:tcW w:w="7905" w:type="dxa"/>
            <w:tcMar/>
          </w:tcPr>
          <w:p w:rsidR="6B912D70" w:rsidP="6B912D70" w:rsidRDefault="6B912D70" w14:paraId="72161BD4" w14:textId="43382970">
            <w:pPr>
              <w:pStyle w:val="a"/>
              <w:bidi w:val="0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IsolationForest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example</w:t>
            </w:r>
          </w:p>
        </w:tc>
      </w:tr>
      <w:tr w:rsidR="6B912D70" w:rsidTr="6B912D70" w14:paraId="08E123C1">
        <w:tc>
          <w:tcPr>
            <w:tcW w:w="1110" w:type="dxa"/>
            <w:tcMar/>
          </w:tcPr>
          <w:p w:rsidR="6B912D70" w:rsidP="6B912D70" w:rsidRDefault="6B912D70" w14:paraId="526CCE0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EC18C04" w14:textId="1EAC63C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CDE456F" wp14:anchorId="5009D113">
                  <wp:extent cx="4572000" cy="3429000"/>
                  <wp:effectExtent l="0" t="0" r="0" b="0"/>
                  <wp:docPr id="7084351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605543840f4c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C07D3B5" w14:textId="099FA28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빨간색 점을 이상현상으로 탐지한 것을 볼 수 있다.</w:t>
            </w:r>
          </w:p>
        </w:tc>
      </w:tr>
      <w:tr w:rsidR="6B912D70" w:rsidTr="6B912D70" w14:paraId="4E523B77">
        <w:tc>
          <w:tcPr>
            <w:tcW w:w="1110" w:type="dxa"/>
            <w:tcMar/>
          </w:tcPr>
          <w:p w:rsidR="6B912D70" w:rsidP="6B912D70" w:rsidRDefault="6B912D70" w14:paraId="479ED9B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AAAF34C" w14:textId="293AAB9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이상 현상을 </w:t>
            </w:r>
            <w:proofErr w:type="spellStart"/>
            <w:r w:rsidRPr="6B912D70" w:rsidR="6B912D70">
              <w:rPr>
                <w:noProof w:val="0"/>
                <w:lang w:val="en-US"/>
              </w:rPr>
              <w:t>탐지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</w:t>
            </w:r>
            <w:proofErr w:type="spellEnd"/>
          </w:p>
        </w:tc>
      </w:tr>
    </w:tbl>
    <w:p w:rsidR="001F688E" w:rsidP="6B912D70" w:rsidRDefault="001F688E" w14:paraId="5983838C" w14:textId="3DBFEB7E">
      <w:pPr>
        <w:pStyle w:val="a"/>
      </w:pPr>
    </w:p>
    <w:p w:rsidR="001F688E" w:rsidP="001F688E" w:rsidRDefault="001F688E" w14:paraId="21BF1E06" w14:textId="07F2CB6C">
      <w:pPr>
        <w:pStyle w:val="1"/>
        <w:rPr/>
      </w:pPr>
      <w:bookmarkStart w:name="_Toc103004366" w:id="118"/>
      <w:proofErr w:type="spellStart"/>
      <w:r w:rsidR="3270B893">
        <w:rPr/>
        <w:t>P</w:t>
      </w:r>
      <w:r w:rsidR="3270B893">
        <w:rPr/>
        <w:t>lot_isotonic_regression</w:t>
      </w:r>
      <w:proofErr w:type="spellEnd"/>
      <w:bookmarkEnd w:id="11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0FF7BFF">
        <w:tc>
          <w:tcPr>
            <w:tcW w:w="1110" w:type="dxa"/>
            <w:tcMar/>
          </w:tcPr>
          <w:p w:rsidR="6B912D70" w:rsidP="6B912D70" w:rsidRDefault="6B912D70" w14:paraId="16766D7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74617A" w14:textId="3868F9D3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Isotonic Regression</w:t>
            </w:r>
          </w:p>
        </w:tc>
      </w:tr>
      <w:tr w:rsidR="6B912D70" w:rsidTr="6B912D70" w14:paraId="72489F29">
        <w:tc>
          <w:tcPr>
            <w:tcW w:w="1110" w:type="dxa"/>
            <w:tcMar/>
          </w:tcPr>
          <w:p w:rsidR="6B912D70" w:rsidP="6B912D70" w:rsidRDefault="6B912D70" w14:paraId="46B22872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076BC92" w14:textId="2391474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FCD1EE3" wp14:anchorId="0FD34305">
                  <wp:extent cx="4572000" cy="2286000"/>
                  <wp:effectExtent l="0" t="0" r="0" b="0"/>
                  <wp:docPr id="19996831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125016c97345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49C2262" w14:textId="4981C30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Linear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보다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Isotonic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이</w:t>
            </w:r>
            <w:proofErr w:type="spellEnd"/>
            <w:r w:rsidR="6B912D70">
              <w:rPr/>
              <w:t xml:space="preserve"> 더 적합한 것을 볼 수 있다.</w:t>
            </w:r>
          </w:p>
        </w:tc>
      </w:tr>
      <w:tr w:rsidR="6B912D70" w:rsidTr="6B912D70" w14:paraId="26734FC8">
        <w:tc>
          <w:tcPr>
            <w:tcW w:w="1110" w:type="dxa"/>
            <w:tcMar/>
          </w:tcPr>
          <w:p w:rsidR="6B912D70" w:rsidP="6B912D70" w:rsidRDefault="6B912D70" w14:paraId="122DDD8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1B4EDCC" w14:textId="0695E0A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Isotonic </w:t>
            </w:r>
            <w:proofErr w:type="spellStart"/>
            <w:r w:rsidRPr="6B912D70" w:rsidR="6B912D70">
              <w:rPr>
                <w:noProof w:val="0"/>
                <w:lang w:val="en-US"/>
              </w:rPr>
              <w:t>Regression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단조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외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목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함수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양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가정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않는 장점이 있기 때문에 사용한다.</w:t>
            </w:r>
          </w:p>
        </w:tc>
      </w:tr>
    </w:tbl>
    <w:p w:rsidR="6B912D70" w:rsidP="6B912D70" w:rsidRDefault="6B912D70" w14:paraId="45685977" w14:textId="02B9A4C7">
      <w:pPr>
        <w:pStyle w:val="a"/>
      </w:pPr>
    </w:p>
    <w:p w:rsidR="001F688E" w:rsidP="001F688E" w:rsidRDefault="001F688E" w14:paraId="0872925B" w14:textId="28C19BD3">
      <w:pPr>
        <w:pStyle w:val="1"/>
        <w:rPr/>
      </w:pPr>
      <w:bookmarkStart w:name="_Toc103004367" w:id="119"/>
      <w:r w:rsidR="3270B893">
        <w:rPr/>
        <w:t>P</w:t>
      </w:r>
      <w:r w:rsidR="3270B893">
        <w:rPr/>
        <w:t>lot_iterative_imputer_variants_comparison</w:t>
      </w:r>
      <w:bookmarkEnd w:id="119"/>
    </w:p>
    <w:p w:rsidR="001F688E" w:rsidP="001F688E" w:rsidRDefault="001F688E" w14:paraId="2683B224" w14:textId="5DDC89B3">
      <w:pPr>
        <w:pStyle w:val="1"/>
        <w:rPr/>
      </w:pPr>
      <w:bookmarkStart w:name="_Toc103004368" w:id="120"/>
      <w:proofErr w:type="spellStart"/>
      <w:r w:rsidR="3270B893">
        <w:rPr/>
        <w:t>P</w:t>
      </w:r>
      <w:r w:rsidR="3270B893">
        <w:rPr/>
        <w:t>lot_johnson_lindenstrauss_bound</w:t>
      </w:r>
      <w:proofErr w:type="spellEnd"/>
      <w:bookmarkEnd w:id="12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F413273">
        <w:tc>
          <w:tcPr>
            <w:tcW w:w="1110" w:type="dxa"/>
            <w:tcMar/>
          </w:tcPr>
          <w:p w:rsidR="6B912D70" w:rsidP="6B912D70" w:rsidRDefault="6B912D70" w14:paraId="6750D52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D1E6322" w14:textId="04C8A3F8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The Johnson-</w:t>
            </w:r>
            <w:proofErr w:type="spellStart"/>
            <w:r w:rsidRPr="6B912D70" w:rsidR="6B912D70">
              <w:rPr>
                <w:noProof w:val="0"/>
                <w:lang w:val="en-US"/>
              </w:rPr>
              <w:t>Lindenstrauss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bound for embedding with random projections</w:t>
            </w:r>
          </w:p>
        </w:tc>
      </w:tr>
      <w:tr w:rsidR="6B912D70" w:rsidTr="6B912D70" w14:paraId="7BB67C67">
        <w:tc>
          <w:tcPr>
            <w:tcW w:w="1110" w:type="dxa"/>
            <w:tcMar/>
          </w:tcPr>
          <w:p w:rsidR="6B912D70" w:rsidP="6B912D70" w:rsidRDefault="6B912D70" w14:paraId="40CEF300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79C7067" w14:textId="7EFA238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</w:p>
        </w:tc>
      </w:tr>
      <w:tr w:rsidR="6B912D70" w:rsidTr="6B912D70" w14:paraId="36FA5A4B">
        <w:tc>
          <w:tcPr>
            <w:tcW w:w="1110" w:type="dxa"/>
            <w:tcMar/>
          </w:tcPr>
          <w:p w:rsidR="6B912D70" w:rsidP="6B912D70" w:rsidRDefault="6B912D70" w14:paraId="0B936AC5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637B86E" w14:textId="35F38B1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</w:p>
        </w:tc>
      </w:tr>
    </w:tbl>
    <w:p w:rsidR="6B912D70" w:rsidP="6B912D70" w:rsidRDefault="6B912D70" w14:paraId="626A1BE7" w14:textId="36AA3C0F">
      <w:pPr>
        <w:pStyle w:val="a"/>
      </w:pPr>
    </w:p>
    <w:p w:rsidR="001F688E" w:rsidP="001F688E" w:rsidRDefault="001F688E" w14:paraId="709B7E3A" w14:textId="66449E7A">
      <w:pPr>
        <w:pStyle w:val="1"/>
        <w:rPr/>
      </w:pPr>
      <w:bookmarkStart w:name="_Toc103004369" w:id="121"/>
      <w:r w:rsidR="3270B893">
        <w:rPr/>
        <w:t>P</w:t>
      </w:r>
      <w:r w:rsidR="3270B893">
        <w:rPr/>
        <w:t>lot_kde_1d</w:t>
      </w:r>
      <w:bookmarkEnd w:id="12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D1F3E4B">
        <w:tc>
          <w:tcPr>
            <w:tcW w:w="1110" w:type="dxa"/>
            <w:tcMar/>
          </w:tcPr>
          <w:p w:rsidR="6B912D70" w:rsidP="6B912D70" w:rsidRDefault="6B912D70" w14:paraId="63A4E02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65AAE5E" w14:textId="316A0785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Simple 1D Kernel Density Estimation</w:t>
            </w:r>
          </w:p>
        </w:tc>
      </w:tr>
      <w:tr w:rsidR="6B912D70" w:rsidTr="6B912D70" w14:paraId="27A02C91">
        <w:tc>
          <w:tcPr>
            <w:tcW w:w="1110" w:type="dxa"/>
            <w:tcMar/>
          </w:tcPr>
          <w:p w:rsidR="6B912D70" w:rsidP="6B912D70" w:rsidRDefault="6B912D70" w14:paraId="55CD37E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215EEDF" w14:textId="2454325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7FB8AC9" wp14:anchorId="52318C99">
                  <wp:extent cx="4572000" cy="3429000"/>
                  <wp:effectExtent l="0" t="0" r="0" b="0"/>
                  <wp:docPr id="18377867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c85376da2b40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7EBA671" w14:textId="326BCD9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histogram은</w:t>
            </w:r>
            <w:proofErr w:type="spellEnd"/>
            <w:r w:rsidR="6B912D70">
              <w:rPr/>
              <w:t xml:space="preserve"> 단위 블록이 일반 그리드의 각 점 위에 쌓이는 방식이다. 그러나 상단 두 패널에서는 이러한 블록에 대한 그리드를 선택하면 밀도 분포의 기본 모양에 대해 매우 다양한 아이디어가 나올 수 있다.</w:t>
            </w:r>
          </w:p>
          <w:p w:rsidR="6B912D70" w:rsidP="6B912D70" w:rsidRDefault="6B912D70" w14:paraId="5907DB04" w14:textId="0E4963B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각 블록이 나타내는 점의 중앙에 위치하면 좌측하단 패널에 표시된 추정치를 얻을 수 있다. 이것은 ‘</w:t>
            </w:r>
            <w:proofErr w:type="spellStart"/>
            <w:r w:rsidR="6B912D70">
              <w:rPr/>
              <w:t>Top</w:t>
            </w:r>
            <w:proofErr w:type="spellEnd"/>
            <w:r w:rsidR="6B912D70">
              <w:rPr/>
              <w:t xml:space="preserve"> </w:t>
            </w:r>
            <w:r w:rsidR="6B912D70">
              <w:rPr/>
              <w:t>hat</w:t>
            </w:r>
            <w:r w:rsidR="6B912D70">
              <w:rPr/>
              <w:t>’ 커널을 사용한 커널 밀도 추정이다. 이 아이디어는 다른 커널 모양으로 일반화 될 수 있다.</w:t>
            </w:r>
          </w:p>
          <w:p w:rsidR="6B912D70" w:rsidP="6B912D70" w:rsidRDefault="6B912D70" w14:paraId="37053085" w14:textId="0BC4223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우측 하단의 패널은 동일한 분포에 대한 가우스 커널 밀도 추정치를 보여준다.</w:t>
            </w:r>
          </w:p>
          <w:p w:rsidR="6B912D70" w:rsidP="6B912D70" w:rsidRDefault="6B912D70" w14:paraId="4C18FE2A" w14:textId="09DD663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246C51A" wp14:anchorId="0615E6D1">
                  <wp:extent cx="4572000" cy="3429000"/>
                  <wp:effectExtent l="0" t="0" r="0" b="0"/>
                  <wp:docPr id="9082619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30c0d69a1a4e3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5762E2B" w14:textId="6EF9390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kernelDensity</w:t>
            </w:r>
            <w:proofErr w:type="spellEnd"/>
            <w:r w:rsidR="6B912D70">
              <w:rPr/>
              <w:t xml:space="preserve"> 추정기를 통해 </w:t>
            </w:r>
            <w:proofErr w:type="spellStart"/>
            <w:r w:rsidR="6B912D70">
              <w:rPr/>
              <w:t>BallTree</w:t>
            </w:r>
            <w:proofErr w:type="spellEnd"/>
            <w:r w:rsidR="6B912D70">
              <w:rPr/>
              <w:t xml:space="preserve"> 또는 </w:t>
            </w:r>
            <w:proofErr w:type="spellStart"/>
            <w:r w:rsidR="6B912D70">
              <w:rPr/>
              <w:t>KDTree</w:t>
            </w:r>
            <w:proofErr w:type="spellEnd"/>
            <w:r w:rsidR="6B912D70">
              <w:rPr/>
              <w:t xml:space="preserve"> 구조를 사용하여 구현한 커널 밀도 추정을 보여준다.</w:t>
            </w:r>
          </w:p>
          <w:p w:rsidR="6B912D70" w:rsidP="6B912D70" w:rsidRDefault="6B912D70" w14:paraId="041D4AAF" w14:textId="20F2F75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E8AD36A" wp14:anchorId="40A8D204">
                  <wp:extent cx="4572000" cy="3429000"/>
                  <wp:effectExtent l="0" t="0" r="0" b="0"/>
                  <wp:docPr id="2389108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349ab7039b4b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378E912" w14:textId="4B40A4D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1차원에서 100개 샘플의 분포에 대한 커널 밀도 추정치를 비교한다. 더 높은 파원으로도 확장 가능하다.</w:t>
            </w:r>
          </w:p>
        </w:tc>
      </w:tr>
      <w:tr w:rsidR="6B912D70" w:rsidTr="6B912D70" w14:paraId="3ED0EA27">
        <w:tc>
          <w:tcPr>
            <w:tcW w:w="1110" w:type="dxa"/>
            <w:tcMar/>
          </w:tcPr>
          <w:p w:rsidR="6B912D70" w:rsidP="6B912D70" w:rsidRDefault="6B912D70" w14:paraId="0845EEE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F49BD5F" w14:textId="0E5FFAF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KernelDensity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클래스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1차원에서 </w:t>
            </w:r>
            <w:proofErr w:type="spellStart"/>
            <w:r w:rsidRPr="6B912D70" w:rsidR="6B912D70">
              <w:rPr>
                <w:noProof w:val="0"/>
                <w:lang w:val="en-US"/>
              </w:rPr>
              <w:t>커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밀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추정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원칙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인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</w:t>
            </w:r>
            <w:proofErr w:type="spellEnd"/>
          </w:p>
        </w:tc>
      </w:tr>
    </w:tbl>
    <w:p w:rsidR="6B912D70" w:rsidP="6B912D70" w:rsidRDefault="6B912D70" w14:paraId="185D38A6" w14:textId="40CFAE7B">
      <w:pPr>
        <w:pStyle w:val="a"/>
      </w:pPr>
    </w:p>
    <w:p w:rsidR="005E31DE" w:rsidP="005E31DE" w:rsidRDefault="005E31DE" w14:paraId="7180975E" w14:textId="002BAA5B">
      <w:pPr>
        <w:pStyle w:val="1"/>
        <w:rPr/>
      </w:pPr>
      <w:bookmarkStart w:name="_Toc103004370" w:id="122"/>
      <w:proofErr w:type="spellStart"/>
      <w:r w:rsidR="5A6D93C9">
        <w:rPr/>
        <w:t>P</w:t>
      </w:r>
      <w:r w:rsidR="5A6D93C9">
        <w:rPr/>
        <w:t>lot_kernel_approximation</w:t>
      </w:r>
      <w:proofErr w:type="spellEnd"/>
      <w:bookmarkEnd w:id="12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C69ABF0">
        <w:tc>
          <w:tcPr>
            <w:tcW w:w="1110" w:type="dxa"/>
            <w:tcMar/>
          </w:tcPr>
          <w:p w:rsidR="6B912D70" w:rsidP="6B912D70" w:rsidRDefault="6B912D70" w14:paraId="382D184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1F2338B" w14:textId="199DBEC2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</w:p>
        </w:tc>
      </w:tr>
      <w:tr w:rsidR="6B912D70" w:rsidTr="6B912D70" w14:paraId="00A6DC3F">
        <w:tc>
          <w:tcPr>
            <w:tcW w:w="1110" w:type="dxa"/>
            <w:tcMar/>
          </w:tcPr>
          <w:p w:rsidR="6B912D70" w:rsidP="6B912D70" w:rsidRDefault="6B912D70" w14:paraId="040ABD6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0FFFE74" w14:textId="13D0E5D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</w:p>
        </w:tc>
      </w:tr>
      <w:tr w:rsidR="6B912D70" w:rsidTr="6B912D70" w14:paraId="557F4B99">
        <w:tc>
          <w:tcPr>
            <w:tcW w:w="1110" w:type="dxa"/>
            <w:tcMar/>
          </w:tcPr>
          <w:p w:rsidR="6B912D70" w:rsidP="6B912D70" w:rsidRDefault="6B912D70" w14:paraId="20C12C6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2169D9E" w14:textId="3D9F710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</w:p>
        </w:tc>
      </w:tr>
    </w:tbl>
    <w:p w:rsidR="6B912D70" w:rsidP="6B912D70" w:rsidRDefault="6B912D70" w14:paraId="057C56F3" w14:textId="736B376C">
      <w:pPr>
        <w:pStyle w:val="a"/>
      </w:pPr>
    </w:p>
    <w:p w:rsidR="005E31DE" w:rsidP="00FD15C8" w:rsidRDefault="005E31DE" w14:paraId="26331670" w14:textId="4D2ADD98">
      <w:pPr>
        <w:pStyle w:val="1"/>
        <w:rPr/>
      </w:pPr>
      <w:bookmarkStart w:name="_Toc103004371" w:id="123"/>
      <w:proofErr w:type="spellStart"/>
      <w:r w:rsidR="5A6D93C9">
        <w:rPr/>
        <w:t>P</w:t>
      </w:r>
      <w:r w:rsidR="5A6D93C9">
        <w:rPr/>
        <w:t>lot_kmeans_assumptions</w:t>
      </w:r>
      <w:proofErr w:type="spellEnd"/>
      <w:bookmarkEnd w:id="12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A506E9A">
        <w:tc>
          <w:tcPr>
            <w:tcW w:w="1110" w:type="dxa"/>
            <w:tcMar/>
          </w:tcPr>
          <w:p w:rsidR="6B912D70" w:rsidP="6B912D70" w:rsidRDefault="6B912D70" w14:paraId="4B50161F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CD9C081" w14:textId="64E66D9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Demonstration of k-means assumptions</w:t>
            </w:r>
          </w:p>
        </w:tc>
      </w:tr>
      <w:tr w:rsidR="6B912D70" w:rsidTr="6B912D70" w14:paraId="1543E3BC">
        <w:tc>
          <w:tcPr>
            <w:tcW w:w="1110" w:type="dxa"/>
            <w:tcMar/>
          </w:tcPr>
          <w:p w:rsidR="6B912D70" w:rsidP="6B912D70" w:rsidRDefault="6B912D70" w14:paraId="1F38230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44A6CA9" w14:textId="3C06365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07B26C9" wp14:anchorId="76E6DC9F">
                  <wp:extent cx="4572000" cy="4572000"/>
                  <wp:effectExtent l="0" t="0" r="0" b="0"/>
                  <wp:docPr id="18129665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1cd2556199471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5BCA157" w14:textId="2092E5C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처음 세개의 </w:t>
            </w:r>
            <w:proofErr w:type="spellStart"/>
            <w:r w:rsidR="6B912D70">
              <w:rPr/>
              <w:t>plot에서</w:t>
            </w:r>
            <w:proofErr w:type="spellEnd"/>
            <w:r w:rsidR="6B912D70">
              <w:rPr/>
              <w:t xml:space="preserve"> 결과적으로 바람직하지 않은 </w:t>
            </w:r>
            <w:proofErr w:type="spellStart"/>
            <w:r w:rsidR="6B912D70">
              <w:rPr/>
              <w:t>cluster가</w:t>
            </w:r>
            <w:proofErr w:type="spellEnd"/>
            <w:r w:rsidR="6B912D70">
              <w:rPr/>
              <w:t xml:space="preserve"> 생성된다.</w:t>
            </w:r>
          </w:p>
        </w:tc>
      </w:tr>
      <w:tr w:rsidR="6B912D70" w:rsidTr="6B912D70" w14:paraId="04939D46">
        <w:tc>
          <w:tcPr>
            <w:tcW w:w="1110" w:type="dxa"/>
            <w:tcMar/>
          </w:tcPr>
          <w:p w:rsidR="6B912D70" w:rsidP="6B912D70" w:rsidRDefault="6B912D70" w14:paraId="7274E7B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23102B2" w14:textId="564939A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Kmeans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clustering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직관적이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상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못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cluster를 생성하는 상황을 설명하기 위해 사용한다.</w:t>
            </w:r>
          </w:p>
        </w:tc>
      </w:tr>
    </w:tbl>
    <w:p w:rsidR="6B912D70" w:rsidP="6B912D70" w:rsidRDefault="6B912D70" w14:paraId="56CA128F" w14:textId="58F2B708">
      <w:pPr>
        <w:pStyle w:val="a"/>
      </w:pPr>
    </w:p>
    <w:p w:rsidR="005E31DE" w:rsidP="00FD15C8" w:rsidRDefault="005E31DE" w14:paraId="0083E32B" w14:textId="36FFFD89">
      <w:pPr>
        <w:pStyle w:val="1"/>
        <w:rPr/>
      </w:pPr>
      <w:bookmarkStart w:name="_Toc103004372" w:id="124"/>
      <w:proofErr w:type="spellStart"/>
      <w:r w:rsidR="5A6D93C9">
        <w:rPr/>
        <w:t>P</w:t>
      </w:r>
      <w:r w:rsidR="5A6D93C9">
        <w:rPr/>
        <w:t>lot_kmeans_digits</w:t>
      </w:r>
      <w:proofErr w:type="spellEnd"/>
      <w:bookmarkEnd w:id="12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A8490BC">
        <w:tc>
          <w:tcPr>
            <w:tcW w:w="1110" w:type="dxa"/>
            <w:tcMar/>
          </w:tcPr>
          <w:p w:rsidR="6B912D70" w:rsidP="6B912D70" w:rsidRDefault="6B912D70" w14:paraId="1B901FF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6AFB6FF" w14:textId="1642333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A demo of K-Means clustering on the handwritten digits data</w:t>
            </w:r>
          </w:p>
        </w:tc>
      </w:tr>
      <w:tr w:rsidR="6B912D70" w:rsidTr="6B912D70" w14:paraId="75F7BA8D">
        <w:tc>
          <w:tcPr>
            <w:tcW w:w="1110" w:type="dxa"/>
            <w:tcMar/>
          </w:tcPr>
          <w:p w:rsidR="6B912D70" w:rsidP="6B912D70" w:rsidRDefault="6B912D70" w14:paraId="76CB306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D73E07B" w14:textId="323C8E6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04F6B96" wp14:anchorId="2893CD11">
                  <wp:extent cx="4572000" cy="3429000"/>
                  <wp:effectExtent l="0" t="0" r="0" b="0"/>
                  <wp:docPr id="1558845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87a313a3cc44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43F9D39" w14:textId="3757C06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PCA(주성분 분석)을 통한 초기화에 대한 결과를 보여준다.</w:t>
            </w:r>
          </w:p>
        </w:tc>
      </w:tr>
      <w:tr w:rsidR="6B912D70" w:rsidTr="6B912D70" w14:paraId="5E0E1399">
        <w:tc>
          <w:tcPr>
            <w:tcW w:w="1110" w:type="dxa"/>
            <w:tcMar/>
          </w:tcPr>
          <w:p w:rsidR="6B912D70" w:rsidP="6B912D70" w:rsidRDefault="6B912D70" w14:paraId="2341EA14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F12DFD5" w14:textId="14A5BD6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K-Means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clustering의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다양한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초기화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전략을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비교하기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위해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67A9ED72" w14:textId="4C23ED61">
      <w:pPr>
        <w:pStyle w:val="a"/>
      </w:pPr>
    </w:p>
    <w:p w:rsidR="005E31DE" w:rsidP="00FD15C8" w:rsidRDefault="005E31DE" w14:paraId="15AE3329" w14:textId="391FD798">
      <w:pPr>
        <w:pStyle w:val="1"/>
        <w:rPr/>
      </w:pPr>
      <w:bookmarkStart w:name="_Toc103004373" w:id="125"/>
      <w:proofErr w:type="spellStart"/>
      <w:r w:rsidR="5A6D93C9">
        <w:rPr/>
        <w:t>P</w:t>
      </w:r>
      <w:r w:rsidR="5A6D93C9">
        <w:rPr/>
        <w:t>lot_kmeans_plusplus</w:t>
      </w:r>
      <w:proofErr w:type="spellEnd"/>
      <w:bookmarkEnd w:id="12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4397688">
        <w:tc>
          <w:tcPr>
            <w:tcW w:w="1110" w:type="dxa"/>
            <w:tcMar/>
          </w:tcPr>
          <w:p w:rsidR="6B912D70" w:rsidP="6B912D70" w:rsidRDefault="6B912D70" w14:paraId="3A187F6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EE3AC44" w14:textId="44C8EC1E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An example of K-Means++ initialization</w:t>
            </w:r>
          </w:p>
        </w:tc>
      </w:tr>
      <w:tr w:rsidR="6B912D70" w:rsidTr="6B912D70" w14:paraId="5755E55F">
        <w:tc>
          <w:tcPr>
            <w:tcW w:w="1110" w:type="dxa"/>
            <w:tcMar/>
          </w:tcPr>
          <w:p w:rsidR="6B912D70" w:rsidP="6B912D70" w:rsidRDefault="6B912D70" w14:paraId="4A41B20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A3BE62D" w14:textId="375EC0A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D8649CE" wp14:anchorId="1D7DEFF7">
                  <wp:extent cx="4572000" cy="3429000"/>
                  <wp:effectExtent l="0" t="0" r="0" b="0"/>
                  <wp:docPr id="12764212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ff7f8957d64b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6FF18A51">
        <w:tc>
          <w:tcPr>
            <w:tcW w:w="1110" w:type="dxa"/>
            <w:tcMar/>
          </w:tcPr>
          <w:p w:rsidR="6B912D70" w:rsidP="6B912D70" w:rsidRDefault="6B912D70" w14:paraId="28A61B0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691C7A1" w14:textId="46AB762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K-</w:t>
            </w:r>
            <w:proofErr w:type="spellStart"/>
            <w:r w:rsidRPr="6B912D70" w:rsidR="6B912D70">
              <w:rPr>
                <w:noProof w:val="0"/>
                <w:lang w:val="en-US"/>
              </w:rPr>
              <w:t>Means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초기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용도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 xml:space="preserve">K-Means++의 </w:t>
            </w:r>
            <w:proofErr w:type="spellStart"/>
            <w:r w:rsidRPr="6B912D70" w:rsidR="6B912D70">
              <w:rPr>
                <w:noProof w:val="0"/>
                <w:lang w:val="en-US"/>
              </w:rPr>
              <w:t>출력결과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각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680B6D27" w14:textId="2DAAEB69">
      <w:pPr>
        <w:pStyle w:val="a"/>
      </w:pPr>
    </w:p>
    <w:p w:rsidR="005E31DE" w:rsidP="00FD15C8" w:rsidRDefault="005E31DE" w14:paraId="159EAE9C" w14:textId="49544389">
      <w:pPr>
        <w:pStyle w:val="1"/>
        <w:rPr/>
      </w:pPr>
      <w:bookmarkStart w:name="_Toc103004374" w:id="126"/>
      <w:proofErr w:type="spellStart"/>
      <w:r w:rsidR="5A6D93C9">
        <w:rPr/>
        <w:t>P</w:t>
      </w:r>
      <w:r w:rsidR="5A6D93C9">
        <w:rPr/>
        <w:t>lot_kmeans_silhouette_analysis</w:t>
      </w:r>
      <w:proofErr w:type="spellEnd"/>
      <w:bookmarkEnd w:id="12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72063F9">
        <w:tc>
          <w:tcPr>
            <w:tcW w:w="1110" w:type="dxa"/>
            <w:tcMar/>
          </w:tcPr>
          <w:p w:rsidR="6B912D70" w:rsidP="6B912D70" w:rsidRDefault="6B912D70" w14:paraId="2B63824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5E784C4" w14:textId="6F8A832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Selecting the number of clusters with silhouette analysis on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KMeans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clustering</w:t>
            </w:r>
          </w:p>
        </w:tc>
      </w:tr>
      <w:tr w:rsidR="6B912D70" w:rsidTr="6B912D70" w14:paraId="036BD9B2">
        <w:tc>
          <w:tcPr>
            <w:tcW w:w="1110" w:type="dxa"/>
            <w:tcMar/>
          </w:tcPr>
          <w:p w:rsidR="6B912D70" w:rsidP="6B912D70" w:rsidRDefault="6B912D70" w14:paraId="7C08AE3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50D9045" w14:textId="0246FEC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B02EEDD" wp14:anchorId="74EAF45A">
                  <wp:extent cx="4572000" cy="1781175"/>
                  <wp:effectExtent l="0" t="0" r="0" b="0"/>
                  <wp:docPr id="5690443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d622152eca649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drawing>
                <wp:inline wp14:editId="4A533C15" wp14:anchorId="049EDE9E">
                  <wp:extent cx="4572000" cy="1781175"/>
                  <wp:effectExtent l="0" t="0" r="0" b="0"/>
                  <wp:docPr id="20793333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3a818367a649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drawing>
                <wp:inline wp14:editId="4AF85C77" wp14:anchorId="74F2204B">
                  <wp:extent cx="4572000" cy="1781175"/>
                  <wp:effectExtent l="0" t="0" r="0" b="0"/>
                  <wp:docPr id="5360424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53402b5c6642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drawing>
                <wp:inline wp14:editId="6357A7E7" wp14:anchorId="264445F8">
                  <wp:extent cx="4572000" cy="1781175"/>
                  <wp:effectExtent l="0" t="0" r="0" b="0"/>
                  <wp:docPr id="6318540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3b9d76ba5d48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drawing>
                <wp:inline wp14:editId="64ADC2F8" wp14:anchorId="06226EAD">
                  <wp:extent cx="4572000" cy="1781175"/>
                  <wp:effectExtent l="0" t="0" r="0" b="0"/>
                  <wp:docPr id="18956030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3ac303c0d64e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2CE4ECF" w14:textId="0121C65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1에 가까운 실루엣 계수(이 값을 참조)는 샘플이 인접 클러스터에서 멀리 떨어져 있음을 나타낸다. 값 0은 샘플이 두 개의 인접 클러스터 사이의 결정 경계에 있거나 매우 가깝다는 것을 나타내고 음수 값은 해당 샘플이 잘못된 클러스터에 할당되었을 수 있음을 나타낸다.</w:t>
            </w:r>
          </w:p>
          <w:p w:rsidR="6B912D70" w:rsidP="6B912D70" w:rsidRDefault="6B912D70" w14:paraId="3D119EF2" w14:textId="2A3736C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이 예에서 실루엣 분석은 </w:t>
            </w:r>
            <w:proofErr w:type="spellStart"/>
            <w:r w:rsidR="6B912D70">
              <w:rPr/>
              <w:t>n_clusters에</w:t>
            </w:r>
            <w:proofErr w:type="spellEnd"/>
            <w:r w:rsidR="6B912D70">
              <w:rPr/>
              <w:t xml:space="preserve"> 대한 최적 값을 선택하는 데 사용된다. 실루엣 플롯은 3, 5 및 6의 </w:t>
            </w:r>
            <w:proofErr w:type="spellStart"/>
            <w:r w:rsidR="6B912D70">
              <w:rPr/>
              <w:t>n_clusters</w:t>
            </w:r>
            <w:proofErr w:type="spellEnd"/>
            <w:r w:rsidR="6B912D70">
              <w:rPr/>
              <w:t xml:space="preserve"> 값이 평균 실루엣 점수 미만인 클러스터의 존재와 실루엣 플롯 크기의 넓은 변동으로 인해 주어진 데이터에 대해 잘못된 선택임을 보여준다. 실루엣 분석은 2와 4 사이를 결정할 때 더 모호하다.</w:t>
            </w:r>
          </w:p>
          <w:p w:rsidR="6B912D70" w:rsidP="6B912D70" w:rsidRDefault="6B912D70" w14:paraId="038EBF6C" w14:textId="027F83B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또한 실루엣 플롯의 두께에서 클러스터 크기를 </w:t>
            </w:r>
            <w:proofErr w:type="spellStart"/>
            <w:r w:rsidR="6B912D70">
              <w:rPr/>
              <w:t>시각화할</w:t>
            </w:r>
            <w:proofErr w:type="spellEnd"/>
            <w:r w:rsidR="6B912D70">
              <w:rPr/>
              <w:t xml:space="preserve"> 수 있다. </w:t>
            </w:r>
            <w:proofErr w:type="spellStart"/>
            <w:r w:rsidR="6B912D70">
              <w:rPr/>
              <w:t>n_clusters가</w:t>
            </w:r>
            <w:proofErr w:type="spellEnd"/>
            <w:r w:rsidR="6B912D70">
              <w:rPr/>
              <w:t xml:space="preserve"> 2일 때 클러스터 0에 대한 실루엣 플롯은 3개의 하위 클러스터를 하나의 큰 클러스터로 그룹화하기 때문에 크기가 더 크다. 그러나 </w:t>
            </w:r>
            <w:proofErr w:type="spellStart"/>
            <w:r w:rsidR="6B912D70">
              <w:rPr/>
              <w:t>n_clusters가</w:t>
            </w:r>
            <w:proofErr w:type="spellEnd"/>
            <w:r w:rsidR="6B912D70">
              <w:rPr/>
              <w:t xml:space="preserve"> 4와 같을 때 모든 플롯은 거의 비슷한 두께를 가지므로 오른쪽의 레이블이 지정된 </w:t>
            </w:r>
            <w:proofErr w:type="spellStart"/>
            <w:r w:rsidR="6B912D70">
              <w:rPr/>
              <w:t>산점도에서</w:t>
            </w:r>
            <w:proofErr w:type="spellEnd"/>
            <w:r w:rsidR="6B912D70">
              <w:rPr/>
              <w:t xml:space="preserve"> 확인할 수 있는 것과 같이 크기가 비슷하다.</w:t>
            </w:r>
          </w:p>
        </w:tc>
      </w:tr>
      <w:tr w:rsidR="6B912D70" w:rsidTr="6B912D70" w14:paraId="2AD5D597">
        <w:tc>
          <w:tcPr>
            <w:tcW w:w="1110" w:type="dxa"/>
            <w:tcMar/>
          </w:tcPr>
          <w:p w:rsidR="6B912D70" w:rsidP="6B912D70" w:rsidRDefault="6B912D70" w14:paraId="3437B18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32E7537" w14:textId="3D6E892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silhouette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analysis는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cluster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사이의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separation distance를 영구하기 위해 사용한다.</w:t>
            </w:r>
          </w:p>
        </w:tc>
      </w:tr>
    </w:tbl>
    <w:p w:rsidR="6B912D70" w:rsidP="6B912D70" w:rsidRDefault="6B912D70" w14:paraId="2EF19DA3" w14:textId="60505643">
      <w:pPr>
        <w:pStyle w:val="a"/>
      </w:pPr>
    </w:p>
    <w:p w:rsidR="005E31DE" w:rsidP="00FD15C8" w:rsidRDefault="005E31DE" w14:paraId="40AFB5C3" w14:textId="5106603E">
      <w:pPr>
        <w:pStyle w:val="1"/>
        <w:rPr/>
      </w:pPr>
      <w:bookmarkStart w:name="_Toc103004375" w:id="127"/>
      <w:proofErr w:type="spellStart"/>
      <w:r w:rsidR="5A6D93C9">
        <w:rPr/>
        <w:t>P</w:t>
      </w:r>
      <w:r w:rsidR="5A6D93C9">
        <w:rPr/>
        <w:t>lot_kmeans_stability_low_dim_dense</w:t>
      </w:r>
      <w:proofErr w:type="spellEnd"/>
      <w:bookmarkEnd w:id="12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7E9E3C2">
        <w:tc>
          <w:tcPr>
            <w:tcW w:w="1110" w:type="dxa"/>
            <w:tcMar/>
          </w:tcPr>
          <w:p w:rsidR="6B912D70" w:rsidP="6B912D70" w:rsidRDefault="6B912D70" w14:paraId="3A3BCF0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1B5E074" w14:textId="22BD2842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Empirical evaluation of the impact of k-means initialization</w:t>
            </w:r>
          </w:p>
        </w:tc>
      </w:tr>
      <w:tr w:rsidR="6B912D70" w:rsidTr="6B912D70" w14:paraId="7B41AA9E">
        <w:tc>
          <w:tcPr>
            <w:tcW w:w="1110" w:type="dxa"/>
            <w:tcMar/>
          </w:tcPr>
          <w:p w:rsidR="6B912D70" w:rsidP="6B912D70" w:rsidRDefault="6B912D70" w14:paraId="3C74A289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741FA9D" w14:textId="7AD378E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4D2F520" wp14:anchorId="1BCC1284">
                  <wp:extent cx="4572000" cy="3429000"/>
                  <wp:effectExtent l="0" t="0" r="0" b="0"/>
                  <wp:docPr id="343880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5654d2f8fb4c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1B65513" w14:textId="495B935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초기화 수를 제어하는 </w:t>
            </w:r>
            <w:proofErr w:type="spellStart"/>
            <w:r w:rsidR="6B912D70">
              <w:rPr/>
              <w:t>n_init</w:t>
            </w:r>
            <w:proofErr w:type="spellEnd"/>
            <w:r w:rsidR="6B912D70">
              <w:rPr/>
              <w:t xml:space="preserve"> 매개변수의 값을 증가시키기 위해 모델과 </w:t>
            </w:r>
            <w:proofErr w:type="spellStart"/>
            <w:r w:rsidR="6B912D70">
              <w:rPr/>
              <w:t>init</w:t>
            </w:r>
            <w:proofErr w:type="spellEnd"/>
            <w:r w:rsidR="6B912D70">
              <w:rPr/>
              <w:t xml:space="preserve"> 메소드</w:t>
            </w:r>
            <w:r w:rsidR="6B912D70">
              <w:rPr/>
              <w:t xml:space="preserve">의 각 조합에 대해 도달한 최상의 </w:t>
            </w:r>
            <w:proofErr w:type="spellStart"/>
            <w:r w:rsidR="6B912D70">
              <w:rPr/>
              <w:t>initialization을</w:t>
            </w:r>
            <w:proofErr w:type="spellEnd"/>
            <w:r w:rsidR="6B912D70">
              <w:rPr/>
              <w:t xml:space="preserve"> 보여준다.</w:t>
            </w:r>
          </w:p>
          <w:p w:rsidR="6B912D70" w:rsidP="6B912D70" w:rsidRDefault="6B912D70" w14:paraId="12513971" w14:textId="03DE46F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49D77F0" wp14:anchorId="489EC56C">
                  <wp:extent cx="4572000" cy="3429000"/>
                  <wp:effectExtent l="0" t="0" r="0" b="0"/>
                  <wp:docPr id="15782242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a772e4d9e3c4b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81D21CA" w14:textId="6206E52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두 번째 플롯은 </w:t>
            </w:r>
            <w:proofErr w:type="spellStart"/>
            <w:r w:rsidR="6B912D70">
              <w:rPr/>
              <w:t>init</w:t>
            </w:r>
            <w:proofErr w:type="spellEnd"/>
            <w:r w:rsidR="6B912D70">
              <w:rPr/>
              <w:t>="</w:t>
            </w:r>
            <w:proofErr w:type="spellStart"/>
            <w:r w:rsidR="6B912D70">
              <w:rPr/>
              <w:t>random</w:t>
            </w:r>
            <w:proofErr w:type="spellEnd"/>
            <w:r w:rsidR="6B912D70">
              <w:rPr/>
              <w:t xml:space="preserve">" 및 </w:t>
            </w:r>
            <w:proofErr w:type="spellStart"/>
            <w:r w:rsidR="6B912D70">
              <w:rPr/>
              <w:t>n_init</w:t>
            </w:r>
            <w:proofErr w:type="spellEnd"/>
            <w:r w:rsidR="6B912D70">
              <w:rPr/>
              <w:t xml:space="preserve">=1을 사용하는 </w:t>
            </w:r>
            <w:proofErr w:type="spellStart"/>
            <w:r w:rsidR="6B912D70">
              <w:rPr/>
              <w:t>MiniBatchKMeans</w:t>
            </w:r>
            <w:proofErr w:type="spellEnd"/>
            <w:r w:rsidR="6B912D70">
              <w:rPr/>
              <w:t xml:space="preserve"> 추정기의 단일 실행을 보여준다. 이 실행은 추정된 중심이 </w:t>
            </w:r>
            <w:proofErr w:type="spellStart"/>
            <w:r w:rsidR="6B912D70">
              <w:rPr/>
              <w:t>ground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truth</w:t>
            </w:r>
            <w:proofErr w:type="spellEnd"/>
            <w:r w:rsidR="6B912D70">
              <w:rPr/>
              <w:t xml:space="preserve"> 클러스터 사이에 끼어 나쁜 수렴(로컬 최적)</w:t>
            </w:r>
            <w:proofErr w:type="spellStart"/>
            <w:r w:rsidR="6B912D70">
              <w:rPr/>
              <w:t>으로</w:t>
            </w:r>
            <w:proofErr w:type="spellEnd"/>
            <w:r w:rsidR="6B912D70">
              <w:rPr/>
              <w:t xml:space="preserve"> 이어진다.</w:t>
            </w:r>
          </w:p>
        </w:tc>
      </w:tr>
      <w:tr w:rsidR="6B912D70" w:rsidTr="6B912D70" w14:paraId="569C8C0B">
        <w:tc>
          <w:tcPr>
            <w:tcW w:w="1110" w:type="dxa"/>
            <w:tcMar/>
          </w:tcPr>
          <w:p w:rsidR="6B912D70" w:rsidP="6B912D70" w:rsidRDefault="6B912D70" w14:paraId="26B313A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C589A20" w14:textId="2ED9C97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Initialization의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상대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표준편차로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측정된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알고리즘의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성능을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향상시키는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k-means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초기화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전략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능력을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평가하기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47E54281" w14:textId="21C01BB3">
      <w:pPr>
        <w:pStyle w:val="a"/>
      </w:pPr>
    </w:p>
    <w:p w:rsidR="005E31DE" w:rsidP="00FD15C8" w:rsidRDefault="005E31DE" w14:paraId="7CA701E3" w14:textId="10FA9361">
      <w:pPr>
        <w:pStyle w:val="1"/>
        <w:rPr/>
      </w:pPr>
      <w:bookmarkStart w:name="_Toc103004376" w:id="128"/>
      <w:proofErr w:type="spellStart"/>
      <w:r w:rsidR="5A6D93C9">
        <w:rPr/>
        <w:t>P</w:t>
      </w:r>
      <w:r w:rsidR="5A6D93C9">
        <w:rPr/>
        <w:t>lot_label_propagation_digits</w:t>
      </w:r>
      <w:proofErr w:type="spellEnd"/>
      <w:bookmarkEnd w:id="12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4C8C22F">
        <w:tc>
          <w:tcPr>
            <w:tcW w:w="1110" w:type="dxa"/>
            <w:tcMar/>
          </w:tcPr>
          <w:p w:rsidR="6B912D70" w:rsidP="6B912D70" w:rsidRDefault="6B912D70" w14:paraId="473D82DA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BDB6091" w14:textId="0A8859D1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abel Propagation digits: Demonstrating performance</w:t>
            </w:r>
          </w:p>
        </w:tc>
      </w:tr>
      <w:tr w:rsidR="6B912D70" w:rsidTr="6B912D70" w14:paraId="7613D854">
        <w:tc>
          <w:tcPr>
            <w:tcW w:w="1110" w:type="dxa"/>
            <w:tcMar/>
          </w:tcPr>
          <w:p w:rsidR="6B912D70" w:rsidP="6B912D70" w:rsidRDefault="6B912D70" w14:paraId="4999BBE8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57F42A4" w14:textId="5D97806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A12F2BD" wp14:anchorId="5378F03B">
                  <wp:extent cx="4572000" cy="3429000"/>
                  <wp:effectExtent l="0" t="0" r="0" b="0"/>
                  <wp:docPr id="392800649" name="" title="이미지 삽입 중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a5224e8d4b43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BE90A2A" w14:textId="21E74D1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confusion</w:t>
            </w:r>
            <w:r w:rsidR="6B912D70">
              <w:rPr/>
              <w:t xml:space="preserve"> matrix</w:t>
            </w:r>
          </w:p>
          <w:p w:rsidR="6B912D70" w:rsidP="6B912D70" w:rsidRDefault="6B912D70" w14:paraId="66F1AB38" w14:textId="473A3D7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0E7C82D" wp14:anchorId="4080545D">
                  <wp:extent cx="4572000" cy="3267075"/>
                  <wp:effectExtent l="0" t="0" r="0" b="0"/>
                  <wp:docPr id="7418879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9f4298e96545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7FED6FB" w14:textId="221EC90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가장 불확실한 상위 10개의 예측 이미지 이다.</w:t>
            </w:r>
          </w:p>
        </w:tc>
      </w:tr>
      <w:tr w:rsidR="6B912D70" w:rsidTr="6B912D70" w14:paraId="790195D5">
        <w:tc>
          <w:tcPr>
            <w:tcW w:w="1110" w:type="dxa"/>
            <w:tcMar/>
          </w:tcPr>
          <w:p w:rsidR="6B912D70" w:rsidP="6B912D70" w:rsidRDefault="6B912D70" w14:paraId="5C0B4FB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E601A26" w14:textId="1BB9CE0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매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양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산시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emisupervised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learning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092BC6E2" w14:textId="41F001E2">
      <w:pPr>
        <w:pStyle w:val="a"/>
      </w:pPr>
    </w:p>
    <w:p w:rsidR="005E31DE" w:rsidP="00FD15C8" w:rsidRDefault="005E31DE" w14:paraId="77F4A68F" w14:textId="6CCBE0FB">
      <w:pPr>
        <w:pStyle w:val="1"/>
        <w:rPr/>
      </w:pPr>
      <w:bookmarkStart w:name="_Toc103004377" w:id="129"/>
      <w:proofErr w:type="spellStart"/>
      <w:r w:rsidR="5A6D93C9">
        <w:rPr/>
        <w:t>P</w:t>
      </w:r>
      <w:r w:rsidR="5A6D93C9">
        <w:rPr/>
        <w:t>lot_label_propagation_digits_active_learning</w:t>
      </w:r>
      <w:proofErr w:type="spellEnd"/>
      <w:bookmarkEnd w:id="12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E5C83B3">
        <w:tc>
          <w:tcPr>
            <w:tcW w:w="1110" w:type="dxa"/>
            <w:tcMar/>
          </w:tcPr>
          <w:p w:rsidR="6B912D70" w:rsidP="6B912D70" w:rsidRDefault="6B912D70" w14:paraId="10F91A1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E622E33" w14:textId="6EC5806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abel Propagation digits active learning</w:t>
            </w:r>
          </w:p>
        </w:tc>
      </w:tr>
      <w:tr w:rsidR="6B912D70" w:rsidTr="6B912D70" w14:paraId="5E39351A">
        <w:tc>
          <w:tcPr>
            <w:tcW w:w="1110" w:type="dxa"/>
            <w:tcMar/>
          </w:tcPr>
          <w:p w:rsidR="6B912D70" w:rsidP="6B912D70" w:rsidRDefault="6B912D70" w14:paraId="6A2D3872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0727097" w14:textId="566FAFE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58046F4" wp14:anchorId="0359DCF6">
                  <wp:extent cx="4572000" cy="3429000"/>
                  <wp:effectExtent l="0" t="0" r="0" b="0"/>
                  <wp:docPr id="6281033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ad55d86aaf48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D67DE33" w14:textId="3AE0DC4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10개의 </w:t>
            </w:r>
            <w:proofErr w:type="spellStart"/>
            <w:r w:rsidR="6B912D70">
              <w:rPr/>
              <w:t>label만</w:t>
            </w:r>
            <w:proofErr w:type="spellEnd"/>
            <w:r w:rsidR="6B912D70">
              <w:rPr/>
              <w:t xml:space="preserve"> 이용해 학습하고 가장 불확실한 5개의 예측 이미지를 출력한다. 다음으로 label을 5개씩 늘려가며 학습한다.</w:t>
            </w:r>
          </w:p>
        </w:tc>
      </w:tr>
      <w:tr w:rsidR="6B912D70" w:rsidTr="6B912D70" w14:paraId="6B2C174C">
        <w:tc>
          <w:tcPr>
            <w:tcW w:w="1110" w:type="dxa"/>
            <w:tcMar/>
          </w:tcPr>
          <w:p w:rsidR="6B912D70" w:rsidP="6B912D70" w:rsidRDefault="6B912D70" w14:paraId="2C6655B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33A49AC" w14:textId="15666E5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Label </w:t>
            </w:r>
            <w:proofErr w:type="spellStart"/>
            <w:r w:rsidRPr="6B912D70" w:rsidR="6B912D70">
              <w:rPr>
                <w:noProof w:val="0"/>
                <w:lang w:val="en-US"/>
              </w:rPr>
              <w:t>propagation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이용한 학습을 위해 사용한다.</w:t>
            </w:r>
          </w:p>
        </w:tc>
      </w:tr>
    </w:tbl>
    <w:p w:rsidR="6B912D70" w:rsidP="6B912D70" w:rsidRDefault="6B912D70" w14:paraId="4DFF34F3" w14:textId="56B80BED">
      <w:pPr>
        <w:pStyle w:val="a"/>
      </w:pPr>
    </w:p>
    <w:p w:rsidR="005E31DE" w:rsidP="00FD15C8" w:rsidRDefault="005E31DE" w14:paraId="6482E914" w14:textId="781997F8">
      <w:pPr>
        <w:pStyle w:val="1"/>
        <w:rPr/>
      </w:pPr>
      <w:bookmarkStart w:name="_Toc103004378" w:id="130"/>
      <w:proofErr w:type="spellStart"/>
      <w:r w:rsidR="5A6D93C9">
        <w:rPr/>
        <w:t>P</w:t>
      </w:r>
      <w:r w:rsidR="5A6D93C9">
        <w:rPr/>
        <w:t>lot_label_propagation_structure</w:t>
      </w:r>
      <w:proofErr w:type="spellEnd"/>
      <w:bookmarkEnd w:id="13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456BF17">
        <w:tc>
          <w:tcPr>
            <w:tcW w:w="1110" w:type="dxa"/>
            <w:tcMar/>
          </w:tcPr>
          <w:p w:rsidR="6B912D70" w:rsidP="6B912D70" w:rsidRDefault="6B912D70" w14:paraId="2629C07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6351E11" w14:textId="2DCE14ED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abel Propagation learning a complex structure</w:t>
            </w:r>
          </w:p>
        </w:tc>
      </w:tr>
      <w:tr w:rsidR="6B912D70" w:rsidTr="6B912D70" w14:paraId="3351D25E">
        <w:tc>
          <w:tcPr>
            <w:tcW w:w="1110" w:type="dxa"/>
            <w:tcMar/>
          </w:tcPr>
          <w:p w:rsidR="6B912D70" w:rsidP="6B912D70" w:rsidRDefault="6B912D70" w14:paraId="639995D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3EBA950" w14:textId="3C5C88A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먼저 두 개의 동심원이 있는 </w:t>
            </w:r>
            <w:proofErr w:type="spellStart"/>
            <w:r w:rsidR="6B912D70">
              <w:rPr/>
              <w:t>dataset을</w:t>
            </w:r>
            <w:proofErr w:type="spellEnd"/>
            <w:r w:rsidR="6B912D70">
              <w:rPr/>
              <w:t xml:space="preserve"> 생성한다. </w:t>
            </w:r>
            <w:proofErr w:type="spellStart"/>
            <w:r w:rsidR="6B912D70">
              <w:rPr/>
              <w:t>Label은</w:t>
            </w:r>
            <w:proofErr w:type="spellEnd"/>
            <w:r w:rsidR="6B912D70">
              <w:rPr/>
              <w:t xml:space="preserve"> 0(외부 원), 1(내부 원), -1(알수없음)이다.</w:t>
            </w:r>
          </w:p>
          <w:p w:rsidR="6B912D70" w:rsidP="6B912D70" w:rsidRDefault="6B912D70" w14:paraId="22DD3CF4" w14:textId="0EBA6BA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F8AEFDB" wp14:anchorId="38C6748E">
                  <wp:extent cx="3810000" cy="3810000"/>
                  <wp:effectExtent l="0" t="0" r="0" b="0"/>
                  <wp:docPr id="15824833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9a5c09a8ae4b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6392C48" w14:textId="78A1C94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raw</w:t>
            </w:r>
            <w:proofErr w:type="spellEnd"/>
            <w:r w:rsidR="6B912D70">
              <w:rPr/>
              <w:t xml:space="preserve"> data(원시 데이터)</w:t>
            </w:r>
          </w:p>
          <w:p w:rsidR="6B912D70" w:rsidP="6B912D70" w:rsidRDefault="6B912D70" w14:paraId="7CC93AED" w14:textId="342F17B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DB56CB4" wp14:anchorId="25F80B90">
                  <wp:extent cx="3810000" cy="3810000"/>
                  <wp:effectExtent l="0" t="0" r="0" b="0"/>
                  <wp:docPr id="2054253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63f4644c054c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861AEF2" w14:textId="347784D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각 샘플에 </w:t>
            </w:r>
            <w:proofErr w:type="spellStart"/>
            <w:r w:rsidR="6B912D70">
              <w:rPr/>
              <w:t>label이</w:t>
            </w:r>
            <w:proofErr w:type="spellEnd"/>
            <w:r w:rsidR="6B912D70">
              <w:rPr/>
              <w:t xml:space="preserve"> 잘 연결된 것을 볼 수 있다.</w:t>
            </w:r>
          </w:p>
        </w:tc>
      </w:tr>
      <w:tr w:rsidR="6B912D70" w:rsidTr="6B912D70" w14:paraId="40FF94D9">
        <w:tc>
          <w:tcPr>
            <w:tcW w:w="1110" w:type="dxa"/>
            <w:tcMar/>
          </w:tcPr>
          <w:p w:rsidR="6B912D70" w:rsidP="6B912D70" w:rsidRDefault="6B912D70" w14:paraId="793DA3B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BBE8FD1" w14:textId="64FE73B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‘manifold learning’(다양성 학습)을 위해 사용</w:t>
            </w:r>
          </w:p>
        </w:tc>
      </w:tr>
    </w:tbl>
    <w:p w:rsidR="6B912D70" w:rsidP="6B912D70" w:rsidRDefault="6B912D70" w14:paraId="2032B5AE" w14:textId="643DD883">
      <w:pPr>
        <w:pStyle w:val="a"/>
      </w:pPr>
    </w:p>
    <w:p w:rsidR="005E31DE" w:rsidP="00FD15C8" w:rsidRDefault="005E31DE" w14:paraId="08E80EAA" w14:textId="38DBCEA9">
      <w:pPr>
        <w:pStyle w:val="1"/>
        <w:rPr/>
      </w:pPr>
      <w:bookmarkStart w:name="_Toc103004379" w:id="131"/>
      <w:r w:rsidR="5A6D93C9">
        <w:rPr/>
        <w:t>P</w:t>
      </w:r>
      <w:r w:rsidR="5A6D93C9">
        <w:rPr/>
        <w:t>lot_lasso_and_elasticnet</w:t>
      </w:r>
      <w:bookmarkEnd w:id="131"/>
    </w:p>
    <w:p w:rsidR="005E31DE" w:rsidP="00FD15C8" w:rsidRDefault="005E31DE" w14:paraId="6393F9CA" w14:textId="5527D5C5">
      <w:pPr>
        <w:pStyle w:val="1"/>
        <w:rPr/>
      </w:pPr>
      <w:bookmarkStart w:name="_Toc103004380" w:id="132"/>
      <w:r w:rsidR="5A6D93C9">
        <w:rPr/>
        <w:t>Plot_lasso_coordinate_descent_path</w:t>
      </w:r>
      <w:bookmarkEnd w:id="132"/>
    </w:p>
    <w:p w:rsidR="005E31DE" w:rsidP="00FD15C8" w:rsidRDefault="005E31DE" w14:paraId="7440DB74" w14:textId="2FEC7604">
      <w:pPr>
        <w:pStyle w:val="1"/>
        <w:rPr/>
      </w:pPr>
      <w:bookmarkStart w:name="_Toc103004381" w:id="133"/>
      <w:r w:rsidR="5A6D93C9">
        <w:rPr/>
        <w:t>P</w:t>
      </w:r>
      <w:r w:rsidR="5A6D93C9">
        <w:rPr/>
        <w:t>lot_lasso_dense_vs_sparse_data</w:t>
      </w:r>
      <w:bookmarkEnd w:id="133"/>
    </w:p>
    <w:p w:rsidR="005E31DE" w:rsidP="00FD15C8" w:rsidRDefault="005E31DE" w14:paraId="1D78514B" w14:textId="6DBC3607">
      <w:pPr>
        <w:pStyle w:val="1"/>
        <w:rPr/>
      </w:pPr>
      <w:bookmarkStart w:name="_Toc103004382" w:id="134"/>
      <w:r w:rsidR="5A6D93C9">
        <w:rPr/>
        <w:t>P</w:t>
      </w:r>
      <w:r w:rsidR="5A6D93C9">
        <w:rPr/>
        <w:t>lot_lasso_lars</w:t>
      </w:r>
      <w:bookmarkEnd w:id="134"/>
    </w:p>
    <w:p w:rsidR="005E31DE" w:rsidP="00FD15C8" w:rsidRDefault="005E31DE" w14:paraId="6871ACD7" w14:textId="4EA4CBF3">
      <w:pPr>
        <w:pStyle w:val="1"/>
        <w:rPr/>
      </w:pPr>
      <w:bookmarkStart w:name="_Toc103004383" w:id="135"/>
      <w:r w:rsidR="5A6D93C9">
        <w:rPr/>
        <w:t>P</w:t>
      </w:r>
      <w:r w:rsidR="5A6D93C9">
        <w:rPr/>
        <w:t>lot_lasso_lars_ic</w:t>
      </w:r>
      <w:bookmarkEnd w:id="135"/>
    </w:p>
    <w:p w:rsidR="005E31DE" w:rsidP="00FD15C8" w:rsidRDefault="005E31DE" w14:paraId="2330FF72" w14:textId="71872D8F">
      <w:pPr>
        <w:pStyle w:val="1"/>
        <w:rPr/>
      </w:pPr>
      <w:bookmarkStart w:name="_Toc103004384" w:id="136"/>
      <w:r w:rsidR="5A6D93C9">
        <w:rPr/>
        <w:t>P</w:t>
      </w:r>
      <w:r w:rsidR="5A6D93C9">
        <w:rPr/>
        <w:t>lot_lasso_model_selection</w:t>
      </w:r>
      <w:bookmarkEnd w:id="136"/>
    </w:p>
    <w:p w:rsidR="005E31DE" w:rsidP="00FD15C8" w:rsidRDefault="005E31DE" w14:paraId="69EBBDC9" w14:textId="2DD1AEE4">
      <w:pPr>
        <w:pStyle w:val="1"/>
        <w:rPr/>
      </w:pPr>
      <w:bookmarkStart w:name="_Toc103004385" w:id="137"/>
      <w:r w:rsidR="5A6D93C9">
        <w:rPr/>
        <w:t>P</w:t>
      </w:r>
      <w:r w:rsidR="5A6D93C9">
        <w:rPr/>
        <w:t>lot_Ida</w:t>
      </w:r>
      <w:bookmarkEnd w:id="137"/>
    </w:p>
    <w:p w:rsidR="005E31DE" w:rsidP="00FD15C8" w:rsidRDefault="005E31DE" w14:paraId="602F2204" w14:textId="534D7885">
      <w:pPr>
        <w:pStyle w:val="1"/>
        <w:rPr/>
      </w:pPr>
      <w:bookmarkStart w:name="_Toc103004386" w:id="138"/>
      <w:r w:rsidR="5A6D93C9">
        <w:rPr/>
        <w:t>P</w:t>
      </w:r>
      <w:r w:rsidR="5A6D93C9">
        <w:rPr/>
        <w:t>lot_Ida_qda</w:t>
      </w:r>
      <w:bookmarkEnd w:id="138"/>
    </w:p>
    <w:p w:rsidR="005E31DE" w:rsidP="00FD15C8" w:rsidRDefault="005E31DE" w14:paraId="5E15761C" w14:textId="1A83F14F">
      <w:pPr>
        <w:pStyle w:val="1"/>
        <w:rPr/>
      </w:pPr>
      <w:bookmarkStart w:name="_Toc103004387" w:id="139"/>
      <w:proofErr w:type="spellStart"/>
      <w:r w:rsidR="5A6D93C9">
        <w:rPr/>
        <w:t>P</w:t>
      </w:r>
      <w:r w:rsidR="5A6D93C9">
        <w:rPr/>
        <w:t>lot_learning_curve</w:t>
      </w:r>
      <w:proofErr w:type="spellEnd"/>
      <w:bookmarkEnd w:id="13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0E8FD33">
        <w:tc>
          <w:tcPr>
            <w:tcW w:w="1110" w:type="dxa"/>
            <w:tcMar/>
          </w:tcPr>
          <w:p w:rsidR="6B912D70" w:rsidP="6B912D70" w:rsidRDefault="6B912D70" w14:paraId="58F2D10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0EFAC53" w14:textId="29A9053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ting Learning Curves</w:t>
            </w:r>
          </w:p>
        </w:tc>
      </w:tr>
      <w:tr w:rsidR="6B912D70" w:rsidTr="6B912D70" w14:paraId="1498C78D">
        <w:tc>
          <w:tcPr>
            <w:tcW w:w="1110" w:type="dxa"/>
            <w:tcMar/>
          </w:tcPr>
          <w:p w:rsidR="6B912D70" w:rsidP="6B912D70" w:rsidRDefault="6B912D70" w14:paraId="6A4E519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DA82B9A" w14:textId="2B3D6B2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3217119" wp14:anchorId="52877D50">
                  <wp:extent cx="4826000" cy="7239000"/>
                  <wp:effectExtent l="0" t="0" r="0" b="0"/>
                  <wp:docPr id="10668680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30cb38a0a74a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72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rPr/>
              <w:t xml:space="preserve">- 1열 : </w:t>
            </w:r>
            <w:proofErr w:type="spellStart"/>
            <w:r w:rsidR="6B912D70">
              <w:rPr/>
              <w:t>naive</w:t>
            </w:r>
            <w:proofErr w:type="spellEnd"/>
            <w:r w:rsidR="6B912D70">
              <w:rPr/>
              <w:t xml:space="preserve"> bayes를 이용한 학습</w:t>
            </w:r>
          </w:p>
          <w:p w:rsidR="6B912D70" w:rsidP="6B912D70" w:rsidRDefault="6B912D70" w14:paraId="14C049B8" w14:textId="72D9804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2열 : RBF 커널이 있는 SVM을 이용한 학습</w:t>
            </w:r>
          </w:p>
          <w:p w:rsidR="6B912D70" w:rsidP="6B912D70" w:rsidRDefault="6B912D70" w14:paraId="3AC4A811" w14:textId="677A27E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1</w:t>
            </w:r>
            <w:proofErr w:type="gramStart"/>
            <w:r w:rsidR="6B912D70">
              <w:rPr/>
              <w:t>행 :</w:t>
            </w:r>
            <w:proofErr w:type="gramEnd"/>
            <w:r w:rsidR="6B912D70">
              <w:rPr/>
              <w:t xml:space="preserve"> 학습 정확도</w:t>
            </w:r>
          </w:p>
          <w:p w:rsidR="6B912D70" w:rsidP="6B912D70" w:rsidRDefault="6B912D70" w14:paraId="70F5DED1" w14:textId="0C20B42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2행 : 모델이 다양한 크기의 </w:t>
            </w:r>
            <w:proofErr w:type="spellStart"/>
            <w:r w:rsidR="6B912D70">
              <w:rPr/>
              <w:t>train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ataset으로</w:t>
            </w:r>
            <w:proofErr w:type="spellEnd"/>
            <w:r w:rsidR="6B912D70">
              <w:rPr/>
              <w:t xml:space="preserve"> 학습하는데 필요한 시간</w:t>
            </w:r>
          </w:p>
          <w:p w:rsidR="6B912D70" w:rsidP="6B912D70" w:rsidRDefault="6B912D70" w14:paraId="40994F02" w14:textId="3581B63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3행 : 학습에 필요한 시간</w:t>
            </w:r>
          </w:p>
        </w:tc>
      </w:tr>
      <w:tr w:rsidR="6B912D70" w:rsidTr="6B912D70" w14:paraId="5581ADB6">
        <w:tc>
          <w:tcPr>
            <w:tcW w:w="1110" w:type="dxa"/>
            <w:tcMar/>
          </w:tcPr>
          <w:p w:rsidR="6B912D70" w:rsidP="6B912D70" w:rsidRDefault="6B912D70" w14:paraId="1926D50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C666626" w14:textId="3C84AC5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학습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결과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시각화하기 위해 사용한다.</w:t>
            </w:r>
          </w:p>
        </w:tc>
      </w:tr>
    </w:tbl>
    <w:p w:rsidR="6B912D70" w:rsidP="6B912D70" w:rsidRDefault="6B912D70" w14:paraId="1DAA64FF" w14:textId="2127FAD5">
      <w:pPr>
        <w:pStyle w:val="a"/>
      </w:pPr>
    </w:p>
    <w:p w:rsidR="005E31DE" w:rsidP="00FD15C8" w:rsidRDefault="005E31DE" w14:paraId="52CD3179" w14:textId="7EC9FC15">
      <w:pPr>
        <w:pStyle w:val="1"/>
        <w:rPr/>
      </w:pPr>
      <w:bookmarkStart w:name="_Toc103004388" w:id="140"/>
      <w:proofErr w:type="spellStart"/>
      <w:r w:rsidR="5A6D93C9">
        <w:rPr/>
        <w:t>P</w:t>
      </w:r>
      <w:r w:rsidR="5A6D93C9">
        <w:rPr/>
        <w:t>lot_linear_model_coefficient_interpretation</w:t>
      </w:r>
      <w:proofErr w:type="spellEnd"/>
      <w:bookmarkEnd w:id="14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2C37F86">
        <w:tc>
          <w:tcPr>
            <w:tcW w:w="1110" w:type="dxa"/>
            <w:tcMar/>
          </w:tcPr>
          <w:p w:rsidR="6B912D70" w:rsidP="6B912D70" w:rsidRDefault="6B912D70" w14:paraId="3144A12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CE199CE" w14:textId="60CCF986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Common pitfalls in the interpretation of coefficients of linear models</w:t>
            </w:r>
          </w:p>
        </w:tc>
      </w:tr>
      <w:tr w:rsidR="6B912D70" w:rsidTr="6B912D70" w14:paraId="04B6F553">
        <w:tc>
          <w:tcPr>
            <w:tcW w:w="1110" w:type="dxa"/>
            <w:tcMar/>
          </w:tcPr>
          <w:p w:rsidR="6B912D70" w:rsidP="6B912D70" w:rsidRDefault="6B912D70" w14:paraId="1AE029D0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EC55FC3" w14:textId="07CEB87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829E3EF" wp14:anchorId="05BABD66">
                  <wp:extent cx="4572000" cy="3552825"/>
                  <wp:effectExtent l="0" t="0" r="0" b="0"/>
                  <wp:docPr id="755575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4af79e339a45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F93A070" w14:textId="0EC1DE9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Data </w:t>
            </w:r>
            <w:proofErr w:type="spellStart"/>
            <w:r w:rsidR="6B912D70">
              <w:rPr/>
              <w:t>set의</w:t>
            </w:r>
            <w:proofErr w:type="spellEnd"/>
            <w:r w:rsidR="6B912D70">
              <w:rPr/>
              <w:t xml:space="preserve"> 구조를 </w:t>
            </w:r>
            <w:proofErr w:type="spellStart"/>
            <w:r w:rsidR="6B912D70">
              <w:rPr/>
              <w:t>봤을때는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experience와</w:t>
            </w:r>
            <w:proofErr w:type="spellEnd"/>
            <w:r w:rsidR="6B912D70">
              <w:rPr/>
              <w:t xml:space="preserve"> 같은 변수가 직관적으로 더 영향력이 </w:t>
            </w:r>
            <w:proofErr w:type="spellStart"/>
            <w:r w:rsidR="6B912D70">
              <w:rPr/>
              <w:t>있어보이지만</w:t>
            </w:r>
            <w:proofErr w:type="spellEnd"/>
            <w:r w:rsidR="6B912D70">
              <w:rPr/>
              <w:t xml:space="preserve"> 위의 표에서 </w:t>
            </w:r>
            <w:r w:rsidR="6B912D70">
              <w:rPr/>
              <w:t xml:space="preserve">가장 중요한 변수는 </w:t>
            </w:r>
            <w:proofErr w:type="spellStart"/>
            <w:r w:rsidR="6B912D70">
              <w:rPr/>
              <w:t>union으로</w:t>
            </w:r>
            <w:proofErr w:type="spellEnd"/>
            <w:r w:rsidR="6B912D70">
              <w:rPr/>
              <w:t xml:space="preserve"> 보인다.</w:t>
            </w:r>
          </w:p>
          <w:p w:rsidR="6B912D70" w:rsidP="6B912D70" w:rsidRDefault="6B912D70" w14:paraId="6CDF570D" w14:textId="15F1CBD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1FCE310" wp14:anchorId="335182B8">
                  <wp:extent cx="4572000" cy="3552825"/>
                  <wp:effectExtent l="0" t="0" r="0" b="0"/>
                  <wp:docPr id="2640255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d31c61d2754b2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0272DC8" w14:textId="5B8EB5F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coefficient들을</w:t>
            </w:r>
            <w:proofErr w:type="spellEnd"/>
            <w:r w:rsidR="6B912D70">
              <w:rPr/>
              <w:t xml:space="preserve"> 정규화 하기 위해 표준편차를 곱한 결과</w:t>
            </w:r>
          </w:p>
          <w:p w:rsidR="6B912D70" w:rsidP="6B912D70" w:rsidRDefault="6B912D70" w14:paraId="1F24A5C5" w14:textId="718C4FB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1951A01" wp14:anchorId="11B3C4A4">
                  <wp:extent cx="4572000" cy="3552825"/>
                  <wp:effectExtent l="0" t="0" r="0" b="0"/>
                  <wp:docPr id="7498355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06662b2882d4e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4273682" w14:textId="4AEDA4C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정규화 결과 </w:t>
            </w:r>
            <w:proofErr w:type="spellStart"/>
            <w:r w:rsidR="6B912D70">
              <w:rPr/>
              <w:t>coefficient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해석해는데</w:t>
            </w:r>
            <w:proofErr w:type="spellEnd"/>
            <w:r w:rsidR="6B912D70">
              <w:rPr/>
              <w:t xml:space="preserve"> 발생하는 오류가 사라졌음을 알 수 있다.</w:t>
            </w:r>
          </w:p>
        </w:tc>
      </w:tr>
      <w:tr w:rsidR="6B912D70" w:rsidTr="6B912D70" w14:paraId="276589A4">
        <w:tc>
          <w:tcPr>
            <w:tcW w:w="1110" w:type="dxa"/>
            <w:tcMar/>
          </w:tcPr>
          <w:p w:rsidR="6B912D70" w:rsidP="6B912D70" w:rsidRDefault="6B912D70" w14:paraId="00D8E6A4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8486E95" w14:textId="6E6E600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Linear </w:t>
            </w:r>
            <w:proofErr w:type="spellStart"/>
            <w:r w:rsidRPr="6B912D70" w:rsidR="6B912D70">
              <w:rPr>
                <w:noProof w:val="0"/>
                <w:lang w:val="en-US"/>
              </w:rPr>
              <w:t>model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coefficient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해석하는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발생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문제점을 찾기 위해 사용</w:t>
            </w:r>
          </w:p>
        </w:tc>
      </w:tr>
    </w:tbl>
    <w:p w:rsidR="6B912D70" w:rsidP="6B912D70" w:rsidRDefault="6B912D70" w14:paraId="4CC8B12D" w14:textId="01870EBD">
      <w:pPr>
        <w:pStyle w:val="a"/>
      </w:pPr>
    </w:p>
    <w:p w:rsidR="005E31DE" w:rsidP="00FD15C8" w:rsidRDefault="005E31DE" w14:paraId="25D8B31B" w14:textId="7A9F3A46">
      <w:pPr>
        <w:pStyle w:val="1"/>
        <w:rPr/>
      </w:pPr>
      <w:bookmarkStart w:name="_Toc103004389" w:id="141"/>
      <w:proofErr w:type="spellStart"/>
      <w:r w:rsidR="5A6D93C9">
        <w:rPr/>
        <w:t>P</w:t>
      </w:r>
      <w:r w:rsidR="5A6D93C9">
        <w:rPr/>
        <w:t>lot_linearsvc_support_vectors</w:t>
      </w:r>
      <w:proofErr w:type="spellEnd"/>
      <w:bookmarkEnd w:id="14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760607A">
        <w:tc>
          <w:tcPr>
            <w:tcW w:w="1110" w:type="dxa"/>
            <w:tcMar/>
          </w:tcPr>
          <w:p w:rsidR="6B912D70" w:rsidP="6B912D70" w:rsidRDefault="6B912D70" w14:paraId="61A27B1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C41582E" w14:textId="42D4E8D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Plot the support vectors in </w:t>
            </w: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inearSVC</w:t>
            </w:r>
          </w:p>
        </w:tc>
      </w:tr>
      <w:tr w:rsidR="6B912D70" w:rsidTr="6B912D70" w14:paraId="1B40971A">
        <w:tc>
          <w:tcPr>
            <w:tcW w:w="1110" w:type="dxa"/>
            <w:tcMar/>
          </w:tcPr>
          <w:p w:rsidR="6B912D70" w:rsidP="6B912D70" w:rsidRDefault="6B912D70" w14:paraId="0A93FF59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20102A2" w14:textId="462D751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BB386B6" wp14:anchorId="4BC0E5C8">
                  <wp:extent cx="4572000" cy="2286000"/>
                  <wp:effectExtent l="0" t="0" r="0" b="0"/>
                  <wp:docPr id="439084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759c1577a241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7B5110A9">
        <w:tc>
          <w:tcPr>
            <w:tcW w:w="1110" w:type="dxa"/>
            <w:tcMar/>
          </w:tcPr>
          <w:p w:rsidR="6B912D70" w:rsidP="6B912D70" w:rsidRDefault="6B912D70" w14:paraId="681AAC9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A60BD7C" w14:textId="50BD56A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gramStart"/>
            <w:r w:rsidRPr="6B912D70" w:rsidR="6B912D70">
              <w:rPr>
                <w:noProof w:val="0"/>
                <w:lang w:val="en-US"/>
              </w:rPr>
              <w:t>SVC(</w:t>
            </w:r>
            <w:proofErr w:type="gramEnd"/>
            <w:r w:rsidRPr="6B912D70" w:rsidR="6B912D70">
              <w:rPr>
                <w:noProof w:val="0"/>
                <w:lang w:val="en-US"/>
              </w:rPr>
              <w:t xml:space="preserve">LIBSVM </w:t>
            </w:r>
            <w:proofErr w:type="spellStart"/>
            <w:r w:rsidRPr="6B912D70" w:rsidR="6B912D70">
              <w:rPr>
                <w:noProof w:val="0"/>
                <w:lang w:val="en-US"/>
              </w:rPr>
              <w:t>기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와 </w:t>
            </w:r>
            <w:proofErr w:type="spellStart"/>
            <w:r w:rsidRPr="6B912D70" w:rsidR="6B912D70">
              <w:rPr>
                <w:noProof w:val="0"/>
                <w:lang w:val="en-US"/>
              </w:rPr>
              <w:t>달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LinearSVC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LIBLINEAR </w:t>
            </w:r>
            <w:proofErr w:type="spellStart"/>
            <w:r w:rsidRPr="6B912D70" w:rsidR="6B912D70">
              <w:rPr>
                <w:noProof w:val="0"/>
                <w:lang w:val="en-US"/>
              </w:rPr>
              <w:t>기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는 </w:t>
            </w:r>
            <w:proofErr w:type="spellStart"/>
            <w:r w:rsidRPr="6B912D70" w:rsidR="6B912D70">
              <w:rPr>
                <w:noProof w:val="0"/>
                <w:lang w:val="en-US"/>
              </w:rPr>
              <w:t>지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벡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제공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는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. </w:t>
            </w:r>
            <w:proofErr w:type="spellStart"/>
            <w:r w:rsidRPr="6B912D70" w:rsidR="6B912D70">
              <w:rPr>
                <w:noProof w:val="0"/>
                <w:lang w:val="en-US"/>
              </w:rPr>
              <w:t>그래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LinearSVC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지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벡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얻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법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보여주기 위해 사용한다.</w:t>
            </w:r>
          </w:p>
        </w:tc>
      </w:tr>
    </w:tbl>
    <w:p w:rsidR="6B912D70" w:rsidP="6B912D70" w:rsidRDefault="6B912D70" w14:paraId="451706A1" w14:textId="0FFF9C00">
      <w:pPr>
        <w:pStyle w:val="a"/>
      </w:pPr>
    </w:p>
    <w:p w:rsidR="005E31DE" w:rsidP="00FD15C8" w:rsidRDefault="005E31DE" w14:paraId="498B9A59" w14:textId="1C5A1116">
      <w:pPr>
        <w:pStyle w:val="1"/>
        <w:rPr/>
      </w:pPr>
      <w:bookmarkStart w:name="_Toc103004390" w:id="142"/>
      <w:proofErr w:type="spellStart"/>
      <w:r w:rsidR="5A6D93C9">
        <w:rPr/>
        <w:t>P</w:t>
      </w:r>
      <w:r w:rsidR="5A6D93C9">
        <w:rPr/>
        <w:t>lot_linkage_comparison</w:t>
      </w:r>
      <w:proofErr w:type="spellEnd"/>
      <w:bookmarkEnd w:id="14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831E07A">
        <w:tc>
          <w:tcPr>
            <w:tcW w:w="1110" w:type="dxa"/>
            <w:tcMar/>
          </w:tcPr>
          <w:p w:rsidR="6B912D70" w:rsidP="6B912D70" w:rsidRDefault="6B912D70" w14:paraId="1C509FC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1D7B24" w14:textId="08EEF8F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Comparing different hierarchical linkage methods on toy datasets</w:t>
            </w:r>
          </w:p>
        </w:tc>
      </w:tr>
      <w:tr w:rsidR="6B912D70" w:rsidTr="6B912D70" w14:paraId="03C387C9">
        <w:tc>
          <w:tcPr>
            <w:tcW w:w="1110" w:type="dxa"/>
            <w:tcMar/>
          </w:tcPr>
          <w:p w:rsidR="6B912D70" w:rsidP="6B912D70" w:rsidRDefault="6B912D70" w14:paraId="46C7090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D217A1C" w14:textId="2C13EB3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1A27047" wp14:anchorId="6F465967">
                  <wp:extent cx="4324350" cy="4572000"/>
                  <wp:effectExtent l="0" t="0" r="0" b="0"/>
                  <wp:docPr id="920059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68434886074eb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37C3ED2" w14:textId="395D936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singl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inkage</w:t>
            </w:r>
            <w:proofErr w:type="spellEnd"/>
            <w:r w:rsidR="6B912D70">
              <w:rPr/>
              <w:t xml:space="preserve"> : 학습이 빠르고 구형이 아닌 데이터에서 잘 수행될 수 있지만 noise가 있는 경우 성능이 저하된다.</w:t>
            </w:r>
          </w:p>
          <w:p w:rsidR="6B912D70" w:rsidP="6B912D70" w:rsidRDefault="6B912D70" w14:paraId="61C655B1" w14:textId="67A531A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averag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inkage</w:t>
            </w:r>
            <w:proofErr w:type="spellEnd"/>
            <w:r w:rsidR="6B912D70">
              <w:rPr/>
              <w:t xml:space="preserve"> &amp; </w:t>
            </w:r>
            <w:proofErr w:type="spellStart"/>
            <w:r w:rsidR="6B912D70">
              <w:rPr/>
              <w:t>complet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inkage</w:t>
            </w:r>
            <w:proofErr w:type="spellEnd"/>
            <w:r w:rsidR="6B912D70">
              <w:rPr/>
              <w:t xml:space="preserve"> : 완전하게 분리된 </w:t>
            </w:r>
            <w:proofErr w:type="spellStart"/>
            <w:r w:rsidR="6B912D70">
              <w:rPr/>
              <w:t>data에</w:t>
            </w:r>
            <w:proofErr w:type="spellEnd"/>
            <w:r w:rsidR="6B912D70">
              <w:rPr/>
              <w:t xml:space="preserve"> 대해서는 잘 수행되지만 그렇지 않은경우 성능이 저하된다.</w:t>
            </w:r>
          </w:p>
          <w:p w:rsidR="6B912D70" w:rsidP="6B912D70" w:rsidRDefault="6B912D70" w14:paraId="2BBFB19C" w14:textId="438EA70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ward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inkage</w:t>
            </w:r>
            <w:proofErr w:type="spellEnd"/>
            <w:r w:rsidR="6B912D70">
              <w:rPr/>
              <w:t xml:space="preserve"> : </w:t>
            </w:r>
            <w:proofErr w:type="spellStart"/>
            <w:r w:rsidR="6B912D70">
              <w:rPr/>
              <w:t>noise가</w:t>
            </w:r>
            <w:proofErr w:type="spellEnd"/>
            <w:r w:rsidR="6B912D70">
              <w:rPr/>
              <w:t xml:space="preserve"> 있는 data에 가장 효과적인 방법이다.</w:t>
            </w:r>
          </w:p>
        </w:tc>
      </w:tr>
      <w:tr w:rsidR="6B912D70" w:rsidTr="6B912D70" w14:paraId="323FF509">
        <w:tc>
          <w:tcPr>
            <w:tcW w:w="1110" w:type="dxa"/>
            <w:tcMar/>
          </w:tcPr>
          <w:p w:rsidR="6B912D70" w:rsidP="6B912D70" w:rsidRDefault="6B912D70" w14:paraId="6DB6959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4FD348C" w14:textId="130F374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2D인 data </w:t>
            </w:r>
            <w:proofErr w:type="spellStart"/>
            <w:r w:rsidRPr="6B912D70" w:rsidR="6B912D70">
              <w:rPr>
                <w:noProof w:val="0"/>
                <w:lang w:val="en-US"/>
              </w:rPr>
              <w:t>set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층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clustering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연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법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특성을 보여주기 위해 사용한다.</w:t>
            </w:r>
          </w:p>
        </w:tc>
      </w:tr>
    </w:tbl>
    <w:p w:rsidR="6B912D70" w:rsidP="6B912D70" w:rsidRDefault="6B912D70" w14:paraId="4CF2C02C" w14:textId="659083FB">
      <w:pPr>
        <w:pStyle w:val="a"/>
      </w:pPr>
    </w:p>
    <w:p w:rsidR="005E31DE" w:rsidP="00FD15C8" w:rsidRDefault="005E31DE" w14:paraId="464E3948" w14:textId="58071DCF">
      <w:pPr>
        <w:pStyle w:val="1"/>
        <w:rPr/>
      </w:pPr>
      <w:bookmarkStart w:name="_Toc103004391" w:id="143"/>
      <w:r w:rsidR="5A6D93C9">
        <w:rPr/>
        <w:t>P</w:t>
      </w:r>
      <w:r w:rsidR="5A6D93C9">
        <w:rPr/>
        <w:t>lot_lIe_digits</w:t>
      </w:r>
      <w:bookmarkEnd w:id="143"/>
    </w:p>
    <w:p w:rsidR="005E31DE" w:rsidP="00FD15C8" w:rsidRDefault="005E31DE" w14:paraId="240F7CA5" w14:textId="6484540C">
      <w:pPr>
        <w:pStyle w:val="1"/>
        <w:rPr/>
      </w:pPr>
      <w:bookmarkStart w:name="_Toc103004392" w:id="144"/>
      <w:r w:rsidR="5A6D93C9">
        <w:rPr/>
        <w:t>P</w:t>
      </w:r>
      <w:r w:rsidR="5A6D93C9">
        <w:rPr/>
        <w:t>lot_lot_novelty_detection</w:t>
      </w:r>
      <w:bookmarkEnd w:id="144"/>
    </w:p>
    <w:p w:rsidR="005E31DE" w:rsidP="00FD15C8" w:rsidRDefault="005E31DE" w14:paraId="43994147" w14:textId="039851B1">
      <w:pPr>
        <w:pStyle w:val="1"/>
        <w:rPr/>
      </w:pPr>
      <w:bookmarkStart w:name="_Toc103004393" w:id="145"/>
      <w:r w:rsidR="5A6D93C9">
        <w:rPr/>
        <w:t>P</w:t>
      </w:r>
      <w:r w:rsidR="5A6D93C9">
        <w:rPr/>
        <w:t>lot_lof_outlier_detection</w:t>
      </w:r>
      <w:bookmarkEnd w:id="1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7086"/>
      </w:tblGrid>
      <w:tr w:rsidR="009E36FD" w:rsidTr="008E1954" w14:paraId="2A3E3339" w14:textId="77777777">
        <w:tc>
          <w:tcPr>
            <w:tcW w:w="1980" w:type="dxa"/>
          </w:tcPr>
          <w:p w:rsidR="009E36FD" w:rsidP="009E36FD" w:rsidRDefault="009E36FD" w14:paraId="6636EE40" w14:textId="66FA5D62">
            <w:r>
              <w:rPr>
                <w:rFonts w:hint="eastAsia"/>
              </w:rPr>
              <w:t>제목</w:t>
            </w:r>
          </w:p>
        </w:tc>
        <w:tc>
          <w:tcPr>
            <w:tcW w:w="7036" w:type="dxa"/>
          </w:tcPr>
          <w:p w:rsidR="009E36FD" w:rsidP="009E36FD" w:rsidRDefault="009E36FD" w14:paraId="645EF732" w14:textId="22FC7464">
            <w:r>
              <w:rPr>
                <w:rFonts w:hint="eastAsia"/>
              </w:rPr>
              <w:t>O</w:t>
            </w:r>
            <w:r>
              <w:t>utliner detection with Local Outlier Factor(</w:t>
            </w:r>
            <w:r>
              <w:rPr>
                <w:rFonts w:hint="eastAsia"/>
              </w:rPr>
              <w:t>L</w:t>
            </w:r>
            <w:r>
              <w:t>OF)</w:t>
            </w:r>
          </w:p>
        </w:tc>
      </w:tr>
      <w:tr w:rsidR="009E36FD" w:rsidTr="008E1954" w14:paraId="683E19CF" w14:textId="77777777">
        <w:tc>
          <w:tcPr>
            <w:tcW w:w="1980" w:type="dxa"/>
          </w:tcPr>
          <w:p w:rsidR="009E36FD" w:rsidP="009E36FD" w:rsidRDefault="008E1954" w14:paraId="2F3FE76D" w14:textId="52ACF91C">
            <w:r>
              <w:rPr>
                <w:rFonts w:hint="eastAsia"/>
              </w:rPr>
              <w:t>결과</w:t>
            </w:r>
          </w:p>
        </w:tc>
        <w:tc>
          <w:tcPr>
            <w:tcW w:w="7036" w:type="dxa"/>
          </w:tcPr>
          <w:p w:rsidR="009E36FD" w:rsidP="009E36FD" w:rsidRDefault="008E1954" w14:paraId="419E12A5" w14:textId="57187F5E">
            <w:r>
              <w:rPr>
                <w:noProof/>
              </w:rPr>
              <w:drawing>
                <wp:inline distT="0" distB="0" distL="0" distR="0" wp14:anchorId="61DB2AF6" wp14:editId="7DC3ED0C">
                  <wp:extent cx="4355539" cy="3165076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598" cy="317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54" w:rsidTr="008E1954" w14:paraId="09903122" w14:textId="77777777">
        <w:tc>
          <w:tcPr>
            <w:tcW w:w="1980" w:type="dxa"/>
          </w:tcPr>
          <w:p w:rsidR="008E1954" w:rsidP="009E36FD" w:rsidRDefault="008E1954" w14:paraId="5B36B0F0" w14:textId="626C83B6">
            <w:r>
              <w:rPr>
                <w:rFonts w:hint="eastAsia"/>
              </w:rPr>
              <w:t>L</w:t>
            </w:r>
            <w:r>
              <w:t>OF</w:t>
            </w:r>
            <w:r>
              <w:rPr>
                <w:rFonts w:hint="eastAsia"/>
              </w:rPr>
              <w:t>의 문제 의식</w:t>
            </w:r>
          </w:p>
        </w:tc>
        <w:tc>
          <w:tcPr>
            <w:tcW w:w="7036" w:type="dxa"/>
          </w:tcPr>
          <w:p w:rsidR="008E1954" w:rsidP="009E36FD" w:rsidRDefault="008E1954" w14:paraId="04C046DC" w14:textId="7B6E52ED">
            <w:r>
              <w:t>Density</w:t>
            </w:r>
            <w:r>
              <w:rPr>
                <w:rFonts w:hint="eastAsia"/>
              </w:rPr>
              <w:t>가 상이한 클러스터들이 있을 때 이상치를 일괄적으로 찾아내는 방법은 없다.</w:t>
            </w:r>
          </w:p>
          <w:p w:rsidR="008E1954" w:rsidP="009E36FD" w:rsidRDefault="008E1954" w14:paraId="2B276AD0" w14:textId="77777777"/>
          <w:p w:rsidR="008E1954" w:rsidP="009E36FD" w:rsidRDefault="008E1954" w14:paraId="1382524D" w14:textId="5F03B7B4">
            <w:r>
              <w:rPr>
                <w:noProof/>
              </w:rPr>
              <w:drawing>
                <wp:inline distT="0" distB="0" distL="0" distR="0" wp14:anchorId="2CAB6F93" wp14:editId="47E4258E">
                  <wp:extent cx="2238375" cy="19812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954" w:rsidP="009E36FD" w:rsidRDefault="008E1954" w14:paraId="42AB4EE1" w14:textId="77777777"/>
          <w:p w:rsidR="008E1954" w:rsidP="008E1954" w:rsidRDefault="008E1954" w14:paraId="5C2EC6DF" w14:textId="73031F60">
            <w:r>
              <w:rPr>
                <w:rFonts w:hint="eastAsia"/>
              </w:rPr>
              <w:t xml:space="preserve">위의 그림에서 </w:t>
            </w:r>
            <w:r>
              <w:t>o1</w:t>
            </w:r>
            <w:r>
              <w:rPr>
                <w:rFonts w:hint="eastAsia"/>
              </w:rPr>
              <w:t xml:space="preserve">은 걸러내기 쉽지만 </w:t>
            </w:r>
            <w:r>
              <w:t>o2</w:t>
            </w:r>
            <w:r>
              <w:rPr>
                <w:rFonts w:hint="eastAsia"/>
              </w:rPr>
              <w:t>는 걸러내기 어렵다.</w:t>
            </w:r>
          </w:p>
        </w:tc>
      </w:tr>
      <w:tr w:rsidR="008E1954" w:rsidTr="008E1954" w14:paraId="62BBF1C2" w14:textId="77777777">
        <w:tc>
          <w:tcPr>
            <w:tcW w:w="1980" w:type="dxa"/>
          </w:tcPr>
          <w:p w:rsidR="008E1954" w:rsidP="009E36FD" w:rsidRDefault="008E1954" w14:paraId="038B5559" w14:textId="578EC72E">
            <w:r>
              <w:rPr>
                <w:rFonts w:hint="eastAsia"/>
              </w:rPr>
              <w:lastRenderedPageBreak/>
              <w:t>L</w:t>
            </w:r>
            <w:r>
              <w:t xml:space="preserve">OF </w:t>
            </w:r>
            <w:r>
              <w:rPr>
                <w:rFonts w:hint="eastAsia"/>
              </w:rPr>
              <w:t>개념</w:t>
            </w:r>
          </w:p>
        </w:tc>
        <w:tc>
          <w:tcPr>
            <w:tcW w:w="7036" w:type="dxa"/>
          </w:tcPr>
          <w:p w:rsidR="008E1954" w:rsidP="009E36FD" w:rsidRDefault="008E1954" w14:paraId="1355EEEF" w14:textId="55664574">
            <w:r>
              <w:rPr>
                <w:rFonts w:hint="eastAsia"/>
              </w:rPr>
              <w:t xml:space="preserve">상대적인 </w:t>
            </w:r>
            <w:r>
              <w:t>dens</w:t>
            </w:r>
            <w:r>
              <w:rPr>
                <w:rFonts w:hint="eastAsia"/>
              </w:rPr>
              <w:t>e를 고려하여</w:t>
            </w:r>
            <w:r w:rsidR="003202E8">
              <w:rPr>
                <w:rFonts w:hint="eastAsia"/>
              </w:rPr>
              <w:t xml:space="preserve"> o</w:t>
            </w:r>
            <w:r w:rsidR="003202E8">
              <w:t xml:space="preserve">utliner </w:t>
            </w:r>
            <w:r w:rsidR="003202E8">
              <w:rPr>
                <w:rFonts w:hint="eastAsia"/>
              </w:rPr>
              <w:t>결정</w:t>
            </w:r>
          </w:p>
        </w:tc>
      </w:tr>
      <w:tr w:rsidR="008E1954" w:rsidTr="008E1954" w14:paraId="40FF6EF5" w14:textId="77777777">
        <w:tc>
          <w:tcPr>
            <w:tcW w:w="1980" w:type="dxa"/>
          </w:tcPr>
          <w:p w:rsidR="008E1954" w:rsidP="009E36FD" w:rsidRDefault="008E1954" w14:paraId="10E08FFE" w14:textId="77777777"/>
        </w:tc>
        <w:tc>
          <w:tcPr>
            <w:tcW w:w="7036" w:type="dxa"/>
          </w:tcPr>
          <w:p w:rsidR="008E1954" w:rsidP="009E36FD" w:rsidRDefault="008E1954" w14:paraId="1200BA80" w14:textId="77777777"/>
        </w:tc>
      </w:tr>
    </w:tbl>
    <w:p w:rsidRPr="009E36FD" w:rsidR="009E36FD" w:rsidP="009E36FD" w:rsidRDefault="009E36FD" w14:paraId="05829B8B" w14:textId="77777777"/>
    <w:p w:rsidR="005E31DE" w:rsidP="00FD15C8" w:rsidRDefault="005E31DE" w14:paraId="7E4E76C4" w14:textId="4AB4813F">
      <w:pPr>
        <w:pStyle w:val="1"/>
        <w:rPr/>
      </w:pPr>
      <w:bookmarkStart w:name="_Toc103004394" w:id="146"/>
      <w:proofErr w:type="spellStart"/>
      <w:r w:rsidR="5A6D93C9">
        <w:rPr/>
        <w:t>P</w:t>
      </w:r>
      <w:r w:rsidR="5A6D93C9">
        <w:rPr/>
        <w:t>lot_logistic</w:t>
      </w:r>
      <w:proofErr w:type="spellEnd"/>
      <w:bookmarkEnd w:id="14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D77A092">
        <w:tc>
          <w:tcPr>
            <w:tcW w:w="1110" w:type="dxa"/>
            <w:tcMar/>
          </w:tcPr>
          <w:p w:rsidR="6B912D70" w:rsidP="6B912D70" w:rsidRDefault="6B912D70" w14:paraId="2CCD1E7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F1AC607" w14:textId="532463EA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ogistic function</w:t>
            </w:r>
          </w:p>
        </w:tc>
      </w:tr>
      <w:tr w:rsidR="6B912D70" w:rsidTr="6B912D70" w14:paraId="74F0C57A">
        <w:tc>
          <w:tcPr>
            <w:tcW w:w="1110" w:type="dxa"/>
            <w:tcMar/>
          </w:tcPr>
          <w:p w:rsidR="6B912D70" w:rsidP="6B912D70" w:rsidRDefault="6B912D70" w14:paraId="7CA3A7F9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DC6FA1E" w14:textId="1125F4B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3827E61" wp14:anchorId="568E0F79">
                  <wp:extent cx="3810000" cy="2857500"/>
                  <wp:effectExtent l="0" t="0" r="0" b="0"/>
                  <wp:docPr id="21239158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8ae5ffa6c6644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928C173" w14:textId="7F46470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logistic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linear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의</w:t>
            </w:r>
            <w:proofErr w:type="spellEnd"/>
            <w:r w:rsidR="6B912D70">
              <w:rPr/>
              <w:t xml:space="preserve"> 예측결과를 시각화한 </w:t>
            </w:r>
            <w:r w:rsidR="6B912D70">
              <w:rPr/>
              <w:t>plot이다</w:t>
            </w:r>
            <w:r w:rsidR="6B912D70">
              <w:rPr/>
              <w:t>.</w:t>
            </w:r>
          </w:p>
        </w:tc>
      </w:tr>
      <w:tr w:rsidR="6B912D70" w:rsidTr="6B912D70" w14:paraId="2C1EB6E8">
        <w:tc>
          <w:tcPr>
            <w:tcW w:w="1110" w:type="dxa"/>
            <w:tcMar/>
          </w:tcPr>
          <w:p w:rsidR="6B912D70" w:rsidP="6B912D70" w:rsidRDefault="6B912D70" w14:paraId="52CECB3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F54F572" w14:textId="2EA86B8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범주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상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독립변수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결합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종속변수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설명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32570A64" w14:textId="75B4A6C3">
      <w:pPr>
        <w:pStyle w:val="a"/>
      </w:pPr>
    </w:p>
    <w:p w:rsidR="005E31DE" w:rsidP="00FD15C8" w:rsidRDefault="005E31DE" w14:paraId="09CF3A9C" w14:textId="143E3CF7">
      <w:pPr>
        <w:pStyle w:val="1"/>
        <w:rPr/>
      </w:pPr>
      <w:bookmarkStart w:name="_Toc103004395" w:id="147"/>
      <w:r w:rsidR="5A6D93C9">
        <w:rPr/>
        <w:t>P</w:t>
      </w:r>
      <w:r w:rsidR="5A6D93C9">
        <w:rPr/>
        <w:t>lot_logistic_l1_l2_sparsity</w:t>
      </w:r>
      <w:bookmarkEnd w:id="14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E244BDB">
        <w:tc>
          <w:tcPr>
            <w:tcW w:w="1110" w:type="dxa"/>
            <w:tcMar/>
          </w:tcPr>
          <w:p w:rsidR="6B912D70" w:rsidP="6B912D70" w:rsidRDefault="6B912D70" w14:paraId="5939A48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4E05596" w14:textId="1ED938E0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1 Penalty and Sparsity in Logistic Regression</w:t>
            </w:r>
          </w:p>
        </w:tc>
      </w:tr>
      <w:tr w:rsidR="6B912D70" w:rsidTr="6B912D70" w14:paraId="62F98427">
        <w:tc>
          <w:tcPr>
            <w:tcW w:w="1110" w:type="dxa"/>
            <w:tcMar/>
          </w:tcPr>
          <w:p w:rsidR="6B912D70" w:rsidP="6B912D70" w:rsidRDefault="6B912D70" w14:paraId="52570E2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2CE1B02" w14:textId="72277AB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7D562CC" wp14:anchorId="047F83AB">
                  <wp:extent cx="4572000" cy="3429000"/>
                  <wp:effectExtent l="0" t="0" r="0" b="0"/>
                  <wp:docPr id="6720463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a0ae52e658644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70122592">
        <w:tc>
          <w:tcPr>
            <w:tcW w:w="1110" w:type="dxa"/>
            <w:tcMar/>
          </w:tcPr>
          <w:p w:rsidR="6B912D70" w:rsidP="6B912D70" w:rsidRDefault="6B912D70" w14:paraId="64969156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D291035" w14:textId="6F5F528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Elasticnet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할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l1, l2 </w:t>
            </w:r>
            <w:proofErr w:type="spellStart"/>
            <w:r w:rsidRPr="6B912D70" w:rsidR="6B912D70">
              <w:rPr>
                <w:noProof w:val="0"/>
                <w:lang w:val="en-US"/>
              </w:rPr>
              <w:t>penalty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c값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따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어떻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변하는지 확인하기 위해 사용</w:t>
            </w:r>
          </w:p>
        </w:tc>
      </w:tr>
    </w:tbl>
    <w:p w:rsidR="6B912D70" w:rsidP="6B912D70" w:rsidRDefault="6B912D70" w14:paraId="7A771B25" w14:textId="7E490289">
      <w:pPr>
        <w:pStyle w:val="a"/>
      </w:pPr>
    </w:p>
    <w:p w:rsidR="005E31DE" w:rsidP="00FD15C8" w:rsidRDefault="005E31DE" w14:paraId="32B58B4D" w14:textId="50E69DC1">
      <w:pPr>
        <w:pStyle w:val="1"/>
        <w:rPr/>
      </w:pPr>
      <w:bookmarkStart w:name="_Toc103004396" w:id="148"/>
      <w:proofErr w:type="spellStart"/>
      <w:r w:rsidR="5A6D93C9">
        <w:rPr/>
        <w:t>P</w:t>
      </w:r>
      <w:r w:rsidR="5A6D93C9">
        <w:rPr/>
        <w:t>lot_logistic_multinomial</w:t>
      </w:r>
      <w:proofErr w:type="spellEnd"/>
      <w:bookmarkEnd w:id="14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5E8D9A2">
        <w:tc>
          <w:tcPr>
            <w:tcW w:w="1110" w:type="dxa"/>
            <w:tcMar/>
          </w:tcPr>
          <w:p w:rsidR="6B912D70" w:rsidP="6B912D70" w:rsidRDefault="6B912D70" w14:paraId="25D45C2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3FBA6E3" w14:textId="782DF4E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 multinomial and One-vs-Rest Logistic Regression</w:t>
            </w:r>
          </w:p>
        </w:tc>
      </w:tr>
      <w:tr w:rsidR="6B912D70" w:rsidTr="6B912D70" w14:paraId="6396243F">
        <w:tc>
          <w:tcPr>
            <w:tcW w:w="1110" w:type="dxa"/>
            <w:tcMar/>
          </w:tcPr>
          <w:p w:rsidR="6B912D70" w:rsidP="6B912D70" w:rsidRDefault="6B912D70" w14:paraId="648F2690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02C84FA" w14:textId="75D1EFB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3C61DB3" wp14:anchorId="51416573">
                  <wp:extent cx="4572000" cy="3429000"/>
                  <wp:effectExtent l="0" t="0" r="0" b="0"/>
                  <wp:docPr id="17375552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904477740f44ee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66DC160" w14:textId="654C7F2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다항식</w:t>
            </w:r>
          </w:p>
          <w:p w:rsidR="6B912D70" w:rsidP="6B912D70" w:rsidRDefault="6B912D70" w14:paraId="428A1DD0" w14:textId="61ADB25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036C4EA" wp14:anchorId="2B389891">
                  <wp:extent cx="4572000" cy="3429000"/>
                  <wp:effectExtent l="0" t="0" r="0" b="0"/>
                  <wp:docPr id="20854747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204ab6b0dcb4b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EE68DE8" w14:textId="160A138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일대일</w:t>
            </w:r>
          </w:p>
        </w:tc>
      </w:tr>
      <w:tr w:rsidR="6B912D70" w:rsidTr="6B912D70" w14:paraId="0C68A66E">
        <w:tc>
          <w:tcPr>
            <w:tcW w:w="1110" w:type="dxa"/>
            <w:tcMar/>
          </w:tcPr>
          <w:p w:rsidR="6B912D70" w:rsidP="6B912D70" w:rsidRDefault="6B912D70" w14:paraId="7F5D2FE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29456C19" w14:textId="0EA37D6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다항식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및 </w:t>
            </w:r>
            <w:proofErr w:type="spellStart"/>
            <w:r w:rsidRPr="6B912D70" w:rsidR="6B912D70">
              <w:rPr>
                <w:noProof w:val="0"/>
                <w:lang w:val="en-US"/>
              </w:rPr>
              <w:t>일대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logistic </w:t>
            </w:r>
            <w:proofErr w:type="spellStart"/>
            <w:r w:rsidRPr="6B912D70" w:rsidR="6B912D70">
              <w:rPr>
                <w:noProof w:val="0"/>
                <w:lang w:val="en-US"/>
              </w:rPr>
              <w:t>regression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결과를 시각화 하기 위해 사용</w:t>
            </w:r>
          </w:p>
        </w:tc>
      </w:tr>
    </w:tbl>
    <w:p w:rsidR="6B912D70" w:rsidP="6B912D70" w:rsidRDefault="6B912D70" w14:paraId="5CC16F28" w14:textId="3EDB9E34">
      <w:pPr>
        <w:pStyle w:val="a"/>
      </w:pPr>
    </w:p>
    <w:p w:rsidR="005E31DE" w:rsidP="00FD15C8" w:rsidRDefault="005E31DE" w14:paraId="3A3EE069" w14:textId="7BE78A51">
      <w:pPr>
        <w:pStyle w:val="1"/>
        <w:rPr/>
      </w:pPr>
      <w:bookmarkStart w:name="_Toc103004397" w:id="149"/>
      <w:r w:rsidR="5A6D93C9">
        <w:rPr/>
        <w:t>Plot_logistic_path</w:t>
      </w:r>
      <w:bookmarkEnd w:id="14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D8964FE">
        <w:tc>
          <w:tcPr>
            <w:tcW w:w="1110" w:type="dxa"/>
            <w:tcMar/>
          </w:tcPr>
          <w:p w:rsidR="6B912D70" w:rsidP="6B912D70" w:rsidRDefault="6B912D70" w14:paraId="14E4EBFF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FA02C46" w14:textId="3BC85ECD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gularization path of L1- Logistic Regression</w:t>
            </w:r>
          </w:p>
        </w:tc>
      </w:tr>
      <w:tr w:rsidR="6B912D70" w:rsidTr="6B912D70" w14:paraId="57EFF7C1">
        <w:tc>
          <w:tcPr>
            <w:tcW w:w="1110" w:type="dxa"/>
            <w:tcMar/>
          </w:tcPr>
          <w:p w:rsidR="6B912D70" w:rsidP="6B912D70" w:rsidRDefault="6B912D70" w14:paraId="79852B3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F88A547" w14:textId="3579AE8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C1E1045" wp14:anchorId="0949C75D">
                  <wp:extent cx="4572000" cy="3429000"/>
                  <wp:effectExtent l="0" t="0" r="0" b="0"/>
                  <wp:docPr id="8973350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bc08b23c4446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376DC6B" w14:textId="18CBCB8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강력한 정규화(</w:t>
            </w:r>
            <w:proofErr w:type="spellStart"/>
            <w:r w:rsidR="6B912D70">
              <w:rPr/>
              <w:t>plot의</w:t>
            </w:r>
            <w:proofErr w:type="spellEnd"/>
            <w:r w:rsidR="6B912D70">
              <w:rPr/>
              <w:t xml:space="preserve"> 좌측)가 적용된 경우 모든 </w:t>
            </w:r>
            <w:r w:rsidR="6B912D70">
              <w:rPr/>
              <w:t>coefficients</w:t>
            </w:r>
            <w:r w:rsidR="6B912D70">
              <w:rPr/>
              <w:t xml:space="preserve">는 정확히 0이고 정규화가 점진적으로 </w:t>
            </w:r>
            <w:proofErr w:type="gramStart"/>
            <w:r w:rsidR="6B912D70">
              <w:rPr/>
              <w:t>느슨해 지면</w:t>
            </w:r>
            <w:proofErr w:type="gramEnd"/>
            <w:r w:rsidR="6B912D70">
              <w:rPr/>
              <w:t xml:space="preserve"> </w:t>
            </w:r>
            <w:proofErr w:type="spellStart"/>
            <w:r w:rsidR="6B912D70">
              <w:rPr/>
              <w:t>coefficients는</w:t>
            </w:r>
            <w:proofErr w:type="spellEnd"/>
            <w:r w:rsidR="6B912D70">
              <w:rPr/>
              <w:t xml:space="preserve"> 증가한다.</w:t>
            </w:r>
          </w:p>
        </w:tc>
      </w:tr>
      <w:tr w:rsidR="6B912D70" w:rsidTr="6B912D70" w14:paraId="2E05C7A2">
        <w:tc>
          <w:tcPr>
            <w:tcW w:w="1110" w:type="dxa"/>
            <w:tcMar/>
          </w:tcPr>
          <w:p w:rsidR="6B912D70" w:rsidP="6B912D70" w:rsidRDefault="6B912D70" w14:paraId="4BF9EA2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AE41B92" w14:textId="5D19E6F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이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문제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l1-logistic regression을 적용하기 위해 사용</w:t>
            </w:r>
          </w:p>
        </w:tc>
      </w:tr>
    </w:tbl>
    <w:p w:rsidR="6B912D70" w:rsidP="6B912D70" w:rsidRDefault="6B912D70" w14:paraId="2839AE17" w14:textId="232922CB">
      <w:pPr>
        <w:pStyle w:val="a"/>
      </w:pPr>
    </w:p>
    <w:p w:rsidR="005E31DE" w:rsidP="00FD15C8" w:rsidRDefault="005E31DE" w14:paraId="7CB241F4" w14:textId="24ABDA7E">
      <w:pPr>
        <w:pStyle w:val="1"/>
        <w:rPr/>
      </w:pPr>
      <w:bookmarkStart w:name="_Toc103004398" w:id="150"/>
      <w:proofErr w:type="spellStart"/>
      <w:r w:rsidR="5A6D93C9">
        <w:rPr/>
        <w:t>P</w:t>
      </w:r>
      <w:r w:rsidR="5A6D93C9">
        <w:rPr/>
        <w:t>lot_lw_vs_oas</w:t>
      </w:r>
      <w:proofErr w:type="spellEnd"/>
      <w:bookmarkEnd w:id="15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D8033FC">
        <w:tc>
          <w:tcPr>
            <w:tcW w:w="1110" w:type="dxa"/>
            <w:tcMar/>
          </w:tcPr>
          <w:p w:rsidR="6B912D70" w:rsidP="6B912D70" w:rsidRDefault="6B912D70" w14:paraId="0CB5C88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BA0B784" w14:textId="19B17D7A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Ledoit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-Wolf vs OAS estimation</w:t>
            </w:r>
          </w:p>
        </w:tc>
      </w:tr>
      <w:tr w:rsidR="6B912D70" w:rsidTr="6B912D70" w14:paraId="492E04B6">
        <w:tc>
          <w:tcPr>
            <w:tcW w:w="1110" w:type="dxa"/>
            <w:tcMar/>
          </w:tcPr>
          <w:p w:rsidR="6B912D70" w:rsidP="6B912D70" w:rsidRDefault="6B912D70" w14:paraId="19F5311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CED3552" w14:textId="2FE1863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4965E95" wp14:anchorId="03679C08">
                  <wp:extent cx="4572000" cy="3429000"/>
                  <wp:effectExtent l="0" t="0" r="0" b="0"/>
                  <wp:docPr id="15337000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b96510d40c42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24B833F5">
        <w:tc>
          <w:tcPr>
            <w:tcW w:w="1110" w:type="dxa"/>
            <w:tcMar/>
          </w:tcPr>
          <w:p w:rsidR="6B912D70" w:rsidP="6B912D70" w:rsidRDefault="6B912D70" w14:paraId="58AB530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EF157B8" w14:textId="2F850E0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공분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최대가능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추정치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hrinkage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정규화하기 위해 사용한다.</w:t>
            </w:r>
          </w:p>
        </w:tc>
      </w:tr>
    </w:tbl>
    <w:p w:rsidR="6B912D70" w:rsidP="6B912D70" w:rsidRDefault="6B912D70" w14:paraId="7AE671EF" w14:textId="5A99FABA">
      <w:pPr>
        <w:pStyle w:val="a"/>
      </w:pPr>
    </w:p>
    <w:p w:rsidR="005E31DE" w:rsidP="00FD15C8" w:rsidRDefault="005E31DE" w14:paraId="6FE9DF60" w14:textId="657A8804">
      <w:pPr>
        <w:pStyle w:val="1"/>
        <w:rPr/>
      </w:pPr>
      <w:bookmarkStart w:name="_Toc103004399" w:id="151"/>
      <w:r w:rsidR="5A6D93C9">
        <w:rPr/>
        <w:t>P</w:t>
      </w:r>
      <w:r w:rsidR="5A6D93C9">
        <w:rPr/>
        <w:t>lot_mahalanobis_sphere</w:t>
      </w:r>
      <w:bookmarkEnd w:id="151"/>
    </w:p>
    <w:p w:rsidR="005E31DE" w:rsidP="00FD15C8" w:rsidRDefault="005E31DE" w14:paraId="28C0EA34" w14:textId="42D2CA5D">
      <w:pPr>
        <w:pStyle w:val="1"/>
        <w:rPr/>
      </w:pPr>
      <w:bookmarkStart w:name="_Toc103004400" w:id="152"/>
      <w:proofErr w:type="spellStart"/>
      <w:r w:rsidR="5A6D93C9">
        <w:rPr/>
        <w:t>P</w:t>
      </w:r>
      <w:r w:rsidR="5A6D93C9">
        <w:rPr/>
        <w:t>lot_manifold_sphere</w:t>
      </w:r>
      <w:proofErr w:type="spellEnd"/>
      <w:bookmarkEnd w:id="15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4102A39">
        <w:tc>
          <w:tcPr>
            <w:tcW w:w="1110" w:type="dxa"/>
            <w:tcMar/>
          </w:tcPr>
          <w:p w:rsidR="6B912D70" w:rsidP="6B912D70" w:rsidRDefault="6B912D70" w14:paraId="6CD01D4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DDDB57E" w14:textId="62E9059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Manifold Learning methods on a severed sphere</w:t>
            </w:r>
          </w:p>
        </w:tc>
      </w:tr>
      <w:tr w:rsidR="6B912D70" w:rsidTr="6B912D70" w14:paraId="6276B404">
        <w:tc>
          <w:tcPr>
            <w:tcW w:w="1110" w:type="dxa"/>
            <w:tcMar/>
          </w:tcPr>
          <w:p w:rsidR="6B912D70" w:rsidP="6B912D70" w:rsidRDefault="6B912D70" w14:paraId="1313A23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700BE54" w14:textId="42B5E9D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8C29965" wp14:anchorId="195627B1">
                  <wp:extent cx="4572000" cy="2438400"/>
                  <wp:effectExtent l="0" t="0" r="0" b="0"/>
                  <wp:docPr id="3506021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24e9bc9737f42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83BD746" w14:textId="48C7273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="6B912D70">
              <w:rPr/>
              <w:t xml:space="preserve">- </w:t>
            </w:r>
            <w:r w:rsidRPr="6B912D70" w:rsidR="6B912D70">
              <w:rPr>
                <w:noProof w:val="0"/>
                <w:lang w:val="en-US"/>
              </w:rPr>
              <w:t xml:space="preserve">manifold </w:t>
            </w:r>
            <w:proofErr w:type="spellStart"/>
            <w:r w:rsidRPr="6B912D70" w:rsidR="6B912D70">
              <w:rPr>
                <w:noProof w:val="0"/>
                <w:lang w:val="en-US"/>
              </w:rPr>
              <w:t>learning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대한 직관을 얻기 위해 차원 축소를 사용한다.</w:t>
            </w:r>
          </w:p>
          <w:p w:rsidR="6B912D70" w:rsidP="6B912D70" w:rsidRDefault="6B912D70" w14:paraId="38E043CF" w14:textId="35148BF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- 2행 2열의 </w:t>
            </w:r>
            <w:proofErr w:type="spellStart"/>
            <w:r w:rsidRPr="6B912D70" w:rsidR="6B912D70">
              <w:rPr>
                <w:noProof w:val="0"/>
                <w:lang w:val="en-US"/>
              </w:rPr>
              <w:t>MDS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 xml:space="preserve">manifold learning </w:t>
            </w:r>
            <w:proofErr w:type="spellStart"/>
            <w:r w:rsidRPr="6B912D70" w:rsidR="6B912D70">
              <w:rPr>
                <w:noProof w:val="0"/>
                <w:lang w:val="en-US"/>
              </w:rPr>
              <w:t>알고리즘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달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거리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원래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고차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공간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거리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잘 </w:t>
            </w:r>
            <w:proofErr w:type="spellStart"/>
            <w:r w:rsidRPr="6B912D70" w:rsidR="6B912D70">
              <w:rPr>
                <w:noProof w:val="0"/>
                <w:lang w:val="en-US"/>
              </w:rPr>
              <w:t>표현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저차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표현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찾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것이다</w:t>
            </w:r>
            <w:proofErr w:type="spellEnd"/>
            <w:r w:rsidRPr="6B912D70" w:rsidR="6B912D70">
              <w:rPr>
                <w:noProof w:val="0"/>
                <w:lang w:val="en-US"/>
              </w:rPr>
              <w:t>.(</w:t>
            </w:r>
            <w:proofErr w:type="spellStart"/>
            <w:r w:rsidRPr="6B912D70" w:rsidR="6B912D70">
              <w:rPr>
                <w:noProof w:val="0"/>
                <w:lang w:val="en-US"/>
              </w:rPr>
              <w:t>평평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지도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나타내는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문제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상당히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유사하다.)</w:t>
            </w:r>
          </w:p>
        </w:tc>
      </w:tr>
      <w:tr w:rsidR="6B912D70" w:rsidTr="6B912D70" w14:paraId="682EFBEB">
        <w:tc>
          <w:tcPr>
            <w:tcW w:w="1110" w:type="dxa"/>
            <w:tcMar/>
          </w:tcPr>
          <w:p w:rsidR="6B912D70" w:rsidP="6B912D70" w:rsidRDefault="6B912D70" w14:paraId="721A75C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39691AB" w14:textId="6AA414F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구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dataset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manifold learning을 적용하기 위해 사용</w:t>
            </w:r>
          </w:p>
        </w:tc>
      </w:tr>
    </w:tbl>
    <w:p w:rsidR="6B912D70" w:rsidP="6B912D70" w:rsidRDefault="6B912D70" w14:paraId="1D6B68F4" w14:textId="4450CF46">
      <w:pPr>
        <w:pStyle w:val="a"/>
      </w:pPr>
    </w:p>
    <w:p w:rsidR="005E31DE" w:rsidP="00FD15C8" w:rsidRDefault="005E31DE" w14:paraId="2BAA2F99" w14:textId="05F60C88">
      <w:pPr>
        <w:pStyle w:val="1"/>
        <w:rPr/>
      </w:pPr>
      <w:bookmarkStart w:name="_Toc103004401" w:id="153"/>
      <w:r w:rsidR="5A6D93C9">
        <w:rPr/>
        <w:t>P</w:t>
      </w:r>
      <w:r w:rsidR="5A6D93C9">
        <w:rPr/>
        <w:t>lot_map_data_to_normal</w:t>
      </w:r>
      <w:bookmarkEnd w:id="153"/>
    </w:p>
    <w:p w:rsidR="005E31DE" w:rsidP="00FD15C8" w:rsidRDefault="005E31DE" w14:paraId="4B4B7E25" w14:textId="5D29032C">
      <w:pPr>
        <w:pStyle w:val="1"/>
        <w:rPr/>
      </w:pPr>
      <w:bookmarkStart w:name="_Toc103004402" w:id="154"/>
      <w:r w:rsidR="5A6D93C9">
        <w:rPr/>
        <w:t>P</w:t>
      </w:r>
      <w:r w:rsidR="5A6D93C9">
        <w:rPr/>
        <w:t>lot_mds</w:t>
      </w:r>
      <w:bookmarkEnd w:id="154"/>
    </w:p>
    <w:p w:rsidR="005E31DE" w:rsidP="00FD15C8" w:rsidRDefault="005E31DE" w14:paraId="096BA79F" w14:textId="3806C123">
      <w:pPr>
        <w:pStyle w:val="1"/>
        <w:rPr/>
      </w:pPr>
      <w:bookmarkStart w:name="_Toc103004403" w:id="155"/>
      <w:proofErr w:type="spellStart"/>
      <w:r w:rsidR="5A6D93C9">
        <w:rPr/>
        <w:t>P</w:t>
      </w:r>
      <w:r w:rsidR="5A6D93C9">
        <w:rPr/>
        <w:t>lot_mean_shift</w:t>
      </w:r>
      <w:proofErr w:type="spellEnd"/>
      <w:bookmarkEnd w:id="15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78CA215">
        <w:tc>
          <w:tcPr>
            <w:tcW w:w="1110" w:type="dxa"/>
            <w:tcMar/>
          </w:tcPr>
          <w:p w:rsidR="6B912D70" w:rsidP="6B912D70" w:rsidRDefault="6B912D70" w14:paraId="6E240C9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CA89CC5" w14:textId="55B5D78C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A demo of the mean-shift clustering algorithm</w:t>
            </w:r>
          </w:p>
        </w:tc>
      </w:tr>
      <w:tr w:rsidR="6B912D70" w:rsidTr="6B912D70" w14:paraId="760AA704">
        <w:tc>
          <w:tcPr>
            <w:tcW w:w="1110" w:type="dxa"/>
            <w:tcMar/>
          </w:tcPr>
          <w:p w:rsidR="6B912D70" w:rsidP="6B912D70" w:rsidRDefault="6B912D70" w14:paraId="3DDFF7A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7EF6FB6" w14:textId="2E2B483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C63AD94" wp14:anchorId="4A5A5D95">
                  <wp:extent cx="4572000" cy="3429000"/>
                  <wp:effectExtent l="0" t="0" r="0" b="0"/>
                  <wp:docPr id="1703413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bd659e5f3b4b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501E47A8">
        <w:tc>
          <w:tcPr>
            <w:tcW w:w="1110" w:type="dxa"/>
            <w:tcMar/>
          </w:tcPr>
          <w:p w:rsidR="6B912D70" w:rsidP="6B912D70" w:rsidRDefault="6B912D70" w14:paraId="72C0C7E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983E7E0" w14:textId="5E7692B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Mean-shift(</w:t>
            </w:r>
            <w:proofErr w:type="spellStart"/>
            <w:r w:rsidRPr="6B912D70" w:rsidR="6B912D70">
              <w:rPr>
                <w:noProof w:val="0"/>
                <w:lang w:val="en-US"/>
              </w:rPr>
              <w:t>이동평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을 </w:t>
            </w:r>
            <w:proofErr w:type="spellStart"/>
            <w:r w:rsidRPr="6B912D70" w:rsidR="6B912D70">
              <w:rPr>
                <w:noProof w:val="0"/>
                <w:lang w:val="en-US"/>
              </w:rPr>
              <w:t>이용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clustering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</w:t>
            </w:r>
          </w:p>
        </w:tc>
      </w:tr>
    </w:tbl>
    <w:p w:rsidR="6B912D70" w:rsidP="6B912D70" w:rsidRDefault="6B912D70" w14:paraId="27DE4614" w14:textId="23A91A11">
      <w:pPr>
        <w:pStyle w:val="a"/>
      </w:pPr>
    </w:p>
    <w:p w:rsidR="005E31DE" w:rsidP="00FD15C8" w:rsidRDefault="005E31DE" w14:paraId="762C21EB" w14:textId="2FE3FD9F">
      <w:pPr>
        <w:pStyle w:val="1"/>
        <w:rPr/>
      </w:pPr>
      <w:bookmarkStart w:name="_Toc103004404" w:id="156"/>
      <w:proofErr w:type="spellStart"/>
      <w:r w:rsidR="5A6D93C9">
        <w:rPr/>
        <w:t>P</w:t>
      </w:r>
      <w:r w:rsidR="5A6D93C9">
        <w:rPr/>
        <w:t>lot_mini_batch_kmeans</w:t>
      </w:r>
      <w:proofErr w:type="spellEnd"/>
      <w:bookmarkEnd w:id="15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B424AEC">
        <w:tc>
          <w:tcPr>
            <w:tcW w:w="1110" w:type="dxa"/>
            <w:tcMar/>
          </w:tcPr>
          <w:p w:rsidR="6B912D70" w:rsidP="6B912D70" w:rsidRDefault="6B912D70" w14:paraId="7CD0E7F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6BF3489" w14:textId="5C2CD76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Comparison of the K-Means and </w:t>
            </w:r>
            <w:proofErr w:type="spellStart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MiniBatchKMeans</w:t>
            </w:r>
            <w:proofErr w:type="spellEnd"/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 xml:space="preserve"> clustering algorithms</w:t>
            </w:r>
          </w:p>
        </w:tc>
      </w:tr>
      <w:tr w:rsidR="6B912D70" w:rsidTr="6B912D70" w14:paraId="6DB63389">
        <w:tc>
          <w:tcPr>
            <w:tcW w:w="1110" w:type="dxa"/>
            <w:tcMar/>
          </w:tcPr>
          <w:p w:rsidR="6B912D70" w:rsidP="6B912D70" w:rsidRDefault="6B912D70" w14:paraId="6CC35CA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8B5FCE7" w14:textId="4B97D33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D6B3143" wp14:anchorId="3D8605F4">
                  <wp:extent cx="4572000" cy="1714500"/>
                  <wp:effectExtent l="0" t="0" r="0" b="0"/>
                  <wp:docPr id="12609717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57bf31af7f34f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0675FA9" w14:textId="25BDED8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minibatch를</w:t>
            </w:r>
            <w:proofErr w:type="spellEnd"/>
            <w:r w:rsidR="6B912D70">
              <w:rPr/>
              <w:t xml:space="preserve"> 사용한 결과 학습 시간은 빠르고 결과는 약간 다르다.</w:t>
            </w:r>
          </w:p>
        </w:tc>
      </w:tr>
      <w:tr w:rsidR="6B912D70" w:rsidTr="6B912D70" w14:paraId="6030672A">
        <w:tc>
          <w:tcPr>
            <w:tcW w:w="1110" w:type="dxa"/>
            <w:tcMar/>
          </w:tcPr>
          <w:p w:rsidR="6B912D70" w:rsidP="6B912D70" w:rsidRDefault="6B912D70" w14:paraId="5AB54AE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B3D6FD2" w14:textId="0A36FB5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Minibatch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이용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kmeans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와 </w:t>
            </w:r>
            <w:proofErr w:type="spellStart"/>
            <w:r w:rsidRPr="6B912D70" w:rsidR="6B912D70">
              <w:rPr>
                <w:noProof w:val="0"/>
                <w:lang w:val="en-US"/>
              </w:rPr>
              <w:t>이용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결과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4A3588FC" w14:textId="3041098C">
      <w:pPr>
        <w:pStyle w:val="a"/>
      </w:pPr>
    </w:p>
    <w:p w:rsidR="005E31DE" w:rsidP="00FD15C8" w:rsidRDefault="005E31DE" w14:paraId="58859926" w14:textId="3F153352">
      <w:pPr>
        <w:pStyle w:val="1"/>
        <w:rPr/>
      </w:pPr>
      <w:bookmarkStart w:name="_Toc103004405" w:id="157"/>
      <w:proofErr w:type="spellStart"/>
      <w:r w:rsidR="5A6D93C9">
        <w:rPr/>
        <w:t>P</w:t>
      </w:r>
      <w:r w:rsidR="5A6D93C9">
        <w:rPr/>
        <w:t>lot_missing_values</w:t>
      </w:r>
      <w:proofErr w:type="spellEnd"/>
      <w:bookmarkEnd w:id="15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CFE2AB0">
        <w:tc>
          <w:tcPr>
            <w:tcW w:w="1110" w:type="dxa"/>
            <w:tcMar/>
          </w:tcPr>
          <w:p w:rsidR="6B912D70" w:rsidP="6B912D70" w:rsidRDefault="6B912D70" w14:paraId="239A37C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A3CA247" w14:textId="6B13A0A0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Imputing missing values before building an estimator</w:t>
            </w:r>
          </w:p>
        </w:tc>
      </w:tr>
      <w:tr w:rsidR="6B912D70" w:rsidTr="6B912D70" w14:paraId="71628A63">
        <w:tc>
          <w:tcPr>
            <w:tcW w:w="1110" w:type="dxa"/>
            <w:tcMar/>
          </w:tcPr>
          <w:p w:rsidR="6B912D70" w:rsidP="6B912D70" w:rsidRDefault="6B912D70" w14:paraId="3B21BA7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4B54F89" w14:textId="40AC2B0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B29EB02" wp14:anchorId="096E7E67">
                  <wp:extent cx="4572000" cy="2286000"/>
                  <wp:effectExtent l="0" t="0" r="0" b="0"/>
                  <wp:docPr id="19310340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87389464654c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2C7BC76" w14:textId="30F561B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다양한 시도에 따른 결과</w:t>
            </w:r>
          </w:p>
        </w:tc>
      </w:tr>
      <w:tr w:rsidR="6B912D70" w:rsidTr="6B912D70" w14:paraId="334F6FAE">
        <w:tc>
          <w:tcPr>
            <w:tcW w:w="1110" w:type="dxa"/>
            <w:tcMar/>
          </w:tcPr>
          <w:p w:rsidR="6B912D70" w:rsidP="6B912D70" w:rsidRDefault="6B912D70" w14:paraId="7AD382B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0CDC819" w14:textId="21CE5EB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결측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missing value)를 </w:t>
            </w:r>
            <w:proofErr w:type="spellStart"/>
            <w:r w:rsidRPr="6B912D70" w:rsidR="6B912D70">
              <w:rPr>
                <w:noProof w:val="0"/>
                <w:lang w:val="en-US"/>
              </w:rPr>
              <w:t>대체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방법을 설명하기 위해 사용</w:t>
            </w:r>
          </w:p>
        </w:tc>
      </w:tr>
    </w:tbl>
    <w:p w:rsidR="6B912D70" w:rsidP="6B912D70" w:rsidRDefault="6B912D70" w14:paraId="22211DF8" w14:textId="565B0B2A">
      <w:pPr>
        <w:pStyle w:val="a"/>
      </w:pPr>
    </w:p>
    <w:p w:rsidR="005E31DE" w:rsidP="00FD15C8" w:rsidRDefault="005E31DE" w14:paraId="2B5EAF0D" w14:textId="4E1BD3D9">
      <w:pPr>
        <w:pStyle w:val="1"/>
        <w:rPr/>
      </w:pPr>
      <w:bookmarkStart w:name="_Toc103004406" w:id="158"/>
      <w:proofErr w:type="spellStart"/>
      <w:r w:rsidR="5A6D93C9">
        <w:rPr/>
        <w:t>P</w:t>
      </w:r>
      <w:r w:rsidR="5A6D93C9">
        <w:rPr/>
        <w:t>lot_mlp_alpha</w:t>
      </w:r>
      <w:proofErr w:type="spellEnd"/>
      <w:bookmarkEnd w:id="15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A62C896">
        <w:tc>
          <w:tcPr>
            <w:tcW w:w="1110" w:type="dxa"/>
            <w:tcMar/>
          </w:tcPr>
          <w:p w:rsidR="6B912D70" w:rsidP="6B912D70" w:rsidRDefault="6B912D70" w14:paraId="3D20D86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406A542" w14:textId="199ED8DC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Varying regularization in Multi-layer Perceptron</w:t>
            </w:r>
          </w:p>
        </w:tc>
      </w:tr>
      <w:tr w:rsidR="6B912D70" w:rsidTr="6B912D70" w14:paraId="7A9D3F53">
        <w:tc>
          <w:tcPr>
            <w:tcW w:w="1110" w:type="dxa"/>
            <w:tcMar/>
          </w:tcPr>
          <w:p w:rsidR="6B912D70" w:rsidP="6B912D70" w:rsidRDefault="6B912D70" w14:paraId="03B4037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D40AAA4" w14:textId="7FAD8E5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E067CA0" wp14:anchorId="491452F6">
                  <wp:extent cx="4572000" cy="2419350"/>
                  <wp:effectExtent l="0" t="0" r="0" b="0"/>
                  <wp:docPr id="1863598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48a951d89b47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7C9C56FA">
        <w:tc>
          <w:tcPr>
            <w:tcW w:w="1110" w:type="dxa"/>
            <w:tcMar/>
          </w:tcPr>
          <w:p w:rsidR="6B912D70" w:rsidP="6B912D70" w:rsidRDefault="6B912D70" w14:paraId="3A0AC40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5027EDD" w14:textId="606CA0B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Mlp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정규화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시각화</w:t>
            </w:r>
            <w:r w:rsidRPr="6B912D70" w:rsidR="6B912D70">
              <w:rPr>
                <w:noProof w:val="0"/>
                <w:lang w:val="en-US"/>
              </w:rPr>
              <w:t>하기</w:t>
            </w:r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092F5EA3" w14:textId="71CCEB9B">
      <w:pPr>
        <w:pStyle w:val="a"/>
      </w:pPr>
    </w:p>
    <w:p w:rsidR="005E31DE" w:rsidP="00FD15C8" w:rsidRDefault="005E31DE" w14:paraId="1C9AFBA2" w14:textId="46C87DD3">
      <w:pPr>
        <w:pStyle w:val="1"/>
        <w:rPr/>
      </w:pPr>
      <w:bookmarkStart w:name="_Toc103004407" w:id="159"/>
      <w:proofErr w:type="spellStart"/>
      <w:r w:rsidR="5A6D93C9">
        <w:rPr/>
        <w:t>P</w:t>
      </w:r>
      <w:r w:rsidR="5A6D93C9">
        <w:rPr/>
        <w:t>lot_mlp_training_curves</w:t>
      </w:r>
      <w:proofErr w:type="spellEnd"/>
      <w:bookmarkEnd w:id="15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92D3E0B">
        <w:tc>
          <w:tcPr>
            <w:tcW w:w="1110" w:type="dxa"/>
            <w:tcMar/>
          </w:tcPr>
          <w:p w:rsidR="6B912D70" w:rsidP="6B912D70" w:rsidRDefault="6B912D70" w14:paraId="40A1DEBF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06CBC77" w14:textId="1A2F7263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ompare Stochastic learning strategies for MLPClassifier</w:t>
            </w:r>
          </w:p>
        </w:tc>
      </w:tr>
      <w:tr w:rsidR="6B912D70" w:rsidTr="6B912D70" w14:paraId="1C44BACA">
        <w:tc>
          <w:tcPr>
            <w:tcW w:w="1110" w:type="dxa"/>
            <w:tcMar/>
          </w:tcPr>
          <w:p w:rsidR="6B912D70" w:rsidP="6B912D70" w:rsidRDefault="6B912D70" w14:paraId="2B5F609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C0731E3" w14:textId="077F6B3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8DE702E" wp14:anchorId="4D0C1146">
                  <wp:extent cx="4572000" cy="3048000"/>
                  <wp:effectExtent l="0" t="0" r="0" b="0"/>
                  <wp:docPr id="1439793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db4b8e5b354c0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2B3A329F">
        <w:tc>
          <w:tcPr>
            <w:tcW w:w="1110" w:type="dxa"/>
            <w:tcMar/>
          </w:tcPr>
          <w:p w:rsidR="6B912D70" w:rsidP="6B912D70" w:rsidRDefault="6B912D70" w14:paraId="57CF5DD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57CD316" w14:textId="7E9D5A5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SGD, </w:t>
            </w:r>
            <w:proofErr w:type="spellStart"/>
            <w:r w:rsidRPr="6B912D70" w:rsidR="6B912D70">
              <w:rPr>
                <w:noProof w:val="0"/>
                <w:lang w:val="en-US"/>
              </w:rPr>
              <w:t>Adam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포함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방법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대한 손실곡선을 시각화 하기 위해 사용</w:t>
            </w:r>
          </w:p>
        </w:tc>
      </w:tr>
    </w:tbl>
    <w:p w:rsidR="6B912D70" w:rsidP="6B912D70" w:rsidRDefault="6B912D70" w14:paraId="214ED1AF" w14:textId="13FE0A54">
      <w:pPr>
        <w:pStyle w:val="a"/>
      </w:pPr>
    </w:p>
    <w:p w:rsidR="005E31DE" w:rsidP="00FD15C8" w:rsidRDefault="005E31DE" w14:paraId="148FF427" w14:textId="171C50A8">
      <w:pPr>
        <w:pStyle w:val="1"/>
        <w:rPr/>
      </w:pPr>
      <w:bookmarkStart w:name="_Toc103004408" w:id="160"/>
      <w:r w:rsidR="5A6D93C9">
        <w:rPr/>
        <w:t>P</w:t>
      </w:r>
      <w:r w:rsidR="5A6D93C9">
        <w:rPr/>
        <w:t>lot_mnist_filters</w:t>
      </w:r>
      <w:bookmarkEnd w:id="160"/>
    </w:p>
    <w:p w:rsidR="005E31DE" w:rsidP="00FD15C8" w:rsidRDefault="005E31DE" w14:paraId="344F07BC" w14:textId="351AAE37">
      <w:pPr>
        <w:pStyle w:val="1"/>
        <w:rPr/>
      </w:pPr>
      <w:bookmarkStart w:name="_Toc103004409" w:id="161"/>
      <w:proofErr w:type="spellStart"/>
      <w:r w:rsidR="5A6D93C9">
        <w:rPr/>
        <w:t>P</w:t>
      </w:r>
      <w:r w:rsidR="5A6D93C9">
        <w:rPr/>
        <w:t>lot_model_complexity_influence</w:t>
      </w:r>
      <w:proofErr w:type="spellEnd"/>
      <w:bookmarkEnd w:id="16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A50EE34">
        <w:tc>
          <w:tcPr>
            <w:tcW w:w="1110" w:type="dxa"/>
            <w:tcMar/>
          </w:tcPr>
          <w:p w:rsidR="6B912D70" w:rsidP="6B912D70" w:rsidRDefault="6B912D70" w14:paraId="16667F5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6189FC3" w14:textId="2C8833F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Model Complexity Influence</w:t>
            </w:r>
          </w:p>
        </w:tc>
      </w:tr>
      <w:tr w:rsidR="6B912D70" w:rsidTr="6B912D70" w14:paraId="59F41466">
        <w:tc>
          <w:tcPr>
            <w:tcW w:w="1110" w:type="dxa"/>
            <w:tcMar/>
          </w:tcPr>
          <w:p w:rsidR="6B912D70" w:rsidP="6B912D70" w:rsidRDefault="6B912D70" w14:paraId="2070F517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10BE2A7" w14:textId="654C74A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CDD3F55" wp14:anchorId="09CEEE49">
                  <wp:extent cx="4572000" cy="3429000"/>
                  <wp:effectExtent l="0" t="0" r="0" b="0"/>
                  <wp:docPr id="12811901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fa91c78d06430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4585B5C" w14:textId="70DB61E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8F50D36" wp14:anchorId="5BBE2E72">
                  <wp:extent cx="4572000" cy="3429000"/>
                  <wp:effectExtent l="0" t="0" r="0" b="0"/>
                  <wp:docPr id="13510797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c4e73c7b4746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66F2838" w14:textId="2AD157A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35CAC5B" wp14:anchorId="2A422142">
                  <wp:extent cx="4572000" cy="3429000"/>
                  <wp:effectExtent l="0" t="0" r="0" b="0"/>
                  <wp:docPr id="14016530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7ceac3f1a646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B71852B" w14:textId="353E7AD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더 복잡한(표현력 있는) 모델은 더 많은 훈련 시간이 필요하다.</w:t>
            </w:r>
          </w:p>
          <w:p w:rsidR="6B912D70" w:rsidP="6B912D70" w:rsidRDefault="6B912D70" w14:paraId="739611F3" w14:textId="3D6DDC1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더 복잡한 모델은 예측 오류를 항상 줄이는 것은 아니다.</w:t>
            </w:r>
          </w:p>
        </w:tc>
      </w:tr>
      <w:tr w:rsidR="6B912D70" w:rsidTr="6B912D70" w14:paraId="7109160B">
        <w:tc>
          <w:tcPr>
            <w:tcW w:w="1110" w:type="dxa"/>
            <w:tcMar/>
          </w:tcPr>
          <w:p w:rsidR="6B912D70" w:rsidP="6B912D70" w:rsidRDefault="6B912D70" w14:paraId="3874E605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F8F75EE" w14:textId="2DC1B79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복잡성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정확도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성능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어떻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영향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미치는지 확인하기 위해 사용한다.</w:t>
            </w:r>
          </w:p>
        </w:tc>
      </w:tr>
    </w:tbl>
    <w:p w:rsidR="6B912D70" w:rsidP="6B912D70" w:rsidRDefault="6B912D70" w14:paraId="2BC3869C" w14:textId="472DCB18">
      <w:pPr>
        <w:pStyle w:val="a"/>
      </w:pPr>
    </w:p>
    <w:p w:rsidR="005E31DE" w:rsidP="00FD15C8" w:rsidRDefault="005E31DE" w14:paraId="5B9A5383" w14:textId="4A40B490">
      <w:pPr>
        <w:pStyle w:val="1"/>
        <w:rPr/>
      </w:pPr>
      <w:bookmarkStart w:name="_Toc103004410" w:id="162"/>
      <w:r w:rsidR="5A6D93C9">
        <w:rPr/>
        <w:t>P</w:t>
      </w:r>
      <w:r w:rsidR="5A6D93C9">
        <w:rPr/>
        <w:t>lot_monotonic_constraints</w:t>
      </w:r>
      <w:bookmarkEnd w:id="162"/>
    </w:p>
    <w:p w:rsidR="005E31DE" w:rsidP="00FD15C8" w:rsidRDefault="005E31DE" w14:paraId="2F5BD35A" w14:textId="3D5C65DB">
      <w:pPr>
        <w:pStyle w:val="1"/>
        <w:rPr/>
      </w:pPr>
      <w:bookmarkStart w:name="_Toc103004411" w:id="163"/>
      <w:r w:rsidR="5A6D93C9">
        <w:rPr/>
        <w:t>Plot_multi_metric_evaluation</w:t>
      </w:r>
      <w:bookmarkEnd w:id="163"/>
    </w:p>
    <w:p w:rsidR="005E31DE" w:rsidP="00FD15C8" w:rsidRDefault="005E31DE" w14:paraId="1CBC5CC6" w14:textId="7E3A5453">
      <w:pPr>
        <w:pStyle w:val="1"/>
        <w:rPr/>
      </w:pPr>
      <w:bookmarkStart w:name="_Toc103004412" w:id="164"/>
      <w:r w:rsidR="5A6D93C9">
        <w:rPr/>
        <w:t>Plot_multi_task_lasso_support</w:t>
      </w:r>
      <w:bookmarkEnd w:id="164"/>
    </w:p>
    <w:p w:rsidR="005E31DE" w:rsidP="00FD15C8" w:rsidRDefault="005E31DE" w14:paraId="1EC1FBDA" w14:textId="59162F45">
      <w:pPr>
        <w:pStyle w:val="1"/>
        <w:rPr/>
      </w:pPr>
      <w:bookmarkStart w:name="_Toc103004413" w:id="165"/>
      <w:proofErr w:type="spellStart"/>
      <w:r w:rsidR="5A6D93C9">
        <w:rPr/>
        <w:t>P</w:t>
      </w:r>
      <w:r w:rsidR="5A6D93C9">
        <w:rPr/>
        <w:t>lot_nca_classification</w:t>
      </w:r>
      <w:proofErr w:type="spellEnd"/>
      <w:bookmarkEnd w:id="16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BAE2512">
        <w:tc>
          <w:tcPr>
            <w:tcW w:w="1110" w:type="dxa"/>
            <w:tcMar/>
          </w:tcPr>
          <w:p w:rsidR="6B912D70" w:rsidP="6B912D70" w:rsidRDefault="6B912D70" w14:paraId="69BE87C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03B057F" w14:textId="3F3E394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Comparing Nearest Neighbors with and without Neighborhood Components Analysis</w:t>
            </w:r>
          </w:p>
        </w:tc>
      </w:tr>
      <w:tr w:rsidR="6B912D70" w:rsidTr="6B912D70" w14:paraId="767C9D25">
        <w:tc>
          <w:tcPr>
            <w:tcW w:w="1110" w:type="dxa"/>
            <w:tcMar/>
          </w:tcPr>
          <w:p w:rsidR="6B912D70" w:rsidP="6B912D70" w:rsidRDefault="6B912D70" w14:paraId="76558EC9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4B3D99A" w14:textId="35F97B0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C3A131B" wp14:anchorId="4FA462B6">
                  <wp:extent cx="4572000" cy="3429000"/>
                  <wp:effectExtent l="0" t="0" r="0" b="0"/>
                  <wp:docPr id="6010838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ae37b93345436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5E153A4" w14:textId="07D1D32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A583D64" wp14:anchorId="65025367">
                  <wp:extent cx="4572000" cy="3429000"/>
                  <wp:effectExtent l="0" t="0" r="0" b="0"/>
                  <wp:docPr id="3349623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02e1c5b7c74b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1F91860B">
        <w:tc>
          <w:tcPr>
            <w:tcW w:w="1110" w:type="dxa"/>
            <w:tcMar/>
          </w:tcPr>
          <w:p w:rsidR="6B912D70" w:rsidP="6B912D70" w:rsidRDefault="6B912D70" w14:paraId="4D55160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3660106" w14:textId="0678D11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NCA(neighborhood components analysis)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여부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따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KNN 비교하기 위해 사용한다.</w:t>
            </w:r>
          </w:p>
        </w:tc>
      </w:tr>
    </w:tbl>
    <w:p w:rsidR="6B912D70" w:rsidP="6B912D70" w:rsidRDefault="6B912D70" w14:paraId="3893BD9C" w14:textId="7F484E54">
      <w:pPr>
        <w:pStyle w:val="a"/>
      </w:pPr>
    </w:p>
    <w:p w:rsidR="005E31DE" w:rsidP="00FD15C8" w:rsidRDefault="005E31DE" w14:paraId="43203CA3" w14:textId="0A3A78F1">
      <w:pPr>
        <w:pStyle w:val="1"/>
        <w:rPr/>
      </w:pPr>
      <w:bookmarkStart w:name="_Toc103004414" w:id="166"/>
      <w:proofErr w:type="spellStart"/>
      <w:r w:rsidR="5A6D93C9">
        <w:rPr/>
        <w:t>P</w:t>
      </w:r>
      <w:r w:rsidR="5A6D93C9">
        <w:rPr/>
        <w:t>lot_nca_dim_reduction</w:t>
      </w:r>
      <w:proofErr w:type="spellEnd"/>
      <w:bookmarkEnd w:id="16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F9F4FF5">
        <w:tc>
          <w:tcPr>
            <w:tcW w:w="1110" w:type="dxa"/>
            <w:tcMar/>
          </w:tcPr>
          <w:p w:rsidR="6B912D70" w:rsidP="6B912D70" w:rsidRDefault="6B912D70" w14:paraId="1B9C1B5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83583C5" w14:textId="72A2C2FE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Dimensionality Reduction with Neighborhood Components Analysis</w:t>
            </w:r>
          </w:p>
        </w:tc>
      </w:tr>
      <w:tr w:rsidR="6B912D70" w:rsidTr="6B912D70" w14:paraId="62CC84C4">
        <w:tc>
          <w:tcPr>
            <w:tcW w:w="1110" w:type="dxa"/>
            <w:tcMar/>
          </w:tcPr>
          <w:p w:rsidR="6B912D70" w:rsidP="6B912D70" w:rsidRDefault="6B912D70" w14:paraId="33E01A6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C23B8E1" w14:textId="3D19AC1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7265757" wp14:anchorId="76A3384B">
                  <wp:extent cx="4572000" cy="3429000"/>
                  <wp:effectExtent l="0" t="0" r="0" b="0"/>
                  <wp:docPr id="3906470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007cebab3e44d0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E24C125" w14:textId="18EF366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주성분 분석(PCA)은 데이터의 가장 큰 변동을 설명하는 속성의 조합(주성분 또는 특징 공간의 방향)을 식별한다.</w:t>
            </w:r>
          </w:p>
          <w:p w:rsidR="6B912D70" w:rsidP="6B912D70" w:rsidRDefault="6B912D70" w14:paraId="31CA4496" w14:textId="77BD5F0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6A88C30" wp14:anchorId="511D0613">
                  <wp:extent cx="4572000" cy="3429000"/>
                  <wp:effectExtent l="0" t="0" r="0" b="0"/>
                  <wp:docPr id="2687562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d34287475544c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DF8CB3E" w14:textId="7E20E02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LDA(</w:t>
            </w:r>
            <w:proofErr w:type="spellStart"/>
            <w:r w:rsidR="6B912D70">
              <w:rPr/>
              <w:t>Linear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iscriminant</w:t>
            </w:r>
            <w:proofErr w:type="spellEnd"/>
            <w:r w:rsidR="6B912D70">
              <w:rPr/>
              <w:t xml:space="preserve"> </w:t>
            </w:r>
            <w:r w:rsidR="6B912D70">
              <w:rPr/>
              <w:t>Analysis</w:t>
            </w:r>
            <w:r w:rsidR="6B912D70">
              <w:rPr/>
              <w:t>)는 클래스 간의 가장 큰 차이를 설명하는 속성을 식별한다.</w:t>
            </w:r>
          </w:p>
          <w:p w:rsidR="6B912D70" w:rsidP="6B912D70" w:rsidRDefault="6B912D70" w14:paraId="3883B5BD" w14:textId="3B36AE1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A3C8867" wp14:anchorId="3C0F5479">
                  <wp:extent cx="4572000" cy="3429000"/>
                  <wp:effectExtent l="0" t="0" r="0" b="0"/>
                  <wp:docPr id="19697402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ebc8af3ed874d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6C89B1B" w14:textId="4304CEE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NCA(</w:t>
            </w:r>
            <w:proofErr w:type="spellStart"/>
            <w:r w:rsidR="6B912D70">
              <w:rPr/>
              <w:t>Neighborhood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omponents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Analysis</w:t>
            </w:r>
            <w:proofErr w:type="spellEnd"/>
            <w:r w:rsidR="6B912D70">
              <w:rPr/>
              <w:t xml:space="preserve">)는 확률적 </w:t>
            </w:r>
            <w:proofErr w:type="spellStart"/>
            <w:r w:rsidR="6B912D70">
              <w:rPr/>
              <w:t>최근접이웃</w:t>
            </w:r>
            <w:proofErr w:type="spellEnd"/>
            <w:r w:rsidR="6B912D70">
              <w:rPr/>
              <w:t xml:space="preserve"> 알고리즘이 최상의 정확도를 제공하도록 특성 공간을 찾으려고 한다.</w:t>
            </w:r>
          </w:p>
          <w:p w:rsidR="6B912D70" w:rsidP="6B912D70" w:rsidRDefault="6B912D70" w14:paraId="2D0E33FB" w14:textId="1721CBE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NCA는 차원의 큰 축소에도 불구하고 시각적으로 의미 있는 데이터의 클러스터링을 시행함을 알 수 있습니다.</w:t>
            </w:r>
          </w:p>
        </w:tc>
      </w:tr>
      <w:tr w:rsidR="6B912D70" w:rsidTr="6B912D70" w14:paraId="4E285E71">
        <w:tc>
          <w:tcPr>
            <w:tcW w:w="1110" w:type="dxa"/>
            <w:tcMar/>
          </w:tcPr>
          <w:p w:rsidR="6B912D70" w:rsidP="6B912D70" w:rsidRDefault="6B912D70" w14:paraId="21838AA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478CDCB" w14:textId="1B133F3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Digits </w:t>
            </w:r>
            <w:proofErr w:type="spellStart"/>
            <w:r w:rsidRPr="6B912D70" w:rsidR="6B912D70">
              <w:rPr>
                <w:noProof w:val="0"/>
                <w:lang w:val="en-US"/>
              </w:rPr>
              <w:t>dataset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용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차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축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방법을 비교하기 위해 사용한다.</w:t>
            </w:r>
          </w:p>
        </w:tc>
      </w:tr>
    </w:tbl>
    <w:p w:rsidR="6B912D70" w:rsidP="6B912D70" w:rsidRDefault="6B912D70" w14:paraId="644336D8" w14:textId="10BFA1D5">
      <w:pPr>
        <w:pStyle w:val="a"/>
      </w:pPr>
    </w:p>
    <w:p w:rsidR="005E31DE" w:rsidP="00FD15C8" w:rsidRDefault="005E31DE" w14:paraId="003E6E0D" w14:textId="1FA49224">
      <w:pPr>
        <w:pStyle w:val="1"/>
        <w:rPr/>
      </w:pPr>
      <w:bookmarkStart w:name="_Toc103004415" w:id="167"/>
      <w:proofErr w:type="spellStart"/>
      <w:r w:rsidR="5A6D93C9">
        <w:rPr/>
        <w:t>P</w:t>
      </w:r>
      <w:r w:rsidR="5A6D93C9">
        <w:rPr/>
        <w:t>lot_nca_illustration</w:t>
      </w:r>
      <w:proofErr w:type="spellEnd"/>
      <w:bookmarkEnd w:id="16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2368BF7">
        <w:tc>
          <w:tcPr>
            <w:tcW w:w="1110" w:type="dxa"/>
            <w:tcMar/>
          </w:tcPr>
          <w:p w:rsidR="6B912D70" w:rsidP="6B912D70" w:rsidRDefault="6B912D70" w14:paraId="2936B86E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9ADC8F6" w14:textId="027214D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Neighborhood Components Analysis Illustration</w:t>
            </w:r>
          </w:p>
        </w:tc>
      </w:tr>
      <w:tr w:rsidR="6B912D70" w:rsidTr="6B912D70" w14:paraId="2A5A87EF">
        <w:tc>
          <w:tcPr>
            <w:tcW w:w="1110" w:type="dxa"/>
            <w:tcMar/>
          </w:tcPr>
          <w:p w:rsidR="6B912D70" w:rsidP="6B912D70" w:rsidRDefault="6B912D70" w14:paraId="3CB7E3F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527F322" w14:textId="0C2656D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DEB35E6" wp14:anchorId="7CB1221D">
                  <wp:extent cx="4572000" cy="3429000"/>
                  <wp:effectExtent l="0" t="0" r="0" b="0"/>
                  <wp:docPr id="11897043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bca330036242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08DCC5A" w14:textId="70D2308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95943D6" wp14:anchorId="37859FF4">
                  <wp:extent cx="4572000" cy="3429000"/>
                  <wp:effectExtent l="0" t="0" r="0" b="0"/>
                  <wp:docPr id="15499474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f62be524fc46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47C43F8B">
        <w:tc>
          <w:tcPr>
            <w:tcW w:w="1110" w:type="dxa"/>
            <w:tcMar/>
          </w:tcPr>
          <w:p w:rsidR="6B912D70" w:rsidP="6B912D70" w:rsidRDefault="6B912D70" w14:paraId="7A882DF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BB98DFD" w14:textId="5170B54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NCA(</w:t>
            </w:r>
            <w:proofErr w:type="spellStart"/>
            <w:r w:rsidR="6B912D70">
              <w:rPr/>
              <w:t>Neighborhood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omponents</w:t>
            </w:r>
            <w:proofErr w:type="spellEnd"/>
            <w:r w:rsidR="6B912D70">
              <w:rPr/>
              <w:t xml:space="preserve"> </w:t>
            </w:r>
            <w:r w:rsidR="6B912D70">
              <w:rPr/>
              <w:t>Analysis</w:t>
            </w:r>
            <w:r w:rsidR="6B912D70">
              <w:rPr/>
              <w:t>)을 이용한 분석결과를 시각화 하기 위해 사용한다.</w:t>
            </w:r>
          </w:p>
        </w:tc>
      </w:tr>
    </w:tbl>
    <w:p w:rsidR="6B912D70" w:rsidP="6B912D70" w:rsidRDefault="6B912D70" w14:paraId="77E3C42D" w14:textId="197D4D30">
      <w:pPr>
        <w:pStyle w:val="a"/>
      </w:pPr>
    </w:p>
    <w:p w:rsidR="005E31DE" w:rsidP="00FD15C8" w:rsidRDefault="005E31DE" w14:paraId="078732E4" w14:textId="6AFA64F1">
      <w:pPr>
        <w:pStyle w:val="1"/>
        <w:rPr/>
      </w:pPr>
      <w:bookmarkStart w:name="_Toc103004416" w:id="168"/>
      <w:proofErr w:type="spellStart"/>
      <w:r w:rsidR="5A6D93C9">
        <w:rPr/>
        <w:t>P</w:t>
      </w:r>
      <w:r w:rsidR="5A6D93C9">
        <w:rPr/>
        <w:t>lot_nearest_centroid</w:t>
      </w:r>
      <w:proofErr w:type="spellEnd"/>
      <w:bookmarkEnd w:id="16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BBC3EEC">
        <w:tc>
          <w:tcPr>
            <w:tcW w:w="1110" w:type="dxa"/>
            <w:tcMar/>
          </w:tcPr>
          <w:p w:rsidR="6B912D70" w:rsidP="6B912D70" w:rsidRDefault="6B912D70" w14:paraId="3B981E3C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A4C44C1" w14:textId="21E6AC6D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Nearest Centroid Classification</w:t>
            </w:r>
          </w:p>
        </w:tc>
      </w:tr>
      <w:tr w:rsidR="6B912D70" w:rsidTr="6B912D70" w14:paraId="054EBAF4">
        <w:tc>
          <w:tcPr>
            <w:tcW w:w="1110" w:type="dxa"/>
            <w:tcMar/>
          </w:tcPr>
          <w:p w:rsidR="6B912D70" w:rsidP="6B912D70" w:rsidRDefault="6B912D70" w14:paraId="6D58AB2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B3E9733" w14:textId="5986475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4111FB9" wp14:anchorId="35DC677F">
                  <wp:extent cx="4572000" cy="3429000"/>
                  <wp:effectExtent l="0" t="0" r="0" b="0"/>
                  <wp:docPr id="2707176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f6d91a66de46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88ECB70" w14:textId="7506379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CFA1536" wp14:anchorId="29BA4A0C">
                  <wp:extent cx="4572000" cy="3429000"/>
                  <wp:effectExtent l="0" t="0" r="0" b="0"/>
                  <wp:docPr id="12698461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1dc28901444f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53AFE39A">
        <w:tc>
          <w:tcPr>
            <w:tcW w:w="1110" w:type="dxa"/>
            <w:tcMar/>
          </w:tcPr>
          <w:p w:rsidR="6B912D70" w:rsidP="6B912D70" w:rsidRDefault="6B912D70" w14:paraId="50C5DBA6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58B6D74" w14:textId="0FE9129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파라미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변화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따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Nearest Centroid classification 결과를 시각화 하기 위해 사용한다.</w:t>
            </w:r>
          </w:p>
        </w:tc>
      </w:tr>
    </w:tbl>
    <w:p w:rsidR="6B912D70" w:rsidP="6B912D70" w:rsidRDefault="6B912D70" w14:paraId="34C05EBE" w14:textId="65C4884F">
      <w:pPr>
        <w:pStyle w:val="a"/>
      </w:pPr>
    </w:p>
    <w:p w:rsidR="005E31DE" w:rsidP="00FD15C8" w:rsidRDefault="005E31DE" w14:paraId="22FF4FAA" w14:textId="26241B44">
      <w:pPr>
        <w:pStyle w:val="1"/>
        <w:rPr/>
      </w:pPr>
      <w:bookmarkStart w:name="_Toc103004417" w:id="169"/>
      <w:proofErr w:type="spellStart"/>
      <w:r w:rsidR="5A6D93C9">
        <w:rPr/>
        <w:t>P</w:t>
      </w:r>
      <w:r w:rsidR="5A6D93C9">
        <w:rPr/>
        <w:t>lot_nested_cross_validation_iris</w:t>
      </w:r>
      <w:proofErr w:type="spellEnd"/>
      <w:bookmarkEnd w:id="16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6F05375">
        <w:tc>
          <w:tcPr>
            <w:tcW w:w="1110" w:type="dxa"/>
            <w:tcMar/>
          </w:tcPr>
          <w:p w:rsidR="6B912D70" w:rsidP="6B912D70" w:rsidRDefault="6B912D70" w14:paraId="10FA217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CCA4527" w14:textId="25B195C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Nested versus non-nested cross-validation</w:t>
            </w:r>
          </w:p>
        </w:tc>
      </w:tr>
      <w:tr w:rsidR="6B912D70" w:rsidTr="6B912D70" w14:paraId="34C92D29">
        <w:tc>
          <w:tcPr>
            <w:tcW w:w="1110" w:type="dxa"/>
            <w:tcMar/>
          </w:tcPr>
          <w:p w:rsidR="6B912D70" w:rsidP="6B912D70" w:rsidRDefault="6B912D70" w14:paraId="10ADFA0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C25864C" w14:textId="19B3712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D85F6FD" wp14:anchorId="2EDCAB8F">
                  <wp:extent cx="4572000" cy="3429000"/>
                  <wp:effectExtent l="0" t="0" r="0" b="0"/>
                  <wp:docPr id="12671388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2582218bea485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87A3C91" w14:textId="7EEFC18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</w:p>
        </w:tc>
      </w:tr>
      <w:tr w:rsidR="6B912D70" w:rsidTr="6B912D70" w14:paraId="402FD3CA">
        <w:tc>
          <w:tcPr>
            <w:tcW w:w="1110" w:type="dxa"/>
            <w:tcMar/>
          </w:tcPr>
          <w:p w:rsidR="6B912D70" w:rsidP="6B912D70" w:rsidRDefault="6B912D70" w14:paraId="47C94FE5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F4A06C6" w14:textId="2EADB12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중첩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cross-</w:t>
            </w:r>
            <w:proofErr w:type="spellStart"/>
            <w:r w:rsidRPr="6B912D70" w:rsidR="6B912D70">
              <w:rPr>
                <w:noProof w:val="0"/>
                <w:lang w:val="en-US"/>
              </w:rPr>
              <w:t>validation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첩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cross-validation을 비교하기 위해 사용한다.</w:t>
            </w:r>
          </w:p>
        </w:tc>
      </w:tr>
    </w:tbl>
    <w:p w:rsidR="6B912D70" w:rsidP="6B912D70" w:rsidRDefault="6B912D70" w14:paraId="63644835" w14:textId="6C5C9ACB">
      <w:pPr>
        <w:pStyle w:val="a"/>
      </w:pPr>
    </w:p>
    <w:p w:rsidR="005E31DE" w:rsidP="00FD15C8" w:rsidRDefault="005E31DE" w14:paraId="5236B4D4" w14:textId="016DECA0">
      <w:pPr>
        <w:pStyle w:val="1"/>
        <w:rPr/>
      </w:pPr>
      <w:bookmarkStart w:name="_Toc103004418" w:id="170"/>
      <w:proofErr w:type="spellStart"/>
      <w:r w:rsidR="5A6D93C9">
        <w:rPr/>
        <w:t>P</w:t>
      </w:r>
      <w:r w:rsidR="5A6D93C9">
        <w:rPr/>
        <w:t>lot_nnls</w:t>
      </w:r>
      <w:proofErr w:type="spellEnd"/>
      <w:bookmarkEnd w:id="17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CC7DF1E">
        <w:tc>
          <w:tcPr>
            <w:tcW w:w="1110" w:type="dxa"/>
            <w:tcMar/>
          </w:tcPr>
          <w:p w:rsidR="6B912D70" w:rsidP="6B912D70" w:rsidRDefault="6B912D70" w14:paraId="6DEE5F6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699C52A" w14:textId="2E423582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Non-negative least squares</w:t>
            </w:r>
          </w:p>
        </w:tc>
      </w:tr>
      <w:tr w:rsidR="6B912D70" w:rsidTr="6B912D70" w14:paraId="758E4F8B">
        <w:tc>
          <w:tcPr>
            <w:tcW w:w="1110" w:type="dxa"/>
            <w:tcMar/>
          </w:tcPr>
          <w:p w:rsidR="6B912D70" w:rsidP="6B912D70" w:rsidRDefault="6B912D70" w14:paraId="65CF9BA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B13FD52" w14:textId="02C0CBA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170476A" wp14:anchorId="6090DC05">
                  <wp:extent cx="4572000" cy="3429000"/>
                  <wp:effectExtent l="0" t="0" r="0" b="0"/>
                  <wp:docPr id="2309444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114d18da5841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E1F0E6B" w14:textId="4DFC2E4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OLS와</w:t>
            </w:r>
            <w:proofErr w:type="spellEnd"/>
            <w:r w:rsidR="6B912D70">
              <w:rPr/>
              <w:t xml:space="preserve"> NNLS 간의 회귀계수를 비교하면 높은 상관관계가 있음을 볼 수 있다.</w:t>
            </w:r>
          </w:p>
        </w:tc>
      </w:tr>
      <w:tr w:rsidR="6B912D70" w:rsidTr="6B912D70" w14:paraId="3245A8B1">
        <w:tc>
          <w:tcPr>
            <w:tcW w:w="1110" w:type="dxa"/>
            <w:tcMar/>
          </w:tcPr>
          <w:p w:rsidR="6B912D70" w:rsidP="6B912D70" w:rsidRDefault="6B912D70" w14:paraId="640DF0D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602F6D4" w14:textId="3E78387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회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수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양의 </w:t>
            </w:r>
            <w:r w:rsidRPr="6B912D70" w:rsidR="6B912D70">
              <w:rPr>
                <w:noProof w:val="0"/>
                <w:lang w:val="en-US"/>
              </w:rPr>
              <w:t>제약조건이</w:t>
            </w:r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있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모델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고전적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23DCE9AD" w14:textId="7DE30081">
      <w:pPr>
        <w:pStyle w:val="a"/>
      </w:pPr>
    </w:p>
    <w:p w:rsidR="005E31DE" w:rsidP="00FD15C8" w:rsidRDefault="005E31DE" w14:paraId="711B6062" w14:textId="6E34C979">
      <w:pPr>
        <w:pStyle w:val="1"/>
        <w:rPr/>
      </w:pPr>
      <w:bookmarkStart w:name="_Toc103004419" w:id="171"/>
      <w:r w:rsidR="5A6D93C9">
        <w:rPr/>
        <w:t>P</w:t>
      </w:r>
      <w:r w:rsidR="5A6D93C9">
        <w:rPr/>
        <w:t>lot_ols</w:t>
      </w:r>
      <w:bookmarkEnd w:id="171"/>
    </w:p>
    <w:p w:rsidR="005E31DE" w:rsidP="00FD15C8" w:rsidRDefault="005E31DE" w14:paraId="7A2227E8" w14:textId="17079331">
      <w:pPr>
        <w:pStyle w:val="1"/>
        <w:rPr/>
      </w:pPr>
      <w:bookmarkStart w:name="_Toc103004420" w:id="172"/>
      <w:r w:rsidR="5A6D93C9">
        <w:rPr/>
        <w:t>P</w:t>
      </w:r>
      <w:r w:rsidR="5A6D93C9">
        <w:rPr/>
        <w:t>lot_ols_3d</w:t>
      </w:r>
      <w:bookmarkEnd w:id="172"/>
    </w:p>
    <w:p w:rsidR="005E31DE" w:rsidP="00FD15C8" w:rsidRDefault="005E31DE" w14:paraId="18A68F94" w14:textId="730703E6">
      <w:pPr>
        <w:pStyle w:val="1"/>
        <w:rPr/>
      </w:pPr>
      <w:bookmarkStart w:name="_Toc103004421" w:id="173"/>
      <w:r w:rsidR="5A6D93C9">
        <w:rPr/>
        <w:t>P</w:t>
      </w:r>
      <w:r w:rsidR="5A6D93C9">
        <w:rPr/>
        <w:t>lot_ols_ridge_variance</w:t>
      </w:r>
      <w:bookmarkEnd w:id="173"/>
    </w:p>
    <w:p w:rsidR="005E31DE" w:rsidP="00FD15C8" w:rsidRDefault="005E31DE" w14:paraId="6F2D70A2" w14:textId="7E3BB501">
      <w:pPr>
        <w:pStyle w:val="1"/>
        <w:rPr/>
      </w:pPr>
      <w:bookmarkStart w:name="_Toc103004422" w:id="174"/>
      <w:r w:rsidR="5A6D93C9">
        <w:rPr/>
        <w:t>P</w:t>
      </w:r>
      <w:r w:rsidR="5A6D93C9">
        <w:rPr/>
        <w:t>lot_omp</w:t>
      </w:r>
      <w:bookmarkEnd w:id="174"/>
    </w:p>
    <w:p w:rsidR="005E31DE" w:rsidP="00FD15C8" w:rsidRDefault="005E31DE" w14:paraId="539BEC5C" w14:textId="15D7177E">
      <w:pPr>
        <w:pStyle w:val="1"/>
        <w:rPr/>
      </w:pPr>
      <w:bookmarkStart w:name="_Toc103004423" w:id="175"/>
      <w:r w:rsidR="5A6D93C9">
        <w:rPr/>
        <w:t>P</w:t>
      </w:r>
      <w:r w:rsidR="5A6D93C9">
        <w:rPr/>
        <w:t>lot_oneclass</w:t>
      </w:r>
      <w:bookmarkEnd w:id="175"/>
    </w:p>
    <w:p w:rsidR="005E31DE" w:rsidP="00FD15C8" w:rsidRDefault="005E31DE" w14:paraId="77ACEEE6" w14:textId="50CC4106">
      <w:pPr>
        <w:pStyle w:val="1"/>
        <w:rPr/>
      </w:pPr>
      <w:bookmarkStart w:name="_Toc103004424" w:id="176"/>
      <w:proofErr w:type="spellStart"/>
      <w:r w:rsidR="5A6D93C9">
        <w:rPr/>
        <w:t>P</w:t>
      </w:r>
      <w:r w:rsidR="5A6D93C9">
        <w:rPr/>
        <w:t>lot_optics</w:t>
      </w:r>
      <w:proofErr w:type="spellEnd"/>
      <w:bookmarkEnd w:id="17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2919661">
        <w:tc>
          <w:tcPr>
            <w:tcW w:w="1110" w:type="dxa"/>
            <w:tcMar/>
          </w:tcPr>
          <w:p w:rsidR="6B912D70" w:rsidP="6B912D70" w:rsidRDefault="6B912D70" w14:paraId="2C90659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21D8C1D" w14:textId="641A4B74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Demo of OPTICS clustering algorithm</w:t>
            </w:r>
          </w:p>
        </w:tc>
      </w:tr>
      <w:tr w:rsidR="6B912D70" w:rsidTr="6B912D70" w14:paraId="1F3AB7E8">
        <w:tc>
          <w:tcPr>
            <w:tcW w:w="1110" w:type="dxa"/>
            <w:tcMar/>
          </w:tcPr>
          <w:p w:rsidR="6B912D70" w:rsidP="6B912D70" w:rsidRDefault="6B912D70" w14:paraId="5412168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3C25437" w14:textId="6A51D33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C21D6AA" wp14:anchorId="56F177DE">
                  <wp:extent cx="4572000" cy="3200400"/>
                  <wp:effectExtent l="0" t="0" r="0" b="0"/>
                  <wp:docPr id="19134821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c8b0b49c3514d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83041F8" w14:textId="194293C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cluster를</w:t>
            </w:r>
            <w:proofErr w:type="spellEnd"/>
            <w:r w:rsidR="6B912D70">
              <w:rPr/>
              <w:t xml:space="preserve"> </w:t>
            </w:r>
            <w:proofErr w:type="gramStart"/>
            <w:r w:rsidR="6B912D70">
              <w:rPr/>
              <w:t>확장 할수록</w:t>
            </w:r>
            <w:proofErr w:type="gramEnd"/>
            <w:r w:rsidR="6B912D70">
              <w:rPr/>
              <w:t xml:space="preserve"> 군집화가 잘 되는 것을 볼 수 있다.</w:t>
            </w:r>
          </w:p>
        </w:tc>
      </w:tr>
      <w:tr w:rsidR="6B912D70" w:rsidTr="6B912D70" w14:paraId="7F96C5B5">
        <w:tc>
          <w:tcPr>
            <w:tcW w:w="1110" w:type="dxa"/>
            <w:tcMar/>
          </w:tcPr>
          <w:p w:rsidR="6B912D70" w:rsidP="6B912D70" w:rsidRDefault="6B912D70" w14:paraId="32C4D76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34690F5" w14:textId="430A337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High density(</w:t>
            </w:r>
            <w:proofErr w:type="spellStart"/>
            <w:r w:rsidRPr="6B912D70" w:rsidR="6B912D70">
              <w:rPr>
                <w:noProof w:val="0"/>
                <w:lang w:val="en-US"/>
              </w:rPr>
              <w:t>고밀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 </w:t>
            </w:r>
            <w:proofErr w:type="spellStart"/>
            <w:r w:rsidRPr="6B912D70" w:rsidR="6B912D70">
              <w:rPr>
                <w:noProof w:val="0"/>
                <w:lang w:val="en-US"/>
              </w:rPr>
              <w:t>코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샘플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찾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cluster를</w:t>
            </w:r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확장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10F69CD2" w14:textId="77DF9E29">
      <w:pPr>
        <w:pStyle w:val="a"/>
      </w:pPr>
    </w:p>
    <w:p w:rsidR="005E31DE" w:rsidP="00FD15C8" w:rsidRDefault="005E31DE" w14:paraId="46E766FC" w14:textId="6A67EF45">
      <w:pPr>
        <w:pStyle w:val="1"/>
        <w:rPr/>
      </w:pPr>
      <w:bookmarkStart w:name="_Toc103004425" w:id="177"/>
      <w:r w:rsidR="5A6D93C9">
        <w:rPr/>
        <w:t>P</w:t>
      </w:r>
      <w:r w:rsidR="5A6D93C9">
        <w:rPr/>
        <w:t>lot_out_of_core_classification</w:t>
      </w:r>
      <w:bookmarkEnd w:id="177"/>
    </w:p>
    <w:p w:rsidR="005E31DE" w:rsidP="00FD15C8" w:rsidRDefault="005E31DE" w14:paraId="30531A9C" w14:textId="74D2308B">
      <w:pPr>
        <w:pStyle w:val="1"/>
        <w:rPr/>
      </w:pPr>
      <w:bookmarkStart w:name="_Toc103004426" w:id="178"/>
      <w:proofErr w:type="spellStart"/>
      <w:r w:rsidR="5A6D93C9">
        <w:rPr/>
        <w:t>P</w:t>
      </w:r>
      <w:r w:rsidR="5A6D93C9">
        <w:rPr/>
        <w:t>lot_outlier_detection_wine</w:t>
      </w:r>
      <w:proofErr w:type="spellEnd"/>
      <w:bookmarkEnd w:id="17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3BB1D9D">
        <w:tc>
          <w:tcPr>
            <w:tcW w:w="1110" w:type="dxa"/>
            <w:tcMar/>
          </w:tcPr>
          <w:p w:rsidR="6B912D70" w:rsidP="6B912D70" w:rsidRDefault="6B912D70" w14:paraId="63CC07D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4B0A184" w14:textId="01F3C26E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Outlier detection on a real data set</w:t>
            </w:r>
          </w:p>
        </w:tc>
      </w:tr>
      <w:tr w:rsidR="6B912D70" w:rsidTr="6B912D70" w14:paraId="4194257F">
        <w:tc>
          <w:tcPr>
            <w:tcW w:w="1110" w:type="dxa"/>
            <w:tcMar/>
          </w:tcPr>
          <w:p w:rsidR="6B912D70" w:rsidP="6B912D70" w:rsidRDefault="6B912D70" w14:paraId="08484171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281E0F4" w14:textId="2FCA1BD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4D753CF" wp14:anchorId="598271C6">
                  <wp:extent cx="4572000" cy="3429000"/>
                  <wp:effectExtent l="0" t="0" r="0" b="0"/>
                  <wp:docPr id="505529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cea9199d8d48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1EFD8E3" w14:textId="613E24D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최소 공분산 결정자(</w:t>
            </w:r>
            <w:proofErr w:type="spellStart"/>
            <w:r w:rsidR="6B912D70">
              <w:rPr/>
              <w:t>Minimum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ovarianc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eterminant</w:t>
            </w:r>
            <w:proofErr w:type="spellEnd"/>
            <w:r w:rsidR="6B912D70">
              <w:rPr/>
              <w:t>)</w:t>
            </w:r>
            <w:proofErr w:type="spellStart"/>
            <w:r w:rsidR="6B912D70">
              <w:rPr/>
              <w:t>를</w:t>
            </w:r>
            <w:proofErr w:type="spellEnd"/>
            <w:r w:rsidR="6B912D70">
              <w:rPr/>
              <w:t xml:space="preserve"> 이용한 </w:t>
            </w:r>
            <w:proofErr w:type="spellStart"/>
            <w:r w:rsidR="6B912D70">
              <w:rPr/>
              <w:t>이상값</w:t>
            </w:r>
            <w:proofErr w:type="spellEnd"/>
            <w:r w:rsidR="6B912D70">
              <w:rPr/>
              <w:t xml:space="preserve"> 감지</w:t>
            </w:r>
          </w:p>
          <w:p w:rsidR="6B912D70" w:rsidP="6B912D70" w:rsidRDefault="6B912D70" w14:paraId="53C1EC16" w14:textId="799315B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945C904" wp14:anchorId="2A601A30">
                  <wp:extent cx="4572000" cy="3429000"/>
                  <wp:effectExtent l="0" t="0" r="0" b="0"/>
                  <wp:docPr id="3446281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ea2871f31e46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2B9162E" w14:textId="540E63B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데이터 분포에 집중해 최소 공분산 결정자를 이용한 이상값 감지</w:t>
            </w:r>
          </w:p>
        </w:tc>
      </w:tr>
      <w:tr w:rsidR="6B912D70" w:rsidTr="6B912D70" w14:paraId="5E47C2C2">
        <w:tc>
          <w:tcPr>
            <w:tcW w:w="1110" w:type="dxa"/>
            <w:tcMar/>
          </w:tcPr>
          <w:p w:rsidR="6B912D70" w:rsidP="6B912D70" w:rsidRDefault="6B912D70" w14:paraId="27453221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80E92F8" w14:textId="2EC4121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이상값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감지하기 위해 사용한다.</w:t>
            </w:r>
          </w:p>
        </w:tc>
      </w:tr>
    </w:tbl>
    <w:p w:rsidR="6B912D70" w:rsidP="6B912D70" w:rsidRDefault="6B912D70" w14:paraId="1CEEAC96" w14:textId="3F6C34C7">
      <w:pPr>
        <w:pStyle w:val="a"/>
      </w:pPr>
    </w:p>
    <w:p w:rsidR="005E31DE" w:rsidP="00FD15C8" w:rsidRDefault="005E31DE" w14:paraId="3E9D496B" w14:textId="3BF318F5">
      <w:pPr>
        <w:pStyle w:val="1"/>
        <w:rPr/>
      </w:pPr>
      <w:bookmarkStart w:name="_Toc103004427" w:id="179"/>
      <w:r w:rsidR="5A6D93C9">
        <w:rPr/>
        <w:t>P</w:t>
      </w:r>
      <w:r w:rsidR="5A6D93C9">
        <w:rPr/>
        <w:t>lot_particial_dependence</w:t>
      </w:r>
      <w:bookmarkEnd w:id="179"/>
    </w:p>
    <w:p w:rsidR="005E31DE" w:rsidP="00FD15C8" w:rsidRDefault="005E31DE" w14:paraId="4ACF0668" w14:textId="43E458DC">
      <w:pPr>
        <w:pStyle w:val="1"/>
        <w:rPr/>
      </w:pPr>
      <w:bookmarkStart w:name="_Toc103004428" w:id="180"/>
      <w:r w:rsidR="5A6D93C9">
        <w:rPr/>
        <w:t>P</w:t>
      </w:r>
      <w:r w:rsidR="5A6D93C9">
        <w:rPr/>
        <w:t>lot_particial_dependence_visualization_api</w:t>
      </w:r>
      <w:bookmarkEnd w:id="180"/>
    </w:p>
    <w:p w:rsidR="005E31DE" w:rsidP="00FD15C8" w:rsidRDefault="005E31DE" w14:paraId="2A31D899" w14:textId="50DD0A9D">
      <w:pPr>
        <w:pStyle w:val="1"/>
        <w:rPr/>
      </w:pPr>
      <w:bookmarkStart w:name="_Toc103004429" w:id="181"/>
      <w:r w:rsidR="5A6D93C9">
        <w:rPr/>
        <w:t>P</w:t>
      </w:r>
      <w:r w:rsidR="5A6D93C9">
        <w:rPr/>
        <w:t>lot_pca_3d</w:t>
      </w:r>
      <w:bookmarkEnd w:id="18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7562A76">
        <w:tc>
          <w:tcPr>
            <w:tcW w:w="1110" w:type="dxa"/>
            <w:tcMar/>
          </w:tcPr>
          <w:p w:rsidR="6B912D70" w:rsidP="6B912D70" w:rsidRDefault="6B912D70" w14:paraId="5C3A8C4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F1528AC" w14:textId="531CA390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rincipal components analysis (PCA)</w:t>
            </w:r>
          </w:p>
        </w:tc>
      </w:tr>
      <w:tr w:rsidR="6B912D70" w:rsidTr="6B912D70" w14:paraId="4DD230E8">
        <w:tc>
          <w:tcPr>
            <w:tcW w:w="1110" w:type="dxa"/>
            <w:tcMar/>
          </w:tcPr>
          <w:p w:rsidR="6B912D70" w:rsidP="6B912D70" w:rsidRDefault="6B912D70" w14:paraId="461067BD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9AC63D" w14:textId="1C153D2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A6443D8" wp14:anchorId="0688B7BC">
                  <wp:extent cx="3810000" cy="2857500"/>
                  <wp:effectExtent l="0" t="0" r="0" b="0"/>
                  <wp:docPr id="10840637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b0fe8278074c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drawing>
                <wp:inline wp14:editId="0CA20C6A" wp14:anchorId="519D9935">
                  <wp:extent cx="3810000" cy="2857500"/>
                  <wp:effectExtent l="0" t="0" r="0" b="0"/>
                  <wp:docPr id="6593699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70bbe5fc5e043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1D502666">
        <w:tc>
          <w:tcPr>
            <w:tcW w:w="1110" w:type="dxa"/>
            <w:tcMar/>
          </w:tcPr>
          <w:p w:rsidR="6B912D70" w:rsidP="6B912D70" w:rsidRDefault="6B912D70" w14:paraId="1B49AF3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19E6256" w14:textId="5397AAC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3차원의 데이터에 대한 주성분 분석을 위해 사용한다.</w:t>
            </w:r>
          </w:p>
        </w:tc>
      </w:tr>
    </w:tbl>
    <w:p w:rsidR="6B912D70" w:rsidP="6B912D70" w:rsidRDefault="6B912D70" w14:paraId="3B0A5109" w14:textId="68E33E5E">
      <w:pPr>
        <w:pStyle w:val="a"/>
      </w:pPr>
    </w:p>
    <w:p w:rsidR="005E31DE" w:rsidP="00FD15C8" w:rsidRDefault="005E31DE" w14:paraId="4AECFBFB" w14:textId="7AEFF481">
      <w:pPr>
        <w:pStyle w:val="1"/>
        <w:rPr/>
      </w:pPr>
      <w:bookmarkStart w:name="_Toc103004430" w:id="182"/>
      <w:proofErr w:type="spellStart"/>
      <w:r w:rsidR="5A6D93C9">
        <w:rPr/>
        <w:t>P</w:t>
      </w:r>
      <w:r w:rsidR="5A6D93C9">
        <w:rPr/>
        <w:t>lot_pca_iris</w:t>
      </w:r>
      <w:proofErr w:type="spellEnd"/>
      <w:bookmarkEnd w:id="18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BDC5095">
        <w:tc>
          <w:tcPr>
            <w:tcW w:w="1110" w:type="dxa"/>
            <w:tcMar/>
          </w:tcPr>
          <w:p w:rsidR="6B912D70" w:rsidP="6B912D70" w:rsidRDefault="6B912D70" w14:paraId="790D982F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CA75588" w14:textId="6F28D7E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CA example with Iris Data-set</w:t>
            </w:r>
          </w:p>
        </w:tc>
      </w:tr>
      <w:tr w:rsidR="6B912D70" w:rsidTr="6B912D70" w14:paraId="14A4E656">
        <w:tc>
          <w:tcPr>
            <w:tcW w:w="1110" w:type="dxa"/>
            <w:tcMar/>
          </w:tcPr>
          <w:p w:rsidR="6B912D70" w:rsidP="6B912D70" w:rsidRDefault="6B912D70" w14:paraId="4D8EF44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175C295" w14:textId="00745F4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96A6E93" wp14:anchorId="20E3046B">
                  <wp:extent cx="3810000" cy="2857500"/>
                  <wp:effectExtent l="0" t="0" r="0" b="0"/>
                  <wp:docPr id="8791818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8c980e596f43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65BA6C28">
        <w:tc>
          <w:tcPr>
            <w:tcW w:w="1110" w:type="dxa"/>
            <w:tcMar/>
          </w:tcPr>
          <w:p w:rsidR="6B912D70" w:rsidP="6B912D70" w:rsidRDefault="6B912D70" w14:paraId="14BEFD83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A4032A2" w14:textId="5944282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Iris데이터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주성분 분석을 위해 사용한다.</w:t>
            </w:r>
          </w:p>
        </w:tc>
      </w:tr>
    </w:tbl>
    <w:p w:rsidR="6B912D70" w:rsidP="6B912D70" w:rsidRDefault="6B912D70" w14:paraId="3EDDEA6E" w14:textId="1FD2D1C0">
      <w:pPr>
        <w:pStyle w:val="a"/>
      </w:pPr>
    </w:p>
    <w:p w:rsidR="005E31DE" w:rsidP="00FD15C8" w:rsidRDefault="005E31DE" w14:paraId="6283FADD" w14:textId="4CB13BBE">
      <w:pPr>
        <w:pStyle w:val="1"/>
        <w:rPr/>
      </w:pPr>
      <w:bookmarkStart w:name="_Toc103004431" w:id="183"/>
      <w:proofErr w:type="spellStart"/>
      <w:r w:rsidR="5A6D93C9">
        <w:rPr/>
        <w:t>P</w:t>
      </w:r>
      <w:r w:rsidR="5A6D93C9">
        <w:rPr/>
        <w:t>lot_pca_vs_fa_model_selection</w:t>
      </w:r>
      <w:proofErr w:type="spellEnd"/>
      <w:bookmarkEnd w:id="18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F9E632B">
        <w:tc>
          <w:tcPr>
            <w:tcW w:w="1110" w:type="dxa"/>
            <w:tcMar/>
          </w:tcPr>
          <w:p w:rsidR="6B912D70" w:rsidP="6B912D70" w:rsidRDefault="6B912D70" w14:paraId="4E2DF7A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D319117" w14:textId="68FC5F0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Model selection with Probabilistic PCA and Factor Analysis (FA)</w:t>
            </w:r>
          </w:p>
        </w:tc>
      </w:tr>
      <w:tr w:rsidR="6B912D70" w:rsidTr="6B912D70" w14:paraId="4120105E">
        <w:tc>
          <w:tcPr>
            <w:tcW w:w="1110" w:type="dxa"/>
            <w:tcMar/>
          </w:tcPr>
          <w:p w:rsidR="6B912D70" w:rsidP="6B912D70" w:rsidRDefault="6B912D70" w14:paraId="7D78F90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624B642" w14:textId="0755841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935D2A9" wp14:anchorId="71E67777">
                  <wp:extent cx="4572000" cy="3429000"/>
                  <wp:effectExtent l="0" t="0" r="0" b="0"/>
                  <wp:docPr id="20416861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5940346e1f4bd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4D41FA4" w14:textId="44848DE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등분산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noise일</w:t>
            </w:r>
            <w:proofErr w:type="spellEnd"/>
            <w:r w:rsidR="6B912D70">
              <w:rPr/>
              <w:t xml:space="preserve"> 때 FA, PCA 모두 낮은 순위 부분 공간의 크기를 잘 </w:t>
            </w:r>
            <w:proofErr w:type="gramStart"/>
            <w:r w:rsidR="6B912D70">
              <w:rPr/>
              <w:t>복구 한다</w:t>
            </w:r>
            <w:proofErr w:type="gramEnd"/>
            <w:r w:rsidR="6B912D70">
              <w:rPr/>
              <w:t xml:space="preserve">. 이경우 </w:t>
            </w:r>
            <w:proofErr w:type="spellStart"/>
            <w:r w:rsidR="6B912D70">
              <w:rPr/>
              <w:t>PCA의</w:t>
            </w:r>
            <w:proofErr w:type="spellEnd"/>
            <w:r w:rsidR="6B912D70">
              <w:rPr/>
              <w:t xml:space="preserve"> likelihood가 더 높다.</w:t>
            </w:r>
          </w:p>
          <w:p w:rsidR="6B912D70" w:rsidP="6B912D70" w:rsidRDefault="6B912D70" w14:paraId="1F86472A" w14:textId="412291E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664C31B" wp14:anchorId="7A2B50CE">
                  <wp:extent cx="4572000" cy="3429000"/>
                  <wp:effectExtent l="0" t="0" r="0" b="0"/>
                  <wp:docPr id="16672792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4971c397714b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5D0EC2D" w14:textId="34216F4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이분산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noise가</w:t>
            </w:r>
            <w:proofErr w:type="spellEnd"/>
            <w:r w:rsidR="6B912D70">
              <w:rPr/>
              <w:t xml:space="preserve"> 존재할 때 </w:t>
            </w:r>
            <w:proofErr w:type="spellStart"/>
            <w:r w:rsidR="6B912D70">
              <w:rPr/>
              <w:t>PCA는</w:t>
            </w:r>
            <w:proofErr w:type="spellEnd"/>
            <w:r w:rsidR="6B912D70">
              <w:rPr/>
              <w:t xml:space="preserve"> 순위를 과대평가한다.</w:t>
            </w:r>
          </w:p>
        </w:tc>
      </w:tr>
      <w:tr w:rsidR="6B912D70" w:rsidTr="6B912D70" w14:paraId="06E7BF1E">
        <w:tc>
          <w:tcPr>
            <w:tcW w:w="1110" w:type="dxa"/>
            <w:tcMar/>
          </w:tcPr>
          <w:p w:rsidR="6B912D70" w:rsidP="6B912D70" w:rsidRDefault="6B912D70" w14:paraId="2ABD9CF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56595E9" w14:textId="004EE10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등분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또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이분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noise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손상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교차검증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통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PCA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FAㅡㄹ 비교하기 위해 사용한다.</w:t>
            </w:r>
          </w:p>
        </w:tc>
      </w:tr>
    </w:tbl>
    <w:p w:rsidR="6B912D70" w:rsidP="6B912D70" w:rsidRDefault="6B912D70" w14:paraId="411DF983" w14:textId="73929CF1">
      <w:pPr>
        <w:pStyle w:val="a"/>
      </w:pPr>
    </w:p>
    <w:p w:rsidR="005E31DE" w:rsidP="00FD15C8" w:rsidRDefault="005E31DE" w14:paraId="464DCA41" w14:textId="42791A6C">
      <w:pPr>
        <w:pStyle w:val="1"/>
        <w:rPr/>
      </w:pPr>
      <w:bookmarkStart w:name="_Toc103004432" w:id="184"/>
      <w:r w:rsidR="5A6D93C9">
        <w:rPr/>
        <w:t>P</w:t>
      </w:r>
      <w:r w:rsidR="5A6D93C9">
        <w:rPr/>
        <w:t>lot_pca_vs_Ida</w:t>
      </w:r>
      <w:bookmarkEnd w:id="184"/>
    </w:p>
    <w:p w:rsidR="005E31DE" w:rsidP="00FD15C8" w:rsidRDefault="005E31DE" w14:paraId="3AF781F8" w14:textId="269C76BE">
      <w:pPr>
        <w:pStyle w:val="1"/>
        <w:rPr/>
      </w:pPr>
      <w:bookmarkStart w:name="_Toc103004433" w:id="185"/>
      <w:proofErr w:type="spellStart"/>
      <w:r w:rsidR="5A6D93C9">
        <w:rPr/>
        <w:t>P</w:t>
      </w:r>
      <w:r w:rsidR="5A6D93C9">
        <w:rPr/>
        <w:t>lot_pcr_vs_pls</w:t>
      </w:r>
      <w:proofErr w:type="spellEnd"/>
      <w:bookmarkEnd w:id="18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70EF522">
        <w:tc>
          <w:tcPr>
            <w:tcW w:w="1110" w:type="dxa"/>
            <w:tcMar/>
          </w:tcPr>
          <w:p w:rsidR="6B912D70" w:rsidP="6B912D70" w:rsidRDefault="6B912D70" w14:paraId="54D8AC42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A577B6F" w14:textId="3146F04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rincipal Component Regression vs Partial Least Squares Regression</w:t>
            </w:r>
          </w:p>
        </w:tc>
      </w:tr>
      <w:tr w:rsidR="6B912D70" w:rsidTr="6B912D70" w14:paraId="659CC415">
        <w:tc>
          <w:tcPr>
            <w:tcW w:w="1110" w:type="dxa"/>
            <w:tcMar/>
          </w:tcPr>
          <w:p w:rsidR="6B912D70" w:rsidP="6B912D70" w:rsidRDefault="6B912D70" w14:paraId="509C7F0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565AC77" w14:textId="6F871C3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5184FA8" wp14:anchorId="3D26C53C">
                  <wp:extent cx="4572000" cy="1371600"/>
                  <wp:effectExtent l="0" t="0" r="0" b="0"/>
                  <wp:docPr id="10903627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66746672654f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1013C23" w14:textId="1FD683D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PLS가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PCR보다</w:t>
            </w:r>
            <w:proofErr w:type="spellEnd"/>
            <w:r w:rsidR="6B912D70">
              <w:rPr/>
              <w:t xml:space="preserve"> 성능이 더 우수한 것을 확인할 수 있다.</w:t>
            </w:r>
          </w:p>
        </w:tc>
      </w:tr>
      <w:tr w:rsidR="6B912D70" w:rsidTr="6B912D70" w14:paraId="5BDB8398">
        <w:tc>
          <w:tcPr>
            <w:tcW w:w="1110" w:type="dxa"/>
            <w:tcMar/>
          </w:tcPr>
          <w:p w:rsidR="6B912D70" w:rsidP="6B912D70" w:rsidRDefault="6B912D70" w14:paraId="6FC41D8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229D654F" w14:textId="1841BC7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CR(</w:t>
            </w:r>
            <w:proofErr w:type="spellStart"/>
            <w:r w:rsidRPr="6B912D70" w:rsidR="6B912D70">
              <w:rPr>
                <w:noProof w:val="0"/>
                <w:lang w:val="en-US"/>
              </w:rPr>
              <w:t>주성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회귀</w:t>
            </w:r>
            <w:proofErr w:type="spellEnd"/>
            <w:r w:rsidRPr="6B912D70" w:rsidR="6B912D70">
              <w:rPr>
                <w:noProof w:val="0"/>
                <w:lang w:val="en-US"/>
              </w:rPr>
              <w:t>)과 PLS(</w:t>
            </w:r>
            <w:proofErr w:type="spellStart"/>
            <w:r w:rsidRPr="6B912D70" w:rsidR="6B912D70">
              <w:rPr>
                <w:noProof w:val="0"/>
                <w:lang w:val="en-US"/>
              </w:rPr>
              <w:t>부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최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제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회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를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6E7B889A" w14:textId="2C8547BD">
      <w:pPr>
        <w:pStyle w:val="a"/>
      </w:pPr>
    </w:p>
    <w:p w:rsidR="005E31DE" w:rsidP="00FD15C8" w:rsidRDefault="005E31DE" w14:paraId="5B84295E" w14:textId="52CD2657">
      <w:pPr>
        <w:pStyle w:val="1"/>
        <w:rPr/>
      </w:pPr>
      <w:bookmarkStart w:name="_Toc103004434" w:id="186"/>
      <w:proofErr w:type="spellStart"/>
      <w:r w:rsidR="5A6D93C9">
        <w:rPr/>
        <w:t>P</w:t>
      </w:r>
      <w:r w:rsidR="5A6D93C9">
        <w:rPr/>
        <w:t>lot_permutation_importance</w:t>
      </w:r>
      <w:proofErr w:type="spellEnd"/>
      <w:bookmarkEnd w:id="18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762E218">
        <w:tc>
          <w:tcPr>
            <w:tcW w:w="1110" w:type="dxa"/>
            <w:tcMar/>
          </w:tcPr>
          <w:p w:rsidR="6B912D70" w:rsidP="6B912D70" w:rsidRDefault="6B912D70" w14:paraId="41F6228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919375D" w14:textId="53FADD6C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ermutation Importance vs Random Forest Feature Importance (MDI)</w:t>
            </w:r>
          </w:p>
        </w:tc>
      </w:tr>
      <w:tr w:rsidR="6B912D70" w:rsidTr="6B912D70" w14:paraId="607C1326">
        <w:tc>
          <w:tcPr>
            <w:tcW w:w="1110" w:type="dxa"/>
            <w:tcMar/>
          </w:tcPr>
          <w:p w:rsidR="6B912D70" w:rsidP="6B912D70" w:rsidRDefault="6B912D70" w14:paraId="1F976BE1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8B46D8F" w14:textId="4D62BC3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680E3E6" wp14:anchorId="07E01F9F">
                  <wp:extent cx="4572000" cy="3429000"/>
                  <wp:effectExtent l="0" t="0" r="0" b="0"/>
                  <wp:docPr id="11234434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a62d470e604451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976E032" w14:textId="74FAD88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예측하지 않는 특성에 대해서도 중요도가 높을 수 있다(과적합)</w:t>
            </w:r>
          </w:p>
          <w:p w:rsidR="6B912D70" w:rsidP="6B912D70" w:rsidRDefault="6B912D70" w14:paraId="55460962" w14:textId="6F47CC2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BC4C23C" wp14:anchorId="04775A74">
                  <wp:extent cx="4572000" cy="3429000"/>
                  <wp:effectExtent l="0" t="0" r="0" b="0"/>
                  <wp:docPr id="8087755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d289dc648f43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7F05A6F" w14:textId="5760009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불순물 기반 특성 중요도의 문제를 완화할 수 있는 순열 중요도를 사용한 결과</w:t>
            </w:r>
          </w:p>
        </w:tc>
      </w:tr>
      <w:tr w:rsidR="6B912D70" w:rsidTr="6B912D70" w14:paraId="536CBAD8">
        <w:tc>
          <w:tcPr>
            <w:tcW w:w="1110" w:type="dxa"/>
            <w:tcMar/>
          </w:tcPr>
          <w:p w:rsidR="6B912D70" w:rsidP="6B912D70" w:rsidRDefault="6B912D70" w14:paraId="58FE4DF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01CEFBF" w14:textId="3B52686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Permutation Importance(</w:t>
            </w:r>
            <w:proofErr w:type="spellStart"/>
            <w:r w:rsidRPr="6B912D70" w:rsidR="6B912D70">
              <w:rPr>
                <w:noProof w:val="0"/>
                <w:lang w:val="en-US"/>
              </w:rPr>
              <w:t>순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와 </w:t>
            </w:r>
            <w:proofErr w:type="spellStart"/>
            <w:r w:rsidRPr="6B912D70" w:rsidR="6B912D70">
              <w:rPr>
                <w:noProof w:val="0"/>
                <w:lang w:val="en-US"/>
              </w:rPr>
              <w:t>imupurity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based feature importance(</w:t>
            </w:r>
            <w:proofErr w:type="spellStart"/>
            <w:r w:rsidRPr="6B912D70" w:rsidR="6B912D70">
              <w:rPr>
                <w:noProof w:val="0"/>
                <w:lang w:val="en-US"/>
              </w:rPr>
              <w:t>불순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기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특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중요도</w:t>
            </w:r>
            <w:r w:rsidRPr="6B912D70" w:rsidR="6B912D70">
              <w:rPr>
                <w:noProof w:val="0"/>
                <w:lang w:val="en-US"/>
              </w:rPr>
              <w:t>)를 비교하기 위해 사용한다.</w:t>
            </w:r>
          </w:p>
        </w:tc>
      </w:tr>
    </w:tbl>
    <w:p w:rsidR="6B912D70" w:rsidP="6B912D70" w:rsidRDefault="6B912D70" w14:paraId="630F8431" w14:textId="731053D1">
      <w:pPr>
        <w:pStyle w:val="a"/>
      </w:pPr>
    </w:p>
    <w:p w:rsidR="005E31DE" w:rsidP="00FD15C8" w:rsidRDefault="005E31DE" w14:paraId="2344A768" w14:textId="4BC58666">
      <w:pPr>
        <w:pStyle w:val="1"/>
        <w:rPr/>
      </w:pPr>
      <w:bookmarkStart w:name="_Toc103004435" w:id="187"/>
      <w:r w:rsidR="5A6D93C9">
        <w:rPr/>
        <w:t>P</w:t>
      </w:r>
      <w:r w:rsidR="5A6D93C9">
        <w:rPr/>
        <w:t>lot_permuation_tests_for_classification</w:t>
      </w:r>
      <w:bookmarkEnd w:id="187"/>
    </w:p>
    <w:p w:rsidR="005E31DE" w:rsidP="00FD15C8" w:rsidRDefault="005E31DE" w14:paraId="73C1CA26" w14:textId="4E4DEEE7">
      <w:pPr>
        <w:pStyle w:val="1"/>
        <w:rPr/>
      </w:pPr>
      <w:bookmarkStart w:name="_Toc103004436" w:id="188"/>
      <w:r w:rsidR="5A6D93C9">
        <w:rPr/>
        <w:t>P</w:t>
      </w:r>
      <w:r w:rsidR="5A6D93C9">
        <w:rPr/>
        <w:t>lot_pipeline_display</w:t>
      </w:r>
      <w:bookmarkEnd w:id="188"/>
    </w:p>
    <w:p w:rsidR="005E31DE" w:rsidP="00FD15C8" w:rsidRDefault="005E31DE" w14:paraId="1ED2E2AC" w14:textId="6073A383">
      <w:pPr>
        <w:pStyle w:val="1"/>
        <w:rPr/>
      </w:pPr>
      <w:bookmarkStart w:name="_Toc103004437" w:id="189"/>
      <w:r w:rsidR="5A6D93C9">
        <w:rPr/>
        <w:t>P</w:t>
      </w:r>
      <w:r w:rsidR="5A6D93C9">
        <w:rPr/>
        <w:t>lot_poisson_regression_non_normal_loss</w:t>
      </w:r>
      <w:bookmarkEnd w:id="18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B86182A">
        <w:tc>
          <w:tcPr>
            <w:tcW w:w="1110" w:type="dxa"/>
            <w:tcMar/>
          </w:tcPr>
          <w:p w:rsidR="6B912D70" w:rsidP="6B912D70" w:rsidRDefault="6B912D70" w14:paraId="495C2765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B4368EC" w14:textId="46D59F8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oisson regression and non-normal loss</w:t>
            </w:r>
          </w:p>
        </w:tc>
      </w:tr>
      <w:tr w:rsidR="6B912D70" w:rsidTr="6B912D70" w14:paraId="18CEE2B3">
        <w:tc>
          <w:tcPr>
            <w:tcW w:w="1110" w:type="dxa"/>
            <w:tcMar/>
          </w:tcPr>
          <w:p w:rsidR="6B912D70" w:rsidP="6B912D70" w:rsidRDefault="6B912D70" w14:paraId="3B2D3071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D982D6F" w14:textId="47F96EB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6B212DC" wp14:anchorId="61CEB9E4">
                  <wp:extent cx="4572000" cy="1714500"/>
                  <wp:effectExtent l="0" t="0" r="0" b="0"/>
                  <wp:docPr id="8992444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312e3327cc49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57D50FA" w14:textId="4964903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ridge는</w:t>
            </w:r>
            <w:proofErr w:type="spellEnd"/>
            <w:r w:rsidR="6B912D70">
              <w:rPr/>
              <w:t xml:space="preserve"> 분산이 일정한 반면에 </w:t>
            </w:r>
            <w:proofErr w:type="spellStart"/>
            <w:r w:rsidR="6B912D70">
              <w:rPr/>
              <w:t>poissonregressor</w:t>
            </w:r>
            <w:proofErr w:type="spellEnd"/>
            <w:r w:rsidR="6B912D70">
              <w:rPr/>
              <w:t xml:space="preserve"> 및 </w:t>
            </w:r>
            <w:proofErr w:type="spellStart"/>
            <w:r w:rsidR="6B912D70">
              <w:rPr/>
              <w:t>HistgradientBoostingRegressor에</w:t>
            </w:r>
            <w:proofErr w:type="spellEnd"/>
            <w:r w:rsidR="6B912D70">
              <w:rPr/>
              <w:t xml:space="preserve"> 사용된 </w:t>
            </w:r>
            <w:proofErr w:type="spellStart"/>
            <w:r w:rsidR="6B912D70">
              <w:rPr/>
              <w:t>poisson분포의</w:t>
            </w:r>
            <w:proofErr w:type="spellEnd"/>
            <w:r w:rsidR="6B912D70">
              <w:rPr/>
              <w:t xml:space="preserve"> 분산은 기대값에 비례한다.</w:t>
            </w:r>
          </w:p>
        </w:tc>
      </w:tr>
      <w:tr w:rsidR="6B912D70" w:rsidTr="6B912D70" w14:paraId="263EB3AE">
        <w:tc>
          <w:tcPr>
            <w:tcW w:w="1110" w:type="dxa"/>
            <w:tcMar/>
          </w:tcPr>
          <w:p w:rsidR="6B912D70" w:rsidP="6B912D70" w:rsidRDefault="6B912D70" w14:paraId="4B1746E6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49598C4" w14:textId="63BE89E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일반적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최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제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오차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용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푸아송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손실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적용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GBRT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044A1EB3" w14:textId="1DF51B07">
      <w:pPr>
        <w:pStyle w:val="a"/>
      </w:pPr>
    </w:p>
    <w:p w:rsidR="005E31DE" w:rsidP="00FD15C8" w:rsidRDefault="005E31DE" w14:paraId="4F54CA8E" w14:textId="168525B4">
      <w:pPr>
        <w:pStyle w:val="1"/>
        <w:rPr/>
      </w:pPr>
      <w:bookmarkStart w:name="_Toc103004438" w:id="190"/>
      <w:r w:rsidR="5A6D93C9">
        <w:rPr/>
        <w:t>P</w:t>
      </w:r>
      <w:r w:rsidR="5A6D93C9">
        <w:rPr/>
        <w:t>lot_polynomial_interpolation</w:t>
      </w:r>
      <w:bookmarkEnd w:id="1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141F8" w:rsidTr="008141F8" w14:paraId="31AC266C" w14:textId="77777777">
        <w:tc>
          <w:tcPr>
            <w:tcW w:w="1555" w:type="dxa"/>
          </w:tcPr>
          <w:p w:rsidR="008141F8" w:rsidP="008141F8" w:rsidRDefault="008141F8" w14:paraId="45747DB5" w14:textId="3ED72190">
            <w:pPr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7461" w:type="dxa"/>
          </w:tcPr>
          <w:p w:rsidR="008141F8" w:rsidP="008141F8" w:rsidRDefault="008141F8" w14:paraId="21075748" w14:textId="3B94DFFB">
            <w:pPr>
              <w:rPr>
                <w:rFonts w:hint="eastAsia"/>
              </w:rPr>
            </w:pPr>
            <w:r w:rsidRPr="008141F8">
              <w:t>Polynomial and Spline interpolation</w:t>
            </w:r>
          </w:p>
        </w:tc>
      </w:tr>
      <w:tr w:rsidR="008141F8" w:rsidTr="008141F8" w14:paraId="0627EC14" w14:textId="77777777">
        <w:tc>
          <w:tcPr>
            <w:tcW w:w="1555" w:type="dxa"/>
          </w:tcPr>
          <w:p w:rsidR="008141F8" w:rsidP="008141F8" w:rsidRDefault="008141F8" w14:paraId="344AB8BA" w14:textId="55A65AFB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7461" w:type="dxa"/>
          </w:tcPr>
          <w:p w:rsidR="008141F8" w:rsidP="008141F8" w:rsidRDefault="008141F8" w14:paraId="319D99F4" w14:textId="768FF0A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0F1D85" wp14:editId="15BE6B7A">
                  <wp:extent cx="4080681" cy="2716902"/>
                  <wp:effectExtent l="0" t="0" r="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37" cy="272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141F8" w:rsidR="008141F8" w:rsidP="008141F8" w:rsidRDefault="008141F8" w14:paraId="0D04280F" w14:textId="77777777">
      <w:pPr>
        <w:rPr>
          <w:rFonts w:hint="eastAsia"/>
        </w:rPr>
      </w:pPr>
    </w:p>
    <w:p w:rsidR="005E31DE" w:rsidP="00FD15C8" w:rsidRDefault="005E31DE" w14:paraId="41907938" w14:textId="09468428">
      <w:pPr>
        <w:pStyle w:val="1"/>
        <w:rPr/>
      </w:pPr>
      <w:bookmarkStart w:name="_Toc103004439" w:id="191"/>
      <w:proofErr w:type="spellStart"/>
      <w:r w:rsidR="5A6D93C9">
        <w:rPr/>
        <w:t>P</w:t>
      </w:r>
      <w:r w:rsidR="5A6D93C9">
        <w:rPr/>
        <w:t>lot_precision_recall</w:t>
      </w:r>
      <w:proofErr w:type="spellEnd"/>
      <w:bookmarkEnd w:id="19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97716B3">
        <w:tc>
          <w:tcPr>
            <w:tcW w:w="1110" w:type="dxa"/>
            <w:tcMar/>
          </w:tcPr>
          <w:p w:rsidR="6B912D70" w:rsidP="6B912D70" w:rsidRDefault="6B912D70" w14:paraId="7A9B878E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89A3EF7" w14:textId="54FF4B4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recision-Recall</w:t>
            </w:r>
          </w:p>
        </w:tc>
      </w:tr>
      <w:tr w:rsidR="6B912D70" w:rsidTr="6B912D70" w14:paraId="7737BE51">
        <w:tc>
          <w:tcPr>
            <w:tcW w:w="1110" w:type="dxa"/>
            <w:tcMar/>
          </w:tcPr>
          <w:p w:rsidR="6B912D70" w:rsidP="6B912D70" w:rsidRDefault="6B912D70" w14:paraId="6A154AB4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E57CFD4" w14:textId="7B858B6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E346F56" wp14:anchorId="252FDF68">
                  <wp:extent cx="809625" cy="457200"/>
                  <wp:effectExtent l="0" t="0" r="0" b="0"/>
                  <wp:docPr id="15953054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f73de7c7a043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rPr/>
              <w:t xml:space="preserve"> - 정밀도</w:t>
            </w:r>
          </w:p>
          <w:p w:rsidR="6B912D70" w:rsidP="6B912D70" w:rsidRDefault="6B912D70" w14:paraId="48CC2A8A" w14:textId="5EA972E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45A7DB9" wp14:anchorId="55A93271">
                  <wp:extent cx="827171" cy="476250"/>
                  <wp:effectExtent l="0" t="0" r="0" b="0"/>
                  <wp:docPr id="19016100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43703ecfdb49c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71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rPr/>
              <w:t xml:space="preserve"> - </w:t>
            </w:r>
            <w:proofErr w:type="spellStart"/>
            <w:r w:rsidR="6B912D70">
              <w:rPr/>
              <w:t>재현율</w:t>
            </w:r>
            <w:proofErr w:type="spellEnd"/>
          </w:p>
          <w:p w:rsidR="6B912D70" w:rsidP="6B912D70" w:rsidRDefault="6B912D70" w14:paraId="4E8E4EB9" w14:textId="0213E8C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05DB23E" wp14:anchorId="2A90D7A3">
                  <wp:extent cx="4572000" cy="3429000"/>
                  <wp:effectExtent l="0" t="0" r="0" b="0"/>
                  <wp:docPr id="10535202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97b332148f34f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3125252" w14:textId="5F720EE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정밀도-</w:t>
            </w:r>
            <w:proofErr w:type="spellStart"/>
            <w:r w:rsidR="6B912D70">
              <w:rPr/>
              <w:t>재현율</w:t>
            </w:r>
            <w:proofErr w:type="spellEnd"/>
            <w:r w:rsidR="6B912D70">
              <w:rPr/>
              <w:t xml:space="preserve"> 곡선</w:t>
            </w:r>
          </w:p>
        </w:tc>
      </w:tr>
      <w:tr w:rsidR="6B912D70" w:rsidTr="6B912D70" w14:paraId="361B5A37">
        <w:tc>
          <w:tcPr>
            <w:tcW w:w="1110" w:type="dxa"/>
            <w:tcMar/>
          </w:tcPr>
          <w:p w:rsidR="6B912D70" w:rsidP="6B912D70" w:rsidRDefault="6B912D70" w14:paraId="0445469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BD792DB" w14:textId="491A4DF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품질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평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지표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Precision(정밀도), Recall(재현율)을 설명하기 위해 사용</w:t>
            </w:r>
          </w:p>
        </w:tc>
      </w:tr>
    </w:tbl>
    <w:p w:rsidR="6B912D70" w:rsidP="6B912D70" w:rsidRDefault="6B912D70" w14:paraId="5432B457" w14:textId="2E2C6316">
      <w:pPr>
        <w:pStyle w:val="a"/>
      </w:pPr>
    </w:p>
    <w:p w:rsidR="005E31DE" w:rsidP="00FD15C8" w:rsidRDefault="005E31DE" w14:paraId="7148B07F" w14:textId="1EDD0443">
      <w:pPr>
        <w:pStyle w:val="1"/>
        <w:rPr/>
      </w:pPr>
      <w:bookmarkStart w:name="_Toc103004440" w:id="192"/>
      <w:r w:rsidR="5A6D93C9">
        <w:rPr/>
        <w:t>P</w:t>
      </w:r>
      <w:r w:rsidR="5A6D93C9">
        <w:rPr/>
        <w:t>lot_quantile_regression</w:t>
      </w:r>
      <w:bookmarkEnd w:id="192"/>
    </w:p>
    <w:p w:rsidR="005E31DE" w:rsidP="00FD15C8" w:rsidRDefault="005E31DE" w14:paraId="1FF93A82" w14:textId="33759C6C">
      <w:pPr>
        <w:pStyle w:val="1"/>
        <w:rPr/>
      </w:pPr>
      <w:bookmarkStart w:name="_Toc103004441" w:id="193"/>
      <w:r w:rsidR="5A6D93C9">
        <w:rPr/>
        <w:t>P</w:t>
      </w:r>
      <w:r w:rsidR="5A6D93C9">
        <w:rPr/>
        <w:t>lot_random_dataset</w:t>
      </w:r>
      <w:bookmarkEnd w:id="19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97550AD">
        <w:tc>
          <w:tcPr>
            <w:tcW w:w="1110" w:type="dxa"/>
            <w:tcMar/>
          </w:tcPr>
          <w:p w:rsidR="6B912D70" w:rsidP="6B912D70" w:rsidRDefault="6B912D70" w14:paraId="725EA35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9B1E150" w14:textId="22ABF98A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 randomly generated classification dataset</w:t>
            </w:r>
          </w:p>
        </w:tc>
      </w:tr>
      <w:tr w:rsidR="6B912D70" w:rsidTr="6B912D70" w14:paraId="70F16A04">
        <w:tc>
          <w:tcPr>
            <w:tcW w:w="1110" w:type="dxa"/>
            <w:tcMar/>
          </w:tcPr>
          <w:p w:rsidR="6B912D70" w:rsidP="6B912D70" w:rsidRDefault="6B912D70" w14:paraId="4D3CC67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BC3E50A" w14:textId="1304ACB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2858977" wp14:anchorId="2491D7A9">
                  <wp:extent cx="4572000" cy="4572000"/>
                  <wp:effectExtent l="0" t="0" r="0" b="0"/>
                  <wp:docPr id="8766901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8119881441b42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0C4EB41" w14:textId="1BD26E4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처음 4개의 플롯은 다양한 수의 정보 기능, 클래스당 클러스터 및 클래스와 함께 </w:t>
            </w:r>
            <w:proofErr w:type="spellStart"/>
            <w:r w:rsidR="6B912D70">
              <w:rPr/>
              <w:t>make_classification을</w:t>
            </w:r>
            <w:proofErr w:type="spellEnd"/>
            <w:r w:rsidR="6B912D70">
              <w:rPr/>
              <w:t xml:space="preserve"> 사용한다. 마지막 2개의 플롯은 </w:t>
            </w:r>
            <w:proofErr w:type="spellStart"/>
            <w:r w:rsidR="6B912D70">
              <w:rPr/>
              <w:t>make_blobs</w:t>
            </w:r>
            <w:proofErr w:type="spellEnd"/>
            <w:r w:rsidR="6B912D70">
              <w:rPr/>
              <w:t xml:space="preserve"> 및</w:t>
            </w:r>
          </w:p>
          <w:p w:rsidR="6B912D70" w:rsidP="6B912D70" w:rsidRDefault="6B912D70" w14:paraId="6080BF13" w14:textId="0C11D2D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make_gaussian_quantiles를 사용합니다.</w:t>
            </w:r>
          </w:p>
        </w:tc>
      </w:tr>
      <w:tr w:rsidR="6B912D70" w:rsidTr="6B912D70" w14:paraId="6582C691">
        <w:tc>
          <w:tcPr>
            <w:tcW w:w="1110" w:type="dxa"/>
            <w:tcMar/>
          </w:tcPr>
          <w:p w:rsidR="6B912D70" w:rsidP="6B912D70" w:rsidRDefault="6B912D70" w14:paraId="1F7FEF5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2873629" w14:textId="3AC2675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무작위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생성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여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ata </w:t>
            </w:r>
            <w:proofErr w:type="spellStart"/>
            <w:r w:rsidRPr="6B912D70" w:rsidR="6B912D70">
              <w:rPr>
                <w:noProof w:val="0"/>
                <w:lang w:val="en-US"/>
              </w:rPr>
              <w:t>set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시각화하기 위해 사용한다.</w:t>
            </w:r>
          </w:p>
        </w:tc>
      </w:tr>
    </w:tbl>
    <w:p w:rsidR="6B912D70" w:rsidP="6B912D70" w:rsidRDefault="6B912D70" w14:paraId="06C028DF" w14:textId="61B10FED">
      <w:pPr>
        <w:pStyle w:val="a"/>
      </w:pPr>
    </w:p>
    <w:p w:rsidR="005E31DE" w:rsidP="00FD15C8" w:rsidRDefault="005E31DE" w14:paraId="41FEA33E" w14:textId="315E68A1">
      <w:pPr>
        <w:pStyle w:val="1"/>
        <w:rPr/>
      </w:pPr>
      <w:bookmarkStart w:name="_Toc103004442" w:id="194"/>
      <w:r w:rsidR="5A6D93C9">
        <w:rPr/>
        <w:t>P</w:t>
      </w:r>
      <w:r w:rsidR="5A6D93C9">
        <w:rPr/>
        <w:t>lot_random_forest_embedding</w:t>
      </w:r>
      <w:bookmarkEnd w:id="194"/>
    </w:p>
    <w:p w:rsidR="005E31DE" w:rsidP="00FD15C8" w:rsidRDefault="005E31DE" w14:paraId="0DE0BC1D" w14:textId="7A6030FE">
      <w:pPr>
        <w:pStyle w:val="1"/>
        <w:rPr/>
      </w:pPr>
      <w:bookmarkStart w:name="_Toc103004443" w:id="195"/>
      <w:r w:rsidR="5A6D93C9">
        <w:rPr/>
        <w:t>P</w:t>
      </w:r>
      <w:r w:rsidR="5A6D93C9">
        <w:rPr/>
        <w:t>lot_random_forest_regression_multioutput</w:t>
      </w:r>
      <w:bookmarkEnd w:id="195"/>
    </w:p>
    <w:p w:rsidR="005E31DE" w:rsidP="00FD15C8" w:rsidRDefault="005E31DE" w14:paraId="57447336" w14:textId="687EB520">
      <w:pPr>
        <w:pStyle w:val="1"/>
        <w:rPr/>
      </w:pPr>
      <w:bookmarkStart w:name="_Toc103004444" w:id="196"/>
      <w:r w:rsidR="5A6D93C9">
        <w:rPr/>
        <w:t>P</w:t>
      </w:r>
      <w:r w:rsidR="5A6D93C9">
        <w:rPr/>
        <w:t>lot_random_multilabel_dataset</w:t>
      </w:r>
      <w:bookmarkEnd w:id="196"/>
    </w:p>
    <w:p w:rsidR="005E31DE" w:rsidP="00FD15C8" w:rsidRDefault="005E31DE" w14:paraId="20D682B2" w14:textId="417F0EAE">
      <w:pPr>
        <w:pStyle w:val="1"/>
        <w:rPr/>
      </w:pPr>
      <w:bookmarkStart w:name="_Toc103004445" w:id="197"/>
      <w:r w:rsidR="5A6D93C9">
        <w:rPr/>
        <w:t>P</w:t>
      </w:r>
      <w:r w:rsidR="5A6D93C9">
        <w:rPr/>
        <w:t>lot_randomized_search</w:t>
      </w:r>
      <w:bookmarkEnd w:id="197"/>
    </w:p>
    <w:p w:rsidR="005E31DE" w:rsidP="00FD15C8" w:rsidRDefault="005E31DE" w14:paraId="426302D3" w14:textId="69EF95DA">
      <w:pPr>
        <w:pStyle w:val="1"/>
        <w:rPr/>
      </w:pPr>
      <w:bookmarkStart w:name="_Toc103004446" w:id="198"/>
      <w:proofErr w:type="spellStart"/>
      <w:r w:rsidR="5A6D93C9">
        <w:rPr/>
        <w:t>P</w:t>
      </w:r>
      <w:r w:rsidR="5A6D93C9">
        <w:rPr/>
        <w:t>lot_ransac</w:t>
      </w:r>
      <w:proofErr w:type="spellEnd"/>
      <w:bookmarkEnd w:id="19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FFE524C">
        <w:tc>
          <w:tcPr>
            <w:tcW w:w="1110" w:type="dxa"/>
            <w:tcMar/>
          </w:tcPr>
          <w:p w:rsidR="6B912D70" w:rsidP="6B912D70" w:rsidRDefault="6B912D70" w14:paraId="7E9AE32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CC14C48" w14:textId="43F03C69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obust linear model estimation using RANSAC</w:t>
            </w:r>
          </w:p>
        </w:tc>
      </w:tr>
      <w:tr w:rsidR="6B912D70" w:rsidTr="6B912D70" w14:paraId="0A139D0F">
        <w:tc>
          <w:tcPr>
            <w:tcW w:w="1110" w:type="dxa"/>
            <w:tcMar/>
          </w:tcPr>
          <w:p w:rsidR="6B912D70" w:rsidP="6B912D70" w:rsidRDefault="6B912D70" w14:paraId="4686209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7E118DC" w14:textId="34D4440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E5069A5" wp14:anchorId="4B970E9B">
                  <wp:extent cx="4572000" cy="3429000"/>
                  <wp:effectExtent l="0" t="0" r="0" b="0"/>
                  <wp:docPr id="17890970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96ab9f482943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E985497" w14:textId="42B9E7E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노란색 점으로 표현된 데이터 때문에 </w:t>
            </w:r>
            <w:proofErr w:type="spellStart"/>
            <w:r w:rsidR="6B912D70">
              <w:rPr/>
              <w:t>linear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or</w:t>
            </w:r>
            <w:proofErr w:type="spellEnd"/>
            <w:r w:rsidR="6B912D70">
              <w:rPr/>
              <w:t xml:space="preserve"> 모델은 영향을 받았고 RANSAC </w:t>
            </w:r>
            <w:proofErr w:type="spellStart"/>
            <w:r w:rsidR="6B912D70">
              <w:rPr/>
              <w:t>regressor</w:t>
            </w:r>
            <w:proofErr w:type="spellEnd"/>
            <w:r w:rsidR="6B912D70">
              <w:rPr/>
              <w:t xml:space="preserve"> 모델은 잘 적합된 것을 볼 수 있다.</w:t>
            </w:r>
          </w:p>
        </w:tc>
      </w:tr>
      <w:tr w:rsidR="6B912D70" w:rsidTr="6B912D70" w14:paraId="06A37F45">
        <w:tc>
          <w:tcPr>
            <w:tcW w:w="1110" w:type="dxa"/>
            <w:tcMar/>
          </w:tcPr>
          <w:p w:rsidR="6B912D70" w:rsidP="6B912D70" w:rsidRDefault="6B912D70" w14:paraId="0123E853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5B2159B" w14:textId="3C71574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RANSAC알고리즘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결함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있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데이터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형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견고하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fitting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6F5A5EAF" w14:textId="202FFDFF">
      <w:pPr>
        <w:pStyle w:val="a"/>
      </w:pPr>
    </w:p>
    <w:p w:rsidR="005E31DE" w:rsidP="00FD15C8" w:rsidRDefault="005E31DE" w14:paraId="2754BB2A" w14:textId="3D28AD4F">
      <w:pPr>
        <w:pStyle w:val="1"/>
        <w:rPr/>
      </w:pPr>
      <w:bookmarkStart w:name="_Toc103004447" w:id="199"/>
      <w:r w:rsidR="5A6D93C9">
        <w:rPr/>
        <w:t>P</w:t>
      </w:r>
      <w:r w:rsidR="5A6D93C9">
        <w:rPr/>
        <w:t>lot_rbf_parameters</w:t>
      </w:r>
      <w:bookmarkEnd w:id="199"/>
    </w:p>
    <w:p w:rsidR="005E31DE" w:rsidP="00FD15C8" w:rsidRDefault="005E31DE" w14:paraId="5C8D730F" w14:textId="25178825">
      <w:pPr>
        <w:pStyle w:val="1"/>
        <w:rPr/>
      </w:pPr>
      <w:bookmarkStart w:name="_Toc103004448" w:id="200"/>
      <w:r w:rsidR="5A6D93C9">
        <w:rPr/>
        <w:t>P</w:t>
      </w:r>
      <w:r w:rsidR="5A6D93C9">
        <w:rPr/>
        <w:t>lot_rbm_logistic_classification</w:t>
      </w:r>
      <w:bookmarkEnd w:id="200"/>
    </w:p>
    <w:p w:rsidR="005E31DE" w:rsidP="00FD15C8" w:rsidRDefault="005E31DE" w14:paraId="12CEB2AF" w14:textId="310BF1B0">
      <w:pPr>
        <w:pStyle w:val="1"/>
        <w:rPr/>
      </w:pPr>
      <w:bookmarkStart w:name="_Toc103004449" w:id="201"/>
      <w:r w:rsidR="5A6D93C9">
        <w:rPr/>
        <w:t>P</w:t>
      </w:r>
      <w:r w:rsidR="5A6D93C9">
        <w:rPr/>
        <w:t>lot_regression</w:t>
      </w:r>
      <w:bookmarkEnd w:id="20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E69EC" w:rsidTr="006E69EC" w14:paraId="453C56FE" w14:textId="77777777">
        <w:tc>
          <w:tcPr>
            <w:tcW w:w="1555" w:type="dxa"/>
          </w:tcPr>
          <w:p w:rsidR="006E69EC" w:rsidP="006E69EC" w:rsidRDefault="006E69EC" w14:paraId="1E187F9B" w14:textId="54D9ECD0">
            <w:r>
              <w:rPr>
                <w:rFonts w:hint="eastAsia"/>
              </w:rPr>
              <w:t>제목</w:t>
            </w:r>
          </w:p>
        </w:tc>
        <w:tc>
          <w:tcPr>
            <w:tcW w:w="7461" w:type="dxa"/>
          </w:tcPr>
          <w:p w:rsidR="006E69EC" w:rsidP="006E69EC" w:rsidRDefault="006E69EC" w14:paraId="2CE41668" w14:textId="24C1DFF7">
            <w:r>
              <w:rPr>
                <w:rFonts w:hint="eastAsia"/>
              </w:rPr>
              <w:t>N</w:t>
            </w:r>
            <w:r>
              <w:t>earest Neighbors regression</w:t>
            </w:r>
          </w:p>
        </w:tc>
      </w:tr>
      <w:tr w:rsidR="006E69EC" w:rsidTr="006E69EC" w14:paraId="7744C837" w14:textId="77777777">
        <w:tc>
          <w:tcPr>
            <w:tcW w:w="1555" w:type="dxa"/>
          </w:tcPr>
          <w:p w:rsidR="006E69EC" w:rsidP="006E69EC" w:rsidRDefault="006E69EC" w14:paraId="6C8704E9" w14:textId="71FDB927">
            <w:r>
              <w:rPr>
                <w:rFonts w:hint="eastAsia"/>
              </w:rPr>
              <w:lastRenderedPageBreak/>
              <w:t>최근접 회귀</w:t>
            </w:r>
          </w:p>
        </w:tc>
        <w:tc>
          <w:tcPr>
            <w:tcW w:w="7461" w:type="dxa"/>
          </w:tcPr>
          <w:p w:rsidR="006E69EC" w:rsidP="006E69EC" w:rsidRDefault="006E69EC" w14:paraId="46D3B46A" w14:textId="77777777">
            <w:r>
              <w:rPr>
                <w:rFonts w:hint="eastAsia"/>
              </w:rPr>
              <w:t xml:space="preserve">- 주변의 가장 가까운 </w:t>
            </w:r>
            <w:r>
              <w:t xml:space="preserve">k </w:t>
            </w:r>
            <w:r>
              <w:rPr>
                <w:rFonts w:hint="eastAsia"/>
              </w:rPr>
              <w:t>개의 샘플을 통해 값을 예측하는 방식</w:t>
            </w:r>
          </w:p>
          <w:p w:rsidR="006E69EC" w:rsidP="006E69EC" w:rsidRDefault="006E69EC" w14:paraId="12D4581B" w14:textId="26ADBA2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예를 들어 </w:t>
            </w:r>
            <w:r>
              <w:t>k</w:t>
            </w:r>
            <w:r>
              <w:rPr>
                <w:rFonts w:hint="eastAsia"/>
              </w:rPr>
              <w:t>개 샘플의 평균을 이용</w:t>
            </w:r>
          </w:p>
        </w:tc>
      </w:tr>
      <w:tr w:rsidR="006E69EC" w:rsidTr="006E69EC" w14:paraId="23321678" w14:textId="77777777">
        <w:tc>
          <w:tcPr>
            <w:tcW w:w="1555" w:type="dxa"/>
          </w:tcPr>
          <w:p w:rsidR="006E69EC" w:rsidP="006E69EC" w:rsidRDefault="003F677F" w14:paraId="52C62598" w14:textId="3F3A78E8">
            <w:r>
              <w:rPr>
                <w:rFonts w:hint="eastAsia"/>
              </w:rPr>
              <w:t>결과</w:t>
            </w:r>
          </w:p>
        </w:tc>
        <w:tc>
          <w:tcPr>
            <w:tcW w:w="7461" w:type="dxa"/>
          </w:tcPr>
          <w:p w:rsidR="006E69EC" w:rsidP="006E69EC" w:rsidRDefault="003F677F" w14:paraId="169D14C2" w14:textId="67A7545F">
            <w:r>
              <w:rPr>
                <w:noProof/>
              </w:rPr>
              <w:drawing>
                <wp:inline distT="0" distB="0" distL="0" distR="0" wp14:anchorId="195CAF7C" wp14:editId="7CB80014">
                  <wp:extent cx="4417620" cy="3340152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361" cy="334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E69EC" w:rsidR="006E69EC" w:rsidP="006E69EC" w:rsidRDefault="006E69EC" w14:paraId="3243AF7A" w14:textId="77777777"/>
    <w:p w:rsidR="005E31DE" w:rsidP="00FD15C8" w:rsidRDefault="005E31DE" w14:paraId="5FCB90DA" w14:textId="757EE41C">
      <w:pPr>
        <w:pStyle w:val="1"/>
        <w:rPr/>
      </w:pPr>
      <w:bookmarkStart w:name="_Toc103004450" w:id="202"/>
      <w:r w:rsidR="5A6D93C9">
        <w:rPr/>
        <w:t>Plot_release_highlights_0_22_0</w:t>
      </w:r>
      <w:bookmarkEnd w:id="20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2C1953F">
        <w:tc>
          <w:tcPr>
            <w:tcW w:w="1110" w:type="dxa"/>
            <w:tcMar/>
          </w:tcPr>
          <w:p w:rsidR="6B912D70" w:rsidP="6B912D70" w:rsidRDefault="6B912D70" w14:paraId="4BDB0AB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7504222" w14:textId="23ECE5C4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lease Highlights for scikit-learn 0.22</w:t>
            </w:r>
          </w:p>
        </w:tc>
      </w:tr>
      <w:tr w:rsidR="6B912D70" w:rsidTr="6B912D70" w14:paraId="5BC2A795">
        <w:tc>
          <w:tcPr>
            <w:tcW w:w="1110" w:type="dxa"/>
            <w:tcMar/>
          </w:tcPr>
          <w:p w:rsidR="6B912D70" w:rsidP="6B912D70" w:rsidRDefault="6B912D70" w14:paraId="51342513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62C4623" w14:textId="427B737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6E78633" wp14:anchorId="52D72FEB">
                  <wp:extent cx="4572000" cy="3429000"/>
                  <wp:effectExtent l="0" t="0" r="0" b="0"/>
                  <wp:docPr id="15697649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73849599d74d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70B54A9" w14:textId="21B648D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새로운 </w:t>
            </w:r>
            <w:r w:rsidR="6B912D70">
              <w:rPr/>
              <w:t>plotting</w:t>
            </w:r>
            <w:r w:rsidR="6B912D70">
              <w:rPr/>
              <w:t xml:space="preserve"> </w:t>
            </w:r>
            <w:proofErr w:type="spellStart"/>
            <w:r w:rsidR="6B912D70">
              <w:rPr/>
              <w:t>API추가</w:t>
            </w:r>
            <w:proofErr w:type="spellEnd"/>
            <w:r w:rsidR="6B912D70">
              <w:rPr/>
              <w:t>(같은 그림에 다른 플롯 추가 가능)</w:t>
            </w:r>
          </w:p>
          <w:p w:rsidR="6B912D70" w:rsidP="6B912D70" w:rsidRDefault="6B912D70" w14:paraId="2EBB119F" w14:textId="58634F2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AE42845" wp14:anchorId="48943259">
                  <wp:extent cx="4572000" cy="3429000"/>
                  <wp:effectExtent l="0" t="0" r="0" b="0"/>
                  <wp:docPr id="10710072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83da2e3d9534c0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B5C3440" w14:textId="56A4060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모든 적합 </w:t>
            </w:r>
            <w:proofErr w:type="spellStart"/>
            <w:r w:rsidR="6B912D70">
              <w:rPr/>
              <w:t>추정량에</w:t>
            </w:r>
            <w:proofErr w:type="spellEnd"/>
            <w:r w:rsidR="6B912D70">
              <w:rPr/>
              <w:t xml:space="preserve"> 대해 각 기능의 중요도를 추정하는 데 사용가능</w:t>
            </w:r>
          </w:p>
        </w:tc>
      </w:tr>
    </w:tbl>
    <w:p w:rsidR="6B912D70" w:rsidRDefault="6B912D70" w14:paraId="21927670" w14:textId="241CCB08"/>
    <w:p w:rsidR="6B912D70" w:rsidP="6B912D70" w:rsidRDefault="6B912D70" w14:paraId="4F3CC817" w14:textId="67DB16F2">
      <w:pPr>
        <w:pStyle w:val="a"/>
      </w:pPr>
    </w:p>
    <w:p w:rsidR="005E31DE" w:rsidP="00FD15C8" w:rsidRDefault="005E31DE" w14:paraId="4EE3E12C" w14:textId="2001ECD3">
      <w:pPr>
        <w:pStyle w:val="1"/>
        <w:rPr/>
      </w:pPr>
      <w:bookmarkStart w:name="_Toc103004451" w:id="203"/>
      <w:r w:rsidR="5A6D93C9">
        <w:rPr/>
        <w:t>P</w:t>
      </w:r>
      <w:r w:rsidR="5A6D93C9">
        <w:rPr/>
        <w:t>lot_release_highlights_0_23_0</w:t>
      </w:r>
      <w:bookmarkEnd w:id="20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CD15549">
        <w:tc>
          <w:tcPr>
            <w:tcW w:w="1110" w:type="dxa"/>
            <w:tcMar/>
          </w:tcPr>
          <w:p w:rsidR="6B912D70" w:rsidP="6B912D70" w:rsidRDefault="6B912D70" w14:paraId="53768EA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0AC8568" w14:textId="68CAA58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lease Highlights for scikit-learn 0.23</w:t>
            </w:r>
          </w:p>
        </w:tc>
      </w:tr>
      <w:tr w:rsidR="6B912D70" w:rsidTr="6B912D70" w14:paraId="73F412E3">
        <w:tc>
          <w:tcPr>
            <w:tcW w:w="1110" w:type="dxa"/>
            <w:tcMar/>
          </w:tcPr>
          <w:p w:rsidR="6B912D70" w:rsidP="6B912D70" w:rsidRDefault="6B912D70" w14:paraId="39BE3B1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D36A370" w14:textId="54AFE34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비정규 손실 함수가 있는 일반화 선형 모델 사용가능</w:t>
            </w:r>
          </w:p>
          <w:p w:rsidR="6B912D70" w:rsidP="6B912D70" w:rsidRDefault="6B912D70" w14:paraId="632A7642" w14:textId="2F071E5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PossonRegressor</w:t>
            </w:r>
            <w:proofErr w:type="spellEnd"/>
            <w:r w:rsidR="6B912D70">
              <w:rPr/>
              <w:t xml:space="preserve">, </w:t>
            </w:r>
            <w:proofErr w:type="spellStart"/>
            <w:r w:rsidR="6B912D70">
              <w:rPr/>
              <w:t>GammaRegressor</w:t>
            </w:r>
            <w:proofErr w:type="spellEnd"/>
            <w:r w:rsidR="6B912D70">
              <w:rPr/>
              <w:t xml:space="preserve">, </w:t>
            </w:r>
            <w:proofErr w:type="spellStart"/>
            <w:r w:rsidR="6B912D70">
              <w:rPr/>
              <w:t>TweedieRegressor</w:t>
            </w:r>
            <w:proofErr w:type="spellEnd"/>
            <w:r w:rsidR="6B912D70">
              <w:rPr/>
              <w:t xml:space="preserve"> 추가</w:t>
            </w:r>
          </w:p>
          <w:p w:rsidR="6B912D70" w:rsidP="6B912D70" w:rsidRDefault="6B912D70" w14:paraId="51C66CC4" w14:textId="4E3A1D4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9EF45BE" wp14:anchorId="4DC87DCD">
                  <wp:extent cx="4572000" cy="3429000"/>
                  <wp:effectExtent l="0" t="0" r="0" b="0"/>
                  <wp:docPr id="4979586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b2462a612f43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170CC13" w14:textId="2A0ED00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histogram기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gradien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boosting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lassifier</w:t>
            </w:r>
            <w:proofErr w:type="spellEnd"/>
            <w:r w:rsidR="6B912D70">
              <w:rPr/>
              <w:t xml:space="preserve"> 개선(자동 </w:t>
            </w:r>
            <w:proofErr w:type="spellStart"/>
            <w:r w:rsidR="6B912D70">
              <w:rPr/>
              <w:t>early</w:t>
            </w:r>
            <w:proofErr w:type="spellEnd"/>
            <w:r w:rsidR="6B912D70">
              <w:rPr/>
              <w:t xml:space="preserve"> stop기능 추가)</w:t>
            </w:r>
          </w:p>
        </w:tc>
      </w:tr>
    </w:tbl>
    <w:p w:rsidR="6B912D70" w:rsidRDefault="6B912D70" w14:paraId="649E7E72" w14:textId="350AC3DE"/>
    <w:p w:rsidR="6B912D70" w:rsidP="6B912D70" w:rsidRDefault="6B912D70" w14:paraId="11203EBE" w14:textId="7CEA1ADB">
      <w:pPr>
        <w:pStyle w:val="a"/>
      </w:pPr>
    </w:p>
    <w:p w:rsidR="005E31DE" w:rsidP="00FD15C8" w:rsidRDefault="005E31DE" w14:paraId="5EC9532E" w14:textId="136F36B4">
      <w:pPr>
        <w:pStyle w:val="1"/>
        <w:rPr/>
      </w:pPr>
      <w:bookmarkStart w:name="_Toc103004452" w:id="204"/>
      <w:r w:rsidR="5A6D93C9">
        <w:rPr/>
        <w:t>P</w:t>
      </w:r>
      <w:r w:rsidR="5A6D93C9">
        <w:rPr/>
        <w:t>lot_release_highlights_0_24_0</w:t>
      </w:r>
      <w:bookmarkEnd w:id="20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A54A89B">
        <w:tc>
          <w:tcPr>
            <w:tcW w:w="1110" w:type="dxa"/>
            <w:tcMar/>
          </w:tcPr>
          <w:p w:rsidR="6B912D70" w:rsidP="6B912D70" w:rsidRDefault="6B912D70" w14:paraId="26D7561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C9DC319" w14:textId="0B21303B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lease Highlights for scikit-learn 0.24</w:t>
            </w:r>
          </w:p>
        </w:tc>
      </w:tr>
      <w:tr w:rsidR="6B912D70" w:rsidTr="6B912D70" w14:paraId="568347C9">
        <w:tc>
          <w:tcPr>
            <w:tcW w:w="1110" w:type="dxa"/>
            <w:tcMar/>
          </w:tcPr>
          <w:p w:rsidR="6B912D70" w:rsidP="6B912D70" w:rsidRDefault="6B912D70" w14:paraId="6A3A938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1F618CE" w14:textId="0D13FB1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41CC731" wp14:anchorId="4316C467">
                  <wp:extent cx="4572000" cy="3429000"/>
                  <wp:effectExtent l="0" t="0" r="0" b="0"/>
                  <wp:docPr id="19670444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7e0fd812fa40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6AD75B3" w14:textId="537663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연속 반감기를 매개변수의 공간을 탐색하고 최적의 조합 식별 가능</w:t>
            </w:r>
          </w:p>
          <w:p w:rsidR="6B912D70" w:rsidP="6B912D70" w:rsidRDefault="6B912D70" w14:paraId="24982161" w14:textId="00CD589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21B2EC7" wp14:anchorId="35AE840A">
                  <wp:extent cx="4572000" cy="3048000"/>
                  <wp:effectExtent l="0" t="0" r="0" b="0"/>
                  <wp:docPr id="14612393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13603d797f947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4EEB822" w14:textId="7DD9C6E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HistGradientBoosting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lassifier</w:t>
            </w:r>
            <w:proofErr w:type="spellEnd"/>
            <w:r w:rsidR="6B912D70">
              <w:rPr/>
              <w:t xml:space="preserve"> 범주형 기능에 대한 분석 가능</w:t>
            </w:r>
          </w:p>
          <w:p w:rsidR="6B912D70" w:rsidP="6B912D70" w:rsidRDefault="6B912D70" w14:paraId="4FE3AE24" w14:textId="1E039C6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469869B" wp14:anchorId="0E07418A">
                  <wp:extent cx="4572000" cy="3429000"/>
                  <wp:effectExtent l="0" t="0" r="0" b="0"/>
                  <wp:docPr id="8504164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9d0cd857a6f48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4D6FA65" w14:textId="009EEA4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새로운 종류의 부분의존도플롯(ICE) 사용가능</w:t>
            </w:r>
          </w:p>
        </w:tc>
      </w:tr>
    </w:tbl>
    <w:p w:rsidR="6B912D70" w:rsidRDefault="6B912D70" w14:paraId="5E0B2BD3" w14:textId="2AAA5B0E"/>
    <w:p w:rsidR="6B912D70" w:rsidP="6B912D70" w:rsidRDefault="6B912D70" w14:paraId="3BBF5DFF" w14:textId="59F021CB">
      <w:pPr>
        <w:pStyle w:val="a"/>
      </w:pPr>
    </w:p>
    <w:p w:rsidR="005E31DE" w:rsidP="00FD15C8" w:rsidRDefault="005E31DE" w14:paraId="6FDD000C" w14:textId="15AB9216">
      <w:pPr>
        <w:pStyle w:val="1"/>
        <w:rPr/>
      </w:pPr>
      <w:bookmarkStart w:name="_Toc103004453" w:id="205"/>
      <w:r w:rsidR="5A6D93C9">
        <w:rPr/>
        <w:t>Plot_release_highlights_1_0_0</w:t>
      </w:r>
      <w:bookmarkEnd w:id="20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BDC7C98">
        <w:tc>
          <w:tcPr>
            <w:tcW w:w="1110" w:type="dxa"/>
            <w:tcMar/>
          </w:tcPr>
          <w:p w:rsidR="6B912D70" w:rsidP="6B912D70" w:rsidRDefault="6B912D70" w14:paraId="3591245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633349E" w14:textId="1E7E465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lease Highlights for scikit-learn 1.0</w:t>
            </w:r>
          </w:p>
        </w:tc>
      </w:tr>
      <w:tr w:rsidR="6B912D70" w:rsidTr="6B912D70" w14:paraId="7C7B93B2">
        <w:tc>
          <w:tcPr>
            <w:tcW w:w="1110" w:type="dxa"/>
            <w:tcMar/>
          </w:tcPr>
          <w:p w:rsidR="6B912D70" w:rsidP="6B912D70" w:rsidRDefault="6B912D70" w14:paraId="48FA8AB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5DFC1A2" w14:textId="2A67392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D79D7CF" wp14:anchorId="2A6A5601">
                  <wp:extent cx="4572000" cy="3429000"/>
                  <wp:effectExtent l="0" t="0" r="0" b="0"/>
                  <wp:docPr id="5348703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987ea19e374c7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7ECA353" w14:textId="6BC94EB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SplineTransformer</w:t>
            </w:r>
            <w:proofErr w:type="spellEnd"/>
            <w:r w:rsidR="6B912D70">
              <w:rPr/>
              <w:t xml:space="preserve"> 사용가능</w:t>
            </w:r>
          </w:p>
          <w:p w:rsidR="6B912D70" w:rsidP="6B912D70" w:rsidRDefault="6B912D70" w14:paraId="37DBB582" w14:textId="05C654C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6FBAB35" wp14:anchorId="3EAB3985">
                  <wp:extent cx="4572000" cy="3429000"/>
                  <wp:effectExtent l="0" t="0" r="0" b="0"/>
                  <wp:docPr id="8022732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aa897d148b411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D1CC315" w14:textId="2AB0AAA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QuantileRegressor</w:t>
            </w:r>
            <w:proofErr w:type="spellEnd"/>
            <w:r w:rsidR="6B912D70">
              <w:rPr/>
              <w:t>(</w:t>
            </w:r>
            <w:proofErr w:type="spellStart"/>
            <w:r w:rsidR="6B912D70">
              <w:rPr/>
              <w:t>분위수</w:t>
            </w:r>
            <w:proofErr w:type="spellEnd"/>
            <w:r w:rsidR="6B912D70">
              <w:rPr/>
              <w:t xml:space="preserve"> 회귀) 사용가능</w:t>
            </w:r>
          </w:p>
          <w:p w:rsidR="6B912D70" w:rsidP="6B912D70" w:rsidRDefault="6B912D70" w14:paraId="095C833F" w14:textId="2ADA1EC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4D8B12C" wp14:anchorId="5DDEABFA">
                  <wp:extent cx="4572000" cy="4086225"/>
                  <wp:effectExtent l="0" t="0" r="0" b="0"/>
                  <wp:docPr id="12538653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8ffaa242194a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629BA74" w14:textId="0991697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SGD-One-Class-SVM 사용 가능</w:t>
            </w:r>
          </w:p>
        </w:tc>
      </w:tr>
    </w:tbl>
    <w:p w:rsidR="6B912D70" w:rsidRDefault="6B912D70" w14:paraId="68D4720A" w14:textId="03B24046"/>
    <w:p w:rsidRPr="00FD15C8" w:rsidR="00FD15C8" w:rsidP="00FD15C8" w:rsidRDefault="00FD15C8" w14:paraId="72100D36" w14:textId="77777777"/>
    <w:p w:rsidR="005E31DE" w:rsidP="00FD15C8" w:rsidRDefault="005E31DE" w14:paraId="112105B9" w14:textId="0843C5CC">
      <w:pPr>
        <w:pStyle w:val="1"/>
        <w:rPr/>
      </w:pPr>
      <w:bookmarkStart w:name="_Toc103004454" w:id="206"/>
      <w:r w:rsidR="5A6D93C9">
        <w:rPr/>
        <w:t>P</w:t>
      </w:r>
      <w:r w:rsidR="5A6D93C9">
        <w:rPr/>
        <w:t>lot_rfe_digits</w:t>
      </w:r>
      <w:bookmarkEnd w:id="206"/>
    </w:p>
    <w:p w:rsidR="005E31DE" w:rsidP="00FD15C8" w:rsidRDefault="005E31DE" w14:paraId="2B07C787" w14:textId="1DFB4E29">
      <w:pPr>
        <w:pStyle w:val="1"/>
        <w:rPr/>
      </w:pPr>
      <w:bookmarkStart w:name="_Toc103004455" w:id="207"/>
      <w:r w:rsidR="5A6D93C9">
        <w:rPr/>
        <w:t>P</w:t>
      </w:r>
      <w:r w:rsidR="5A6D93C9">
        <w:rPr/>
        <w:t>lot_rfe_with_cross_validation</w:t>
      </w:r>
      <w:bookmarkEnd w:id="207"/>
    </w:p>
    <w:p w:rsidR="005E31DE" w:rsidP="00FD15C8" w:rsidRDefault="005E31DE" w14:paraId="4CF238B6" w14:textId="7324B443">
      <w:pPr>
        <w:pStyle w:val="1"/>
        <w:rPr/>
      </w:pPr>
      <w:bookmarkStart w:name="_Toc103004456" w:id="208"/>
      <w:r w:rsidR="5A6D93C9">
        <w:rPr/>
        <w:t>P</w:t>
      </w:r>
      <w:r w:rsidR="5A6D93C9">
        <w:rPr/>
        <w:t>lot_rfe_digits</w:t>
      </w:r>
      <w:bookmarkEnd w:id="208"/>
    </w:p>
    <w:p w:rsidR="005E31DE" w:rsidP="00FD15C8" w:rsidRDefault="005E31DE" w14:paraId="622465EC" w14:textId="2A565D26">
      <w:pPr>
        <w:pStyle w:val="1"/>
        <w:rPr/>
      </w:pPr>
      <w:bookmarkStart w:name="_Toc103004457" w:id="209"/>
      <w:r w:rsidR="5A6D93C9">
        <w:rPr/>
        <w:t>P</w:t>
      </w:r>
      <w:r w:rsidR="5A6D93C9">
        <w:rPr/>
        <w:t>lot_rfe_with_cross_validation</w:t>
      </w:r>
      <w:bookmarkEnd w:id="209"/>
    </w:p>
    <w:p w:rsidR="005E31DE" w:rsidP="00FD15C8" w:rsidRDefault="005E31DE" w14:paraId="4E4036E6" w14:textId="763176CC">
      <w:pPr>
        <w:pStyle w:val="1"/>
        <w:rPr/>
      </w:pPr>
      <w:bookmarkStart w:name="_Toc103004458" w:id="210"/>
      <w:proofErr w:type="spellStart"/>
      <w:r w:rsidR="5A6D93C9">
        <w:rPr/>
        <w:t>P</w:t>
      </w:r>
      <w:r w:rsidR="5A6D93C9">
        <w:rPr/>
        <w:t>lot_ridge_coeffs</w:t>
      </w:r>
      <w:proofErr w:type="spellEnd"/>
      <w:bookmarkEnd w:id="21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871E197">
        <w:tc>
          <w:tcPr>
            <w:tcW w:w="1110" w:type="dxa"/>
            <w:tcMar/>
          </w:tcPr>
          <w:p w:rsidR="6B912D70" w:rsidP="6B912D70" w:rsidRDefault="6B912D70" w14:paraId="5FCF0BB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97FF2B0" w14:textId="7CF8D41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 Ridge coefficients as a function of the L2 regularization</w:t>
            </w:r>
          </w:p>
        </w:tc>
      </w:tr>
      <w:tr w:rsidR="6B912D70" w:rsidTr="6B912D70" w14:paraId="2A09568B">
        <w:tc>
          <w:tcPr>
            <w:tcW w:w="1110" w:type="dxa"/>
            <w:tcMar/>
          </w:tcPr>
          <w:p w:rsidR="6B912D70" w:rsidP="6B912D70" w:rsidRDefault="6B912D70" w14:paraId="563E9E7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FE50B9C" w14:textId="0F3C989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20AA590" wp14:anchorId="0411AF11">
                  <wp:extent cx="4572000" cy="1371600"/>
                  <wp:effectExtent l="0" t="0" r="0" b="0"/>
                  <wp:docPr id="2316918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8e7e6c3a704e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86D1B2A" w14:textId="0FD72D1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좌측 : </w:t>
            </w:r>
            <w:proofErr w:type="spellStart"/>
            <w:r w:rsidR="6B912D70">
              <w:rPr/>
              <w:t>alpha</w:t>
            </w:r>
            <w:proofErr w:type="spellEnd"/>
            <w:r w:rsidR="6B912D70">
              <w:rPr/>
              <w:t xml:space="preserve">(정규화)가 0에 </w:t>
            </w:r>
            <w:proofErr w:type="spellStart"/>
            <w:r w:rsidR="6B912D70">
              <w:rPr/>
              <w:t>가까워짐에</w:t>
            </w:r>
            <w:proofErr w:type="spellEnd"/>
            <w:r w:rsidR="6B912D70">
              <w:rPr/>
              <w:t xml:space="preserve"> 따라 </w:t>
            </w:r>
            <w:proofErr w:type="spellStart"/>
            <w:r w:rsidR="6B912D70">
              <w:rPr/>
              <w:t>ridg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에</w:t>
            </w:r>
            <w:proofErr w:type="spellEnd"/>
            <w:r w:rsidR="6B912D70">
              <w:rPr/>
              <w:t xml:space="preserve"> 의해 발견된 계수는 무작위로 </w:t>
            </w:r>
            <w:proofErr w:type="spellStart"/>
            <w:r w:rsidR="6B912D70">
              <w:rPr/>
              <w:t>sampling된</w:t>
            </w:r>
            <w:proofErr w:type="spellEnd"/>
            <w:r w:rsidR="6B912D70">
              <w:rPr/>
              <w:t xml:space="preserve"> 벡터 </w:t>
            </w:r>
            <w:proofErr w:type="spellStart"/>
            <w:r w:rsidR="6B912D70">
              <w:rPr/>
              <w:t>w를</w:t>
            </w:r>
            <w:proofErr w:type="spellEnd"/>
            <w:r w:rsidR="6B912D70">
              <w:rPr/>
              <w:t xml:space="preserve"> 향해 </w:t>
            </w:r>
            <w:proofErr w:type="gramStart"/>
            <w:r w:rsidR="6B912D70">
              <w:rPr/>
              <w:t>안정화 된다</w:t>
            </w:r>
            <w:proofErr w:type="gramEnd"/>
            <w:r w:rsidR="6B912D70">
              <w:rPr/>
              <w:t xml:space="preserve">. </w:t>
            </w:r>
            <w:proofErr w:type="spellStart"/>
            <w:r w:rsidR="6B912D70">
              <w:rPr/>
              <w:t>Alpha가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클경우</w:t>
            </w:r>
            <w:proofErr w:type="spellEnd"/>
            <w:r w:rsidR="6B912D70">
              <w:rPr/>
              <w:t xml:space="preserve"> 계수가 더 작아 더 간단하고 편향된 </w:t>
            </w:r>
            <w:proofErr w:type="spellStart"/>
            <w:r w:rsidR="6B912D70">
              <w:rPr/>
              <w:t>solution이</w:t>
            </w:r>
            <w:proofErr w:type="spellEnd"/>
            <w:r w:rsidR="6B912D70">
              <w:rPr/>
              <w:t xml:space="preserve"> 된다.</w:t>
            </w:r>
          </w:p>
          <w:p w:rsidR="6B912D70" w:rsidP="6B912D70" w:rsidRDefault="6B912D70" w14:paraId="6B1886E6" w14:textId="156161D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gramStart"/>
            <w:r w:rsidR="6B912D70">
              <w:rPr/>
              <w:t>우측 :</w:t>
            </w:r>
            <w:proofErr w:type="gramEnd"/>
            <w:r w:rsidR="6B912D70">
              <w:rPr/>
              <w:t xml:space="preserve"> </w:t>
            </w:r>
            <w:proofErr w:type="spellStart"/>
            <w:r w:rsidR="6B912D70">
              <w:rPr/>
              <w:t>ridge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egression</w:t>
            </w:r>
            <w:proofErr w:type="spellEnd"/>
            <w:r w:rsidR="6B912D70">
              <w:rPr/>
              <w:t xml:space="preserve"> 모델에서 찾은 계수와 </w:t>
            </w:r>
            <w:proofErr w:type="spellStart"/>
            <w:r w:rsidR="6B912D70">
              <w:rPr/>
              <w:t>w사이의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평균제곱오차를</w:t>
            </w:r>
            <w:proofErr w:type="spellEnd"/>
            <w:r w:rsidR="6B912D70">
              <w:rPr/>
              <w:t xml:space="preserve"> 나타낸다. 덜 </w:t>
            </w:r>
            <w:proofErr w:type="spellStart"/>
            <w:r w:rsidR="6B912D70">
              <w:rPr/>
              <w:t>정규화된</w:t>
            </w:r>
            <w:proofErr w:type="spellEnd"/>
            <w:r w:rsidR="6B912D70">
              <w:rPr/>
              <w:t xml:space="preserve"> 모델은 정확한 계수를 찾고 더 강하게 </w:t>
            </w:r>
            <w:proofErr w:type="spellStart"/>
            <w:r w:rsidR="6B912D70">
              <w:rPr/>
              <w:t>정규화된</w:t>
            </w:r>
            <w:proofErr w:type="spellEnd"/>
            <w:r w:rsidR="6B912D70">
              <w:rPr/>
              <w:t xml:space="preserve"> 모델은 오류를 증가 시킨다.</w:t>
            </w:r>
          </w:p>
        </w:tc>
      </w:tr>
      <w:tr w:rsidR="6B912D70" w:rsidTr="6B912D70" w14:paraId="4A2F9600">
        <w:tc>
          <w:tcPr>
            <w:tcW w:w="1110" w:type="dxa"/>
            <w:tcMar/>
          </w:tcPr>
          <w:p w:rsidR="6B912D70" w:rsidP="6B912D70" w:rsidRDefault="6B912D70" w14:paraId="4C4197BD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B78C201" w14:textId="3CE9413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Ridge </w:t>
            </w:r>
            <w:proofErr w:type="spellStart"/>
            <w:r w:rsidRPr="6B912D70" w:rsidR="6B912D70">
              <w:rPr>
                <w:noProof w:val="0"/>
                <w:lang w:val="en-US"/>
              </w:rPr>
              <w:t>regression으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olution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찾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법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정규화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수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해당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값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미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영향을 보여주기 위해 사용한다.</w:t>
            </w:r>
          </w:p>
        </w:tc>
      </w:tr>
    </w:tbl>
    <w:p w:rsidR="6B912D70" w:rsidP="6B912D70" w:rsidRDefault="6B912D70" w14:paraId="57F0799B" w14:textId="6C576F04">
      <w:pPr>
        <w:pStyle w:val="a"/>
      </w:pPr>
    </w:p>
    <w:p w:rsidR="005E31DE" w:rsidP="00FD15C8" w:rsidRDefault="005E31DE" w14:paraId="62A758C8" w14:textId="7D066E78">
      <w:pPr>
        <w:pStyle w:val="1"/>
        <w:rPr/>
      </w:pPr>
      <w:bookmarkStart w:name="_Toc103004459" w:id="211"/>
      <w:proofErr w:type="spellStart"/>
      <w:r w:rsidR="5A6D93C9">
        <w:rPr/>
        <w:t>P</w:t>
      </w:r>
      <w:r w:rsidR="5A6D93C9">
        <w:rPr/>
        <w:t>lot_ridge_path</w:t>
      </w:r>
      <w:proofErr w:type="spellEnd"/>
      <w:bookmarkEnd w:id="21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CDAEAD9">
        <w:tc>
          <w:tcPr>
            <w:tcW w:w="1110" w:type="dxa"/>
            <w:tcMar/>
          </w:tcPr>
          <w:p w:rsidR="6B912D70" w:rsidP="6B912D70" w:rsidRDefault="6B912D70" w14:paraId="4698CC9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0FFBC20" w14:textId="5B47E3B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 Ridge coefficients as a function of the regularization</w:t>
            </w:r>
          </w:p>
        </w:tc>
      </w:tr>
      <w:tr w:rsidR="6B912D70" w:rsidTr="6B912D70" w14:paraId="76BCF71E">
        <w:tc>
          <w:tcPr>
            <w:tcW w:w="1110" w:type="dxa"/>
            <w:tcMar/>
          </w:tcPr>
          <w:p w:rsidR="6B912D70" w:rsidP="6B912D70" w:rsidRDefault="6B912D70" w14:paraId="77CFF1D0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367577B" w14:textId="3D3BB0D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225DD2D" wp14:anchorId="69E5A78F">
                  <wp:extent cx="4572000" cy="3429000"/>
                  <wp:effectExtent l="0" t="0" r="0" b="0"/>
                  <wp:docPr id="12435181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5c9f8fb4394a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4C53FA6" w14:textId="248D345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각 색상은 계수 벡터의 다른 특성을 나타내며 이는 정규화 매개변수의 함수로 표시된다.</w:t>
            </w:r>
          </w:p>
          <w:p w:rsidR="6B912D70" w:rsidP="6B912D70" w:rsidRDefault="6B912D70" w14:paraId="02A08C00" w14:textId="6057A9E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alpha가</w:t>
            </w:r>
            <w:proofErr w:type="spellEnd"/>
            <w:r w:rsidR="6B912D70">
              <w:rPr/>
              <w:t xml:space="preserve"> 매우 크면 정규화 효과가 손실함수를 지배하고 계수는 0이 되는 경향이 있다. </w:t>
            </w:r>
            <w:proofErr w:type="spellStart"/>
            <w:r w:rsidR="6B912D70">
              <w:rPr/>
              <w:t>path의</w:t>
            </w:r>
            <w:proofErr w:type="spellEnd"/>
            <w:r w:rsidR="6B912D70">
              <w:rPr/>
              <w:t xml:space="preserve"> 끝에서 </w:t>
            </w:r>
            <w:proofErr w:type="spellStart"/>
            <w:r w:rsidR="6B912D70">
              <w:rPr/>
              <w:t>alpha는</w:t>
            </w:r>
            <w:proofErr w:type="spellEnd"/>
            <w:r w:rsidR="6B912D70">
              <w:rPr/>
              <w:t xml:space="preserve"> 0을 향하고 </w:t>
            </w:r>
            <w:proofErr w:type="spellStart"/>
            <w:r w:rsidR="6B912D70">
              <w:rPr/>
              <w:t>solution은</w:t>
            </w:r>
            <w:proofErr w:type="spellEnd"/>
            <w:r w:rsidR="6B912D70">
              <w:rPr/>
              <w:t xml:space="preserve"> 보통 최소 제곱을 향하는 경향이 있으므로 계수는 큰 진동을 나타낸다. 실제로 둘 사이의 균형이 유지되는 방식으로 alpha를 조정할 필요가 있습니다.</w:t>
            </w:r>
          </w:p>
        </w:tc>
      </w:tr>
      <w:tr w:rsidR="6B912D70" w:rsidTr="6B912D70" w14:paraId="587D666D">
        <w:tc>
          <w:tcPr>
            <w:tcW w:w="1110" w:type="dxa"/>
            <w:tcMar/>
          </w:tcPr>
          <w:p w:rsidR="6B912D70" w:rsidP="6B912D70" w:rsidRDefault="6B912D70" w14:paraId="54DB81C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02704DF" w14:textId="325AB9C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추정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계수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Collinearity(</w:t>
            </w:r>
            <w:proofErr w:type="spellStart"/>
            <w:r w:rsidRPr="6B912D70" w:rsidR="6B912D70">
              <w:rPr>
                <w:noProof w:val="0"/>
                <w:lang w:val="en-US"/>
              </w:rPr>
              <w:t>공선성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의 </w:t>
            </w:r>
            <w:proofErr w:type="spellStart"/>
            <w:r w:rsidRPr="6B912D70" w:rsidR="6B912D70">
              <w:rPr>
                <w:noProof w:val="0"/>
                <w:lang w:val="en-US"/>
              </w:rPr>
              <w:t>효과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보여주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사용한다.</w:t>
            </w:r>
          </w:p>
        </w:tc>
      </w:tr>
    </w:tbl>
    <w:p w:rsidR="6B912D70" w:rsidP="6B912D70" w:rsidRDefault="6B912D70" w14:paraId="4AFFE6EE" w14:textId="6CCE33B2">
      <w:pPr>
        <w:pStyle w:val="a"/>
      </w:pPr>
    </w:p>
    <w:p w:rsidR="005E31DE" w:rsidP="00FD15C8" w:rsidRDefault="005E31DE" w14:paraId="7AC8F35E" w14:textId="7F0DF038">
      <w:pPr>
        <w:pStyle w:val="1"/>
        <w:rPr/>
      </w:pPr>
      <w:bookmarkStart w:name="_Toc103004460" w:id="212"/>
      <w:r w:rsidR="5A6D93C9">
        <w:rPr/>
        <w:t>P</w:t>
      </w:r>
      <w:r w:rsidR="5A6D93C9">
        <w:rPr/>
        <w:t>lot_robust_fit</w:t>
      </w:r>
      <w:bookmarkEnd w:id="212"/>
    </w:p>
    <w:p w:rsidR="005E31DE" w:rsidP="00FD15C8" w:rsidRDefault="005E31DE" w14:paraId="54C5A1A8" w14:textId="6B133F47">
      <w:pPr>
        <w:pStyle w:val="1"/>
        <w:rPr/>
      </w:pPr>
      <w:bookmarkStart w:name="_Toc103004461" w:id="213"/>
      <w:r w:rsidR="5A6D93C9">
        <w:rPr/>
        <w:t>P</w:t>
      </w:r>
      <w:r w:rsidR="5A6D93C9">
        <w:rPr/>
        <w:t>lot_roblust_vs_empirical_covariance</w:t>
      </w:r>
      <w:bookmarkEnd w:id="213"/>
    </w:p>
    <w:p w:rsidR="005E31DE" w:rsidP="00FD15C8" w:rsidRDefault="005E31DE" w14:paraId="5C6F8186" w14:textId="491CDB89">
      <w:pPr>
        <w:pStyle w:val="1"/>
        <w:rPr/>
      </w:pPr>
      <w:bookmarkStart w:name="_Toc103004462" w:id="214"/>
      <w:proofErr w:type="spellStart"/>
      <w:r w:rsidR="5A6D93C9">
        <w:rPr/>
        <w:t>P</w:t>
      </w:r>
      <w:r w:rsidR="5A6D93C9">
        <w:rPr/>
        <w:t>lot_roc</w:t>
      </w:r>
      <w:proofErr w:type="spellEnd"/>
      <w:bookmarkEnd w:id="21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EB7BBDC">
        <w:tc>
          <w:tcPr>
            <w:tcW w:w="1110" w:type="dxa"/>
            <w:tcMar/>
          </w:tcPr>
          <w:p w:rsidR="6B912D70" w:rsidP="6B912D70" w:rsidRDefault="6B912D70" w14:paraId="454E287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B5464A1" w14:textId="2BC5CBF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ceiver Operating Characteristic (ROC)</w:t>
            </w:r>
          </w:p>
        </w:tc>
      </w:tr>
      <w:tr w:rsidR="6B912D70" w:rsidTr="6B912D70" w14:paraId="1BE0CE8F">
        <w:tc>
          <w:tcPr>
            <w:tcW w:w="1110" w:type="dxa"/>
            <w:tcMar/>
          </w:tcPr>
          <w:p w:rsidR="6B912D70" w:rsidP="6B912D70" w:rsidRDefault="6B912D70" w14:paraId="319E2CA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A424F86" w14:textId="6403843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D0A6412" wp14:anchorId="54B5A8B8">
                  <wp:extent cx="4572000" cy="3429000"/>
                  <wp:effectExtent l="0" t="0" r="0" b="0"/>
                  <wp:docPr id="4053869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274826c6c34bb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A73FAAD" w14:textId="0FBC041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y축</w:t>
            </w:r>
            <w:proofErr w:type="spellEnd"/>
            <w:r w:rsidR="6B912D70">
              <w:rPr/>
              <w:t xml:space="preserve"> : 참 양성률</w:t>
            </w:r>
          </w:p>
          <w:p w:rsidR="6B912D70" w:rsidP="6B912D70" w:rsidRDefault="6B912D70" w14:paraId="02663905" w14:textId="199E845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x축</w:t>
            </w:r>
            <w:proofErr w:type="spellEnd"/>
            <w:r w:rsidR="6B912D70">
              <w:rPr/>
              <w:t xml:space="preserve"> : 거짓 양성률</w:t>
            </w:r>
          </w:p>
          <w:p w:rsidR="6B912D70" w:rsidP="6B912D70" w:rsidRDefault="6B912D70" w14:paraId="214B633D" w14:textId="23530A3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plot의</w:t>
            </w:r>
            <w:proofErr w:type="spellEnd"/>
            <w:r w:rsidR="6B912D70">
              <w:rPr/>
              <w:t xml:space="preserve"> 좌측 상단은 ‘이상적인’ 지점을 의미한다.(</w:t>
            </w:r>
            <w:proofErr w:type="spellStart"/>
            <w:r w:rsidR="6B912D70">
              <w:rPr/>
              <w:t>거짓긍정률</w:t>
            </w:r>
            <w:proofErr w:type="spellEnd"/>
            <w:r w:rsidR="6B912D70">
              <w:rPr/>
              <w:t xml:space="preserve"> = 0, </w:t>
            </w:r>
            <w:proofErr w:type="spellStart"/>
            <w:r w:rsidR="6B912D70">
              <w:rPr/>
              <w:t>참긍정률</w:t>
            </w:r>
            <w:proofErr w:type="spellEnd"/>
            <w:r w:rsidR="6B912D70">
              <w:rPr/>
              <w:t xml:space="preserve">=1 </w:t>
            </w:r>
            <w:proofErr w:type="spellStart"/>
            <w:r w:rsidR="6B912D70">
              <w:rPr/>
              <w:t>이기때문</w:t>
            </w:r>
            <w:proofErr w:type="spellEnd"/>
            <w:r w:rsidR="6B912D70">
              <w:rPr/>
              <w:t>)</w:t>
            </w:r>
          </w:p>
          <w:p w:rsidR="6B912D70" w:rsidP="6B912D70" w:rsidRDefault="6B912D70" w14:paraId="6EBA23DC" w14:textId="40C4875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‘</w:t>
            </w:r>
            <w:proofErr w:type="spellStart"/>
            <w:r w:rsidR="6B912D70">
              <w:rPr/>
              <w:t>가파름’은</w:t>
            </w:r>
            <w:proofErr w:type="spellEnd"/>
            <w:r w:rsidR="6B912D70">
              <w:rPr/>
              <w:t xml:space="preserve"> 거짓 긍정 비율을 최소화 하면서 참 긍정 비율 최대화 하는 것이 이상적이기 때문에 중요하다.</w:t>
            </w:r>
          </w:p>
        </w:tc>
      </w:tr>
      <w:tr w:rsidR="6B912D70" w:rsidTr="6B912D70" w14:paraId="39B03B1C">
        <w:tc>
          <w:tcPr>
            <w:tcW w:w="1110" w:type="dxa"/>
            <w:tcMar/>
          </w:tcPr>
          <w:p w:rsidR="6B912D70" w:rsidP="6B912D70" w:rsidRDefault="6B912D70" w14:paraId="12FD719E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9BB22CC" w14:textId="3787F63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품질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평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지표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ROC 곡선을 설명하기 위해 사용</w:t>
            </w:r>
          </w:p>
        </w:tc>
      </w:tr>
    </w:tbl>
    <w:p w:rsidR="6B912D70" w:rsidP="6B912D70" w:rsidRDefault="6B912D70" w14:paraId="6D701C9C" w14:textId="7FD552E4">
      <w:pPr>
        <w:pStyle w:val="a"/>
      </w:pPr>
    </w:p>
    <w:p w:rsidR="005E31DE" w:rsidP="00FD15C8" w:rsidRDefault="005E31DE" w14:paraId="731EEA9D" w14:textId="1262E290">
      <w:pPr>
        <w:pStyle w:val="1"/>
        <w:rPr/>
      </w:pPr>
      <w:bookmarkStart w:name="_Toc103004463" w:id="215"/>
      <w:proofErr w:type="spellStart"/>
      <w:r w:rsidR="5A6D93C9">
        <w:rPr/>
        <w:t>P</w:t>
      </w:r>
      <w:r w:rsidR="5A6D93C9">
        <w:rPr/>
        <w:t>lot_roc_crossval</w:t>
      </w:r>
      <w:proofErr w:type="spellEnd"/>
      <w:bookmarkEnd w:id="21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D2C68E7">
        <w:tc>
          <w:tcPr>
            <w:tcW w:w="1110" w:type="dxa"/>
            <w:tcMar/>
          </w:tcPr>
          <w:p w:rsidR="6B912D70" w:rsidP="6B912D70" w:rsidRDefault="6B912D70" w14:paraId="0242775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ECADDF0" w14:textId="4BC03D3F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eceiver Operating Characteristic (ROC) with cross validation</w:t>
            </w:r>
          </w:p>
        </w:tc>
      </w:tr>
      <w:tr w:rsidR="6B912D70" w:rsidTr="6B912D70" w14:paraId="4A2F8E99">
        <w:tc>
          <w:tcPr>
            <w:tcW w:w="1110" w:type="dxa"/>
            <w:tcMar/>
          </w:tcPr>
          <w:p w:rsidR="6B912D70" w:rsidP="6B912D70" w:rsidRDefault="6B912D70" w14:paraId="4AFB81F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A03BDD3" w14:textId="337C8BA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1EE584C" wp14:anchorId="6342DD41">
                  <wp:extent cx="4572000" cy="3429000"/>
                  <wp:effectExtent l="0" t="0" r="0" b="0"/>
                  <wp:docPr id="15693904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972ed0f7ae3403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45EB241" w14:textId="426EDFA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모델의 출력이 </w:t>
            </w:r>
            <w:proofErr w:type="spellStart"/>
            <w:r w:rsidR="6B912D70">
              <w:rPr/>
              <w:t>train</w:t>
            </w:r>
            <w:proofErr w:type="spellEnd"/>
            <w:r w:rsidR="6B912D70">
              <w:rPr/>
              <w:t xml:space="preserve"> 데이터의 변경에 의해 어떻게 영향을 받는지, 그리고 K-</w:t>
            </w:r>
            <w:proofErr w:type="spellStart"/>
            <w:r w:rsidR="6B912D70">
              <w:rPr/>
              <w:t>Fold</w:t>
            </w:r>
            <w:proofErr w:type="spellEnd"/>
            <w:r w:rsidR="6B912D70">
              <w:rPr/>
              <w:t xml:space="preserve"> 교차 검증에 의해 생성된 분할이 서로 얼마나 </w:t>
            </w:r>
            <w:proofErr w:type="spellStart"/>
            <w:r w:rsidR="6B912D70">
              <w:rPr/>
              <w:t>다른지를</w:t>
            </w:r>
            <w:proofErr w:type="spellEnd"/>
            <w:r w:rsidR="6B912D70">
              <w:rPr/>
              <w:t xml:space="preserve"> 대략적으로 보여준다.</w:t>
            </w:r>
          </w:p>
        </w:tc>
      </w:tr>
      <w:tr w:rsidR="6B912D70" w:rsidTr="6B912D70" w14:paraId="0FFBA36B">
        <w:tc>
          <w:tcPr>
            <w:tcW w:w="1110" w:type="dxa"/>
            <w:tcMar/>
          </w:tcPr>
          <w:p w:rsidR="6B912D70" w:rsidP="6B912D70" w:rsidRDefault="6B912D70" w14:paraId="54A6EEE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D5E1D77" w14:textId="00FA891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Cross-</w:t>
            </w:r>
            <w:proofErr w:type="spellStart"/>
            <w:r w:rsidRPr="6B912D70" w:rsidR="6B912D70">
              <w:rPr>
                <w:noProof w:val="0"/>
                <w:lang w:val="en-US"/>
              </w:rPr>
              <w:t>validation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품질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평가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ROC </w:t>
            </w:r>
            <w:proofErr w:type="spellStart"/>
            <w:r w:rsidRPr="6B912D70" w:rsidR="6B912D70">
              <w:rPr>
                <w:noProof w:val="0"/>
                <w:lang w:val="en-US"/>
              </w:rPr>
              <w:t>곡선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설명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>사용한다.</w:t>
            </w:r>
          </w:p>
        </w:tc>
      </w:tr>
    </w:tbl>
    <w:p w:rsidR="6B912D70" w:rsidP="6B912D70" w:rsidRDefault="6B912D70" w14:paraId="1066C58E" w14:textId="459FFA49">
      <w:pPr>
        <w:pStyle w:val="a"/>
      </w:pPr>
    </w:p>
    <w:p w:rsidR="005E31DE" w:rsidP="00FD15C8" w:rsidRDefault="005E31DE" w14:paraId="769A7903" w14:textId="39F428B5">
      <w:pPr>
        <w:pStyle w:val="1"/>
        <w:rPr/>
      </w:pPr>
      <w:bookmarkStart w:name="_Toc103004464" w:id="216"/>
      <w:proofErr w:type="spellStart"/>
      <w:r w:rsidR="5A6D93C9">
        <w:rPr/>
        <w:t>Plot_roc_curve_visualization_api</w:t>
      </w:r>
      <w:proofErr w:type="spellEnd"/>
      <w:bookmarkEnd w:id="21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4E543E9">
        <w:tc>
          <w:tcPr>
            <w:tcW w:w="1110" w:type="dxa"/>
            <w:tcMar/>
          </w:tcPr>
          <w:p w:rsidR="6B912D70" w:rsidP="6B912D70" w:rsidRDefault="6B912D70" w14:paraId="6E55C26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4D06200" w14:textId="5E680186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ROC Curve with Visualization API</w:t>
            </w:r>
          </w:p>
        </w:tc>
      </w:tr>
      <w:tr w:rsidR="6B912D70" w:rsidTr="6B912D70" w14:paraId="76E70EDD">
        <w:tc>
          <w:tcPr>
            <w:tcW w:w="1110" w:type="dxa"/>
            <w:tcMar/>
          </w:tcPr>
          <w:p w:rsidR="6B912D70" w:rsidP="6B912D70" w:rsidRDefault="6B912D70" w14:paraId="7D021B3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BAF6933" w14:textId="380BE7D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798CE82" wp14:anchorId="432384AC">
                  <wp:extent cx="4572000" cy="3429000"/>
                  <wp:effectExtent l="0" t="0" r="0" b="0"/>
                  <wp:docPr id="20966275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c511d81ac340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BD7AD33" w14:textId="4A06F7D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SVC에</w:t>
            </w:r>
            <w:proofErr w:type="spellEnd"/>
            <w:r w:rsidR="6B912D70">
              <w:rPr/>
              <w:t xml:space="preserve"> 대해 계산된 </w:t>
            </w:r>
            <w:proofErr w:type="spellStart"/>
            <w:r w:rsidR="6B912D70">
              <w:rPr/>
              <w:t>ROC곡선을</w:t>
            </w:r>
            <w:proofErr w:type="spellEnd"/>
            <w:r w:rsidR="6B912D70">
              <w:rPr/>
              <w:t xml:space="preserve"> 단일 호출로 </w:t>
            </w:r>
            <w:r w:rsidR="6B912D70">
              <w:rPr/>
              <w:t>plotting</w:t>
            </w:r>
          </w:p>
          <w:p w:rsidR="6B912D70" w:rsidP="6B912D70" w:rsidRDefault="6B912D70" w14:paraId="280B5148" w14:textId="45F4A1F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0544705" wp14:anchorId="23A089FF">
                  <wp:extent cx="4572000" cy="3429000"/>
                  <wp:effectExtent l="0" t="0" r="0" b="0"/>
                  <wp:docPr id="17752474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b50caa0af4498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15FAA29" w14:textId="685C6C8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randomforest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lassifier를</w:t>
            </w:r>
            <w:proofErr w:type="spellEnd"/>
            <w:r w:rsidR="6B912D70">
              <w:rPr/>
              <w:t xml:space="preserve"> 학습하고 SVC ROC 곡선과 비교하기위해 ROC 곡선 </w:t>
            </w:r>
            <w:r w:rsidR="6B912D70">
              <w:rPr/>
              <w:t>plotting</w:t>
            </w:r>
          </w:p>
        </w:tc>
      </w:tr>
      <w:tr w:rsidR="6B912D70" w:rsidTr="6B912D70" w14:paraId="6CA2D659">
        <w:tc>
          <w:tcPr>
            <w:tcW w:w="1110" w:type="dxa"/>
            <w:tcMar/>
          </w:tcPr>
          <w:p w:rsidR="6B912D70" w:rsidP="6B912D70" w:rsidRDefault="6B912D70" w14:paraId="73BA517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2905575" w14:textId="4F84D52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ROC </w:t>
            </w:r>
            <w:proofErr w:type="spellStart"/>
            <w:r w:rsidRPr="6B912D70" w:rsidR="6B912D70">
              <w:rPr>
                <w:noProof w:val="0"/>
                <w:lang w:val="en-US"/>
              </w:rPr>
              <w:t>곡선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시각화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API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설명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68CF249B" w14:textId="5E58044D">
      <w:pPr>
        <w:pStyle w:val="a"/>
      </w:pPr>
    </w:p>
    <w:p w:rsidR="005E31DE" w:rsidP="00FD15C8" w:rsidRDefault="005E31DE" w14:paraId="66CA67D1" w14:textId="143EA8F2">
      <w:pPr>
        <w:pStyle w:val="1"/>
        <w:rPr/>
      </w:pPr>
      <w:bookmarkStart w:name="_Toc103004465" w:id="217"/>
      <w:r w:rsidR="5A6D93C9">
        <w:rPr/>
        <w:t>P</w:t>
      </w:r>
      <w:r w:rsidR="5A6D93C9">
        <w:rPr/>
        <w:t>lot_scalable_poly_kernels</w:t>
      </w:r>
      <w:bookmarkEnd w:id="217"/>
    </w:p>
    <w:p w:rsidR="005E31DE" w:rsidP="00FD15C8" w:rsidRDefault="005E31DE" w14:paraId="42E41964" w14:textId="41D683BD">
      <w:pPr>
        <w:pStyle w:val="1"/>
        <w:rPr/>
      </w:pPr>
      <w:bookmarkStart w:name="_Toc103004466" w:id="218"/>
      <w:r w:rsidR="5A6D93C9">
        <w:rPr/>
        <w:t>P</w:t>
      </w:r>
      <w:r w:rsidR="5A6D93C9">
        <w:rPr/>
        <w:t>lot_segmentation_toy</w:t>
      </w:r>
      <w:bookmarkEnd w:id="218"/>
    </w:p>
    <w:p w:rsidR="005E31DE" w:rsidP="00FD15C8" w:rsidRDefault="005E31DE" w14:paraId="5D88D435" w14:textId="42BE1F0D">
      <w:pPr>
        <w:pStyle w:val="1"/>
        <w:rPr/>
      </w:pPr>
      <w:bookmarkStart w:name="_Toc103004467" w:id="219"/>
      <w:proofErr w:type="spellStart"/>
      <w:r w:rsidR="5A6D93C9">
        <w:rPr/>
        <w:t>P</w:t>
      </w:r>
      <w:r w:rsidR="5A6D93C9">
        <w:rPr/>
        <w:t>lot_select_from_model_diabetes</w:t>
      </w:r>
      <w:proofErr w:type="spellEnd"/>
      <w:bookmarkEnd w:id="21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929817E">
        <w:tc>
          <w:tcPr>
            <w:tcW w:w="1110" w:type="dxa"/>
            <w:tcMar/>
          </w:tcPr>
          <w:p w:rsidR="6B912D70" w:rsidP="6B912D70" w:rsidRDefault="6B912D70" w14:paraId="2BD467D5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35115FE" w14:textId="03F0512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Model-based and sequential feature selection</w:t>
            </w:r>
          </w:p>
        </w:tc>
      </w:tr>
      <w:tr w:rsidR="6B912D70" w:rsidTr="6B912D70" w14:paraId="5E30B47E">
        <w:tc>
          <w:tcPr>
            <w:tcW w:w="1110" w:type="dxa"/>
            <w:tcMar/>
          </w:tcPr>
          <w:p w:rsidR="6B912D70" w:rsidP="6B912D70" w:rsidRDefault="6B912D70" w14:paraId="6000DEB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457CAA2" w14:textId="7D1A4DE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3302F08" wp14:anchorId="38AF3E06">
                  <wp:extent cx="4572000" cy="3429000"/>
                  <wp:effectExtent l="0" t="0" r="0" b="0"/>
                  <wp:docPr id="11021973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908e8b0ada149d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267AEE6" w14:textId="7B7664C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계수의 feature 중요도</w:t>
            </w:r>
          </w:p>
          <w:p w:rsidR="6B912D70" w:rsidP="6B912D70" w:rsidRDefault="6B912D70" w14:paraId="6B0227A6" w14:textId="296BF12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="6B912D70">
              <w:rPr/>
              <w:t xml:space="preserve">- </w:t>
            </w:r>
            <w:proofErr w:type="spellStart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SelectFromModel</w:t>
            </w:r>
            <w:proofErr w:type="spellEnd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 xml:space="preserve">: ['s1' 's5'] / Done </w:t>
            </w:r>
            <w:proofErr w:type="spellStart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in</w:t>
            </w:r>
            <w:proofErr w:type="spellEnd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 xml:space="preserve"> 0.001s</w:t>
            </w:r>
          </w:p>
          <w:p w:rsidR="6B912D70" w:rsidP="6B912D70" w:rsidRDefault="6B912D70" w14:paraId="22D07391" w14:textId="6A5FF38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sequential</w:t>
            </w:r>
            <w:proofErr w:type="spellEnd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selection</w:t>
            </w:r>
            <w:proofErr w:type="spellEnd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: ['</w:t>
            </w:r>
            <w:proofErr w:type="spellStart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bmi</w:t>
            </w:r>
            <w:proofErr w:type="spellEnd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 xml:space="preserve">' 's5'] / Done </w:t>
            </w:r>
            <w:proofErr w:type="spellStart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>in</w:t>
            </w:r>
            <w:proofErr w:type="spellEnd"/>
            <w:r w:rsidRPr="6B912D70" w:rsidR="6B912D7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eastAsia="ko-KR"/>
              </w:rPr>
              <w:t xml:space="preserve"> 0.348s</w:t>
            </w:r>
          </w:p>
          <w:p w:rsidR="6B912D70" w:rsidP="6B912D70" w:rsidRDefault="6B912D70" w14:paraId="3BF0948E" w14:textId="10EA20C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eastAsia="ko-KR"/>
              </w:rPr>
              <w:t>- SFS(</w:t>
            </w:r>
            <w:proofErr w:type="spellStart"/>
            <w:r w:rsidRPr="6B912D70" w:rsidR="6B912D70">
              <w:rPr>
                <w:noProof w:val="0"/>
                <w:lang w:val="en-US"/>
              </w:rPr>
              <w:t>SequentialFeatureSelection</w:t>
            </w:r>
            <w:proofErr w:type="spellEnd"/>
            <w:r w:rsidRPr="6B912D70" w:rsidR="6B912D70">
              <w:rPr>
                <w:noProof w:val="0"/>
                <w:lang w:val="en-US"/>
              </w:rPr>
              <w:t>), SFM(</w:t>
            </w:r>
            <w:proofErr w:type="spellStart"/>
            <w:r w:rsidRPr="6B912D70" w:rsidR="6B912D70">
              <w:rPr>
                <w:noProof w:val="0"/>
                <w:lang w:val="en-US"/>
              </w:rPr>
              <w:t>SelectFromModel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 </w:t>
            </w:r>
            <w:proofErr w:type="spellStart"/>
            <w:r w:rsidRPr="6B912D70" w:rsidR="6B912D70">
              <w:rPr>
                <w:noProof w:val="0"/>
                <w:lang w:val="en-US"/>
              </w:rPr>
              <w:t>모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동일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집단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선택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했으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FM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‘s1’계수를 사용하 속도가 빠르다.</w:t>
            </w:r>
          </w:p>
        </w:tc>
      </w:tr>
      <w:tr w:rsidR="6B912D70" w:rsidTr="6B912D70" w14:paraId="161E0A37">
        <w:tc>
          <w:tcPr>
            <w:tcW w:w="1110" w:type="dxa"/>
            <w:tcMar/>
          </w:tcPr>
          <w:p w:rsidR="6B912D70" w:rsidP="6B912D70" w:rsidRDefault="6B912D70" w14:paraId="625758B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BA60C70" w14:textId="12D3FC4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SelectFromModel</w:t>
            </w:r>
            <w:proofErr w:type="spellEnd"/>
            <w:r w:rsidRPr="6B912D70" w:rsidR="6B912D70">
              <w:rPr>
                <w:noProof w:val="0"/>
                <w:lang w:val="en-US"/>
              </w:rPr>
              <w:t>(</w:t>
            </w:r>
            <w:proofErr w:type="spellStart"/>
            <w:r w:rsidRPr="6B912D70" w:rsidR="6B912D70">
              <w:rPr>
                <w:noProof w:val="0"/>
                <w:lang w:val="en-US"/>
              </w:rPr>
              <w:t>특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요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기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과 </w:t>
            </w:r>
            <w:proofErr w:type="spellStart"/>
            <w:r w:rsidRPr="6B912D70" w:rsidR="6B912D70">
              <w:rPr>
                <w:noProof w:val="0"/>
                <w:lang w:val="en-US"/>
              </w:rPr>
              <w:t>SequentialFeatureSelection</w:t>
            </w:r>
            <w:proofErr w:type="spellEnd"/>
            <w:r w:rsidRPr="6B912D70" w:rsidR="6B912D70">
              <w:rPr>
                <w:noProof w:val="0"/>
                <w:lang w:val="en-US"/>
              </w:rPr>
              <w:t>(</w:t>
            </w:r>
            <w:proofErr w:type="spellStart"/>
            <w:r w:rsidRPr="6B912D70" w:rsidR="6B912D70">
              <w:rPr>
                <w:noProof w:val="0"/>
                <w:lang w:val="en-US"/>
              </w:rPr>
              <w:t>greedy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접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방식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의존)을 비교하기 위해 사용한다.</w:t>
            </w:r>
          </w:p>
        </w:tc>
      </w:tr>
    </w:tbl>
    <w:p w:rsidR="6B912D70" w:rsidP="6B912D70" w:rsidRDefault="6B912D70" w14:paraId="04B09F0A" w14:textId="50F0E833">
      <w:pPr>
        <w:pStyle w:val="a"/>
      </w:pPr>
    </w:p>
    <w:p w:rsidR="005E31DE" w:rsidP="00FD15C8" w:rsidRDefault="005E31DE" w14:paraId="12BA1F99" w14:textId="02D632C4">
      <w:pPr>
        <w:pStyle w:val="1"/>
        <w:rPr/>
      </w:pPr>
      <w:bookmarkStart w:name="_Toc103004468" w:id="220"/>
      <w:r w:rsidR="5A6D93C9">
        <w:rPr/>
        <w:t>P</w:t>
      </w:r>
      <w:r w:rsidR="5A6D93C9">
        <w:rPr/>
        <w:t>lot_self_training_varying_threshold</w:t>
      </w:r>
      <w:bookmarkEnd w:id="220"/>
    </w:p>
    <w:p w:rsidR="005E31DE" w:rsidP="00FD15C8" w:rsidRDefault="005E31DE" w14:paraId="6E6647C4" w14:textId="4086FE00">
      <w:pPr>
        <w:pStyle w:val="1"/>
        <w:rPr/>
      </w:pPr>
      <w:bookmarkStart w:name="_Toc103004469" w:id="221"/>
      <w:r w:rsidR="5A6D93C9">
        <w:rPr/>
        <w:t>P</w:t>
      </w:r>
      <w:r w:rsidR="5A6D93C9">
        <w:rPr/>
        <w:t>lot_semi_supervised_newsgroups</w:t>
      </w:r>
      <w:bookmarkEnd w:id="221"/>
    </w:p>
    <w:p w:rsidR="005E31DE" w:rsidP="00FD15C8" w:rsidRDefault="005E31DE" w14:paraId="15CB290F" w14:textId="44D93081">
      <w:pPr>
        <w:pStyle w:val="1"/>
        <w:rPr/>
      </w:pPr>
      <w:bookmarkStart w:name="_Toc103004470" w:id="222"/>
      <w:r w:rsidR="5A6D93C9">
        <w:rPr/>
        <w:t>P</w:t>
      </w:r>
      <w:r w:rsidR="5A6D93C9">
        <w:rPr/>
        <w:t>lot_semi_supervised_versus_svm_iris</w:t>
      </w:r>
      <w:bookmarkEnd w:id="222"/>
    </w:p>
    <w:p w:rsidR="005E31DE" w:rsidP="00FD15C8" w:rsidRDefault="005E31DE" w14:paraId="5B268E24" w14:textId="607845EE">
      <w:pPr>
        <w:pStyle w:val="1"/>
        <w:rPr/>
      </w:pPr>
      <w:bookmarkStart w:name="_Toc103004471" w:id="223"/>
      <w:r w:rsidR="5A6D93C9">
        <w:rPr/>
        <w:t>P</w:t>
      </w:r>
      <w:r w:rsidR="5A6D93C9">
        <w:rPr/>
        <w:t>lot_separating_hyperplane</w:t>
      </w:r>
      <w:bookmarkEnd w:id="223"/>
    </w:p>
    <w:p w:rsidR="005E31DE" w:rsidP="00FD15C8" w:rsidRDefault="005E31DE" w14:paraId="011F9B60" w14:textId="477FF433">
      <w:pPr>
        <w:pStyle w:val="1"/>
        <w:rPr/>
      </w:pPr>
      <w:bookmarkStart w:name="_Toc103004472" w:id="224"/>
      <w:r w:rsidR="5A6D93C9">
        <w:rPr/>
        <w:t>P</w:t>
      </w:r>
      <w:r w:rsidR="5A6D93C9">
        <w:rPr/>
        <w:t>lot_separating_hyperplane_unbalanced</w:t>
      </w:r>
      <w:bookmarkEnd w:id="224"/>
    </w:p>
    <w:p w:rsidR="005E31DE" w:rsidP="00FD15C8" w:rsidRDefault="005E31DE" w14:paraId="12C81AF4" w14:textId="26653C57">
      <w:pPr>
        <w:pStyle w:val="1"/>
        <w:rPr/>
      </w:pPr>
      <w:bookmarkStart w:name="_Toc103004473" w:id="225"/>
      <w:proofErr w:type="spellStart"/>
      <w:r w:rsidR="5A6D93C9">
        <w:rPr/>
        <w:t>P</w:t>
      </w:r>
      <w:r w:rsidR="5A6D93C9">
        <w:rPr/>
        <w:t>lot_sgd_comparison</w:t>
      </w:r>
      <w:proofErr w:type="spellEnd"/>
      <w:bookmarkEnd w:id="22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7A63B0CA">
        <w:tc>
          <w:tcPr>
            <w:tcW w:w="1110" w:type="dxa"/>
            <w:tcMar/>
          </w:tcPr>
          <w:p w:rsidR="6B912D70" w:rsidP="6B912D70" w:rsidRDefault="6B912D70" w14:paraId="052450B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A55563" w14:textId="5663A041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Comparing various online solvers</w:t>
            </w:r>
          </w:p>
        </w:tc>
      </w:tr>
      <w:tr w:rsidR="6B912D70" w:rsidTr="6B912D70" w14:paraId="6E98A04C">
        <w:tc>
          <w:tcPr>
            <w:tcW w:w="1110" w:type="dxa"/>
            <w:tcMar/>
          </w:tcPr>
          <w:p w:rsidR="6B912D70" w:rsidP="6B912D70" w:rsidRDefault="6B912D70" w14:paraId="277D10A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A1BB5BA" w14:textId="54CEBF3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0079AEF" wp14:anchorId="645A41FE">
                  <wp:extent cx="4572000" cy="3429000"/>
                  <wp:effectExtent l="0" t="0" r="0" b="0"/>
                  <wp:docPr id="9932479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a7bb42a6594ad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7454B1A8">
        <w:tc>
          <w:tcPr>
            <w:tcW w:w="1110" w:type="dxa"/>
            <w:tcMar/>
          </w:tcPr>
          <w:p w:rsidR="6B912D70" w:rsidP="6B912D70" w:rsidRDefault="6B912D70" w14:paraId="0DDF7086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0ED083E0" w14:textId="6E0F36A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online </w:t>
            </w:r>
            <w:proofErr w:type="spellStart"/>
            <w:r w:rsidRPr="6B912D70" w:rsidR="6B912D70">
              <w:rPr>
                <w:noProof w:val="0"/>
                <w:lang w:val="en-US"/>
              </w:rPr>
              <w:t>solver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오차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08E22419" w14:textId="5C6ABBA2">
      <w:pPr>
        <w:pStyle w:val="a"/>
      </w:pPr>
    </w:p>
    <w:p w:rsidR="005E31DE" w:rsidP="00FD15C8" w:rsidRDefault="005E31DE" w14:paraId="14C8984B" w14:textId="7A5C478C">
      <w:pPr>
        <w:pStyle w:val="1"/>
        <w:rPr/>
      </w:pPr>
      <w:bookmarkStart w:name="_Toc103004474" w:id="226"/>
      <w:proofErr w:type="spellStart"/>
      <w:r w:rsidR="5A6D93C9">
        <w:rPr/>
        <w:t>P</w:t>
      </w:r>
      <w:r w:rsidR="5A6D93C9">
        <w:rPr/>
        <w:t>lot_sgd_early_stopping</w:t>
      </w:r>
      <w:proofErr w:type="spellEnd"/>
      <w:bookmarkEnd w:id="22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6F0AFA0A">
        <w:tc>
          <w:tcPr>
            <w:tcW w:w="1110" w:type="dxa"/>
            <w:tcMar/>
          </w:tcPr>
          <w:p w:rsidR="6B912D70" w:rsidP="6B912D70" w:rsidRDefault="6B912D70" w14:paraId="62C9A4A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D3F569D" w14:textId="5D3DF29A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Early stopping of Stochastic Gradient Descent</w:t>
            </w:r>
          </w:p>
        </w:tc>
      </w:tr>
      <w:tr w:rsidR="6B912D70" w:rsidTr="6B912D70" w14:paraId="22EAE726">
        <w:tc>
          <w:tcPr>
            <w:tcW w:w="1110" w:type="dxa"/>
            <w:tcMar/>
          </w:tcPr>
          <w:p w:rsidR="6B912D70" w:rsidP="6B912D70" w:rsidRDefault="6B912D70" w14:paraId="006A0561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31884E0" w14:textId="10DD12E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D985A04" wp14:anchorId="7006333C">
                  <wp:extent cx="4572000" cy="3048000"/>
                  <wp:effectExtent l="0" t="0" r="0" b="0"/>
                  <wp:docPr id="2219843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4d6b65cc8f4a2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D1886D4" w14:textId="3BD86B1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early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stopping</w:t>
            </w:r>
            <w:proofErr w:type="spellEnd"/>
            <w:r w:rsidR="6B912D70">
              <w:rPr/>
              <w:t xml:space="preserve"> 없이 구축된 모델과 거의 동일한 정확도를 보이고 학습 시간을 크게 단축할 수 있다.</w:t>
            </w:r>
          </w:p>
        </w:tc>
      </w:tr>
      <w:tr w:rsidR="6B912D70" w:rsidTr="6B912D70" w14:paraId="521F074C">
        <w:tc>
          <w:tcPr>
            <w:tcW w:w="1110" w:type="dxa"/>
            <w:tcMar/>
          </w:tcPr>
          <w:p w:rsidR="6B912D70" w:rsidP="6B912D70" w:rsidRDefault="6B912D70" w14:paraId="703DB76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03AB0A9" w14:textId="0A4E839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SGD(</w:t>
            </w:r>
            <w:proofErr w:type="spellStart"/>
            <w:r w:rsidRPr="6B912D70" w:rsidR="6B912D70">
              <w:rPr>
                <w:noProof w:val="0"/>
                <w:lang w:val="en-US"/>
              </w:rPr>
              <w:t>확률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경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하강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)의 </w:t>
            </w:r>
            <w:proofErr w:type="spellStart"/>
            <w:r w:rsidRPr="6B912D70" w:rsidR="6B912D70">
              <w:rPr>
                <w:noProof w:val="0"/>
                <w:lang w:val="en-US"/>
              </w:rPr>
              <w:t>손실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함수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더이상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감소하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때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중단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0A87B4BF" w14:textId="09229E2F">
      <w:pPr>
        <w:pStyle w:val="a"/>
      </w:pPr>
    </w:p>
    <w:p w:rsidR="005E31DE" w:rsidP="00FD15C8" w:rsidRDefault="005E31DE" w14:paraId="4131C17E" w14:textId="5DB93BD5">
      <w:pPr>
        <w:pStyle w:val="1"/>
        <w:rPr/>
      </w:pPr>
      <w:bookmarkStart w:name="_Toc103004475" w:id="227"/>
      <w:proofErr w:type="spellStart"/>
      <w:r w:rsidR="5A6D93C9">
        <w:rPr/>
        <w:t>P</w:t>
      </w:r>
      <w:r w:rsidR="5A6D93C9">
        <w:rPr/>
        <w:t>lot_sgd_iris</w:t>
      </w:r>
      <w:proofErr w:type="spellEnd"/>
      <w:bookmarkEnd w:id="22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C701FB0">
        <w:tc>
          <w:tcPr>
            <w:tcW w:w="1110" w:type="dxa"/>
            <w:tcMar/>
          </w:tcPr>
          <w:p w:rsidR="6B912D70" w:rsidP="6B912D70" w:rsidRDefault="6B912D70" w14:paraId="7532050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755A612" w14:textId="2A51E2A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 multi-class SGD on the iris dataset</w:t>
            </w:r>
          </w:p>
        </w:tc>
      </w:tr>
      <w:tr w:rsidR="6B912D70" w:rsidTr="6B912D70" w14:paraId="4D4666BA">
        <w:tc>
          <w:tcPr>
            <w:tcW w:w="1110" w:type="dxa"/>
            <w:tcMar/>
          </w:tcPr>
          <w:p w:rsidR="6B912D70" w:rsidP="6B912D70" w:rsidRDefault="6B912D70" w14:paraId="12CFE442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A912732" w14:textId="4A89CF4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F380F51" wp14:anchorId="6B486A70">
                  <wp:extent cx="4572000" cy="3429000"/>
                  <wp:effectExtent l="0" t="0" r="0" b="0"/>
                  <wp:docPr id="9407830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ea36f77cc194a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A9604B5" w14:textId="524D2B5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multi-class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classifier에</w:t>
            </w:r>
            <w:proofErr w:type="spellEnd"/>
            <w:r w:rsidR="6B912D70">
              <w:rPr/>
              <w:t xml:space="preserve"> 대한 분류는 평면에 색으로 표신된다.</w:t>
            </w:r>
          </w:p>
          <w:p w:rsidR="6B912D70" w:rsidP="6B912D70" w:rsidRDefault="6B912D70" w14:paraId="03CFFE43" w14:textId="6B333ED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one-versus-all</w:t>
            </w:r>
            <w:proofErr w:type="spellEnd"/>
            <w:r w:rsidR="6B912D70">
              <w:rPr/>
              <w:t xml:space="preserve">(OVA) </w:t>
            </w:r>
            <w:proofErr w:type="spellStart"/>
            <w:r w:rsidR="6B912D70">
              <w:rPr/>
              <w:t>classifier에</w:t>
            </w:r>
            <w:proofErr w:type="spellEnd"/>
            <w:r w:rsidR="6B912D70">
              <w:rPr/>
              <w:t xml:space="preserve"> 대한 분류는 </w:t>
            </w:r>
            <w:proofErr w:type="spellStart"/>
            <w:r w:rsidR="6B912D70">
              <w:rPr/>
              <w:t>dashed</w:t>
            </w:r>
            <w:proofErr w:type="spellEnd"/>
            <w:r w:rsidR="6B912D70">
              <w:rPr/>
              <w:t xml:space="preserve"> line으로 표시된다.</w:t>
            </w:r>
          </w:p>
        </w:tc>
      </w:tr>
      <w:tr w:rsidR="6B912D70" w:rsidTr="6B912D70" w14:paraId="69002A36">
        <w:tc>
          <w:tcPr>
            <w:tcW w:w="1110" w:type="dxa"/>
            <w:tcMar/>
          </w:tcPr>
          <w:p w:rsidR="6B912D70" w:rsidP="6B912D70" w:rsidRDefault="6B912D70" w14:paraId="16CC89A0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9F14005" w14:textId="7B95694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Iris </w:t>
            </w:r>
            <w:proofErr w:type="spellStart"/>
            <w:r w:rsidRPr="6B912D70" w:rsidR="6B912D70">
              <w:rPr>
                <w:noProof w:val="0"/>
                <w:lang w:val="en-US"/>
              </w:rPr>
              <w:t>dataset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ecision </w:t>
            </w:r>
            <w:proofErr w:type="spellStart"/>
            <w:r w:rsidRPr="6B912D70" w:rsidR="6B912D70">
              <w:rPr>
                <w:noProof w:val="0"/>
                <w:lang w:val="en-US"/>
              </w:rPr>
              <w:t>surface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ashed </w:t>
            </w:r>
            <w:proofErr w:type="spellStart"/>
            <w:r w:rsidRPr="6B912D70" w:rsidR="6B912D70">
              <w:rPr>
                <w:noProof w:val="0"/>
                <w:lang w:val="en-US"/>
              </w:rPr>
              <w:t>line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표시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사용한다.</w:t>
            </w:r>
          </w:p>
        </w:tc>
      </w:tr>
    </w:tbl>
    <w:p w:rsidR="6B912D70" w:rsidP="6B912D70" w:rsidRDefault="6B912D70" w14:paraId="2AA9F4B8" w14:textId="2B6002D5">
      <w:pPr>
        <w:pStyle w:val="a"/>
      </w:pPr>
    </w:p>
    <w:p w:rsidR="005E31DE" w:rsidP="00FD15C8" w:rsidRDefault="005E31DE" w14:paraId="26394873" w14:textId="5A8A7361">
      <w:pPr>
        <w:pStyle w:val="1"/>
        <w:rPr/>
      </w:pPr>
      <w:bookmarkStart w:name="_Toc103004476" w:id="228"/>
      <w:proofErr w:type="spellStart"/>
      <w:r w:rsidR="5A6D93C9">
        <w:rPr/>
        <w:t>P</w:t>
      </w:r>
      <w:r w:rsidR="5A6D93C9">
        <w:rPr/>
        <w:t>lot_sgd_loss_functions</w:t>
      </w:r>
      <w:proofErr w:type="spellEnd"/>
      <w:bookmarkEnd w:id="22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FF92CCF">
        <w:tc>
          <w:tcPr>
            <w:tcW w:w="1110" w:type="dxa"/>
            <w:tcMar/>
          </w:tcPr>
          <w:p w:rsidR="6B912D70" w:rsidP="6B912D70" w:rsidRDefault="6B912D70" w14:paraId="7C1F1067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4192DE5" w14:textId="79FE989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GD: convex loss functions</w:t>
            </w:r>
          </w:p>
        </w:tc>
      </w:tr>
      <w:tr w:rsidR="6B912D70" w:rsidTr="6B912D70" w14:paraId="4ABD6B37">
        <w:tc>
          <w:tcPr>
            <w:tcW w:w="1110" w:type="dxa"/>
            <w:tcMar/>
          </w:tcPr>
          <w:p w:rsidR="6B912D70" w:rsidP="6B912D70" w:rsidRDefault="6B912D70" w14:paraId="763FC35E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5E4CFD5" w14:textId="6AA6901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BF7FC6C" wp14:anchorId="6D1BAB32">
                  <wp:extent cx="4572000" cy="3429000"/>
                  <wp:effectExtent l="0" t="0" r="0" b="0"/>
                  <wp:docPr id="2065459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17a4cf2d5b47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12D70" w:rsidTr="6B912D70" w14:paraId="235ABDA3">
        <w:tc>
          <w:tcPr>
            <w:tcW w:w="1110" w:type="dxa"/>
            <w:tcMar/>
          </w:tcPr>
          <w:p w:rsidR="6B912D70" w:rsidP="6B912D70" w:rsidRDefault="6B912D70" w14:paraId="5871DB26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36CB8D1" w14:textId="1A56847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SGDClassifier에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지원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양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손실함수를 비교하기 위해 사용한다.</w:t>
            </w:r>
          </w:p>
        </w:tc>
      </w:tr>
    </w:tbl>
    <w:p w:rsidR="6B912D70" w:rsidP="6B912D70" w:rsidRDefault="6B912D70" w14:paraId="371E1301" w14:textId="066A4A7A">
      <w:pPr>
        <w:pStyle w:val="a"/>
      </w:pPr>
    </w:p>
    <w:p w:rsidR="005E31DE" w:rsidP="00FD15C8" w:rsidRDefault="005E31DE" w14:paraId="0C793791" w14:textId="2D0DC066">
      <w:pPr>
        <w:pStyle w:val="1"/>
        <w:rPr/>
      </w:pPr>
      <w:bookmarkStart w:name="_Toc103004477" w:id="229"/>
      <w:r w:rsidR="5A6D93C9">
        <w:rPr/>
        <w:t>P</w:t>
      </w:r>
      <w:r w:rsidR="5A6D93C9">
        <w:rPr/>
        <w:t>lot_sdf_penalities</w:t>
      </w:r>
      <w:bookmarkEnd w:id="229"/>
    </w:p>
    <w:p w:rsidR="005E31DE" w:rsidP="00FD15C8" w:rsidRDefault="005E31DE" w14:paraId="039AC84C" w14:textId="62E81A04">
      <w:pPr>
        <w:pStyle w:val="1"/>
        <w:rPr/>
      </w:pPr>
      <w:bookmarkStart w:name="_Toc103004478" w:id="230"/>
      <w:proofErr w:type="spellStart"/>
      <w:r w:rsidR="5A6D93C9">
        <w:rPr/>
        <w:t>P</w:t>
      </w:r>
      <w:r w:rsidR="5A6D93C9">
        <w:rPr/>
        <w:t>lot_sgd_separating_hyperplane</w:t>
      </w:r>
      <w:proofErr w:type="spellEnd"/>
      <w:bookmarkEnd w:id="230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BCB4047">
        <w:tc>
          <w:tcPr>
            <w:tcW w:w="1110" w:type="dxa"/>
            <w:tcMar/>
          </w:tcPr>
          <w:p w:rsidR="6B912D70" w:rsidP="6B912D70" w:rsidRDefault="6B912D70" w14:paraId="7D21FC5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1C5165D" w14:textId="43EF13E8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GD: Maximum margin separating hyperplane</w:t>
            </w:r>
          </w:p>
        </w:tc>
      </w:tr>
      <w:tr w:rsidR="6B912D70" w:rsidTr="6B912D70" w14:paraId="420FA819">
        <w:tc>
          <w:tcPr>
            <w:tcW w:w="1110" w:type="dxa"/>
            <w:tcMar/>
          </w:tcPr>
          <w:p w:rsidR="6B912D70" w:rsidP="6B912D70" w:rsidRDefault="6B912D70" w14:paraId="180F4ECB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ABB5232" w14:textId="642187F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EAF74C7" wp14:anchorId="283716B0">
                  <wp:extent cx="4572000" cy="3429000"/>
                  <wp:effectExtent l="0" t="0" r="0" b="0"/>
                  <wp:docPr id="3733288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494d49a366f40d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75504A7" w14:textId="59DA8B8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="6B912D70">
              <w:rPr/>
              <w:t xml:space="preserve">- </w:t>
            </w:r>
            <w:proofErr w:type="spellStart"/>
            <w:r w:rsidRPr="6B912D70" w:rsidR="6B912D70">
              <w:rPr>
                <w:noProof w:val="0"/>
                <w:lang w:val="en-US"/>
              </w:rPr>
              <w:t>SGD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훈련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SVM </w:t>
            </w:r>
            <w:proofErr w:type="spellStart"/>
            <w:r w:rsidRPr="6B912D70" w:rsidR="6B912D70">
              <w:rPr>
                <w:noProof w:val="0"/>
                <w:lang w:val="en-US"/>
              </w:rPr>
              <w:t>classifier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2개 </w:t>
            </w:r>
            <w:proofErr w:type="spellStart"/>
            <w:r w:rsidRPr="6B912D70" w:rsidR="6B912D70">
              <w:rPr>
                <w:noProof w:val="0"/>
                <w:lang w:val="en-US"/>
              </w:rPr>
              <w:t>class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가능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dataset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분리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최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margin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나타낸다.</w:t>
            </w:r>
          </w:p>
        </w:tc>
      </w:tr>
    </w:tbl>
    <w:p w:rsidR="6B912D70" w:rsidP="6B912D70" w:rsidRDefault="6B912D70" w14:paraId="38C9C5E5" w14:textId="07722444">
      <w:pPr>
        <w:pStyle w:val="a"/>
      </w:pPr>
    </w:p>
    <w:p w:rsidR="005E31DE" w:rsidP="00FD15C8" w:rsidRDefault="005E31DE" w14:paraId="384C816A" w14:textId="72C01EB0">
      <w:pPr>
        <w:pStyle w:val="1"/>
        <w:rPr/>
      </w:pPr>
      <w:bookmarkStart w:name="_Toc103004479" w:id="231"/>
      <w:proofErr w:type="spellStart"/>
      <w:r w:rsidR="5A6D93C9">
        <w:rPr/>
        <w:t>P</w:t>
      </w:r>
      <w:r w:rsidR="5A6D93C9">
        <w:rPr/>
        <w:t>lot_sgd_weighted_samples</w:t>
      </w:r>
      <w:proofErr w:type="spellEnd"/>
      <w:bookmarkEnd w:id="23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E4034A5">
        <w:tc>
          <w:tcPr>
            <w:tcW w:w="1110" w:type="dxa"/>
            <w:tcMar/>
          </w:tcPr>
          <w:p w:rsidR="6B912D70" w:rsidP="6B912D70" w:rsidRDefault="6B912D70" w14:paraId="206F8B56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451B3E8" w14:textId="1E4E8C5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GD: Weighted samples</w:t>
            </w:r>
          </w:p>
        </w:tc>
      </w:tr>
      <w:tr w:rsidR="6B912D70" w:rsidTr="6B912D70" w14:paraId="5D1B92DE">
        <w:tc>
          <w:tcPr>
            <w:tcW w:w="1110" w:type="dxa"/>
            <w:tcMar/>
          </w:tcPr>
          <w:p w:rsidR="6B912D70" w:rsidP="6B912D70" w:rsidRDefault="6B912D70" w14:paraId="52851FC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527D956" w14:textId="39809DD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22B1972" wp14:anchorId="667A3F1B">
                  <wp:extent cx="4572000" cy="3429000"/>
                  <wp:effectExtent l="0" t="0" r="0" b="0"/>
                  <wp:docPr id="10826925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99bdb73050441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1B4CEB1" w14:textId="46BE561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점의 크기는 가중치에 비례한다.</w:t>
            </w:r>
          </w:p>
        </w:tc>
      </w:tr>
      <w:tr w:rsidR="6B912D70" w:rsidTr="6B912D70" w14:paraId="3B4A4C45">
        <w:tc>
          <w:tcPr>
            <w:tcW w:w="1110" w:type="dxa"/>
            <w:tcMar/>
          </w:tcPr>
          <w:p w:rsidR="6B912D70" w:rsidP="6B912D70" w:rsidRDefault="6B912D70" w14:paraId="4DD9507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380D8C0" w14:textId="160BED8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SGD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측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가중치를 나타내기 위해 사용한다.</w:t>
            </w:r>
          </w:p>
        </w:tc>
      </w:tr>
    </w:tbl>
    <w:p w:rsidR="6B912D70" w:rsidP="6B912D70" w:rsidRDefault="6B912D70" w14:paraId="1031E056" w14:textId="1934F777">
      <w:pPr>
        <w:pStyle w:val="a"/>
      </w:pPr>
    </w:p>
    <w:p w:rsidR="005E31DE" w:rsidP="00FD15C8" w:rsidRDefault="005E31DE" w14:paraId="1BF1BD14" w14:textId="04641B0E">
      <w:pPr>
        <w:pStyle w:val="1"/>
        <w:rPr/>
      </w:pPr>
      <w:bookmarkStart w:name="_Toc103004480" w:id="232"/>
      <w:r w:rsidR="5A6D93C9">
        <w:rPr/>
        <w:t>P</w:t>
      </w:r>
      <w:r w:rsidR="5A6D93C9">
        <w:rPr/>
        <w:t>lot_sgdocsvm_vs_ocsvm</w:t>
      </w:r>
      <w:bookmarkEnd w:id="232"/>
    </w:p>
    <w:p w:rsidR="005E31DE" w:rsidP="00FD15C8" w:rsidRDefault="005E31DE" w14:paraId="0F6E8B88" w14:textId="3F14039D">
      <w:pPr>
        <w:pStyle w:val="1"/>
        <w:rPr/>
      </w:pPr>
      <w:bookmarkStart w:name="_Toc103004481" w:id="233"/>
      <w:r w:rsidR="5A6D93C9">
        <w:rPr/>
        <w:t>P</w:t>
      </w:r>
      <w:r w:rsidR="5A6D93C9">
        <w:rPr/>
        <w:t>lot_sparse_coding</w:t>
      </w:r>
      <w:bookmarkEnd w:id="233"/>
    </w:p>
    <w:p w:rsidR="005E31DE" w:rsidP="00FD15C8" w:rsidRDefault="005E31DE" w14:paraId="7DDB685C" w14:textId="6890559E">
      <w:pPr>
        <w:pStyle w:val="1"/>
        <w:rPr/>
      </w:pPr>
      <w:bookmarkStart w:name="_Toc103004482" w:id="234"/>
      <w:r w:rsidR="5A6D93C9">
        <w:rPr/>
        <w:t>P</w:t>
      </w:r>
      <w:r w:rsidR="5A6D93C9">
        <w:rPr/>
        <w:t>lot_sparse_cov</w:t>
      </w:r>
      <w:bookmarkEnd w:id="234"/>
    </w:p>
    <w:p w:rsidR="005E31DE" w:rsidP="00FD15C8" w:rsidRDefault="005E31DE" w14:paraId="04317654" w14:textId="773F5D5F">
      <w:pPr>
        <w:pStyle w:val="1"/>
        <w:rPr/>
      </w:pPr>
      <w:bookmarkStart w:name="_Toc103004483" w:id="235"/>
      <w:r w:rsidR="5A6D93C9">
        <w:rPr/>
        <w:t>P</w:t>
      </w:r>
      <w:r w:rsidR="5A6D93C9">
        <w:rPr/>
        <w:t>lot_sparse_logistic_regression_20newsgroups</w:t>
      </w:r>
      <w:bookmarkEnd w:id="235"/>
    </w:p>
    <w:p w:rsidR="005E31DE" w:rsidP="00FD15C8" w:rsidRDefault="005E31DE" w14:paraId="54EE05B7" w14:textId="259A5C8C">
      <w:pPr>
        <w:pStyle w:val="1"/>
        <w:rPr/>
      </w:pPr>
      <w:bookmarkStart w:name="_Toc103004484" w:id="236"/>
      <w:r w:rsidR="5A6D93C9">
        <w:rPr/>
        <w:t>P</w:t>
      </w:r>
      <w:r w:rsidR="5A6D93C9">
        <w:rPr/>
        <w:t>lot_sparse_logistic_regression_mnist</w:t>
      </w:r>
      <w:bookmarkEnd w:id="236"/>
    </w:p>
    <w:p w:rsidR="005E31DE" w:rsidP="00FD15C8" w:rsidRDefault="005E31DE" w14:paraId="2DDD2C3F" w14:textId="491E29F7">
      <w:pPr>
        <w:pStyle w:val="1"/>
        <w:rPr/>
      </w:pPr>
      <w:bookmarkStart w:name="_Toc103004485" w:id="237"/>
      <w:r w:rsidR="5A6D93C9">
        <w:rPr/>
        <w:t>Plot_species_distribution_modeling</w:t>
      </w:r>
      <w:bookmarkEnd w:id="237"/>
    </w:p>
    <w:p w:rsidR="005E31DE" w:rsidP="00FD15C8" w:rsidRDefault="005E31DE" w14:paraId="253CC1AC" w14:textId="74DF09C9">
      <w:pPr>
        <w:pStyle w:val="1"/>
        <w:rPr/>
      </w:pPr>
      <w:bookmarkStart w:name="_Toc103004486" w:id="238"/>
      <w:r w:rsidR="5A6D93C9">
        <w:rPr/>
        <w:t>P</w:t>
      </w:r>
      <w:r w:rsidR="5A6D93C9">
        <w:rPr/>
        <w:t>lot_species_kde</w:t>
      </w:r>
      <w:bookmarkEnd w:id="238"/>
    </w:p>
    <w:p w:rsidR="005E31DE" w:rsidP="00FD15C8" w:rsidRDefault="005E31DE" w14:paraId="2B875397" w14:textId="74F38841">
      <w:pPr>
        <w:pStyle w:val="1"/>
        <w:rPr/>
      </w:pPr>
      <w:bookmarkStart w:name="_Toc103004487" w:id="239"/>
      <w:r w:rsidR="5A6D93C9">
        <w:rPr/>
        <w:t>P</w:t>
      </w:r>
      <w:r w:rsidR="5A6D93C9">
        <w:rPr/>
        <w:t>lot_spectral_biclustering</w:t>
      </w:r>
      <w:bookmarkEnd w:id="239"/>
    </w:p>
    <w:p w:rsidR="005E31DE" w:rsidP="00FD15C8" w:rsidRDefault="005E31DE" w14:paraId="3DBF0C44" w14:textId="6FB92016">
      <w:pPr>
        <w:pStyle w:val="1"/>
        <w:rPr/>
      </w:pPr>
      <w:bookmarkStart w:name="_Toc103004488" w:id="240"/>
      <w:r w:rsidR="5A6D93C9">
        <w:rPr/>
        <w:t>P</w:t>
      </w:r>
      <w:r w:rsidR="5A6D93C9">
        <w:rPr/>
        <w:t>lot_spectral_coclustering</w:t>
      </w:r>
      <w:bookmarkEnd w:id="240"/>
    </w:p>
    <w:p w:rsidR="005E31DE" w:rsidP="00FD15C8" w:rsidRDefault="005E31DE" w14:paraId="2C10D7F7" w14:textId="0D557135">
      <w:pPr>
        <w:pStyle w:val="1"/>
        <w:rPr/>
      </w:pPr>
      <w:bookmarkStart w:name="_Toc103004489" w:id="241"/>
      <w:r w:rsidR="5A6D93C9">
        <w:rPr/>
        <w:t>P</w:t>
      </w:r>
      <w:r w:rsidR="5A6D93C9">
        <w:rPr/>
        <w:t>lot_stack_predictors</w:t>
      </w:r>
      <w:bookmarkEnd w:id="241"/>
    </w:p>
    <w:p w:rsidR="005E31DE" w:rsidP="00FD15C8" w:rsidRDefault="005E31DE" w14:paraId="21E4B328" w14:textId="2DDE7B54">
      <w:pPr>
        <w:pStyle w:val="1"/>
        <w:rPr/>
      </w:pPr>
      <w:bookmarkStart w:name="_Toc103004490" w:id="242"/>
      <w:r w:rsidR="5A6D93C9">
        <w:rPr/>
        <w:t>P</w:t>
      </w:r>
      <w:r w:rsidR="5A6D93C9">
        <w:rPr/>
        <w:t>lot_succesive_halving_heatmap</w:t>
      </w:r>
      <w:bookmarkEnd w:id="242"/>
    </w:p>
    <w:p w:rsidR="005E31DE" w:rsidP="00FD15C8" w:rsidRDefault="005E31DE" w14:paraId="4B2E0B80" w14:textId="570B96C0">
      <w:pPr>
        <w:pStyle w:val="1"/>
        <w:rPr/>
      </w:pPr>
      <w:bookmarkStart w:name="_Toc103004491" w:id="243"/>
      <w:r w:rsidR="5A6D93C9">
        <w:rPr/>
        <w:t>P</w:t>
      </w:r>
      <w:r w:rsidR="5A6D93C9">
        <w:rPr/>
        <w:t>lot_succesive_halving_iterations</w:t>
      </w:r>
      <w:bookmarkEnd w:id="243"/>
    </w:p>
    <w:p w:rsidR="005E31DE" w:rsidP="00FD15C8" w:rsidRDefault="005E31DE" w14:paraId="72A329CD" w14:textId="2152F28D">
      <w:pPr>
        <w:pStyle w:val="1"/>
        <w:rPr/>
      </w:pPr>
      <w:bookmarkStart w:name="_Toc103004492" w:id="244"/>
      <w:proofErr w:type="spellStart"/>
      <w:r w:rsidR="5A6D93C9">
        <w:rPr/>
        <w:t>P</w:t>
      </w:r>
      <w:r w:rsidR="5A6D93C9">
        <w:rPr/>
        <w:t>lot_svm_anova</w:t>
      </w:r>
      <w:proofErr w:type="spellEnd"/>
      <w:bookmarkEnd w:id="24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14F3B17">
        <w:tc>
          <w:tcPr>
            <w:tcW w:w="1110" w:type="dxa"/>
            <w:tcMar/>
          </w:tcPr>
          <w:p w:rsidR="6B912D70" w:rsidP="6B912D70" w:rsidRDefault="6B912D70" w14:paraId="3AEE1B2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4151EB6" w14:textId="5B743EB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VM-Anova: SVM with univariate feature selection</w:t>
            </w:r>
          </w:p>
        </w:tc>
      </w:tr>
      <w:tr w:rsidR="6B912D70" w:rsidTr="6B912D70" w14:paraId="6F1F022A">
        <w:tc>
          <w:tcPr>
            <w:tcW w:w="1110" w:type="dxa"/>
            <w:tcMar/>
          </w:tcPr>
          <w:p w:rsidR="6B912D70" w:rsidP="6B912D70" w:rsidRDefault="6B912D70" w14:paraId="3703601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1A5FC90" w14:textId="4549B18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9977902" wp14:anchorId="7DCE5DA6">
                  <wp:extent cx="4572000" cy="3429000"/>
                  <wp:effectExtent l="0" t="0" r="0" b="0"/>
                  <wp:docPr id="1761208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9a8c4f90d22433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C676BE6" w14:textId="28B7A3E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약 10%의 </w:t>
            </w:r>
            <w:proofErr w:type="spellStart"/>
            <w:r w:rsidR="6B912D70">
              <w:rPr/>
              <w:t>feature를</w:t>
            </w:r>
            <w:proofErr w:type="spellEnd"/>
            <w:r w:rsidR="6B912D70">
              <w:rPr/>
              <w:t xml:space="preserve"> 선택할 때 모델이 최고의 성능을 달성한다는 것을 알 수 있다.</w:t>
            </w:r>
          </w:p>
        </w:tc>
      </w:tr>
      <w:tr w:rsidR="6B912D70" w:rsidTr="6B912D70" w14:paraId="61078EC4">
        <w:tc>
          <w:tcPr>
            <w:tcW w:w="1110" w:type="dxa"/>
            <w:tcMar/>
          </w:tcPr>
          <w:p w:rsidR="6B912D70" w:rsidP="6B912D70" w:rsidRDefault="6B912D70" w14:paraId="21EF3A5A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05B1976" w14:textId="3A2C9D3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성능향상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SVC(support vector classifier)를 </w:t>
            </w:r>
            <w:proofErr w:type="spellStart"/>
            <w:r w:rsidRPr="6B912D70" w:rsidR="6B912D70">
              <w:rPr>
                <w:noProof w:val="0"/>
                <w:lang w:val="en-US"/>
              </w:rPr>
              <w:t>실행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전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일변량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feature 선택을 수행하기 위해 사용한다.</w:t>
            </w:r>
          </w:p>
        </w:tc>
      </w:tr>
    </w:tbl>
    <w:p w:rsidR="6B912D70" w:rsidP="6B912D70" w:rsidRDefault="6B912D70" w14:paraId="24625FBD" w14:textId="60A7E434">
      <w:pPr>
        <w:pStyle w:val="a"/>
      </w:pPr>
    </w:p>
    <w:p w:rsidR="005E31DE" w:rsidP="00FD15C8" w:rsidRDefault="005E31DE" w14:paraId="062FD362" w14:textId="27756CBC">
      <w:pPr>
        <w:pStyle w:val="1"/>
        <w:rPr/>
      </w:pPr>
      <w:bookmarkStart w:name="_Toc103004493" w:id="245"/>
      <w:proofErr w:type="spellStart"/>
      <w:r w:rsidR="5A6D93C9">
        <w:rPr/>
        <w:t>P</w:t>
      </w:r>
      <w:r w:rsidR="5A6D93C9">
        <w:rPr/>
        <w:t>lot_svm_kernels</w:t>
      </w:r>
      <w:proofErr w:type="spellEnd"/>
      <w:bookmarkEnd w:id="245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87DC2C0">
        <w:tc>
          <w:tcPr>
            <w:tcW w:w="1110" w:type="dxa"/>
            <w:tcMar/>
          </w:tcPr>
          <w:p w:rsidR="6B912D70" w:rsidP="6B912D70" w:rsidRDefault="6B912D70" w14:paraId="35AE575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1C99E9A" w14:textId="5B756A74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VM-Kernels</w:t>
            </w:r>
          </w:p>
        </w:tc>
      </w:tr>
      <w:tr w:rsidR="6B912D70" w:rsidTr="6B912D70" w14:paraId="233DED09">
        <w:tc>
          <w:tcPr>
            <w:tcW w:w="1110" w:type="dxa"/>
            <w:tcMar/>
          </w:tcPr>
          <w:p w:rsidR="6B912D70" w:rsidP="6B912D70" w:rsidRDefault="6B912D70" w14:paraId="0619211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AD04A29" w14:textId="473688A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21A4FD8" wp14:anchorId="11FC876F">
                  <wp:extent cx="3810000" cy="2857500"/>
                  <wp:effectExtent l="0" t="0" r="0" b="0"/>
                  <wp:docPr id="21142050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168769819541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BFFA8EB" w14:textId="1E82A92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kernel</w:t>
            </w:r>
            <w:proofErr w:type="spellEnd"/>
            <w:r w:rsidR="6B912D70">
              <w:rPr/>
              <w:t xml:space="preserve"> : linear</w:t>
            </w:r>
          </w:p>
          <w:p w:rsidR="6B912D70" w:rsidP="6B912D70" w:rsidRDefault="6B912D70" w14:paraId="50A40C1D" w14:textId="5B6BA12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6464AA7" wp14:anchorId="76DB7B2E">
                  <wp:extent cx="3810000" cy="2857500"/>
                  <wp:effectExtent l="0" t="0" r="0" b="0"/>
                  <wp:docPr id="2287764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19ad97dd6e40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27320D4" w14:textId="2E157CD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kernel</w:t>
            </w:r>
            <w:proofErr w:type="spellEnd"/>
            <w:r w:rsidR="6B912D70">
              <w:rPr/>
              <w:t xml:space="preserve"> : poly</w:t>
            </w:r>
          </w:p>
          <w:p w:rsidR="6B912D70" w:rsidP="6B912D70" w:rsidRDefault="6B912D70" w14:paraId="3C9A2441" w14:textId="5928B6D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B86A1EE" wp14:anchorId="3F6FE06B">
                  <wp:extent cx="3810000" cy="2857500"/>
                  <wp:effectExtent l="0" t="0" r="0" b="0"/>
                  <wp:docPr id="7253788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e8eee0f13649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1815E40" w14:textId="4A6F7AA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kernel</w:t>
            </w:r>
            <w:proofErr w:type="spellEnd"/>
            <w:r w:rsidR="6B912D70">
              <w:rPr/>
              <w:t xml:space="preserve"> : rbf</w:t>
            </w:r>
          </w:p>
          <w:p w:rsidR="6B912D70" w:rsidP="6B912D70" w:rsidRDefault="6B912D70" w14:paraId="66D250DE" w14:textId="5E64EDA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</w:t>
            </w:r>
            <w:proofErr w:type="spellStart"/>
            <w:r w:rsidR="6B912D70">
              <w:rPr/>
              <w:t>polynomial과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RBF는</w:t>
            </w:r>
            <w:proofErr w:type="spellEnd"/>
            <w:r w:rsidR="6B912D70">
              <w:rPr/>
              <w:t xml:space="preserve"> 데이터가 선형으로 분리되지 않을 때 유용하다.</w:t>
            </w:r>
          </w:p>
        </w:tc>
      </w:tr>
      <w:tr w:rsidR="6B912D70" w:rsidTr="6B912D70" w14:paraId="76F467C1">
        <w:tc>
          <w:tcPr>
            <w:tcW w:w="1110" w:type="dxa"/>
            <w:tcMar/>
          </w:tcPr>
          <w:p w:rsidR="6B912D70" w:rsidP="6B912D70" w:rsidRDefault="6B912D70" w14:paraId="38F55FD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C513FE9" w14:textId="66BA7AA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유형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따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SVM-Kernel의 차이를 보기위해 사용한다.</w:t>
            </w:r>
          </w:p>
        </w:tc>
      </w:tr>
    </w:tbl>
    <w:p w:rsidR="6B912D70" w:rsidP="6B912D70" w:rsidRDefault="6B912D70" w14:paraId="093D58BC" w14:textId="5BCEFCDB">
      <w:pPr>
        <w:pStyle w:val="a"/>
      </w:pPr>
    </w:p>
    <w:p w:rsidR="005E31DE" w:rsidP="00FD15C8" w:rsidRDefault="005E31DE" w14:paraId="5ED94009" w14:textId="6E26495F">
      <w:pPr>
        <w:pStyle w:val="1"/>
        <w:rPr/>
      </w:pPr>
      <w:bookmarkStart w:name="_Toc103004494" w:id="246"/>
      <w:proofErr w:type="spellStart"/>
      <w:r w:rsidR="5A6D93C9">
        <w:rPr/>
        <w:t>P</w:t>
      </w:r>
      <w:r w:rsidR="5A6D93C9">
        <w:rPr/>
        <w:t>lot_svm_margin</w:t>
      </w:r>
      <w:proofErr w:type="spellEnd"/>
      <w:bookmarkEnd w:id="24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F8E645A">
        <w:tc>
          <w:tcPr>
            <w:tcW w:w="1110" w:type="dxa"/>
            <w:tcMar/>
          </w:tcPr>
          <w:p w:rsidR="6B912D70" w:rsidP="6B912D70" w:rsidRDefault="6B912D70" w14:paraId="082BBD81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1CE66FE" w14:textId="54ACED1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VM Margins Example</w:t>
            </w:r>
          </w:p>
        </w:tc>
      </w:tr>
      <w:tr w:rsidR="6B912D70" w:rsidTr="6B912D70" w14:paraId="3C0E338D">
        <w:tc>
          <w:tcPr>
            <w:tcW w:w="1110" w:type="dxa"/>
            <w:tcMar/>
          </w:tcPr>
          <w:p w:rsidR="6B912D70" w:rsidP="6B912D70" w:rsidRDefault="6B912D70" w14:paraId="59915463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49B306C" w14:textId="3D316E8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7B1D7FC" wp14:anchorId="5CB87476">
                  <wp:extent cx="3810000" cy="2857500"/>
                  <wp:effectExtent l="0" t="0" r="0" b="0"/>
                  <wp:docPr id="16410847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3a280bb63564d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8165EA1" w14:textId="649C84E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C = 1 : C값이 크면 기본적으로 모델의 데이터 분포에 대한 믿음이 별로 없고 분리선에 가까운 점만 고려한다.</w:t>
            </w:r>
          </w:p>
          <w:p w:rsidR="6B912D70" w:rsidP="6B912D70" w:rsidRDefault="6B912D70" w14:paraId="570CAF9F" w14:textId="1F4DBD8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7D38D1E" wp14:anchorId="2B8A4769">
                  <wp:extent cx="3810000" cy="2857500"/>
                  <wp:effectExtent l="0" t="0" r="0" b="0"/>
                  <wp:docPr id="12553537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07504eef0a4c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6B79D96" w14:textId="0644C16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C = </w:t>
            </w:r>
            <w:proofErr w:type="gramStart"/>
            <w:r w:rsidR="6B912D70">
              <w:rPr/>
              <w:t>0.5 :</w:t>
            </w:r>
            <w:proofErr w:type="gramEnd"/>
            <w:r w:rsidR="6B912D70">
              <w:rPr/>
              <w:t xml:space="preserve"> </w:t>
            </w:r>
            <w:proofErr w:type="spellStart"/>
            <w:r w:rsidR="6B912D70">
              <w:rPr/>
              <w:t>C값이</w:t>
            </w:r>
            <w:proofErr w:type="spellEnd"/>
            <w:r w:rsidR="6B912D70">
              <w:rPr/>
              <w:t xml:space="preserve"> 작으면 더 많은(모든 관측값)이 포함되므로 해당 영역의 모든 데이터를 사용하여 margin을 계산할 수 있다.</w:t>
            </w:r>
          </w:p>
        </w:tc>
      </w:tr>
      <w:tr w:rsidR="6B912D70" w:rsidTr="6B912D70" w14:paraId="1FB760CC">
        <w:tc>
          <w:tcPr>
            <w:tcW w:w="1110" w:type="dxa"/>
            <w:tcMar/>
          </w:tcPr>
          <w:p w:rsidR="6B912D70" w:rsidP="6B912D70" w:rsidRDefault="6B912D70" w14:paraId="27B15E8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1E3AD6D1" w14:textId="0EA5B20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매개변수 </w:t>
            </w:r>
            <w:proofErr w:type="spellStart"/>
            <w:r w:rsidR="6B912D70">
              <w:rPr/>
              <w:t>C가</w:t>
            </w:r>
            <w:proofErr w:type="spellEnd"/>
            <w:r w:rsidR="6B912D70">
              <w:rPr/>
              <w:t xml:space="preserve"> 분리선에 미치는 영향을 파악하기 위해 사용한다.</w:t>
            </w:r>
          </w:p>
        </w:tc>
      </w:tr>
    </w:tbl>
    <w:p w:rsidR="6B912D70" w:rsidP="6B912D70" w:rsidRDefault="6B912D70" w14:paraId="0A1CA274" w14:textId="40283992">
      <w:pPr>
        <w:pStyle w:val="a"/>
      </w:pPr>
    </w:p>
    <w:p w:rsidR="005E31DE" w:rsidP="00FD15C8" w:rsidRDefault="005E31DE" w14:paraId="4DD9A53E" w14:textId="5C68B91A">
      <w:pPr>
        <w:pStyle w:val="1"/>
        <w:rPr/>
      </w:pPr>
      <w:bookmarkStart w:name="_Toc103004495" w:id="247"/>
      <w:proofErr w:type="spellStart"/>
      <w:r w:rsidR="5A6D93C9">
        <w:rPr/>
        <w:t>P</w:t>
      </w:r>
      <w:r w:rsidR="5A6D93C9">
        <w:rPr/>
        <w:t>lot_svm_nonlinear</w:t>
      </w:r>
      <w:proofErr w:type="spellEnd"/>
      <w:bookmarkEnd w:id="24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A820A4F">
        <w:tc>
          <w:tcPr>
            <w:tcW w:w="1110" w:type="dxa"/>
            <w:tcMar/>
          </w:tcPr>
          <w:p w:rsidR="6B912D70" w:rsidP="6B912D70" w:rsidRDefault="6B912D70" w14:paraId="03644B08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CAA985C" w14:textId="157C9F3E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Non-linear SVM</w:t>
            </w:r>
          </w:p>
        </w:tc>
      </w:tr>
      <w:tr w:rsidR="6B912D70" w:rsidTr="6B912D70" w14:paraId="51627AC7">
        <w:tc>
          <w:tcPr>
            <w:tcW w:w="1110" w:type="dxa"/>
            <w:tcMar/>
          </w:tcPr>
          <w:p w:rsidR="6B912D70" w:rsidP="6B912D70" w:rsidRDefault="6B912D70" w14:paraId="518D394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45E3AE0" w14:textId="3BA945B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D61D9EC" wp14:anchorId="3B279049">
                  <wp:extent cx="4572000" cy="3429000"/>
                  <wp:effectExtent l="0" t="0" r="0" b="0"/>
                  <wp:docPr id="10438095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99c79c9487412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A76E812" w14:textId="557ED71E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XOR에</w:t>
            </w:r>
            <w:proofErr w:type="spellEnd"/>
            <w:r w:rsidR="6B912D70">
              <w:rPr/>
              <w:t xml:space="preserve"> 대한 예측을 보여준다.</w:t>
            </w:r>
          </w:p>
        </w:tc>
      </w:tr>
      <w:tr w:rsidR="6B912D70" w:rsidTr="6B912D70" w14:paraId="263770F2">
        <w:tc>
          <w:tcPr>
            <w:tcW w:w="1110" w:type="dxa"/>
            <w:tcMar/>
          </w:tcPr>
          <w:p w:rsidR="6B912D70" w:rsidP="6B912D70" w:rsidRDefault="6B912D70" w14:paraId="2839A30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2C9956F6" w14:textId="0D090C5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Non-linear </w:t>
            </w:r>
            <w:proofErr w:type="spellStart"/>
            <w:r w:rsidRPr="6B912D70" w:rsidR="6B912D70">
              <w:rPr>
                <w:noProof w:val="0"/>
                <w:lang w:val="en-US"/>
              </w:rPr>
              <w:t>SVM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RBF </w:t>
            </w:r>
            <w:proofErr w:type="spellStart"/>
            <w:r w:rsidRPr="6B912D70" w:rsidR="6B912D70">
              <w:rPr>
                <w:noProof w:val="0"/>
                <w:lang w:val="en-US"/>
              </w:rPr>
              <w:t>커널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함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VC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사용하여 이진 분류를 수행하기 위해 사용된다.</w:t>
            </w:r>
          </w:p>
        </w:tc>
      </w:tr>
    </w:tbl>
    <w:p w:rsidR="6B912D70" w:rsidP="6B912D70" w:rsidRDefault="6B912D70" w14:paraId="688BBFE5" w14:textId="58390488">
      <w:pPr>
        <w:pStyle w:val="a"/>
      </w:pPr>
    </w:p>
    <w:p w:rsidR="005E31DE" w:rsidP="00FD15C8" w:rsidRDefault="005E31DE" w14:paraId="3891F389" w14:textId="1DC1F534">
      <w:pPr>
        <w:pStyle w:val="1"/>
        <w:rPr/>
      </w:pPr>
      <w:bookmarkStart w:name="_Toc103004496" w:id="248"/>
      <w:proofErr w:type="spellStart"/>
      <w:r w:rsidR="5A6D93C9">
        <w:rPr/>
        <w:t>P</w:t>
      </w:r>
      <w:r w:rsidR="5A6D93C9">
        <w:rPr/>
        <w:t>lot_svm_regression</w:t>
      </w:r>
      <w:proofErr w:type="spellEnd"/>
      <w:bookmarkEnd w:id="24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579BF5C">
        <w:tc>
          <w:tcPr>
            <w:tcW w:w="1110" w:type="dxa"/>
            <w:tcMar/>
          </w:tcPr>
          <w:p w:rsidR="6B912D70" w:rsidP="6B912D70" w:rsidRDefault="6B912D70" w14:paraId="2D15558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F50C43B" w14:textId="4838EF7A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upport Vector Regression (SVR) using linear and non-linear kernels</w:t>
            </w:r>
          </w:p>
        </w:tc>
      </w:tr>
      <w:tr w:rsidR="6B912D70" w:rsidTr="6B912D70" w14:paraId="7B85428E">
        <w:tc>
          <w:tcPr>
            <w:tcW w:w="1110" w:type="dxa"/>
            <w:tcMar/>
          </w:tcPr>
          <w:p w:rsidR="6B912D70" w:rsidP="6B912D70" w:rsidRDefault="6B912D70" w14:paraId="05D06B3C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736045A" w14:textId="39538E9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21A570A" wp14:anchorId="006B6518">
                  <wp:extent cx="4572000" cy="3048000"/>
                  <wp:effectExtent l="0" t="0" r="0" b="0"/>
                  <wp:docPr id="9216574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4da8d99e0943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0277E62B" w14:textId="162D3D1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비선형 커널(RBF)을 사용한 경우 과적합이 의심될 수 있고 선형 커널(Linear)은 추세만 보여주므로 정확도가 낮을 수 있다.</w:t>
            </w:r>
          </w:p>
        </w:tc>
      </w:tr>
      <w:tr w:rsidR="6B912D70" w:rsidTr="6B912D70" w14:paraId="63CF7CB8">
        <w:tc>
          <w:tcPr>
            <w:tcW w:w="1110" w:type="dxa"/>
            <w:tcMar/>
          </w:tcPr>
          <w:p w:rsidR="6B912D70" w:rsidP="6B912D70" w:rsidRDefault="6B912D70" w14:paraId="4E0768B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3C9A288" w14:textId="018C573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및 </w:t>
            </w:r>
            <w:proofErr w:type="spellStart"/>
            <w:r w:rsidRPr="6B912D70" w:rsidR="6B912D70">
              <w:rPr>
                <w:noProof w:val="0"/>
                <w:lang w:val="en-US"/>
              </w:rPr>
              <w:t>비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커널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SVR을 비교하기 위해 사용한다.</w:t>
            </w:r>
          </w:p>
        </w:tc>
      </w:tr>
    </w:tbl>
    <w:p w:rsidR="6B912D70" w:rsidP="6B912D70" w:rsidRDefault="6B912D70" w14:paraId="66AE5292" w14:textId="40C659D4">
      <w:pPr>
        <w:pStyle w:val="a"/>
      </w:pPr>
    </w:p>
    <w:p w:rsidR="005E31DE" w:rsidP="00FD15C8" w:rsidRDefault="005E31DE" w14:paraId="34E887AF" w14:textId="104EF22A">
      <w:pPr>
        <w:pStyle w:val="1"/>
        <w:rPr/>
      </w:pPr>
      <w:bookmarkStart w:name="_Toc103004497" w:id="249"/>
      <w:proofErr w:type="spellStart"/>
      <w:r w:rsidR="5A6D93C9">
        <w:rPr/>
        <w:t>P</w:t>
      </w:r>
      <w:r w:rsidR="5A6D93C9">
        <w:rPr/>
        <w:t>lot_svm_scale_c</w:t>
      </w:r>
      <w:proofErr w:type="spellEnd"/>
      <w:bookmarkEnd w:id="24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2769A62">
        <w:tc>
          <w:tcPr>
            <w:tcW w:w="1110" w:type="dxa"/>
            <w:tcMar/>
          </w:tcPr>
          <w:p w:rsidR="6B912D70" w:rsidP="6B912D70" w:rsidRDefault="6B912D70" w14:paraId="30645D13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BA5CCE8" w14:textId="3D50BDC4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Scaling the regularization parameter for SVCs</w:t>
            </w:r>
          </w:p>
        </w:tc>
      </w:tr>
      <w:tr w:rsidR="6B912D70" w:rsidTr="6B912D70" w14:paraId="36EB82AB">
        <w:tc>
          <w:tcPr>
            <w:tcW w:w="1110" w:type="dxa"/>
            <w:tcMar/>
          </w:tcPr>
          <w:p w:rsidR="6B912D70" w:rsidP="6B912D70" w:rsidRDefault="6B912D70" w14:paraId="36276FE6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B144910" w14:textId="019FE08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A09DA33" wp14:anchorId="29AF54CB">
                  <wp:extent cx="4869180" cy="5410200"/>
                  <wp:effectExtent l="0" t="0" r="0" b="0"/>
                  <wp:docPr id="2959570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88e0be180404c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912D70">
              <w:rPr/>
              <w:t>- L1 : sample의 수로 정규화 할때 성능이 좋은 것을 볼 수 있다.</w:t>
            </w:r>
          </w:p>
          <w:p w:rsidR="6B912D70" w:rsidP="6B912D70" w:rsidRDefault="6B912D70" w14:paraId="2BEDC0DA" w14:textId="7789079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4A1D28F" wp14:anchorId="01051578">
                  <wp:extent cx="4114800" cy="4572000"/>
                  <wp:effectExtent l="0" t="0" r="0" b="0"/>
                  <wp:docPr id="11669068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bc541b5781487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3B538BC3" w14:textId="2BD54375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L2 : 정규화 되지 않은 경우 성능이 좋은 것을 볼 수 있다.</w:t>
            </w:r>
          </w:p>
        </w:tc>
      </w:tr>
      <w:tr w:rsidR="6B912D70" w:rsidTr="6B912D70" w14:paraId="592961BC">
        <w:tc>
          <w:tcPr>
            <w:tcW w:w="1110" w:type="dxa"/>
            <w:tcMar/>
          </w:tcPr>
          <w:p w:rsidR="6B912D70" w:rsidP="6B912D70" w:rsidRDefault="6B912D70" w14:paraId="67F50D73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6CDEC65" w14:textId="3EC3A57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classification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SVM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때 </w:t>
            </w:r>
            <w:proofErr w:type="spellStart"/>
            <w:r w:rsidRPr="6B912D70" w:rsidR="6B912D70">
              <w:rPr>
                <w:noProof w:val="0"/>
                <w:lang w:val="en-US"/>
              </w:rPr>
              <w:t>정규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매개변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C)를 </w:t>
            </w:r>
            <w:proofErr w:type="spellStart"/>
            <w:r w:rsidRPr="6B912D70" w:rsidR="6B912D70">
              <w:rPr>
                <w:noProof w:val="0"/>
                <w:lang w:val="en-US"/>
              </w:rPr>
              <w:t>확장하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효과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L1, L2별로 비교하기 위해 사용한다.</w:t>
            </w:r>
          </w:p>
        </w:tc>
      </w:tr>
    </w:tbl>
    <w:p w:rsidR="6B912D70" w:rsidP="6B912D70" w:rsidRDefault="6B912D70" w14:paraId="22FFDC10" w14:textId="3CB878C7">
      <w:pPr>
        <w:pStyle w:val="a"/>
      </w:pPr>
    </w:p>
    <w:p w:rsidR="005E31DE" w:rsidP="00FD15C8" w:rsidRDefault="005E31DE" w14:paraId="3FACDCD2" w14:textId="1B383FDC">
      <w:pPr>
        <w:pStyle w:val="1"/>
        <w:rPr/>
      </w:pPr>
      <w:bookmarkStart w:name="_Toc103004498" w:id="250"/>
      <w:r w:rsidR="5A6D93C9">
        <w:rPr/>
        <w:t>Plot_svm_tie_breaking</w:t>
      </w:r>
      <w:bookmarkEnd w:id="250"/>
    </w:p>
    <w:p w:rsidR="005E31DE" w:rsidP="00FD15C8" w:rsidRDefault="005E31DE" w14:paraId="57F693B7" w14:textId="682FE66D">
      <w:pPr>
        <w:pStyle w:val="1"/>
        <w:rPr/>
      </w:pPr>
      <w:bookmarkStart w:name="_Toc103004499" w:id="251"/>
      <w:r w:rsidR="5A6D93C9">
        <w:rPr/>
        <w:t>P</w:t>
      </w:r>
      <w:r w:rsidR="5A6D93C9">
        <w:rPr/>
        <w:t>lot_swissroll</w:t>
      </w:r>
      <w:bookmarkEnd w:id="251"/>
    </w:p>
    <w:p w:rsidR="005E31DE" w:rsidP="00FD15C8" w:rsidRDefault="005E31DE" w14:paraId="28C089AC" w14:textId="053797E7">
      <w:pPr>
        <w:pStyle w:val="1"/>
        <w:rPr/>
      </w:pPr>
      <w:bookmarkStart w:name="_Toc103004500" w:id="252"/>
      <w:r w:rsidR="5A6D93C9">
        <w:rPr/>
        <w:t>P</w:t>
      </w:r>
      <w:r w:rsidR="5A6D93C9">
        <w:rPr/>
        <w:t>lot_t_sne_perlexity</w:t>
      </w:r>
      <w:bookmarkEnd w:id="252"/>
    </w:p>
    <w:p w:rsidR="005E31DE" w:rsidP="00FD15C8" w:rsidRDefault="005E31DE" w14:paraId="40CB2E31" w14:textId="62273299">
      <w:pPr>
        <w:pStyle w:val="1"/>
        <w:rPr/>
      </w:pPr>
      <w:bookmarkStart w:name="_Toc103004501" w:id="253"/>
      <w:r w:rsidR="5A6D93C9">
        <w:rPr/>
        <w:t>P</w:t>
      </w:r>
      <w:r w:rsidR="5A6D93C9">
        <w:rPr/>
        <w:t>lot_theilsen</w:t>
      </w:r>
      <w:bookmarkEnd w:id="253"/>
    </w:p>
    <w:p w:rsidR="005E31DE" w:rsidP="00FD15C8" w:rsidRDefault="005E31DE" w14:paraId="14CCF911" w14:textId="3B26DBF2">
      <w:pPr>
        <w:pStyle w:val="1"/>
        <w:rPr/>
      </w:pPr>
      <w:bookmarkStart w:name="_Toc103004502" w:id="254"/>
      <w:r w:rsidR="5A6D93C9">
        <w:rPr/>
        <w:t>P</w:t>
      </w:r>
      <w:r w:rsidR="5A6D93C9">
        <w:rPr/>
        <w:t>lot_tomography_l1_reconstruction</w:t>
      </w:r>
      <w:bookmarkEnd w:id="254"/>
    </w:p>
    <w:p w:rsidR="005E31DE" w:rsidP="00FD15C8" w:rsidRDefault="005E31DE" w14:paraId="5CD0B6CB" w14:textId="0CE23402">
      <w:pPr>
        <w:pStyle w:val="1"/>
        <w:rPr/>
      </w:pPr>
      <w:bookmarkStart w:name="_Toc103004503" w:id="255"/>
      <w:r w:rsidR="5A6D93C9">
        <w:rPr/>
        <w:t>P</w:t>
      </w:r>
      <w:r w:rsidR="5A6D93C9">
        <w:rPr/>
        <w:t>lot_topics_extraction_with_nmf_Ida</w:t>
      </w:r>
      <w:bookmarkEnd w:id="255"/>
    </w:p>
    <w:p w:rsidR="005E31DE" w:rsidP="00FD15C8" w:rsidRDefault="005E31DE" w14:paraId="5CF1D644" w14:textId="7B482542">
      <w:pPr>
        <w:pStyle w:val="1"/>
        <w:rPr/>
      </w:pPr>
      <w:bookmarkStart w:name="_Toc103004504" w:id="256"/>
      <w:proofErr w:type="spellStart"/>
      <w:r w:rsidR="5A6D93C9">
        <w:rPr/>
        <w:t>P</w:t>
      </w:r>
      <w:r w:rsidR="5A6D93C9">
        <w:rPr/>
        <w:t>lot_train_error_vs_test_error</w:t>
      </w:r>
      <w:proofErr w:type="spellEnd"/>
      <w:bookmarkEnd w:id="256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3464E8B1">
        <w:tc>
          <w:tcPr>
            <w:tcW w:w="1110" w:type="dxa"/>
            <w:tcMar/>
          </w:tcPr>
          <w:p w:rsidR="6B912D70" w:rsidP="6B912D70" w:rsidRDefault="6B912D70" w14:paraId="0D1D8689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1B83DE0" w14:textId="073671EB">
            <w:pPr>
              <w:pStyle w:val="a"/>
              <w:bidi w:val="0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>Train error vs Test error</w:t>
            </w:r>
          </w:p>
        </w:tc>
      </w:tr>
      <w:tr w:rsidR="6B912D70" w:rsidTr="6B912D70" w14:paraId="5AAFB2CB">
        <w:tc>
          <w:tcPr>
            <w:tcW w:w="1110" w:type="dxa"/>
            <w:tcMar/>
          </w:tcPr>
          <w:p w:rsidR="6B912D70" w:rsidP="6B912D70" w:rsidRDefault="6B912D70" w14:paraId="6FD5BD7A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60B7498" w14:textId="49D7E38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B45E789" wp14:anchorId="25835757">
                  <wp:extent cx="4572000" cy="3429000"/>
                  <wp:effectExtent l="0" t="0" r="0" b="0"/>
                  <wp:docPr id="10952598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9b283649cb6439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1CEA2871" w14:textId="34D74F3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정규화가 증가함에 따라 </w:t>
            </w:r>
            <w:proofErr w:type="spellStart"/>
            <w:r w:rsidR="6B912D70">
              <w:rPr/>
              <w:t>train에서의</w:t>
            </w:r>
            <w:proofErr w:type="spellEnd"/>
            <w:r w:rsidR="6B912D70">
              <w:rPr/>
              <w:t xml:space="preserve"> 성능은 감소하지만 </w:t>
            </w:r>
            <w:proofErr w:type="spellStart"/>
            <w:r w:rsidR="6B912D70">
              <w:rPr/>
              <w:t>test에서의</w:t>
            </w:r>
            <w:proofErr w:type="spellEnd"/>
            <w:r w:rsidR="6B912D70">
              <w:rPr/>
              <w:t xml:space="preserve"> 성능은 정규화 매개변수의 값 범위 내에서 최적이다.</w:t>
            </w:r>
          </w:p>
        </w:tc>
      </w:tr>
      <w:tr w:rsidR="6B912D70" w:rsidTr="6B912D70" w14:paraId="0F967E8A">
        <w:tc>
          <w:tcPr>
            <w:tcW w:w="1110" w:type="dxa"/>
            <w:tcMar/>
          </w:tcPr>
          <w:p w:rsidR="6B912D70" w:rsidP="6B912D70" w:rsidRDefault="6B912D70" w14:paraId="647CD865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A92FFC5" w14:textId="2640408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알려지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않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data(test data)에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성능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train </w:t>
            </w:r>
            <w:proofErr w:type="spellStart"/>
            <w:r w:rsidRPr="6B912D70" w:rsidR="6B912D70">
              <w:rPr>
                <w:noProof w:val="0"/>
                <w:lang w:val="en-US"/>
              </w:rPr>
              <w:t>data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대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성능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어떻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차이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있는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알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한다.</w:t>
            </w:r>
          </w:p>
        </w:tc>
      </w:tr>
    </w:tbl>
    <w:p w:rsidR="6B912D70" w:rsidP="6B912D70" w:rsidRDefault="6B912D70" w14:paraId="6A8777C3" w14:textId="19AA186A">
      <w:pPr>
        <w:pStyle w:val="a"/>
      </w:pPr>
    </w:p>
    <w:p w:rsidR="005E31DE" w:rsidP="00FD15C8" w:rsidRDefault="005E31DE" w14:paraId="19CA49A4" w14:textId="687759F5">
      <w:pPr>
        <w:pStyle w:val="1"/>
        <w:rPr/>
      </w:pPr>
      <w:bookmarkStart w:name="_Toc103004505" w:id="257"/>
      <w:proofErr w:type="spellStart"/>
      <w:r w:rsidR="5A6D93C9">
        <w:rPr/>
        <w:t>P</w:t>
      </w:r>
      <w:r w:rsidR="5A6D93C9">
        <w:rPr/>
        <w:t>lot_transformed_target</w:t>
      </w:r>
      <w:proofErr w:type="spellEnd"/>
      <w:bookmarkEnd w:id="257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30D8D52">
        <w:tc>
          <w:tcPr>
            <w:tcW w:w="1110" w:type="dxa"/>
            <w:tcMar/>
          </w:tcPr>
          <w:p w:rsidR="6B912D70" w:rsidP="6B912D70" w:rsidRDefault="6B912D70" w14:paraId="57767A1E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01568AA" w14:textId="7CDD9CC7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Effect of transforming the targets in regression model</w:t>
            </w:r>
          </w:p>
        </w:tc>
      </w:tr>
      <w:tr w:rsidR="6B912D70" w:rsidTr="6B912D70" w14:paraId="30506C9E">
        <w:tc>
          <w:tcPr>
            <w:tcW w:w="1110" w:type="dxa"/>
            <w:tcMar/>
          </w:tcPr>
          <w:p w:rsidR="6B912D70" w:rsidP="6B912D70" w:rsidRDefault="6B912D70" w14:paraId="49EA6B18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05BB86FF" w14:textId="1C68843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A4AA859" wp14:anchorId="0761842E">
                  <wp:extent cx="4572000" cy="3429000"/>
                  <wp:effectExtent l="0" t="0" r="0" b="0"/>
                  <wp:docPr id="9263664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45056e0554741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865087A" w14:textId="7AF91A8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좌측 : 원본 / 우측 : 변형된 target</w:t>
            </w:r>
          </w:p>
          <w:p w:rsidR="6B912D70" w:rsidP="6B912D70" w:rsidRDefault="6B912D70" w14:paraId="5B56B250" w14:textId="68EE2B3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780F6289" wp14:anchorId="34832491">
                  <wp:extent cx="4572000" cy="3429000"/>
                  <wp:effectExtent l="0" t="0" r="0" b="0"/>
                  <wp:docPr id="565636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f1a5f68eca4d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8AAD42C" w14:textId="6418B7B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target</w:t>
            </w:r>
            <w:proofErr w:type="spellEnd"/>
            <w:r w:rsidR="6B912D70">
              <w:rPr/>
              <w:t xml:space="preserve"> 변형 후 R2(결정계수) 가 상승한 것을 볼 수 있다.</w:t>
            </w:r>
          </w:p>
        </w:tc>
      </w:tr>
      <w:tr w:rsidR="6B912D70" w:rsidTr="6B912D70" w14:paraId="07E3C8C9">
        <w:tc>
          <w:tcPr>
            <w:tcW w:w="1110" w:type="dxa"/>
            <w:tcMar/>
          </w:tcPr>
          <w:p w:rsidR="6B912D70" w:rsidP="6B912D70" w:rsidRDefault="6B912D70" w14:paraId="7E13FF28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DF35692" w14:textId="2BC4257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선형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회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학습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전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target을 변환하는 것의 이점을 설명하기 위해 사용한다.</w:t>
            </w:r>
          </w:p>
        </w:tc>
      </w:tr>
    </w:tbl>
    <w:p w:rsidR="6B912D70" w:rsidP="6B912D70" w:rsidRDefault="6B912D70" w14:paraId="0331C6F2" w14:textId="29554E73">
      <w:pPr>
        <w:pStyle w:val="a"/>
      </w:pPr>
    </w:p>
    <w:p w:rsidR="005E31DE" w:rsidP="00FD15C8" w:rsidRDefault="005E31DE" w14:paraId="45C2E83E" w14:textId="372D6ABC">
      <w:pPr>
        <w:pStyle w:val="1"/>
        <w:rPr/>
      </w:pPr>
      <w:bookmarkStart w:name="_Toc103004506" w:id="258"/>
      <w:proofErr w:type="spellStart"/>
      <w:r w:rsidR="5A6D93C9">
        <w:rPr/>
        <w:t>P</w:t>
      </w:r>
      <w:r w:rsidR="5A6D93C9">
        <w:rPr/>
        <w:t>lot_tree_regression</w:t>
      </w:r>
      <w:proofErr w:type="spellEnd"/>
      <w:bookmarkEnd w:id="258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1A457B80">
        <w:tc>
          <w:tcPr>
            <w:tcW w:w="1110" w:type="dxa"/>
            <w:tcMar/>
          </w:tcPr>
          <w:p w:rsidR="6B912D70" w:rsidP="6B912D70" w:rsidRDefault="6B912D70" w14:paraId="3CFEA19F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62A0FDD" w14:textId="69E5DD65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Decision Tree Regression</w:t>
            </w:r>
          </w:p>
        </w:tc>
      </w:tr>
      <w:tr w:rsidR="6B912D70" w:rsidTr="6B912D70" w14:paraId="1758DE93">
        <w:tc>
          <w:tcPr>
            <w:tcW w:w="1110" w:type="dxa"/>
            <w:tcMar/>
          </w:tcPr>
          <w:p w:rsidR="6B912D70" w:rsidP="6B912D70" w:rsidRDefault="6B912D70" w14:paraId="25078ADF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C229A4D" w14:textId="4CDAC28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6F6A3883" wp14:anchorId="793B1BDA">
                  <wp:extent cx="4572000" cy="3429000"/>
                  <wp:effectExtent l="0" t="0" r="0" b="0"/>
                  <wp:docPr id="9182954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5526fada21493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F669054" w14:textId="2F0A22C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tree의</w:t>
            </w:r>
            <w:proofErr w:type="spellEnd"/>
            <w:r w:rsidR="6B912D70">
              <w:rPr/>
              <w:t xml:space="preserve"> 최대 깊이(max_depth)가 너무 높게 설정되면(초록색 선) 과적합이 발생하는 것을 볼 수 있다.</w:t>
            </w:r>
          </w:p>
        </w:tc>
      </w:tr>
      <w:tr w:rsidR="6B912D70" w:rsidTr="6B912D70" w14:paraId="55BFD260">
        <w:tc>
          <w:tcPr>
            <w:tcW w:w="1110" w:type="dxa"/>
            <w:tcMar/>
          </w:tcPr>
          <w:p w:rsidR="6B912D70" w:rsidP="6B912D70" w:rsidRDefault="6B912D70" w14:paraId="01F2FDBC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E1893A3" w14:textId="23AE6B00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Decision Tree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이용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예측(Regression)을 </w:t>
            </w:r>
            <w:r w:rsidRPr="6B912D70" w:rsidR="6B912D70">
              <w:rPr>
                <w:noProof w:val="0"/>
                <w:lang w:val="en-US"/>
              </w:rPr>
              <w:t>하기</w:t>
            </w:r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11C98C50" w14:textId="634F64B1">
      <w:pPr>
        <w:pStyle w:val="a"/>
      </w:pPr>
    </w:p>
    <w:p w:rsidR="005E31DE" w:rsidP="00FD15C8" w:rsidRDefault="005E31DE" w14:paraId="64648476" w14:textId="51627634">
      <w:pPr>
        <w:pStyle w:val="1"/>
        <w:rPr/>
      </w:pPr>
      <w:bookmarkStart w:name="_Toc103004507" w:id="259"/>
      <w:proofErr w:type="spellStart"/>
      <w:r w:rsidR="5A6D93C9">
        <w:rPr/>
        <w:t>P</w:t>
      </w:r>
      <w:r w:rsidR="5A6D93C9">
        <w:rPr/>
        <w:t>lot_tree_regression_multioutput</w:t>
      </w:r>
      <w:proofErr w:type="spellEnd"/>
      <w:bookmarkEnd w:id="25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206388BE">
        <w:tc>
          <w:tcPr>
            <w:tcW w:w="1110" w:type="dxa"/>
            <w:tcMar/>
          </w:tcPr>
          <w:p w:rsidR="6B912D70" w:rsidP="6B912D70" w:rsidRDefault="6B912D70" w14:paraId="799A916B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2986638A" w14:textId="60594F51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Multi-output Decision Tree Regression</w:t>
            </w:r>
          </w:p>
        </w:tc>
      </w:tr>
      <w:tr w:rsidR="6B912D70" w:rsidTr="6B912D70" w14:paraId="37CD2353">
        <w:tc>
          <w:tcPr>
            <w:tcW w:w="1110" w:type="dxa"/>
            <w:tcMar/>
          </w:tcPr>
          <w:p w:rsidR="6B912D70" w:rsidP="6B912D70" w:rsidRDefault="6B912D70" w14:paraId="4D2AF2E2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7898799" w14:textId="6C82D6B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05DF25EC" wp14:anchorId="59F551B4">
                  <wp:extent cx="4572000" cy="3429000"/>
                  <wp:effectExtent l="0" t="0" r="0" b="0"/>
                  <wp:docPr id="3128677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10b60c76c3847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63EDA491" w14:textId="4EF14C27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tree의</w:t>
            </w:r>
            <w:proofErr w:type="spellEnd"/>
            <w:r w:rsidR="6B912D70">
              <w:rPr/>
              <w:t xml:space="preserve"> 최대 깊이(</w:t>
            </w:r>
            <w:proofErr w:type="spellStart"/>
            <w:r w:rsidR="6B912D70">
              <w:rPr/>
              <w:t>max_depth</w:t>
            </w:r>
            <w:proofErr w:type="spellEnd"/>
            <w:r w:rsidR="6B912D70">
              <w:rPr/>
              <w:t>)가 너무 높게 설정되면(초록색 선) 과적합이 발생하는 것을 볼 수 있다.</w:t>
            </w:r>
          </w:p>
        </w:tc>
      </w:tr>
      <w:tr w:rsidR="6B912D70" w:rsidTr="6B912D70" w14:paraId="2418ECAE">
        <w:tc>
          <w:tcPr>
            <w:tcW w:w="1110" w:type="dxa"/>
            <w:tcMar/>
          </w:tcPr>
          <w:p w:rsidR="6B912D70" w:rsidP="6B912D70" w:rsidRDefault="6B912D70" w14:paraId="3D3A2312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6F970689" w14:textId="25CD850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Decision Tree </w:t>
            </w:r>
            <w:proofErr w:type="spellStart"/>
            <w:r w:rsidRPr="6B912D70" w:rsidR="6B912D70">
              <w:rPr>
                <w:noProof w:val="0"/>
                <w:lang w:val="en-US"/>
              </w:rPr>
              <w:t>모델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하여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다중출력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회귀(Multi-output Regression)을 하기 위해 사용한다.</w:t>
            </w:r>
          </w:p>
        </w:tc>
      </w:tr>
    </w:tbl>
    <w:p w:rsidR="6B912D70" w:rsidP="6B912D70" w:rsidRDefault="6B912D70" w14:paraId="5DA66E7A" w14:textId="2CA237AF">
      <w:pPr>
        <w:pStyle w:val="a"/>
      </w:pPr>
    </w:p>
    <w:p w:rsidR="005E31DE" w:rsidP="00FD15C8" w:rsidRDefault="005E31DE" w14:paraId="495D959D" w14:textId="2B4BD7E3">
      <w:pPr>
        <w:pStyle w:val="1"/>
        <w:rPr/>
      </w:pPr>
      <w:bookmarkStart w:name="_Toc103004508" w:id="260"/>
      <w:r w:rsidR="5A6D93C9">
        <w:rPr/>
        <w:t>P</w:t>
      </w:r>
      <w:r w:rsidR="5A6D93C9">
        <w:rPr/>
        <w:t>lot_tweedie_regression_insurance_claims</w:t>
      </w:r>
      <w:bookmarkEnd w:id="260"/>
    </w:p>
    <w:p w:rsidR="005E31DE" w:rsidP="00FD15C8" w:rsidRDefault="005E31DE" w14:paraId="17A5ECCB" w14:textId="27B1FFC7">
      <w:pPr>
        <w:pStyle w:val="1"/>
        <w:rPr/>
      </w:pPr>
      <w:bookmarkStart w:name="_Toc103004509" w:id="261"/>
      <w:proofErr w:type="spellStart"/>
      <w:r w:rsidR="5A6D93C9">
        <w:rPr/>
        <w:t>P</w:t>
      </w:r>
      <w:r w:rsidR="5A6D93C9">
        <w:rPr/>
        <w:t>lot_underfitting_overfitting</w:t>
      </w:r>
      <w:proofErr w:type="spellEnd"/>
      <w:bookmarkEnd w:id="26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53E657D0">
        <w:tc>
          <w:tcPr>
            <w:tcW w:w="1110" w:type="dxa"/>
            <w:tcMar/>
          </w:tcPr>
          <w:p w:rsidR="6B912D70" w:rsidP="6B912D70" w:rsidRDefault="6B912D70" w14:paraId="3404CCB4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5677A884" w14:textId="0B4C96A3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Underfitting vs. Overfitting</w:t>
            </w:r>
          </w:p>
        </w:tc>
      </w:tr>
      <w:tr w:rsidR="6B912D70" w:rsidTr="6B912D70" w14:paraId="3DD086EF">
        <w:tc>
          <w:tcPr>
            <w:tcW w:w="1110" w:type="dxa"/>
            <w:tcMar/>
          </w:tcPr>
          <w:p w:rsidR="6B912D70" w:rsidP="6B912D70" w:rsidRDefault="6B912D70" w14:paraId="10F1BB72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4B9939DD" w14:textId="1EF12FCA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54E32B74" wp14:anchorId="1ECA4150">
                  <wp:extent cx="4572000" cy="1628775"/>
                  <wp:effectExtent l="0" t="0" r="0" b="0"/>
                  <wp:docPr id="6782212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8c7a9eeab148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8484D1C" w14:textId="21BEF40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Degree</w:t>
            </w:r>
            <w:proofErr w:type="spellEnd"/>
            <w:r w:rsidR="6B912D70">
              <w:rPr/>
              <w:t xml:space="preserve">(차수) = </w:t>
            </w:r>
            <w:proofErr w:type="gramStart"/>
            <w:r w:rsidR="6B912D70">
              <w:rPr/>
              <w:t>1 :</w:t>
            </w:r>
            <w:proofErr w:type="gramEnd"/>
            <w:r w:rsidR="6B912D70">
              <w:rPr/>
              <w:t xml:space="preserve"> 선형 함수가 적합하지 않다는 것을 알 수 있다 이것을 과소적합(</w:t>
            </w:r>
            <w:proofErr w:type="spellStart"/>
            <w:r w:rsidR="6B912D70">
              <w:rPr/>
              <w:t>underfitting</w:t>
            </w:r>
            <w:proofErr w:type="spellEnd"/>
            <w:r w:rsidR="6B912D70">
              <w:rPr/>
              <w:t>) 이라고 한다.</w:t>
            </w:r>
          </w:p>
          <w:p w:rsidR="6B912D70" w:rsidP="6B912D70" w:rsidRDefault="6B912D70" w14:paraId="711C61B5" w14:textId="504EA083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Degree</w:t>
            </w:r>
            <w:proofErr w:type="spellEnd"/>
            <w:r w:rsidR="6B912D70">
              <w:rPr/>
              <w:t xml:space="preserve"> = 4 : 실제 함수에 거의 완벽하게 근사한다.</w:t>
            </w:r>
          </w:p>
          <w:p w:rsidR="6B912D70" w:rsidP="6B912D70" w:rsidRDefault="6B912D70" w14:paraId="3FCCD0EA" w14:textId="38BE070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</w:t>
            </w:r>
            <w:r w:rsidR="6B912D70">
              <w:rPr/>
              <w:t xml:space="preserve"> </w:t>
            </w:r>
            <w:proofErr w:type="spellStart"/>
            <w:r w:rsidR="6B912D70">
              <w:rPr/>
              <w:t>Degree</w:t>
            </w:r>
            <w:proofErr w:type="spellEnd"/>
            <w:r w:rsidR="6B912D70">
              <w:rPr/>
              <w:t xml:space="preserve"> = 15 : </w:t>
            </w:r>
            <w:proofErr w:type="spellStart"/>
            <w:r w:rsidR="6B912D70">
              <w:rPr/>
              <w:t>train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data에</w:t>
            </w:r>
            <w:proofErr w:type="spellEnd"/>
            <w:r w:rsidR="6B912D70">
              <w:rPr/>
              <w:t xml:space="preserve"> </w:t>
            </w:r>
            <w:proofErr w:type="spellStart"/>
            <w:r w:rsidR="6B912D70">
              <w:rPr/>
              <w:t>과적합</w:t>
            </w:r>
            <w:proofErr w:type="spellEnd"/>
            <w:r w:rsidR="6B912D70">
              <w:rPr/>
              <w:t>(overfitting)되어 적합하지 않다는 것을 볼 수 있다.</w:t>
            </w:r>
          </w:p>
        </w:tc>
      </w:tr>
      <w:tr w:rsidR="6B912D70" w:rsidTr="6B912D70" w14:paraId="58645CDA">
        <w:tc>
          <w:tcPr>
            <w:tcW w:w="1110" w:type="dxa"/>
            <w:tcMar/>
          </w:tcPr>
          <w:p w:rsidR="6B912D70" w:rsidP="6B912D70" w:rsidRDefault="6B912D70" w14:paraId="69EC15AF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469B8BA0" w14:textId="5D6AF9E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과소적합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과적합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예시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보여주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위해 사용된다.</w:t>
            </w:r>
          </w:p>
        </w:tc>
      </w:tr>
    </w:tbl>
    <w:p w:rsidR="6B912D70" w:rsidP="6B912D70" w:rsidRDefault="6B912D70" w14:paraId="2C8341A0" w14:textId="05C66874">
      <w:pPr>
        <w:pStyle w:val="a"/>
      </w:pPr>
    </w:p>
    <w:p w:rsidR="005E31DE" w:rsidP="00FD15C8" w:rsidRDefault="005E31DE" w14:paraId="72AE2B8A" w14:textId="4755E434">
      <w:pPr>
        <w:pStyle w:val="1"/>
        <w:rPr/>
      </w:pPr>
      <w:bookmarkStart w:name="_Toc103004510" w:id="262"/>
      <w:proofErr w:type="spellStart"/>
      <w:r w:rsidR="5A6D93C9">
        <w:rPr/>
        <w:t>P</w:t>
      </w:r>
      <w:r w:rsidR="5A6D93C9">
        <w:rPr/>
        <w:t>lot_unveil_tree_structure</w:t>
      </w:r>
      <w:proofErr w:type="spellEnd"/>
      <w:bookmarkEnd w:id="26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9132C25">
        <w:tc>
          <w:tcPr>
            <w:tcW w:w="1110" w:type="dxa"/>
            <w:tcMar/>
          </w:tcPr>
          <w:p w:rsidR="6B912D70" w:rsidP="6B912D70" w:rsidRDefault="6B912D70" w14:paraId="6E0CC240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1086FAC7" w14:textId="7856A630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Understanding the decision tree structure</w:t>
            </w:r>
          </w:p>
        </w:tc>
      </w:tr>
      <w:tr w:rsidR="6B912D70" w:rsidTr="6B912D70" w14:paraId="0BBC3350">
        <w:tc>
          <w:tcPr>
            <w:tcW w:w="1110" w:type="dxa"/>
            <w:tcMar/>
          </w:tcPr>
          <w:p w:rsidR="6B912D70" w:rsidP="6B912D70" w:rsidRDefault="6B912D70" w14:paraId="478A2E81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E1CB9B1" w14:textId="6A86688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</w:rPr>
            </w:pPr>
            <w:r w:rsidR="6B912D70">
              <w:rPr/>
              <w:t>- children_left[i]: 노드 i의 왼쪽 자식 ID 또는 리프 노드인 경우 -1</w:t>
            </w:r>
          </w:p>
          <w:p w:rsidR="6B912D70" w:rsidP="6B912D70" w:rsidRDefault="6B912D70" w14:paraId="6E642DCF" w14:textId="56871B9A">
            <w:pPr>
              <w:pStyle w:val="a"/>
              <w:bidi w:val="0"/>
              <w:ind w:left="0"/>
              <w:jc w:val="left"/>
              <w:rPr>
                <w:noProof w:val="0"/>
              </w:rPr>
            </w:pPr>
            <w:r w:rsidR="6B912D70">
              <w:rPr>
                <w:noProof w:val="0"/>
              </w:rPr>
              <w:t>- children_right[i]: 노드 i의 오른쪽 자식 ID 또는 리프 노드인 경우 -1</w:t>
            </w:r>
          </w:p>
          <w:p w:rsidR="6B912D70" w:rsidP="6B912D70" w:rsidRDefault="6B912D70" w14:paraId="4AD1914D" w14:textId="28E1032D">
            <w:pPr>
              <w:pStyle w:val="a"/>
              <w:bidi w:val="0"/>
              <w:ind w:left="0"/>
              <w:jc w:val="left"/>
              <w:rPr>
                <w:noProof w:val="0"/>
              </w:rPr>
            </w:pPr>
            <w:r w:rsidR="6B912D70">
              <w:rPr>
                <w:noProof w:val="0"/>
              </w:rPr>
              <w:t>- feature[i]: 노드 i를 분할하는 데 사용되는 기능</w:t>
            </w:r>
          </w:p>
          <w:p w:rsidR="6B912D70" w:rsidP="6B912D70" w:rsidRDefault="6B912D70" w14:paraId="5D201FDE" w14:textId="795AFC48">
            <w:pPr>
              <w:pStyle w:val="a"/>
              <w:bidi w:val="0"/>
              <w:ind w:left="0"/>
              <w:jc w:val="left"/>
              <w:rPr>
                <w:noProof w:val="0"/>
              </w:rPr>
            </w:pPr>
            <w:r w:rsidR="6B912D70">
              <w:rPr>
                <w:noProof w:val="0"/>
              </w:rPr>
              <w:t>- threshold[i]: 노드 i의 임계값</w:t>
            </w:r>
          </w:p>
          <w:p w:rsidR="6B912D70" w:rsidP="6B912D70" w:rsidRDefault="6B912D70" w14:paraId="025D404D" w14:textId="689B74C9">
            <w:pPr>
              <w:pStyle w:val="a"/>
              <w:bidi w:val="0"/>
              <w:ind w:left="0"/>
              <w:jc w:val="left"/>
              <w:rPr>
                <w:noProof w:val="0"/>
              </w:rPr>
            </w:pPr>
            <w:r w:rsidR="6B912D70">
              <w:rPr>
                <w:noProof w:val="0"/>
              </w:rPr>
              <w:t>- n_node_samples[i]: 노드 i에 도달하는 훈련 샘플의 수</w:t>
            </w:r>
          </w:p>
          <w:p w:rsidR="6B912D70" w:rsidP="6B912D70" w:rsidRDefault="6B912D70" w14:paraId="7F1F4709" w14:textId="1C8F34CB">
            <w:pPr>
              <w:pStyle w:val="a"/>
              <w:bidi w:val="0"/>
              <w:ind w:left="0"/>
              <w:jc w:val="left"/>
              <w:rPr>
                <w:noProof w:val="0"/>
              </w:rPr>
            </w:pPr>
            <w:r w:rsidR="6B912D70">
              <w:rPr>
                <w:noProof w:val="0"/>
              </w:rPr>
              <w:t>- impurity[i]: 노드 i의 불순물</w:t>
            </w:r>
          </w:p>
          <w:p w:rsidR="6B912D70" w:rsidP="6B912D70" w:rsidRDefault="6B912D70" w14:paraId="7E2C41A9" w14:textId="559A241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</w:p>
          <w:p w:rsidR="6B912D70" w:rsidP="6B912D70" w:rsidRDefault="6B912D70" w14:paraId="02809582" w14:textId="2865A8EC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3C05D518" wp14:anchorId="0532ADF7">
                  <wp:extent cx="4572000" cy="3429000"/>
                  <wp:effectExtent l="0" t="0" r="0" b="0"/>
                  <wp:docPr id="1852029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77a820c5bb45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5202E1E2" w14:textId="4FC4CA2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>- Decision Tree의 예시</w:t>
            </w:r>
          </w:p>
        </w:tc>
      </w:tr>
      <w:tr w:rsidR="6B912D70" w:rsidTr="6B912D70" w14:paraId="1CA07FF8">
        <w:tc>
          <w:tcPr>
            <w:tcW w:w="1110" w:type="dxa"/>
            <w:tcMar/>
          </w:tcPr>
          <w:p w:rsidR="6B912D70" w:rsidP="6B912D70" w:rsidRDefault="6B912D70" w14:paraId="162768DB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3D1748EA" w14:textId="1BF5250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Decision </w:t>
            </w:r>
            <w:proofErr w:type="spellStart"/>
            <w:r w:rsidRPr="6B912D70" w:rsidR="6B912D70">
              <w:rPr>
                <w:noProof w:val="0"/>
                <w:lang w:val="en-US"/>
              </w:rPr>
              <w:t>tree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구조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파악하기 위해 사용한다.</w:t>
            </w:r>
          </w:p>
        </w:tc>
      </w:tr>
    </w:tbl>
    <w:p w:rsidR="6B912D70" w:rsidP="6B912D70" w:rsidRDefault="6B912D70" w14:paraId="0F9BE897" w14:textId="7CEE4636">
      <w:pPr>
        <w:pStyle w:val="a"/>
      </w:pPr>
    </w:p>
    <w:p w:rsidR="005E31DE" w:rsidP="00FD15C8" w:rsidRDefault="005E31DE" w14:paraId="45208AF0" w14:textId="72BC0230">
      <w:pPr>
        <w:pStyle w:val="1"/>
        <w:rPr/>
      </w:pPr>
      <w:bookmarkStart w:name="_Toc103004511" w:id="263"/>
      <w:proofErr w:type="spellStart"/>
      <w:r w:rsidR="5A6D93C9">
        <w:rPr/>
        <w:t>P</w:t>
      </w:r>
      <w:r w:rsidR="5A6D93C9">
        <w:rPr/>
        <w:t>lot_validation_curve</w:t>
      </w:r>
      <w:proofErr w:type="spellEnd"/>
      <w:bookmarkEnd w:id="263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48F41A6A">
        <w:tc>
          <w:tcPr>
            <w:tcW w:w="1110" w:type="dxa"/>
            <w:tcMar/>
          </w:tcPr>
          <w:p w:rsidR="6B912D70" w:rsidP="6B912D70" w:rsidRDefault="6B912D70" w14:paraId="0A2EFA8A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6B59E4BF" w14:textId="4C2F39B6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Plotting Validation Curves</w:t>
            </w:r>
          </w:p>
        </w:tc>
      </w:tr>
      <w:tr w:rsidR="6B912D70" w:rsidTr="6B912D70" w14:paraId="56D7D0BC">
        <w:tc>
          <w:tcPr>
            <w:tcW w:w="1110" w:type="dxa"/>
            <w:tcMar/>
          </w:tcPr>
          <w:p w:rsidR="6B912D70" w:rsidP="6B912D70" w:rsidRDefault="6B912D70" w14:paraId="797C6115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73ED1862" w14:textId="2AF80CF4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2CBC0298" wp14:anchorId="67E52917">
                  <wp:extent cx="4572000" cy="3429000"/>
                  <wp:effectExtent l="0" t="0" r="0" b="0"/>
                  <wp:docPr id="11859623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586c53cef944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77362223" w14:textId="6230E8A2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="6B912D70">
              <w:rPr/>
              <w:t xml:space="preserve">- </w:t>
            </w:r>
            <w:proofErr w:type="spellStart"/>
            <w:r w:rsidR="6B912D70">
              <w:rPr/>
              <w:t>gamma</w:t>
            </w:r>
            <w:proofErr w:type="spellEnd"/>
            <w:r w:rsidR="6B912D70">
              <w:rPr/>
              <w:t xml:space="preserve"> 값이 너무 작으면 </w:t>
            </w:r>
            <w:r w:rsidRPr="6B912D70" w:rsidR="6B912D70">
              <w:rPr>
                <w:noProof w:val="0"/>
                <w:lang w:val="en-US"/>
              </w:rPr>
              <w:t xml:space="preserve">training </w:t>
            </w:r>
            <w:proofErr w:type="spellStart"/>
            <w:r w:rsidRPr="6B912D70" w:rsidR="6B912D70">
              <w:rPr>
                <w:noProof w:val="0"/>
                <w:lang w:val="en-US"/>
              </w:rPr>
              <w:t>score와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validation </w:t>
            </w:r>
            <w:r w:rsidRPr="6B912D70" w:rsidR="6B912D70">
              <w:rPr>
                <w:noProof w:val="0"/>
                <w:lang w:val="en-US"/>
              </w:rPr>
              <w:t xml:space="preserve">score </w:t>
            </w:r>
            <w:proofErr w:type="spellStart"/>
            <w:r w:rsidRPr="6B912D70" w:rsidR="6B912D70">
              <w:rPr>
                <w:noProof w:val="0"/>
                <w:lang w:val="en-US"/>
              </w:rPr>
              <w:t>모두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낮아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과소적합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발생하고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너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높으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과적합되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 xml:space="preserve">training </w:t>
            </w:r>
            <w:proofErr w:type="spellStart"/>
            <w:r w:rsidRPr="6B912D70" w:rsidR="6B912D70">
              <w:rPr>
                <w:noProof w:val="0"/>
                <w:lang w:val="en-US"/>
              </w:rPr>
              <w:t>score는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좋지만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r w:rsidRPr="6B912D70" w:rsidR="6B912D70">
              <w:rPr>
                <w:noProof w:val="0"/>
                <w:lang w:val="en-US"/>
              </w:rPr>
              <w:t xml:space="preserve">validation </w:t>
            </w:r>
            <w:r w:rsidRPr="6B912D70" w:rsidR="6B912D70">
              <w:rPr>
                <w:noProof w:val="0"/>
                <w:lang w:val="en-US"/>
              </w:rPr>
              <w:t>score는 좋지 않음을 알 수 있다.</w:t>
            </w:r>
          </w:p>
        </w:tc>
      </w:tr>
      <w:tr w:rsidR="6B912D70" w:rsidTr="6B912D70" w14:paraId="242BBF65">
        <w:tc>
          <w:tcPr>
            <w:tcW w:w="1110" w:type="dxa"/>
            <w:tcMar/>
          </w:tcPr>
          <w:p w:rsidR="6B912D70" w:rsidP="6B912D70" w:rsidRDefault="6B912D70" w14:paraId="4F810C8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7F6DD374" w14:textId="7F01A87D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proofErr w:type="spellStart"/>
            <w:r w:rsidRPr="6B912D70" w:rsidR="6B912D70">
              <w:rPr>
                <w:noProof w:val="0"/>
                <w:lang w:val="en-US"/>
              </w:rPr>
              <w:t>매개변수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(gamma)에 </w:t>
            </w:r>
            <w:proofErr w:type="spellStart"/>
            <w:r w:rsidRPr="6B912D70" w:rsidR="6B912D70">
              <w:rPr>
                <w:noProof w:val="0"/>
                <w:lang w:val="en-US"/>
              </w:rPr>
              <w:t>따른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training score와 validation </w:t>
            </w:r>
            <w:proofErr w:type="spellStart"/>
            <w:r w:rsidRPr="6B912D70" w:rsidR="6B912D70">
              <w:rPr>
                <w:noProof w:val="0"/>
                <w:lang w:val="en-US"/>
              </w:rPr>
              <w:t>score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비교하기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해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사용한다</w:t>
            </w:r>
            <w:proofErr w:type="spellEnd"/>
            <w:r w:rsidRPr="6B912D70" w:rsidR="6B912D70">
              <w:rPr>
                <w:noProof w:val="0"/>
                <w:lang w:val="en-US"/>
              </w:rPr>
              <w:t>.</w:t>
            </w:r>
          </w:p>
        </w:tc>
      </w:tr>
    </w:tbl>
    <w:p w:rsidR="6B912D70" w:rsidP="6B912D70" w:rsidRDefault="6B912D70" w14:paraId="66C0CCE6" w14:textId="3978AFCA">
      <w:pPr>
        <w:pStyle w:val="a"/>
      </w:pPr>
    </w:p>
    <w:p w:rsidR="005E31DE" w:rsidP="00FD15C8" w:rsidRDefault="005E31DE" w14:paraId="31ACD96F" w14:textId="21CA12EE">
      <w:pPr>
        <w:pStyle w:val="1"/>
        <w:rPr/>
      </w:pPr>
      <w:bookmarkStart w:name="_Toc103004512" w:id="264"/>
      <w:proofErr w:type="spellStart"/>
      <w:r w:rsidR="5A6D93C9">
        <w:rPr/>
        <w:t>P</w:t>
      </w:r>
      <w:r w:rsidR="5A6D93C9">
        <w:rPr/>
        <w:t>lot_varimax_fa</w:t>
      </w:r>
      <w:proofErr w:type="spellEnd"/>
      <w:bookmarkEnd w:id="264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7905"/>
      </w:tblGrid>
      <w:tr w:rsidR="6B912D70" w:rsidTr="6B912D70" w14:paraId="0CF2354E">
        <w:tc>
          <w:tcPr>
            <w:tcW w:w="1110" w:type="dxa"/>
            <w:tcMar/>
          </w:tcPr>
          <w:p w:rsidR="6B912D70" w:rsidP="6B912D70" w:rsidRDefault="6B912D70" w14:paraId="761F5DDD" w14:textId="73F0AB71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proofErr w:type="spellStart"/>
            <w:r w:rsidR="6B912D70">
              <w:rPr/>
              <w:t>제목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73B65FA" w14:textId="01AF117E">
            <w:pPr>
              <w:pStyle w:val="1"/>
              <w:numPr>
                <w:numId w:val="0"/>
              </w:numPr>
              <w:bidi w:val="0"/>
              <w:ind w:left="0"/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</w:pPr>
            <w:r w:rsidRPr="6B912D70" w:rsidR="6B912D70">
              <w:rPr>
                <w:rFonts w:ascii="맑은 고딕" w:hAnsi="맑은 고딕" w:eastAsia="맑은 고딕" w:cs="맑은 고딕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en-US"/>
              </w:rPr>
              <w:t>Factor Analysis (with rotation) to visualize patterns</w:t>
            </w:r>
          </w:p>
        </w:tc>
      </w:tr>
      <w:tr w:rsidR="6B912D70" w:rsidTr="6B912D70" w14:paraId="52588123">
        <w:tc>
          <w:tcPr>
            <w:tcW w:w="1110" w:type="dxa"/>
            <w:tcMar/>
          </w:tcPr>
          <w:p w:rsidR="6B912D70" w:rsidP="6B912D70" w:rsidRDefault="6B912D70" w14:paraId="6AADCEB3" w14:textId="407E84CB">
            <w:pPr>
              <w:pStyle w:val="a"/>
            </w:pPr>
            <w:proofErr w:type="spellStart"/>
            <w:r w:rsidR="6B912D70">
              <w:rPr/>
              <w:t>결과</w:t>
            </w:r>
            <w:proofErr w:type="spellEnd"/>
          </w:p>
        </w:tc>
        <w:tc>
          <w:tcPr>
            <w:tcW w:w="7905" w:type="dxa"/>
            <w:tcMar/>
          </w:tcPr>
          <w:p w:rsidR="6B912D70" w:rsidP="6B912D70" w:rsidRDefault="6B912D70" w14:paraId="301B8E5A" w14:textId="28D99AE6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45A7C008" wp14:anchorId="57B63D8A">
                  <wp:extent cx="4572000" cy="3429000"/>
                  <wp:effectExtent l="0" t="0" r="0" b="0"/>
                  <wp:docPr id="17734329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9c4ec73cd544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46CB134E" w14:textId="18815099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</w:t>
            </w:r>
            <w:proofErr w:type="spellStart"/>
            <w:r w:rsidR="6B912D70">
              <w:rPr/>
              <w:t>column간</w:t>
            </w:r>
            <w:proofErr w:type="spellEnd"/>
            <w:r w:rsidR="6B912D70">
              <w:rPr/>
              <w:t xml:space="preserve"> 상관관계를 보여준다.</w:t>
            </w:r>
          </w:p>
          <w:p w:rsidR="6B912D70" w:rsidP="6B912D70" w:rsidRDefault="6B912D70" w14:paraId="42EF9A17" w14:textId="5C7656AF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</w:rPr>
            </w:pPr>
            <w:r w:rsidR="6B912D70">
              <w:rPr/>
              <w:t xml:space="preserve">- </w:t>
            </w:r>
            <w:proofErr w:type="spellStart"/>
            <w:r w:rsidR="6B912D70">
              <w:rPr>
                <w:noProof w:val="0"/>
              </w:rPr>
              <w:t>sepal</w:t>
            </w:r>
            <w:proofErr w:type="spellEnd"/>
            <w:r w:rsidR="6B912D70">
              <w:rPr>
                <w:noProof w:val="0"/>
              </w:rPr>
              <w:t xml:space="preserve"> </w:t>
            </w:r>
            <w:proofErr w:type="spellStart"/>
            <w:r w:rsidR="6B912D70">
              <w:rPr>
                <w:noProof w:val="0"/>
              </w:rPr>
              <w:t>length</w:t>
            </w:r>
            <w:proofErr w:type="spellEnd"/>
            <w:r w:rsidR="6B912D70">
              <w:rPr>
                <w:noProof w:val="0"/>
              </w:rPr>
              <w:t xml:space="preserve">, </w:t>
            </w:r>
            <w:proofErr w:type="spellStart"/>
            <w:r w:rsidR="6B912D70">
              <w:rPr>
                <w:noProof w:val="0"/>
              </w:rPr>
              <w:t>petal</w:t>
            </w:r>
            <w:proofErr w:type="spellEnd"/>
            <w:r w:rsidR="6B912D70">
              <w:rPr>
                <w:noProof w:val="0"/>
              </w:rPr>
              <w:t xml:space="preserve"> </w:t>
            </w:r>
            <w:proofErr w:type="spellStart"/>
            <w:r w:rsidR="6B912D70">
              <w:rPr>
                <w:noProof w:val="0"/>
              </w:rPr>
              <w:t>length</w:t>
            </w:r>
            <w:proofErr w:type="spellEnd"/>
            <w:r w:rsidR="6B912D70">
              <w:rPr>
                <w:noProof w:val="0"/>
              </w:rPr>
              <w:t xml:space="preserve"> and </w:t>
            </w:r>
            <w:proofErr w:type="spellStart"/>
            <w:r w:rsidR="6B912D70">
              <w:rPr>
                <w:noProof w:val="0"/>
              </w:rPr>
              <w:t>petal</w:t>
            </w:r>
            <w:proofErr w:type="spellEnd"/>
            <w:r w:rsidR="6B912D70">
              <w:rPr>
                <w:noProof w:val="0"/>
              </w:rPr>
              <w:t xml:space="preserve"> </w:t>
            </w:r>
            <w:proofErr w:type="spellStart"/>
            <w:r w:rsidR="6B912D70">
              <w:rPr>
                <w:noProof w:val="0"/>
              </w:rPr>
              <w:t>width가</w:t>
            </w:r>
            <w:proofErr w:type="spellEnd"/>
            <w:r w:rsidR="6B912D70">
              <w:rPr>
                <w:noProof w:val="0"/>
              </w:rPr>
              <w:t xml:space="preserve"> 높은 상관 관계가 있는 것을 볼 수 있다.</w:t>
            </w:r>
          </w:p>
          <w:p w:rsidR="6B912D70" w:rsidP="6B912D70" w:rsidRDefault="6B912D70" w14:paraId="5316E74E" w14:textId="682104B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drawing>
                <wp:inline wp14:editId="1186386E" wp14:anchorId="3243B507">
                  <wp:extent cx="4572000" cy="3657600"/>
                  <wp:effectExtent l="0" t="0" r="0" b="0"/>
                  <wp:docPr id="10085659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d7fdaf6062142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B912D70" w:rsidP="6B912D70" w:rsidRDefault="6B912D70" w14:paraId="255AB74D" w14:textId="417505B8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</w:pPr>
            <w:r w:rsidR="6B912D70">
              <w:rPr/>
              <w:t xml:space="preserve">- 가중치의 제곱 분산을 최대화하여 찾은 </w:t>
            </w:r>
            <w:proofErr w:type="spellStart"/>
            <w:r w:rsidR="6B912D70">
              <w:rPr/>
              <w:t>varimax</w:t>
            </w:r>
            <w:proofErr w:type="spellEnd"/>
            <w:r w:rsidR="6B912D70">
              <w:rPr/>
              <w:t xml:space="preserve"> 회전은 두 번째 구성 요소가 sepal 너비에만 양의 하중을 가하는 구조를 나타낸다.</w:t>
            </w:r>
          </w:p>
        </w:tc>
      </w:tr>
      <w:tr w:rsidR="6B912D70" w:rsidTr="6B912D70" w14:paraId="414468D2">
        <w:tc>
          <w:tcPr>
            <w:tcW w:w="1110" w:type="dxa"/>
            <w:tcMar/>
          </w:tcPr>
          <w:p w:rsidR="6B912D70" w:rsidP="6B912D70" w:rsidRDefault="6B912D70" w14:paraId="023E3BD7" w14:textId="3D8DE132">
            <w:pPr>
              <w:pStyle w:val="a"/>
            </w:pPr>
            <w:r w:rsidR="6B912D70">
              <w:rPr/>
              <w:t>목적</w:t>
            </w:r>
          </w:p>
        </w:tc>
        <w:tc>
          <w:tcPr>
            <w:tcW w:w="7905" w:type="dxa"/>
            <w:tcMar/>
          </w:tcPr>
          <w:p w:rsidR="6B912D70" w:rsidP="6B912D70" w:rsidRDefault="6B912D70" w14:paraId="512409F0" w14:textId="287A2EBB">
            <w:pPr>
              <w:pStyle w:val="a"/>
              <w:bidi w:val="0"/>
              <w:spacing w:beforeLines="0" w:beforeAutospacing="off" w:after="0" w:afterAutospacing="off" w:line="259" w:lineRule="auto"/>
              <w:ind w:left="0" w:rightChars="0"/>
              <w:jc w:val="both"/>
              <w:rPr>
                <w:noProof w:val="0"/>
                <w:lang w:val="en-US"/>
              </w:rPr>
            </w:pPr>
            <w:r w:rsidRPr="6B912D70" w:rsidR="6B912D70">
              <w:rPr>
                <w:noProof w:val="0"/>
                <w:lang w:val="en-US"/>
              </w:rPr>
              <w:t xml:space="preserve">Pattern </w:t>
            </w:r>
            <w:proofErr w:type="spellStart"/>
            <w:r w:rsidRPr="6B912D70" w:rsidR="6B912D70">
              <w:rPr>
                <w:noProof w:val="0"/>
                <w:lang w:val="en-US"/>
              </w:rPr>
              <w:t>시각화를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</w:t>
            </w:r>
            <w:proofErr w:type="spellStart"/>
            <w:r w:rsidRPr="6B912D70" w:rsidR="6B912D70">
              <w:rPr>
                <w:noProof w:val="0"/>
                <w:lang w:val="en-US"/>
              </w:rPr>
              <w:t>위한</w:t>
            </w:r>
            <w:proofErr w:type="spellEnd"/>
            <w:r w:rsidRPr="6B912D70" w:rsidR="6B912D70">
              <w:rPr>
                <w:noProof w:val="0"/>
                <w:lang w:val="en-US"/>
              </w:rPr>
              <w:t xml:space="preserve"> factor(요인) 분석을 위해 사용한다.</w:t>
            </w:r>
          </w:p>
        </w:tc>
      </w:tr>
    </w:tbl>
    <w:p w:rsidR="6B912D70" w:rsidP="6B912D70" w:rsidRDefault="6B912D70" w14:paraId="698006BF" w14:textId="1689491C">
      <w:pPr>
        <w:pStyle w:val="a"/>
      </w:pPr>
    </w:p>
    <w:p w:rsidR="005E31DE" w:rsidP="00FD15C8" w:rsidRDefault="005E31DE" w14:paraId="60450827" w14:textId="02791F8E">
      <w:pPr>
        <w:pStyle w:val="1"/>
        <w:rPr/>
      </w:pPr>
      <w:bookmarkStart w:name="_Toc103004513" w:id="265"/>
      <w:r w:rsidR="5A6D93C9">
        <w:rPr/>
        <w:t>P</w:t>
      </w:r>
      <w:r w:rsidR="5A6D93C9">
        <w:rPr/>
        <w:t>lot_voting_decision_regions</w:t>
      </w:r>
      <w:bookmarkEnd w:id="265"/>
    </w:p>
    <w:p w:rsidR="005E31DE" w:rsidP="00FD15C8" w:rsidRDefault="005E31DE" w14:paraId="7BBC3AC3" w14:textId="773A8847">
      <w:pPr>
        <w:pStyle w:val="1"/>
        <w:rPr/>
      </w:pPr>
      <w:bookmarkStart w:name="_Toc103004514" w:id="266"/>
      <w:r w:rsidR="5A6D93C9">
        <w:rPr/>
        <w:t>P</w:t>
      </w:r>
      <w:r w:rsidR="5A6D93C9">
        <w:rPr/>
        <w:t>lot_voting_regressor</w:t>
      </w:r>
      <w:bookmarkEnd w:id="266"/>
    </w:p>
    <w:p w:rsidR="005E31DE" w:rsidP="00FD15C8" w:rsidRDefault="005E31DE" w14:paraId="1B8B1524" w14:textId="5BCB510A">
      <w:pPr>
        <w:pStyle w:val="1"/>
        <w:rPr/>
      </w:pPr>
      <w:bookmarkStart w:name="_Toc103004515" w:id="267"/>
      <w:r w:rsidR="5A6D93C9">
        <w:rPr/>
        <w:t>P</w:t>
      </w:r>
      <w:r w:rsidR="5A6D93C9">
        <w:rPr/>
        <w:t>lot_ward_structured_vs_unstructued</w:t>
      </w:r>
      <w:bookmarkEnd w:id="267"/>
    </w:p>
    <w:p w:rsidR="005E31DE" w:rsidP="00FD15C8" w:rsidRDefault="005E31DE" w14:paraId="21F0E4F8" w14:textId="35F2CE2B">
      <w:pPr>
        <w:pStyle w:val="1"/>
        <w:rPr/>
      </w:pPr>
      <w:bookmarkStart w:name="_Toc103004516" w:id="268"/>
      <w:r w:rsidR="5A6D93C9">
        <w:rPr/>
        <w:t>P</w:t>
      </w:r>
      <w:r w:rsidR="5A6D93C9">
        <w:rPr/>
        <w:t>lot_weighted_samples</w:t>
      </w:r>
      <w:bookmarkEnd w:id="268"/>
    </w:p>
    <w:p w:rsidR="005E31DE" w:rsidP="00FD15C8" w:rsidRDefault="005E31DE" w14:paraId="3EDC27AE" w14:textId="3F139EF4">
      <w:pPr>
        <w:pStyle w:val="1"/>
        <w:rPr/>
      </w:pPr>
      <w:bookmarkStart w:name="_Toc103004517" w:id="269"/>
      <w:r w:rsidR="5A6D93C9">
        <w:rPr/>
        <w:t>Scene_classification</w:t>
      </w:r>
      <w:bookmarkEnd w:id="269"/>
    </w:p>
    <w:p w:rsidR="005E31DE" w:rsidP="00FD15C8" w:rsidRDefault="005E31DE" w14:paraId="6EC5DF17" w14:textId="486DEF05">
      <w:pPr>
        <w:pStyle w:val="1"/>
        <w:rPr/>
      </w:pPr>
      <w:bookmarkStart w:name="_Toc103004518" w:id="270"/>
      <w:r w:rsidR="5A6D93C9">
        <w:rPr/>
        <w:t>Svm_gui</w:t>
      </w:r>
      <w:bookmarkEnd w:id="270"/>
    </w:p>
    <w:p w:rsidR="005E31DE" w:rsidP="00FD15C8" w:rsidRDefault="005E31DE" w14:paraId="3C776949" w14:textId="5A3B5455">
      <w:pPr>
        <w:pStyle w:val="1"/>
        <w:rPr/>
      </w:pPr>
      <w:bookmarkStart w:name="_Toc103004519" w:id="271"/>
      <w:r w:rsidR="5A6D93C9">
        <w:rPr/>
        <w:t>Tray_food_segmentation</w:t>
      </w:r>
      <w:bookmarkEnd w:id="271"/>
    </w:p>
    <w:p w:rsidRPr="005E31DE" w:rsidR="005E31DE" w:rsidP="00FD15C8" w:rsidRDefault="005E31DE" w14:paraId="311F383E" w14:textId="1587E55C">
      <w:pPr>
        <w:pStyle w:val="1"/>
        <w:rPr/>
      </w:pPr>
      <w:bookmarkStart w:name="_Toc103004520" w:id="272"/>
      <w:r w:rsidR="5A6D93C9">
        <w:rPr/>
        <w:t>Wikipedia_principal_eigenvector</w:t>
      </w:r>
      <w:bookmarkEnd w:id="2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C8035E" w:rsidTr="00F76FC6" w14:paraId="405EBA7A" w14:textId="77777777">
        <w:tc>
          <w:tcPr>
            <w:tcW w:w="704" w:type="dxa"/>
          </w:tcPr>
          <w:p w:rsidR="00C8035E" w:rsidRDefault="00C8035E" w14:paraId="277D7143" w14:textId="0D24AA92">
            <w:r>
              <w:rPr>
                <w:rFonts w:hint="eastAsia"/>
              </w:rPr>
              <w:t>0</w:t>
            </w:r>
          </w:p>
        </w:tc>
        <w:tc>
          <w:tcPr>
            <w:tcW w:w="8312" w:type="dxa"/>
          </w:tcPr>
          <w:p w:rsidR="00C8035E" w:rsidRDefault="00C8035E" w14:paraId="126ED143" w14:textId="57BCAD92">
            <w:r>
              <w:rPr>
                <w:rFonts w:hint="eastAsia"/>
              </w:rPr>
              <w:t>위키피디아에서 영향력이 큰 단어를 추출하는 프로그램</w:t>
            </w:r>
          </w:p>
        </w:tc>
      </w:tr>
      <w:tr w:rsidR="00F76FC6" w:rsidTr="00F76FC6" w14:paraId="576FA3D9" w14:textId="77777777">
        <w:tc>
          <w:tcPr>
            <w:tcW w:w="704" w:type="dxa"/>
          </w:tcPr>
          <w:p w:rsidR="00F76FC6" w:rsidRDefault="00F76FC6" w14:paraId="4C7D8650" w14:textId="54AB4C42">
            <w:r>
              <w:rPr>
                <w:rFonts w:hint="eastAsia"/>
              </w:rPr>
              <w:t>1</w:t>
            </w:r>
          </w:p>
        </w:tc>
        <w:tc>
          <w:tcPr>
            <w:tcW w:w="8312" w:type="dxa"/>
          </w:tcPr>
          <w:p w:rsidR="00F76FC6" w:rsidRDefault="00F76FC6" w14:paraId="43826973" w14:textId="77777777">
            <w:r>
              <w:rPr>
                <w:rFonts w:hint="eastAsia"/>
              </w:rPr>
              <w:t>E</w:t>
            </w:r>
            <w:r>
              <w:t>igenvector centrality:</w:t>
            </w:r>
          </w:p>
          <w:p w:rsidR="00F76FC6" w:rsidRDefault="00F76FC6" w14:paraId="0E2A7947" w14:textId="77777777"/>
          <w:p w:rsidR="00F76FC6" w:rsidRDefault="00F76FC6" w14:paraId="069684C1" w14:textId="61E28721">
            <w:r>
              <w:rPr>
                <w:rFonts w:hint="eastAsia"/>
              </w:rPr>
              <w:t>네트워크에서 특정 노드의 영향력을 측정함</w:t>
            </w:r>
          </w:p>
        </w:tc>
      </w:tr>
      <w:tr w:rsidR="00F76FC6" w:rsidTr="00F76FC6" w14:paraId="3BCE11B3" w14:textId="77777777">
        <w:tc>
          <w:tcPr>
            <w:tcW w:w="704" w:type="dxa"/>
          </w:tcPr>
          <w:p w:rsidR="00F76FC6" w:rsidRDefault="00F76FC6" w14:paraId="70ED9D76" w14:textId="4A66F9BE">
            <w:r>
              <w:rPr>
                <w:rFonts w:hint="eastAsia"/>
              </w:rPr>
              <w:t>2</w:t>
            </w:r>
          </w:p>
        </w:tc>
        <w:tc>
          <w:tcPr>
            <w:tcW w:w="8312" w:type="dxa"/>
          </w:tcPr>
          <w:p w:rsidR="00F76FC6" w:rsidRDefault="00F76FC6" w14:paraId="4CF90329" w14:textId="77777777">
            <w:r w:rsidRPr="00F76FC6">
              <w:t>principal eigenvector</w:t>
            </w:r>
          </w:p>
          <w:p w:rsidR="00F76FC6" w:rsidRDefault="00F76FC6" w14:paraId="495D7DDC" w14:textId="77777777"/>
          <w:p w:rsidR="00F76FC6" w:rsidRDefault="006C06EA" w14:paraId="66BEABB4" w14:textId="2BE7ED66">
            <w:r>
              <w:rPr>
                <w:rFonts w:hint="eastAsia"/>
              </w:rPr>
              <w:t xml:space="preserve">절대값이 가장 큰 </w:t>
            </w:r>
            <w:r>
              <w:t>eigen vector</w:t>
            </w:r>
          </w:p>
        </w:tc>
      </w:tr>
      <w:tr w:rsidR="00F76FC6" w:rsidTr="00F76FC6" w14:paraId="54D8BB90" w14:textId="77777777">
        <w:tc>
          <w:tcPr>
            <w:tcW w:w="704" w:type="dxa"/>
          </w:tcPr>
          <w:p w:rsidRPr="00C8035E" w:rsidR="00F76FC6" w:rsidRDefault="00C8035E" w14:paraId="23AB0C4F" w14:textId="5C51897C">
            <w:r>
              <w:t>3</w:t>
            </w:r>
          </w:p>
        </w:tc>
        <w:tc>
          <w:tcPr>
            <w:tcW w:w="8312" w:type="dxa"/>
          </w:tcPr>
          <w:p w:rsidR="00F76FC6" w:rsidRDefault="00C8035E" w14:paraId="0AE2E50C" w14:textId="77777777">
            <w:r>
              <w:rPr>
                <w:rFonts w:hint="eastAsia"/>
              </w:rPr>
              <w:t>D</w:t>
            </w:r>
            <w:r>
              <w:t>Bpedia:</w:t>
            </w:r>
          </w:p>
          <w:p w:rsidR="00C8035E" w:rsidRDefault="00C8035E" w14:paraId="0150CA1B" w14:textId="77777777"/>
          <w:p w:rsidR="00C8035E" w:rsidRDefault="00C8035E" w14:paraId="7403E799" w14:textId="6EA0D685">
            <w:r w:rsidRPr="00C8035E">
              <w:rPr>
                <w:rFonts w:hint="eastAsia"/>
              </w:rPr>
              <w:t>위키백과</w:t>
            </w:r>
            <w:r w:rsidRPr="00C8035E">
              <w:t xml:space="preserve"> 프로젝트에서 만든 정보로부터 구조화된 내용을 추출하기 위한 프로젝트이다.</w:t>
            </w:r>
          </w:p>
        </w:tc>
      </w:tr>
      <w:tr w:rsidR="00F76FC6" w:rsidTr="00F76FC6" w14:paraId="45C52CF2" w14:textId="77777777">
        <w:tc>
          <w:tcPr>
            <w:tcW w:w="704" w:type="dxa"/>
          </w:tcPr>
          <w:p w:rsidR="00F76FC6" w:rsidRDefault="00C8035E" w14:paraId="6975BA56" w14:textId="2B52A7BA">
            <w:r>
              <w:rPr>
                <w:rFonts w:hint="eastAsia"/>
              </w:rPr>
              <w:t>4</w:t>
            </w:r>
          </w:p>
        </w:tc>
        <w:tc>
          <w:tcPr>
            <w:tcW w:w="8312" w:type="dxa"/>
          </w:tcPr>
          <w:p w:rsidR="00F76FC6" w:rsidRDefault="00C8035E" w14:paraId="2F0BA8E6" w14:textId="77777777">
            <w:r>
              <w:rPr>
                <w:rFonts w:hint="eastAsia"/>
              </w:rPr>
              <w:t>결과</w:t>
            </w:r>
          </w:p>
          <w:p w:rsidR="00C8035E" w:rsidRDefault="00C8035E" w14:paraId="76D549DB" w14:textId="77777777"/>
          <w:p w:rsidR="00C8035E" w:rsidRDefault="00C8035E" w14:paraId="647A6017" w14:textId="7F33A460">
            <w:r>
              <w:rPr>
                <w:noProof/>
              </w:rPr>
              <w:drawing>
                <wp:inline distT="0" distB="0" distL="0" distR="0" wp14:anchorId="7B35E46B" wp14:editId="5D88CC4A">
                  <wp:extent cx="2019300" cy="1695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88E" w:rsidRDefault="001F688E" w14:paraId="431C695E" w14:textId="77777777"/>
    <w:sectPr w:rsidR="001F688E"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0" w15:restartNumberingAfterBreak="0">
    <w:nsid w:val="0596695B"/>
    <w:multiLevelType w:val="hybridMultilevel"/>
    <w:tmpl w:val="EB941E6E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56410"/>
    <w:multiLevelType w:val="hybridMultilevel"/>
    <w:tmpl w:val="166CA2EC"/>
    <w:lvl w:ilvl="0" w:tplc="CEA0865C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15CB509D"/>
    <w:multiLevelType w:val="hybridMultilevel"/>
    <w:tmpl w:val="FFC2438A"/>
    <w:lvl w:ilvl="0" w:tplc="D9BCB346">
      <w:start w:val="20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264609FD"/>
    <w:multiLevelType w:val="hybridMultilevel"/>
    <w:tmpl w:val="004224DC"/>
    <w:lvl w:ilvl="0" w:tplc="E66EB122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2ABD402A"/>
    <w:multiLevelType w:val="hybridMultilevel"/>
    <w:tmpl w:val="C4964276"/>
    <w:lvl w:ilvl="0" w:tplc="85049488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2B8139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F70639"/>
    <w:multiLevelType w:val="hybridMultilevel"/>
    <w:tmpl w:val="521A10C2"/>
    <w:lvl w:ilvl="0" w:tplc="D654E726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4EF72EBB"/>
    <w:multiLevelType w:val="hybridMultilevel"/>
    <w:tmpl w:val="5B9CE89A"/>
    <w:lvl w:ilvl="0" w:tplc="CBEA4DEA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6B4A471A"/>
    <w:multiLevelType w:val="hybridMultilevel"/>
    <w:tmpl w:val="70FCDCF0"/>
    <w:lvl w:ilvl="0" w:tplc="6B58B02E">
      <w:start w:val="20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6FE57F01"/>
    <w:multiLevelType w:val="hybridMultilevel"/>
    <w:tmpl w:val="82E2A48C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78411D36"/>
    <w:multiLevelType w:val="hybridMultilevel"/>
    <w:tmpl w:val="76ECDACE"/>
    <w:lvl w:ilvl="0" w:tplc="6DB077A6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586310748">
    <w:abstractNumId w:val="9"/>
  </w:num>
  <w:num w:numId="2" w16cid:durableId="1604192553">
    <w:abstractNumId w:val="5"/>
  </w:num>
  <w:num w:numId="3" w16cid:durableId="792942360">
    <w:abstractNumId w:val="0"/>
  </w:num>
  <w:num w:numId="4" w16cid:durableId="1642494651">
    <w:abstractNumId w:val="10"/>
  </w:num>
  <w:num w:numId="5" w16cid:durableId="2097704726">
    <w:abstractNumId w:val="7"/>
  </w:num>
  <w:num w:numId="6" w16cid:durableId="2112582979">
    <w:abstractNumId w:val="6"/>
  </w:num>
  <w:num w:numId="7" w16cid:durableId="782310089">
    <w:abstractNumId w:val="8"/>
  </w:num>
  <w:num w:numId="8" w16cid:durableId="14811855">
    <w:abstractNumId w:val="2"/>
  </w:num>
  <w:num w:numId="9" w16cid:durableId="2051106421">
    <w:abstractNumId w:val="3"/>
  </w:num>
  <w:num w:numId="10" w16cid:durableId="1643726928">
    <w:abstractNumId w:val="1"/>
  </w:num>
  <w:num w:numId="11" w16cid:durableId="647906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 w:val="false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55"/>
    <w:rsid w:val="0001034E"/>
    <w:rsid w:val="00024CCE"/>
    <w:rsid w:val="0006008A"/>
    <w:rsid w:val="000B762A"/>
    <w:rsid w:val="000D7C01"/>
    <w:rsid w:val="00111BC5"/>
    <w:rsid w:val="00125FB1"/>
    <w:rsid w:val="001409CA"/>
    <w:rsid w:val="00143F54"/>
    <w:rsid w:val="00151404"/>
    <w:rsid w:val="00154686"/>
    <w:rsid w:val="00156220"/>
    <w:rsid w:val="00165743"/>
    <w:rsid w:val="001714D2"/>
    <w:rsid w:val="00177989"/>
    <w:rsid w:val="00185BA6"/>
    <w:rsid w:val="00192666"/>
    <w:rsid w:val="001A1D55"/>
    <w:rsid w:val="001A3E7A"/>
    <w:rsid w:val="001A47CF"/>
    <w:rsid w:val="001E43A1"/>
    <w:rsid w:val="001F688E"/>
    <w:rsid w:val="002211A3"/>
    <w:rsid w:val="00234197"/>
    <w:rsid w:val="00244352"/>
    <w:rsid w:val="002534A5"/>
    <w:rsid w:val="00271073"/>
    <w:rsid w:val="00272F0F"/>
    <w:rsid w:val="00275A66"/>
    <w:rsid w:val="00281DE6"/>
    <w:rsid w:val="00294095"/>
    <w:rsid w:val="00297C37"/>
    <w:rsid w:val="002A5452"/>
    <w:rsid w:val="002B69D9"/>
    <w:rsid w:val="002C5A43"/>
    <w:rsid w:val="002C7BE7"/>
    <w:rsid w:val="002D3AF7"/>
    <w:rsid w:val="002F0127"/>
    <w:rsid w:val="00300ABD"/>
    <w:rsid w:val="00304E03"/>
    <w:rsid w:val="003132D0"/>
    <w:rsid w:val="0031376D"/>
    <w:rsid w:val="003202E8"/>
    <w:rsid w:val="00320DB3"/>
    <w:rsid w:val="003571D1"/>
    <w:rsid w:val="00357F96"/>
    <w:rsid w:val="00361E2B"/>
    <w:rsid w:val="0036747B"/>
    <w:rsid w:val="003674D8"/>
    <w:rsid w:val="003830B6"/>
    <w:rsid w:val="00397D57"/>
    <w:rsid w:val="003A5ACD"/>
    <w:rsid w:val="003B0786"/>
    <w:rsid w:val="003B58FB"/>
    <w:rsid w:val="003C2E36"/>
    <w:rsid w:val="003E7D06"/>
    <w:rsid w:val="003F677F"/>
    <w:rsid w:val="00403E46"/>
    <w:rsid w:val="00404BF4"/>
    <w:rsid w:val="004056E4"/>
    <w:rsid w:val="00421D10"/>
    <w:rsid w:val="00423ABB"/>
    <w:rsid w:val="0043275A"/>
    <w:rsid w:val="00437152"/>
    <w:rsid w:val="00445EA6"/>
    <w:rsid w:val="0045452B"/>
    <w:rsid w:val="00463439"/>
    <w:rsid w:val="00467503"/>
    <w:rsid w:val="004778DE"/>
    <w:rsid w:val="004A2446"/>
    <w:rsid w:val="004D271F"/>
    <w:rsid w:val="004EBCDE"/>
    <w:rsid w:val="004F0ADE"/>
    <w:rsid w:val="004F277A"/>
    <w:rsid w:val="004F730E"/>
    <w:rsid w:val="004F77E6"/>
    <w:rsid w:val="005044E4"/>
    <w:rsid w:val="0051132B"/>
    <w:rsid w:val="00512CFB"/>
    <w:rsid w:val="005275E1"/>
    <w:rsid w:val="00542C63"/>
    <w:rsid w:val="00550BB8"/>
    <w:rsid w:val="0055139A"/>
    <w:rsid w:val="00581148"/>
    <w:rsid w:val="00592034"/>
    <w:rsid w:val="005A7FBB"/>
    <w:rsid w:val="005B73CF"/>
    <w:rsid w:val="005D1379"/>
    <w:rsid w:val="005D20D7"/>
    <w:rsid w:val="005D3ED1"/>
    <w:rsid w:val="005D5350"/>
    <w:rsid w:val="005D6CA1"/>
    <w:rsid w:val="005E1A66"/>
    <w:rsid w:val="005E31DE"/>
    <w:rsid w:val="005E665F"/>
    <w:rsid w:val="005E693C"/>
    <w:rsid w:val="005F0796"/>
    <w:rsid w:val="005F449D"/>
    <w:rsid w:val="00605987"/>
    <w:rsid w:val="00617ED8"/>
    <w:rsid w:val="00622ACE"/>
    <w:rsid w:val="0062575B"/>
    <w:rsid w:val="00640631"/>
    <w:rsid w:val="0064294B"/>
    <w:rsid w:val="006571BD"/>
    <w:rsid w:val="006647D5"/>
    <w:rsid w:val="00671E0E"/>
    <w:rsid w:val="006A76FB"/>
    <w:rsid w:val="006A79E7"/>
    <w:rsid w:val="006B1537"/>
    <w:rsid w:val="006C06EA"/>
    <w:rsid w:val="006D408E"/>
    <w:rsid w:val="006E69EC"/>
    <w:rsid w:val="00751E2E"/>
    <w:rsid w:val="007534EA"/>
    <w:rsid w:val="00767660"/>
    <w:rsid w:val="007707F1"/>
    <w:rsid w:val="007716C1"/>
    <w:rsid w:val="007738F2"/>
    <w:rsid w:val="00794D5F"/>
    <w:rsid w:val="007952BF"/>
    <w:rsid w:val="007B31AC"/>
    <w:rsid w:val="007B5372"/>
    <w:rsid w:val="007F0E71"/>
    <w:rsid w:val="0080237A"/>
    <w:rsid w:val="0080494E"/>
    <w:rsid w:val="008141F8"/>
    <w:rsid w:val="00820F85"/>
    <w:rsid w:val="00836A5F"/>
    <w:rsid w:val="00840B1C"/>
    <w:rsid w:val="0084255F"/>
    <w:rsid w:val="008516AD"/>
    <w:rsid w:val="0085346C"/>
    <w:rsid w:val="008575A6"/>
    <w:rsid w:val="00862425"/>
    <w:rsid w:val="00867E4D"/>
    <w:rsid w:val="00870452"/>
    <w:rsid w:val="008B14D5"/>
    <w:rsid w:val="008D4C4F"/>
    <w:rsid w:val="008D633A"/>
    <w:rsid w:val="008E1954"/>
    <w:rsid w:val="008F08C0"/>
    <w:rsid w:val="00917CE1"/>
    <w:rsid w:val="00927B05"/>
    <w:rsid w:val="00934428"/>
    <w:rsid w:val="0095759B"/>
    <w:rsid w:val="0096231B"/>
    <w:rsid w:val="00986597"/>
    <w:rsid w:val="00995BE7"/>
    <w:rsid w:val="00995CC7"/>
    <w:rsid w:val="00999C01"/>
    <w:rsid w:val="009A4D6A"/>
    <w:rsid w:val="009C71BA"/>
    <w:rsid w:val="009D5AC8"/>
    <w:rsid w:val="009E36FD"/>
    <w:rsid w:val="00A116E6"/>
    <w:rsid w:val="00A261E1"/>
    <w:rsid w:val="00A361EF"/>
    <w:rsid w:val="00A56C4A"/>
    <w:rsid w:val="00A92917"/>
    <w:rsid w:val="00A95DE6"/>
    <w:rsid w:val="00A970ED"/>
    <w:rsid w:val="00AB04EA"/>
    <w:rsid w:val="00AB377A"/>
    <w:rsid w:val="00AD01F1"/>
    <w:rsid w:val="00AD2D29"/>
    <w:rsid w:val="00AD57D4"/>
    <w:rsid w:val="00AD7A82"/>
    <w:rsid w:val="00AF35A9"/>
    <w:rsid w:val="00B1380D"/>
    <w:rsid w:val="00B15E9A"/>
    <w:rsid w:val="00B212EE"/>
    <w:rsid w:val="00B36AF6"/>
    <w:rsid w:val="00B4205A"/>
    <w:rsid w:val="00B512AD"/>
    <w:rsid w:val="00BA0143"/>
    <w:rsid w:val="00BA7DB9"/>
    <w:rsid w:val="00BB7992"/>
    <w:rsid w:val="00BD7BD4"/>
    <w:rsid w:val="00BE20C7"/>
    <w:rsid w:val="00C176DA"/>
    <w:rsid w:val="00C23C1D"/>
    <w:rsid w:val="00C26A68"/>
    <w:rsid w:val="00C41D24"/>
    <w:rsid w:val="00C44639"/>
    <w:rsid w:val="00C4512E"/>
    <w:rsid w:val="00C47EE8"/>
    <w:rsid w:val="00C5552F"/>
    <w:rsid w:val="00C557EE"/>
    <w:rsid w:val="00C63449"/>
    <w:rsid w:val="00C76BAB"/>
    <w:rsid w:val="00C77BEF"/>
    <w:rsid w:val="00C8035E"/>
    <w:rsid w:val="00C8331F"/>
    <w:rsid w:val="00C83B78"/>
    <w:rsid w:val="00C90715"/>
    <w:rsid w:val="00C911A7"/>
    <w:rsid w:val="00CB148A"/>
    <w:rsid w:val="00CC3C3B"/>
    <w:rsid w:val="00CF1E77"/>
    <w:rsid w:val="00CF49C2"/>
    <w:rsid w:val="00D02B12"/>
    <w:rsid w:val="00D0613C"/>
    <w:rsid w:val="00D24AE4"/>
    <w:rsid w:val="00D30F83"/>
    <w:rsid w:val="00D37A60"/>
    <w:rsid w:val="00D42336"/>
    <w:rsid w:val="00D42F0D"/>
    <w:rsid w:val="00D60A89"/>
    <w:rsid w:val="00D72A70"/>
    <w:rsid w:val="00D7313A"/>
    <w:rsid w:val="00D832DC"/>
    <w:rsid w:val="00D84107"/>
    <w:rsid w:val="00D8657D"/>
    <w:rsid w:val="00D86A56"/>
    <w:rsid w:val="00D90A0D"/>
    <w:rsid w:val="00D94ED4"/>
    <w:rsid w:val="00D959A6"/>
    <w:rsid w:val="00DB3755"/>
    <w:rsid w:val="00DD2478"/>
    <w:rsid w:val="00DE3540"/>
    <w:rsid w:val="00DE3614"/>
    <w:rsid w:val="00DF7C93"/>
    <w:rsid w:val="00E14566"/>
    <w:rsid w:val="00E32A7B"/>
    <w:rsid w:val="00E44ADC"/>
    <w:rsid w:val="00E66786"/>
    <w:rsid w:val="00E70A0F"/>
    <w:rsid w:val="00E72322"/>
    <w:rsid w:val="00E918D6"/>
    <w:rsid w:val="00F02E6F"/>
    <w:rsid w:val="00F23F0F"/>
    <w:rsid w:val="00F259F2"/>
    <w:rsid w:val="00F263D4"/>
    <w:rsid w:val="00F324CE"/>
    <w:rsid w:val="00F32C50"/>
    <w:rsid w:val="00F34101"/>
    <w:rsid w:val="00F40392"/>
    <w:rsid w:val="00F41128"/>
    <w:rsid w:val="00F5617F"/>
    <w:rsid w:val="00F625DB"/>
    <w:rsid w:val="00F72DBE"/>
    <w:rsid w:val="00F76FC6"/>
    <w:rsid w:val="00F805B7"/>
    <w:rsid w:val="00F968D9"/>
    <w:rsid w:val="00FA00DE"/>
    <w:rsid w:val="00FB1CDF"/>
    <w:rsid w:val="00FB68D2"/>
    <w:rsid w:val="00FC3D78"/>
    <w:rsid w:val="00FC618B"/>
    <w:rsid w:val="00FD04E6"/>
    <w:rsid w:val="00FD08DC"/>
    <w:rsid w:val="00FD15C8"/>
    <w:rsid w:val="01080523"/>
    <w:rsid w:val="011CEC92"/>
    <w:rsid w:val="015AE2DF"/>
    <w:rsid w:val="01642018"/>
    <w:rsid w:val="017D2AD4"/>
    <w:rsid w:val="018266E6"/>
    <w:rsid w:val="02069348"/>
    <w:rsid w:val="024C9B86"/>
    <w:rsid w:val="02A3D584"/>
    <w:rsid w:val="02F700DF"/>
    <w:rsid w:val="033AF70C"/>
    <w:rsid w:val="037E701A"/>
    <w:rsid w:val="045C7ADA"/>
    <w:rsid w:val="047AD330"/>
    <w:rsid w:val="04A5A5A3"/>
    <w:rsid w:val="04B00D3A"/>
    <w:rsid w:val="04C90D5E"/>
    <w:rsid w:val="053FD2BF"/>
    <w:rsid w:val="0586092B"/>
    <w:rsid w:val="05A76614"/>
    <w:rsid w:val="05F05DB5"/>
    <w:rsid w:val="05F4DB11"/>
    <w:rsid w:val="066CCB45"/>
    <w:rsid w:val="06A99044"/>
    <w:rsid w:val="06B610DC"/>
    <w:rsid w:val="06BDFE62"/>
    <w:rsid w:val="06F8D224"/>
    <w:rsid w:val="0721D98C"/>
    <w:rsid w:val="075D8747"/>
    <w:rsid w:val="07B273F2"/>
    <w:rsid w:val="07C03F9A"/>
    <w:rsid w:val="07D86462"/>
    <w:rsid w:val="07D88C26"/>
    <w:rsid w:val="07F1B483"/>
    <w:rsid w:val="0813DB2F"/>
    <w:rsid w:val="08479057"/>
    <w:rsid w:val="08483FD2"/>
    <w:rsid w:val="087A6CF6"/>
    <w:rsid w:val="08BDA9ED"/>
    <w:rsid w:val="08D54D68"/>
    <w:rsid w:val="097DBF43"/>
    <w:rsid w:val="09A82A27"/>
    <w:rsid w:val="09DC76C7"/>
    <w:rsid w:val="09E41033"/>
    <w:rsid w:val="0A06C34A"/>
    <w:rsid w:val="0A3E591F"/>
    <w:rsid w:val="0A43739F"/>
    <w:rsid w:val="0AC38234"/>
    <w:rsid w:val="0AD4F3F9"/>
    <w:rsid w:val="0B05B4C4"/>
    <w:rsid w:val="0B23FE65"/>
    <w:rsid w:val="0BA529DC"/>
    <w:rsid w:val="0BC83CA0"/>
    <w:rsid w:val="0BF54AAF"/>
    <w:rsid w:val="0C0B4A06"/>
    <w:rsid w:val="0C4B9DBE"/>
    <w:rsid w:val="0C5F9F39"/>
    <w:rsid w:val="0C678CBF"/>
    <w:rsid w:val="0C9AE9B0"/>
    <w:rsid w:val="0CF3C0D1"/>
    <w:rsid w:val="0CFDAD10"/>
    <w:rsid w:val="0D19487D"/>
    <w:rsid w:val="0D1BB0F5"/>
    <w:rsid w:val="0D415EE4"/>
    <w:rsid w:val="0D7B1461"/>
    <w:rsid w:val="0D9FC03C"/>
    <w:rsid w:val="0DA8BE8B"/>
    <w:rsid w:val="0E035D20"/>
    <w:rsid w:val="0E4276CA"/>
    <w:rsid w:val="0E77A7FB"/>
    <w:rsid w:val="0E9F75DB"/>
    <w:rsid w:val="0EAFE7EA"/>
    <w:rsid w:val="0EB8BADE"/>
    <w:rsid w:val="0EDDF7B6"/>
    <w:rsid w:val="0EEE1108"/>
    <w:rsid w:val="0F532B58"/>
    <w:rsid w:val="0F68992C"/>
    <w:rsid w:val="0F973FFB"/>
    <w:rsid w:val="0F99FDDF"/>
    <w:rsid w:val="1013AD8B"/>
    <w:rsid w:val="10654B44"/>
    <w:rsid w:val="1097B5D1"/>
    <w:rsid w:val="10D760FE"/>
    <w:rsid w:val="10F20641"/>
    <w:rsid w:val="1135CE40"/>
    <w:rsid w:val="115F1397"/>
    <w:rsid w:val="116E45A3"/>
    <w:rsid w:val="11B0C20C"/>
    <w:rsid w:val="11E7F348"/>
    <w:rsid w:val="1211EBE0"/>
    <w:rsid w:val="122C4C44"/>
    <w:rsid w:val="12CB1104"/>
    <w:rsid w:val="12D45F50"/>
    <w:rsid w:val="12E38126"/>
    <w:rsid w:val="134B4E4D"/>
    <w:rsid w:val="1383C3A9"/>
    <w:rsid w:val="13ACFD8B"/>
    <w:rsid w:val="13C81CA5"/>
    <w:rsid w:val="13E138E3"/>
    <w:rsid w:val="13EC5F36"/>
    <w:rsid w:val="1409AAE0"/>
    <w:rsid w:val="142538E2"/>
    <w:rsid w:val="146D6F02"/>
    <w:rsid w:val="14D935DA"/>
    <w:rsid w:val="154F8B87"/>
    <w:rsid w:val="156F1EE6"/>
    <w:rsid w:val="15732F9F"/>
    <w:rsid w:val="15C9EE45"/>
    <w:rsid w:val="15F28004"/>
    <w:rsid w:val="1649B97C"/>
    <w:rsid w:val="165EA766"/>
    <w:rsid w:val="1669C6B2"/>
    <w:rsid w:val="16E7115D"/>
    <w:rsid w:val="17414BA2"/>
    <w:rsid w:val="175D89A5"/>
    <w:rsid w:val="17C84FBB"/>
    <w:rsid w:val="17DC041D"/>
    <w:rsid w:val="17E589DD"/>
    <w:rsid w:val="17FB57B5"/>
    <w:rsid w:val="18465821"/>
    <w:rsid w:val="1888F489"/>
    <w:rsid w:val="18BC5AAF"/>
    <w:rsid w:val="18D500C4"/>
    <w:rsid w:val="18FD1826"/>
    <w:rsid w:val="19531BBE"/>
    <w:rsid w:val="195DE0FB"/>
    <w:rsid w:val="19ECD19F"/>
    <w:rsid w:val="1A1CFDC5"/>
    <w:rsid w:val="1A2E157B"/>
    <w:rsid w:val="1A4974E2"/>
    <w:rsid w:val="1A75BEBB"/>
    <w:rsid w:val="1AD5EB75"/>
    <w:rsid w:val="1B06FBB7"/>
    <w:rsid w:val="1B2E3E38"/>
    <w:rsid w:val="1B7CDC01"/>
    <w:rsid w:val="1BC1DD88"/>
    <w:rsid w:val="1C3F88BD"/>
    <w:rsid w:val="1C61C188"/>
    <w:rsid w:val="1CCEC8D8"/>
    <w:rsid w:val="1CECF3FB"/>
    <w:rsid w:val="1DB760EC"/>
    <w:rsid w:val="1DBFA10B"/>
    <w:rsid w:val="1DDF021F"/>
    <w:rsid w:val="1DE5BE57"/>
    <w:rsid w:val="1E057F6F"/>
    <w:rsid w:val="1E1980EA"/>
    <w:rsid w:val="1E33A04E"/>
    <w:rsid w:val="1E3A044F"/>
    <w:rsid w:val="1E5AD9F6"/>
    <w:rsid w:val="1E68DD69"/>
    <w:rsid w:val="1E8E00F4"/>
    <w:rsid w:val="1EB2A548"/>
    <w:rsid w:val="1EBFF029"/>
    <w:rsid w:val="1EF26D1B"/>
    <w:rsid w:val="1F70FE44"/>
    <w:rsid w:val="1F77297F"/>
    <w:rsid w:val="1FF09BC2"/>
    <w:rsid w:val="20A64D9A"/>
    <w:rsid w:val="20CBD7E2"/>
    <w:rsid w:val="210FBD0D"/>
    <w:rsid w:val="213532AB"/>
    <w:rsid w:val="214130EA"/>
    <w:rsid w:val="21559F08"/>
    <w:rsid w:val="21A67E0B"/>
    <w:rsid w:val="21AAABF0"/>
    <w:rsid w:val="2218EDD4"/>
    <w:rsid w:val="22491879"/>
    <w:rsid w:val="22BD010B"/>
    <w:rsid w:val="22D8F092"/>
    <w:rsid w:val="22DD014B"/>
    <w:rsid w:val="22DD7800"/>
    <w:rsid w:val="230529C0"/>
    <w:rsid w:val="231522BC"/>
    <w:rsid w:val="2316702A"/>
    <w:rsid w:val="23C25D01"/>
    <w:rsid w:val="23D92103"/>
    <w:rsid w:val="241E6DE4"/>
    <w:rsid w:val="242E23D9"/>
    <w:rsid w:val="242EE28F"/>
    <w:rsid w:val="243D6D73"/>
    <w:rsid w:val="24A22739"/>
    <w:rsid w:val="24A76AC1"/>
    <w:rsid w:val="24B2408B"/>
    <w:rsid w:val="24B4C5A9"/>
    <w:rsid w:val="24E24CB2"/>
    <w:rsid w:val="254291F5"/>
    <w:rsid w:val="2559D14F"/>
    <w:rsid w:val="258D1295"/>
    <w:rsid w:val="25BA3E45"/>
    <w:rsid w:val="25C9F43A"/>
    <w:rsid w:val="25E32E30"/>
    <w:rsid w:val="25F768F7"/>
    <w:rsid w:val="261357F8"/>
    <w:rsid w:val="2679EF2E"/>
    <w:rsid w:val="2773AD6F"/>
    <w:rsid w:val="2789BE74"/>
    <w:rsid w:val="27954DB6"/>
    <w:rsid w:val="27B85FF4"/>
    <w:rsid w:val="27E09301"/>
    <w:rsid w:val="27E2854A"/>
    <w:rsid w:val="27E5300A"/>
    <w:rsid w:val="27FBADA7"/>
    <w:rsid w:val="2829EEC3"/>
    <w:rsid w:val="283B5C6B"/>
    <w:rsid w:val="2860E417"/>
    <w:rsid w:val="287A32B7"/>
    <w:rsid w:val="2883251C"/>
    <w:rsid w:val="28A53D99"/>
    <w:rsid w:val="28D6483D"/>
    <w:rsid w:val="290194FC"/>
    <w:rsid w:val="29478890"/>
    <w:rsid w:val="29483216"/>
    <w:rsid w:val="294C486D"/>
    <w:rsid w:val="2958BCEC"/>
    <w:rsid w:val="2960B0ED"/>
    <w:rsid w:val="2961B387"/>
    <w:rsid w:val="2967FF85"/>
    <w:rsid w:val="29B37D96"/>
    <w:rsid w:val="29C0D98A"/>
    <w:rsid w:val="29C5BF24"/>
    <w:rsid w:val="2A2B10E8"/>
    <w:rsid w:val="2A5D027B"/>
    <w:rsid w:val="2A6BC3C7"/>
    <w:rsid w:val="2B03CFE6"/>
    <w:rsid w:val="2B2B11E1"/>
    <w:rsid w:val="2B2C51E4"/>
    <w:rsid w:val="2B334E69"/>
    <w:rsid w:val="2B605C78"/>
    <w:rsid w:val="2B780DE4"/>
    <w:rsid w:val="2B9AED51"/>
    <w:rsid w:val="2B9C0A33"/>
    <w:rsid w:val="2C2DF635"/>
    <w:rsid w:val="2C86C2BE"/>
    <w:rsid w:val="2C9FA047"/>
    <w:rsid w:val="2CB5E13D"/>
    <w:rsid w:val="2CC1B326"/>
    <w:rsid w:val="2D1AB628"/>
    <w:rsid w:val="2D494F3D"/>
    <w:rsid w:val="2D53D4B3"/>
    <w:rsid w:val="2DB9B017"/>
    <w:rsid w:val="2DD267B4"/>
    <w:rsid w:val="2E14DE28"/>
    <w:rsid w:val="2E27A178"/>
    <w:rsid w:val="2E49097F"/>
    <w:rsid w:val="2E7CC76F"/>
    <w:rsid w:val="2E8CCCDB"/>
    <w:rsid w:val="2EC147A9"/>
    <w:rsid w:val="2EE047AD"/>
    <w:rsid w:val="2F050FA8"/>
    <w:rsid w:val="2F30739E"/>
    <w:rsid w:val="2F7EBF54"/>
    <w:rsid w:val="2F8CCBFC"/>
    <w:rsid w:val="2FB7739A"/>
    <w:rsid w:val="2FCFF271"/>
    <w:rsid w:val="301C5A93"/>
    <w:rsid w:val="301FB492"/>
    <w:rsid w:val="30A198CA"/>
    <w:rsid w:val="30DB054B"/>
    <w:rsid w:val="31018F91"/>
    <w:rsid w:val="313E31F5"/>
    <w:rsid w:val="315F423A"/>
    <w:rsid w:val="31D8EC48"/>
    <w:rsid w:val="31DA7FDF"/>
    <w:rsid w:val="3217E86F"/>
    <w:rsid w:val="3241E00C"/>
    <w:rsid w:val="3270B893"/>
    <w:rsid w:val="328CB07A"/>
    <w:rsid w:val="32AD5A40"/>
    <w:rsid w:val="32CF26EE"/>
    <w:rsid w:val="32EE6AD6"/>
    <w:rsid w:val="32FB129B"/>
    <w:rsid w:val="3339C407"/>
    <w:rsid w:val="334C1545"/>
    <w:rsid w:val="3353FB55"/>
    <w:rsid w:val="33D9398C"/>
    <w:rsid w:val="3441A938"/>
    <w:rsid w:val="34841FAC"/>
    <w:rsid w:val="34BF0B71"/>
    <w:rsid w:val="34E7962F"/>
    <w:rsid w:val="34F6303D"/>
    <w:rsid w:val="354F829B"/>
    <w:rsid w:val="354F8931"/>
    <w:rsid w:val="357509ED"/>
    <w:rsid w:val="35E8058A"/>
    <w:rsid w:val="365ADBD2"/>
    <w:rsid w:val="365CC383"/>
    <w:rsid w:val="367A9411"/>
    <w:rsid w:val="3710DA4E"/>
    <w:rsid w:val="37119461"/>
    <w:rsid w:val="37311E72"/>
    <w:rsid w:val="379D0FE1"/>
    <w:rsid w:val="37C1DBF9"/>
    <w:rsid w:val="37CA341B"/>
    <w:rsid w:val="37D316D0"/>
    <w:rsid w:val="37DB0456"/>
    <w:rsid w:val="37FCEE1F"/>
    <w:rsid w:val="3871D6ED"/>
    <w:rsid w:val="389FE6B9"/>
    <w:rsid w:val="38D15161"/>
    <w:rsid w:val="38FD7FA0"/>
    <w:rsid w:val="3925A19A"/>
    <w:rsid w:val="3938E042"/>
    <w:rsid w:val="395790CF"/>
    <w:rsid w:val="396EE731"/>
    <w:rsid w:val="398C3CED"/>
    <w:rsid w:val="39BB0752"/>
    <w:rsid w:val="3A3BB71A"/>
    <w:rsid w:val="3A4FAFD5"/>
    <w:rsid w:val="3A6D21C2"/>
    <w:rsid w:val="3A78F52C"/>
    <w:rsid w:val="3AA6B7DF"/>
    <w:rsid w:val="3AC84FD6"/>
    <w:rsid w:val="3AF36130"/>
    <w:rsid w:val="3AFA2641"/>
    <w:rsid w:val="3B01D4DD"/>
    <w:rsid w:val="3B170C49"/>
    <w:rsid w:val="3B1AFD3A"/>
    <w:rsid w:val="3B231ABE"/>
    <w:rsid w:val="3BA46F4B"/>
    <w:rsid w:val="3BC4B90D"/>
    <w:rsid w:val="3BD8D72E"/>
    <w:rsid w:val="3C240CC9"/>
    <w:rsid w:val="3C2F3627"/>
    <w:rsid w:val="3C6B7642"/>
    <w:rsid w:val="3C9DA53E"/>
    <w:rsid w:val="3CB940AB"/>
    <w:rsid w:val="3CBDD8D5"/>
    <w:rsid w:val="3CE93828"/>
    <w:rsid w:val="3D117AE5"/>
    <w:rsid w:val="3D3EA59A"/>
    <w:rsid w:val="3D71A977"/>
    <w:rsid w:val="3D80C2FA"/>
    <w:rsid w:val="3D9D0D6D"/>
    <w:rsid w:val="3DA9AE42"/>
    <w:rsid w:val="3DD0C8FF"/>
    <w:rsid w:val="3DF5E0F7"/>
    <w:rsid w:val="3F49E131"/>
    <w:rsid w:val="3F8F3AEF"/>
    <w:rsid w:val="3F9E316A"/>
    <w:rsid w:val="3FC29CF8"/>
    <w:rsid w:val="3FF5CE08"/>
    <w:rsid w:val="4020D8EA"/>
    <w:rsid w:val="40505A09"/>
    <w:rsid w:val="40698266"/>
    <w:rsid w:val="408F099D"/>
    <w:rsid w:val="40AC4851"/>
    <w:rsid w:val="40B703D3"/>
    <w:rsid w:val="40E14F04"/>
    <w:rsid w:val="40EA554F"/>
    <w:rsid w:val="412CBEFC"/>
    <w:rsid w:val="413EE765"/>
    <w:rsid w:val="4196CE0B"/>
    <w:rsid w:val="41E2BCDC"/>
    <w:rsid w:val="420552C7"/>
    <w:rsid w:val="4213B0CF"/>
    <w:rsid w:val="4246C8FF"/>
    <w:rsid w:val="428116D1"/>
    <w:rsid w:val="4282EE4C"/>
    <w:rsid w:val="42FC0A17"/>
    <w:rsid w:val="432E278B"/>
    <w:rsid w:val="43705750"/>
    <w:rsid w:val="4392CDF9"/>
    <w:rsid w:val="43A12328"/>
    <w:rsid w:val="43C6AA5F"/>
    <w:rsid w:val="440EBD5E"/>
    <w:rsid w:val="442BC429"/>
    <w:rsid w:val="442D8674"/>
    <w:rsid w:val="444813B4"/>
    <w:rsid w:val="44C93F2B"/>
    <w:rsid w:val="44D65C53"/>
    <w:rsid w:val="44D8AEA0"/>
    <w:rsid w:val="457BA31D"/>
    <w:rsid w:val="45AF6352"/>
    <w:rsid w:val="45C6F71D"/>
    <w:rsid w:val="45F2B49C"/>
    <w:rsid w:val="462B9E11"/>
    <w:rsid w:val="467AEA03"/>
    <w:rsid w:val="46D8C3EA"/>
    <w:rsid w:val="472FF255"/>
    <w:rsid w:val="4753E5E4"/>
    <w:rsid w:val="47652736"/>
    <w:rsid w:val="4788DB0F"/>
    <w:rsid w:val="4813529F"/>
    <w:rsid w:val="484D16BF"/>
    <w:rsid w:val="48526D9F"/>
    <w:rsid w:val="48AC7ECE"/>
    <w:rsid w:val="491044C8"/>
    <w:rsid w:val="4961C081"/>
    <w:rsid w:val="49833380"/>
    <w:rsid w:val="4990A519"/>
    <w:rsid w:val="49A1DFF0"/>
    <w:rsid w:val="49A9CD76"/>
    <w:rsid w:val="49E8E720"/>
    <w:rsid w:val="49F12BE2"/>
    <w:rsid w:val="4A05D8BB"/>
    <w:rsid w:val="4A197A32"/>
    <w:rsid w:val="4A34EB56"/>
    <w:rsid w:val="4A5BA481"/>
    <w:rsid w:val="4A8D255B"/>
    <w:rsid w:val="4AAC5C4D"/>
    <w:rsid w:val="4ABA5FC0"/>
    <w:rsid w:val="4AC2A23D"/>
    <w:rsid w:val="4B11C519"/>
    <w:rsid w:val="4B1F03E1"/>
    <w:rsid w:val="4B1F5BAB"/>
    <w:rsid w:val="4B2C757A"/>
    <w:rsid w:val="4B74E903"/>
    <w:rsid w:val="4BD8AD25"/>
    <w:rsid w:val="4BE41F90"/>
    <w:rsid w:val="4BF2933D"/>
    <w:rsid w:val="4BF91292"/>
    <w:rsid w:val="4C036378"/>
    <w:rsid w:val="4C158FD6"/>
    <w:rsid w:val="4CAF8915"/>
    <w:rsid w:val="4CBF36D0"/>
    <w:rsid w:val="4CE80A8A"/>
    <w:rsid w:val="4CEA2B87"/>
    <w:rsid w:val="4CFECA6F"/>
    <w:rsid w:val="4D14CB29"/>
    <w:rsid w:val="4D39B03F"/>
    <w:rsid w:val="4D4E00BC"/>
    <w:rsid w:val="4D798AE4"/>
    <w:rsid w:val="4D897BA6"/>
    <w:rsid w:val="4DBCC367"/>
    <w:rsid w:val="4DEB9BFB"/>
    <w:rsid w:val="4E102788"/>
    <w:rsid w:val="4E503167"/>
    <w:rsid w:val="4E621DFE"/>
    <w:rsid w:val="4E936168"/>
    <w:rsid w:val="4E967C26"/>
    <w:rsid w:val="4EA6F42A"/>
    <w:rsid w:val="4EF31F69"/>
    <w:rsid w:val="4EFA215D"/>
    <w:rsid w:val="4F0D735D"/>
    <w:rsid w:val="4F0E8362"/>
    <w:rsid w:val="4F1BC052"/>
    <w:rsid w:val="4FC12854"/>
    <w:rsid w:val="4FFC3A05"/>
    <w:rsid w:val="500D51BB"/>
    <w:rsid w:val="501D6FB0"/>
    <w:rsid w:val="5042FC56"/>
    <w:rsid w:val="508064E6"/>
    <w:rsid w:val="5092F5EB"/>
    <w:rsid w:val="50DFC4BB"/>
    <w:rsid w:val="50E33E82"/>
    <w:rsid w:val="510D6E5F"/>
    <w:rsid w:val="511C7415"/>
    <w:rsid w:val="5129A144"/>
    <w:rsid w:val="512FA124"/>
    <w:rsid w:val="51B4DF5B"/>
    <w:rsid w:val="51CB51A1"/>
    <w:rsid w:val="51D23B92"/>
    <w:rsid w:val="51DECCB7"/>
    <w:rsid w:val="51FD35C9"/>
    <w:rsid w:val="52103708"/>
    <w:rsid w:val="5248EB4E"/>
    <w:rsid w:val="52983740"/>
    <w:rsid w:val="52A94AD9"/>
    <w:rsid w:val="52E03831"/>
    <w:rsid w:val="5385A55C"/>
    <w:rsid w:val="538B19BF"/>
    <w:rsid w:val="53AC0769"/>
    <w:rsid w:val="53BA107A"/>
    <w:rsid w:val="53C6908C"/>
    <w:rsid w:val="543A1636"/>
    <w:rsid w:val="5449380C"/>
    <w:rsid w:val="54CC0F1D"/>
    <w:rsid w:val="54E49297"/>
    <w:rsid w:val="551095D2"/>
    <w:rsid w:val="556260ED"/>
    <w:rsid w:val="556962E1"/>
    <w:rsid w:val="56CCC108"/>
    <w:rsid w:val="56E3A82B"/>
    <w:rsid w:val="56F23620"/>
    <w:rsid w:val="56F6B37C"/>
    <w:rsid w:val="572EBFBD"/>
    <w:rsid w:val="57BEF659"/>
    <w:rsid w:val="57C47F84"/>
    <w:rsid w:val="582420DF"/>
    <w:rsid w:val="5834AE13"/>
    <w:rsid w:val="58371C80"/>
    <w:rsid w:val="583A43AE"/>
    <w:rsid w:val="583E2317"/>
    <w:rsid w:val="588AB815"/>
    <w:rsid w:val="58CA901E"/>
    <w:rsid w:val="58CC2E4D"/>
    <w:rsid w:val="591C1EC9"/>
    <w:rsid w:val="59A4023F"/>
    <w:rsid w:val="5A58138A"/>
    <w:rsid w:val="5A6D93C9"/>
    <w:rsid w:val="5AD20C89"/>
    <w:rsid w:val="5B574AC0"/>
    <w:rsid w:val="5B7FD756"/>
    <w:rsid w:val="5B8F1E92"/>
    <w:rsid w:val="5B90B741"/>
    <w:rsid w:val="5B9ADB4B"/>
    <w:rsid w:val="5BBEBB7A"/>
    <w:rsid w:val="5BE7E00E"/>
    <w:rsid w:val="5C43C755"/>
    <w:rsid w:val="5C92677C"/>
    <w:rsid w:val="5D330E4F"/>
    <w:rsid w:val="5D9A6FCE"/>
    <w:rsid w:val="5DA51F66"/>
    <w:rsid w:val="5E1D6DC6"/>
    <w:rsid w:val="5E2E37DD"/>
    <w:rsid w:val="5EBE82CC"/>
    <w:rsid w:val="5F07E26D"/>
    <w:rsid w:val="5F39D1A2"/>
    <w:rsid w:val="5F3A243B"/>
    <w:rsid w:val="5FB1C055"/>
    <w:rsid w:val="5FDF7612"/>
    <w:rsid w:val="601343C3"/>
    <w:rsid w:val="60495228"/>
    <w:rsid w:val="60752034"/>
    <w:rsid w:val="60CA2E9D"/>
    <w:rsid w:val="60DC77A1"/>
    <w:rsid w:val="60DCC028"/>
    <w:rsid w:val="60F6FEEC"/>
    <w:rsid w:val="6129F736"/>
    <w:rsid w:val="6215D393"/>
    <w:rsid w:val="621A5FA4"/>
    <w:rsid w:val="62982C22"/>
    <w:rsid w:val="62F5E1AF"/>
    <w:rsid w:val="63C968B8"/>
    <w:rsid w:val="63E5CD73"/>
    <w:rsid w:val="6401CF5F"/>
    <w:rsid w:val="641460EA"/>
    <w:rsid w:val="641BB672"/>
    <w:rsid w:val="642E9FAE"/>
    <w:rsid w:val="6480B41C"/>
    <w:rsid w:val="6489DA2F"/>
    <w:rsid w:val="64A80552"/>
    <w:rsid w:val="64E97B8A"/>
    <w:rsid w:val="653DEE5E"/>
    <w:rsid w:val="654EF5DE"/>
    <w:rsid w:val="6562E229"/>
    <w:rsid w:val="65A2AE19"/>
    <w:rsid w:val="65E2A147"/>
    <w:rsid w:val="65E62E17"/>
    <w:rsid w:val="663C544A"/>
    <w:rsid w:val="66AD307C"/>
    <w:rsid w:val="66D8C12E"/>
    <w:rsid w:val="66EAC63F"/>
    <w:rsid w:val="672048BF"/>
    <w:rsid w:val="67212838"/>
    <w:rsid w:val="6731D6B5"/>
    <w:rsid w:val="6765FEEA"/>
    <w:rsid w:val="67909E8C"/>
    <w:rsid w:val="683687DB"/>
    <w:rsid w:val="6852BF63"/>
    <w:rsid w:val="685854FE"/>
    <w:rsid w:val="6886A2B9"/>
    <w:rsid w:val="68AEC4B3"/>
    <w:rsid w:val="68CDA716"/>
    <w:rsid w:val="68F74B94"/>
    <w:rsid w:val="693E94D0"/>
    <w:rsid w:val="6973F50C"/>
    <w:rsid w:val="69C5FFCD"/>
    <w:rsid w:val="69CE11CE"/>
    <w:rsid w:val="69F644DB"/>
    <w:rsid w:val="6A22731A"/>
    <w:rsid w:val="6A93DAAB"/>
    <w:rsid w:val="6ADA6531"/>
    <w:rsid w:val="6B0F0D32"/>
    <w:rsid w:val="6B2D9264"/>
    <w:rsid w:val="6B8DB2AE"/>
    <w:rsid w:val="6B912D70"/>
    <w:rsid w:val="6BBCB5D9"/>
    <w:rsid w:val="6BF4995B"/>
    <w:rsid w:val="6C193423"/>
    <w:rsid w:val="6C69DC38"/>
    <w:rsid w:val="6CAADD93"/>
    <w:rsid w:val="6CC666F2"/>
    <w:rsid w:val="6CC962C5"/>
    <w:rsid w:val="6CCF3F0F"/>
    <w:rsid w:val="6CE35298"/>
    <w:rsid w:val="6D45A5BE"/>
    <w:rsid w:val="6D500D55"/>
    <w:rsid w:val="6D63D0E1"/>
    <w:rsid w:val="6DA9705B"/>
    <w:rsid w:val="6DBAAB32"/>
    <w:rsid w:val="6DF8DD96"/>
    <w:rsid w:val="6E677EF8"/>
    <w:rsid w:val="6EBB04E8"/>
    <w:rsid w:val="6F9E22FB"/>
    <w:rsid w:val="6FC33A6D"/>
    <w:rsid w:val="6FE27E55"/>
    <w:rsid w:val="7055AC4E"/>
    <w:rsid w:val="70B729B6"/>
    <w:rsid w:val="70D03472"/>
    <w:rsid w:val="717F06F1"/>
    <w:rsid w:val="7194712E"/>
    <w:rsid w:val="71F17CAF"/>
    <w:rsid w:val="723870F4"/>
    <w:rsid w:val="72B151B4"/>
    <w:rsid w:val="72B74AA4"/>
    <w:rsid w:val="72DFD73A"/>
    <w:rsid w:val="72FADB2F"/>
    <w:rsid w:val="73111DE4"/>
    <w:rsid w:val="732A4641"/>
    <w:rsid w:val="73E226D0"/>
    <w:rsid w:val="73E54FD6"/>
    <w:rsid w:val="7446570F"/>
    <w:rsid w:val="747DC63A"/>
    <w:rsid w:val="74954ACA"/>
    <w:rsid w:val="74B22E6A"/>
    <w:rsid w:val="754B54D9"/>
    <w:rsid w:val="756D072E"/>
    <w:rsid w:val="756E2410"/>
    <w:rsid w:val="7570ED98"/>
    <w:rsid w:val="75EEEB66"/>
    <w:rsid w:val="76876E3A"/>
    <w:rsid w:val="76936C79"/>
    <w:rsid w:val="76B658DC"/>
    <w:rsid w:val="775052A1"/>
    <w:rsid w:val="77653B0B"/>
    <w:rsid w:val="782F3CDA"/>
    <w:rsid w:val="784A94E9"/>
    <w:rsid w:val="785C5BA5"/>
    <w:rsid w:val="7867D500"/>
    <w:rsid w:val="78A4A7F0"/>
    <w:rsid w:val="793DFEAA"/>
    <w:rsid w:val="7946D04C"/>
    <w:rsid w:val="794D2523"/>
    <w:rsid w:val="795DC97D"/>
    <w:rsid w:val="79720A39"/>
    <w:rsid w:val="7AA1B3BE"/>
    <w:rsid w:val="7B76E38E"/>
    <w:rsid w:val="7B89C9FF"/>
    <w:rsid w:val="7B985EF5"/>
    <w:rsid w:val="7BA1EEC7"/>
    <w:rsid w:val="7BAED91E"/>
    <w:rsid w:val="7BD108A3"/>
    <w:rsid w:val="7BD2260B"/>
    <w:rsid w:val="7BE980FF"/>
    <w:rsid w:val="7C0C9B1B"/>
    <w:rsid w:val="7C62A3CB"/>
    <w:rsid w:val="7C786610"/>
    <w:rsid w:val="7C9D33A9"/>
    <w:rsid w:val="7D0F2E95"/>
    <w:rsid w:val="7D171C1B"/>
    <w:rsid w:val="7D2856F2"/>
    <w:rsid w:val="7D3A8350"/>
    <w:rsid w:val="7D67FB1E"/>
    <w:rsid w:val="7D7B239B"/>
    <w:rsid w:val="7DBF9425"/>
    <w:rsid w:val="7DCC2AE8"/>
    <w:rsid w:val="7E4AD23C"/>
    <w:rsid w:val="7E6CF8E8"/>
    <w:rsid w:val="7EC16AC1"/>
    <w:rsid w:val="7EFDCB9F"/>
    <w:rsid w:val="7F8B5C03"/>
    <w:rsid w:val="7F9674D4"/>
    <w:rsid w:val="7F9687BF"/>
    <w:rsid w:val="7FB854E2"/>
    <w:rsid w:val="7FBC66A7"/>
    <w:rsid w:val="7FDC9C16"/>
    <w:rsid w:val="7FD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3B0D"/>
  <w15:docId w15:val="{53256E1B-9AC3-4EE0-9B01-A25DB724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6A5F"/>
    <w:pPr>
      <w:numPr>
        <w:numId w:val="3"/>
      </w:numPr>
      <w:tabs>
        <w:tab w:val="left" w:pos="426"/>
      </w:tabs>
      <w:ind w:left="284" w:hanging="284"/>
      <w:outlineLvl w:val="0"/>
    </w:pPr>
    <w:rPr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841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D841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410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D633A"/>
    <w:pPr>
      <w:ind w:left="800" w:leftChars="400"/>
    </w:pPr>
  </w:style>
  <w:style w:type="paragraph" w:styleId="HTML">
    <w:name w:val="HTML Preformatted"/>
    <w:basedOn w:val="a"/>
    <w:link w:val="HTMLChar"/>
    <w:uiPriority w:val="99"/>
    <w:semiHidden/>
    <w:unhideWhenUsed/>
    <w:rsid w:val="00C91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hAnsi="굴림체" w:eastAsia="굴림체" w:cs="굴림체"/>
      <w:kern w:val="0"/>
      <w:sz w:val="24"/>
      <w:szCs w:val="24"/>
    </w:rPr>
  </w:style>
  <w:style w:type="character" w:styleId="HTMLChar" w:customStyle="1">
    <w:name w:val="미리 서식이 지정된 HTML Char"/>
    <w:basedOn w:val="a0"/>
    <w:link w:val="HTML"/>
    <w:uiPriority w:val="99"/>
    <w:semiHidden/>
    <w:rsid w:val="00C911A7"/>
    <w:rPr>
      <w:rFonts w:ascii="굴림체" w:hAnsi="굴림체" w:eastAsia="굴림체" w:cs="굴림체"/>
      <w:kern w:val="0"/>
      <w:sz w:val="24"/>
      <w:szCs w:val="24"/>
    </w:rPr>
  </w:style>
  <w:style w:type="character" w:styleId="1Char" w:customStyle="1">
    <w:name w:val="제목 1 Char"/>
    <w:basedOn w:val="a0"/>
    <w:link w:val="1"/>
    <w:uiPriority w:val="9"/>
    <w:rsid w:val="00836A5F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80494E"/>
    <w:pPr>
      <w:tabs>
        <w:tab w:val="left" w:pos="426"/>
        <w:tab w:val="right" w:leader="dot" w:pos="9016"/>
      </w:tabs>
    </w:pPr>
  </w:style>
  <w:style w:type="paragraph" w:styleId="2">
    <w:name w:val="toc 2"/>
    <w:basedOn w:val="a"/>
    <w:next w:val="a"/>
    <w:autoRedefine/>
    <w:uiPriority w:val="39"/>
    <w:unhideWhenUsed/>
    <w:rsid w:val="00836A5F"/>
    <w:pPr>
      <w:ind w:left="425" w:leftChars="200"/>
    </w:pPr>
  </w:style>
  <w:style w:type="paragraph" w:styleId="3">
    <w:name w:val="toc 3"/>
    <w:basedOn w:val="a"/>
    <w:next w:val="a"/>
    <w:autoRedefine/>
    <w:uiPriority w:val="39"/>
    <w:unhideWhenUsed/>
    <w:rsid w:val="00836A5F"/>
    <w:pPr>
      <w:ind w:left="850" w:leftChars="400"/>
    </w:pPr>
  </w:style>
  <w:style w:type="paragraph" w:styleId="4">
    <w:name w:val="toc 4"/>
    <w:basedOn w:val="a"/>
    <w:next w:val="a"/>
    <w:autoRedefine/>
    <w:uiPriority w:val="39"/>
    <w:unhideWhenUsed/>
    <w:rsid w:val="00836A5F"/>
    <w:pPr>
      <w:ind w:left="1275" w:leftChars="600"/>
    </w:pPr>
  </w:style>
  <w:style w:type="paragraph" w:styleId="5">
    <w:name w:val="toc 5"/>
    <w:basedOn w:val="a"/>
    <w:next w:val="a"/>
    <w:autoRedefine/>
    <w:uiPriority w:val="39"/>
    <w:unhideWhenUsed/>
    <w:rsid w:val="00836A5F"/>
    <w:pPr>
      <w:ind w:left="1700" w:leftChars="800"/>
    </w:pPr>
  </w:style>
  <w:style w:type="paragraph" w:styleId="6">
    <w:name w:val="toc 6"/>
    <w:basedOn w:val="a"/>
    <w:next w:val="a"/>
    <w:autoRedefine/>
    <w:uiPriority w:val="39"/>
    <w:unhideWhenUsed/>
    <w:rsid w:val="00836A5F"/>
    <w:pPr>
      <w:ind w:left="2125" w:leftChars="1000"/>
    </w:pPr>
  </w:style>
  <w:style w:type="paragraph" w:styleId="7">
    <w:name w:val="toc 7"/>
    <w:basedOn w:val="a"/>
    <w:next w:val="a"/>
    <w:autoRedefine/>
    <w:uiPriority w:val="39"/>
    <w:unhideWhenUsed/>
    <w:rsid w:val="00836A5F"/>
    <w:pPr>
      <w:ind w:left="2550" w:leftChars="1200"/>
    </w:pPr>
  </w:style>
  <w:style w:type="paragraph" w:styleId="8">
    <w:name w:val="toc 8"/>
    <w:basedOn w:val="a"/>
    <w:next w:val="a"/>
    <w:autoRedefine/>
    <w:uiPriority w:val="39"/>
    <w:unhideWhenUsed/>
    <w:rsid w:val="00836A5F"/>
    <w:pPr>
      <w:ind w:left="2975" w:leftChars="1400"/>
    </w:pPr>
  </w:style>
  <w:style w:type="paragraph" w:styleId="9">
    <w:name w:val="toc 9"/>
    <w:basedOn w:val="a"/>
    <w:next w:val="a"/>
    <w:autoRedefine/>
    <w:uiPriority w:val="39"/>
    <w:unhideWhenUsed/>
    <w:rsid w:val="00836A5F"/>
    <w:pPr>
      <w:ind w:left="3400" w:leftChars="160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34.png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37.png" Id="rId42" /><Relationship Type="http://schemas.openxmlformats.org/officeDocument/2006/relationships/image" Target="media/image42.png" Id="rId47" /><Relationship Type="http://schemas.openxmlformats.org/officeDocument/2006/relationships/fontTable" Target="fontTable.xml" Id="rId50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24.png" Id="rId29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image" Target="media/image35.png" Id="rId40" /><Relationship Type="http://schemas.openxmlformats.org/officeDocument/2006/relationships/image" Target="media/image40.png" Id="rId45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44.png" Id="rId49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image" Target="media/image39.png" Id="rId44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image" Target="media/image38.png" Id="rId43" /><Relationship Type="http://schemas.openxmlformats.org/officeDocument/2006/relationships/image" Target="media/image43.png" Id="rId48" /><Relationship Type="http://schemas.openxmlformats.org/officeDocument/2006/relationships/image" Target="media/image3.png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image" Target="media/image41.png" Id="rId46" /><Relationship Type="http://schemas.openxmlformats.org/officeDocument/2006/relationships/image" Target="media/image15.png" Id="rId20" /><Relationship Type="http://schemas.openxmlformats.org/officeDocument/2006/relationships/image" Target="media/image36.png" Id="rId41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/media/image2d.png" Id="R14a354afe2ae4d2f" /><Relationship Type="http://schemas.openxmlformats.org/officeDocument/2006/relationships/image" Target="/media/image2e.png" Id="R9cb1abfe854b4ed0" /><Relationship Type="http://schemas.openxmlformats.org/officeDocument/2006/relationships/image" Target="/media/image2f.png" Id="R72abde47dc2042a9" /><Relationship Type="http://schemas.openxmlformats.org/officeDocument/2006/relationships/image" Target="/media/image30.png" Id="Rd9e4b698a4534629" /><Relationship Type="http://schemas.openxmlformats.org/officeDocument/2006/relationships/image" Target="/media/image31.png" Id="Rc2112efd562b4796" /><Relationship Type="http://schemas.openxmlformats.org/officeDocument/2006/relationships/image" Target="/media/image32.png" Id="R1ef97ee7d48d4cb8" /><Relationship Type="http://schemas.openxmlformats.org/officeDocument/2006/relationships/image" Target="/media/image33.png" Id="R75868081c8874c28" /><Relationship Type="http://schemas.openxmlformats.org/officeDocument/2006/relationships/image" Target="/media/image34.png" Id="Rd1bc166a6ee544ac" /><Relationship Type="http://schemas.openxmlformats.org/officeDocument/2006/relationships/image" Target="/media/image35.png" Id="Raff545d2b3c446e5" /><Relationship Type="http://schemas.openxmlformats.org/officeDocument/2006/relationships/image" Target="/media/image36.png" Id="R3feb48a616484aa1" /><Relationship Type="http://schemas.openxmlformats.org/officeDocument/2006/relationships/image" Target="/media/image37.png" Id="R2bac491259dd4964" /><Relationship Type="http://schemas.openxmlformats.org/officeDocument/2006/relationships/image" Target="/media/image38.png" Id="Re2761b45193b4f42" /><Relationship Type="http://schemas.openxmlformats.org/officeDocument/2006/relationships/image" Target="/media/image39.png" Id="R8f3878a9a4014c72" /><Relationship Type="http://schemas.openxmlformats.org/officeDocument/2006/relationships/image" Target="/media/image3a.png" Id="Rbd7ce0b6b7424d51" /><Relationship Type="http://schemas.openxmlformats.org/officeDocument/2006/relationships/image" Target="/media/image3b.png" Id="Rfba6f3b448b94609" /><Relationship Type="http://schemas.openxmlformats.org/officeDocument/2006/relationships/hyperlink" Target="https://scikit-learn.org/stable/modules/linear_model.html" TargetMode="External" Id="Rf7ae4e1580de4fa4" /><Relationship Type="http://schemas.openxmlformats.org/officeDocument/2006/relationships/hyperlink" Target="https://scikit-learn.org/stable/modules/naive_bayes.html" TargetMode="External" Id="Rfea69689469147a0" /><Relationship Type="http://schemas.openxmlformats.org/officeDocument/2006/relationships/hyperlink" Target="https://scikit-learn.org/stable/modules/ensemble.html" TargetMode="External" Id="R59bcf5e1bff94af1" /><Relationship Type="http://schemas.openxmlformats.org/officeDocument/2006/relationships/hyperlink" Target="https://scikit-learn.org/stable/modules/svm.html" TargetMode="External" Id="Rb9728fef8fb6433b" /><Relationship Type="http://schemas.openxmlformats.org/officeDocument/2006/relationships/image" Target="/media/image3c.png" Id="Rca32185b6764402b" /><Relationship Type="http://schemas.openxmlformats.org/officeDocument/2006/relationships/image" Target="/media/image3d.png" Id="Rc2dd5272af7f4ba5" /><Relationship Type="http://schemas.openxmlformats.org/officeDocument/2006/relationships/image" Target="/media/image3e.png" Id="Rbdf062514f9046a6" /><Relationship Type="http://schemas.openxmlformats.org/officeDocument/2006/relationships/image" Target="/media/image3f.png" Id="Ra00f592dfc684ee1" /><Relationship Type="http://schemas.openxmlformats.org/officeDocument/2006/relationships/image" Target="/media/image40.png" Id="R6898339abde24999" /><Relationship Type="http://schemas.openxmlformats.org/officeDocument/2006/relationships/image" Target="/media/image41.png" Id="Ra043c22303a84797" /><Relationship Type="http://schemas.openxmlformats.org/officeDocument/2006/relationships/image" Target="/media/image42.png" Id="R4b1973d4916a4353" /><Relationship Type="http://schemas.openxmlformats.org/officeDocument/2006/relationships/image" Target="/media/image43.png" Id="R4f2add9c1262435a" /><Relationship Type="http://schemas.openxmlformats.org/officeDocument/2006/relationships/image" Target="/media/image44.png" Id="R2650e833d1e8457d" /><Relationship Type="http://schemas.openxmlformats.org/officeDocument/2006/relationships/image" Target="/media/image45.png" Id="R626ed836e5294da0" /><Relationship Type="http://schemas.openxmlformats.org/officeDocument/2006/relationships/image" Target="/media/image46.png" Id="Ra0aa985931cf41ce" /><Relationship Type="http://schemas.openxmlformats.org/officeDocument/2006/relationships/image" Target="/media/image47.png" Id="Rfe2ecbe327a7495f" /><Relationship Type="http://schemas.openxmlformats.org/officeDocument/2006/relationships/image" Target="/media/image48.png" Id="Rc52442cc45d94902" /><Relationship Type="http://schemas.openxmlformats.org/officeDocument/2006/relationships/image" Target="/media/image49.png" Id="Rd1576e3c91e240ee" /><Relationship Type="http://schemas.openxmlformats.org/officeDocument/2006/relationships/image" Target="/media/image4a.png" Id="Reb32598f6f1b4959" /><Relationship Type="http://schemas.openxmlformats.org/officeDocument/2006/relationships/image" Target="/media/image4b.png" Id="R0b320ec664ae4ecf" /><Relationship Type="http://schemas.openxmlformats.org/officeDocument/2006/relationships/image" Target="/media/image4c.png" Id="R0a95a0e0ed2f446f" /><Relationship Type="http://schemas.openxmlformats.org/officeDocument/2006/relationships/image" Target="/media/image4d.png" Id="R32622ff47d7d496a" /><Relationship Type="http://schemas.openxmlformats.org/officeDocument/2006/relationships/image" Target="/media/image4e.png" Id="R21d0180ec50a4b8f" /><Relationship Type="http://schemas.openxmlformats.org/officeDocument/2006/relationships/image" Target="/media/image4f.png" Id="R8314f912d186420b" /><Relationship Type="http://schemas.openxmlformats.org/officeDocument/2006/relationships/image" Target="/media/image50.png" Id="R9ed5d3dbd0d048dc" /><Relationship Type="http://schemas.openxmlformats.org/officeDocument/2006/relationships/image" Target="/media/image51.png" Id="R99fc5e7f0d8a4f70" /><Relationship Type="http://schemas.openxmlformats.org/officeDocument/2006/relationships/image" Target="/media/image52.png" Id="Ra0ce0718199a47f5" /><Relationship Type="http://schemas.openxmlformats.org/officeDocument/2006/relationships/image" Target="/media/image53.png" Id="Reec7028424e24116" /><Relationship Type="http://schemas.openxmlformats.org/officeDocument/2006/relationships/image" Target="/media/image54.png" Id="R2f104344be984560" /><Relationship Type="http://schemas.openxmlformats.org/officeDocument/2006/relationships/image" Target="/media/image55.png" Id="Ra808f37ccb644e86" /><Relationship Type="http://schemas.openxmlformats.org/officeDocument/2006/relationships/image" Target="/media/image56.png" Id="Rd3a03bd446214df7" /><Relationship Type="http://schemas.openxmlformats.org/officeDocument/2006/relationships/image" Target="/media/image57.png" Id="Rdfe16b47caea454e" /><Relationship Type="http://schemas.openxmlformats.org/officeDocument/2006/relationships/image" Target="/media/image58.png" Id="R6c7f66d3be6c4bdd" /><Relationship Type="http://schemas.openxmlformats.org/officeDocument/2006/relationships/image" Target="/media/image59.png" Id="R4718e097e3e04b79" /><Relationship Type="http://schemas.openxmlformats.org/officeDocument/2006/relationships/image" Target="/media/image5a.png" Id="Ra11e554f82574f81" /><Relationship Type="http://schemas.openxmlformats.org/officeDocument/2006/relationships/image" Target="/media/image5b.png" Id="R525469785c124e09" /><Relationship Type="http://schemas.openxmlformats.org/officeDocument/2006/relationships/image" Target="/media/image5c.png" Id="R764a85b7939b45a4" /><Relationship Type="http://schemas.openxmlformats.org/officeDocument/2006/relationships/image" Target="/media/image5d.png" Id="Rde2e125667354d8e" /><Relationship Type="http://schemas.openxmlformats.org/officeDocument/2006/relationships/image" Target="/media/image5e.png" Id="R10035eea22674108" /><Relationship Type="http://schemas.openxmlformats.org/officeDocument/2006/relationships/image" Target="/media/image5f.png" Id="R9a8813480e8a4472" /><Relationship Type="http://schemas.openxmlformats.org/officeDocument/2006/relationships/image" Target="/media/image60.png" Id="R0ae50edd52984ae9" /><Relationship Type="http://schemas.openxmlformats.org/officeDocument/2006/relationships/image" Target="/media/image61.png" Id="Rf46e16e734a14600" /><Relationship Type="http://schemas.openxmlformats.org/officeDocument/2006/relationships/image" Target="/media/image62.png" Id="R1c7a5d4bd3da46b3" /><Relationship Type="http://schemas.openxmlformats.org/officeDocument/2006/relationships/image" Target="/media/image63.png" Id="Rb20b33436266404c" /><Relationship Type="http://schemas.openxmlformats.org/officeDocument/2006/relationships/image" Target="/media/image64.png" Id="R360d1ebcedf44c18" /><Relationship Type="http://schemas.openxmlformats.org/officeDocument/2006/relationships/image" Target="/media/image65.png" Id="R575d4676aac84cce" /><Relationship Type="http://schemas.openxmlformats.org/officeDocument/2006/relationships/image" Target="/media/image66.png" Id="R8a9964591fbf43a3" /><Relationship Type="http://schemas.openxmlformats.org/officeDocument/2006/relationships/image" Target="/media/image67.png" Id="Rd27b31707f6d4e8f" /><Relationship Type="http://schemas.openxmlformats.org/officeDocument/2006/relationships/image" Target="/media/image68.png" Id="R31de0b80fb5b4dc4" /><Relationship Type="http://schemas.openxmlformats.org/officeDocument/2006/relationships/image" Target="/media/image69.png" Id="R5f424fc071af4243" /><Relationship Type="http://schemas.openxmlformats.org/officeDocument/2006/relationships/image" Target="/media/image6a.png" Id="R8723178c15954fc8" /><Relationship Type="http://schemas.openxmlformats.org/officeDocument/2006/relationships/image" Target="/media/image6b.png" Id="R449f0ce9f76c47ae" /><Relationship Type="http://schemas.openxmlformats.org/officeDocument/2006/relationships/image" Target="/media/image6c.png" Id="Rde2e9c8e074b48b5" /><Relationship Type="http://schemas.openxmlformats.org/officeDocument/2006/relationships/image" Target="/media/image6d.png" Id="R2a90ba5d49704fee" /><Relationship Type="http://schemas.openxmlformats.org/officeDocument/2006/relationships/image" Target="/media/image6e.png" Id="R3299187570684a9f" /><Relationship Type="http://schemas.openxmlformats.org/officeDocument/2006/relationships/image" Target="/media/image6f.png" Id="R97d50a14425d45b3" /><Relationship Type="http://schemas.openxmlformats.org/officeDocument/2006/relationships/image" Target="/media/image70.png" Id="Rac605543840f4c4d" /><Relationship Type="http://schemas.openxmlformats.org/officeDocument/2006/relationships/image" Target="/media/image71.png" Id="Rf4125016c97345b4" /><Relationship Type="http://schemas.openxmlformats.org/officeDocument/2006/relationships/image" Target="/media/image72.png" Id="R04c85376da2b4018" /><Relationship Type="http://schemas.openxmlformats.org/officeDocument/2006/relationships/image" Target="/media/image73.png" Id="R8630c0d69a1a4e3b" /><Relationship Type="http://schemas.openxmlformats.org/officeDocument/2006/relationships/image" Target="/media/image74.png" Id="R7a349ab7039b4b2d" /><Relationship Type="http://schemas.openxmlformats.org/officeDocument/2006/relationships/image" Target="/media/image75.png" Id="R861cd25561994719" /><Relationship Type="http://schemas.openxmlformats.org/officeDocument/2006/relationships/image" Target="/media/image76.png" Id="R6687a313a3cc44ae" /><Relationship Type="http://schemas.openxmlformats.org/officeDocument/2006/relationships/image" Target="/media/image77.png" Id="R0aff7f8957d64bfe" /><Relationship Type="http://schemas.openxmlformats.org/officeDocument/2006/relationships/image" Target="/media/image78.png" Id="R0d622152eca64996" /><Relationship Type="http://schemas.openxmlformats.org/officeDocument/2006/relationships/image" Target="/media/image79.png" Id="Reb3a818367a649f7" /><Relationship Type="http://schemas.openxmlformats.org/officeDocument/2006/relationships/image" Target="/media/image7a.png" Id="R9153402b5c664237" /><Relationship Type="http://schemas.openxmlformats.org/officeDocument/2006/relationships/image" Target="/media/image7b.png" Id="Rc93b9d76ba5d482d" /><Relationship Type="http://schemas.openxmlformats.org/officeDocument/2006/relationships/image" Target="/media/image7c.png" Id="R6d3ac303c0d64ee2" /><Relationship Type="http://schemas.openxmlformats.org/officeDocument/2006/relationships/image" Target="/media/image7d.png" Id="R885654d2f8fb4c89" /><Relationship Type="http://schemas.openxmlformats.org/officeDocument/2006/relationships/image" Target="/media/image7e.png" Id="R6a772e4d9e3c4bf7" /><Relationship Type="http://schemas.openxmlformats.org/officeDocument/2006/relationships/image" Target="/media/image7f.png" Id="R09a5224e8d4b4314" /><Relationship Type="http://schemas.openxmlformats.org/officeDocument/2006/relationships/image" Target="/media/image80.png" Id="R6f9f4298e96545b9" /><Relationship Type="http://schemas.openxmlformats.org/officeDocument/2006/relationships/image" Target="/media/image81.png" Id="R02ad55d86aaf485a" /><Relationship Type="http://schemas.openxmlformats.org/officeDocument/2006/relationships/image" Target="/media/image82.png" Id="R839a5c09a8ae4b75" /><Relationship Type="http://schemas.openxmlformats.org/officeDocument/2006/relationships/image" Target="/media/image83.png" Id="Rcb63f4644c054c14" /><Relationship Type="http://schemas.openxmlformats.org/officeDocument/2006/relationships/image" Target="/media/image84.png" Id="R4a30cb38a0a74ae9" /><Relationship Type="http://schemas.openxmlformats.org/officeDocument/2006/relationships/image" Target="/media/image85.png" Id="Raa4af79e339a45c6" /><Relationship Type="http://schemas.openxmlformats.org/officeDocument/2006/relationships/image" Target="/media/image86.png" Id="R04d31c61d2754b20" /><Relationship Type="http://schemas.openxmlformats.org/officeDocument/2006/relationships/image" Target="/media/image87.png" Id="R206662b2882d4e53" /><Relationship Type="http://schemas.openxmlformats.org/officeDocument/2006/relationships/image" Target="/media/image88.png" Id="R81759c1577a24159" /><Relationship Type="http://schemas.openxmlformats.org/officeDocument/2006/relationships/image" Target="/media/image89.png" Id="R8368434886074ebb" /><Relationship Type="http://schemas.openxmlformats.org/officeDocument/2006/relationships/image" Target="/media/image8a.png" Id="Rf8ae5ffa6c6644a6" /><Relationship Type="http://schemas.openxmlformats.org/officeDocument/2006/relationships/image" Target="/media/image8b.png" Id="R3a0ae52e65864471" /><Relationship Type="http://schemas.openxmlformats.org/officeDocument/2006/relationships/image" Target="/media/image8c.png" Id="R6904477740f44eeb" /><Relationship Type="http://schemas.openxmlformats.org/officeDocument/2006/relationships/image" Target="/media/image8d.png" Id="R1204ab6b0dcb4b22" /><Relationship Type="http://schemas.openxmlformats.org/officeDocument/2006/relationships/image" Target="/media/image8e.png" Id="Rc4bc08b23c4446c9" /><Relationship Type="http://schemas.openxmlformats.org/officeDocument/2006/relationships/image" Target="/media/image8f.png" Id="R73b96510d40c420f" /><Relationship Type="http://schemas.openxmlformats.org/officeDocument/2006/relationships/image" Target="/media/image90.png" Id="R124e9bc9737f4257" /><Relationship Type="http://schemas.openxmlformats.org/officeDocument/2006/relationships/image" Target="/media/image91.png" Id="Rd1bd659e5f3b4b6f" /><Relationship Type="http://schemas.openxmlformats.org/officeDocument/2006/relationships/image" Target="/media/image92.png" Id="R357bf31af7f34f85" /><Relationship Type="http://schemas.openxmlformats.org/officeDocument/2006/relationships/image" Target="/media/image93.png" Id="R1787389464654c4d" /><Relationship Type="http://schemas.openxmlformats.org/officeDocument/2006/relationships/image" Target="/media/image94.png" Id="R9248a951d89b4772" /><Relationship Type="http://schemas.openxmlformats.org/officeDocument/2006/relationships/image" Target="/media/image95.png" Id="R14db4b8e5b354c00" /><Relationship Type="http://schemas.openxmlformats.org/officeDocument/2006/relationships/image" Target="/media/image96.png" Id="Rdbfa91c78d064301" /><Relationship Type="http://schemas.openxmlformats.org/officeDocument/2006/relationships/image" Target="/media/image97.png" Id="Reac4e73c7b474663" /><Relationship Type="http://schemas.openxmlformats.org/officeDocument/2006/relationships/image" Target="/media/image98.png" Id="R5b7ceac3f1a64608" /><Relationship Type="http://schemas.openxmlformats.org/officeDocument/2006/relationships/image" Target="/media/image99.png" Id="R3eae37b933454365" /><Relationship Type="http://schemas.openxmlformats.org/officeDocument/2006/relationships/image" Target="/media/image9a.png" Id="R2102e1c5b7c74b86" /><Relationship Type="http://schemas.openxmlformats.org/officeDocument/2006/relationships/image" Target="/media/image9b.png" Id="R2007cebab3e44d0d" /><Relationship Type="http://schemas.openxmlformats.org/officeDocument/2006/relationships/image" Target="/media/image9c.png" Id="Rfd34287475544c18" /><Relationship Type="http://schemas.openxmlformats.org/officeDocument/2006/relationships/image" Target="/media/image9d.png" Id="Raebc8af3ed874d97" /><Relationship Type="http://schemas.openxmlformats.org/officeDocument/2006/relationships/image" Target="/media/image9e.png" Id="R65bca330036242ca" /><Relationship Type="http://schemas.openxmlformats.org/officeDocument/2006/relationships/image" Target="/media/image9f.png" Id="R72f62be524fc4632" /><Relationship Type="http://schemas.openxmlformats.org/officeDocument/2006/relationships/image" Target="/media/imagea0.png" Id="Rdcf6d91a66de46d0" /><Relationship Type="http://schemas.openxmlformats.org/officeDocument/2006/relationships/image" Target="/media/imagea1.png" Id="R321dc28901444fbd" /><Relationship Type="http://schemas.openxmlformats.org/officeDocument/2006/relationships/image" Target="/media/imagea2.png" Id="Rc62582218bea485b" /><Relationship Type="http://schemas.openxmlformats.org/officeDocument/2006/relationships/image" Target="/media/imagea3.png" Id="Rc4114d18da584152" /><Relationship Type="http://schemas.openxmlformats.org/officeDocument/2006/relationships/image" Target="/media/imagea4.png" Id="R4c8b0b49c3514d32" /><Relationship Type="http://schemas.openxmlformats.org/officeDocument/2006/relationships/image" Target="/media/imagea5.png" Id="Rd3cea9199d8d48d9" /><Relationship Type="http://schemas.openxmlformats.org/officeDocument/2006/relationships/image" Target="/media/imagea6.png" Id="Rfeea2871f31e4604" /><Relationship Type="http://schemas.openxmlformats.org/officeDocument/2006/relationships/image" Target="/media/imagea7.png" Id="Rd6b0fe8278074c89" /><Relationship Type="http://schemas.openxmlformats.org/officeDocument/2006/relationships/image" Target="/media/imagea8.png" Id="R570bbe5fc5e04331" /><Relationship Type="http://schemas.openxmlformats.org/officeDocument/2006/relationships/image" Target="/media/imagea9.png" Id="Ra88c980e596f43fd" /><Relationship Type="http://schemas.openxmlformats.org/officeDocument/2006/relationships/image" Target="/media/imageaa.png" Id="Red5940346e1f4bd2" /><Relationship Type="http://schemas.openxmlformats.org/officeDocument/2006/relationships/image" Target="/media/imageab.png" Id="R8e4971c397714b72" /><Relationship Type="http://schemas.openxmlformats.org/officeDocument/2006/relationships/image" Target="/media/imageac.png" Id="R9366746672654f35" /><Relationship Type="http://schemas.openxmlformats.org/officeDocument/2006/relationships/image" Target="/media/imagead.png" Id="Rba62d470e6044512" /><Relationship Type="http://schemas.openxmlformats.org/officeDocument/2006/relationships/image" Target="/media/imageae.png" Id="R6fd289dc648f43ec" /><Relationship Type="http://schemas.openxmlformats.org/officeDocument/2006/relationships/image" Target="/media/imageaf.png" Id="R9f312e3327cc49d9" /><Relationship Type="http://schemas.openxmlformats.org/officeDocument/2006/relationships/image" Target="/media/imageb0.png" Id="R1ff73de7c7a04308" /><Relationship Type="http://schemas.openxmlformats.org/officeDocument/2006/relationships/image" Target="/media/imageb1.png" Id="Rbb43703ecfdb49cd" /><Relationship Type="http://schemas.openxmlformats.org/officeDocument/2006/relationships/image" Target="/media/imageb2.png" Id="Rb97b332148f34fe2" /><Relationship Type="http://schemas.openxmlformats.org/officeDocument/2006/relationships/image" Target="/media/imageb3.png" Id="R08119881441b42cf" /><Relationship Type="http://schemas.openxmlformats.org/officeDocument/2006/relationships/image" Target="/media/imageb4.png" Id="R8f96ab9f48294350" /><Relationship Type="http://schemas.openxmlformats.org/officeDocument/2006/relationships/image" Target="/media/imageb5.png" Id="R2573849599d74de7" /><Relationship Type="http://schemas.openxmlformats.org/officeDocument/2006/relationships/image" Target="/media/imageb6.png" Id="Rb83da2e3d9534c0d" /><Relationship Type="http://schemas.openxmlformats.org/officeDocument/2006/relationships/image" Target="/media/imageb7.png" Id="R32b2462a612f43e1" /><Relationship Type="http://schemas.openxmlformats.org/officeDocument/2006/relationships/image" Target="/media/imageb8.png" Id="R637e0fd812fa409d" /><Relationship Type="http://schemas.openxmlformats.org/officeDocument/2006/relationships/image" Target="/media/imageb9.png" Id="R413603d797f94791" /><Relationship Type="http://schemas.openxmlformats.org/officeDocument/2006/relationships/image" Target="/media/imageba.png" Id="Re9d0cd857a6f48a3" /><Relationship Type="http://schemas.openxmlformats.org/officeDocument/2006/relationships/image" Target="/media/imagebb.png" Id="R88987ea19e374c76" /><Relationship Type="http://schemas.openxmlformats.org/officeDocument/2006/relationships/image" Target="/media/imagebc.png" Id="Rf7aa897d148b411d" /><Relationship Type="http://schemas.openxmlformats.org/officeDocument/2006/relationships/image" Target="/media/imagebd.png" Id="R928ffaa242194af8" /><Relationship Type="http://schemas.openxmlformats.org/officeDocument/2006/relationships/image" Target="/media/imagebe.png" Id="Re18e7e6c3a704ed7" /><Relationship Type="http://schemas.openxmlformats.org/officeDocument/2006/relationships/image" Target="/media/imagebf.png" Id="R485c9f8fb4394a17" /><Relationship Type="http://schemas.openxmlformats.org/officeDocument/2006/relationships/image" Target="/media/imagec0.png" Id="Rd0274826c6c34bb7" /><Relationship Type="http://schemas.openxmlformats.org/officeDocument/2006/relationships/image" Target="/media/imagec1.png" Id="R5972ed0f7ae34039" /><Relationship Type="http://schemas.openxmlformats.org/officeDocument/2006/relationships/image" Target="/media/imagec2.png" Id="Rbec511d81ac34010" /><Relationship Type="http://schemas.openxmlformats.org/officeDocument/2006/relationships/image" Target="/media/imagec3.png" Id="R61b50caa0af44984" /><Relationship Type="http://schemas.openxmlformats.org/officeDocument/2006/relationships/image" Target="/media/imagec4.png" Id="Ra908e8b0ada149de" /><Relationship Type="http://schemas.openxmlformats.org/officeDocument/2006/relationships/image" Target="/media/imagec5.png" Id="Rfca7bb42a6594adc" /><Relationship Type="http://schemas.openxmlformats.org/officeDocument/2006/relationships/image" Target="/media/imagec6.png" Id="R0b4d6b65cc8f4a2f" /><Relationship Type="http://schemas.openxmlformats.org/officeDocument/2006/relationships/image" Target="/media/imagec7.png" Id="R7ea36f77cc194af0" /><Relationship Type="http://schemas.openxmlformats.org/officeDocument/2006/relationships/image" Target="/media/imagec8.png" Id="R9b17a4cf2d5b4759" /><Relationship Type="http://schemas.openxmlformats.org/officeDocument/2006/relationships/image" Target="/media/imagec9.png" Id="Rd494d49a366f40db" /><Relationship Type="http://schemas.openxmlformats.org/officeDocument/2006/relationships/image" Target="/media/imageca.png" Id="Re99bdb7305044151" /><Relationship Type="http://schemas.openxmlformats.org/officeDocument/2006/relationships/image" Target="/media/imagecb.png" Id="Ra9a8c4f90d22433b" /><Relationship Type="http://schemas.openxmlformats.org/officeDocument/2006/relationships/image" Target="/media/imagecc.png" Id="Rf7168769819541c6" /><Relationship Type="http://schemas.openxmlformats.org/officeDocument/2006/relationships/image" Target="/media/imagecd.png" Id="R9819ad97dd6e400b" /><Relationship Type="http://schemas.openxmlformats.org/officeDocument/2006/relationships/image" Target="/media/imagece.png" Id="R6be8eee0f13649a7" /><Relationship Type="http://schemas.openxmlformats.org/officeDocument/2006/relationships/image" Target="/media/imagecf.png" Id="R43a280bb63564d43" /><Relationship Type="http://schemas.openxmlformats.org/officeDocument/2006/relationships/image" Target="/media/imaged0.png" Id="R6b07504eef0a4cc4" /><Relationship Type="http://schemas.openxmlformats.org/officeDocument/2006/relationships/image" Target="/media/imaged1.png" Id="R6199c79c94874124" /><Relationship Type="http://schemas.openxmlformats.org/officeDocument/2006/relationships/image" Target="/media/imaged2.png" Id="Rbc4da8d99e094397" /><Relationship Type="http://schemas.openxmlformats.org/officeDocument/2006/relationships/image" Target="/media/imaged3.png" Id="R088e0be180404c37" /><Relationship Type="http://schemas.openxmlformats.org/officeDocument/2006/relationships/image" Target="/media/imaged4.png" Id="R76bc541b5781487c" /><Relationship Type="http://schemas.openxmlformats.org/officeDocument/2006/relationships/image" Target="/media/imaged5.png" Id="R19b283649cb64390" /><Relationship Type="http://schemas.openxmlformats.org/officeDocument/2006/relationships/image" Target="/media/imaged6.png" Id="R645056e0554741f5" /><Relationship Type="http://schemas.openxmlformats.org/officeDocument/2006/relationships/image" Target="/media/imaged7.png" Id="Ra8f1a5f68eca4d59" /><Relationship Type="http://schemas.openxmlformats.org/officeDocument/2006/relationships/image" Target="/media/imaged8.png" Id="R145526fada21493d" /><Relationship Type="http://schemas.openxmlformats.org/officeDocument/2006/relationships/image" Target="/media/imaged9.png" Id="R410b60c76c38479d" /><Relationship Type="http://schemas.openxmlformats.org/officeDocument/2006/relationships/image" Target="/media/imageda.png" Id="Rb28c7a9eeab14851" /><Relationship Type="http://schemas.openxmlformats.org/officeDocument/2006/relationships/image" Target="/media/imagedb.png" Id="R1477a820c5bb455a" /><Relationship Type="http://schemas.openxmlformats.org/officeDocument/2006/relationships/image" Target="/media/imagedc.png" Id="Rca586c53cef9445a" /><Relationship Type="http://schemas.openxmlformats.org/officeDocument/2006/relationships/image" Target="/media/imagedd.png" Id="R539c4ec73cd544cc" /><Relationship Type="http://schemas.openxmlformats.org/officeDocument/2006/relationships/image" Target="/media/imagede.png" Id="Rfd7fdaf6062142c6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727-6282-48BB-935E-E01D404CCE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이 종국</dc:creator>
  <keywords/>
  <dc:description/>
  <lastModifiedBy>진 기현</lastModifiedBy>
  <revision>91</revision>
  <dcterms:created xsi:type="dcterms:W3CDTF">2022-04-22T22:40:00.0000000Z</dcterms:created>
  <dcterms:modified xsi:type="dcterms:W3CDTF">2022-05-13T06:24:02.6852881Z</dcterms:modified>
</coreProperties>
</file>